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31BC" w14:textId="77777777" w:rsidR="00142C80" w:rsidRDefault="00142C80" w:rsidP="00142C80">
      <w:pPr>
        <w:jc w:val="center"/>
        <w:rPr>
          <w:b/>
          <w:sz w:val="28"/>
          <w:szCs w:val="28"/>
        </w:rPr>
      </w:pPr>
    </w:p>
    <w:p w14:paraId="2C18EE30" w14:textId="77777777" w:rsidR="00142C80" w:rsidRDefault="00142C80" w:rsidP="00142C80">
      <w:pPr>
        <w:jc w:val="center"/>
        <w:rPr>
          <w:b/>
          <w:sz w:val="28"/>
          <w:szCs w:val="28"/>
        </w:rPr>
      </w:pPr>
    </w:p>
    <w:p w14:paraId="537668B3" w14:textId="77777777" w:rsidR="00142C80" w:rsidRDefault="00142C80" w:rsidP="00142C80">
      <w:pPr>
        <w:jc w:val="center"/>
        <w:rPr>
          <w:b/>
          <w:sz w:val="28"/>
          <w:szCs w:val="28"/>
        </w:rPr>
      </w:pPr>
    </w:p>
    <w:p w14:paraId="009B7CE3" w14:textId="77777777" w:rsidR="00142C80" w:rsidRDefault="00142C80" w:rsidP="00142C80">
      <w:pPr>
        <w:jc w:val="center"/>
        <w:rPr>
          <w:b/>
          <w:sz w:val="28"/>
          <w:szCs w:val="28"/>
        </w:rPr>
      </w:pPr>
    </w:p>
    <w:p w14:paraId="6812CC7B"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EA746E">
        <w:rPr>
          <w:color w:val="000000"/>
          <w:sz w:val="36"/>
          <w:szCs w:val="36"/>
        </w:rPr>
        <w:t>8031</w:t>
      </w:r>
      <w:r w:rsidRPr="00AB4D65">
        <w:rPr>
          <w:color w:val="000000"/>
          <w:sz w:val="36"/>
          <w:szCs w:val="36"/>
        </w:rPr>
        <w:t xml:space="preserve">: </w:t>
      </w:r>
      <w:r w:rsidR="00EA746E">
        <w:rPr>
          <w:color w:val="000000"/>
          <w:sz w:val="36"/>
          <w:szCs w:val="36"/>
        </w:rPr>
        <w:t>OIL POLLUTION PREVENTION</w:t>
      </w:r>
    </w:p>
    <w:p w14:paraId="0ED16ECB" w14:textId="77777777" w:rsidR="00142C80" w:rsidRDefault="00142C80" w:rsidP="00E55D1C">
      <w:pPr>
        <w:rPr>
          <w:b/>
          <w:sz w:val="28"/>
          <w:szCs w:val="28"/>
        </w:rPr>
      </w:pPr>
    </w:p>
    <w:p w14:paraId="1394117A" w14:textId="77777777" w:rsidR="00DB5D5A" w:rsidRPr="008B60C4" w:rsidRDefault="00743FAE" w:rsidP="00DB5D5A">
      <w:pPr>
        <w:ind w:right="-140"/>
        <w:jc w:val="center"/>
        <w:rPr>
          <w:b/>
          <w:color w:val="000000"/>
        </w:rPr>
      </w:pPr>
      <w:r>
        <w:rPr>
          <w:b/>
          <w:color w:val="000000"/>
        </w:rPr>
        <w:t>Revision History</w:t>
      </w:r>
    </w:p>
    <w:p w14:paraId="326F43D9" w14:textId="77777777" w:rsidR="00DB5D5A" w:rsidRPr="008B60C4" w:rsidRDefault="00DB5D5A" w:rsidP="00DB5D5A">
      <w:pPr>
        <w:ind w:right="-140"/>
        <w:rPr>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335"/>
        <w:gridCol w:w="5040"/>
        <w:gridCol w:w="2340"/>
      </w:tblGrid>
      <w:tr w:rsidR="00743FAE" w:rsidRPr="00E331D3" w14:paraId="7ED42544" w14:textId="77777777" w:rsidTr="00980759">
        <w:tc>
          <w:tcPr>
            <w:tcW w:w="2335" w:type="dxa"/>
          </w:tcPr>
          <w:p w14:paraId="718A9D18" w14:textId="77777777" w:rsidR="00743FAE" w:rsidRPr="00D115E0" w:rsidRDefault="00743FAE" w:rsidP="00307EBB">
            <w:pPr>
              <w:tabs>
                <w:tab w:val="left" w:pos="720"/>
              </w:tabs>
              <w:jc w:val="center"/>
              <w:rPr>
                <w:b/>
              </w:rPr>
            </w:pPr>
            <w:r w:rsidRPr="00D115E0">
              <w:rPr>
                <w:b/>
              </w:rPr>
              <w:t>Author</w:t>
            </w:r>
          </w:p>
        </w:tc>
        <w:tc>
          <w:tcPr>
            <w:tcW w:w="5040" w:type="dxa"/>
          </w:tcPr>
          <w:p w14:paraId="6DB98393" w14:textId="77777777" w:rsidR="00743FAE" w:rsidRPr="00D115E0" w:rsidRDefault="00743FAE" w:rsidP="00307EBB">
            <w:pPr>
              <w:tabs>
                <w:tab w:val="left" w:pos="720"/>
              </w:tabs>
              <w:jc w:val="center"/>
              <w:rPr>
                <w:b/>
              </w:rPr>
            </w:pPr>
            <w:r w:rsidRPr="00D115E0">
              <w:rPr>
                <w:b/>
              </w:rPr>
              <w:t>Description of Change</w:t>
            </w:r>
          </w:p>
        </w:tc>
        <w:tc>
          <w:tcPr>
            <w:tcW w:w="2340" w:type="dxa"/>
          </w:tcPr>
          <w:p w14:paraId="00F980F0" w14:textId="2602A732" w:rsidR="00743FAE" w:rsidRPr="00D115E0" w:rsidRDefault="00743FAE" w:rsidP="00307EBB">
            <w:pPr>
              <w:tabs>
                <w:tab w:val="left" w:pos="720"/>
              </w:tabs>
              <w:jc w:val="center"/>
              <w:rPr>
                <w:b/>
              </w:rPr>
            </w:pPr>
            <w:r w:rsidRPr="00D115E0">
              <w:rPr>
                <w:b/>
              </w:rPr>
              <w:t>Revision Date</w:t>
            </w:r>
          </w:p>
        </w:tc>
      </w:tr>
      <w:tr w:rsidR="00743FAE" w:rsidRPr="00E331D3" w14:paraId="50EDFFD5" w14:textId="77777777" w:rsidTr="00980759">
        <w:tc>
          <w:tcPr>
            <w:tcW w:w="2335" w:type="dxa"/>
          </w:tcPr>
          <w:p w14:paraId="2BA696BE" w14:textId="77777777" w:rsidR="00743FAE" w:rsidRPr="00E331D3" w:rsidRDefault="00496114" w:rsidP="00496114">
            <w:pPr>
              <w:tabs>
                <w:tab w:val="left" w:pos="720"/>
              </w:tabs>
              <w:jc w:val="left"/>
            </w:pPr>
            <w:r>
              <w:rPr>
                <w:szCs w:val="22"/>
              </w:rPr>
              <w:t>Amber M. Kenney</w:t>
            </w:r>
          </w:p>
        </w:tc>
        <w:tc>
          <w:tcPr>
            <w:tcW w:w="5040" w:type="dxa"/>
          </w:tcPr>
          <w:p w14:paraId="30F1D1C3" w14:textId="77777777" w:rsidR="00743FAE" w:rsidRDefault="00496114" w:rsidP="003C2C9D">
            <w:pPr>
              <w:pStyle w:val="ListParagraph"/>
              <w:numPr>
                <w:ilvl w:val="0"/>
                <w:numId w:val="23"/>
              </w:numPr>
              <w:tabs>
                <w:tab w:val="left" w:pos="720"/>
              </w:tabs>
              <w:jc w:val="left"/>
              <w:rPr>
                <w:szCs w:val="22"/>
              </w:rPr>
            </w:pPr>
            <w:r w:rsidRPr="00496114">
              <w:rPr>
                <w:szCs w:val="22"/>
              </w:rPr>
              <w:t>Revision 1, Added FESHM Chapter formatting template and more complete guidance on Chapter content.</w:t>
            </w:r>
          </w:p>
          <w:p w14:paraId="4808FE68" w14:textId="77777777" w:rsidR="00496114" w:rsidRDefault="00496114" w:rsidP="003C2C9D">
            <w:pPr>
              <w:pStyle w:val="ListParagraph"/>
              <w:numPr>
                <w:ilvl w:val="0"/>
                <w:numId w:val="23"/>
              </w:numPr>
              <w:tabs>
                <w:tab w:val="left" w:pos="720"/>
              </w:tabs>
              <w:jc w:val="left"/>
              <w:rPr>
                <w:szCs w:val="22"/>
              </w:rPr>
            </w:pPr>
            <w:r>
              <w:rPr>
                <w:szCs w:val="22"/>
              </w:rPr>
              <w:t xml:space="preserve">Added definitions for </w:t>
            </w:r>
            <w:r w:rsidRPr="00496114">
              <w:rPr>
                <w:i/>
                <w:szCs w:val="22"/>
              </w:rPr>
              <w:t>technical amendment</w:t>
            </w:r>
            <w:r>
              <w:rPr>
                <w:szCs w:val="22"/>
              </w:rPr>
              <w:t xml:space="preserve"> and </w:t>
            </w:r>
            <w:r w:rsidRPr="00496114">
              <w:rPr>
                <w:i/>
                <w:szCs w:val="22"/>
              </w:rPr>
              <w:t>non-technical amendment</w:t>
            </w:r>
            <w:r>
              <w:rPr>
                <w:szCs w:val="22"/>
              </w:rPr>
              <w:t>.</w:t>
            </w:r>
          </w:p>
          <w:p w14:paraId="1C14AA15" w14:textId="77777777" w:rsidR="00496114" w:rsidRDefault="00496114" w:rsidP="003C2C9D">
            <w:pPr>
              <w:pStyle w:val="ListParagraph"/>
              <w:numPr>
                <w:ilvl w:val="0"/>
                <w:numId w:val="23"/>
              </w:numPr>
              <w:tabs>
                <w:tab w:val="left" w:pos="720"/>
              </w:tabs>
              <w:jc w:val="left"/>
              <w:rPr>
                <w:szCs w:val="22"/>
              </w:rPr>
            </w:pPr>
            <w:r>
              <w:rPr>
                <w:szCs w:val="22"/>
              </w:rPr>
              <w:t>Added link to the SPCC Plan.</w:t>
            </w:r>
          </w:p>
          <w:p w14:paraId="5FCDBA59" w14:textId="77777777" w:rsidR="00496114" w:rsidRPr="00496114" w:rsidRDefault="00496114" w:rsidP="003C2C9D">
            <w:pPr>
              <w:pStyle w:val="ListParagraph"/>
              <w:numPr>
                <w:ilvl w:val="0"/>
                <w:numId w:val="23"/>
              </w:numPr>
              <w:tabs>
                <w:tab w:val="left" w:pos="720"/>
              </w:tabs>
              <w:jc w:val="left"/>
              <w:rPr>
                <w:szCs w:val="22"/>
              </w:rPr>
            </w:pPr>
            <w:r>
              <w:rPr>
                <w:szCs w:val="22"/>
              </w:rPr>
              <w:t>Editorial changes.</w:t>
            </w:r>
          </w:p>
          <w:p w14:paraId="7272D68C" w14:textId="77777777" w:rsidR="00496114" w:rsidRPr="00E331D3" w:rsidRDefault="00496114" w:rsidP="00496114">
            <w:pPr>
              <w:tabs>
                <w:tab w:val="left" w:pos="720"/>
              </w:tabs>
              <w:jc w:val="left"/>
            </w:pPr>
          </w:p>
        </w:tc>
        <w:tc>
          <w:tcPr>
            <w:tcW w:w="2340" w:type="dxa"/>
          </w:tcPr>
          <w:p w14:paraId="3A9DC07B" w14:textId="4ED4F1D8" w:rsidR="00743FAE" w:rsidRPr="00E331D3" w:rsidRDefault="0012598F" w:rsidP="0012598F">
            <w:pPr>
              <w:tabs>
                <w:tab w:val="left" w:pos="720"/>
              </w:tabs>
              <w:jc w:val="left"/>
            </w:pPr>
            <w:r>
              <w:rPr>
                <w:szCs w:val="22"/>
              </w:rPr>
              <w:t xml:space="preserve">March </w:t>
            </w:r>
            <w:r w:rsidR="00743FAE" w:rsidRPr="00E331D3">
              <w:rPr>
                <w:szCs w:val="22"/>
              </w:rPr>
              <w:t>20</w:t>
            </w:r>
            <w:r w:rsidR="00496114">
              <w:rPr>
                <w:szCs w:val="22"/>
              </w:rPr>
              <w:t>12</w:t>
            </w:r>
          </w:p>
        </w:tc>
      </w:tr>
      <w:tr w:rsidR="00743FAE" w:rsidRPr="00E331D3" w14:paraId="6A35AB6A" w14:textId="77777777" w:rsidTr="00980759">
        <w:tc>
          <w:tcPr>
            <w:tcW w:w="2335" w:type="dxa"/>
          </w:tcPr>
          <w:p w14:paraId="557C5D5A" w14:textId="77777777" w:rsidR="00743FAE" w:rsidRPr="00E331D3" w:rsidRDefault="00487C36" w:rsidP="00D115E0">
            <w:pPr>
              <w:tabs>
                <w:tab w:val="left" w:pos="720"/>
              </w:tabs>
              <w:jc w:val="left"/>
            </w:pPr>
            <w:r>
              <w:t>Eric T. Korzeniowski</w:t>
            </w:r>
          </w:p>
        </w:tc>
        <w:tc>
          <w:tcPr>
            <w:tcW w:w="5040" w:type="dxa"/>
            <w:vAlign w:val="bottom"/>
          </w:tcPr>
          <w:p w14:paraId="1F1630C5" w14:textId="2BFC3D35" w:rsidR="00743FAE" w:rsidRDefault="00232C92" w:rsidP="003C2C9D">
            <w:pPr>
              <w:pStyle w:val="ListParagraph"/>
              <w:numPr>
                <w:ilvl w:val="0"/>
                <w:numId w:val="24"/>
              </w:numPr>
              <w:ind w:left="409" w:hanging="409"/>
            </w:pPr>
            <w:r>
              <w:t>Changed references to Environmental Officers to Environmental Protection Group.</w:t>
            </w:r>
          </w:p>
          <w:p w14:paraId="16C0D2AF" w14:textId="77777777" w:rsidR="00232C92" w:rsidRDefault="00232C92" w:rsidP="003C2C9D">
            <w:pPr>
              <w:pStyle w:val="ListParagraph"/>
              <w:numPr>
                <w:ilvl w:val="0"/>
                <w:numId w:val="24"/>
              </w:numPr>
              <w:ind w:left="409" w:hanging="409"/>
            </w:pPr>
            <w:r>
              <w:t>2. Changed references to Senior Safety Officers to Division Safety Officers.</w:t>
            </w:r>
          </w:p>
          <w:p w14:paraId="3159BEB3" w14:textId="228656E8" w:rsidR="003C2C9D" w:rsidRPr="00E331D3" w:rsidRDefault="003C2C9D" w:rsidP="003C2C9D"/>
        </w:tc>
        <w:tc>
          <w:tcPr>
            <w:tcW w:w="2340" w:type="dxa"/>
          </w:tcPr>
          <w:p w14:paraId="1AB9EFEA" w14:textId="5A4ECCA6" w:rsidR="00232C92" w:rsidRPr="00E331D3" w:rsidRDefault="00232C92" w:rsidP="003C2C9D">
            <w:pPr>
              <w:tabs>
                <w:tab w:val="left" w:pos="720"/>
              </w:tabs>
              <w:jc w:val="left"/>
            </w:pPr>
            <w:r>
              <w:t>August 2015</w:t>
            </w:r>
          </w:p>
        </w:tc>
      </w:tr>
      <w:tr w:rsidR="00743FAE" w:rsidRPr="00E331D3" w14:paraId="59F7226C" w14:textId="77777777" w:rsidTr="00980759">
        <w:tc>
          <w:tcPr>
            <w:tcW w:w="2335" w:type="dxa"/>
            <w:vAlign w:val="bottom"/>
          </w:tcPr>
          <w:p w14:paraId="5A3CE11D" w14:textId="77777777" w:rsidR="00743FAE" w:rsidRDefault="00665A17" w:rsidP="00743FAE">
            <w:pPr>
              <w:tabs>
                <w:tab w:val="left" w:pos="720"/>
              </w:tabs>
              <w:jc w:val="left"/>
              <w:rPr>
                <w:szCs w:val="22"/>
              </w:rPr>
            </w:pPr>
            <w:r>
              <w:rPr>
                <w:szCs w:val="22"/>
              </w:rPr>
              <w:t>Eric T. Korzeniowski</w:t>
            </w:r>
          </w:p>
          <w:p w14:paraId="285CC24D" w14:textId="77777777" w:rsidR="003C2C9D" w:rsidRDefault="003C2C9D" w:rsidP="00743FAE">
            <w:pPr>
              <w:tabs>
                <w:tab w:val="left" w:pos="720"/>
              </w:tabs>
              <w:jc w:val="left"/>
              <w:rPr>
                <w:szCs w:val="22"/>
              </w:rPr>
            </w:pPr>
          </w:p>
          <w:p w14:paraId="7B04CF06" w14:textId="77777777" w:rsidR="003C2C9D" w:rsidRDefault="003C2C9D" w:rsidP="00743FAE">
            <w:pPr>
              <w:tabs>
                <w:tab w:val="left" w:pos="720"/>
              </w:tabs>
              <w:jc w:val="left"/>
              <w:rPr>
                <w:szCs w:val="22"/>
              </w:rPr>
            </w:pPr>
          </w:p>
          <w:p w14:paraId="1594C2F4" w14:textId="77777777" w:rsidR="003C2C9D" w:rsidRDefault="003C2C9D" w:rsidP="00743FAE">
            <w:pPr>
              <w:tabs>
                <w:tab w:val="left" w:pos="720"/>
              </w:tabs>
              <w:jc w:val="left"/>
              <w:rPr>
                <w:szCs w:val="22"/>
              </w:rPr>
            </w:pPr>
          </w:p>
          <w:p w14:paraId="4F68C9D2" w14:textId="77777777" w:rsidR="003C2C9D" w:rsidRDefault="003C2C9D" w:rsidP="00743FAE">
            <w:pPr>
              <w:tabs>
                <w:tab w:val="left" w:pos="720"/>
              </w:tabs>
              <w:jc w:val="left"/>
              <w:rPr>
                <w:szCs w:val="22"/>
              </w:rPr>
            </w:pPr>
          </w:p>
          <w:p w14:paraId="3EAB7480" w14:textId="77777777" w:rsidR="003C2C9D" w:rsidRDefault="003C2C9D" w:rsidP="00743FAE">
            <w:pPr>
              <w:tabs>
                <w:tab w:val="left" w:pos="720"/>
              </w:tabs>
              <w:jc w:val="left"/>
              <w:rPr>
                <w:szCs w:val="22"/>
              </w:rPr>
            </w:pPr>
          </w:p>
          <w:p w14:paraId="0C00F05A" w14:textId="77777777" w:rsidR="003C2C9D" w:rsidRDefault="003C2C9D" w:rsidP="00743FAE">
            <w:pPr>
              <w:tabs>
                <w:tab w:val="left" w:pos="720"/>
              </w:tabs>
              <w:jc w:val="left"/>
              <w:rPr>
                <w:szCs w:val="22"/>
              </w:rPr>
            </w:pPr>
          </w:p>
          <w:p w14:paraId="07580A7E" w14:textId="77777777" w:rsidR="003C2C9D" w:rsidRDefault="003C2C9D" w:rsidP="00743FAE">
            <w:pPr>
              <w:tabs>
                <w:tab w:val="left" w:pos="720"/>
              </w:tabs>
              <w:jc w:val="left"/>
              <w:rPr>
                <w:szCs w:val="22"/>
              </w:rPr>
            </w:pPr>
          </w:p>
          <w:p w14:paraId="27FDDF52" w14:textId="1B11723B" w:rsidR="003C2C9D" w:rsidRDefault="003C2C9D" w:rsidP="00743FAE">
            <w:pPr>
              <w:tabs>
                <w:tab w:val="left" w:pos="720"/>
              </w:tabs>
              <w:jc w:val="left"/>
              <w:rPr>
                <w:szCs w:val="22"/>
              </w:rPr>
            </w:pPr>
          </w:p>
        </w:tc>
        <w:tc>
          <w:tcPr>
            <w:tcW w:w="5040" w:type="dxa"/>
            <w:vAlign w:val="bottom"/>
          </w:tcPr>
          <w:p w14:paraId="516D1026" w14:textId="77777777" w:rsidR="00743FAE" w:rsidRDefault="00750A91" w:rsidP="003C2C9D">
            <w:pPr>
              <w:pStyle w:val="ListParagraph"/>
              <w:numPr>
                <w:ilvl w:val="0"/>
                <w:numId w:val="26"/>
              </w:numPr>
              <w:ind w:left="409" w:hanging="409"/>
              <w:rPr>
                <w:szCs w:val="22"/>
              </w:rPr>
            </w:pPr>
            <w:r>
              <w:rPr>
                <w:szCs w:val="22"/>
              </w:rPr>
              <w:t>Updated several out of date hyperlinks.</w:t>
            </w:r>
          </w:p>
          <w:p w14:paraId="601166F5" w14:textId="77777777" w:rsidR="00750A91" w:rsidRDefault="00750A91" w:rsidP="003C2C9D">
            <w:pPr>
              <w:pStyle w:val="ListParagraph"/>
              <w:numPr>
                <w:ilvl w:val="0"/>
                <w:numId w:val="26"/>
              </w:numPr>
              <w:ind w:left="409" w:hanging="409"/>
              <w:rPr>
                <w:szCs w:val="22"/>
              </w:rPr>
            </w:pPr>
            <w:r>
              <w:rPr>
                <w:szCs w:val="22"/>
              </w:rPr>
              <w:t>Added references to the SPCC Online Database.</w:t>
            </w:r>
          </w:p>
          <w:p w14:paraId="16A7A716" w14:textId="2D0AAA6F" w:rsidR="00750A91" w:rsidRDefault="00750A91" w:rsidP="003C2C9D">
            <w:pPr>
              <w:pStyle w:val="ListParagraph"/>
              <w:numPr>
                <w:ilvl w:val="0"/>
                <w:numId w:val="26"/>
              </w:numPr>
              <w:ind w:left="409" w:hanging="409"/>
              <w:rPr>
                <w:szCs w:val="22"/>
              </w:rPr>
            </w:pPr>
            <w:r>
              <w:rPr>
                <w:szCs w:val="22"/>
              </w:rPr>
              <w:t xml:space="preserve">Changed references of </w:t>
            </w:r>
            <w:r w:rsidR="00BC036C">
              <w:rPr>
                <w:szCs w:val="22"/>
              </w:rPr>
              <w:t>ESH&amp;Q</w:t>
            </w:r>
            <w:r>
              <w:rPr>
                <w:szCs w:val="22"/>
              </w:rPr>
              <w:t xml:space="preserve"> Director to Chief Safety Officer.</w:t>
            </w:r>
          </w:p>
          <w:p w14:paraId="38C1C7EA" w14:textId="4DAF0D1E" w:rsidR="00750A91" w:rsidRDefault="00750A91" w:rsidP="003C2C9D">
            <w:pPr>
              <w:pStyle w:val="ListParagraph"/>
              <w:numPr>
                <w:ilvl w:val="0"/>
                <w:numId w:val="26"/>
              </w:numPr>
              <w:ind w:left="409" w:hanging="409"/>
              <w:rPr>
                <w:szCs w:val="22"/>
              </w:rPr>
            </w:pPr>
            <w:r>
              <w:rPr>
                <w:szCs w:val="22"/>
              </w:rPr>
              <w:t>Combined ESH&amp;Q and EP</w:t>
            </w:r>
            <w:r w:rsidR="00A309F6">
              <w:rPr>
                <w:szCs w:val="22"/>
              </w:rPr>
              <w:t>D</w:t>
            </w:r>
            <w:r>
              <w:rPr>
                <w:szCs w:val="22"/>
              </w:rPr>
              <w:t xml:space="preserve"> Responsibilities.</w:t>
            </w:r>
          </w:p>
          <w:p w14:paraId="253D25FE" w14:textId="77777777" w:rsidR="00750A91" w:rsidRDefault="00750A91" w:rsidP="003C2C9D">
            <w:pPr>
              <w:pStyle w:val="ListParagraph"/>
              <w:numPr>
                <w:ilvl w:val="0"/>
                <w:numId w:val="26"/>
              </w:numPr>
              <w:ind w:left="409" w:hanging="409"/>
              <w:rPr>
                <w:szCs w:val="22"/>
              </w:rPr>
            </w:pPr>
            <w:r>
              <w:rPr>
                <w:szCs w:val="22"/>
              </w:rPr>
              <w:t>Editorial Changes.</w:t>
            </w:r>
          </w:p>
          <w:p w14:paraId="7D1F3C70" w14:textId="7E5F333A" w:rsidR="003C2C9D" w:rsidRPr="003C2C9D" w:rsidRDefault="003C2C9D" w:rsidP="003C2C9D">
            <w:pPr>
              <w:rPr>
                <w:szCs w:val="22"/>
              </w:rPr>
            </w:pPr>
          </w:p>
        </w:tc>
        <w:tc>
          <w:tcPr>
            <w:tcW w:w="2340" w:type="dxa"/>
            <w:vAlign w:val="bottom"/>
          </w:tcPr>
          <w:p w14:paraId="2D167B4C" w14:textId="77777777" w:rsidR="00665A17" w:rsidRDefault="003258DC" w:rsidP="003C2C9D">
            <w:pPr>
              <w:tabs>
                <w:tab w:val="left" w:pos="720"/>
              </w:tabs>
              <w:rPr>
                <w:szCs w:val="22"/>
              </w:rPr>
            </w:pPr>
            <w:r>
              <w:rPr>
                <w:szCs w:val="22"/>
              </w:rPr>
              <w:t>March</w:t>
            </w:r>
            <w:r w:rsidR="00665A17">
              <w:rPr>
                <w:szCs w:val="22"/>
              </w:rPr>
              <w:t xml:space="preserve"> 2017</w:t>
            </w:r>
          </w:p>
          <w:p w14:paraId="4DCC47D7" w14:textId="77777777" w:rsidR="003C2C9D" w:rsidRDefault="003C2C9D" w:rsidP="003C2C9D">
            <w:pPr>
              <w:tabs>
                <w:tab w:val="left" w:pos="720"/>
              </w:tabs>
              <w:rPr>
                <w:szCs w:val="22"/>
              </w:rPr>
            </w:pPr>
          </w:p>
          <w:p w14:paraId="0B3B1233" w14:textId="77777777" w:rsidR="003C2C9D" w:rsidRDefault="003C2C9D" w:rsidP="003C2C9D">
            <w:pPr>
              <w:tabs>
                <w:tab w:val="left" w:pos="720"/>
              </w:tabs>
              <w:rPr>
                <w:szCs w:val="22"/>
              </w:rPr>
            </w:pPr>
          </w:p>
          <w:p w14:paraId="5359E474" w14:textId="77777777" w:rsidR="003C2C9D" w:rsidRDefault="003C2C9D" w:rsidP="003C2C9D">
            <w:pPr>
              <w:tabs>
                <w:tab w:val="left" w:pos="720"/>
              </w:tabs>
              <w:rPr>
                <w:szCs w:val="22"/>
              </w:rPr>
            </w:pPr>
          </w:p>
          <w:p w14:paraId="60EE32C7" w14:textId="77777777" w:rsidR="003C2C9D" w:rsidRDefault="003C2C9D" w:rsidP="003C2C9D">
            <w:pPr>
              <w:tabs>
                <w:tab w:val="left" w:pos="720"/>
              </w:tabs>
              <w:rPr>
                <w:szCs w:val="22"/>
              </w:rPr>
            </w:pPr>
          </w:p>
          <w:p w14:paraId="1822AD50" w14:textId="77777777" w:rsidR="003C2C9D" w:rsidRDefault="003C2C9D" w:rsidP="003C2C9D">
            <w:pPr>
              <w:tabs>
                <w:tab w:val="left" w:pos="720"/>
              </w:tabs>
              <w:rPr>
                <w:szCs w:val="22"/>
              </w:rPr>
            </w:pPr>
          </w:p>
          <w:p w14:paraId="3E6E3652" w14:textId="77777777" w:rsidR="003C2C9D" w:rsidRDefault="003C2C9D" w:rsidP="003C2C9D">
            <w:pPr>
              <w:tabs>
                <w:tab w:val="left" w:pos="720"/>
              </w:tabs>
              <w:rPr>
                <w:szCs w:val="22"/>
              </w:rPr>
            </w:pPr>
          </w:p>
          <w:p w14:paraId="5A9FD201" w14:textId="77777777" w:rsidR="003C2C9D" w:rsidRDefault="003C2C9D" w:rsidP="003C2C9D">
            <w:pPr>
              <w:tabs>
                <w:tab w:val="left" w:pos="720"/>
              </w:tabs>
              <w:rPr>
                <w:szCs w:val="22"/>
              </w:rPr>
            </w:pPr>
          </w:p>
          <w:p w14:paraId="70326FC7" w14:textId="2526BFFB" w:rsidR="003C2C9D" w:rsidRDefault="003C2C9D" w:rsidP="003C2C9D">
            <w:pPr>
              <w:tabs>
                <w:tab w:val="left" w:pos="720"/>
              </w:tabs>
              <w:rPr>
                <w:szCs w:val="22"/>
              </w:rPr>
            </w:pPr>
          </w:p>
        </w:tc>
      </w:tr>
      <w:tr w:rsidR="00743FAE" w:rsidRPr="00E331D3" w14:paraId="516BE666" w14:textId="77777777" w:rsidTr="00980759">
        <w:tc>
          <w:tcPr>
            <w:tcW w:w="2335" w:type="dxa"/>
            <w:vAlign w:val="bottom"/>
          </w:tcPr>
          <w:p w14:paraId="3020468D" w14:textId="77777777" w:rsidR="003C2C9D" w:rsidRDefault="00BC036C" w:rsidP="003C2C9D">
            <w:pPr>
              <w:tabs>
                <w:tab w:val="left" w:pos="720"/>
              </w:tabs>
              <w:jc w:val="left"/>
              <w:rPr>
                <w:szCs w:val="22"/>
              </w:rPr>
            </w:pPr>
            <w:r>
              <w:rPr>
                <w:szCs w:val="22"/>
              </w:rPr>
              <w:t>Eric T. Korzeniowski</w:t>
            </w:r>
          </w:p>
          <w:p w14:paraId="540E11C4" w14:textId="77777777" w:rsidR="003C2C9D" w:rsidRDefault="003C2C9D" w:rsidP="003C2C9D">
            <w:pPr>
              <w:tabs>
                <w:tab w:val="left" w:pos="720"/>
              </w:tabs>
              <w:jc w:val="left"/>
              <w:rPr>
                <w:szCs w:val="22"/>
              </w:rPr>
            </w:pPr>
          </w:p>
          <w:p w14:paraId="78F07042" w14:textId="613F4A31" w:rsidR="003C2C9D" w:rsidRDefault="003C2C9D" w:rsidP="003C2C9D">
            <w:pPr>
              <w:tabs>
                <w:tab w:val="left" w:pos="720"/>
              </w:tabs>
              <w:jc w:val="left"/>
              <w:rPr>
                <w:szCs w:val="22"/>
              </w:rPr>
            </w:pPr>
          </w:p>
        </w:tc>
        <w:tc>
          <w:tcPr>
            <w:tcW w:w="5040" w:type="dxa"/>
            <w:vAlign w:val="bottom"/>
          </w:tcPr>
          <w:p w14:paraId="6A8CCE5B" w14:textId="77777777" w:rsidR="00743FAE" w:rsidRDefault="00E55D1C" w:rsidP="003C2C9D">
            <w:pPr>
              <w:pStyle w:val="ListParagraph"/>
              <w:numPr>
                <w:ilvl w:val="0"/>
                <w:numId w:val="27"/>
              </w:numPr>
              <w:ind w:left="409"/>
              <w:rPr>
                <w:szCs w:val="22"/>
              </w:rPr>
            </w:pPr>
            <w:r>
              <w:rPr>
                <w:szCs w:val="22"/>
              </w:rPr>
              <w:t>Updated OFOE requiring inspections.</w:t>
            </w:r>
          </w:p>
          <w:p w14:paraId="04915C63" w14:textId="77777777" w:rsidR="00E55D1C" w:rsidRDefault="00E55D1C" w:rsidP="003C2C9D">
            <w:pPr>
              <w:pStyle w:val="ListParagraph"/>
              <w:numPr>
                <w:ilvl w:val="0"/>
                <w:numId w:val="27"/>
              </w:numPr>
              <w:ind w:left="409"/>
              <w:rPr>
                <w:szCs w:val="22"/>
              </w:rPr>
            </w:pPr>
            <w:r>
              <w:rPr>
                <w:szCs w:val="22"/>
              </w:rPr>
              <w:t>Editorial Changes</w:t>
            </w:r>
          </w:p>
          <w:p w14:paraId="3B0F8AD0" w14:textId="35E746BC" w:rsidR="003C2C9D" w:rsidRPr="003C2C9D" w:rsidRDefault="003C2C9D" w:rsidP="003C2C9D">
            <w:pPr>
              <w:ind w:left="49"/>
              <w:rPr>
                <w:szCs w:val="22"/>
              </w:rPr>
            </w:pPr>
          </w:p>
        </w:tc>
        <w:tc>
          <w:tcPr>
            <w:tcW w:w="2340" w:type="dxa"/>
            <w:vAlign w:val="bottom"/>
          </w:tcPr>
          <w:p w14:paraId="4EF89F5B" w14:textId="77777777" w:rsidR="00E55D1C" w:rsidRDefault="00E55D1C" w:rsidP="003C2C9D">
            <w:pPr>
              <w:tabs>
                <w:tab w:val="left" w:pos="720"/>
              </w:tabs>
              <w:rPr>
                <w:szCs w:val="22"/>
              </w:rPr>
            </w:pPr>
            <w:r>
              <w:rPr>
                <w:szCs w:val="22"/>
              </w:rPr>
              <w:t>March 2022</w:t>
            </w:r>
          </w:p>
          <w:p w14:paraId="11D10C1A" w14:textId="77777777" w:rsidR="003C2C9D" w:rsidRDefault="003C2C9D" w:rsidP="003C2C9D">
            <w:pPr>
              <w:tabs>
                <w:tab w:val="left" w:pos="720"/>
              </w:tabs>
              <w:rPr>
                <w:szCs w:val="22"/>
              </w:rPr>
            </w:pPr>
          </w:p>
          <w:p w14:paraId="5E4D2AB2" w14:textId="33063FF9" w:rsidR="003C2C9D" w:rsidRDefault="003C2C9D" w:rsidP="003C2C9D">
            <w:pPr>
              <w:tabs>
                <w:tab w:val="left" w:pos="720"/>
              </w:tabs>
              <w:rPr>
                <w:szCs w:val="22"/>
              </w:rPr>
            </w:pPr>
          </w:p>
        </w:tc>
      </w:tr>
    </w:tbl>
    <w:p w14:paraId="09AD653A" w14:textId="77777777" w:rsidR="00142C80" w:rsidRDefault="00142C80" w:rsidP="003C2C9D">
      <w:pPr>
        <w:jc w:val="left"/>
        <w:rPr>
          <w:b/>
          <w:sz w:val="28"/>
          <w:szCs w:val="28"/>
        </w:rPr>
      </w:pPr>
    </w:p>
    <w:p w14:paraId="5C111E16" w14:textId="77777777" w:rsidR="00142C80" w:rsidRDefault="00142C80" w:rsidP="003C2C9D">
      <w:pPr>
        <w:jc w:val="left"/>
        <w:rPr>
          <w:b/>
          <w:sz w:val="28"/>
          <w:szCs w:val="28"/>
        </w:rPr>
      </w:pPr>
    </w:p>
    <w:p w14:paraId="17BC1ECA" w14:textId="77777777" w:rsidR="00142C80" w:rsidRDefault="00142C80" w:rsidP="003C2C9D">
      <w:pPr>
        <w:jc w:val="left"/>
        <w:rPr>
          <w:b/>
          <w:sz w:val="28"/>
          <w:szCs w:val="28"/>
        </w:rPr>
      </w:pPr>
    </w:p>
    <w:p w14:paraId="26F5FB55" w14:textId="77777777" w:rsidR="008648A9" w:rsidRDefault="008648A9" w:rsidP="003C2C9D">
      <w:pPr>
        <w:jc w:val="left"/>
        <w:rPr>
          <w:b/>
          <w:sz w:val="28"/>
          <w:szCs w:val="28"/>
        </w:rPr>
      </w:pPr>
    </w:p>
    <w:p w14:paraId="45B7BE73" w14:textId="77777777" w:rsidR="008648A9" w:rsidRDefault="008648A9" w:rsidP="003C2C9D">
      <w:pPr>
        <w:jc w:val="left"/>
        <w:rPr>
          <w:b/>
          <w:sz w:val="28"/>
          <w:szCs w:val="28"/>
        </w:rPr>
        <w:sectPr w:rsidR="008648A9" w:rsidSect="00650199">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35122210" w14:textId="77777777" w:rsidR="00A96FFC" w:rsidRPr="001A2CF3" w:rsidRDefault="00A96FFC" w:rsidP="001A2CF3">
      <w:pPr>
        <w:jc w:val="center"/>
        <w:rPr>
          <w:b/>
          <w:sz w:val="28"/>
          <w:szCs w:val="28"/>
        </w:rPr>
      </w:pPr>
      <w:r w:rsidRPr="001A2CF3">
        <w:rPr>
          <w:b/>
          <w:sz w:val="28"/>
          <w:szCs w:val="28"/>
        </w:rPr>
        <w:lastRenderedPageBreak/>
        <w:t>TABLE OF CONTENTS</w:t>
      </w:r>
    </w:p>
    <w:p w14:paraId="13B182F4" w14:textId="77777777" w:rsidR="00A96FFC" w:rsidRDefault="00A96FFC">
      <w:pPr>
        <w:rPr>
          <w:bCs/>
        </w:rPr>
      </w:pPr>
    </w:p>
    <w:p w14:paraId="65BAC97A" w14:textId="5C61920D" w:rsidR="0095342C" w:rsidRDefault="00CB0369">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04027891" w:history="1">
        <w:r w:rsidR="0095342C" w:rsidRPr="00B15897">
          <w:rPr>
            <w:rStyle w:val="Hyperlink"/>
            <w:rFonts w:ascii="Times New Roman Bold" w:hAnsi="Times New Roman Bold"/>
            <w:noProof/>
          </w:rPr>
          <w:t>1.0</w:t>
        </w:r>
        <w:r w:rsidR="0095342C">
          <w:rPr>
            <w:rFonts w:asciiTheme="minorHAnsi" w:eastAsiaTheme="minorEastAsia" w:hAnsiTheme="minorHAnsi" w:cstheme="minorBidi"/>
            <w:noProof/>
            <w:sz w:val="22"/>
            <w:szCs w:val="22"/>
          </w:rPr>
          <w:tab/>
        </w:r>
        <w:r w:rsidR="0095342C" w:rsidRPr="00B15897">
          <w:rPr>
            <w:rStyle w:val="Hyperlink"/>
            <w:noProof/>
          </w:rPr>
          <w:t>INTRODUCTION</w:t>
        </w:r>
        <w:r w:rsidR="0095342C">
          <w:rPr>
            <w:noProof/>
            <w:webHidden/>
          </w:rPr>
          <w:tab/>
        </w:r>
        <w:r w:rsidR="0095342C">
          <w:rPr>
            <w:noProof/>
            <w:webHidden/>
          </w:rPr>
          <w:fldChar w:fldCharType="begin"/>
        </w:r>
        <w:r w:rsidR="0095342C">
          <w:rPr>
            <w:noProof/>
            <w:webHidden/>
          </w:rPr>
          <w:instrText xml:space="preserve"> PAGEREF _Toc104027891 \h </w:instrText>
        </w:r>
        <w:r w:rsidR="0095342C">
          <w:rPr>
            <w:noProof/>
            <w:webHidden/>
          </w:rPr>
        </w:r>
        <w:r w:rsidR="0095342C">
          <w:rPr>
            <w:noProof/>
            <w:webHidden/>
          </w:rPr>
          <w:fldChar w:fldCharType="separate"/>
        </w:r>
        <w:r w:rsidR="00E86EC7">
          <w:rPr>
            <w:noProof/>
            <w:webHidden/>
          </w:rPr>
          <w:t>3</w:t>
        </w:r>
        <w:r w:rsidR="0095342C">
          <w:rPr>
            <w:noProof/>
            <w:webHidden/>
          </w:rPr>
          <w:fldChar w:fldCharType="end"/>
        </w:r>
      </w:hyperlink>
    </w:p>
    <w:p w14:paraId="49D03997" w14:textId="58928EE6" w:rsidR="0095342C" w:rsidRDefault="00E86EC7">
      <w:pPr>
        <w:pStyle w:val="TOC1"/>
        <w:rPr>
          <w:rFonts w:asciiTheme="minorHAnsi" w:eastAsiaTheme="minorEastAsia" w:hAnsiTheme="minorHAnsi" w:cstheme="minorBidi"/>
          <w:noProof/>
          <w:sz w:val="22"/>
          <w:szCs w:val="22"/>
        </w:rPr>
      </w:pPr>
      <w:hyperlink w:anchor="_Toc104027892" w:history="1">
        <w:r w:rsidR="0095342C" w:rsidRPr="00B15897">
          <w:rPr>
            <w:rStyle w:val="Hyperlink"/>
            <w:rFonts w:ascii="Times New Roman Bold" w:hAnsi="Times New Roman Bold"/>
            <w:noProof/>
          </w:rPr>
          <w:t>2.0</w:t>
        </w:r>
        <w:r w:rsidR="0095342C">
          <w:rPr>
            <w:rFonts w:asciiTheme="minorHAnsi" w:eastAsiaTheme="minorEastAsia" w:hAnsiTheme="minorHAnsi" w:cstheme="minorBidi"/>
            <w:noProof/>
            <w:sz w:val="22"/>
            <w:szCs w:val="22"/>
          </w:rPr>
          <w:tab/>
        </w:r>
        <w:r w:rsidR="0095342C" w:rsidRPr="00B15897">
          <w:rPr>
            <w:rStyle w:val="Hyperlink"/>
            <w:noProof/>
          </w:rPr>
          <w:t>DEFINITIONS</w:t>
        </w:r>
        <w:r w:rsidR="0095342C">
          <w:rPr>
            <w:noProof/>
            <w:webHidden/>
          </w:rPr>
          <w:tab/>
        </w:r>
        <w:r w:rsidR="0095342C">
          <w:rPr>
            <w:noProof/>
            <w:webHidden/>
          </w:rPr>
          <w:fldChar w:fldCharType="begin"/>
        </w:r>
        <w:r w:rsidR="0095342C">
          <w:rPr>
            <w:noProof/>
            <w:webHidden/>
          </w:rPr>
          <w:instrText xml:space="preserve"> PAGEREF _Toc104027892 \h </w:instrText>
        </w:r>
        <w:r w:rsidR="0095342C">
          <w:rPr>
            <w:noProof/>
            <w:webHidden/>
          </w:rPr>
        </w:r>
        <w:r w:rsidR="0095342C">
          <w:rPr>
            <w:noProof/>
            <w:webHidden/>
          </w:rPr>
          <w:fldChar w:fldCharType="separate"/>
        </w:r>
        <w:r>
          <w:rPr>
            <w:noProof/>
            <w:webHidden/>
          </w:rPr>
          <w:t>3</w:t>
        </w:r>
        <w:r w:rsidR="0095342C">
          <w:rPr>
            <w:noProof/>
            <w:webHidden/>
          </w:rPr>
          <w:fldChar w:fldCharType="end"/>
        </w:r>
      </w:hyperlink>
    </w:p>
    <w:p w14:paraId="543E41C0" w14:textId="30CF8426" w:rsidR="0095342C" w:rsidRDefault="00E86EC7">
      <w:pPr>
        <w:pStyle w:val="TOC1"/>
        <w:rPr>
          <w:rFonts w:asciiTheme="minorHAnsi" w:eastAsiaTheme="minorEastAsia" w:hAnsiTheme="minorHAnsi" w:cstheme="minorBidi"/>
          <w:noProof/>
          <w:sz w:val="22"/>
          <w:szCs w:val="22"/>
        </w:rPr>
      </w:pPr>
      <w:hyperlink w:anchor="_Toc104027893" w:history="1">
        <w:r w:rsidR="0095342C" w:rsidRPr="00B15897">
          <w:rPr>
            <w:rStyle w:val="Hyperlink"/>
            <w:rFonts w:ascii="Times New Roman Bold" w:hAnsi="Times New Roman Bold"/>
            <w:noProof/>
          </w:rPr>
          <w:t>3.0</w:t>
        </w:r>
        <w:r w:rsidR="0095342C">
          <w:rPr>
            <w:rFonts w:asciiTheme="minorHAnsi" w:eastAsiaTheme="minorEastAsia" w:hAnsiTheme="minorHAnsi" w:cstheme="minorBidi"/>
            <w:noProof/>
            <w:sz w:val="22"/>
            <w:szCs w:val="22"/>
          </w:rPr>
          <w:tab/>
        </w:r>
        <w:r w:rsidR="0095342C" w:rsidRPr="00B15897">
          <w:rPr>
            <w:rStyle w:val="Hyperlink"/>
            <w:noProof/>
          </w:rPr>
          <w:t>RESPONSIBLILITIES</w:t>
        </w:r>
        <w:r w:rsidR="0095342C">
          <w:rPr>
            <w:noProof/>
            <w:webHidden/>
          </w:rPr>
          <w:tab/>
        </w:r>
        <w:r w:rsidR="0095342C">
          <w:rPr>
            <w:noProof/>
            <w:webHidden/>
          </w:rPr>
          <w:fldChar w:fldCharType="begin"/>
        </w:r>
        <w:r w:rsidR="0095342C">
          <w:rPr>
            <w:noProof/>
            <w:webHidden/>
          </w:rPr>
          <w:instrText xml:space="preserve"> PAGEREF _Toc104027893 \h </w:instrText>
        </w:r>
        <w:r w:rsidR="0095342C">
          <w:rPr>
            <w:noProof/>
            <w:webHidden/>
          </w:rPr>
        </w:r>
        <w:r w:rsidR="0095342C">
          <w:rPr>
            <w:noProof/>
            <w:webHidden/>
          </w:rPr>
          <w:fldChar w:fldCharType="separate"/>
        </w:r>
        <w:r>
          <w:rPr>
            <w:noProof/>
            <w:webHidden/>
          </w:rPr>
          <w:t>5</w:t>
        </w:r>
        <w:r w:rsidR="0095342C">
          <w:rPr>
            <w:noProof/>
            <w:webHidden/>
          </w:rPr>
          <w:fldChar w:fldCharType="end"/>
        </w:r>
      </w:hyperlink>
    </w:p>
    <w:p w14:paraId="736D522A" w14:textId="34B01112" w:rsidR="0095342C" w:rsidRDefault="00E86EC7">
      <w:pPr>
        <w:pStyle w:val="TOC2"/>
        <w:rPr>
          <w:rFonts w:asciiTheme="minorHAnsi" w:eastAsiaTheme="minorEastAsia" w:hAnsiTheme="minorHAnsi" w:cstheme="minorBidi"/>
          <w:noProof/>
          <w:sz w:val="22"/>
          <w:szCs w:val="22"/>
        </w:rPr>
      </w:pPr>
      <w:hyperlink w:anchor="_Toc104027894" w:history="1">
        <w:r w:rsidR="0095342C" w:rsidRPr="00B15897">
          <w:rPr>
            <w:rStyle w:val="Hyperlink"/>
            <w:rFonts w:ascii="Times New Roman Bold" w:hAnsi="Times New Roman Bold"/>
            <w:noProof/>
          </w:rPr>
          <w:t>3.1</w:t>
        </w:r>
        <w:r w:rsidR="0095342C">
          <w:rPr>
            <w:rFonts w:asciiTheme="minorHAnsi" w:eastAsiaTheme="minorEastAsia" w:hAnsiTheme="minorHAnsi" w:cstheme="minorBidi"/>
            <w:noProof/>
            <w:sz w:val="22"/>
            <w:szCs w:val="22"/>
          </w:rPr>
          <w:tab/>
        </w:r>
        <w:r w:rsidR="0095342C" w:rsidRPr="00B15897">
          <w:rPr>
            <w:rStyle w:val="Hyperlink"/>
            <w:noProof/>
          </w:rPr>
          <w:t>Chief Safety Officer</w:t>
        </w:r>
        <w:r w:rsidR="0095342C">
          <w:rPr>
            <w:noProof/>
            <w:webHidden/>
          </w:rPr>
          <w:tab/>
        </w:r>
        <w:r w:rsidR="0095342C">
          <w:rPr>
            <w:noProof/>
            <w:webHidden/>
          </w:rPr>
          <w:fldChar w:fldCharType="begin"/>
        </w:r>
        <w:r w:rsidR="0095342C">
          <w:rPr>
            <w:noProof/>
            <w:webHidden/>
          </w:rPr>
          <w:instrText xml:space="preserve"> PAGEREF _Toc104027894 \h </w:instrText>
        </w:r>
        <w:r w:rsidR="0095342C">
          <w:rPr>
            <w:noProof/>
            <w:webHidden/>
          </w:rPr>
        </w:r>
        <w:r w:rsidR="0095342C">
          <w:rPr>
            <w:noProof/>
            <w:webHidden/>
          </w:rPr>
          <w:fldChar w:fldCharType="separate"/>
        </w:r>
        <w:r>
          <w:rPr>
            <w:noProof/>
            <w:webHidden/>
          </w:rPr>
          <w:t>5</w:t>
        </w:r>
        <w:r w:rsidR="0095342C">
          <w:rPr>
            <w:noProof/>
            <w:webHidden/>
          </w:rPr>
          <w:fldChar w:fldCharType="end"/>
        </w:r>
      </w:hyperlink>
    </w:p>
    <w:p w14:paraId="43F61948" w14:textId="487EADF8" w:rsidR="0095342C" w:rsidRDefault="00E86EC7">
      <w:pPr>
        <w:pStyle w:val="TOC2"/>
        <w:rPr>
          <w:rFonts w:asciiTheme="minorHAnsi" w:eastAsiaTheme="minorEastAsia" w:hAnsiTheme="minorHAnsi" w:cstheme="minorBidi"/>
          <w:noProof/>
          <w:sz w:val="22"/>
          <w:szCs w:val="22"/>
        </w:rPr>
      </w:pPr>
      <w:hyperlink w:anchor="_Toc104027895" w:history="1">
        <w:r w:rsidR="0095342C" w:rsidRPr="00B15897">
          <w:rPr>
            <w:rStyle w:val="Hyperlink"/>
            <w:rFonts w:ascii="Times New Roman Bold" w:hAnsi="Times New Roman Bold"/>
            <w:noProof/>
          </w:rPr>
          <w:t>3.2</w:t>
        </w:r>
        <w:r w:rsidR="0095342C">
          <w:rPr>
            <w:rFonts w:asciiTheme="minorHAnsi" w:eastAsiaTheme="minorEastAsia" w:hAnsiTheme="minorHAnsi" w:cstheme="minorBidi"/>
            <w:noProof/>
            <w:sz w:val="22"/>
            <w:szCs w:val="22"/>
          </w:rPr>
          <w:tab/>
        </w:r>
        <w:r w:rsidR="0095342C" w:rsidRPr="00B15897">
          <w:rPr>
            <w:rStyle w:val="Hyperlink"/>
            <w:noProof/>
          </w:rPr>
          <w:t>Division/Section Heads/Projects</w:t>
        </w:r>
        <w:r w:rsidR="0095342C">
          <w:rPr>
            <w:noProof/>
            <w:webHidden/>
          </w:rPr>
          <w:tab/>
        </w:r>
        <w:r w:rsidR="0095342C">
          <w:rPr>
            <w:noProof/>
            <w:webHidden/>
          </w:rPr>
          <w:fldChar w:fldCharType="begin"/>
        </w:r>
        <w:r w:rsidR="0095342C">
          <w:rPr>
            <w:noProof/>
            <w:webHidden/>
          </w:rPr>
          <w:instrText xml:space="preserve"> PAGEREF _Toc104027895 \h </w:instrText>
        </w:r>
        <w:r w:rsidR="0095342C">
          <w:rPr>
            <w:noProof/>
            <w:webHidden/>
          </w:rPr>
        </w:r>
        <w:r w:rsidR="0095342C">
          <w:rPr>
            <w:noProof/>
            <w:webHidden/>
          </w:rPr>
          <w:fldChar w:fldCharType="separate"/>
        </w:r>
        <w:r>
          <w:rPr>
            <w:noProof/>
            <w:webHidden/>
          </w:rPr>
          <w:t>5</w:t>
        </w:r>
        <w:r w:rsidR="0095342C">
          <w:rPr>
            <w:noProof/>
            <w:webHidden/>
          </w:rPr>
          <w:fldChar w:fldCharType="end"/>
        </w:r>
      </w:hyperlink>
    </w:p>
    <w:p w14:paraId="5334BB18" w14:textId="6F275589" w:rsidR="0095342C" w:rsidRDefault="00E86EC7">
      <w:pPr>
        <w:pStyle w:val="TOC2"/>
        <w:rPr>
          <w:rFonts w:asciiTheme="minorHAnsi" w:eastAsiaTheme="minorEastAsia" w:hAnsiTheme="minorHAnsi" w:cstheme="minorBidi"/>
          <w:noProof/>
          <w:sz w:val="22"/>
          <w:szCs w:val="22"/>
        </w:rPr>
      </w:pPr>
      <w:hyperlink w:anchor="_Toc104027896" w:history="1">
        <w:r w:rsidR="0095342C" w:rsidRPr="00B15897">
          <w:rPr>
            <w:rStyle w:val="Hyperlink"/>
            <w:rFonts w:ascii="Times New Roman Bold" w:hAnsi="Times New Roman Bold"/>
            <w:noProof/>
          </w:rPr>
          <w:t>3.3</w:t>
        </w:r>
        <w:r w:rsidR="0095342C">
          <w:rPr>
            <w:rFonts w:asciiTheme="minorHAnsi" w:eastAsiaTheme="minorEastAsia" w:hAnsiTheme="minorHAnsi" w:cstheme="minorBidi"/>
            <w:noProof/>
            <w:sz w:val="22"/>
            <w:szCs w:val="22"/>
          </w:rPr>
          <w:tab/>
        </w:r>
        <w:r w:rsidR="0095342C" w:rsidRPr="00B15897">
          <w:rPr>
            <w:rStyle w:val="Hyperlink"/>
            <w:noProof/>
          </w:rPr>
          <w:t>ES&amp;H Section Environmental Protection Division</w:t>
        </w:r>
        <w:r w:rsidR="0095342C">
          <w:rPr>
            <w:noProof/>
            <w:webHidden/>
          </w:rPr>
          <w:tab/>
        </w:r>
        <w:r w:rsidR="0095342C">
          <w:rPr>
            <w:noProof/>
            <w:webHidden/>
          </w:rPr>
          <w:fldChar w:fldCharType="begin"/>
        </w:r>
        <w:r w:rsidR="0095342C">
          <w:rPr>
            <w:noProof/>
            <w:webHidden/>
          </w:rPr>
          <w:instrText xml:space="preserve"> PAGEREF _Toc104027896 \h </w:instrText>
        </w:r>
        <w:r w:rsidR="0095342C">
          <w:rPr>
            <w:noProof/>
            <w:webHidden/>
          </w:rPr>
        </w:r>
        <w:r w:rsidR="0095342C">
          <w:rPr>
            <w:noProof/>
            <w:webHidden/>
          </w:rPr>
          <w:fldChar w:fldCharType="separate"/>
        </w:r>
        <w:r>
          <w:rPr>
            <w:noProof/>
            <w:webHidden/>
          </w:rPr>
          <w:t>5</w:t>
        </w:r>
        <w:r w:rsidR="0095342C">
          <w:rPr>
            <w:noProof/>
            <w:webHidden/>
          </w:rPr>
          <w:fldChar w:fldCharType="end"/>
        </w:r>
      </w:hyperlink>
    </w:p>
    <w:p w14:paraId="28FA5CB0" w14:textId="26C5BB8E" w:rsidR="0095342C" w:rsidRDefault="00E86EC7">
      <w:pPr>
        <w:pStyle w:val="TOC2"/>
        <w:rPr>
          <w:rFonts w:asciiTheme="minorHAnsi" w:eastAsiaTheme="minorEastAsia" w:hAnsiTheme="minorHAnsi" w:cstheme="minorBidi"/>
          <w:noProof/>
          <w:sz w:val="22"/>
          <w:szCs w:val="22"/>
        </w:rPr>
      </w:pPr>
      <w:hyperlink w:anchor="_Toc104027897" w:history="1">
        <w:r w:rsidR="0095342C" w:rsidRPr="00B15897">
          <w:rPr>
            <w:rStyle w:val="Hyperlink"/>
            <w:rFonts w:ascii="Times New Roman Bold" w:hAnsi="Times New Roman Bold"/>
            <w:noProof/>
          </w:rPr>
          <w:t>3.4</w:t>
        </w:r>
        <w:r w:rsidR="0095342C">
          <w:rPr>
            <w:rFonts w:asciiTheme="minorHAnsi" w:eastAsiaTheme="minorEastAsia" w:hAnsiTheme="minorHAnsi" w:cstheme="minorBidi"/>
            <w:noProof/>
            <w:sz w:val="22"/>
            <w:szCs w:val="22"/>
          </w:rPr>
          <w:tab/>
        </w:r>
        <w:r w:rsidR="0095342C" w:rsidRPr="00B15897">
          <w:rPr>
            <w:rStyle w:val="Hyperlink"/>
            <w:noProof/>
          </w:rPr>
          <w:t>D/S Division Safety Officer (DSO)</w:t>
        </w:r>
        <w:r w:rsidR="0095342C">
          <w:rPr>
            <w:noProof/>
            <w:webHidden/>
          </w:rPr>
          <w:tab/>
        </w:r>
        <w:r w:rsidR="0095342C">
          <w:rPr>
            <w:noProof/>
            <w:webHidden/>
          </w:rPr>
          <w:fldChar w:fldCharType="begin"/>
        </w:r>
        <w:r w:rsidR="0095342C">
          <w:rPr>
            <w:noProof/>
            <w:webHidden/>
          </w:rPr>
          <w:instrText xml:space="preserve"> PAGEREF _Toc104027897 \h </w:instrText>
        </w:r>
        <w:r w:rsidR="0095342C">
          <w:rPr>
            <w:noProof/>
            <w:webHidden/>
          </w:rPr>
        </w:r>
        <w:r w:rsidR="0095342C">
          <w:rPr>
            <w:noProof/>
            <w:webHidden/>
          </w:rPr>
          <w:fldChar w:fldCharType="separate"/>
        </w:r>
        <w:r>
          <w:rPr>
            <w:noProof/>
            <w:webHidden/>
          </w:rPr>
          <w:t>6</w:t>
        </w:r>
        <w:r w:rsidR="0095342C">
          <w:rPr>
            <w:noProof/>
            <w:webHidden/>
          </w:rPr>
          <w:fldChar w:fldCharType="end"/>
        </w:r>
      </w:hyperlink>
    </w:p>
    <w:p w14:paraId="27C2A507" w14:textId="749346FD" w:rsidR="0095342C" w:rsidRDefault="00E86EC7">
      <w:pPr>
        <w:pStyle w:val="TOC2"/>
        <w:rPr>
          <w:rFonts w:asciiTheme="minorHAnsi" w:eastAsiaTheme="minorEastAsia" w:hAnsiTheme="minorHAnsi" w:cstheme="minorBidi"/>
          <w:noProof/>
          <w:sz w:val="22"/>
          <w:szCs w:val="22"/>
        </w:rPr>
      </w:pPr>
      <w:hyperlink w:anchor="_Toc104027898" w:history="1">
        <w:r w:rsidR="0095342C" w:rsidRPr="00B15897">
          <w:rPr>
            <w:rStyle w:val="Hyperlink"/>
            <w:rFonts w:ascii="Times New Roman Bold" w:hAnsi="Times New Roman Bold"/>
            <w:noProof/>
          </w:rPr>
          <w:t>3.5</w:t>
        </w:r>
        <w:r w:rsidR="0095342C">
          <w:rPr>
            <w:rFonts w:asciiTheme="minorHAnsi" w:eastAsiaTheme="minorEastAsia" w:hAnsiTheme="minorHAnsi" w:cstheme="minorBidi"/>
            <w:noProof/>
            <w:sz w:val="22"/>
            <w:szCs w:val="22"/>
          </w:rPr>
          <w:tab/>
        </w:r>
        <w:r w:rsidR="0095342C" w:rsidRPr="00B15897">
          <w:rPr>
            <w:rStyle w:val="Hyperlink"/>
            <w:noProof/>
          </w:rPr>
          <w:t>Oil Handler</w:t>
        </w:r>
        <w:r w:rsidR="0095342C">
          <w:rPr>
            <w:noProof/>
            <w:webHidden/>
          </w:rPr>
          <w:tab/>
        </w:r>
        <w:r w:rsidR="0095342C">
          <w:rPr>
            <w:noProof/>
            <w:webHidden/>
          </w:rPr>
          <w:fldChar w:fldCharType="begin"/>
        </w:r>
        <w:r w:rsidR="0095342C">
          <w:rPr>
            <w:noProof/>
            <w:webHidden/>
          </w:rPr>
          <w:instrText xml:space="preserve"> PAGEREF _Toc104027898 \h </w:instrText>
        </w:r>
        <w:r w:rsidR="0095342C">
          <w:rPr>
            <w:noProof/>
            <w:webHidden/>
          </w:rPr>
        </w:r>
        <w:r w:rsidR="0095342C">
          <w:rPr>
            <w:noProof/>
            <w:webHidden/>
          </w:rPr>
          <w:fldChar w:fldCharType="separate"/>
        </w:r>
        <w:r>
          <w:rPr>
            <w:noProof/>
            <w:webHidden/>
          </w:rPr>
          <w:t>6</w:t>
        </w:r>
        <w:r w:rsidR="0095342C">
          <w:rPr>
            <w:noProof/>
            <w:webHidden/>
          </w:rPr>
          <w:fldChar w:fldCharType="end"/>
        </w:r>
      </w:hyperlink>
    </w:p>
    <w:p w14:paraId="7141D641" w14:textId="05771AEA" w:rsidR="0095342C" w:rsidRDefault="00E86EC7">
      <w:pPr>
        <w:pStyle w:val="TOC2"/>
        <w:rPr>
          <w:rFonts w:asciiTheme="minorHAnsi" w:eastAsiaTheme="minorEastAsia" w:hAnsiTheme="minorHAnsi" w:cstheme="minorBidi"/>
          <w:noProof/>
          <w:sz w:val="22"/>
          <w:szCs w:val="22"/>
        </w:rPr>
      </w:pPr>
      <w:hyperlink w:anchor="_Toc104027899" w:history="1">
        <w:r w:rsidR="0095342C" w:rsidRPr="00B15897">
          <w:rPr>
            <w:rStyle w:val="Hyperlink"/>
            <w:rFonts w:ascii="Times New Roman Bold" w:hAnsi="Times New Roman Bold"/>
            <w:noProof/>
          </w:rPr>
          <w:t>3.6</w:t>
        </w:r>
        <w:r w:rsidR="0095342C">
          <w:rPr>
            <w:rFonts w:asciiTheme="minorHAnsi" w:eastAsiaTheme="minorEastAsia" w:hAnsiTheme="minorHAnsi" w:cstheme="minorBidi"/>
            <w:noProof/>
            <w:sz w:val="22"/>
            <w:szCs w:val="22"/>
          </w:rPr>
          <w:tab/>
        </w:r>
        <w:r w:rsidR="0095342C" w:rsidRPr="00B15897">
          <w:rPr>
            <w:rStyle w:val="Hyperlink"/>
            <w:noProof/>
          </w:rPr>
          <w:t>Fermilab Fire Department</w:t>
        </w:r>
        <w:r w:rsidR="0095342C">
          <w:rPr>
            <w:noProof/>
            <w:webHidden/>
          </w:rPr>
          <w:tab/>
        </w:r>
        <w:r w:rsidR="0095342C">
          <w:rPr>
            <w:noProof/>
            <w:webHidden/>
          </w:rPr>
          <w:fldChar w:fldCharType="begin"/>
        </w:r>
        <w:r w:rsidR="0095342C">
          <w:rPr>
            <w:noProof/>
            <w:webHidden/>
          </w:rPr>
          <w:instrText xml:space="preserve"> PAGEREF _Toc104027899 \h </w:instrText>
        </w:r>
        <w:r w:rsidR="0095342C">
          <w:rPr>
            <w:noProof/>
            <w:webHidden/>
          </w:rPr>
        </w:r>
        <w:r w:rsidR="0095342C">
          <w:rPr>
            <w:noProof/>
            <w:webHidden/>
          </w:rPr>
          <w:fldChar w:fldCharType="separate"/>
        </w:r>
        <w:r>
          <w:rPr>
            <w:noProof/>
            <w:webHidden/>
          </w:rPr>
          <w:t>6</w:t>
        </w:r>
        <w:r w:rsidR="0095342C">
          <w:rPr>
            <w:noProof/>
            <w:webHidden/>
          </w:rPr>
          <w:fldChar w:fldCharType="end"/>
        </w:r>
      </w:hyperlink>
    </w:p>
    <w:p w14:paraId="05C57E38" w14:textId="2E6FC571" w:rsidR="0095342C" w:rsidRDefault="00E86EC7">
      <w:pPr>
        <w:pStyle w:val="TOC2"/>
        <w:rPr>
          <w:rFonts w:asciiTheme="minorHAnsi" w:eastAsiaTheme="minorEastAsia" w:hAnsiTheme="minorHAnsi" w:cstheme="minorBidi"/>
          <w:noProof/>
          <w:sz w:val="22"/>
          <w:szCs w:val="22"/>
        </w:rPr>
      </w:pPr>
      <w:hyperlink w:anchor="_Toc104027900" w:history="1">
        <w:r w:rsidR="0095342C" w:rsidRPr="00B15897">
          <w:rPr>
            <w:rStyle w:val="Hyperlink"/>
            <w:rFonts w:ascii="Times New Roman Bold" w:hAnsi="Times New Roman Bold"/>
            <w:noProof/>
          </w:rPr>
          <w:t>3.7</w:t>
        </w:r>
        <w:r w:rsidR="0095342C">
          <w:rPr>
            <w:rFonts w:asciiTheme="minorHAnsi" w:eastAsiaTheme="minorEastAsia" w:hAnsiTheme="minorHAnsi" w:cstheme="minorBidi"/>
            <w:noProof/>
            <w:sz w:val="22"/>
            <w:szCs w:val="22"/>
          </w:rPr>
          <w:tab/>
        </w:r>
        <w:r w:rsidR="0095342C" w:rsidRPr="00B15897">
          <w:rPr>
            <w:rStyle w:val="Hyperlink"/>
            <w:noProof/>
          </w:rPr>
          <w:t>All Fermilab Employees, Users, and Subcontractors</w:t>
        </w:r>
        <w:r w:rsidR="0095342C">
          <w:rPr>
            <w:noProof/>
            <w:webHidden/>
          </w:rPr>
          <w:tab/>
        </w:r>
        <w:r w:rsidR="0095342C">
          <w:rPr>
            <w:noProof/>
            <w:webHidden/>
          </w:rPr>
          <w:fldChar w:fldCharType="begin"/>
        </w:r>
        <w:r w:rsidR="0095342C">
          <w:rPr>
            <w:noProof/>
            <w:webHidden/>
          </w:rPr>
          <w:instrText xml:space="preserve"> PAGEREF _Toc104027900 \h </w:instrText>
        </w:r>
        <w:r w:rsidR="0095342C">
          <w:rPr>
            <w:noProof/>
            <w:webHidden/>
          </w:rPr>
        </w:r>
        <w:r w:rsidR="0095342C">
          <w:rPr>
            <w:noProof/>
            <w:webHidden/>
          </w:rPr>
          <w:fldChar w:fldCharType="separate"/>
        </w:r>
        <w:r>
          <w:rPr>
            <w:noProof/>
            <w:webHidden/>
          </w:rPr>
          <w:t>6</w:t>
        </w:r>
        <w:r w:rsidR="0095342C">
          <w:rPr>
            <w:noProof/>
            <w:webHidden/>
          </w:rPr>
          <w:fldChar w:fldCharType="end"/>
        </w:r>
      </w:hyperlink>
    </w:p>
    <w:p w14:paraId="0487CE8A" w14:textId="5117E8B9" w:rsidR="0095342C" w:rsidRDefault="00E86EC7">
      <w:pPr>
        <w:pStyle w:val="TOC1"/>
        <w:rPr>
          <w:rFonts w:asciiTheme="minorHAnsi" w:eastAsiaTheme="minorEastAsia" w:hAnsiTheme="minorHAnsi" w:cstheme="minorBidi"/>
          <w:noProof/>
          <w:sz w:val="22"/>
          <w:szCs w:val="22"/>
        </w:rPr>
      </w:pPr>
      <w:hyperlink w:anchor="_Toc104027901" w:history="1">
        <w:r w:rsidR="0095342C" w:rsidRPr="00B15897">
          <w:rPr>
            <w:rStyle w:val="Hyperlink"/>
            <w:rFonts w:ascii="Times New Roman Bold" w:hAnsi="Times New Roman Bold"/>
            <w:noProof/>
          </w:rPr>
          <w:t>4.0</w:t>
        </w:r>
        <w:r w:rsidR="0095342C">
          <w:rPr>
            <w:rFonts w:asciiTheme="minorHAnsi" w:eastAsiaTheme="minorEastAsia" w:hAnsiTheme="minorHAnsi" w:cstheme="minorBidi"/>
            <w:noProof/>
            <w:sz w:val="22"/>
            <w:szCs w:val="22"/>
          </w:rPr>
          <w:tab/>
        </w:r>
        <w:r w:rsidR="0095342C" w:rsidRPr="00B15897">
          <w:rPr>
            <w:rStyle w:val="Hyperlink"/>
            <w:noProof/>
          </w:rPr>
          <w:t>PROGRAM DESCRIPTION</w:t>
        </w:r>
        <w:r w:rsidR="0095342C">
          <w:rPr>
            <w:noProof/>
            <w:webHidden/>
          </w:rPr>
          <w:tab/>
        </w:r>
        <w:r w:rsidR="0095342C">
          <w:rPr>
            <w:noProof/>
            <w:webHidden/>
          </w:rPr>
          <w:fldChar w:fldCharType="begin"/>
        </w:r>
        <w:r w:rsidR="0095342C">
          <w:rPr>
            <w:noProof/>
            <w:webHidden/>
          </w:rPr>
          <w:instrText xml:space="preserve"> PAGEREF _Toc104027901 \h </w:instrText>
        </w:r>
        <w:r w:rsidR="0095342C">
          <w:rPr>
            <w:noProof/>
            <w:webHidden/>
          </w:rPr>
        </w:r>
        <w:r w:rsidR="0095342C">
          <w:rPr>
            <w:noProof/>
            <w:webHidden/>
          </w:rPr>
          <w:fldChar w:fldCharType="separate"/>
        </w:r>
        <w:r>
          <w:rPr>
            <w:noProof/>
            <w:webHidden/>
          </w:rPr>
          <w:t>6</w:t>
        </w:r>
        <w:r w:rsidR="0095342C">
          <w:rPr>
            <w:noProof/>
            <w:webHidden/>
          </w:rPr>
          <w:fldChar w:fldCharType="end"/>
        </w:r>
      </w:hyperlink>
    </w:p>
    <w:p w14:paraId="690B2D57" w14:textId="67D95678" w:rsidR="0095342C" w:rsidRDefault="00E86EC7">
      <w:pPr>
        <w:pStyle w:val="TOC2"/>
        <w:rPr>
          <w:rFonts w:asciiTheme="minorHAnsi" w:eastAsiaTheme="minorEastAsia" w:hAnsiTheme="minorHAnsi" w:cstheme="minorBidi"/>
          <w:noProof/>
          <w:sz w:val="22"/>
          <w:szCs w:val="22"/>
        </w:rPr>
      </w:pPr>
      <w:hyperlink w:anchor="_Toc104027902" w:history="1">
        <w:r w:rsidR="0095342C" w:rsidRPr="00B15897">
          <w:rPr>
            <w:rStyle w:val="Hyperlink"/>
            <w:rFonts w:ascii="Times New Roman Bold" w:hAnsi="Times New Roman Bold"/>
            <w:noProof/>
          </w:rPr>
          <w:t>4.1</w:t>
        </w:r>
        <w:r w:rsidR="0095342C">
          <w:rPr>
            <w:rFonts w:asciiTheme="minorHAnsi" w:eastAsiaTheme="minorEastAsia" w:hAnsiTheme="minorHAnsi" w:cstheme="minorBidi"/>
            <w:noProof/>
            <w:sz w:val="22"/>
            <w:szCs w:val="22"/>
          </w:rPr>
          <w:tab/>
        </w:r>
        <w:r w:rsidR="0095342C" w:rsidRPr="00B15897">
          <w:rPr>
            <w:rStyle w:val="Hyperlink"/>
            <w:noProof/>
          </w:rPr>
          <w:t>IMPLEMENTATION OF THE SPCC PLAN</w:t>
        </w:r>
        <w:r w:rsidR="0095342C">
          <w:rPr>
            <w:noProof/>
            <w:webHidden/>
          </w:rPr>
          <w:tab/>
        </w:r>
        <w:r w:rsidR="0095342C">
          <w:rPr>
            <w:noProof/>
            <w:webHidden/>
          </w:rPr>
          <w:fldChar w:fldCharType="begin"/>
        </w:r>
        <w:r w:rsidR="0095342C">
          <w:rPr>
            <w:noProof/>
            <w:webHidden/>
          </w:rPr>
          <w:instrText xml:space="preserve"> PAGEREF _Toc104027902 \h </w:instrText>
        </w:r>
        <w:r w:rsidR="0095342C">
          <w:rPr>
            <w:noProof/>
            <w:webHidden/>
          </w:rPr>
        </w:r>
        <w:r w:rsidR="0095342C">
          <w:rPr>
            <w:noProof/>
            <w:webHidden/>
          </w:rPr>
          <w:fldChar w:fldCharType="separate"/>
        </w:r>
        <w:r>
          <w:rPr>
            <w:noProof/>
            <w:webHidden/>
          </w:rPr>
          <w:t>7</w:t>
        </w:r>
        <w:r w:rsidR="0095342C">
          <w:rPr>
            <w:noProof/>
            <w:webHidden/>
          </w:rPr>
          <w:fldChar w:fldCharType="end"/>
        </w:r>
      </w:hyperlink>
    </w:p>
    <w:p w14:paraId="6CD75F0F" w14:textId="35D70409" w:rsidR="0095342C" w:rsidRDefault="00E86EC7">
      <w:pPr>
        <w:pStyle w:val="TOC2"/>
        <w:rPr>
          <w:rFonts w:asciiTheme="minorHAnsi" w:eastAsiaTheme="minorEastAsia" w:hAnsiTheme="minorHAnsi" w:cstheme="minorBidi"/>
          <w:noProof/>
          <w:sz w:val="22"/>
          <w:szCs w:val="22"/>
        </w:rPr>
      </w:pPr>
      <w:hyperlink w:anchor="_Toc104027903" w:history="1">
        <w:r w:rsidR="0095342C" w:rsidRPr="00B15897">
          <w:rPr>
            <w:rStyle w:val="Hyperlink"/>
            <w:rFonts w:ascii="Times New Roman Bold" w:hAnsi="Times New Roman Bold"/>
            <w:noProof/>
          </w:rPr>
          <w:t>4.2</w:t>
        </w:r>
        <w:r w:rsidR="0095342C">
          <w:rPr>
            <w:rFonts w:asciiTheme="minorHAnsi" w:eastAsiaTheme="minorEastAsia" w:hAnsiTheme="minorHAnsi" w:cstheme="minorBidi"/>
            <w:noProof/>
            <w:sz w:val="22"/>
            <w:szCs w:val="22"/>
          </w:rPr>
          <w:tab/>
        </w:r>
        <w:r w:rsidR="0095342C" w:rsidRPr="00B15897">
          <w:rPr>
            <w:rStyle w:val="Hyperlink"/>
            <w:noProof/>
          </w:rPr>
          <w:t>Monthly Bulk Storage Inspections</w:t>
        </w:r>
        <w:r w:rsidR="0095342C">
          <w:rPr>
            <w:noProof/>
            <w:webHidden/>
          </w:rPr>
          <w:tab/>
        </w:r>
        <w:r w:rsidR="0095342C">
          <w:rPr>
            <w:noProof/>
            <w:webHidden/>
          </w:rPr>
          <w:fldChar w:fldCharType="begin"/>
        </w:r>
        <w:r w:rsidR="0095342C">
          <w:rPr>
            <w:noProof/>
            <w:webHidden/>
          </w:rPr>
          <w:instrText xml:space="preserve"> PAGEREF _Toc104027903 \h </w:instrText>
        </w:r>
        <w:r w:rsidR="0095342C">
          <w:rPr>
            <w:noProof/>
            <w:webHidden/>
          </w:rPr>
        </w:r>
        <w:r w:rsidR="0095342C">
          <w:rPr>
            <w:noProof/>
            <w:webHidden/>
          </w:rPr>
          <w:fldChar w:fldCharType="separate"/>
        </w:r>
        <w:r>
          <w:rPr>
            <w:noProof/>
            <w:webHidden/>
          </w:rPr>
          <w:t>8</w:t>
        </w:r>
        <w:r w:rsidR="0095342C">
          <w:rPr>
            <w:noProof/>
            <w:webHidden/>
          </w:rPr>
          <w:fldChar w:fldCharType="end"/>
        </w:r>
      </w:hyperlink>
    </w:p>
    <w:p w14:paraId="1D66B757" w14:textId="06BD7AF3" w:rsidR="0095342C" w:rsidRDefault="00E86EC7">
      <w:pPr>
        <w:pStyle w:val="TOC1"/>
        <w:rPr>
          <w:rFonts w:asciiTheme="minorHAnsi" w:eastAsiaTheme="minorEastAsia" w:hAnsiTheme="minorHAnsi" w:cstheme="minorBidi"/>
          <w:noProof/>
          <w:sz w:val="22"/>
          <w:szCs w:val="22"/>
        </w:rPr>
      </w:pPr>
      <w:hyperlink w:anchor="_Toc104027904" w:history="1">
        <w:r w:rsidR="0095342C" w:rsidRPr="00B15897">
          <w:rPr>
            <w:rStyle w:val="Hyperlink"/>
            <w:rFonts w:ascii="Times New Roman Bold" w:hAnsi="Times New Roman Bold"/>
            <w:noProof/>
          </w:rPr>
          <w:t>5.0</w:t>
        </w:r>
        <w:r w:rsidR="0095342C">
          <w:rPr>
            <w:rFonts w:asciiTheme="minorHAnsi" w:eastAsiaTheme="minorEastAsia" w:hAnsiTheme="minorHAnsi" w:cstheme="minorBidi"/>
            <w:noProof/>
            <w:sz w:val="22"/>
            <w:szCs w:val="22"/>
          </w:rPr>
          <w:tab/>
        </w:r>
        <w:r w:rsidR="0095342C" w:rsidRPr="00B15897">
          <w:rPr>
            <w:rStyle w:val="Hyperlink"/>
            <w:noProof/>
          </w:rPr>
          <w:t>INSPECTION PROCEDURES</w:t>
        </w:r>
        <w:r w:rsidR="0095342C">
          <w:rPr>
            <w:noProof/>
            <w:webHidden/>
          </w:rPr>
          <w:tab/>
        </w:r>
        <w:r w:rsidR="0095342C">
          <w:rPr>
            <w:noProof/>
            <w:webHidden/>
          </w:rPr>
          <w:fldChar w:fldCharType="begin"/>
        </w:r>
        <w:r w:rsidR="0095342C">
          <w:rPr>
            <w:noProof/>
            <w:webHidden/>
          </w:rPr>
          <w:instrText xml:space="preserve"> PAGEREF _Toc104027904 \h </w:instrText>
        </w:r>
        <w:r w:rsidR="0095342C">
          <w:rPr>
            <w:noProof/>
            <w:webHidden/>
          </w:rPr>
        </w:r>
        <w:r w:rsidR="0095342C">
          <w:rPr>
            <w:noProof/>
            <w:webHidden/>
          </w:rPr>
          <w:fldChar w:fldCharType="separate"/>
        </w:r>
        <w:r>
          <w:rPr>
            <w:noProof/>
            <w:webHidden/>
          </w:rPr>
          <w:t>10</w:t>
        </w:r>
        <w:r w:rsidR="0095342C">
          <w:rPr>
            <w:noProof/>
            <w:webHidden/>
          </w:rPr>
          <w:fldChar w:fldCharType="end"/>
        </w:r>
      </w:hyperlink>
    </w:p>
    <w:p w14:paraId="089445DF" w14:textId="77F58A00" w:rsidR="0095342C" w:rsidRDefault="00E86EC7">
      <w:pPr>
        <w:pStyle w:val="TOC2"/>
        <w:rPr>
          <w:rFonts w:asciiTheme="minorHAnsi" w:eastAsiaTheme="minorEastAsia" w:hAnsiTheme="minorHAnsi" w:cstheme="minorBidi"/>
          <w:noProof/>
          <w:sz w:val="22"/>
          <w:szCs w:val="22"/>
        </w:rPr>
      </w:pPr>
      <w:hyperlink w:anchor="_Toc104027905" w:history="1">
        <w:r w:rsidR="0095342C" w:rsidRPr="00B15897">
          <w:rPr>
            <w:rStyle w:val="Hyperlink"/>
            <w:rFonts w:ascii="Times New Roman Bold" w:hAnsi="Times New Roman Bold"/>
            <w:noProof/>
          </w:rPr>
          <w:t>5.1</w:t>
        </w:r>
        <w:r w:rsidR="0095342C">
          <w:rPr>
            <w:rFonts w:asciiTheme="minorHAnsi" w:eastAsiaTheme="minorEastAsia" w:hAnsiTheme="minorHAnsi" w:cstheme="minorBidi"/>
            <w:noProof/>
            <w:sz w:val="22"/>
            <w:szCs w:val="22"/>
          </w:rPr>
          <w:tab/>
        </w:r>
        <w:r w:rsidR="0095342C" w:rsidRPr="00B15897">
          <w:rPr>
            <w:rStyle w:val="Hyperlink"/>
            <w:noProof/>
          </w:rPr>
          <w:t>Leaks</w:t>
        </w:r>
        <w:r w:rsidR="0095342C">
          <w:rPr>
            <w:noProof/>
            <w:webHidden/>
          </w:rPr>
          <w:tab/>
        </w:r>
        <w:r w:rsidR="0095342C">
          <w:rPr>
            <w:noProof/>
            <w:webHidden/>
          </w:rPr>
          <w:fldChar w:fldCharType="begin"/>
        </w:r>
        <w:r w:rsidR="0095342C">
          <w:rPr>
            <w:noProof/>
            <w:webHidden/>
          </w:rPr>
          <w:instrText xml:space="preserve"> PAGEREF _Toc104027905 \h </w:instrText>
        </w:r>
        <w:r w:rsidR="0095342C">
          <w:rPr>
            <w:noProof/>
            <w:webHidden/>
          </w:rPr>
        </w:r>
        <w:r w:rsidR="0095342C">
          <w:rPr>
            <w:noProof/>
            <w:webHidden/>
          </w:rPr>
          <w:fldChar w:fldCharType="separate"/>
        </w:r>
        <w:r>
          <w:rPr>
            <w:noProof/>
            <w:webHidden/>
          </w:rPr>
          <w:t>10</w:t>
        </w:r>
        <w:r w:rsidR="0095342C">
          <w:rPr>
            <w:noProof/>
            <w:webHidden/>
          </w:rPr>
          <w:fldChar w:fldCharType="end"/>
        </w:r>
      </w:hyperlink>
    </w:p>
    <w:p w14:paraId="3B493781" w14:textId="491A1AFB" w:rsidR="0095342C" w:rsidRDefault="00E86EC7">
      <w:pPr>
        <w:pStyle w:val="TOC2"/>
        <w:rPr>
          <w:rFonts w:asciiTheme="minorHAnsi" w:eastAsiaTheme="minorEastAsia" w:hAnsiTheme="minorHAnsi" w:cstheme="minorBidi"/>
          <w:noProof/>
          <w:sz w:val="22"/>
          <w:szCs w:val="22"/>
        </w:rPr>
      </w:pPr>
      <w:hyperlink w:anchor="_Toc104027906" w:history="1">
        <w:r w:rsidR="0095342C" w:rsidRPr="00B15897">
          <w:rPr>
            <w:rStyle w:val="Hyperlink"/>
            <w:rFonts w:ascii="Times New Roman Bold" w:hAnsi="Times New Roman Bold"/>
            <w:noProof/>
          </w:rPr>
          <w:t>5.2</w:t>
        </w:r>
        <w:r w:rsidR="0095342C">
          <w:rPr>
            <w:rFonts w:asciiTheme="minorHAnsi" w:eastAsiaTheme="minorEastAsia" w:hAnsiTheme="minorHAnsi" w:cstheme="minorBidi"/>
            <w:noProof/>
            <w:sz w:val="22"/>
            <w:szCs w:val="22"/>
          </w:rPr>
          <w:tab/>
        </w:r>
        <w:r w:rsidR="0095342C" w:rsidRPr="00B15897">
          <w:rPr>
            <w:rStyle w:val="Hyperlink"/>
            <w:noProof/>
          </w:rPr>
          <w:t>Condition of Steel Tanks, OFOE, and Pipes</w:t>
        </w:r>
        <w:r w:rsidR="0095342C">
          <w:rPr>
            <w:noProof/>
            <w:webHidden/>
          </w:rPr>
          <w:tab/>
        </w:r>
        <w:r w:rsidR="0095342C">
          <w:rPr>
            <w:noProof/>
            <w:webHidden/>
          </w:rPr>
          <w:fldChar w:fldCharType="begin"/>
        </w:r>
        <w:r w:rsidR="0095342C">
          <w:rPr>
            <w:noProof/>
            <w:webHidden/>
          </w:rPr>
          <w:instrText xml:space="preserve"> PAGEREF _Toc104027906 \h </w:instrText>
        </w:r>
        <w:r w:rsidR="0095342C">
          <w:rPr>
            <w:noProof/>
            <w:webHidden/>
          </w:rPr>
        </w:r>
        <w:r w:rsidR="0095342C">
          <w:rPr>
            <w:noProof/>
            <w:webHidden/>
          </w:rPr>
          <w:fldChar w:fldCharType="separate"/>
        </w:r>
        <w:r>
          <w:rPr>
            <w:noProof/>
            <w:webHidden/>
          </w:rPr>
          <w:t>11</w:t>
        </w:r>
        <w:r w:rsidR="0095342C">
          <w:rPr>
            <w:noProof/>
            <w:webHidden/>
          </w:rPr>
          <w:fldChar w:fldCharType="end"/>
        </w:r>
      </w:hyperlink>
    </w:p>
    <w:p w14:paraId="02E33240" w14:textId="0A2503B6" w:rsidR="0095342C" w:rsidRDefault="00E86EC7">
      <w:pPr>
        <w:pStyle w:val="TOC2"/>
        <w:rPr>
          <w:rFonts w:asciiTheme="minorHAnsi" w:eastAsiaTheme="minorEastAsia" w:hAnsiTheme="minorHAnsi" w:cstheme="minorBidi"/>
          <w:noProof/>
          <w:sz w:val="22"/>
          <w:szCs w:val="22"/>
        </w:rPr>
      </w:pPr>
      <w:hyperlink w:anchor="_Toc104027907" w:history="1">
        <w:r w:rsidR="0095342C" w:rsidRPr="00B15897">
          <w:rPr>
            <w:rStyle w:val="Hyperlink"/>
            <w:rFonts w:ascii="Times New Roman Bold" w:hAnsi="Times New Roman Bold"/>
            <w:noProof/>
          </w:rPr>
          <w:t>5.3</w:t>
        </w:r>
        <w:r w:rsidR="0095342C">
          <w:rPr>
            <w:rFonts w:asciiTheme="minorHAnsi" w:eastAsiaTheme="minorEastAsia" w:hAnsiTheme="minorHAnsi" w:cstheme="minorBidi"/>
            <w:noProof/>
            <w:sz w:val="22"/>
            <w:szCs w:val="22"/>
          </w:rPr>
          <w:tab/>
        </w:r>
        <w:r w:rsidR="0095342C" w:rsidRPr="00B15897">
          <w:rPr>
            <w:rStyle w:val="Hyperlink"/>
            <w:noProof/>
          </w:rPr>
          <w:t>Containment Area</w:t>
        </w:r>
        <w:r w:rsidR="0095342C">
          <w:rPr>
            <w:noProof/>
            <w:webHidden/>
          </w:rPr>
          <w:tab/>
        </w:r>
        <w:r w:rsidR="0095342C">
          <w:rPr>
            <w:noProof/>
            <w:webHidden/>
          </w:rPr>
          <w:fldChar w:fldCharType="begin"/>
        </w:r>
        <w:r w:rsidR="0095342C">
          <w:rPr>
            <w:noProof/>
            <w:webHidden/>
          </w:rPr>
          <w:instrText xml:space="preserve"> PAGEREF _Toc104027907 \h </w:instrText>
        </w:r>
        <w:r w:rsidR="0095342C">
          <w:rPr>
            <w:noProof/>
            <w:webHidden/>
          </w:rPr>
        </w:r>
        <w:r w:rsidR="0095342C">
          <w:rPr>
            <w:noProof/>
            <w:webHidden/>
          </w:rPr>
          <w:fldChar w:fldCharType="separate"/>
        </w:r>
        <w:r>
          <w:rPr>
            <w:noProof/>
            <w:webHidden/>
          </w:rPr>
          <w:t>13</w:t>
        </w:r>
        <w:r w:rsidR="0095342C">
          <w:rPr>
            <w:noProof/>
            <w:webHidden/>
          </w:rPr>
          <w:fldChar w:fldCharType="end"/>
        </w:r>
      </w:hyperlink>
    </w:p>
    <w:p w14:paraId="610B6151" w14:textId="6D10DDF8" w:rsidR="0095342C" w:rsidRDefault="00E86EC7">
      <w:pPr>
        <w:pStyle w:val="TOC2"/>
        <w:rPr>
          <w:rFonts w:asciiTheme="minorHAnsi" w:eastAsiaTheme="minorEastAsia" w:hAnsiTheme="minorHAnsi" w:cstheme="minorBidi"/>
          <w:noProof/>
          <w:sz w:val="22"/>
          <w:szCs w:val="22"/>
        </w:rPr>
      </w:pPr>
      <w:hyperlink w:anchor="_Toc104027908" w:history="1">
        <w:r w:rsidR="0095342C" w:rsidRPr="00B15897">
          <w:rPr>
            <w:rStyle w:val="Hyperlink"/>
            <w:rFonts w:ascii="Times New Roman Bold" w:hAnsi="Times New Roman Bold"/>
            <w:noProof/>
          </w:rPr>
          <w:t>5.4</w:t>
        </w:r>
        <w:r w:rsidR="0095342C">
          <w:rPr>
            <w:rFonts w:asciiTheme="minorHAnsi" w:eastAsiaTheme="minorEastAsia" w:hAnsiTheme="minorHAnsi" w:cstheme="minorBidi"/>
            <w:noProof/>
            <w:sz w:val="22"/>
            <w:szCs w:val="22"/>
          </w:rPr>
          <w:tab/>
        </w:r>
        <w:r w:rsidR="0095342C" w:rsidRPr="00B15897">
          <w:rPr>
            <w:rStyle w:val="Hyperlink"/>
            <w:noProof/>
          </w:rPr>
          <w:t>EERAP Transformers</w:t>
        </w:r>
        <w:r w:rsidR="0095342C">
          <w:rPr>
            <w:noProof/>
            <w:webHidden/>
          </w:rPr>
          <w:tab/>
        </w:r>
        <w:r w:rsidR="0095342C">
          <w:rPr>
            <w:noProof/>
            <w:webHidden/>
          </w:rPr>
          <w:fldChar w:fldCharType="begin"/>
        </w:r>
        <w:r w:rsidR="0095342C">
          <w:rPr>
            <w:noProof/>
            <w:webHidden/>
          </w:rPr>
          <w:instrText xml:space="preserve"> PAGEREF _Toc104027908 \h </w:instrText>
        </w:r>
        <w:r w:rsidR="0095342C">
          <w:rPr>
            <w:noProof/>
            <w:webHidden/>
          </w:rPr>
        </w:r>
        <w:r w:rsidR="0095342C">
          <w:rPr>
            <w:noProof/>
            <w:webHidden/>
          </w:rPr>
          <w:fldChar w:fldCharType="separate"/>
        </w:r>
        <w:r>
          <w:rPr>
            <w:noProof/>
            <w:webHidden/>
          </w:rPr>
          <w:t>14</w:t>
        </w:r>
        <w:r w:rsidR="0095342C">
          <w:rPr>
            <w:noProof/>
            <w:webHidden/>
          </w:rPr>
          <w:fldChar w:fldCharType="end"/>
        </w:r>
      </w:hyperlink>
    </w:p>
    <w:p w14:paraId="0CA156BE" w14:textId="64113DAA" w:rsidR="0095342C" w:rsidRDefault="00E86EC7">
      <w:pPr>
        <w:pStyle w:val="TOC2"/>
        <w:rPr>
          <w:rFonts w:asciiTheme="minorHAnsi" w:eastAsiaTheme="minorEastAsia" w:hAnsiTheme="minorHAnsi" w:cstheme="minorBidi"/>
          <w:noProof/>
          <w:sz w:val="22"/>
          <w:szCs w:val="22"/>
        </w:rPr>
      </w:pPr>
      <w:hyperlink w:anchor="_Toc104027909" w:history="1">
        <w:r w:rsidR="0095342C" w:rsidRPr="00B15897">
          <w:rPr>
            <w:rStyle w:val="Hyperlink"/>
            <w:rFonts w:ascii="Times New Roman Bold" w:hAnsi="Times New Roman Bold"/>
            <w:noProof/>
          </w:rPr>
          <w:t>5.5</w:t>
        </w:r>
        <w:r w:rsidR="0095342C">
          <w:rPr>
            <w:rFonts w:asciiTheme="minorHAnsi" w:eastAsiaTheme="minorEastAsia" w:hAnsiTheme="minorHAnsi" w:cstheme="minorBidi"/>
            <w:noProof/>
            <w:sz w:val="22"/>
            <w:szCs w:val="22"/>
          </w:rPr>
          <w:tab/>
        </w:r>
        <w:r w:rsidR="0095342C" w:rsidRPr="00B15897">
          <w:rPr>
            <w:rStyle w:val="Hyperlink"/>
            <w:noProof/>
          </w:rPr>
          <w:t>Tank Truck Loading &amp; Unloading</w:t>
        </w:r>
        <w:r w:rsidR="0095342C">
          <w:rPr>
            <w:noProof/>
            <w:webHidden/>
          </w:rPr>
          <w:tab/>
        </w:r>
        <w:r w:rsidR="0095342C">
          <w:rPr>
            <w:noProof/>
            <w:webHidden/>
          </w:rPr>
          <w:fldChar w:fldCharType="begin"/>
        </w:r>
        <w:r w:rsidR="0095342C">
          <w:rPr>
            <w:noProof/>
            <w:webHidden/>
          </w:rPr>
          <w:instrText xml:space="preserve"> PAGEREF _Toc104027909 \h </w:instrText>
        </w:r>
        <w:r w:rsidR="0095342C">
          <w:rPr>
            <w:noProof/>
            <w:webHidden/>
          </w:rPr>
        </w:r>
        <w:r w:rsidR="0095342C">
          <w:rPr>
            <w:noProof/>
            <w:webHidden/>
          </w:rPr>
          <w:fldChar w:fldCharType="separate"/>
        </w:r>
        <w:r>
          <w:rPr>
            <w:noProof/>
            <w:webHidden/>
          </w:rPr>
          <w:t>14</w:t>
        </w:r>
        <w:r w:rsidR="0095342C">
          <w:rPr>
            <w:noProof/>
            <w:webHidden/>
          </w:rPr>
          <w:fldChar w:fldCharType="end"/>
        </w:r>
      </w:hyperlink>
    </w:p>
    <w:p w14:paraId="24897A3C" w14:textId="7C772BC0" w:rsidR="0095342C" w:rsidRDefault="00E86EC7">
      <w:pPr>
        <w:pStyle w:val="TOC2"/>
        <w:rPr>
          <w:rFonts w:asciiTheme="minorHAnsi" w:eastAsiaTheme="minorEastAsia" w:hAnsiTheme="minorHAnsi" w:cstheme="minorBidi"/>
          <w:noProof/>
          <w:sz w:val="22"/>
          <w:szCs w:val="22"/>
        </w:rPr>
      </w:pPr>
      <w:hyperlink w:anchor="_Toc104027910" w:history="1">
        <w:r w:rsidR="0095342C" w:rsidRPr="00B15897">
          <w:rPr>
            <w:rStyle w:val="Hyperlink"/>
            <w:rFonts w:ascii="Times New Roman Bold" w:hAnsi="Times New Roman Bold"/>
            <w:noProof/>
          </w:rPr>
          <w:t>5.6</w:t>
        </w:r>
        <w:r w:rsidR="0095342C">
          <w:rPr>
            <w:rFonts w:asciiTheme="minorHAnsi" w:eastAsiaTheme="minorEastAsia" w:hAnsiTheme="minorHAnsi" w:cstheme="minorBidi"/>
            <w:noProof/>
            <w:sz w:val="22"/>
            <w:szCs w:val="22"/>
          </w:rPr>
          <w:tab/>
        </w:r>
        <w:r w:rsidR="0095342C" w:rsidRPr="00B15897">
          <w:rPr>
            <w:rStyle w:val="Hyperlink"/>
            <w:noProof/>
          </w:rPr>
          <w:t>Security</w:t>
        </w:r>
        <w:r w:rsidR="0095342C">
          <w:rPr>
            <w:noProof/>
            <w:webHidden/>
          </w:rPr>
          <w:tab/>
        </w:r>
        <w:r w:rsidR="0095342C">
          <w:rPr>
            <w:noProof/>
            <w:webHidden/>
          </w:rPr>
          <w:fldChar w:fldCharType="begin"/>
        </w:r>
        <w:r w:rsidR="0095342C">
          <w:rPr>
            <w:noProof/>
            <w:webHidden/>
          </w:rPr>
          <w:instrText xml:space="preserve"> PAGEREF _Toc104027910 \h </w:instrText>
        </w:r>
        <w:r w:rsidR="0095342C">
          <w:rPr>
            <w:noProof/>
            <w:webHidden/>
          </w:rPr>
        </w:r>
        <w:r w:rsidR="0095342C">
          <w:rPr>
            <w:noProof/>
            <w:webHidden/>
          </w:rPr>
          <w:fldChar w:fldCharType="separate"/>
        </w:r>
        <w:r>
          <w:rPr>
            <w:noProof/>
            <w:webHidden/>
          </w:rPr>
          <w:t>14</w:t>
        </w:r>
        <w:r w:rsidR="0095342C">
          <w:rPr>
            <w:noProof/>
            <w:webHidden/>
          </w:rPr>
          <w:fldChar w:fldCharType="end"/>
        </w:r>
      </w:hyperlink>
    </w:p>
    <w:p w14:paraId="49232703" w14:textId="77530625" w:rsidR="0095342C" w:rsidRDefault="00E86EC7">
      <w:pPr>
        <w:pStyle w:val="TOC2"/>
        <w:rPr>
          <w:rFonts w:asciiTheme="minorHAnsi" w:eastAsiaTheme="minorEastAsia" w:hAnsiTheme="minorHAnsi" w:cstheme="minorBidi"/>
          <w:noProof/>
          <w:sz w:val="22"/>
          <w:szCs w:val="22"/>
        </w:rPr>
      </w:pPr>
      <w:hyperlink w:anchor="_Toc104027911" w:history="1">
        <w:r w:rsidR="0095342C" w:rsidRPr="00B15897">
          <w:rPr>
            <w:rStyle w:val="Hyperlink"/>
            <w:rFonts w:ascii="Times New Roman Bold" w:hAnsi="Times New Roman Bold"/>
            <w:noProof/>
          </w:rPr>
          <w:t>5.7</w:t>
        </w:r>
        <w:r w:rsidR="0095342C">
          <w:rPr>
            <w:rFonts w:asciiTheme="minorHAnsi" w:eastAsiaTheme="minorEastAsia" w:hAnsiTheme="minorHAnsi" w:cstheme="minorBidi"/>
            <w:noProof/>
            <w:sz w:val="22"/>
            <w:szCs w:val="22"/>
          </w:rPr>
          <w:tab/>
        </w:r>
        <w:r w:rsidR="0095342C" w:rsidRPr="00B15897">
          <w:rPr>
            <w:rStyle w:val="Hyperlink"/>
            <w:noProof/>
          </w:rPr>
          <w:t>Monthly Assessment Documentation</w:t>
        </w:r>
        <w:r w:rsidR="0095342C">
          <w:rPr>
            <w:noProof/>
            <w:webHidden/>
          </w:rPr>
          <w:tab/>
        </w:r>
        <w:r w:rsidR="0095342C">
          <w:rPr>
            <w:noProof/>
            <w:webHidden/>
          </w:rPr>
          <w:fldChar w:fldCharType="begin"/>
        </w:r>
        <w:r w:rsidR="0095342C">
          <w:rPr>
            <w:noProof/>
            <w:webHidden/>
          </w:rPr>
          <w:instrText xml:space="preserve"> PAGEREF _Toc104027911 \h </w:instrText>
        </w:r>
        <w:r w:rsidR="0095342C">
          <w:rPr>
            <w:noProof/>
            <w:webHidden/>
          </w:rPr>
        </w:r>
        <w:r w:rsidR="0095342C">
          <w:rPr>
            <w:noProof/>
            <w:webHidden/>
          </w:rPr>
          <w:fldChar w:fldCharType="separate"/>
        </w:r>
        <w:r>
          <w:rPr>
            <w:noProof/>
            <w:webHidden/>
          </w:rPr>
          <w:t>14</w:t>
        </w:r>
        <w:r w:rsidR="0095342C">
          <w:rPr>
            <w:noProof/>
            <w:webHidden/>
          </w:rPr>
          <w:fldChar w:fldCharType="end"/>
        </w:r>
      </w:hyperlink>
    </w:p>
    <w:p w14:paraId="649C8869" w14:textId="249B14CB" w:rsidR="0095342C" w:rsidRDefault="00E86EC7">
      <w:pPr>
        <w:pStyle w:val="TOC3"/>
        <w:tabs>
          <w:tab w:val="left" w:pos="1870"/>
        </w:tabs>
        <w:rPr>
          <w:rFonts w:asciiTheme="minorHAnsi" w:eastAsiaTheme="minorEastAsia" w:hAnsiTheme="minorHAnsi" w:cstheme="minorBidi"/>
          <w:noProof/>
          <w:sz w:val="22"/>
          <w:szCs w:val="22"/>
        </w:rPr>
      </w:pPr>
      <w:hyperlink w:anchor="_Toc104027912" w:history="1">
        <w:r w:rsidR="0095342C" w:rsidRPr="00B15897">
          <w:rPr>
            <w:rStyle w:val="Hyperlink"/>
            <w:noProof/>
          </w:rPr>
          <w:t>5.7.1</w:t>
        </w:r>
        <w:r w:rsidR="0095342C">
          <w:rPr>
            <w:rFonts w:asciiTheme="minorHAnsi" w:eastAsiaTheme="minorEastAsia" w:hAnsiTheme="minorHAnsi" w:cstheme="minorBidi"/>
            <w:noProof/>
            <w:sz w:val="22"/>
            <w:szCs w:val="22"/>
          </w:rPr>
          <w:tab/>
        </w:r>
        <w:r w:rsidR="0095342C" w:rsidRPr="00B15897">
          <w:rPr>
            <w:rStyle w:val="Hyperlink"/>
            <w:noProof/>
          </w:rPr>
          <w:t>MONTHLY ASSESSMENT FORM</w:t>
        </w:r>
        <w:r w:rsidR="0095342C">
          <w:rPr>
            <w:noProof/>
            <w:webHidden/>
          </w:rPr>
          <w:tab/>
        </w:r>
        <w:r w:rsidR="0095342C">
          <w:rPr>
            <w:noProof/>
            <w:webHidden/>
          </w:rPr>
          <w:fldChar w:fldCharType="begin"/>
        </w:r>
        <w:r w:rsidR="0095342C">
          <w:rPr>
            <w:noProof/>
            <w:webHidden/>
          </w:rPr>
          <w:instrText xml:space="preserve"> PAGEREF _Toc104027912 \h </w:instrText>
        </w:r>
        <w:r w:rsidR="0095342C">
          <w:rPr>
            <w:noProof/>
            <w:webHidden/>
          </w:rPr>
        </w:r>
        <w:r w:rsidR="0095342C">
          <w:rPr>
            <w:noProof/>
            <w:webHidden/>
          </w:rPr>
          <w:fldChar w:fldCharType="separate"/>
        </w:r>
        <w:r>
          <w:rPr>
            <w:noProof/>
            <w:webHidden/>
          </w:rPr>
          <w:t>15</w:t>
        </w:r>
        <w:r w:rsidR="0095342C">
          <w:rPr>
            <w:noProof/>
            <w:webHidden/>
          </w:rPr>
          <w:fldChar w:fldCharType="end"/>
        </w:r>
      </w:hyperlink>
    </w:p>
    <w:p w14:paraId="642A1AAE" w14:textId="0878AC87" w:rsidR="0095342C" w:rsidRDefault="00E86EC7">
      <w:pPr>
        <w:pStyle w:val="TOC2"/>
        <w:rPr>
          <w:rFonts w:asciiTheme="minorHAnsi" w:eastAsiaTheme="minorEastAsia" w:hAnsiTheme="minorHAnsi" w:cstheme="minorBidi"/>
          <w:noProof/>
          <w:sz w:val="22"/>
          <w:szCs w:val="22"/>
        </w:rPr>
      </w:pPr>
      <w:hyperlink w:anchor="_Toc104027913" w:history="1">
        <w:r w:rsidR="0095342C" w:rsidRPr="00B15897">
          <w:rPr>
            <w:rStyle w:val="Hyperlink"/>
            <w:rFonts w:ascii="Times New Roman Bold" w:hAnsi="Times New Roman Bold"/>
            <w:noProof/>
          </w:rPr>
          <w:t>5.8</w:t>
        </w:r>
        <w:r w:rsidR="0095342C">
          <w:rPr>
            <w:rFonts w:asciiTheme="minorHAnsi" w:eastAsiaTheme="minorEastAsia" w:hAnsiTheme="minorHAnsi" w:cstheme="minorBidi"/>
            <w:noProof/>
            <w:sz w:val="22"/>
            <w:szCs w:val="22"/>
          </w:rPr>
          <w:tab/>
        </w:r>
        <w:r w:rsidR="0095342C" w:rsidRPr="00B15897">
          <w:rPr>
            <w:rStyle w:val="Hyperlink"/>
            <w:noProof/>
          </w:rPr>
          <w:t>Diked Area Drainage Instructions &amp; Documentation</w:t>
        </w:r>
        <w:r w:rsidR="0095342C">
          <w:rPr>
            <w:noProof/>
            <w:webHidden/>
          </w:rPr>
          <w:tab/>
        </w:r>
        <w:r w:rsidR="0095342C">
          <w:rPr>
            <w:noProof/>
            <w:webHidden/>
          </w:rPr>
          <w:fldChar w:fldCharType="begin"/>
        </w:r>
        <w:r w:rsidR="0095342C">
          <w:rPr>
            <w:noProof/>
            <w:webHidden/>
          </w:rPr>
          <w:instrText xml:space="preserve"> PAGEREF _Toc104027913 \h </w:instrText>
        </w:r>
        <w:r w:rsidR="0095342C">
          <w:rPr>
            <w:noProof/>
            <w:webHidden/>
          </w:rPr>
        </w:r>
        <w:r w:rsidR="0095342C">
          <w:rPr>
            <w:noProof/>
            <w:webHidden/>
          </w:rPr>
          <w:fldChar w:fldCharType="separate"/>
        </w:r>
        <w:r>
          <w:rPr>
            <w:noProof/>
            <w:webHidden/>
          </w:rPr>
          <w:t>16</w:t>
        </w:r>
        <w:r w:rsidR="0095342C">
          <w:rPr>
            <w:noProof/>
            <w:webHidden/>
          </w:rPr>
          <w:fldChar w:fldCharType="end"/>
        </w:r>
      </w:hyperlink>
    </w:p>
    <w:p w14:paraId="3E4E6CB0" w14:textId="6CDB2E54" w:rsidR="0095342C" w:rsidRDefault="00E86EC7">
      <w:pPr>
        <w:pStyle w:val="TOC3"/>
        <w:tabs>
          <w:tab w:val="left" w:pos="1930"/>
        </w:tabs>
        <w:rPr>
          <w:rFonts w:asciiTheme="minorHAnsi" w:eastAsiaTheme="minorEastAsia" w:hAnsiTheme="minorHAnsi" w:cstheme="minorBidi"/>
          <w:noProof/>
          <w:sz w:val="22"/>
          <w:szCs w:val="22"/>
        </w:rPr>
      </w:pPr>
      <w:hyperlink w:anchor="_Toc104027914" w:history="1">
        <w:r w:rsidR="0095342C" w:rsidRPr="00B15897">
          <w:rPr>
            <w:rStyle w:val="Hyperlink"/>
            <w:rFonts w:ascii="Times New Roman Bold" w:hAnsi="Times New Roman Bold"/>
            <w:noProof/>
          </w:rPr>
          <w:t>5.8.1.</w:t>
        </w:r>
        <w:r w:rsidR="0095342C">
          <w:rPr>
            <w:rFonts w:asciiTheme="minorHAnsi" w:eastAsiaTheme="minorEastAsia" w:hAnsiTheme="minorHAnsi" w:cstheme="minorBidi"/>
            <w:noProof/>
            <w:sz w:val="22"/>
            <w:szCs w:val="22"/>
          </w:rPr>
          <w:tab/>
        </w:r>
        <w:r w:rsidR="0095342C" w:rsidRPr="00B15897">
          <w:rPr>
            <w:rStyle w:val="Hyperlink"/>
            <w:noProof/>
          </w:rPr>
          <w:t>Rainwater</w:t>
        </w:r>
        <w:r w:rsidR="0095342C">
          <w:rPr>
            <w:noProof/>
            <w:webHidden/>
          </w:rPr>
          <w:tab/>
        </w:r>
        <w:r w:rsidR="0095342C">
          <w:rPr>
            <w:noProof/>
            <w:webHidden/>
          </w:rPr>
          <w:fldChar w:fldCharType="begin"/>
        </w:r>
        <w:r w:rsidR="0095342C">
          <w:rPr>
            <w:noProof/>
            <w:webHidden/>
          </w:rPr>
          <w:instrText xml:space="preserve"> PAGEREF _Toc104027914 \h </w:instrText>
        </w:r>
        <w:r w:rsidR="0095342C">
          <w:rPr>
            <w:noProof/>
            <w:webHidden/>
          </w:rPr>
        </w:r>
        <w:r w:rsidR="0095342C">
          <w:rPr>
            <w:noProof/>
            <w:webHidden/>
          </w:rPr>
          <w:fldChar w:fldCharType="separate"/>
        </w:r>
        <w:r>
          <w:rPr>
            <w:noProof/>
            <w:webHidden/>
          </w:rPr>
          <w:t>16</w:t>
        </w:r>
        <w:r w:rsidR="0095342C">
          <w:rPr>
            <w:noProof/>
            <w:webHidden/>
          </w:rPr>
          <w:fldChar w:fldCharType="end"/>
        </w:r>
      </w:hyperlink>
    </w:p>
    <w:p w14:paraId="61AC6FDB" w14:textId="58D0D718" w:rsidR="0095342C" w:rsidRDefault="00E86EC7">
      <w:pPr>
        <w:pStyle w:val="TOC3"/>
        <w:tabs>
          <w:tab w:val="left" w:pos="1930"/>
        </w:tabs>
        <w:rPr>
          <w:rFonts w:asciiTheme="minorHAnsi" w:eastAsiaTheme="minorEastAsia" w:hAnsiTheme="minorHAnsi" w:cstheme="minorBidi"/>
          <w:noProof/>
          <w:sz w:val="22"/>
          <w:szCs w:val="22"/>
        </w:rPr>
      </w:pPr>
      <w:hyperlink w:anchor="_Toc104027915" w:history="1">
        <w:r w:rsidR="0095342C" w:rsidRPr="00B15897">
          <w:rPr>
            <w:rStyle w:val="Hyperlink"/>
            <w:rFonts w:ascii="Times New Roman Bold" w:hAnsi="Times New Roman Bold"/>
            <w:noProof/>
          </w:rPr>
          <w:t>5.8.2.</w:t>
        </w:r>
        <w:r w:rsidR="0095342C">
          <w:rPr>
            <w:rFonts w:asciiTheme="minorHAnsi" w:eastAsiaTheme="minorEastAsia" w:hAnsiTheme="minorHAnsi" w:cstheme="minorBidi"/>
            <w:noProof/>
            <w:sz w:val="22"/>
            <w:szCs w:val="22"/>
          </w:rPr>
          <w:tab/>
        </w:r>
        <w:r w:rsidR="0095342C" w:rsidRPr="00B15897">
          <w:rPr>
            <w:rStyle w:val="Hyperlink"/>
            <w:noProof/>
          </w:rPr>
          <w:t>Snow and Ice</w:t>
        </w:r>
        <w:r w:rsidR="0095342C">
          <w:rPr>
            <w:noProof/>
            <w:webHidden/>
          </w:rPr>
          <w:tab/>
        </w:r>
        <w:r w:rsidR="0095342C">
          <w:rPr>
            <w:noProof/>
            <w:webHidden/>
          </w:rPr>
          <w:fldChar w:fldCharType="begin"/>
        </w:r>
        <w:r w:rsidR="0095342C">
          <w:rPr>
            <w:noProof/>
            <w:webHidden/>
          </w:rPr>
          <w:instrText xml:space="preserve"> PAGEREF _Toc104027915 \h </w:instrText>
        </w:r>
        <w:r w:rsidR="0095342C">
          <w:rPr>
            <w:noProof/>
            <w:webHidden/>
          </w:rPr>
        </w:r>
        <w:r w:rsidR="0095342C">
          <w:rPr>
            <w:noProof/>
            <w:webHidden/>
          </w:rPr>
          <w:fldChar w:fldCharType="separate"/>
        </w:r>
        <w:r>
          <w:rPr>
            <w:noProof/>
            <w:webHidden/>
          </w:rPr>
          <w:t>16</w:t>
        </w:r>
        <w:r w:rsidR="0095342C">
          <w:rPr>
            <w:noProof/>
            <w:webHidden/>
          </w:rPr>
          <w:fldChar w:fldCharType="end"/>
        </w:r>
      </w:hyperlink>
    </w:p>
    <w:p w14:paraId="2F4C0F2F" w14:textId="33EF61CE" w:rsidR="0095342C" w:rsidRDefault="00E86EC7">
      <w:pPr>
        <w:pStyle w:val="TOC3"/>
        <w:tabs>
          <w:tab w:val="left" w:pos="1930"/>
        </w:tabs>
        <w:rPr>
          <w:rFonts w:asciiTheme="minorHAnsi" w:eastAsiaTheme="minorEastAsia" w:hAnsiTheme="minorHAnsi" w:cstheme="minorBidi"/>
          <w:noProof/>
          <w:sz w:val="22"/>
          <w:szCs w:val="22"/>
        </w:rPr>
      </w:pPr>
      <w:hyperlink w:anchor="_Toc104027916" w:history="1">
        <w:r w:rsidR="0095342C" w:rsidRPr="00B15897">
          <w:rPr>
            <w:rStyle w:val="Hyperlink"/>
            <w:rFonts w:ascii="Times New Roman Bold" w:hAnsi="Times New Roman Bold"/>
            <w:noProof/>
          </w:rPr>
          <w:t>5.8.3.</w:t>
        </w:r>
        <w:r w:rsidR="0095342C">
          <w:rPr>
            <w:rFonts w:asciiTheme="minorHAnsi" w:eastAsiaTheme="minorEastAsia" w:hAnsiTheme="minorHAnsi" w:cstheme="minorBidi"/>
            <w:noProof/>
            <w:sz w:val="22"/>
            <w:szCs w:val="22"/>
          </w:rPr>
          <w:tab/>
        </w:r>
        <w:r w:rsidR="0095342C" w:rsidRPr="00B15897">
          <w:rPr>
            <w:rStyle w:val="Hyperlink"/>
            <w:noProof/>
          </w:rPr>
          <w:t>DIKED AREA DRAINAGE FORM</w:t>
        </w:r>
        <w:r w:rsidR="0095342C">
          <w:rPr>
            <w:noProof/>
            <w:webHidden/>
          </w:rPr>
          <w:tab/>
        </w:r>
        <w:r w:rsidR="0095342C">
          <w:rPr>
            <w:noProof/>
            <w:webHidden/>
          </w:rPr>
          <w:fldChar w:fldCharType="begin"/>
        </w:r>
        <w:r w:rsidR="0095342C">
          <w:rPr>
            <w:noProof/>
            <w:webHidden/>
          </w:rPr>
          <w:instrText xml:space="preserve"> PAGEREF _Toc104027916 \h </w:instrText>
        </w:r>
        <w:r w:rsidR="0095342C">
          <w:rPr>
            <w:noProof/>
            <w:webHidden/>
          </w:rPr>
        </w:r>
        <w:r w:rsidR="0095342C">
          <w:rPr>
            <w:noProof/>
            <w:webHidden/>
          </w:rPr>
          <w:fldChar w:fldCharType="separate"/>
        </w:r>
        <w:r>
          <w:rPr>
            <w:noProof/>
            <w:webHidden/>
          </w:rPr>
          <w:t>17</w:t>
        </w:r>
        <w:r w:rsidR="0095342C">
          <w:rPr>
            <w:noProof/>
            <w:webHidden/>
          </w:rPr>
          <w:fldChar w:fldCharType="end"/>
        </w:r>
      </w:hyperlink>
    </w:p>
    <w:p w14:paraId="300877D2" w14:textId="13EF43C3" w:rsidR="00A96FFC" w:rsidRDefault="00CB0369" w:rsidP="003559A3">
      <w:pPr>
        <w:tabs>
          <w:tab w:val="right" w:leader="dot" w:pos="9720"/>
        </w:tabs>
        <w:jc w:val="left"/>
        <w:rPr>
          <w:bCs/>
        </w:rPr>
      </w:pPr>
      <w:r>
        <w:rPr>
          <w:bCs/>
        </w:rPr>
        <w:fldChar w:fldCharType="end"/>
      </w:r>
    </w:p>
    <w:p w14:paraId="49854E73" w14:textId="77777777" w:rsidR="00A96FFC" w:rsidRPr="00A96FFC" w:rsidRDefault="00A96FFC">
      <w:pPr>
        <w:rPr>
          <w:bCs/>
        </w:rPr>
      </w:pPr>
    </w:p>
    <w:p w14:paraId="1A1F78E2" w14:textId="77777777" w:rsidR="00A96FFC" w:rsidRPr="00A96FFC" w:rsidRDefault="00A96FFC">
      <w:pPr>
        <w:rPr>
          <w:bCs/>
        </w:rPr>
        <w:sectPr w:rsidR="00A96FFC" w:rsidRPr="00A96FFC" w:rsidSect="00650199">
          <w:pgSz w:w="12240" w:h="15840" w:code="1"/>
          <w:pgMar w:top="720" w:right="1080" w:bottom="720" w:left="1440" w:header="720" w:footer="389" w:gutter="0"/>
          <w:pgNumType w:start="2"/>
          <w:cols w:space="720"/>
          <w:docGrid w:linePitch="360"/>
        </w:sectPr>
      </w:pPr>
    </w:p>
    <w:p w14:paraId="446D272E" w14:textId="77777777" w:rsidR="00D52AE5" w:rsidRPr="00D52AE5" w:rsidRDefault="00D52AE5" w:rsidP="00CC2387"/>
    <w:p w14:paraId="2A84E894" w14:textId="77777777" w:rsidR="00CE5B8A" w:rsidRPr="005769F8" w:rsidRDefault="007D5A75" w:rsidP="005769F8">
      <w:pPr>
        <w:pStyle w:val="Heading1"/>
      </w:pPr>
      <w:bookmarkStart w:id="0" w:name="_Toc104027891"/>
      <w:r w:rsidRPr="005769F8">
        <w:t>INTRODUCTION</w:t>
      </w:r>
      <w:bookmarkEnd w:id="0"/>
    </w:p>
    <w:p w14:paraId="47DB3993" w14:textId="77777777" w:rsidR="00D435EC" w:rsidRPr="007D5A75" w:rsidRDefault="00D435EC"/>
    <w:p w14:paraId="403CA501" w14:textId="5D39290C" w:rsidR="00307EBB" w:rsidRDefault="00307EBB" w:rsidP="00307EBB">
      <w:r w:rsidRPr="00704BE6">
        <w:t xml:space="preserve">The United States Environmental Protection Agency’s (US EPA) Oil Pollution Prevention regulations (40 CFR 112) are in place to protect navigable waters from oil pollution.  The regulations lean heavily on preventing oil spills to navigable waters, but also require that facilities such as Fermilab are prepared to respond to an oil spill or discharge.  In compliance with the regulations, Fermilab has a written </w:t>
      </w:r>
      <w:hyperlink r:id="rId14" w:history="1">
        <w:r w:rsidRPr="00A57759">
          <w:rPr>
            <w:rStyle w:val="Hyperlink"/>
          </w:rPr>
          <w:t>Spill Prevention, Control and Countermeasures (SPCC) Plan</w:t>
        </w:r>
      </w:hyperlink>
      <w:r w:rsidRPr="00704BE6">
        <w:t>.  The SPCC Plan details the regulation’s applicability to Fermilab, lists all oil sources subject to the regulation, describes potential spill predictions (direction of flow, rates and controls), describes the site’s water drainage scheme, and contains procedures for inspecting, spill response and reporting.  This chapter provides a general description of Fermilab’s SPCC Plan including the Environmental Emergency Response Action Plan (EERAP).</w:t>
      </w:r>
    </w:p>
    <w:p w14:paraId="74E8A858" w14:textId="502E683A" w:rsidR="00A42BCB" w:rsidRDefault="00A42BCB" w:rsidP="00307EBB"/>
    <w:p w14:paraId="39336F63" w14:textId="77777777" w:rsidR="00A42BCB" w:rsidRDefault="00A42BCB" w:rsidP="00A42BCB">
      <w:pPr>
        <w:rPr>
          <w:i/>
          <w:iCs/>
        </w:rPr>
      </w:pPr>
      <w:r>
        <w:rPr>
          <w:i/>
          <w:iCs/>
        </w:rPr>
        <w:t>This chapter only applies to the Fermilab site. Leased spaces will follow the rules and regulations set forth by the partnering institute and/or state or local codes and standards.</w:t>
      </w:r>
    </w:p>
    <w:p w14:paraId="7192E0B7" w14:textId="77777777" w:rsidR="007D5A75" w:rsidRDefault="007D5A75" w:rsidP="00E00D72"/>
    <w:p w14:paraId="2AC3C604" w14:textId="77777777" w:rsidR="007D5A75" w:rsidRPr="00FD72AE" w:rsidRDefault="007D5A75" w:rsidP="00FD72AE">
      <w:pPr>
        <w:pStyle w:val="Heading1"/>
      </w:pPr>
      <w:bookmarkStart w:id="1" w:name="_Toc104027892"/>
      <w:r w:rsidRPr="00FD72AE">
        <w:t>DEFINITIONS</w:t>
      </w:r>
      <w:bookmarkEnd w:id="1"/>
    </w:p>
    <w:p w14:paraId="339052E8" w14:textId="77777777" w:rsidR="007D5A75" w:rsidRPr="007D5A75" w:rsidRDefault="007D5A75" w:rsidP="00E00D72"/>
    <w:p w14:paraId="42C964C0" w14:textId="77777777" w:rsidR="00307EBB" w:rsidRPr="00704BE6" w:rsidRDefault="00307EBB" w:rsidP="00307EBB">
      <w:r w:rsidRPr="00704BE6">
        <w:rPr>
          <w:b/>
        </w:rPr>
        <w:t xml:space="preserve">Bulk Storage Container </w:t>
      </w:r>
      <w:r w:rsidRPr="00704BE6">
        <w:t xml:space="preserve">Bulk storage containers are any containers used to store oil.  These containers are used for purposes including, but not limited to:  storage of oil prior to use, while being used, or prior to further distribution in commerce.  Examples of bulk storage containers used at Fermilab are:  55-gallon drums, totes, or backup generator fuel tanks.  </w:t>
      </w:r>
      <w:r w:rsidRPr="00704BE6">
        <w:rPr>
          <w:i/>
        </w:rPr>
        <w:t>Note:  Bulk storage containers must always be stored in secondary containment</w:t>
      </w:r>
      <w:r w:rsidRPr="00704BE6">
        <w:t>.</w:t>
      </w:r>
    </w:p>
    <w:p w14:paraId="432AE4C1" w14:textId="77777777" w:rsidR="00307EBB" w:rsidRDefault="00307EBB" w:rsidP="00307EBB">
      <w:pPr>
        <w:rPr>
          <w:b/>
        </w:rPr>
      </w:pPr>
    </w:p>
    <w:p w14:paraId="5F969322" w14:textId="7EF0E0A2" w:rsidR="00307EBB" w:rsidRPr="00704BE6" w:rsidRDefault="00307EBB" w:rsidP="00307EBB">
      <w:r w:rsidRPr="00704BE6">
        <w:rPr>
          <w:b/>
        </w:rPr>
        <w:t xml:space="preserve">Completely Buried Tank </w:t>
      </w:r>
      <w:r w:rsidR="00C66DDB">
        <w:rPr>
          <w:b/>
        </w:rPr>
        <w:t xml:space="preserve"> </w:t>
      </w:r>
      <w:r w:rsidRPr="00704BE6">
        <w:t>Completely buried tanks are any container completely below grade and covered with earth, sand, gravel, asphalt, or other material.  E.g. Fuel service station gasoline and E85 underground tanks.</w:t>
      </w:r>
    </w:p>
    <w:p w14:paraId="2E976315" w14:textId="77777777" w:rsidR="00307EBB" w:rsidRDefault="00307EBB" w:rsidP="00307EBB">
      <w:pPr>
        <w:rPr>
          <w:b/>
        </w:rPr>
      </w:pPr>
    </w:p>
    <w:p w14:paraId="00C0ED68" w14:textId="5CA5F0BF" w:rsidR="00496114" w:rsidRDefault="00307EBB" w:rsidP="00496114">
      <w:r w:rsidRPr="00704BE6">
        <w:rPr>
          <w:b/>
        </w:rPr>
        <w:t xml:space="preserve">Discharge </w:t>
      </w:r>
      <w:r w:rsidR="00CC2387">
        <w:rPr>
          <w:b/>
        </w:rPr>
        <w:t xml:space="preserve"> </w:t>
      </w:r>
      <w:r w:rsidRPr="00704BE6">
        <w:t>A discharge includes but is not limited to, any spilling, leaking, pumping, pouring, emitting, emptying, or dumping of oil.</w:t>
      </w:r>
    </w:p>
    <w:p w14:paraId="04605AEB" w14:textId="77777777" w:rsidR="00496114" w:rsidRDefault="00496114" w:rsidP="00496114"/>
    <w:p w14:paraId="7F8C9C52" w14:textId="733636AA" w:rsidR="00307EBB" w:rsidRDefault="00307EBB" w:rsidP="00496114">
      <w:r w:rsidRPr="00704BE6">
        <w:rPr>
          <w:b/>
        </w:rPr>
        <w:t>EERA</w:t>
      </w:r>
      <w:r w:rsidR="00C66DDB">
        <w:rPr>
          <w:b/>
        </w:rPr>
        <w:t xml:space="preserve">P  </w:t>
      </w:r>
      <w:r w:rsidRPr="00704BE6">
        <w:t>This plan is included within the monthly assessment procedures of the SPCC Plan.  It consists of monthly inspections of oil-filled operational equipment that does not meet the secondary containment/environmental equivalent requirement.  The monthly inspections are used to determine if oil-filled operational equipment is leaking, corroding or has any other damage that could cause a leak or spill.</w:t>
      </w:r>
    </w:p>
    <w:p w14:paraId="5055EEE8" w14:textId="77777777" w:rsidR="00496114" w:rsidRPr="00704BE6" w:rsidRDefault="00496114" w:rsidP="00496114"/>
    <w:p w14:paraId="0BBB1147" w14:textId="5E4BB6B0" w:rsidR="00307EBB" w:rsidRPr="00704BE6" w:rsidRDefault="00307EBB" w:rsidP="00307EBB">
      <w:r w:rsidRPr="00704BE6">
        <w:rPr>
          <w:b/>
        </w:rPr>
        <w:t>Environmental Equivalen</w:t>
      </w:r>
      <w:r w:rsidR="00C66DDB">
        <w:rPr>
          <w:b/>
        </w:rPr>
        <w:t xml:space="preserve">t  </w:t>
      </w:r>
      <w:r w:rsidRPr="00704BE6">
        <w:t>A sufficient area between an oil source</w:t>
      </w:r>
      <w:r>
        <w:t xml:space="preserve"> (Oil-Filled Operational Equipment)</w:t>
      </w:r>
      <w:r w:rsidRPr="00704BE6">
        <w:t xml:space="preserve"> and navigable waters that provides a buffer for an oil spill as determined by a Professional Engineer familiar with 40 CFR Part 112.</w:t>
      </w:r>
    </w:p>
    <w:p w14:paraId="198541C0" w14:textId="77777777" w:rsidR="00CC2387" w:rsidRDefault="00CC2387" w:rsidP="00307EBB">
      <w:pPr>
        <w:rPr>
          <w:b/>
        </w:rPr>
      </w:pPr>
      <w:r>
        <w:rPr>
          <w:b/>
        </w:rPr>
        <w:br w:type="page"/>
      </w:r>
    </w:p>
    <w:p w14:paraId="693F845E" w14:textId="43AB310B" w:rsidR="00307EBB" w:rsidRDefault="00307EBB" w:rsidP="00307EBB">
      <w:r w:rsidRPr="00704BE6">
        <w:rPr>
          <w:b/>
        </w:rPr>
        <w:t xml:space="preserve">Navigable Waters </w:t>
      </w:r>
      <w:r w:rsidR="00C66DDB">
        <w:rPr>
          <w:b/>
        </w:rPr>
        <w:t xml:space="preserve"> </w:t>
      </w:r>
      <w:r w:rsidRPr="00704BE6">
        <w:t>These waters are waters of the United States including territorial waters, interstate waters, interstate lakes, rivers, and streams which are utilized by interstate travelers for recreational or other purposes, and interstate lakes rivers, and streams from which fish or shellfish are taken and sold in interstate commerce.  E.g.  At Fermilab navigable waters includes Indian Creek, Kress Creek, and Ferry Creek.</w:t>
      </w:r>
    </w:p>
    <w:p w14:paraId="0C6F7F7D" w14:textId="77777777" w:rsidR="00CC2387" w:rsidRDefault="00CC2387" w:rsidP="00307EBB"/>
    <w:p w14:paraId="44C5F080" w14:textId="2DED7AA7" w:rsidR="00307EBB" w:rsidRDefault="00307EBB" w:rsidP="00307EBB">
      <w:r w:rsidRPr="00A57759">
        <w:rPr>
          <w:b/>
        </w:rPr>
        <w:t>Non-technical Amendmen</w:t>
      </w:r>
      <w:r w:rsidR="00C66DDB">
        <w:rPr>
          <w:b/>
        </w:rPr>
        <w:t xml:space="preserve">t  </w:t>
      </w:r>
      <w:r>
        <w:t>Changes to the SPCC Plan that can be made without a P.E. certification and include the following:</w:t>
      </w:r>
    </w:p>
    <w:p w14:paraId="2714845D" w14:textId="77777777" w:rsidR="00204B10" w:rsidRDefault="00204B10" w:rsidP="00307EBB"/>
    <w:p w14:paraId="78A83CFB" w14:textId="5926B3E2" w:rsidR="00307EBB" w:rsidRDefault="00307EBB" w:rsidP="00570245">
      <w:pPr>
        <w:pStyle w:val="ListParagraph"/>
        <w:numPr>
          <w:ilvl w:val="0"/>
          <w:numId w:val="9"/>
        </w:numPr>
        <w:spacing w:line="276" w:lineRule="auto"/>
      </w:pPr>
      <w:r>
        <w:t>Change in name or contact information (i.e. telephone numbers) of individuals responsible for the implementation of the plan,</w:t>
      </w:r>
    </w:p>
    <w:p w14:paraId="69386B42" w14:textId="5EF2B56B" w:rsidR="00307EBB" w:rsidRDefault="00307EBB" w:rsidP="00570245">
      <w:pPr>
        <w:pStyle w:val="ListParagraph"/>
        <w:numPr>
          <w:ilvl w:val="0"/>
          <w:numId w:val="9"/>
        </w:numPr>
        <w:spacing w:line="276" w:lineRule="auto"/>
      </w:pPr>
      <w:r>
        <w:t>Change in the name or contact information of spill response or cleanup contractors, or</w:t>
      </w:r>
    </w:p>
    <w:p w14:paraId="3477A968" w14:textId="5B8CB5FF" w:rsidR="00307EBB" w:rsidRDefault="00307EBB" w:rsidP="00570245">
      <w:pPr>
        <w:pStyle w:val="ListParagraph"/>
        <w:numPr>
          <w:ilvl w:val="0"/>
          <w:numId w:val="9"/>
        </w:numPr>
        <w:spacing w:line="276" w:lineRule="auto"/>
      </w:pPr>
      <w:r>
        <w:t>Addition or removal of bulk oil sources (i.e. normal fluctuation in 55-gallon drum inventory) that do not require the purchase of additional secondary containment.</w:t>
      </w:r>
    </w:p>
    <w:p w14:paraId="402EE4A8" w14:textId="77777777" w:rsidR="00204B10" w:rsidRPr="00A57759" w:rsidRDefault="00204B10" w:rsidP="00204B10"/>
    <w:p w14:paraId="6DAAB9DE" w14:textId="0B765EE0" w:rsidR="00307EBB" w:rsidRPr="00704BE6" w:rsidRDefault="00307EBB" w:rsidP="00307EBB">
      <w:r w:rsidRPr="00704BE6">
        <w:rPr>
          <w:b/>
        </w:rPr>
        <w:t>Oi</w:t>
      </w:r>
      <w:r w:rsidR="00C66DDB">
        <w:rPr>
          <w:b/>
        </w:rPr>
        <w:t xml:space="preserve">l  </w:t>
      </w:r>
      <w:r w:rsidRPr="00704BE6">
        <w:t>Oil of any kind or in any form, including, but not limited to: fats, oils, or greases of animal, fish, or marine mammal origin; vegetable oils, including oils from seeds, nuts, fruits, or kernels; and, other oils and greases, including petroleum, fuel oil, sludge, synthetic oils, mineral oils, oil refuse, or oil mixed with wastes other than dredged spoil.  Examples of oil used at Fermilab:    Diala oil, mineral oil, grease, diesel fuel, motor oil, vegetable oil, etc.</w:t>
      </w:r>
    </w:p>
    <w:p w14:paraId="49A9779A" w14:textId="77777777" w:rsidR="00307EBB" w:rsidRDefault="00307EBB" w:rsidP="00307EBB">
      <w:pPr>
        <w:rPr>
          <w:b/>
        </w:rPr>
      </w:pPr>
    </w:p>
    <w:p w14:paraId="055E35D3" w14:textId="023193D0" w:rsidR="00307EBB" w:rsidRPr="00704BE6" w:rsidRDefault="00307EBB" w:rsidP="00307EBB">
      <w:r w:rsidRPr="00704BE6">
        <w:rPr>
          <w:b/>
        </w:rPr>
        <w:t xml:space="preserve">Oil-Filled Operational Equipment (OFOE) </w:t>
      </w:r>
      <w:r w:rsidR="00C66DDB">
        <w:rPr>
          <w:b/>
        </w:rPr>
        <w:t xml:space="preserve"> </w:t>
      </w:r>
      <w:r w:rsidRPr="00704BE6">
        <w:t>Oil-filled operational equipment is any equipment that includes an oil storage container (or multiple containers) in which the oil is present solely to support the function of the apparatus or device.  OFOE is not considered a bulk storage container.  E.g.  Hydraulic systems, lubricating systems (i.e. pumps, compressors), gear boxes, machining coolant systems, heat transfer systems, transformers, circuit breakers, electrical switches, and other equipment containing oil solely to enable the operation of the equipment.  Transformers are the most prevalent OFOE at Fermilab.</w:t>
      </w:r>
    </w:p>
    <w:p w14:paraId="0A43A231" w14:textId="77777777" w:rsidR="00307EBB" w:rsidRDefault="00307EBB" w:rsidP="00307EBB">
      <w:pPr>
        <w:rPr>
          <w:b/>
        </w:rPr>
      </w:pPr>
    </w:p>
    <w:p w14:paraId="5FB1F0AA" w14:textId="7480C687" w:rsidR="00307EBB" w:rsidRPr="00704BE6" w:rsidRDefault="00307EBB" w:rsidP="00307EBB">
      <w:r w:rsidRPr="00704BE6">
        <w:rPr>
          <w:b/>
        </w:rPr>
        <w:t xml:space="preserve">Permanently Closed </w:t>
      </w:r>
      <w:r w:rsidR="00C66DDB">
        <w:rPr>
          <w:b/>
        </w:rPr>
        <w:t xml:space="preserve"> </w:t>
      </w:r>
      <w:r w:rsidRPr="00704BE6">
        <w:t>A container is permanently closed when:  all liquid and sludge has been removed (including connecting lines), and all connecting lines or piping have been disconnected from the container and blanked off, all valves (except ventilation valves) have been closed and locked, and conspicuous signs have been posted on each container stating that it is permanently closed and noting the date of closure.</w:t>
      </w:r>
    </w:p>
    <w:p w14:paraId="486A92CF" w14:textId="77777777" w:rsidR="00307EBB" w:rsidRDefault="00307EBB" w:rsidP="00307EBB">
      <w:pPr>
        <w:rPr>
          <w:b/>
        </w:rPr>
      </w:pPr>
    </w:p>
    <w:p w14:paraId="3B8EDC00" w14:textId="358ACA94" w:rsidR="00307EBB" w:rsidRPr="00704BE6" w:rsidRDefault="00307EBB" w:rsidP="00307EBB">
      <w:r w:rsidRPr="00704BE6">
        <w:rPr>
          <w:b/>
        </w:rPr>
        <w:t>Reportable Quantit</w:t>
      </w:r>
      <w:r w:rsidR="00C66DDB">
        <w:rPr>
          <w:b/>
        </w:rPr>
        <w:t xml:space="preserve">y  </w:t>
      </w:r>
      <w:r w:rsidRPr="00704BE6">
        <w:t>A reportable quantity is the amount of oil spilled that triggers a notification requirement.  Oil spilled anywhere on-site in a quantity of 100 gallons or more must be reported to the Department of Energy – Fermi Site Office.  Oil spilled into navigable waters or the adjoining shorelines must be reported to the National Response Center and the U.S. EPA if the spill causes a sheen on the water, more than 1,000 gallons were spilled, or it is the second spill of greater than 42 gallons within one year.</w:t>
      </w:r>
    </w:p>
    <w:p w14:paraId="729ACCCE" w14:textId="77777777" w:rsidR="00307EBB" w:rsidRDefault="00307EBB" w:rsidP="00307EBB">
      <w:pPr>
        <w:rPr>
          <w:b/>
        </w:rPr>
      </w:pPr>
    </w:p>
    <w:p w14:paraId="37AFEEC0" w14:textId="40142C46" w:rsidR="00307EBB" w:rsidRDefault="00307EBB" w:rsidP="00307EBB">
      <w:r w:rsidRPr="00704BE6">
        <w:rPr>
          <w:b/>
        </w:rPr>
        <w:lastRenderedPageBreak/>
        <w:t>Secondary Containmen</w:t>
      </w:r>
      <w:r w:rsidR="00C66DDB">
        <w:rPr>
          <w:b/>
        </w:rPr>
        <w:t xml:space="preserve">t  </w:t>
      </w:r>
      <w:r w:rsidRPr="00704BE6">
        <w:t>A dike or catchment basin sufficient to contain the capacity of the largest single compartment or container of oil.  If outdoors, secondary containment must have sufficient freeboard to contain precipitation (freeboard is 5.5 inches at Fermilab).</w:t>
      </w:r>
    </w:p>
    <w:p w14:paraId="73671596" w14:textId="77777777" w:rsidR="00234FA7" w:rsidRPr="00704BE6" w:rsidRDefault="00234FA7" w:rsidP="00307EBB"/>
    <w:p w14:paraId="54B41387" w14:textId="56C26E29" w:rsidR="00307EBB" w:rsidRPr="00704BE6" w:rsidRDefault="00E86EC7" w:rsidP="00307EBB">
      <w:hyperlink r:id="rId15" w:history="1">
        <w:r w:rsidR="00307EBB" w:rsidRPr="00A57759">
          <w:rPr>
            <w:rStyle w:val="Hyperlink"/>
            <w:b/>
          </w:rPr>
          <w:t>Spill Prevention, Control and Countermeasures (SPCC) Plan</w:t>
        </w:r>
      </w:hyperlink>
      <w:r w:rsidR="00307EBB" w:rsidRPr="00704BE6">
        <w:rPr>
          <w:b/>
        </w:rPr>
        <w:t xml:space="preserve"> </w:t>
      </w:r>
      <w:r w:rsidR="00C66DDB">
        <w:rPr>
          <w:b/>
        </w:rPr>
        <w:t xml:space="preserve"> </w:t>
      </w:r>
      <w:r w:rsidR="00307EBB" w:rsidRPr="00704BE6">
        <w:t>The document that is required by 40 CFR 112.3 that details the equipment, workforce, procedures, and steps to prevent, control and provide adequate countermeasures to a discharge of oil.</w:t>
      </w:r>
    </w:p>
    <w:p w14:paraId="1B5DFB96" w14:textId="77777777" w:rsidR="00307EBB" w:rsidRDefault="00307EBB" w:rsidP="00307EBB">
      <w:pPr>
        <w:rPr>
          <w:b/>
        </w:rPr>
      </w:pPr>
    </w:p>
    <w:p w14:paraId="7F895F4A" w14:textId="7A4DBF60" w:rsidR="00307EBB" w:rsidRDefault="00307EBB" w:rsidP="00307EBB">
      <w:r w:rsidRPr="00704BE6">
        <w:rPr>
          <w:b/>
        </w:rPr>
        <w:t xml:space="preserve">Storage Capacity </w:t>
      </w:r>
      <w:r w:rsidR="00C66DDB">
        <w:rPr>
          <w:b/>
        </w:rPr>
        <w:t xml:space="preserve"> </w:t>
      </w:r>
      <w:r w:rsidRPr="00704BE6">
        <w:t>The shell or maximum capacity of any container.</w:t>
      </w:r>
    </w:p>
    <w:p w14:paraId="541983C1" w14:textId="77777777" w:rsidR="00307EBB" w:rsidRDefault="00307EBB" w:rsidP="00307EBB">
      <w:pPr>
        <w:rPr>
          <w:b/>
        </w:rPr>
      </w:pPr>
    </w:p>
    <w:p w14:paraId="71E07646" w14:textId="31365801" w:rsidR="00307EBB" w:rsidRPr="00704BE6" w:rsidRDefault="00307EBB" w:rsidP="00307EBB">
      <w:r w:rsidRPr="00A57759">
        <w:rPr>
          <w:b/>
        </w:rPr>
        <w:t>Technical Amendmen</w:t>
      </w:r>
      <w:r w:rsidR="00C66DDB">
        <w:rPr>
          <w:b/>
        </w:rPr>
        <w:t xml:space="preserve">t  </w:t>
      </w:r>
      <w:r>
        <w:t>A change to the SPCC Plan that is not non-technical as defined above.  Technical amendments to the SPCC Plan require P.E. certification.</w:t>
      </w:r>
    </w:p>
    <w:p w14:paraId="4B26629A" w14:textId="77777777" w:rsidR="006A7918" w:rsidRPr="006A7918" w:rsidRDefault="006A7918" w:rsidP="00E00D72"/>
    <w:p w14:paraId="1AA17B80" w14:textId="77777777" w:rsidR="00554664" w:rsidRPr="006C4E9C" w:rsidRDefault="00554664" w:rsidP="005769F8">
      <w:pPr>
        <w:pStyle w:val="Heading1"/>
      </w:pPr>
      <w:bookmarkStart w:id="2" w:name="_Toc104027893"/>
      <w:r w:rsidRPr="006C4E9C">
        <w:t>RESPONSIBL</w:t>
      </w:r>
      <w:r w:rsidR="007D5A75" w:rsidRPr="006C4E9C">
        <w:t>ILITIES</w:t>
      </w:r>
      <w:bookmarkEnd w:id="2"/>
    </w:p>
    <w:p w14:paraId="400B90E7" w14:textId="77777777" w:rsidR="00554664" w:rsidRPr="00263F3B" w:rsidRDefault="00554664" w:rsidP="00E00D72"/>
    <w:p w14:paraId="16C2B8A0" w14:textId="77777777" w:rsidR="006E7F4F" w:rsidRPr="00FD72AE" w:rsidRDefault="00D44BE8" w:rsidP="00FD72AE">
      <w:pPr>
        <w:pStyle w:val="Heading2"/>
      </w:pPr>
      <w:bookmarkStart w:id="3" w:name="_Toc104027894"/>
      <w:r w:rsidRPr="00FD72AE">
        <w:t>Chief Safety Officer</w:t>
      </w:r>
      <w:bookmarkEnd w:id="3"/>
    </w:p>
    <w:p w14:paraId="47318946" w14:textId="5E9A37C4" w:rsidR="00307EBB" w:rsidRPr="00704BE6" w:rsidRDefault="00D44BE8" w:rsidP="00307EBB">
      <w:pPr>
        <w:rPr>
          <w:b/>
          <w:bCs/>
        </w:rPr>
      </w:pPr>
      <w:r>
        <w:t>The Chief Safety Officer</w:t>
      </w:r>
      <w:r w:rsidR="00307EBB" w:rsidRPr="00307EBB">
        <w:t xml:space="preserve"> </w:t>
      </w:r>
      <w:r w:rsidR="00307EBB">
        <w:t>shall e</w:t>
      </w:r>
      <w:r w:rsidR="00307EBB" w:rsidRPr="00704BE6">
        <w:t>nsure the SPCC Plan is</w:t>
      </w:r>
      <w:r w:rsidR="00307EBB">
        <w:t xml:space="preserve"> implemented</w:t>
      </w:r>
      <w:r w:rsidR="00307EBB" w:rsidRPr="00704BE6">
        <w:t>, and that the proper resources are provided to prevent, control or respond to an oil discharge.  Also, determine when reporting is required in the event of a discharge (to National Response Center, IMEA, US EPA, IEPA, LEPC, FNAL, DOE, etc.)</w:t>
      </w:r>
    </w:p>
    <w:p w14:paraId="526C1048" w14:textId="77777777" w:rsidR="00E7004C" w:rsidRDefault="00E7004C" w:rsidP="00E00D72"/>
    <w:p w14:paraId="16B9696F" w14:textId="77777777" w:rsidR="00307EBB" w:rsidRPr="006C4E9C" w:rsidRDefault="00D44BE8" w:rsidP="00FD72AE">
      <w:pPr>
        <w:pStyle w:val="Heading2"/>
      </w:pPr>
      <w:bookmarkStart w:id="4" w:name="_Toc104027895"/>
      <w:r w:rsidRPr="006C4E9C">
        <w:t>Division/Section</w:t>
      </w:r>
      <w:r w:rsidR="008532CC" w:rsidRPr="006C4E9C">
        <w:t xml:space="preserve"> Heads</w:t>
      </w:r>
      <w:r w:rsidR="0021410F" w:rsidRPr="006C4E9C">
        <w:t>/Projects</w:t>
      </w:r>
      <w:bookmarkEnd w:id="4"/>
    </w:p>
    <w:p w14:paraId="620E818B" w14:textId="7AA9C80B" w:rsidR="00307EBB" w:rsidRPr="00704BE6" w:rsidRDefault="00D44BE8" w:rsidP="00307EBB">
      <w:r>
        <w:t>Division/Section</w:t>
      </w:r>
      <w:r w:rsidR="0021410F">
        <w:t>/Project</w:t>
      </w:r>
      <w:r w:rsidR="00307EBB">
        <w:t xml:space="preserve"> Heads shall a</w:t>
      </w:r>
      <w:r w:rsidR="00307EBB" w:rsidRPr="00704BE6">
        <w:t>ssess processes in their areas to ensure complete and comprehensive inventory is maintained</w:t>
      </w:r>
      <w:r w:rsidR="00307EBB">
        <w:t xml:space="preserve"> of oil subject to the SPCC rule</w:t>
      </w:r>
      <w:r w:rsidR="00307EBB" w:rsidRPr="00704BE6">
        <w:t xml:space="preserve">, ensure the necessary employees are trained to handle oil, ensure inspection procedures are completed on a monthly basis by assigning inspection duties to trained oil handlers, ensure prompt clean up and provide the necessary resources in the event of a spill or discharge, employ a remediation contractor if necessary </w:t>
      </w:r>
      <w:r>
        <w:t>for discharges where their D/S</w:t>
      </w:r>
      <w:r w:rsidR="0021410F">
        <w:t>/P</w:t>
      </w:r>
      <w:r w:rsidR="00307EBB" w:rsidRPr="00704BE6">
        <w:t xml:space="preserve"> is the responsible party</w:t>
      </w:r>
      <w:r w:rsidR="00307EBB">
        <w:t xml:space="preserve"> </w:t>
      </w:r>
      <w:r w:rsidR="00573875">
        <w:t>(</w:t>
      </w:r>
      <w:hyperlink r:id="rId16" w:history="1">
        <w:r w:rsidR="00573875" w:rsidRPr="00AA42E7">
          <w:rPr>
            <w:rStyle w:val="Hyperlink"/>
          </w:rPr>
          <w:t>http://esh-docdb.fnal.gov/cgi-bin/RetrieveFile?docid=2824</w:t>
        </w:r>
      </w:hyperlink>
      <w:r w:rsidR="00307EBB">
        <w:t>)</w:t>
      </w:r>
      <w:r w:rsidR="00573875">
        <w:t xml:space="preserve">. </w:t>
      </w:r>
      <w:r w:rsidR="00307EBB" w:rsidRPr="00704BE6">
        <w:t xml:space="preserve"> In ge</w:t>
      </w:r>
      <w:r>
        <w:t>neral, the D/S</w:t>
      </w:r>
      <w:r w:rsidR="0021410F">
        <w:t>/P</w:t>
      </w:r>
      <w:r w:rsidR="00307EBB" w:rsidRPr="00704BE6">
        <w:t xml:space="preserve"> Head will ensure compliance with this chapter, and the SPCC Plan.</w:t>
      </w:r>
    </w:p>
    <w:p w14:paraId="618C9081" w14:textId="77777777" w:rsidR="00307EBB" w:rsidRDefault="00307EBB" w:rsidP="00307EBB"/>
    <w:p w14:paraId="68908AFD" w14:textId="7C8FA897" w:rsidR="00307EBB" w:rsidRPr="00704BE6" w:rsidRDefault="00307EBB" w:rsidP="00307EBB">
      <w:r w:rsidRPr="00704BE6">
        <w:t>Whenever a section of buried piping carrying oil is exposed for any reason it will be observ</w:t>
      </w:r>
      <w:r w:rsidR="00D44BE8">
        <w:t>ed for deterioration.  The D/S</w:t>
      </w:r>
      <w:r w:rsidR="0021410F">
        <w:t>/P</w:t>
      </w:r>
      <w:r w:rsidRPr="00704BE6">
        <w:t xml:space="preserve"> will ensure integrity and leak testing is performed at the time of installation, modification, construction, relocation or replacement of any buried piping that will carry oil.</w:t>
      </w:r>
    </w:p>
    <w:p w14:paraId="0C30FBDB" w14:textId="77777777" w:rsidR="00307EBB" w:rsidRDefault="00307EBB" w:rsidP="00307EBB"/>
    <w:p w14:paraId="4E3AC245" w14:textId="7B374FFF" w:rsidR="00307EBB" w:rsidRDefault="00307EBB" w:rsidP="00307EBB">
      <w:r w:rsidRPr="00704BE6">
        <w:t xml:space="preserve">Will </w:t>
      </w:r>
      <w:r w:rsidR="000644B3">
        <w:t xml:space="preserve">ensure </w:t>
      </w:r>
      <w:r w:rsidRPr="00704BE6">
        <w:t>annual leak tests</w:t>
      </w:r>
      <w:r w:rsidR="000644B3">
        <w:t xml:space="preserve"> are performed</w:t>
      </w:r>
      <w:r w:rsidRPr="00704BE6">
        <w:t xml:space="preserve"> to U</w:t>
      </w:r>
      <w:r w:rsidR="002F30A8">
        <w:t>nderground Storage Tanks (e.g. Fuel S</w:t>
      </w:r>
      <w:r w:rsidRPr="00704BE6">
        <w:t>tation) according to 40 CFR 280.</w:t>
      </w:r>
    </w:p>
    <w:p w14:paraId="3F3BB65F" w14:textId="77777777" w:rsidR="00307EBB" w:rsidRPr="00704BE6" w:rsidRDefault="00307EBB" w:rsidP="00307EBB"/>
    <w:p w14:paraId="70D0242A" w14:textId="1404D65C" w:rsidR="00BE0C08" w:rsidRPr="006C4E9C" w:rsidRDefault="00BC036C" w:rsidP="00FD72AE">
      <w:pPr>
        <w:pStyle w:val="Heading2"/>
      </w:pPr>
      <w:bookmarkStart w:id="5" w:name="_Toc104027896"/>
      <w:r w:rsidRPr="006C4E9C">
        <w:t>ES&amp;H</w:t>
      </w:r>
      <w:r w:rsidR="00307EBB" w:rsidRPr="006C4E9C">
        <w:t xml:space="preserve"> Section Environmental Protection </w:t>
      </w:r>
      <w:r w:rsidR="00A309F6">
        <w:t>Division</w:t>
      </w:r>
      <w:bookmarkEnd w:id="5"/>
    </w:p>
    <w:p w14:paraId="7C084E4C" w14:textId="4B20B072" w:rsidR="00307EBB" w:rsidRPr="00704BE6" w:rsidRDefault="00ED7165" w:rsidP="00307EBB">
      <w:r>
        <w:t xml:space="preserve">The </w:t>
      </w:r>
      <w:r w:rsidR="00BC036C">
        <w:t>ES&amp;H</w:t>
      </w:r>
      <w:r w:rsidR="00307EBB">
        <w:t xml:space="preserve"> Section Environmental Protection </w:t>
      </w:r>
      <w:r w:rsidR="00A309F6">
        <w:t>Division</w:t>
      </w:r>
      <w:r w:rsidR="00307EBB">
        <w:t xml:space="preserve"> shall m</w:t>
      </w:r>
      <w:r w:rsidR="00307EBB" w:rsidRPr="00704BE6">
        <w:t xml:space="preserve">aintain and update oil source inventory and spill history as needed or at least annually.  The group is responsible for determining if a modification in the SPCC Plan is a technical change requiring recertification within six months of the modification.  It is also responsible for coordinating the </w:t>
      </w:r>
      <w:r w:rsidRPr="00704BE6">
        <w:t>five-year</w:t>
      </w:r>
      <w:r w:rsidR="00307EBB" w:rsidRPr="00704BE6">
        <w:t xml:space="preserve"> review of the SPCC Plan and subsequent recertification.  The ES&amp;H Section will also provide</w:t>
      </w:r>
      <w:r w:rsidR="00307EBB">
        <w:t xml:space="preserve"> Oil Handling Training (FN000450</w:t>
      </w:r>
      <w:r w:rsidR="00307EBB" w:rsidRPr="00704BE6">
        <w:t xml:space="preserve">) as needed. </w:t>
      </w:r>
      <w:r>
        <w:t>EP</w:t>
      </w:r>
      <w:r w:rsidR="00A309F6">
        <w:t>D</w:t>
      </w:r>
      <w:r>
        <w:t xml:space="preserve"> </w:t>
      </w:r>
      <w:r w:rsidRPr="00ED7165">
        <w:t xml:space="preserve">shall ensure the requirements of the SPCC Plan are met including filing monthly </w:t>
      </w:r>
      <w:r w:rsidRPr="00ED7165">
        <w:lastRenderedPageBreak/>
        <w:t>inspections for a minimum of three years, reporting changes in the D/S’s</w:t>
      </w:r>
      <w:r>
        <w:t xml:space="preserve"> oil source inventory to the </w:t>
      </w:r>
      <w:r w:rsidR="00BC036C">
        <w:t>ES&amp;H</w:t>
      </w:r>
      <w:r w:rsidRPr="00ED7165">
        <w:t xml:space="preserve"> Section’s SPCC Plan Manager and report oil spills that have a potential to threaten surface waters.  </w:t>
      </w:r>
      <w:r w:rsidR="00DB62A8">
        <w:t>In</w:t>
      </w:r>
      <w:r w:rsidR="00DB62A8" w:rsidRPr="00ED7165">
        <w:t xml:space="preserve"> the</w:t>
      </w:r>
      <w:r w:rsidRPr="00ED7165">
        <w:t xml:space="preserve"> event of a </w:t>
      </w:r>
      <w:r w:rsidR="007B6EBB" w:rsidRPr="00ED7165">
        <w:t xml:space="preserve">discharge </w:t>
      </w:r>
      <w:r w:rsidR="000644B3">
        <w:t xml:space="preserve">EPD will </w:t>
      </w:r>
      <w:r w:rsidRPr="00ED7165">
        <w:t>ensure all reporting requirements are fulfilled by communicating with the Chief Safety Officer.</w:t>
      </w:r>
    </w:p>
    <w:p w14:paraId="65B0C14D" w14:textId="77777777" w:rsidR="00307EBB" w:rsidRDefault="00307EBB" w:rsidP="00307EBB"/>
    <w:p w14:paraId="48F4A560" w14:textId="77777777" w:rsidR="00307EBB" w:rsidRPr="006C4E9C" w:rsidRDefault="00D44BE8" w:rsidP="00FD72AE">
      <w:pPr>
        <w:pStyle w:val="Heading2"/>
      </w:pPr>
      <w:bookmarkStart w:id="6" w:name="_Toc104027897"/>
      <w:r w:rsidRPr="006C4E9C">
        <w:t>D/S</w:t>
      </w:r>
      <w:r w:rsidR="00307EBB" w:rsidRPr="006C4E9C">
        <w:t xml:space="preserve"> </w:t>
      </w:r>
      <w:r w:rsidR="005D4366" w:rsidRPr="006C4E9C">
        <w:t>Division Safety Officer (D</w:t>
      </w:r>
      <w:r w:rsidR="00307EBB" w:rsidRPr="006C4E9C">
        <w:t>SO)</w:t>
      </w:r>
      <w:bookmarkEnd w:id="6"/>
    </w:p>
    <w:p w14:paraId="6C793E1F" w14:textId="0321466C" w:rsidR="00307EBB" w:rsidRDefault="00D44BE8" w:rsidP="00307EBB">
      <w:r>
        <w:rPr>
          <w:bCs/>
        </w:rPr>
        <w:t>The D/S</w:t>
      </w:r>
      <w:r w:rsidR="00307EBB">
        <w:rPr>
          <w:bCs/>
        </w:rPr>
        <w:t xml:space="preserve"> </w:t>
      </w:r>
      <w:r w:rsidR="005D4366">
        <w:rPr>
          <w:bCs/>
        </w:rPr>
        <w:t>D</w:t>
      </w:r>
      <w:r w:rsidR="00307EBB" w:rsidRPr="00307EBB">
        <w:rPr>
          <w:bCs/>
        </w:rPr>
        <w:t>SO</w:t>
      </w:r>
      <w:r w:rsidR="00307EBB">
        <w:rPr>
          <w:bCs/>
        </w:rPr>
        <w:t xml:space="preserve"> shall c</w:t>
      </w:r>
      <w:r w:rsidR="005D4366">
        <w:t xml:space="preserve">oordinate with </w:t>
      </w:r>
      <w:r w:rsidR="00A309F6">
        <w:t>EPD</w:t>
      </w:r>
      <w:r w:rsidR="00A309F6" w:rsidRPr="00704BE6">
        <w:t xml:space="preserve"> </w:t>
      </w:r>
      <w:r w:rsidR="00307EBB" w:rsidRPr="00704BE6">
        <w:t xml:space="preserve">and </w:t>
      </w:r>
      <w:r>
        <w:t>Chief Safety Officer</w:t>
      </w:r>
      <w:r w:rsidR="00307EBB" w:rsidRPr="00704BE6">
        <w:t xml:space="preserve"> in the event of a discharge to</w:t>
      </w:r>
      <w:r>
        <w:t xml:space="preserve"> navigable waters.  Ensure D/S</w:t>
      </w:r>
      <w:r w:rsidR="00307EBB" w:rsidRPr="00704BE6">
        <w:t xml:space="preserve"> employees are familiar with proper spill response through oil handler training.</w:t>
      </w:r>
    </w:p>
    <w:p w14:paraId="02511AD6" w14:textId="77777777" w:rsidR="00307EBB" w:rsidRDefault="00307EBB" w:rsidP="00307EBB"/>
    <w:p w14:paraId="7C7F22AF" w14:textId="77777777" w:rsidR="00307EBB" w:rsidRPr="006C4E9C" w:rsidRDefault="00307EBB" w:rsidP="00FD72AE">
      <w:pPr>
        <w:pStyle w:val="Heading2"/>
      </w:pPr>
      <w:bookmarkStart w:id="7" w:name="_Toc104027898"/>
      <w:r w:rsidRPr="006C4E9C">
        <w:t>Oil Handler</w:t>
      </w:r>
      <w:bookmarkEnd w:id="7"/>
    </w:p>
    <w:p w14:paraId="34629474" w14:textId="7C8D5879" w:rsidR="00307EBB" w:rsidRPr="00704BE6" w:rsidRDefault="00307EBB" w:rsidP="00307EBB">
      <w:r w:rsidRPr="00704BE6">
        <w:t>The oil handler is responsible for completing Oil Handling Training (FN000</w:t>
      </w:r>
      <w:r>
        <w:t>450</w:t>
      </w:r>
      <w:r w:rsidRPr="00704BE6">
        <w:t xml:space="preserve">) before handling any type of oil that is subject to the SPCC </w:t>
      </w:r>
      <w:r>
        <w:t>rule</w:t>
      </w:r>
      <w:r w:rsidRPr="00704BE6">
        <w:t xml:space="preserve">.   They are also responsible for handling oil in accordance with this chapter and the SPCC Plan which minimally includes providing secondary containment for all bulk storage containers and prompt </w:t>
      </w:r>
      <w:r w:rsidR="005D4366">
        <w:t xml:space="preserve">clean-up and reporting to the </w:t>
      </w:r>
      <w:r w:rsidR="00A309F6">
        <w:t>EPD</w:t>
      </w:r>
      <w:r w:rsidR="00A309F6" w:rsidRPr="00704BE6">
        <w:t xml:space="preserve"> </w:t>
      </w:r>
      <w:r w:rsidRPr="00704BE6">
        <w:t xml:space="preserve">oil spills that have a potential to threaten surface waters.  </w:t>
      </w:r>
      <w:r w:rsidRPr="00704BE6">
        <w:rPr>
          <w:bCs/>
          <w:iCs/>
        </w:rPr>
        <w:t>Oil Handlers may be assigned the responsibility of completing monthly inspections by documenting a visual inspection and submitting the completed docume</w:t>
      </w:r>
      <w:r w:rsidR="00D44BE8">
        <w:rPr>
          <w:bCs/>
          <w:iCs/>
        </w:rPr>
        <w:t xml:space="preserve">ntation to the </w:t>
      </w:r>
      <w:hyperlink r:id="rId17" w:history="1">
        <w:r w:rsidR="007A040B" w:rsidRPr="00573875">
          <w:rPr>
            <w:rStyle w:val="Hyperlink"/>
            <w:bCs/>
            <w:iCs/>
          </w:rPr>
          <w:t>SPCC Online Database</w:t>
        </w:r>
      </w:hyperlink>
      <w:r w:rsidRPr="00704BE6">
        <w:rPr>
          <w:bCs/>
          <w:iCs/>
        </w:rPr>
        <w:t>.</w:t>
      </w:r>
    </w:p>
    <w:p w14:paraId="283C9B71" w14:textId="77777777" w:rsidR="00B26FD5" w:rsidRDefault="00B26FD5" w:rsidP="00B26FD5"/>
    <w:p w14:paraId="46BC904E" w14:textId="77777777" w:rsidR="00307EBB" w:rsidRPr="006C4E9C" w:rsidRDefault="00307EBB" w:rsidP="00FD72AE">
      <w:pPr>
        <w:pStyle w:val="Heading2"/>
      </w:pPr>
      <w:bookmarkStart w:id="8" w:name="_Toc104027899"/>
      <w:r w:rsidRPr="006C4E9C">
        <w:t>Fermilab Fire Department</w:t>
      </w:r>
      <w:bookmarkEnd w:id="8"/>
    </w:p>
    <w:p w14:paraId="4AF8CEA3" w14:textId="66622D54" w:rsidR="00307EBB" w:rsidRPr="00704BE6" w:rsidRDefault="00307EBB" w:rsidP="00307EBB">
      <w:r w:rsidRPr="00307EBB">
        <w:rPr>
          <w:bCs/>
        </w:rPr>
        <w:t>The Fermilab Fire Department will a</w:t>
      </w:r>
      <w:r w:rsidRPr="00307EBB">
        <w:t xml:space="preserve">ct as first responders once the need for response has been </w:t>
      </w:r>
      <w:r w:rsidRPr="00704BE6">
        <w:t xml:space="preserve">initiated.  Stabilize the situation by controlling the release of oil and containing the oil discharge to as small of an area as possible.  Initiate mutual </w:t>
      </w:r>
      <w:r w:rsidR="007B6EBB" w:rsidRPr="00704BE6">
        <w:t>aid,</w:t>
      </w:r>
      <w:r w:rsidRPr="00704BE6">
        <w:t xml:space="preserve"> if necessary, communicate with the </w:t>
      </w:r>
      <w:r w:rsidR="00D44BE8">
        <w:t>Chief Safety Officer</w:t>
      </w:r>
      <w:r w:rsidRPr="00704BE6">
        <w:t xml:space="preserve"> as required by the Fermilab Emergency Response Proc</w:t>
      </w:r>
      <w:r w:rsidR="00D44BE8">
        <w:t>edure, and coordinate with D/S</w:t>
      </w:r>
      <w:r w:rsidRPr="00704BE6">
        <w:t xml:space="preserve"> Safety Officer once the discharge has been contained, release the site to the r</w:t>
      </w:r>
      <w:r w:rsidR="00D44BE8">
        <w:t>esponsible D/S</w:t>
      </w:r>
      <w:r w:rsidRPr="00704BE6">
        <w:t xml:space="preserve"> to begin clean-up efforts.</w:t>
      </w:r>
    </w:p>
    <w:p w14:paraId="461C15F0" w14:textId="77777777" w:rsidR="00307EBB" w:rsidRPr="00307EBB" w:rsidRDefault="00307EBB" w:rsidP="00307EBB"/>
    <w:p w14:paraId="3E82600B" w14:textId="77777777" w:rsidR="00307EBB" w:rsidRPr="006C4E9C" w:rsidRDefault="00307EBB" w:rsidP="00FD72AE">
      <w:pPr>
        <w:pStyle w:val="Heading2"/>
      </w:pPr>
      <w:bookmarkStart w:id="9" w:name="_Toc104027900"/>
      <w:r w:rsidRPr="006C4E9C">
        <w:t>All Fermilab Employees, Users, and Subcontractors</w:t>
      </w:r>
      <w:bookmarkEnd w:id="9"/>
    </w:p>
    <w:p w14:paraId="2AAB6741" w14:textId="380082C1" w:rsidR="00307EBB" w:rsidRPr="00704BE6" w:rsidRDefault="00307EBB" w:rsidP="00307EBB">
      <w:r w:rsidRPr="00307EBB">
        <w:t>All Fermilab Employees, Users, and Subcontractors</w:t>
      </w:r>
      <w:r>
        <w:t xml:space="preserve">  m</w:t>
      </w:r>
      <w:r w:rsidRPr="00307EBB">
        <w:t xml:space="preserve">ust be generally familiar with standard </w:t>
      </w:r>
      <w:r w:rsidRPr="00704BE6">
        <w:t>spill response procedures as outlined in their Local Area Plan or the Fermilab Emergency Response Plan.</w:t>
      </w:r>
    </w:p>
    <w:p w14:paraId="3008BD13" w14:textId="77777777" w:rsidR="00244E31" w:rsidRDefault="00244E31" w:rsidP="00E00D72"/>
    <w:p w14:paraId="5A4A4EDA" w14:textId="77777777" w:rsidR="00E47427" w:rsidRPr="006C4E9C" w:rsidRDefault="00021BF3" w:rsidP="005769F8">
      <w:pPr>
        <w:pStyle w:val="Heading1"/>
      </w:pPr>
      <w:bookmarkStart w:id="10" w:name="_Toc104027901"/>
      <w:r w:rsidRPr="006C4E9C">
        <w:t>PROGRAM DESCRIPTION</w:t>
      </w:r>
      <w:bookmarkEnd w:id="10"/>
    </w:p>
    <w:p w14:paraId="6FBFEFF0" w14:textId="77777777" w:rsidR="00E47427" w:rsidRDefault="00E47427" w:rsidP="00E00D72"/>
    <w:p w14:paraId="3164B5DC" w14:textId="71854A97" w:rsidR="00307EBB" w:rsidRPr="00704BE6" w:rsidRDefault="00307EBB" w:rsidP="00307EBB">
      <w:r w:rsidRPr="00704BE6">
        <w:t xml:space="preserve">To comply with the SPCC Plan, all oil sources with the capacity to hold 55 gallons of oil or more must use secondary containment in order to capture a spill or discharge.  The only exception to this rule is for oil-filled operational equipment (OFOE) such as oil-filled transformers.  OFOE does not require a monthly inspection and may use an environmental equivalent such as dikes, berms or retention ponds instead of typical secondary containment.  For the purposes of the SPCC Plan, all Fermilab ponds, with the exception of the Main Injector ponds, can be considered retention ponds.  Therefore, nearly all OFOE complies with the SPCC </w:t>
      </w:r>
      <w:r>
        <w:t>rule</w:t>
      </w:r>
      <w:r w:rsidRPr="00704BE6">
        <w:t>.</w:t>
      </w:r>
    </w:p>
    <w:p w14:paraId="7FA19382" w14:textId="77777777" w:rsidR="00307EBB" w:rsidRDefault="00307EBB" w:rsidP="00307EBB"/>
    <w:p w14:paraId="74A4D337" w14:textId="77777777" w:rsidR="00307EBB" w:rsidRPr="00704BE6" w:rsidRDefault="00307EBB" w:rsidP="00307EBB">
      <w:r w:rsidRPr="00704BE6">
        <w:t>The Giese Road transformer and the transformers that are located around the Main Injector, Anti-Proton Source and MiniBooNE do not meet the regulation’s secondary containment or environmental equivalent requirements.  Thus to keep these sources in compliance, the SPCC Plan addresses this shortcoming.</w:t>
      </w:r>
    </w:p>
    <w:p w14:paraId="7247E1E2" w14:textId="77777777" w:rsidR="00307EBB" w:rsidRDefault="00307EBB" w:rsidP="00307EBB"/>
    <w:p w14:paraId="4AB19383" w14:textId="04E725DC" w:rsidR="00307EBB" w:rsidRDefault="00307EBB" w:rsidP="00307EBB">
      <w:r w:rsidRPr="00704BE6">
        <w:lastRenderedPageBreak/>
        <w:t>The SPCC Plan requires monthly inspections of the OFOE at the above mentioned locations.  Indian Creek is the vulnerable water that runs near the transformers of Main Injector, Anti-Proton Source, MiniBooNE and Gi</w:t>
      </w:r>
      <w:r>
        <w:t>e</w:t>
      </w:r>
      <w:r w:rsidRPr="00704BE6">
        <w:t>se Road.  The procedure is meant to protect Indian Creek from a discharge from these transformers.</w:t>
      </w:r>
    </w:p>
    <w:p w14:paraId="1974DE89" w14:textId="77777777" w:rsidR="00496114" w:rsidRPr="00704BE6" w:rsidRDefault="00496114" w:rsidP="00307EBB"/>
    <w:p w14:paraId="3389EE5C" w14:textId="77777777" w:rsidR="00307EBB" w:rsidRPr="006C4E9C" w:rsidRDefault="00307EBB" w:rsidP="00FD72AE">
      <w:pPr>
        <w:pStyle w:val="Heading2"/>
      </w:pPr>
      <w:bookmarkStart w:id="11" w:name="_Toc104027902"/>
      <w:r w:rsidRPr="006C4E9C">
        <w:t>IMPLEMENTATION OF THE SPCC PLAN</w:t>
      </w:r>
      <w:bookmarkEnd w:id="11"/>
    </w:p>
    <w:p w14:paraId="43854D34" w14:textId="1A6CB43C" w:rsidR="00496114" w:rsidRDefault="00307EBB" w:rsidP="00307EBB">
      <w:r w:rsidRPr="00704BE6">
        <w:t xml:space="preserve">Since the main focus of the SPCC Plan is prevention, inspection procedures are in place in order to quickly identify bulk storage containers or OFOE that may be </w:t>
      </w:r>
      <w:r w:rsidR="007B6EBB" w:rsidRPr="00704BE6">
        <w:t>leaking or</w:t>
      </w:r>
      <w:r w:rsidRPr="00704BE6">
        <w:t xml:space="preserve"> showing signs of structural instability.  Table 1.0 shows the general actions to be taken for each facility component.</w:t>
      </w:r>
    </w:p>
    <w:p w14:paraId="6BEFAD50" w14:textId="77777777" w:rsidR="00F00BC3" w:rsidRPr="00704BE6" w:rsidRDefault="00F00BC3" w:rsidP="00307EBB"/>
    <w:p w14:paraId="64D8C5B4" w14:textId="77777777" w:rsidR="00307EBB" w:rsidRPr="00704BE6" w:rsidRDefault="00307EBB" w:rsidP="00A1109D">
      <w:pPr>
        <w:jc w:val="center"/>
        <w:rPr>
          <w:b/>
        </w:rPr>
      </w:pPr>
      <w:r w:rsidRPr="00704BE6">
        <w:rPr>
          <w:b/>
        </w:rPr>
        <w:t>Table 1.0</w:t>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610"/>
        <w:gridCol w:w="3150"/>
        <w:gridCol w:w="4050"/>
      </w:tblGrid>
      <w:tr w:rsidR="00307EBB" w:rsidRPr="00704BE6" w14:paraId="4BD50BD0" w14:textId="77777777" w:rsidTr="00307EBB">
        <w:trPr>
          <w:cantSplit/>
          <w:trHeight w:val="663"/>
          <w:tblHeader/>
          <w:jc w:val="center"/>
        </w:trPr>
        <w:tc>
          <w:tcPr>
            <w:tcW w:w="2610" w:type="dxa"/>
            <w:tcBorders>
              <w:top w:val="double" w:sz="4" w:space="0" w:color="auto"/>
              <w:bottom w:val="double" w:sz="4" w:space="0" w:color="auto"/>
            </w:tcBorders>
            <w:shd w:val="pct12" w:color="000000" w:fill="FFFFFF"/>
            <w:vAlign w:val="center"/>
          </w:tcPr>
          <w:p w14:paraId="6B257D1B" w14:textId="77777777" w:rsidR="00307EBB" w:rsidRPr="00704BE6" w:rsidRDefault="00307EBB" w:rsidP="00307EBB">
            <w:pPr>
              <w:pStyle w:val="TableHeader"/>
              <w:rPr>
                <w:rFonts w:ascii="Times New Roman" w:hAnsi="Times New Roman"/>
                <w:sz w:val="24"/>
                <w:szCs w:val="24"/>
              </w:rPr>
            </w:pPr>
            <w:r w:rsidRPr="00704BE6">
              <w:rPr>
                <w:rFonts w:ascii="Times New Roman" w:hAnsi="Times New Roman"/>
                <w:sz w:val="24"/>
                <w:szCs w:val="24"/>
              </w:rPr>
              <w:t>Facility Component</w:t>
            </w:r>
          </w:p>
        </w:tc>
        <w:tc>
          <w:tcPr>
            <w:tcW w:w="3150" w:type="dxa"/>
            <w:tcBorders>
              <w:top w:val="double" w:sz="4" w:space="0" w:color="auto"/>
              <w:bottom w:val="double" w:sz="4" w:space="0" w:color="auto"/>
            </w:tcBorders>
            <w:shd w:val="pct12" w:color="000000" w:fill="FFFFFF"/>
            <w:vAlign w:val="center"/>
          </w:tcPr>
          <w:p w14:paraId="183D522C" w14:textId="77777777" w:rsidR="00307EBB" w:rsidRPr="00704BE6" w:rsidRDefault="00307EBB" w:rsidP="00307EBB">
            <w:pPr>
              <w:pStyle w:val="TableHeader"/>
              <w:rPr>
                <w:rFonts w:ascii="Times New Roman" w:hAnsi="Times New Roman"/>
                <w:sz w:val="24"/>
                <w:szCs w:val="24"/>
              </w:rPr>
            </w:pPr>
            <w:r w:rsidRPr="00704BE6">
              <w:rPr>
                <w:rFonts w:ascii="Times New Roman" w:hAnsi="Times New Roman"/>
                <w:sz w:val="24"/>
                <w:szCs w:val="24"/>
              </w:rPr>
              <w:t>Action</w:t>
            </w:r>
          </w:p>
        </w:tc>
        <w:tc>
          <w:tcPr>
            <w:tcW w:w="4050" w:type="dxa"/>
            <w:tcBorders>
              <w:top w:val="double" w:sz="4" w:space="0" w:color="auto"/>
              <w:bottom w:val="double" w:sz="4" w:space="0" w:color="auto"/>
            </w:tcBorders>
            <w:shd w:val="pct12" w:color="000000" w:fill="FFFFFF"/>
            <w:vAlign w:val="center"/>
          </w:tcPr>
          <w:p w14:paraId="0386220D" w14:textId="77777777" w:rsidR="00307EBB" w:rsidRPr="00704BE6" w:rsidRDefault="00307EBB" w:rsidP="00307EBB">
            <w:pPr>
              <w:pStyle w:val="TableHeader"/>
              <w:rPr>
                <w:rFonts w:ascii="Times New Roman" w:hAnsi="Times New Roman"/>
                <w:sz w:val="24"/>
                <w:szCs w:val="24"/>
              </w:rPr>
            </w:pPr>
            <w:r w:rsidRPr="00704BE6">
              <w:rPr>
                <w:rFonts w:ascii="Times New Roman" w:hAnsi="Times New Roman"/>
                <w:sz w:val="24"/>
                <w:szCs w:val="24"/>
              </w:rPr>
              <w:t>Frequency/Circumstances</w:t>
            </w:r>
          </w:p>
        </w:tc>
      </w:tr>
      <w:tr w:rsidR="00307EBB" w:rsidRPr="00704BE6" w14:paraId="27906388" w14:textId="77777777" w:rsidTr="00307EBB">
        <w:trPr>
          <w:cantSplit/>
          <w:trHeight w:val="690"/>
          <w:jc w:val="center"/>
        </w:trPr>
        <w:tc>
          <w:tcPr>
            <w:tcW w:w="2610" w:type="dxa"/>
            <w:tcBorders>
              <w:top w:val="double" w:sz="4" w:space="0" w:color="auto"/>
            </w:tcBorders>
            <w:vAlign w:val="center"/>
          </w:tcPr>
          <w:p w14:paraId="47330227" w14:textId="77777777" w:rsidR="00307EBB" w:rsidRPr="00704BE6" w:rsidRDefault="00307EBB" w:rsidP="00307EBB">
            <w:pPr>
              <w:pStyle w:val="TableText"/>
              <w:rPr>
                <w:rFonts w:ascii="Times New Roman" w:hAnsi="Times New Roman"/>
                <w:sz w:val="24"/>
                <w:szCs w:val="24"/>
              </w:rPr>
            </w:pPr>
            <w:r w:rsidRPr="00704BE6">
              <w:rPr>
                <w:rFonts w:ascii="Times New Roman" w:hAnsi="Times New Roman"/>
                <w:sz w:val="24"/>
                <w:szCs w:val="24"/>
              </w:rPr>
              <w:t>Bulk storage container</w:t>
            </w:r>
          </w:p>
        </w:tc>
        <w:tc>
          <w:tcPr>
            <w:tcW w:w="3150" w:type="dxa"/>
            <w:tcBorders>
              <w:top w:val="double" w:sz="4" w:space="0" w:color="auto"/>
            </w:tcBorders>
            <w:vAlign w:val="center"/>
          </w:tcPr>
          <w:p w14:paraId="0AE678F9"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Observe outside of container for signs of deterioration and discharges.</w:t>
            </w:r>
          </w:p>
        </w:tc>
        <w:tc>
          <w:tcPr>
            <w:tcW w:w="4050" w:type="dxa"/>
            <w:tcBorders>
              <w:top w:val="double" w:sz="4" w:space="0" w:color="auto"/>
            </w:tcBorders>
            <w:shd w:val="clear" w:color="auto" w:fill="auto"/>
            <w:vAlign w:val="center"/>
          </w:tcPr>
          <w:p w14:paraId="46BBA406"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Following a regular schedule (monthly) and whenever material repairs are made.</w:t>
            </w:r>
          </w:p>
        </w:tc>
      </w:tr>
      <w:tr w:rsidR="00307EBB" w:rsidRPr="00704BE6" w14:paraId="56250F29" w14:textId="77777777" w:rsidTr="00307EBB">
        <w:trPr>
          <w:cantSplit/>
          <w:trHeight w:val="710"/>
          <w:jc w:val="center"/>
        </w:trPr>
        <w:tc>
          <w:tcPr>
            <w:tcW w:w="2610" w:type="dxa"/>
            <w:vAlign w:val="center"/>
          </w:tcPr>
          <w:p w14:paraId="69471AB7" w14:textId="77777777" w:rsidR="00307EBB" w:rsidRPr="00704BE6" w:rsidRDefault="00307EBB" w:rsidP="00307EBB">
            <w:pPr>
              <w:pStyle w:val="TableText"/>
              <w:rPr>
                <w:rFonts w:ascii="Times New Roman" w:hAnsi="Times New Roman"/>
                <w:sz w:val="24"/>
                <w:szCs w:val="24"/>
              </w:rPr>
            </w:pPr>
            <w:r w:rsidRPr="00704BE6">
              <w:rPr>
                <w:rFonts w:ascii="Times New Roman" w:hAnsi="Times New Roman"/>
                <w:sz w:val="24"/>
                <w:szCs w:val="24"/>
              </w:rPr>
              <w:t>Container supports and foundation</w:t>
            </w:r>
          </w:p>
        </w:tc>
        <w:tc>
          <w:tcPr>
            <w:tcW w:w="3150" w:type="dxa"/>
            <w:vAlign w:val="center"/>
          </w:tcPr>
          <w:p w14:paraId="67D8D52A"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Observe container’s supports and foundations.</w:t>
            </w:r>
          </w:p>
        </w:tc>
        <w:tc>
          <w:tcPr>
            <w:tcW w:w="4050" w:type="dxa"/>
            <w:vAlign w:val="center"/>
          </w:tcPr>
          <w:p w14:paraId="0476A1AD"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Following a regular schedule (monthly) and whenever material repairs are made.</w:t>
            </w:r>
          </w:p>
        </w:tc>
      </w:tr>
      <w:tr w:rsidR="00307EBB" w:rsidRPr="00704BE6" w14:paraId="1A8EA3CC" w14:textId="77777777" w:rsidTr="00307EBB">
        <w:trPr>
          <w:cantSplit/>
          <w:trHeight w:val="620"/>
          <w:jc w:val="center"/>
        </w:trPr>
        <w:tc>
          <w:tcPr>
            <w:tcW w:w="2610" w:type="dxa"/>
            <w:vAlign w:val="center"/>
          </w:tcPr>
          <w:p w14:paraId="66C38344" w14:textId="77777777" w:rsidR="00307EBB" w:rsidRPr="00704BE6" w:rsidRDefault="00307EBB" w:rsidP="00307EBB">
            <w:pPr>
              <w:pStyle w:val="TableText"/>
              <w:rPr>
                <w:rFonts w:ascii="Times New Roman" w:hAnsi="Times New Roman"/>
                <w:sz w:val="24"/>
                <w:szCs w:val="24"/>
              </w:rPr>
            </w:pPr>
            <w:r w:rsidRPr="00704BE6">
              <w:rPr>
                <w:rFonts w:ascii="Times New Roman" w:hAnsi="Times New Roman"/>
                <w:sz w:val="24"/>
                <w:szCs w:val="24"/>
              </w:rPr>
              <w:t>Liquid level sensing devices (overfill)</w:t>
            </w:r>
          </w:p>
        </w:tc>
        <w:tc>
          <w:tcPr>
            <w:tcW w:w="3150" w:type="dxa"/>
            <w:vAlign w:val="center"/>
          </w:tcPr>
          <w:p w14:paraId="758FACB4"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Test for proper operation on oil-filled equipment.</w:t>
            </w:r>
          </w:p>
        </w:tc>
        <w:tc>
          <w:tcPr>
            <w:tcW w:w="4050" w:type="dxa"/>
            <w:vAlign w:val="center"/>
          </w:tcPr>
          <w:p w14:paraId="23E16FE7"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Prior to filling or adding oil</w:t>
            </w:r>
          </w:p>
        </w:tc>
      </w:tr>
      <w:tr w:rsidR="00307EBB" w:rsidRPr="00704BE6" w14:paraId="35094D13" w14:textId="77777777" w:rsidTr="00307EBB">
        <w:trPr>
          <w:cantSplit/>
          <w:trHeight w:val="809"/>
          <w:jc w:val="center"/>
        </w:trPr>
        <w:tc>
          <w:tcPr>
            <w:tcW w:w="2610" w:type="dxa"/>
            <w:vMerge w:val="restart"/>
            <w:vAlign w:val="center"/>
          </w:tcPr>
          <w:p w14:paraId="6D2E8965" w14:textId="77777777" w:rsidR="00307EBB" w:rsidRPr="00704BE6" w:rsidRDefault="00307EBB" w:rsidP="00307EBB">
            <w:pPr>
              <w:pStyle w:val="TableText"/>
              <w:rPr>
                <w:rFonts w:ascii="Times New Roman" w:hAnsi="Times New Roman"/>
                <w:sz w:val="24"/>
                <w:szCs w:val="24"/>
              </w:rPr>
            </w:pPr>
            <w:r w:rsidRPr="00704BE6">
              <w:rPr>
                <w:rFonts w:ascii="Times New Roman" w:hAnsi="Times New Roman"/>
                <w:sz w:val="24"/>
                <w:szCs w:val="24"/>
              </w:rPr>
              <w:t>Diked area</w:t>
            </w:r>
          </w:p>
        </w:tc>
        <w:tc>
          <w:tcPr>
            <w:tcW w:w="3150" w:type="dxa"/>
            <w:vAlign w:val="center"/>
          </w:tcPr>
          <w:p w14:paraId="2D59E20D"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Observe for signs of deterioration, discharges, or accumulation of oil inside diked areas.</w:t>
            </w:r>
          </w:p>
        </w:tc>
        <w:tc>
          <w:tcPr>
            <w:tcW w:w="4050" w:type="dxa"/>
            <w:shd w:val="clear" w:color="auto" w:fill="auto"/>
            <w:vAlign w:val="center"/>
          </w:tcPr>
          <w:p w14:paraId="6C41D806"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Monthly</w:t>
            </w:r>
          </w:p>
        </w:tc>
      </w:tr>
      <w:tr w:rsidR="00307EBB" w:rsidRPr="00704BE6" w14:paraId="64117477" w14:textId="77777777" w:rsidTr="00307EBB">
        <w:trPr>
          <w:cantSplit/>
          <w:trHeight w:val="620"/>
          <w:jc w:val="center"/>
        </w:trPr>
        <w:tc>
          <w:tcPr>
            <w:tcW w:w="2610" w:type="dxa"/>
            <w:vMerge/>
            <w:vAlign w:val="center"/>
          </w:tcPr>
          <w:p w14:paraId="40DEA526" w14:textId="77777777" w:rsidR="00307EBB" w:rsidRPr="00704BE6" w:rsidRDefault="00307EBB" w:rsidP="00307EBB">
            <w:pPr>
              <w:pStyle w:val="TableText"/>
              <w:rPr>
                <w:rFonts w:ascii="Times New Roman" w:hAnsi="Times New Roman"/>
                <w:sz w:val="24"/>
                <w:szCs w:val="24"/>
              </w:rPr>
            </w:pPr>
          </w:p>
        </w:tc>
        <w:tc>
          <w:tcPr>
            <w:tcW w:w="3150" w:type="dxa"/>
            <w:vAlign w:val="center"/>
          </w:tcPr>
          <w:p w14:paraId="38727514"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Observe for presence of oil.</w:t>
            </w:r>
          </w:p>
        </w:tc>
        <w:tc>
          <w:tcPr>
            <w:tcW w:w="4050" w:type="dxa"/>
            <w:shd w:val="clear" w:color="auto" w:fill="auto"/>
            <w:vAlign w:val="center"/>
          </w:tcPr>
          <w:p w14:paraId="1A0244AE"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Prior to draining</w:t>
            </w:r>
          </w:p>
        </w:tc>
      </w:tr>
      <w:tr w:rsidR="00307EBB" w:rsidRPr="00704BE6" w14:paraId="62D074C2" w14:textId="77777777" w:rsidTr="00307EBB">
        <w:trPr>
          <w:cantSplit/>
          <w:jc w:val="center"/>
        </w:trPr>
        <w:tc>
          <w:tcPr>
            <w:tcW w:w="2610" w:type="dxa"/>
            <w:vAlign w:val="center"/>
          </w:tcPr>
          <w:p w14:paraId="0CADEE59" w14:textId="77777777" w:rsidR="00307EBB" w:rsidRPr="00704BE6" w:rsidRDefault="00307EBB" w:rsidP="00307EBB">
            <w:pPr>
              <w:pStyle w:val="TableText"/>
              <w:rPr>
                <w:rFonts w:ascii="Times New Roman" w:hAnsi="Times New Roman"/>
                <w:sz w:val="24"/>
                <w:szCs w:val="24"/>
              </w:rPr>
            </w:pPr>
            <w:r>
              <w:rPr>
                <w:rFonts w:ascii="Times New Roman" w:hAnsi="Times New Roman"/>
                <w:sz w:val="24"/>
                <w:szCs w:val="24"/>
              </w:rPr>
              <w:t xml:space="preserve">NPDES </w:t>
            </w:r>
            <w:r w:rsidRPr="00704BE6">
              <w:rPr>
                <w:rFonts w:ascii="Times New Roman" w:hAnsi="Times New Roman"/>
                <w:sz w:val="24"/>
                <w:szCs w:val="24"/>
              </w:rPr>
              <w:t>Outfall Structures</w:t>
            </w:r>
          </w:p>
        </w:tc>
        <w:tc>
          <w:tcPr>
            <w:tcW w:w="3150" w:type="dxa"/>
            <w:vAlign w:val="center"/>
          </w:tcPr>
          <w:p w14:paraId="079D7C24"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Visually inspect for signs of deterioration and ability to slow and/or stop flow as needed for clean-up activities</w:t>
            </w:r>
          </w:p>
        </w:tc>
        <w:tc>
          <w:tcPr>
            <w:tcW w:w="4050" w:type="dxa"/>
            <w:vAlign w:val="center"/>
          </w:tcPr>
          <w:p w14:paraId="3FB02035"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Monthly</w:t>
            </w:r>
          </w:p>
        </w:tc>
      </w:tr>
      <w:tr w:rsidR="00307EBB" w:rsidRPr="00704BE6" w14:paraId="2DA4ABA3" w14:textId="77777777" w:rsidTr="00307EBB">
        <w:trPr>
          <w:cantSplit/>
          <w:trHeight w:val="602"/>
          <w:jc w:val="center"/>
        </w:trPr>
        <w:tc>
          <w:tcPr>
            <w:tcW w:w="2610" w:type="dxa"/>
            <w:vAlign w:val="center"/>
          </w:tcPr>
          <w:p w14:paraId="721C18B4" w14:textId="77777777" w:rsidR="00307EBB" w:rsidRPr="00704BE6" w:rsidRDefault="00307EBB" w:rsidP="00307EBB">
            <w:pPr>
              <w:pStyle w:val="TableText"/>
              <w:rPr>
                <w:rFonts w:ascii="Times New Roman" w:hAnsi="Times New Roman"/>
                <w:sz w:val="24"/>
                <w:szCs w:val="24"/>
              </w:rPr>
            </w:pPr>
            <w:r w:rsidRPr="00704BE6">
              <w:rPr>
                <w:rFonts w:ascii="Times New Roman" w:hAnsi="Times New Roman"/>
                <w:sz w:val="24"/>
                <w:szCs w:val="24"/>
              </w:rPr>
              <w:t>Buried storage tank</w:t>
            </w:r>
          </w:p>
        </w:tc>
        <w:tc>
          <w:tcPr>
            <w:tcW w:w="3150" w:type="dxa"/>
            <w:vAlign w:val="center"/>
          </w:tcPr>
          <w:p w14:paraId="3AECB69D"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Leak test.</w:t>
            </w:r>
          </w:p>
        </w:tc>
        <w:tc>
          <w:tcPr>
            <w:tcW w:w="4050" w:type="dxa"/>
            <w:vAlign w:val="center"/>
          </w:tcPr>
          <w:p w14:paraId="26267D61"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Annually</w:t>
            </w:r>
          </w:p>
        </w:tc>
      </w:tr>
      <w:tr w:rsidR="00307EBB" w:rsidRPr="00704BE6" w14:paraId="686EB053" w14:textId="77777777" w:rsidTr="00307EBB">
        <w:trPr>
          <w:cantSplit/>
          <w:trHeight w:val="673"/>
          <w:jc w:val="center"/>
        </w:trPr>
        <w:tc>
          <w:tcPr>
            <w:tcW w:w="2610" w:type="dxa"/>
            <w:vMerge w:val="restart"/>
            <w:vAlign w:val="center"/>
          </w:tcPr>
          <w:p w14:paraId="215944F0" w14:textId="77777777" w:rsidR="00307EBB" w:rsidRPr="00704BE6" w:rsidRDefault="00307EBB" w:rsidP="00307EBB">
            <w:pPr>
              <w:pStyle w:val="TableText"/>
              <w:rPr>
                <w:rFonts w:ascii="Times New Roman" w:hAnsi="Times New Roman"/>
                <w:sz w:val="24"/>
                <w:szCs w:val="24"/>
              </w:rPr>
            </w:pPr>
            <w:r w:rsidRPr="00704BE6">
              <w:rPr>
                <w:rFonts w:ascii="Times New Roman" w:hAnsi="Times New Roman"/>
                <w:sz w:val="24"/>
                <w:szCs w:val="24"/>
              </w:rPr>
              <w:t>Buried piping</w:t>
            </w:r>
          </w:p>
        </w:tc>
        <w:tc>
          <w:tcPr>
            <w:tcW w:w="3150" w:type="dxa"/>
            <w:vAlign w:val="center"/>
          </w:tcPr>
          <w:p w14:paraId="78B671EB"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Observe for deterioration.</w:t>
            </w:r>
          </w:p>
        </w:tc>
        <w:tc>
          <w:tcPr>
            <w:tcW w:w="4050" w:type="dxa"/>
            <w:shd w:val="clear" w:color="auto" w:fill="auto"/>
            <w:vAlign w:val="center"/>
          </w:tcPr>
          <w:p w14:paraId="0A3D3032"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Whenever a section of buried line is exposed for any reason.</w:t>
            </w:r>
          </w:p>
        </w:tc>
      </w:tr>
      <w:tr w:rsidR="00307EBB" w:rsidRPr="00704BE6" w14:paraId="5F5705C8" w14:textId="77777777" w:rsidTr="00307EBB">
        <w:trPr>
          <w:cantSplit/>
          <w:trHeight w:val="672"/>
          <w:jc w:val="center"/>
        </w:trPr>
        <w:tc>
          <w:tcPr>
            <w:tcW w:w="2610" w:type="dxa"/>
            <w:vMerge/>
            <w:vAlign w:val="center"/>
          </w:tcPr>
          <w:p w14:paraId="796F48E6" w14:textId="77777777" w:rsidR="00307EBB" w:rsidRPr="00704BE6" w:rsidRDefault="00307EBB" w:rsidP="00307EBB">
            <w:pPr>
              <w:pStyle w:val="TableText"/>
              <w:rPr>
                <w:rFonts w:ascii="Times New Roman" w:hAnsi="Times New Roman"/>
                <w:sz w:val="24"/>
                <w:szCs w:val="24"/>
              </w:rPr>
            </w:pPr>
          </w:p>
        </w:tc>
        <w:tc>
          <w:tcPr>
            <w:tcW w:w="3150" w:type="dxa"/>
            <w:vAlign w:val="center"/>
          </w:tcPr>
          <w:p w14:paraId="3D4C9D36"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Integrity and leak testing.</w:t>
            </w:r>
          </w:p>
        </w:tc>
        <w:tc>
          <w:tcPr>
            <w:tcW w:w="4050" w:type="dxa"/>
            <w:shd w:val="clear" w:color="auto" w:fill="auto"/>
            <w:vAlign w:val="center"/>
          </w:tcPr>
          <w:p w14:paraId="3F37EB9F" w14:textId="77777777" w:rsidR="00307EBB" w:rsidRPr="00704BE6" w:rsidRDefault="00307EBB" w:rsidP="00307EBB">
            <w:pPr>
              <w:pStyle w:val="TableText"/>
              <w:jc w:val="left"/>
              <w:rPr>
                <w:rFonts w:ascii="Times New Roman" w:hAnsi="Times New Roman"/>
                <w:sz w:val="24"/>
                <w:szCs w:val="24"/>
              </w:rPr>
            </w:pPr>
            <w:r w:rsidRPr="00704BE6">
              <w:rPr>
                <w:rFonts w:ascii="Times New Roman" w:hAnsi="Times New Roman"/>
                <w:sz w:val="24"/>
                <w:szCs w:val="24"/>
              </w:rPr>
              <w:t>At the time of installation, modification, construction, relocation, or replacement.</w:t>
            </w:r>
          </w:p>
        </w:tc>
      </w:tr>
    </w:tbl>
    <w:p w14:paraId="23864829" w14:textId="77777777" w:rsidR="00F00BC3" w:rsidRPr="007B2A49" w:rsidRDefault="00F00BC3" w:rsidP="00307EBB">
      <w:pPr>
        <w:rPr>
          <w:bCs/>
        </w:rPr>
      </w:pPr>
    </w:p>
    <w:p w14:paraId="718AFFD8" w14:textId="77777777" w:rsidR="00307EBB" w:rsidRPr="006C4E9C" w:rsidRDefault="00307EBB" w:rsidP="00FD72AE">
      <w:pPr>
        <w:pStyle w:val="Heading2"/>
      </w:pPr>
      <w:bookmarkStart w:id="12" w:name="_Toc104027903"/>
      <w:r w:rsidRPr="006C4E9C">
        <w:lastRenderedPageBreak/>
        <w:t>Monthly Bulk Storage Inspections</w:t>
      </w:r>
      <w:bookmarkEnd w:id="12"/>
    </w:p>
    <w:p w14:paraId="7C85EF16" w14:textId="13009B21" w:rsidR="00307EBB" w:rsidRDefault="00307EBB" w:rsidP="00307EBB">
      <w:pPr>
        <w:rPr>
          <w:i/>
        </w:rPr>
      </w:pPr>
      <w:r w:rsidRPr="00704BE6">
        <w:t xml:space="preserve">On a monthly basis, bulk storage containers must be visually assessed to determine if they are leaking or if they </w:t>
      </w:r>
      <w:r w:rsidR="007B6EBB" w:rsidRPr="00704BE6">
        <w:t>are corroding</w:t>
      </w:r>
      <w:r w:rsidRPr="00704BE6">
        <w:t xml:space="preserve"> or have other damage that may cause a leak.  See Appendix A contains the detailed bulk storage inspection procedures</w:t>
      </w:r>
      <w:r w:rsidRPr="00704BE6">
        <w:rPr>
          <w:i/>
        </w:rPr>
        <w:t>.</w:t>
      </w:r>
    </w:p>
    <w:p w14:paraId="756F06AE" w14:textId="77777777" w:rsidR="00DA6EAA" w:rsidRDefault="00DA6EAA" w:rsidP="00307EBB">
      <w:pPr>
        <w:rPr>
          <w:iCs/>
        </w:rPr>
      </w:pPr>
    </w:p>
    <w:p w14:paraId="3932154E" w14:textId="4399BFFE" w:rsidR="00307EBB" w:rsidRDefault="00307EBB" w:rsidP="00307EBB">
      <w:r w:rsidRPr="00704BE6">
        <w:t>Items to look for while inspecting the bulk storage containers include:</w:t>
      </w:r>
    </w:p>
    <w:p w14:paraId="6F02E201" w14:textId="77777777" w:rsidR="00A47E6A" w:rsidRPr="00704BE6" w:rsidRDefault="00A47E6A" w:rsidP="00307EBB"/>
    <w:p w14:paraId="2A716B77" w14:textId="069275EF" w:rsidR="00A47E6A" w:rsidRDefault="00307EBB" w:rsidP="00570245">
      <w:pPr>
        <w:pStyle w:val="ListParagraph"/>
        <w:numPr>
          <w:ilvl w:val="0"/>
          <w:numId w:val="10"/>
        </w:numPr>
        <w:spacing w:line="276" w:lineRule="auto"/>
      </w:pPr>
      <w:r w:rsidRPr="00704BE6">
        <w:t>Drip marks</w:t>
      </w:r>
    </w:p>
    <w:p w14:paraId="23393B70" w14:textId="3ED79AE1" w:rsidR="00307EBB" w:rsidRDefault="00307EBB" w:rsidP="00570245">
      <w:pPr>
        <w:pStyle w:val="ListParagraph"/>
        <w:numPr>
          <w:ilvl w:val="0"/>
          <w:numId w:val="10"/>
        </w:numPr>
        <w:spacing w:line="276" w:lineRule="auto"/>
      </w:pPr>
      <w:r w:rsidRPr="00704BE6">
        <w:t>Discoloration</w:t>
      </w:r>
    </w:p>
    <w:p w14:paraId="65A9F6B3" w14:textId="37DDB744" w:rsidR="00307EBB" w:rsidRDefault="00307EBB" w:rsidP="00570245">
      <w:pPr>
        <w:pStyle w:val="ListParagraph"/>
        <w:numPr>
          <w:ilvl w:val="0"/>
          <w:numId w:val="10"/>
        </w:numPr>
        <w:spacing w:line="276" w:lineRule="auto"/>
      </w:pPr>
      <w:r w:rsidRPr="00704BE6">
        <w:t>Puddles containing spilled or leaked material</w:t>
      </w:r>
    </w:p>
    <w:p w14:paraId="446A2803" w14:textId="19E444DD" w:rsidR="00307EBB" w:rsidRDefault="00307EBB" w:rsidP="00570245">
      <w:pPr>
        <w:pStyle w:val="ListParagraph"/>
        <w:numPr>
          <w:ilvl w:val="0"/>
          <w:numId w:val="10"/>
        </w:numPr>
        <w:spacing w:line="276" w:lineRule="auto"/>
      </w:pPr>
      <w:r w:rsidRPr="00704BE6">
        <w:t>Corrosion</w:t>
      </w:r>
    </w:p>
    <w:p w14:paraId="378DE603" w14:textId="2600AA26" w:rsidR="00307EBB" w:rsidRDefault="00307EBB" w:rsidP="00570245">
      <w:pPr>
        <w:pStyle w:val="ListParagraph"/>
        <w:numPr>
          <w:ilvl w:val="0"/>
          <w:numId w:val="10"/>
        </w:numPr>
        <w:spacing w:line="276" w:lineRule="auto"/>
      </w:pPr>
      <w:r w:rsidRPr="00704BE6">
        <w:t>Cracks</w:t>
      </w:r>
    </w:p>
    <w:p w14:paraId="59BDE2A5" w14:textId="4F59CBE2" w:rsidR="00307EBB" w:rsidRDefault="00307EBB" w:rsidP="00570245">
      <w:pPr>
        <w:pStyle w:val="ListParagraph"/>
        <w:numPr>
          <w:ilvl w:val="0"/>
          <w:numId w:val="10"/>
        </w:numPr>
        <w:spacing w:line="276" w:lineRule="auto"/>
      </w:pPr>
      <w:r w:rsidRPr="00704BE6">
        <w:t>Localized dead vegetation on the ground near the container</w:t>
      </w:r>
    </w:p>
    <w:p w14:paraId="115DC712" w14:textId="77777777" w:rsidR="00570245" w:rsidRDefault="00570245" w:rsidP="00A47E6A"/>
    <w:p w14:paraId="64ACC0CF" w14:textId="68A80892" w:rsidR="00307EBB" w:rsidRDefault="00307EBB" w:rsidP="00A47E6A">
      <w:r w:rsidRPr="00704BE6">
        <w:t>The foundation that the bulk storage container is sitting on should also be inspected for:</w:t>
      </w:r>
    </w:p>
    <w:p w14:paraId="462E6AB0" w14:textId="77777777" w:rsidR="00A47E6A" w:rsidRPr="00704BE6" w:rsidRDefault="00A47E6A" w:rsidP="00A47E6A"/>
    <w:p w14:paraId="526DC27B" w14:textId="22543166" w:rsidR="00307EBB" w:rsidRDefault="00307EBB" w:rsidP="00570245">
      <w:pPr>
        <w:pStyle w:val="ListParagraph"/>
        <w:numPr>
          <w:ilvl w:val="0"/>
          <w:numId w:val="11"/>
        </w:numPr>
        <w:spacing w:line="276" w:lineRule="auto"/>
      </w:pPr>
      <w:r w:rsidRPr="00704BE6">
        <w:t>Signs of strain or settling</w:t>
      </w:r>
    </w:p>
    <w:p w14:paraId="57CAB722" w14:textId="630DD3CA" w:rsidR="00307EBB" w:rsidRDefault="00307EBB" w:rsidP="00570245">
      <w:pPr>
        <w:pStyle w:val="ListParagraph"/>
        <w:numPr>
          <w:ilvl w:val="0"/>
          <w:numId w:val="11"/>
        </w:numPr>
        <w:spacing w:line="276" w:lineRule="auto"/>
      </w:pPr>
      <w:r w:rsidRPr="00704BE6">
        <w:t>Cracks or corrosion</w:t>
      </w:r>
    </w:p>
    <w:p w14:paraId="128E47C0" w14:textId="68AF92AE" w:rsidR="00A47E6A" w:rsidRDefault="00307EBB" w:rsidP="00570245">
      <w:pPr>
        <w:pStyle w:val="ListParagraph"/>
        <w:numPr>
          <w:ilvl w:val="0"/>
          <w:numId w:val="11"/>
        </w:numPr>
        <w:spacing w:line="276" w:lineRule="auto"/>
      </w:pPr>
      <w:r w:rsidRPr="00704BE6">
        <w:t>Discoloration</w:t>
      </w:r>
    </w:p>
    <w:p w14:paraId="3BCF56B4" w14:textId="592419F9" w:rsidR="00307EBB" w:rsidRDefault="00307EBB" w:rsidP="00570245">
      <w:pPr>
        <w:pStyle w:val="ListParagraph"/>
        <w:numPr>
          <w:ilvl w:val="0"/>
          <w:numId w:val="11"/>
        </w:numPr>
        <w:spacing w:line="276" w:lineRule="auto"/>
      </w:pPr>
      <w:r w:rsidRPr="00704BE6">
        <w:t>Puddles containing spilled or leaked material</w:t>
      </w:r>
    </w:p>
    <w:p w14:paraId="59053D46" w14:textId="77777777" w:rsidR="00A47E6A" w:rsidRPr="00704BE6" w:rsidRDefault="00A47E6A" w:rsidP="00A47E6A"/>
    <w:p w14:paraId="1C3E1966" w14:textId="77777777" w:rsidR="00307EBB" w:rsidRPr="00704BE6" w:rsidRDefault="00307EBB" w:rsidP="00307EBB">
      <w:pPr>
        <w:rPr>
          <w:i/>
        </w:rPr>
      </w:pPr>
      <w:r w:rsidRPr="00704BE6">
        <w:rPr>
          <w:i/>
        </w:rPr>
        <w:t>Note:  As stated earlier, bulk storage containers must be kept in secondary containment.  Monthly inspections should ensure the adherence of this important rule.</w:t>
      </w:r>
    </w:p>
    <w:p w14:paraId="15612803" w14:textId="77777777" w:rsidR="00307EBB" w:rsidRPr="00704BE6" w:rsidRDefault="00307EBB" w:rsidP="00307EBB">
      <w:pPr>
        <w:rPr>
          <w:b/>
        </w:rPr>
      </w:pPr>
    </w:p>
    <w:p w14:paraId="4B48B948" w14:textId="77777777" w:rsidR="00307EBB" w:rsidRPr="00704BE6" w:rsidRDefault="00307EBB" w:rsidP="00307EBB">
      <w:pPr>
        <w:rPr>
          <w:b/>
        </w:rPr>
      </w:pPr>
      <w:r w:rsidRPr="00704BE6">
        <w:rPr>
          <w:b/>
        </w:rPr>
        <w:t>Monthly Oil-Filled Operational Equipment Inspections</w:t>
      </w:r>
    </w:p>
    <w:p w14:paraId="3FF8CFDB" w14:textId="21A1ED0C" w:rsidR="00307EBB" w:rsidRDefault="00307EBB" w:rsidP="00307EBB">
      <w:r w:rsidRPr="00704BE6">
        <w:t>The only OFOE that must be inspected at Fermilab are those sources that do not meet the secondary containment or environmental equivalent requirements.  In order to ensure that these sources do not discharge oil into navigable waters, or to ensure that a discharge is detected as early as possible, a monthly inspection must be completed.</w:t>
      </w:r>
    </w:p>
    <w:p w14:paraId="2C09B2F0" w14:textId="77777777" w:rsidR="00A47E6A" w:rsidRDefault="00A47E6A" w:rsidP="00307EBB">
      <w:r>
        <w:br w:type="page"/>
      </w:r>
    </w:p>
    <w:p w14:paraId="474AD016" w14:textId="6829F0D9" w:rsidR="00307EBB" w:rsidRDefault="00307EBB" w:rsidP="00307EBB">
      <w:r w:rsidRPr="00704BE6">
        <w:lastRenderedPageBreak/>
        <w:t>The OFOE listed in Table 2.0 must be inspected monthly according to the procedure in Appendix A.</w:t>
      </w:r>
    </w:p>
    <w:p w14:paraId="1C1DB96E" w14:textId="77777777" w:rsidR="0012598F" w:rsidRPr="00704BE6" w:rsidRDefault="0012598F" w:rsidP="00307EBB"/>
    <w:p w14:paraId="3B5F77D8" w14:textId="77777777" w:rsidR="00307EBB" w:rsidRPr="00704BE6" w:rsidRDefault="00307EBB" w:rsidP="00307EBB">
      <w:pPr>
        <w:jc w:val="center"/>
        <w:rPr>
          <w:b/>
        </w:rPr>
      </w:pPr>
      <w:r w:rsidRPr="00704BE6">
        <w:rPr>
          <w:b/>
        </w:rPr>
        <w:t>Tabl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880"/>
        <w:gridCol w:w="4320"/>
        <w:gridCol w:w="1255"/>
      </w:tblGrid>
      <w:tr w:rsidR="00307EBB" w:rsidRPr="0012598F" w14:paraId="5603E176" w14:textId="77777777" w:rsidTr="00A47E6A">
        <w:trPr>
          <w:cantSplit/>
          <w:trHeight w:hRule="exact" w:val="424"/>
          <w:jc w:val="center"/>
        </w:trPr>
        <w:tc>
          <w:tcPr>
            <w:tcW w:w="1255" w:type="dxa"/>
            <w:shd w:val="clear" w:color="auto" w:fill="E6E6E6"/>
            <w:vAlign w:val="bottom"/>
          </w:tcPr>
          <w:p w14:paraId="58856CDD" w14:textId="01782EE1" w:rsidR="00A47E6A" w:rsidRPr="0012598F" w:rsidRDefault="00CB0369" w:rsidP="00307EBB">
            <w:pPr>
              <w:rPr>
                <w:b/>
                <w:sz w:val="20"/>
                <w:szCs w:val="20"/>
              </w:rPr>
            </w:pPr>
            <w:r w:rsidRPr="0012598F">
              <w:rPr>
                <w:b/>
                <w:sz w:val="20"/>
                <w:szCs w:val="20"/>
              </w:rPr>
              <w:t>Fig. ID*</w:t>
            </w:r>
          </w:p>
        </w:tc>
        <w:tc>
          <w:tcPr>
            <w:tcW w:w="2880" w:type="dxa"/>
            <w:shd w:val="clear" w:color="auto" w:fill="E6E6E6"/>
            <w:vAlign w:val="bottom"/>
          </w:tcPr>
          <w:p w14:paraId="11AE3A7F" w14:textId="77777777" w:rsidR="00307EBB" w:rsidRPr="0012598F" w:rsidRDefault="00CB0369" w:rsidP="00307EBB">
            <w:pPr>
              <w:rPr>
                <w:b/>
                <w:sz w:val="20"/>
                <w:szCs w:val="20"/>
              </w:rPr>
            </w:pPr>
            <w:r w:rsidRPr="0012598F">
              <w:rPr>
                <w:b/>
                <w:sz w:val="20"/>
                <w:szCs w:val="20"/>
              </w:rPr>
              <w:t>Location/FAMIS ID</w:t>
            </w:r>
          </w:p>
        </w:tc>
        <w:tc>
          <w:tcPr>
            <w:tcW w:w="4320" w:type="dxa"/>
            <w:shd w:val="clear" w:color="auto" w:fill="E6E6E6"/>
            <w:vAlign w:val="bottom"/>
          </w:tcPr>
          <w:p w14:paraId="6406D64D" w14:textId="77777777" w:rsidR="00307EBB" w:rsidRPr="0012598F" w:rsidRDefault="00CB0369" w:rsidP="00307EBB">
            <w:pPr>
              <w:rPr>
                <w:b/>
                <w:sz w:val="20"/>
                <w:szCs w:val="20"/>
              </w:rPr>
            </w:pPr>
            <w:r w:rsidRPr="0012598F">
              <w:rPr>
                <w:b/>
                <w:sz w:val="20"/>
                <w:szCs w:val="20"/>
              </w:rPr>
              <w:t>Chemical / Container Type</w:t>
            </w:r>
          </w:p>
        </w:tc>
        <w:tc>
          <w:tcPr>
            <w:tcW w:w="1255" w:type="dxa"/>
            <w:shd w:val="clear" w:color="auto" w:fill="E6E6E6"/>
            <w:vAlign w:val="bottom"/>
          </w:tcPr>
          <w:p w14:paraId="755842B4" w14:textId="77777777" w:rsidR="00307EBB" w:rsidRPr="0012598F" w:rsidRDefault="00D44BE8" w:rsidP="00307EBB">
            <w:pPr>
              <w:rPr>
                <w:b/>
                <w:sz w:val="20"/>
                <w:szCs w:val="20"/>
              </w:rPr>
            </w:pPr>
            <w:r>
              <w:rPr>
                <w:b/>
                <w:sz w:val="20"/>
                <w:szCs w:val="20"/>
              </w:rPr>
              <w:t>D/S</w:t>
            </w:r>
            <w:r w:rsidR="00CB0369" w:rsidRPr="0012598F">
              <w:rPr>
                <w:b/>
                <w:sz w:val="20"/>
                <w:szCs w:val="20"/>
              </w:rPr>
              <w:t xml:space="preserve"> Owner</w:t>
            </w:r>
          </w:p>
        </w:tc>
      </w:tr>
      <w:tr w:rsidR="0012598F" w:rsidRPr="0012598F" w14:paraId="440D252B" w14:textId="77777777" w:rsidTr="00A47E6A">
        <w:trPr>
          <w:cantSplit/>
          <w:trHeight w:hRule="exact" w:val="432"/>
          <w:jc w:val="center"/>
        </w:trPr>
        <w:tc>
          <w:tcPr>
            <w:tcW w:w="1255" w:type="dxa"/>
            <w:vAlign w:val="center"/>
          </w:tcPr>
          <w:p w14:paraId="64E1EF9D" w14:textId="041BDF7D" w:rsidR="0012598F" w:rsidRPr="0012598F" w:rsidRDefault="00661CA9" w:rsidP="00D44BE8">
            <w:pPr>
              <w:rPr>
                <w:sz w:val="20"/>
                <w:szCs w:val="20"/>
              </w:rPr>
            </w:pPr>
            <w:r>
              <w:rPr>
                <w:sz w:val="20"/>
                <w:szCs w:val="20"/>
              </w:rPr>
              <w:t>232</w:t>
            </w:r>
          </w:p>
        </w:tc>
        <w:tc>
          <w:tcPr>
            <w:tcW w:w="2880" w:type="dxa"/>
            <w:vAlign w:val="center"/>
          </w:tcPr>
          <w:p w14:paraId="4AB259A3" w14:textId="77777777" w:rsidR="0012598F" w:rsidRPr="0012598F" w:rsidRDefault="0012598F" w:rsidP="00D44BE8">
            <w:pPr>
              <w:rPr>
                <w:sz w:val="20"/>
                <w:szCs w:val="20"/>
              </w:rPr>
            </w:pPr>
            <w:r w:rsidRPr="0012598F">
              <w:rPr>
                <w:sz w:val="20"/>
                <w:szCs w:val="20"/>
              </w:rPr>
              <w:t>AP 50/Y-AP50-1</w:t>
            </w:r>
          </w:p>
        </w:tc>
        <w:tc>
          <w:tcPr>
            <w:tcW w:w="4320" w:type="dxa"/>
            <w:vAlign w:val="center"/>
          </w:tcPr>
          <w:p w14:paraId="3725A8DE" w14:textId="77777777" w:rsidR="0012598F" w:rsidRPr="0012598F" w:rsidRDefault="0012598F" w:rsidP="00D44BE8">
            <w:pPr>
              <w:rPr>
                <w:sz w:val="20"/>
                <w:szCs w:val="20"/>
              </w:rPr>
            </w:pPr>
            <w:r w:rsidRPr="0012598F">
              <w:rPr>
                <w:sz w:val="20"/>
                <w:szCs w:val="20"/>
              </w:rPr>
              <w:t>Transformer Oil / 748-gal Transformer Reservoir</w:t>
            </w:r>
          </w:p>
        </w:tc>
        <w:tc>
          <w:tcPr>
            <w:tcW w:w="1255" w:type="dxa"/>
          </w:tcPr>
          <w:p w14:paraId="3ACC20A5" w14:textId="77777777" w:rsidR="0012598F" w:rsidRPr="0012598F" w:rsidRDefault="0012598F" w:rsidP="00D44BE8">
            <w:pPr>
              <w:rPr>
                <w:sz w:val="20"/>
                <w:szCs w:val="20"/>
              </w:rPr>
            </w:pPr>
            <w:r w:rsidRPr="0012598F">
              <w:rPr>
                <w:sz w:val="20"/>
                <w:szCs w:val="20"/>
              </w:rPr>
              <w:t>FESS</w:t>
            </w:r>
          </w:p>
        </w:tc>
      </w:tr>
      <w:tr w:rsidR="0012598F" w:rsidRPr="0012598F" w14:paraId="63A6CE67" w14:textId="77777777" w:rsidTr="00A47E6A">
        <w:trPr>
          <w:cantSplit/>
          <w:trHeight w:hRule="exact" w:val="432"/>
          <w:jc w:val="center"/>
        </w:trPr>
        <w:tc>
          <w:tcPr>
            <w:tcW w:w="1255" w:type="dxa"/>
            <w:vAlign w:val="center"/>
          </w:tcPr>
          <w:p w14:paraId="4757CA8C" w14:textId="2714695E" w:rsidR="0012598F" w:rsidRPr="0012598F" w:rsidRDefault="00661CA9" w:rsidP="00D44BE8">
            <w:pPr>
              <w:rPr>
                <w:sz w:val="20"/>
                <w:szCs w:val="20"/>
              </w:rPr>
            </w:pPr>
            <w:r>
              <w:rPr>
                <w:sz w:val="20"/>
                <w:szCs w:val="20"/>
              </w:rPr>
              <w:t>233</w:t>
            </w:r>
          </w:p>
        </w:tc>
        <w:tc>
          <w:tcPr>
            <w:tcW w:w="2880" w:type="dxa"/>
            <w:vAlign w:val="center"/>
          </w:tcPr>
          <w:p w14:paraId="0E02343B" w14:textId="77777777" w:rsidR="0012598F" w:rsidRPr="0012598F" w:rsidRDefault="0012598F" w:rsidP="00D44BE8">
            <w:pPr>
              <w:rPr>
                <w:sz w:val="20"/>
                <w:szCs w:val="20"/>
              </w:rPr>
            </w:pPr>
            <w:r w:rsidRPr="0012598F">
              <w:rPr>
                <w:sz w:val="20"/>
                <w:szCs w:val="20"/>
              </w:rPr>
              <w:t>AP 50/Y-AP50-2</w:t>
            </w:r>
          </w:p>
        </w:tc>
        <w:tc>
          <w:tcPr>
            <w:tcW w:w="4320" w:type="dxa"/>
            <w:vAlign w:val="center"/>
          </w:tcPr>
          <w:p w14:paraId="059A66F9" w14:textId="77777777" w:rsidR="0012598F" w:rsidRPr="0012598F" w:rsidRDefault="0012598F" w:rsidP="00D44BE8">
            <w:pPr>
              <w:rPr>
                <w:sz w:val="20"/>
                <w:szCs w:val="20"/>
              </w:rPr>
            </w:pPr>
            <w:r w:rsidRPr="0012598F">
              <w:rPr>
                <w:sz w:val="20"/>
                <w:szCs w:val="20"/>
              </w:rPr>
              <w:t>Transformer Oil / 748-gal Transformer Reservoir</w:t>
            </w:r>
          </w:p>
        </w:tc>
        <w:tc>
          <w:tcPr>
            <w:tcW w:w="1255" w:type="dxa"/>
          </w:tcPr>
          <w:p w14:paraId="0F6D0007" w14:textId="77777777" w:rsidR="0012598F" w:rsidRPr="0012598F" w:rsidRDefault="0012598F" w:rsidP="00D44BE8">
            <w:pPr>
              <w:rPr>
                <w:sz w:val="20"/>
                <w:szCs w:val="20"/>
              </w:rPr>
            </w:pPr>
            <w:r w:rsidRPr="0012598F">
              <w:rPr>
                <w:sz w:val="20"/>
                <w:szCs w:val="20"/>
              </w:rPr>
              <w:t>FESS</w:t>
            </w:r>
          </w:p>
        </w:tc>
      </w:tr>
      <w:tr w:rsidR="0012598F" w:rsidRPr="0012598F" w14:paraId="28D793AC" w14:textId="77777777" w:rsidTr="00A47E6A">
        <w:trPr>
          <w:cantSplit/>
          <w:trHeight w:hRule="exact" w:val="432"/>
          <w:jc w:val="center"/>
        </w:trPr>
        <w:tc>
          <w:tcPr>
            <w:tcW w:w="1255" w:type="dxa"/>
            <w:vAlign w:val="center"/>
          </w:tcPr>
          <w:p w14:paraId="114938A9" w14:textId="42FB0C7C" w:rsidR="0012598F" w:rsidRPr="0012598F" w:rsidRDefault="00661CA9" w:rsidP="00D44BE8">
            <w:pPr>
              <w:rPr>
                <w:sz w:val="20"/>
                <w:szCs w:val="20"/>
              </w:rPr>
            </w:pPr>
            <w:r>
              <w:rPr>
                <w:sz w:val="20"/>
                <w:szCs w:val="20"/>
              </w:rPr>
              <w:t>234</w:t>
            </w:r>
          </w:p>
        </w:tc>
        <w:tc>
          <w:tcPr>
            <w:tcW w:w="2880" w:type="dxa"/>
            <w:vAlign w:val="center"/>
          </w:tcPr>
          <w:p w14:paraId="410F6CCF" w14:textId="77777777" w:rsidR="0012598F" w:rsidRPr="0012598F" w:rsidRDefault="0012598F" w:rsidP="00D44BE8">
            <w:pPr>
              <w:rPr>
                <w:sz w:val="20"/>
                <w:szCs w:val="20"/>
              </w:rPr>
            </w:pPr>
            <w:r w:rsidRPr="0012598F">
              <w:rPr>
                <w:sz w:val="20"/>
                <w:szCs w:val="20"/>
              </w:rPr>
              <w:t>AP 50/Y-AP50</w:t>
            </w:r>
          </w:p>
        </w:tc>
        <w:tc>
          <w:tcPr>
            <w:tcW w:w="4320" w:type="dxa"/>
            <w:vAlign w:val="center"/>
          </w:tcPr>
          <w:p w14:paraId="07CE0AA2" w14:textId="77777777" w:rsidR="0012598F" w:rsidRPr="0012598F" w:rsidRDefault="0012598F" w:rsidP="00D44BE8">
            <w:pPr>
              <w:rPr>
                <w:sz w:val="20"/>
                <w:szCs w:val="20"/>
              </w:rPr>
            </w:pPr>
            <w:r w:rsidRPr="0012598F">
              <w:rPr>
                <w:sz w:val="20"/>
                <w:szCs w:val="20"/>
              </w:rPr>
              <w:t>Transformer Oil / 670-gal Transformer Reservoir</w:t>
            </w:r>
          </w:p>
        </w:tc>
        <w:tc>
          <w:tcPr>
            <w:tcW w:w="1255" w:type="dxa"/>
          </w:tcPr>
          <w:p w14:paraId="067A9CA1" w14:textId="77777777" w:rsidR="0012598F" w:rsidRPr="0012598F" w:rsidRDefault="0012598F" w:rsidP="00D44BE8">
            <w:pPr>
              <w:rPr>
                <w:sz w:val="20"/>
                <w:szCs w:val="20"/>
              </w:rPr>
            </w:pPr>
            <w:r w:rsidRPr="0012598F">
              <w:rPr>
                <w:sz w:val="20"/>
                <w:szCs w:val="20"/>
              </w:rPr>
              <w:t>FESS</w:t>
            </w:r>
          </w:p>
        </w:tc>
      </w:tr>
      <w:tr w:rsidR="0012598F" w:rsidRPr="0012598F" w14:paraId="00C78D38" w14:textId="77777777" w:rsidTr="00A47E6A">
        <w:trPr>
          <w:cantSplit/>
          <w:trHeight w:hRule="exact" w:val="424"/>
          <w:jc w:val="center"/>
        </w:trPr>
        <w:tc>
          <w:tcPr>
            <w:tcW w:w="1255" w:type="dxa"/>
            <w:vAlign w:val="center"/>
          </w:tcPr>
          <w:p w14:paraId="7148F663" w14:textId="4F89D756" w:rsidR="0012598F" w:rsidRPr="0012598F" w:rsidRDefault="00FD076C" w:rsidP="00D44BE8">
            <w:pPr>
              <w:rPr>
                <w:sz w:val="20"/>
                <w:szCs w:val="20"/>
              </w:rPr>
            </w:pPr>
            <w:r>
              <w:rPr>
                <w:sz w:val="20"/>
                <w:szCs w:val="20"/>
              </w:rPr>
              <w:t>237</w:t>
            </w:r>
          </w:p>
        </w:tc>
        <w:tc>
          <w:tcPr>
            <w:tcW w:w="2880" w:type="dxa"/>
            <w:vAlign w:val="center"/>
          </w:tcPr>
          <w:p w14:paraId="17212A0E" w14:textId="77777777" w:rsidR="0012598F" w:rsidRPr="0012598F" w:rsidRDefault="0012598F" w:rsidP="00D44BE8">
            <w:pPr>
              <w:rPr>
                <w:sz w:val="20"/>
                <w:szCs w:val="20"/>
              </w:rPr>
            </w:pPr>
            <w:r w:rsidRPr="0012598F">
              <w:rPr>
                <w:sz w:val="20"/>
                <w:szCs w:val="20"/>
              </w:rPr>
              <w:t>Giese Road Transformer/Y-GR2</w:t>
            </w:r>
          </w:p>
        </w:tc>
        <w:tc>
          <w:tcPr>
            <w:tcW w:w="4320" w:type="dxa"/>
            <w:vAlign w:val="center"/>
          </w:tcPr>
          <w:p w14:paraId="6E5718C0" w14:textId="77777777" w:rsidR="0012598F" w:rsidRPr="0012598F" w:rsidRDefault="0012598F" w:rsidP="00D44BE8">
            <w:pPr>
              <w:rPr>
                <w:sz w:val="20"/>
                <w:szCs w:val="20"/>
              </w:rPr>
            </w:pPr>
            <w:r w:rsidRPr="0012598F">
              <w:rPr>
                <w:sz w:val="20"/>
                <w:szCs w:val="20"/>
              </w:rPr>
              <w:t>Transformer Oil / 1545-gal Transformer Reservoir</w:t>
            </w:r>
          </w:p>
        </w:tc>
        <w:tc>
          <w:tcPr>
            <w:tcW w:w="1255" w:type="dxa"/>
          </w:tcPr>
          <w:p w14:paraId="1E5D6A66" w14:textId="77777777" w:rsidR="0012598F" w:rsidRPr="0012598F" w:rsidRDefault="0012598F" w:rsidP="00D44BE8">
            <w:pPr>
              <w:rPr>
                <w:sz w:val="20"/>
                <w:szCs w:val="20"/>
              </w:rPr>
            </w:pPr>
            <w:r w:rsidRPr="0012598F">
              <w:rPr>
                <w:sz w:val="20"/>
                <w:szCs w:val="20"/>
              </w:rPr>
              <w:t>FESS</w:t>
            </w:r>
          </w:p>
        </w:tc>
      </w:tr>
      <w:tr w:rsidR="0012598F" w:rsidRPr="0012598F" w14:paraId="297AA86E" w14:textId="77777777" w:rsidTr="00A47E6A">
        <w:trPr>
          <w:cantSplit/>
          <w:trHeight w:hRule="exact" w:val="442"/>
          <w:jc w:val="center"/>
        </w:trPr>
        <w:tc>
          <w:tcPr>
            <w:tcW w:w="1255" w:type="dxa"/>
            <w:vAlign w:val="center"/>
          </w:tcPr>
          <w:p w14:paraId="02815FBC" w14:textId="32D24F1E" w:rsidR="0012598F" w:rsidRPr="0012598F" w:rsidRDefault="00661CA9" w:rsidP="00D44BE8">
            <w:pPr>
              <w:rPr>
                <w:sz w:val="20"/>
                <w:szCs w:val="20"/>
              </w:rPr>
            </w:pPr>
            <w:r>
              <w:rPr>
                <w:sz w:val="20"/>
                <w:szCs w:val="20"/>
              </w:rPr>
              <w:t>345</w:t>
            </w:r>
          </w:p>
        </w:tc>
        <w:tc>
          <w:tcPr>
            <w:tcW w:w="2880" w:type="dxa"/>
            <w:vAlign w:val="center"/>
          </w:tcPr>
          <w:p w14:paraId="3842603A" w14:textId="77777777" w:rsidR="0012598F" w:rsidRPr="0012598F" w:rsidRDefault="0012598F" w:rsidP="00D44BE8">
            <w:pPr>
              <w:rPr>
                <w:sz w:val="20"/>
                <w:szCs w:val="20"/>
              </w:rPr>
            </w:pPr>
            <w:r w:rsidRPr="0012598F">
              <w:rPr>
                <w:sz w:val="20"/>
                <w:szCs w:val="20"/>
              </w:rPr>
              <w:t>MI-30/TRPHP-MI30-1</w:t>
            </w:r>
          </w:p>
        </w:tc>
        <w:tc>
          <w:tcPr>
            <w:tcW w:w="4320" w:type="dxa"/>
            <w:vAlign w:val="center"/>
          </w:tcPr>
          <w:p w14:paraId="6572677F" w14:textId="77777777" w:rsidR="0012598F" w:rsidRPr="0012598F" w:rsidRDefault="0012598F" w:rsidP="00D44BE8">
            <w:pPr>
              <w:rPr>
                <w:sz w:val="20"/>
                <w:szCs w:val="20"/>
              </w:rPr>
            </w:pPr>
            <w:r w:rsidRPr="0012598F">
              <w:rPr>
                <w:sz w:val="20"/>
                <w:szCs w:val="20"/>
              </w:rPr>
              <w:t>Transformer Oil / 316-gal Transformer Reservoir</w:t>
            </w:r>
          </w:p>
        </w:tc>
        <w:tc>
          <w:tcPr>
            <w:tcW w:w="1255" w:type="dxa"/>
          </w:tcPr>
          <w:p w14:paraId="70F95D3C" w14:textId="77777777" w:rsidR="0012598F" w:rsidRPr="0012598F" w:rsidRDefault="0012598F" w:rsidP="00D44BE8">
            <w:pPr>
              <w:rPr>
                <w:sz w:val="20"/>
                <w:szCs w:val="20"/>
              </w:rPr>
            </w:pPr>
            <w:r w:rsidRPr="0012598F">
              <w:rPr>
                <w:sz w:val="20"/>
                <w:szCs w:val="20"/>
              </w:rPr>
              <w:t>FESS</w:t>
            </w:r>
          </w:p>
        </w:tc>
      </w:tr>
      <w:tr w:rsidR="0012598F" w:rsidRPr="0012598F" w14:paraId="53D0658C" w14:textId="77777777" w:rsidTr="00A47E6A">
        <w:trPr>
          <w:cantSplit/>
          <w:trHeight w:hRule="exact" w:val="432"/>
          <w:jc w:val="center"/>
        </w:trPr>
        <w:tc>
          <w:tcPr>
            <w:tcW w:w="1255" w:type="dxa"/>
            <w:vAlign w:val="center"/>
          </w:tcPr>
          <w:p w14:paraId="619C5183" w14:textId="4A678AD8" w:rsidR="0012598F" w:rsidRPr="0012598F" w:rsidRDefault="00661CA9" w:rsidP="00D44BE8">
            <w:pPr>
              <w:rPr>
                <w:sz w:val="20"/>
                <w:szCs w:val="20"/>
              </w:rPr>
            </w:pPr>
            <w:r>
              <w:rPr>
                <w:sz w:val="20"/>
                <w:szCs w:val="20"/>
              </w:rPr>
              <w:t>346</w:t>
            </w:r>
          </w:p>
        </w:tc>
        <w:tc>
          <w:tcPr>
            <w:tcW w:w="2880" w:type="dxa"/>
            <w:vAlign w:val="center"/>
          </w:tcPr>
          <w:p w14:paraId="44EFE85B" w14:textId="77777777" w:rsidR="0012598F" w:rsidRPr="0012598F" w:rsidRDefault="0012598F" w:rsidP="00D44BE8">
            <w:pPr>
              <w:rPr>
                <w:sz w:val="20"/>
                <w:szCs w:val="20"/>
              </w:rPr>
            </w:pPr>
            <w:r w:rsidRPr="0012598F">
              <w:rPr>
                <w:sz w:val="20"/>
                <w:szCs w:val="20"/>
              </w:rPr>
              <w:t>MI-30</w:t>
            </w:r>
          </w:p>
        </w:tc>
        <w:tc>
          <w:tcPr>
            <w:tcW w:w="4320" w:type="dxa"/>
            <w:vAlign w:val="center"/>
          </w:tcPr>
          <w:p w14:paraId="42B1B5C3" w14:textId="77777777" w:rsidR="0012598F" w:rsidRPr="0012598F" w:rsidRDefault="0012598F" w:rsidP="00D44BE8">
            <w:pPr>
              <w:rPr>
                <w:sz w:val="20"/>
                <w:szCs w:val="20"/>
              </w:rPr>
            </w:pPr>
            <w:r w:rsidRPr="0012598F">
              <w:rPr>
                <w:sz w:val="20"/>
                <w:szCs w:val="20"/>
              </w:rPr>
              <w:t>Transformer Oil / 1184-gal Transformer Reservoir</w:t>
            </w:r>
          </w:p>
        </w:tc>
        <w:tc>
          <w:tcPr>
            <w:tcW w:w="1255" w:type="dxa"/>
          </w:tcPr>
          <w:p w14:paraId="3696D75A" w14:textId="77777777" w:rsidR="0012598F" w:rsidRPr="0012598F" w:rsidRDefault="0012598F" w:rsidP="00D44BE8">
            <w:pPr>
              <w:rPr>
                <w:sz w:val="20"/>
                <w:szCs w:val="20"/>
              </w:rPr>
            </w:pPr>
            <w:r w:rsidRPr="0012598F">
              <w:rPr>
                <w:sz w:val="20"/>
                <w:szCs w:val="20"/>
              </w:rPr>
              <w:t>AD</w:t>
            </w:r>
          </w:p>
        </w:tc>
      </w:tr>
      <w:tr w:rsidR="0012598F" w:rsidRPr="0012598F" w14:paraId="2B332592" w14:textId="77777777" w:rsidTr="00A47E6A">
        <w:trPr>
          <w:cantSplit/>
          <w:trHeight w:hRule="exact" w:val="432"/>
          <w:jc w:val="center"/>
        </w:trPr>
        <w:tc>
          <w:tcPr>
            <w:tcW w:w="1255" w:type="dxa"/>
            <w:vAlign w:val="center"/>
          </w:tcPr>
          <w:p w14:paraId="7CD47B21" w14:textId="493E10DD" w:rsidR="0012598F" w:rsidRPr="0012598F" w:rsidRDefault="00661CA9" w:rsidP="00D44BE8">
            <w:pPr>
              <w:rPr>
                <w:sz w:val="20"/>
                <w:szCs w:val="20"/>
              </w:rPr>
            </w:pPr>
            <w:r>
              <w:rPr>
                <w:sz w:val="20"/>
                <w:szCs w:val="20"/>
              </w:rPr>
              <w:t>347</w:t>
            </w:r>
          </w:p>
        </w:tc>
        <w:tc>
          <w:tcPr>
            <w:tcW w:w="2880" w:type="dxa"/>
            <w:vAlign w:val="center"/>
          </w:tcPr>
          <w:p w14:paraId="7E84A7EE" w14:textId="77777777" w:rsidR="0012598F" w:rsidRPr="0012598F" w:rsidRDefault="0012598F" w:rsidP="00D44BE8">
            <w:pPr>
              <w:rPr>
                <w:sz w:val="20"/>
                <w:szCs w:val="20"/>
              </w:rPr>
            </w:pPr>
            <w:r w:rsidRPr="0012598F">
              <w:rPr>
                <w:sz w:val="20"/>
                <w:szCs w:val="20"/>
              </w:rPr>
              <w:t>MI-30</w:t>
            </w:r>
          </w:p>
        </w:tc>
        <w:tc>
          <w:tcPr>
            <w:tcW w:w="4320" w:type="dxa"/>
            <w:vAlign w:val="center"/>
          </w:tcPr>
          <w:p w14:paraId="422B5AE9" w14:textId="77777777" w:rsidR="0012598F" w:rsidRPr="0012598F" w:rsidRDefault="0012598F" w:rsidP="00D44BE8">
            <w:pPr>
              <w:rPr>
                <w:sz w:val="20"/>
                <w:szCs w:val="20"/>
              </w:rPr>
            </w:pPr>
            <w:r w:rsidRPr="0012598F">
              <w:rPr>
                <w:sz w:val="20"/>
                <w:szCs w:val="20"/>
              </w:rPr>
              <w:t>Transformer Oil / 1184-gal Transformer Reservoir</w:t>
            </w:r>
          </w:p>
        </w:tc>
        <w:tc>
          <w:tcPr>
            <w:tcW w:w="1255" w:type="dxa"/>
          </w:tcPr>
          <w:p w14:paraId="144B6374" w14:textId="77777777" w:rsidR="0012598F" w:rsidRPr="0012598F" w:rsidRDefault="0012598F" w:rsidP="00D44BE8">
            <w:pPr>
              <w:rPr>
                <w:sz w:val="20"/>
                <w:szCs w:val="20"/>
              </w:rPr>
            </w:pPr>
            <w:r w:rsidRPr="0012598F">
              <w:rPr>
                <w:sz w:val="20"/>
                <w:szCs w:val="20"/>
              </w:rPr>
              <w:t>AD</w:t>
            </w:r>
          </w:p>
        </w:tc>
      </w:tr>
      <w:tr w:rsidR="0012598F" w:rsidRPr="0012598F" w14:paraId="374BB320" w14:textId="77777777" w:rsidTr="00A47E6A">
        <w:trPr>
          <w:cantSplit/>
          <w:trHeight w:hRule="exact" w:val="432"/>
          <w:jc w:val="center"/>
        </w:trPr>
        <w:tc>
          <w:tcPr>
            <w:tcW w:w="1255" w:type="dxa"/>
            <w:vAlign w:val="center"/>
          </w:tcPr>
          <w:p w14:paraId="64351001" w14:textId="00D77562" w:rsidR="0012598F" w:rsidRPr="0012598F" w:rsidRDefault="00661CA9" w:rsidP="00D44BE8">
            <w:pPr>
              <w:rPr>
                <w:sz w:val="20"/>
                <w:szCs w:val="20"/>
              </w:rPr>
            </w:pPr>
            <w:r>
              <w:rPr>
                <w:sz w:val="20"/>
                <w:szCs w:val="20"/>
              </w:rPr>
              <w:t>3</w:t>
            </w:r>
            <w:r w:rsidR="00FD076C">
              <w:rPr>
                <w:sz w:val="20"/>
                <w:szCs w:val="20"/>
              </w:rPr>
              <w:t>48</w:t>
            </w:r>
          </w:p>
        </w:tc>
        <w:tc>
          <w:tcPr>
            <w:tcW w:w="2880" w:type="dxa"/>
            <w:vAlign w:val="center"/>
          </w:tcPr>
          <w:p w14:paraId="62B3D884" w14:textId="085F9795" w:rsidR="0012598F" w:rsidRPr="0012598F" w:rsidRDefault="00FD076C" w:rsidP="00D44BE8">
            <w:pPr>
              <w:rPr>
                <w:sz w:val="20"/>
                <w:szCs w:val="20"/>
              </w:rPr>
            </w:pPr>
            <w:r>
              <w:rPr>
                <w:sz w:val="20"/>
                <w:szCs w:val="20"/>
              </w:rPr>
              <w:t>C0</w:t>
            </w:r>
          </w:p>
        </w:tc>
        <w:tc>
          <w:tcPr>
            <w:tcW w:w="4320" w:type="dxa"/>
            <w:vAlign w:val="center"/>
          </w:tcPr>
          <w:p w14:paraId="28863E36" w14:textId="77777777" w:rsidR="0012598F" w:rsidRPr="0012598F" w:rsidRDefault="0012598F" w:rsidP="00D44BE8">
            <w:pPr>
              <w:rPr>
                <w:sz w:val="20"/>
                <w:szCs w:val="20"/>
              </w:rPr>
            </w:pPr>
            <w:r w:rsidRPr="0012598F">
              <w:rPr>
                <w:sz w:val="20"/>
                <w:szCs w:val="20"/>
              </w:rPr>
              <w:t>Transformer Oil / 1865-gal Transformer Reservoir</w:t>
            </w:r>
          </w:p>
        </w:tc>
        <w:tc>
          <w:tcPr>
            <w:tcW w:w="1255" w:type="dxa"/>
          </w:tcPr>
          <w:p w14:paraId="410D5391" w14:textId="77777777" w:rsidR="0012598F" w:rsidRPr="0012598F" w:rsidRDefault="0012598F" w:rsidP="00D44BE8">
            <w:pPr>
              <w:rPr>
                <w:sz w:val="20"/>
                <w:szCs w:val="20"/>
              </w:rPr>
            </w:pPr>
            <w:r w:rsidRPr="0012598F">
              <w:rPr>
                <w:sz w:val="20"/>
                <w:szCs w:val="20"/>
              </w:rPr>
              <w:t>AD</w:t>
            </w:r>
          </w:p>
        </w:tc>
      </w:tr>
      <w:tr w:rsidR="0012598F" w:rsidRPr="0012598F" w14:paraId="656EA293" w14:textId="77777777" w:rsidTr="00A47E6A">
        <w:trPr>
          <w:cantSplit/>
          <w:trHeight w:hRule="exact" w:val="432"/>
          <w:jc w:val="center"/>
        </w:trPr>
        <w:tc>
          <w:tcPr>
            <w:tcW w:w="1255" w:type="dxa"/>
            <w:vAlign w:val="center"/>
          </w:tcPr>
          <w:p w14:paraId="6E23971B" w14:textId="2A6A3230" w:rsidR="0012598F" w:rsidRPr="0012598F" w:rsidRDefault="00661CA9" w:rsidP="00D44BE8">
            <w:pPr>
              <w:rPr>
                <w:sz w:val="20"/>
                <w:szCs w:val="20"/>
              </w:rPr>
            </w:pPr>
            <w:r>
              <w:rPr>
                <w:sz w:val="20"/>
                <w:szCs w:val="20"/>
              </w:rPr>
              <w:t>349</w:t>
            </w:r>
          </w:p>
        </w:tc>
        <w:tc>
          <w:tcPr>
            <w:tcW w:w="2880" w:type="dxa"/>
            <w:vAlign w:val="center"/>
          </w:tcPr>
          <w:p w14:paraId="6668E7C2" w14:textId="77777777" w:rsidR="0012598F" w:rsidRPr="0012598F" w:rsidRDefault="0012598F" w:rsidP="00D44BE8">
            <w:pPr>
              <w:rPr>
                <w:sz w:val="20"/>
                <w:szCs w:val="20"/>
              </w:rPr>
            </w:pPr>
            <w:r w:rsidRPr="0012598F">
              <w:rPr>
                <w:sz w:val="20"/>
                <w:szCs w:val="20"/>
              </w:rPr>
              <w:t>MI-30</w:t>
            </w:r>
          </w:p>
        </w:tc>
        <w:tc>
          <w:tcPr>
            <w:tcW w:w="4320" w:type="dxa"/>
            <w:vAlign w:val="center"/>
          </w:tcPr>
          <w:p w14:paraId="618FEE8B" w14:textId="77777777" w:rsidR="0012598F" w:rsidRPr="0012598F" w:rsidRDefault="0012598F" w:rsidP="00D44BE8">
            <w:pPr>
              <w:rPr>
                <w:sz w:val="20"/>
                <w:szCs w:val="20"/>
              </w:rPr>
            </w:pPr>
            <w:r w:rsidRPr="0012598F">
              <w:rPr>
                <w:sz w:val="20"/>
                <w:szCs w:val="20"/>
              </w:rPr>
              <w:t>Transformer Oil / 1184-gal Transformer Reservoir</w:t>
            </w:r>
          </w:p>
        </w:tc>
        <w:tc>
          <w:tcPr>
            <w:tcW w:w="1255" w:type="dxa"/>
          </w:tcPr>
          <w:p w14:paraId="69BF2801" w14:textId="77777777" w:rsidR="0012598F" w:rsidRPr="0012598F" w:rsidRDefault="0012598F" w:rsidP="00D44BE8">
            <w:pPr>
              <w:rPr>
                <w:sz w:val="20"/>
                <w:szCs w:val="20"/>
              </w:rPr>
            </w:pPr>
            <w:r w:rsidRPr="0012598F">
              <w:rPr>
                <w:sz w:val="20"/>
                <w:szCs w:val="20"/>
              </w:rPr>
              <w:t>AD</w:t>
            </w:r>
          </w:p>
        </w:tc>
      </w:tr>
      <w:tr w:rsidR="0012598F" w:rsidRPr="0012598F" w14:paraId="44AA3C36" w14:textId="77777777" w:rsidTr="00A47E6A">
        <w:trPr>
          <w:cantSplit/>
          <w:trHeight w:hRule="exact" w:val="432"/>
          <w:jc w:val="center"/>
        </w:trPr>
        <w:tc>
          <w:tcPr>
            <w:tcW w:w="1255" w:type="dxa"/>
            <w:vAlign w:val="center"/>
          </w:tcPr>
          <w:p w14:paraId="605FD70A" w14:textId="0EF4445E" w:rsidR="0012598F" w:rsidRPr="0012598F" w:rsidRDefault="00661CA9" w:rsidP="00D44BE8">
            <w:pPr>
              <w:rPr>
                <w:sz w:val="20"/>
                <w:szCs w:val="20"/>
              </w:rPr>
            </w:pPr>
            <w:r>
              <w:rPr>
                <w:sz w:val="20"/>
                <w:szCs w:val="20"/>
              </w:rPr>
              <w:t>350</w:t>
            </w:r>
          </w:p>
        </w:tc>
        <w:tc>
          <w:tcPr>
            <w:tcW w:w="2880" w:type="dxa"/>
            <w:vAlign w:val="center"/>
          </w:tcPr>
          <w:p w14:paraId="57C97B37" w14:textId="77777777" w:rsidR="0012598F" w:rsidRPr="0012598F" w:rsidRDefault="0012598F" w:rsidP="00D44BE8">
            <w:pPr>
              <w:rPr>
                <w:sz w:val="20"/>
                <w:szCs w:val="20"/>
              </w:rPr>
            </w:pPr>
            <w:r w:rsidRPr="0012598F">
              <w:rPr>
                <w:sz w:val="20"/>
                <w:szCs w:val="20"/>
              </w:rPr>
              <w:t>MI-30</w:t>
            </w:r>
          </w:p>
        </w:tc>
        <w:tc>
          <w:tcPr>
            <w:tcW w:w="4320" w:type="dxa"/>
            <w:vAlign w:val="center"/>
          </w:tcPr>
          <w:p w14:paraId="6788CBFD" w14:textId="77777777" w:rsidR="0012598F" w:rsidRPr="0012598F" w:rsidRDefault="0012598F" w:rsidP="00D44BE8">
            <w:pPr>
              <w:rPr>
                <w:sz w:val="20"/>
                <w:szCs w:val="20"/>
              </w:rPr>
            </w:pPr>
            <w:r w:rsidRPr="0012598F">
              <w:rPr>
                <w:sz w:val="20"/>
                <w:szCs w:val="20"/>
              </w:rPr>
              <w:t>Transformer Oil / 1184-gal Transformer Reservoir</w:t>
            </w:r>
          </w:p>
        </w:tc>
        <w:tc>
          <w:tcPr>
            <w:tcW w:w="1255" w:type="dxa"/>
          </w:tcPr>
          <w:p w14:paraId="06068F0B" w14:textId="77777777" w:rsidR="0012598F" w:rsidRPr="0012598F" w:rsidRDefault="0012598F" w:rsidP="00D44BE8">
            <w:pPr>
              <w:rPr>
                <w:sz w:val="20"/>
                <w:szCs w:val="20"/>
              </w:rPr>
            </w:pPr>
            <w:r w:rsidRPr="0012598F">
              <w:rPr>
                <w:sz w:val="20"/>
                <w:szCs w:val="20"/>
              </w:rPr>
              <w:t>AD</w:t>
            </w:r>
          </w:p>
        </w:tc>
      </w:tr>
      <w:tr w:rsidR="0012598F" w:rsidRPr="0012598F" w14:paraId="53BFC632" w14:textId="77777777" w:rsidTr="00A47E6A">
        <w:trPr>
          <w:cantSplit/>
          <w:trHeight w:hRule="exact" w:val="432"/>
          <w:jc w:val="center"/>
        </w:trPr>
        <w:tc>
          <w:tcPr>
            <w:tcW w:w="1255" w:type="dxa"/>
            <w:vAlign w:val="center"/>
          </w:tcPr>
          <w:p w14:paraId="51D4CBB1" w14:textId="7C1B188E" w:rsidR="0012598F" w:rsidRPr="0012598F" w:rsidRDefault="00661CA9" w:rsidP="00D44BE8">
            <w:pPr>
              <w:rPr>
                <w:sz w:val="20"/>
                <w:szCs w:val="20"/>
              </w:rPr>
            </w:pPr>
            <w:r>
              <w:rPr>
                <w:sz w:val="20"/>
                <w:szCs w:val="20"/>
              </w:rPr>
              <w:t>354</w:t>
            </w:r>
          </w:p>
        </w:tc>
        <w:tc>
          <w:tcPr>
            <w:tcW w:w="2880" w:type="dxa"/>
            <w:vAlign w:val="center"/>
          </w:tcPr>
          <w:p w14:paraId="6B972A9A" w14:textId="77777777" w:rsidR="0012598F" w:rsidRPr="0012598F" w:rsidRDefault="0012598F" w:rsidP="00D44BE8">
            <w:pPr>
              <w:rPr>
                <w:sz w:val="20"/>
                <w:szCs w:val="20"/>
              </w:rPr>
            </w:pPr>
            <w:r w:rsidRPr="0012598F">
              <w:rPr>
                <w:sz w:val="20"/>
                <w:szCs w:val="20"/>
              </w:rPr>
              <w:t>MI-31/TR-MI31A</w:t>
            </w:r>
          </w:p>
        </w:tc>
        <w:tc>
          <w:tcPr>
            <w:tcW w:w="4320" w:type="dxa"/>
            <w:vAlign w:val="center"/>
          </w:tcPr>
          <w:p w14:paraId="214A45F7" w14:textId="77777777" w:rsidR="0012598F" w:rsidRPr="0012598F" w:rsidRDefault="0012598F" w:rsidP="00D44BE8">
            <w:pPr>
              <w:rPr>
                <w:sz w:val="20"/>
                <w:szCs w:val="20"/>
              </w:rPr>
            </w:pPr>
            <w:r w:rsidRPr="0012598F">
              <w:rPr>
                <w:sz w:val="20"/>
                <w:szCs w:val="20"/>
              </w:rPr>
              <w:t>Transformer Oil / 316-gal Transformer Reservoir</w:t>
            </w:r>
          </w:p>
        </w:tc>
        <w:tc>
          <w:tcPr>
            <w:tcW w:w="1255" w:type="dxa"/>
          </w:tcPr>
          <w:p w14:paraId="396ADD7D" w14:textId="77777777" w:rsidR="0012598F" w:rsidRPr="0012598F" w:rsidRDefault="0012598F" w:rsidP="00D44BE8">
            <w:pPr>
              <w:rPr>
                <w:sz w:val="20"/>
                <w:szCs w:val="20"/>
              </w:rPr>
            </w:pPr>
            <w:r w:rsidRPr="0012598F">
              <w:rPr>
                <w:sz w:val="20"/>
                <w:szCs w:val="20"/>
              </w:rPr>
              <w:t>FESS</w:t>
            </w:r>
          </w:p>
        </w:tc>
      </w:tr>
      <w:tr w:rsidR="0012598F" w:rsidRPr="0012598F" w14:paraId="5479D149" w14:textId="77777777" w:rsidTr="00A47E6A">
        <w:trPr>
          <w:cantSplit/>
          <w:trHeight w:hRule="exact" w:val="432"/>
          <w:jc w:val="center"/>
        </w:trPr>
        <w:tc>
          <w:tcPr>
            <w:tcW w:w="1255" w:type="dxa"/>
            <w:vAlign w:val="center"/>
          </w:tcPr>
          <w:p w14:paraId="7F23586F" w14:textId="046A21BD" w:rsidR="0012598F" w:rsidRPr="0012598F" w:rsidRDefault="00FD076C" w:rsidP="00307EBB">
            <w:pPr>
              <w:rPr>
                <w:sz w:val="20"/>
                <w:szCs w:val="20"/>
              </w:rPr>
            </w:pPr>
            <w:r>
              <w:rPr>
                <w:sz w:val="20"/>
                <w:szCs w:val="20"/>
              </w:rPr>
              <w:t>352</w:t>
            </w:r>
          </w:p>
        </w:tc>
        <w:tc>
          <w:tcPr>
            <w:tcW w:w="2880" w:type="dxa"/>
            <w:vAlign w:val="center"/>
          </w:tcPr>
          <w:p w14:paraId="0A048639" w14:textId="77777777" w:rsidR="0012598F" w:rsidRPr="0012598F" w:rsidRDefault="0012598F" w:rsidP="00307EBB">
            <w:pPr>
              <w:rPr>
                <w:sz w:val="20"/>
                <w:szCs w:val="20"/>
              </w:rPr>
            </w:pPr>
            <w:r w:rsidRPr="0012598F">
              <w:rPr>
                <w:sz w:val="20"/>
                <w:szCs w:val="20"/>
              </w:rPr>
              <w:t>MI-40</w:t>
            </w:r>
          </w:p>
        </w:tc>
        <w:tc>
          <w:tcPr>
            <w:tcW w:w="4320" w:type="dxa"/>
            <w:vAlign w:val="center"/>
          </w:tcPr>
          <w:p w14:paraId="6A9E01C3"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4AB67380" w14:textId="77777777" w:rsidR="0012598F" w:rsidRPr="0012598F" w:rsidRDefault="0012598F" w:rsidP="00307EBB">
            <w:pPr>
              <w:rPr>
                <w:sz w:val="20"/>
                <w:szCs w:val="20"/>
              </w:rPr>
            </w:pPr>
            <w:r w:rsidRPr="0012598F">
              <w:rPr>
                <w:sz w:val="20"/>
                <w:szCs w:val="20"/>
              </w:rPr>
              <w:t>AD</w:t>
            </w:r>
          </w:p>
        </w:tc>
      </w:tr>
      <w:tr w:rsidR="0012598F" w:rsidRPr="0012598F" w14:paraId="64E99830" w14:textId="77777777" w:rsidTr="00A47E6A">
        <w:trPr>
          <w:cantSplit/>
          <w:trHeight w:hRule="exact" w:val="432"/>
          <w:jc w:val="center"/>
        </w:trPr>
        <w:tc>
          <w:tcPr>
            <w:tcW w:w="1255" w:type="dxa"/>
            <w:vAlign w:val="center"/>
          </w:tcPr>
          <w:p w14:paraId="605ECAEA" w14:textId="0522FB5D" w:rsidR="0012598F" w:rsidRPr="0012598F" w:rsidRDefault="00FD076C" w:rsidP="00307EBB">
            <w:pPr>
              <w:rPr>
                <w:sz w:val="20"/>
                <w:szCs w:val="20"/>
              </w:rPr>
            </w:pPr>
            <w:r>
              <w:rPr>
                <w:sz w:val="20"/>
                <w:szCs w:val="20"/>
              </w:rPr>
              <w:t>353</w:t>
            </w:r>
          </w:p>
        </w:tc>
        <w:tc>
          <w:tcPr>
            <w:tcW w:w="2880" w:type="dxa"/>
            <w:vAlign w:val="center"/>
          </w:tcPr>
          <w:p w14:paraId="2F9B5457" w14:textId="77777777" w:rsidR="0012598F" w:rsidRPr="0012598F" w:rsidRDefault="0012598F" w:rsidP="00307EBB">
            <w:pPr>
              <w:rPr>
                <w:sz w:val="20"/>
                <w:szCs w:val="20"/>
              </w:rPr>
            </w:pPr>
            <w:r w:rsidRPr="0012598F">
              <w:rPr>
                <w:sz w:val="20"/>
                <w:szCs w:val="20"/>
              </w:rPr>
              <w:t>MI-40</w:t>
            </w:r>
          </w:p>
        </w:tc>
        <w:tc>
          <w:tcPr>
            <w:tcW w:w="4320" w:type="dxa"/>
            <w:vAlign w:val="center"/>
          </w:tcPr>
          <w:p w14:paraId="74FF6592"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04E87553" w14:textId="77777777" w:rsidR="0012598F" w:rsidRPr="0012598F" w:rsidRDefault="0012598F" w:rsidP="00307EBB">
            <w:pPr>
              <w:rPr>
                <w:sz w:val="20"/>
                <w:szCs w:val="20"/>
              </w:rPr>
            </w:pPr>
            <w:r w:rsidRPr="0012598F">
              <w:rPr>
                <w:sz w:val="20"/>
                <w:szCs w:val="20"/>
              </w:rPr>
              <w:t>AD</w:t>
            </w:r>
          </w:p>
        </w:tc>
      </w:tr>
      <w:tr w:rsidR="0012598F" w:rsidRPr="0012598F" w14:paraId="20F4A1A1" w14:textId="77777777" w:rsidTr="00A47E6A">
        <w:trPr>
          <w:cantSplit/>
          <w:trHeight w:hRule="exact" w:val="432"/>
          <w:jc w:val="center"/>
        </w:trPr>
        <w:tc>
          <w:tcPr>
            <w:tcW w:w="1255" w:type="dxa"/>
            <w:vAlign w:val="center"/>
          </w:tcPr>
          <w:p w14:paraId="70805BA0" w14:textId="580284BB" w:rsidR="0012598F" w:rsidRPr="0012598F" w:rsidRDefault="00FD076C" w:rsidP="00307EBB">
            <w:pPr>
              <w:rPr>
                <w:sz w:val="20"/>
                <w:szCs w:val="20"/>
              </w:rPr>
            </w:pPr>
            <w:r>
              <w:rPr>
                <w:sz w:val="20"/>
                <w:szCs w:val="20"/>
              </w:rPr>
              <w:t>354</w:t>
            </w:r>
          </w:p>
        </w:tc>
        <w:tc>
          <w:tcPr>
            <w:tcW w:w="2880" w:type="dxa"/>
            <w:vAlign w:val="center"/>
          </w:tcPr>
          <w:p w14:paraId="07480270" w14:textId="77777777" w:rsidR="0012598F" w:rsidRPr="0012598F" w:rsidRDefault="0012598F" w:rsidP="00307EBB">
            <w:pPr>
              <w:rPr>
                <w:sz w:val="20"/>
                <w:szCs w:val="20"/>
              </w:rPr>
            </w:pPr>
            <w:r w:rsidRPr="0012598F">
              <w:rPr>
                <w:sz w:val="20"/>
                <w:szCs w:val="20"/>
              </w:rPr>
              <w:t>MI-40</w:t>
            </w:r>
          </w:p>
        </w:tc>
        <w:tc>
          <w:tcPr>
            <w:tcW w:w="4320" w:type="dxa"/>
            <w:vAlign w:val="center"/>
          </w:tcPr>
          <w:p w14:paraId="70923928"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34A7B5C2" w14:textId="77777777" w:rsidR="0012598F" w:rsidRPr="0012598F" w:rsidRDefault="0012598F" w:rsidP="00307EBB">
            <w:pPr>
              <w:rPr>
                <w:sz w:val="20"/>
                <w:szCs w:val="20"/>
              </w:rPr>
            </w:pPr>
            <w:r w:rsidRPr="0012598F">
              <w:rPr>
                <w:sz w:val="20"/>
                <w:szCs w:val="20"/>
              </w:rPr>
              <w:t>AD</w:t>
            </w:r>
          </w:p>
        </w:tc>
      </w:tr>
      <w:tr w:rsidR="0012598F" w:rsidRPr="0012598F" w14:paraId="4EE51F96" w14:textId="77777777" w:rsidTr="00A47E6A">
        <w:trPr>
          <w:cantSplit/>
          <w:trHeight w:hRule="exact" w:val="432"/>
          <w:jc w:val="center"/>
        </w:trPr>
        <w:tc>
          <w:tcPr>
            <w:tcW w:w="1255" w:type="dxa"/>
            <w:vAlign w:val="center"/>
          </w:tcPr>
          <w:p w14:paraId="63E96245" w14:textId="2D1259B7" w:rsidR="0012598F" w:rsidRPr="0012598F" w:rsidRDefault="00FD076C" w:rsidP="00307EBB">
            <w:pPr>
              <w:rPr>
                <w:sz w:val="20"/>
                <w:szCs w:val="20"/>
              </w:rPr>
            </w:pPr>
            <w:r>
              <w:rPr>
                <w:sz w:val="20"/>
                <w:szCs w:val="20"/>
              </w:rPr>
              <w:t>355</w:t>
            </w:r>
          </w:p>
        </w:tc>
        <w:tc>
          <w:tcPr>
            <w:tcW w:w="2880" w:type="dxa"/>
            <w:vAlign w:val="center"/>
          </w:tcPr>
          <w:p w14:paraId="0B6BE788" w14:textId="77777777" w:rsidR="0012598F" w:rsidRPr="0012598F" w:rsidRDefault="0012598F" w:rsidP="00307EBB">
            <w:pPr>
              <w:rPr>
                <w:sz w:val="20"/>
                <w:szCs w:val="20"/>
              </w:rPr>
            </w:pPr>
            <w:r w:rsidRPr="0012598F">
              <w:rPr>
                <w:sz w:val="20"/>
                <w:szCs w:val="20"/>
              </w:rPr>
              <w:t>MI-40</w:t>
            </w:r>
          </w:p>
        </w:tc>
        <w:tc>
          <w:tcPr>
            <w:tcW w:w="4320" w:type="dxa"/>
            <w:vAlign w:val="center"/>
          </w:tcPr>
          <w:p w14:paraId="459E068D"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5A6E2743" w14:textId="77777777" w:rsidR="0012598F" w:rsidRPr="0012598F" w:rsidRDefault="0012598F" w:rsidP="00307EBB">
            <w:pPr>
              <w:rPr>
                <w:sz w:val="20"/>
                <w:szCs w:val="20"/>
              </w:rPr>
            </w:pPr>
            <w:r w:rsidRPr="0012598F">
              <w:rPr>
                <w:sz w:val="20"/>
                <w:szCs w:val="20"/>
              </w:rPr>
              <w:t>AD</w:t>
            </w:r>
          </w:p>
        </w:tc>
      </w:tr>
      <w:tr w:rsidR="0012598F" w:rsidRPr="0012598F" w14:paraId="0D52E6FA" w14:textId="77777777" w:rsidTr="00A47E6A">
        <w:trPr>
          <w:cantSplit/>
          <w:trHeight w:hRule="exact" w:val="432"/>
          <w:jc w:val="center"/>
        </w:trPr>
        <w:tc>
          <w:tcPr>
            <w:tcW w:w="1255" w:type="dxa"/>
            <w:vAlign w:val="center"/>
          </w:tcPr>
          <w:p w14:paraId="46F9AD0F" w14:textId="197D4A12" w:rsidR="0012598F" w:rsidRPr="0012598F" w:rsidRDefault="00661CA9" w:rsidP="00307EBB">
            <w:pPr>
              <w:rPr>
                <w:sz w:val="20"/>
                <w:szCs w:val="20"/>
              </w:rPr>
            </w:pPr>
            <w:r>
              <w:rPr>
                <w:sz w:val="20"/>
                <w:szCs w:val="20"/>
              </w:rPr>
              <w:t>356</w:t>
            </w:r>
          </w:p>
        </w:tc>
        <w:tc>
          <w:tcPr>
            <w:tcW w:w="2880" w:type="dxa"/>
            <w:vAlign w:val="center"/>
          </w:tcPr>
          <w:p w14:paraId="7371040B" w14:textId="77777777" w:rsidR="0012598F" w:rsidRPr="0012598F" w:rsidRDefault="0012598F" w:rsidP="00307EBB">
            <w:pPr>
              <w:rPr>
                <w:sz w:val="20"/>
                <w:szCs w:val="20"/>
              </w:rPr>
            </w:pPr>
            <w:r w:rsidRPr="0012598F">
              <w:rPr>
                <w:sz w:val="20"/>
                <w:szCs w:val="20"/>
              </w:rPr>
              <w:t>MI-40/TRPHP-MI40-1</w:t>
            </w:r>
          </w:p>
        </w:tc>
        <w:tc>
          <w:tcPr>
            <w:tcW w:w="4320" w:type="dxa"/>
            <w:vAlign w:val="center"/>
          </w:tcPr>
          <w:p w14:paraId="51B513E7" w14:textId="77777777" w:rsidR="0012598F" w:rsidRPr="0012598F" w:rsidRDefault="0012598F" w:rsidP="00307EBB">
            <w:pPr>
              <w:rPr>
                <w:sz w:val="20"/>
                <w:szCs w:val="20"/>
              </w:rPr>
            </w:pPr>
            <w:r w:rsidRPr="0012598F">
              <w:rPr>
                <w:sz w:val="20"/>
                <w:szCs w:val="20"/>
              </w:rPr>
              <w:t>Transformer Oil / 316-gal Transformer Reservoir</w:t>
            </w:r>
          </w:p>
        </w:tc>
        <w:tc>
          <w:tcPr>
            <w:tcW w:w="1255" w:type="dxa"/>
          </w:tcPr>
          <w:p w14:paraId="2AC97324" w14:textId="77777777" w:rsidR="0012598F" w:rsidRPr="0012598F" w:rsidRDefault="0012598F" w:rsidP="00307EBB">
            <w:pPr>
              <w:rPr>
                <w:sz w:val="20"/>
                <w:szCs w:val="20"/>
              </w:rPr>
            </w:pPr>
            <w:r w:rsidRPr="0012598F">
              <w:rPr>
                <w:sz w:val="20"/>
                <w:szCs w:val="20"/>
              </w:rPr>
              <w:t>FESS</w:t>
            </w:r>
          </w:p>
        </w:tc>
      </w:tr>
      <w:tr w:rsidR="0012598F" w:rsidRPr="0012598F" w14:paraId="0F511335" w14:textId="77777777" w:rsidTr="00A47E6A">
        <w:trPr>
          <w:cantSplit/>
          <w:trHeight w:hRule="exact" w:val="432"/>
          <w:jc w:val="center"/>
        </w:trPr>
        <w:tc>
          <w:tcPr>
            <w:tcW w:w="1255" w:type="dxa"/>
            <w:vAlign w:val="center"/>
          </w:tcPr>
          <w:p w14:paraId="4073AF74" w14:textId="7614AFD8" w:rsidR="0012598F" w:rsidRPr="0012598F" w:rsidRDefault="00661CA9" w:rsidP="00307EBB">
            <w:pPr>
              <w:rPr>
                <w:sz w:val="20"/>
                <w:szCs w:val="20"/>
              </w:rPr>
            </w:pPr>
            <w:r>
              <w:rPr>
                <w:sz w:val="20"/>
                <w:szCs w:val="20"/>
              </w:rPr>
              <w:t>357</w:t>
            </w:r>
          </w:p>
        </w:tc>
        <w:tc>
          <w:tcPr>
            <w:tcW w:w="2880" w:type="dxa"/>
            <w:vAlign w:val="center"/>
          </w:tcPr>
          <w:p w14:paraId="311EDC8B" w14:textId="77777777" w:rsidR="0012598F" w:rsidRPr="0012598F" w:rsidRDefault="0012598F" w:rsidP="00EC5FFB">
            <w:pPr>
              <w:jc w:val="left"/>
              <w:rPr>
                <w:sz w:val="20"/>
                <w:szCs w:val="20"/>
              </w:rPr>
            </w:pPr>
            <w:r w:rsidRPr="0012598F">
              <w:rPr>
                <w:sz w:val="20"/>
                <w:szCs w:val="20"/>
              </w:rPr>
              <w:t>MI-40/TRPHP-MI40-2</w:t>
            </w:r>
          </w:p>
        </w:tc>
        <w:tc>
          <w:tcPr>
            <w:tcW w:w="4320" w:type="dxa"/>
            <w:vAlign w:val="center"/>
          </w:tcPr>
          <w:p w14:paraId="07FF8D74" w14:textId="77777777" w:rsidR="0012598F" w:rsidRPr="0012598F" w:rsidRDefault="0012598F" w:rsidP="00307EBB">
            <w:pPr>
              <w:rPr>
                <w:sz w:val="20"/>
                <w:szCs w:val="20"/>
              </w:rPr>
            </w:pPr>
            <w:r w:rsidRPr="0012598F">
              <w:rPr>
                <w:sz w:val="20"/>
                <w:szCs w:val="20"/>
              </w:rPr>
              <w:t>Transformer Oil / 620-gal Transformer Reservoir</w:t>
            </w:r>
          </w:p>
        </w:tc>
        <w:tc>
          <w:tcPr>
            <w:tcW w:w="1255" w:type="dxa"/>
          </w:tcPr>
          <w:p w14:paraId="71E23D28" w14:textId="77777777" w:rsidR="0012598F" w:rsidRPr="0012598F" w:rsidRDefault="0012598F" w:rsidP="00307EBB">
            <w:pPr>
              <w:rPr>
                <w:sz w:val="20"/>
                <w:szCs w:val="20"/>
              </w:rPr>
            </w:pPr>
            <w:r w:rsidRPr="0012598F">
              <w:rPr>
                <w:sz w:val="20"/>
                <w:szCs w:val="20"/>
              </w:rPr>
              <w:t>FESS</w:t>
            </w:r>
          </w:p>
        </w:tc>
      </w:tr>
      <w:tr w:rsidR="0012598F" w:rsidRPr="0012598F" w14:paraId="6BA1090E" w14:textId="77777777" w:rsidTr="00A47E6A">
        <w:trPr>
          <w:cantSplit/>
          <w:trHeight w:hRule="exact" w:val="432"/>
          <w:jc w:val="center"/>
        </w:trPr>
        <w:tc>
          <w:tcPr>
            <w:tcW w:w="1255" w:type="dxa"/>
            <w:vAlign w:val="center"/>
          </w:tcPr>
          <w:p w14:paraId="345A8C7B" w14:textId="7574664D" w:rsidR="0012598F" w:rsidRPr="0012598F" w:rsidRDefault="00602FA1" w:rsidP="00307EBB">
            <w:pPr>
              <w:rPr>
                <w:sz w:val="20"/>
                <w:szCs w:val="20"/>
              </w:rPr>
            </w:pPr>
            <w:r>
              <w:rPr>
                <w:sz w:val="20"/>
                <w:szCs w:val="20"/>
              </w:rPr>
              <w:t>358</w:t>
            </w:r>
          </w:p>
        </w:tc>
        <w:tc>
          <w:tcPr>
            <w:tcW w:w="2880" w:type="dxa"/>
            <w:vAlign w:val="center"/>
          </w:tcPr>
          <w:p w14:paraId="10CC1551" w14:textId="77777777" w:rsidR="0012598F" w:rsidRPr="0012598F" w:rsidRDefault="0012598F" w:rsidP="00307EBB">
            <w:pPr>
              <w:rPr>
                <w:sz w:val="20"/>
                <w:szCs w:val="20"/>
              </w:rPr>
            </w:pPr>
            <w:r w:rsidRPr="0012598F">
              <w:rPr>
                <w:sz w:val="20"/>
                <w:szCs w:val="20"/>
              </w:rPr>
              <w:t>MI-50</w:t>
            </w:r>
          </w:p>
        </w:tc>
        <w:tc>
          <w:tcPr>
            <w:tcW w:w="4320" w:type="dxa"/>
            <w:vAlign w:val="center"/>
          </w:tcPr>
          <w:p w14:paraId="005A749C"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29383048" w14:textId="77777777" w:rsidR="0012598F" w:rsidRPr="0012598F" w:rsidRDefault="0012598F" w:rsidP="00307EBB">
            <w:pPr>
              <w:rPr>
                <w:sz w:val="20"/>
                <w:szCs w:val="20"/>
              </w:rPr>
            </w:pPr>
            <w:r w:rsidRPr="0012598F">
              <w:rPr>
                <w:sz w:val="20"/>
                <w:szCs w:val="20"/>
              </w:rPr>
              <w:t>AD</w:t>
            </w:r>
          </w:p>
        </w:tc>
      </w:tr>
      <w:tr w:rsidR="0012598F" w:rsidRPr="0012598F" w14:paraId="50CC1A96" w14:textId="77777777" w:rsidTr="00A47E6A">
        <w:trPr>
          <w:cantSplit/>
          <w:trHeight w:hRule="exact" w:val="432"/>
          <w:jc w:val="center"/>
        </w:trPr>
        <w:tc>
          <w:tcPr>
            <w:tcW w:w="1255" w:type="dxa"/>
            <w:vAlign w:val="center"/>
          </w:tcPr>
          <w:p w14:paraId="1BE55094" w14:textId="277AE1E9" w:rsidR="0012598F" w:rsidRPr="0012598F" w:rsidRDefault="00602FA1" w:rsidP="00307EBB">
            <w:pPr>
              <w:rPr>
                <w:sz w:val="20"/>
                <w:szCs w:val="20"/>
              </w:rPr>
            </w:pPr>
            <w:r>
              <w:rPr>
                <w:sz w:val="20"/>
                <w:szCs w:val="20"/>
              </w:rPr>
              <w:t>359</w:t>
            </w:r>
          </w:p>
        </w:tc>
        <w:tc>
          <w:tcPr>
            <w:tcW w:w="2880" w:type="dxa"/>
            <w:vAlign w:val="center"/>
          </w:tcPr>
          <w:p w14:paraId="47510639" w14:textId="77777777" w:rsidR="0012598F" w:rsidRPr="0012598F" w:rsidRDefault="0012598F" w:rsidP="00307EBB">
            <w:pPr>
              <w:rPr>
                <w:sz w:val="20"/>
                <w:szCs w:val="20"/>
              </w:rPr>
            </w:pPr>
            <w:r w:rsidRPr="0012598F">
              <w:rPr>
                <w:sz w:val="20"/>
                <w:szCs w:val="20"/>
              </w:rPr>
              <w:t>MI-50</w:t>
            </w:r>
          </w:p>
        </w:tc>
        <w:tc>
          <w:tcPr>
            <w:tcW w:w="4320" w:type="dxa"/>
            <w:vAlign w:val="center"/>
          </w:tcPr>
          <w:p w14:paraId="0A6884FD"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66C28DF0" w14:textId="77777777" w:rsidR="0012598F" w:rsidRPr="0012598F" w:rsidRDefault="0012598F" w:rsidP="00307EBB">
            <w:pPr>
              <w:rPr>
                <w:sz w:val="20"/>
                <w:szCs w:val="20"/>
              </w:rPr>
            </w:pPr>
            <w:r w:rsidRPr="0012598F">
              <w:rPr>
                <w:sz w:val="20"/>
                <w:szCs w:val="20"/>
              </w:rPr>
              <w:t>AD</w:t>
            </w:r>
          </w:p>
        </w:tc>
      </w:tr>
      <w:tr w:rsidR="0012598F" w:rsidRPr="0012598F" w14:paraId="19A823D0" w14:textId="77777777" w:rsidTr="00A47E6A">
        <w:trPr>
          <w:cantSplit/>
          <w:trHeight w:hRule="exact" w:val="432"/>
          <w:jc w:val="center"/>
        </w:trPr>
        <w:tc>
          <w:tcPr>
            <w:tcW w:w="1255" w:type="dxa"/>
            <w:vAlign w:val="center"/>
          </w:tcPr>
          <w:p w14:paraId="4124C3A2" w14:textId="51824B39" w:rsidR="0012598F" w:rsidRPr="0012598F" w:rsidRDefault="00FD076C" w:rsidP="00307EBB">
            <w:pPr>
              <w:rPr>
                <w:sz w:val="20"/>
                <w:szCs w:val="20"/>
              </w:rPr>
            </w:pPr>
            <w:r>
              <w:rPr>
                <w:sz w:val="20"/>
                <w:szCs w:val="20"/>
              </w:rPr>
              <w:t>360</w:t>
            </w:r>
          </w:p>
        </w:tc>
        <w:tc>
          <w:tcPr>
            <w:tcW w:w="2880" w:type="dxa"/>
            <w:vAlign w:val="center"/>
          </w:tcPr>
          <w:p w14:paraId="3A720135" w14:textId="77777777" w:rsidR="0012598F" w:rsidRPr="0012598F" w:rsidRDefault="0012598F" w:rsidP="00307EBB">
            <w:pPr>
              <w:rPr>
                <w:sz w:val="20"/>
                <w:szCs w:val="20"/>
              </w:rPr>
            </w:pPr>
            <w:r w:rsidRPr="0012598F">
              <w:rPr>
                <w:sz w:val="20"/>
                <w:szCs w:val="20"/>
              </w:rPr>
              <w:t>MI-50</w:t>
            </w:r>
          </w:p>
        </w:tc>
        <w:tc>
          <w:tcPr>
            <w:tcW w:w="4320" w:type="dxa"/>
            <w:vAlign w:val="center"/>
          </w:tcPr>
          <w:p w14:paraId="42A5228C" w14:textId="77777777" w:rsidR="0012598F" w:rsidRPr="0012598F" w:rsidRDefault="0012598F" w:rsidP="00307EBB">
            <w:pPr>
              <w:rPr>
                <w:sz w:val="20"/>
                <w:szCs w:val="20"/>
              </w:rPr>
            </w:pPr>
            <w:r w:rsidRPr="0012598F">
              <w:rPr>
                <w:sz w:val="20"/>
                <w:szCs w:val="20"/>
              </w:rPr>
              <w:t>Transformer Oil / 2046-gal Transformer Reservoir</w:t>
            </w:r>
          </w:p>
        </w:tc>
        <w:tc>
          <w:tcPr>
            <w:tcW w:w="1255" w:type="dxa"/>
          </w:tcPr>
          <w:p w14:paraId="542B3BF6" w14:textId="77777777" w:rsidR="0012598F" w:rsidRPr="0012598F" w:rsidRDefault="0012598F" w:rsidP="00307EBB">
            <w:pPr>
              <w:rPr>
                <w:sz w:val="20"/>
                <w:szCs w:val="20"/>
              </w:rPr>
            </w:pPr>
            <w:r w:rsidRPr="0012598F">
              <w:rPr>
                <w:sz w:val="20"/>
                <w:szCs w:val="20"/>
              </w:rPr>
              <w:t>AD</w:t>
            </w:r>
          </w:p>
        </w:tc>
      </w:tr>
      <w:tr w:rsidR="0012598F" w:rsidRPr="0012598F" w14:paraId="7A53E310" w14:textId="77777777" w:rsidTr="00A47E6A">
        <w:trPr>
          <w:cantSplit/>
          <w:trHeight w:hRule="exact" w:val="432"/>
          <w:jc w:val="center"/>
        </w:trPr>
        <w:tc>
          <w:tcPr>
            <w:tcW w:w="1255" w:type="dxa"/>
            <w:vAlign w:val="center"/>
          </w:tcPr>
          <w:p w14:paraId="62729510" w14:textId="03176FF3" w:rsidR="0012598F" w:rsidRPr="0012598F" w:rsidRDefault="00602FA1" w:rsidP="00307EBB">
            <w:pPr>
              <w:rPr>
                <w:sz w:val="20"/>
                <w:szCs w:val="20"/>
              </w:rPr>
            </w:pPr>
            <w:r>
              <w:rPr>
                <w:sz w:val="20"/>
                <w:szCs w:val="20"/>
              </w:rPr>
              <w:t>361</w:t>
            </w:r>
          </w:p>
        </w:tc>
        <w:tc>
          <w:tcPr>
            <w:tcW w:w="2880" w:type="dxa"/>
            <w:vAlign w:val="center"/>
          </w:tcPr>
          <w:p w14:paraId="60CD70FC" w14:textId="77777777" w:rsidR="0012598F" w:rsidRPr="0012598F" w:rsidRDefault="0012598F" w:rsidP="00307EBB">
            <w:pPr>
              <w:rPr>
                <w:sz w:val="20"/>
                <w:szCs w:val="20"/>
              </w:rPr>
            </w:pPr>
            <w:r w:rsidRPr="0012598F">
              <w:rPr>
                <w:sz w:val="20"/>
                <w:szCs w:val="20"/>
              </w:rPr>
              <w:t>MI-50</w:t>
            </w:r>
          </w:p>
        </w:tc>
        <w:tc>
          <w:tcPr>
            <w:tcW w:w="4320" w:type="dxa"/>
            <w:vAlign w:val="center"/>
          </w:tcPr>
          <w:p w14:paraId="44745C26"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3EFFE729" w14:textId="77777777" w:rsidR="0012598F" w:rsidRPr="0012598F" w:rsidRDefault="0012598F" w:rsidP="00307EBB">
            <w:pPr>
              <w:rPr>
                <w:sz w:val="20"/>
                <w:szCs w:val="20"/>
              </w:rPr>
            </w:pPr>
            <w:r w:rsidRPr="0012598F">
              <w:rPr>
                <w:sz w:val="20"/>
                <w:szCs w:val="20"/>
              </w:rPr>
              <w:t>AD</w:t>
            </w:r>
          </w:p>
        </w:tc>
      </w:tr>
      <w:tr w:rsidR="0012598F" w:rsidRPr="0012598F" w14:paraId="1C7EDF79" w14:textId="77777777" w:rsidTr="00A47E6A">
        <w:trPr>
          <w:cantSplit/>
          <w:trHeight w:hRule="exact" w:val="432"/>
          <w:jc w:val="center"/>
        </w:trPr>
        <w:tc>
          <w:tcPr>
            <w:tcW w:w="1255" w:type="dxa"/>
            <w:vAlign w:val="center"/>
          </w:tcPr>
          <w:p w14:paraId="7F3ACE7A" w14:textId="7177AD2D" w:rsidR="0012598F" w:rsidRPr="0012598F" w:rsidRDefault="00602FA1" w:rsidP="00307EBB">
            <w:pPr>
              <w:rPr>
                <w:sz w:val="20"/>
                <w:szCs w:val="20"/>
              </w:rPr>
            </w:pPr>
            <w:r>
              <w:rPr>
                <w:sz w:val="20"/>
                <w:szCs w:val="20"/>
              </w:rPr>
              <w:t>361</w:t>
            </w:r>
          </w:p>
        </w:tc>
        <w:tc>
          <w:tcPr>
            <w:tcW w:w="2880" w:type="dxa"/>
            <w:vAlign w:val="center"/>
          </w:tcPr>
          <w:p w14:paraId="0E100D4B" w14:textId="77777777" w:rsidR="0012598F" w:rsidRPr="0012598F" w:rsidRDefault="0012598F" w:rsidP="00307EBB">
            <w:pPr>
              <w:rPr>
                <w:sz w:val="20"/>
                <w:szCs w:val="20"/>
              </w:rPr>
            </w:pPr>
            <w:r w:rsidRPr="0012598F">
              <w:rPr>
                <w:sz w:val="20"/>
                <w:szCs w:val="20"/>
              </w:rPr>
              <w:t>MI-50</w:t>
            </w:r>
          </w:p>
        </w:tc>
        <w:tc>
          <w:tcPr>
            <w:tcW w:w="4320" w:type="dxa"/>
            <w:vAlign w:val="center"/>
          </w:tcPr>
          <w:p w14:paraId="18DAAA2D" w14:textId="77777777" w:rsidR="0012598F" w:rsidRPr="0012598F" w:rsidRDefault="0012598F" w:rsidP="00307EBB">
            <w:pPr>
              <w:rPr>
                <w:sz w:val="20"/>
                <w:szCs w:val="20"/>
              </w:rPr>
            </w:pPr>
            <w:r w:rsidRPr="0012598F">
              <w:rPr>
                <w:sz w:val="20"/>
                <w:szCs w:val="20"/>
              </w:rPr>
              <w:t>Transformer Oil / 1184-gal Transformer Reservoir</w:t>
            </w:r>
          </w:p>
        </w:tc>
        <w:tc>
          <w:tcPr>
            <w:tcW w:w="1255" w:type="dxa"/>
          </w:tcPr>
          <w:p w14:paraId="17BF2F1B" w14:textId="77777777" w:rsidR="0012598F" w:rsidRPr="0012598F" w:rsidRDefault="0012598F" w:rsidP="00307EBB">
            <w:pPr>
              <w:rPr>
                <w:sz w:val="20"/>
                <w:szCs w:val="20"/>
              </w:rPr>
            </w:pPr>
            <w:r w:rsidRPr="0012598F">
              <w:rPr>
                <w:sz w:val="20"/>
                <w:szCs w:val="20"/>
              </w:rPr>
              <w:t>AD</w:t>
            </w:r>
          </w:p>
        </w:tc>
      </w:tr>
      <w:tr w:rsidR="0012598F" w:rsidRPr="0012598F" w14:paraId="1E1E3E33" w14:textId="77777777" w:rsidTr="00A47E6A">
        <w:trPr>
          <w:cantSplit/>
          <w:trHeight w:hRule="exact" w:val="432"/>
          <w:jc w:val="center"/>
        </w:trPr>
        <w:tc>
          <w:tcPr>
            <w:tcW w:w="1255" w:type="dxa"/>
            <w:vAlign w:val="center"/>
          </w:tcPr>
          <w:p w14:paraId="4A4FF56E" w14:textId="46B3C444" w:rsidR="0012598F" w:rsidRPr="0012598F" w:rsidRDefault="00661CA9" w:rsidP="00307EBB">
            <w:pPr>
              <w:rPr>
                <w:sz w:val="20"/>
                <w:szCs w:val="20"/>
              </w:rPr>
            </w:pPr>
            <w:r>
              <w:rPr>
                <w:sz w:val="20"/>
                <w:szCs w:val="20"/>
              </w:rPr>
              <w:t>363</w:t>
            </w:r>
          </w:p>
        </w:tc>
        <w:tc>
          <w:tcPr>
            <w:tcW w:w="2880" w:type="dxa"/>
            <w:vAlign w:val="center"/>
          </w:tcPr>
          <w:p w14:paraId="788759F2" w14:textId="77777777" w:rsidR="0012598F" w:rsidRPr="0012598F" w:rsidRDefault="0012598F" w:rsidP="00307EBB">
            <w:pPr>
              <w:rPr>
                <w:sz w:val="20"/>
                <w:szCs w:val="20"/>
              </w:rPr>
            </w:pPr>
            <w:r w:rsidRPr="0012598F">
              <w:rPr>
                <w:sz w:val="20"/>
                <w:szCs w:val="20"/>
              </w:rPr>
              <w:t>MI-50/TRPHP-MI50-1</w:t>
            </w:r>
          </w:p>
        </w:tc>
        <w:tc>
          <w:tcPr>
            <w:tcW w:w="4320" w:type="dxa"/>
            <w:vAlign w:val="center"/>
          </w:tcPr>
          <w:p w14:paraId="7B9282B6" w14:textId="77777777" w:rsidR="0012598F" w:rsidRPr="0012598F" w:rsidRDefault="0012598F" w:rsidP="00307EBB">
            <w:pPr>
              <w:rPr>
                <w:sz w:val="20"/>
                <w:szCs w:val="20"/>
              </w:rPr>
            </w:pPr>
            <w:r w:rsidRPr="0012598F">
              <w:rPr>
                <w:sz w:val="20"/>
                <w:szCs w:val="20"/>
              </w:rPr>
              <w:t>Transformer Oil / 316-gal Transformer Reservoir</w:t>
            </w:r>
          </w:p>
        </w:tc>
        <w:tc>
          <w:tcPr>
            <w:tcW w:w="1255" w:type="dxa"/>
          </w:tcPr>
          <w:p w14:paraId="3EAD6C3D" w14:textId="77777777" w:rsidR="0012598F" w:rsidRPr="0012598F" w:rsidRDefault="0012598F" w:rsidP="00307EBB">
            <w:pPr>
              <w:rPr>
                <w:sz w:val="20"/>
                <w:szCs w:val="20"/>
              </w:rPr>
            </w:pPr>
            <w:r w:rsidRPr="0012598F">
              <w:rPr>
                <w:sz w:val="20"/>
                <w:szCs w:val="20"/>
              </w:rPr>
              <w:t>AD</w:t>
            </w:r>
          </w:p>
        </w:tc>
      </w:tr>
      <w:tr w:rsidR="00661CA9" w:rsidRPr="0012598F" w14:paraId="13A42DB8" w14:textId="77777777" w:rsidTr="00A47E6A">
        <w:trPr>
          <w:cantSplit/>
          <w:trHeight w:hRule="exact" w:val="478"/>
          <w:jc w:val="center"/>
        </w:trPr>
        <w:tc>
          <w:tcPr>
            <w:tcW w:w="1255" w:type="dxa"/>
            <w:vAlign w:val="center"/>
          </w:tcPr>
          <w:p w14:paraId="728909D3" w14:textId="3597D947" w:rsidR="00661CA9" w:rsidRDefault="00661CA9" w:rsidP="00307EBB">
            <w:pPr>
              <w:rPr>
                <w:sz w:val="20"/>
                <w:szCs w:val="20"/>
              </w:rPr>
            </w:pPr>
            <w:r>
              <w:rPr>
                <w:sz w:val="20"/>
                <w:szCs w:val="20"/>
              </w:rPr>
              <w:t>364</w:t>
            </w:r>
          </w:p>
        </w:tc>
        <w:tc>
          <w:tcPr>
            <w:tcW w:w="2880" w:type="dxa"/>
            <w:vAlign w:val="center"/>
          </w:tcPr>
          <w:p w14:paraId="0E4AD4A6" w14:textId="47FACB22" w:rsidR="00661CA9" w:rsidRPr="0012598F" w:rsidRDefault="00661CA9" w:rsidP="00307EBB">
            <w:pPr>
              <w:rPr>
                <w:sz w:val="20"/>
                <w:szCs w:val="20"/>
              </w:rPr>
            </w:pPr>
            <w:r>
              <w:rPr>
                <w:sz w:val="20"/>
                <w:szCs w:val="20"/>
              </w:rPr>
              <w:t>MI-52-TRDHP-MI52-2</w:t>
            </w:r>
          </w:p>
        </w:tc>
        <w:tc>
          <w:tcPr>
            <w:tcW w:w="4320" w:type="dxa"/>
            <w:vAlign w:val="center"/>
          </w:tcPr>
          <w:p w14:paraId="67CC947B" w14:textId="28EECDEA" w:rsidR="00661CA9" w:rsidRPr="0012598F" w:rsidRDefault="00661CA9" w:rsidP="00307EBB">
            <w:pPr>
              <w:rPr>
                <w:sz w:val="20"/>
                <w:szCs w:val="20"/>
              </w:rPr>
            </w:pPr>
            <w:r w:rsidRPr="0012598F">
              <w:rPr>
                <w:sz w:val="20"/>
                <w:szCs w:val="20"/>
              </w:rPr>
              <w:t>Transformer Oil / 316-gal Transformer Reservoir</w:t>
            </w:r>
          </w:p>
        </w:tc>
        <w:tc>
          <w:tcPr>
            <w:tcW w:w="1255" w:type="dxa"/>
          </w:tcPr>
          <w:p w14:paraId="2E692B05" w14:textId="7D075027" w:rsidR="00661CA9" w:rsidRPr="0012598F" w:rsidRDefault="00661CA9" w:rsidP="00307EBB">
            <w:pPr>
              <w:rPr>
                <w:sz w:val="20"/>
                <w:szCs w:val="20"/>
              </w:rPr>
            </w:pPr>
            <w:r>
              <w:rPr>
                <w:sz w:val="20"/>
                <w:szCs w:val="20"/>
              </w:rPr>
              <w:t>FESS</w:t>
            </w:r>
          </w:p>
        </w:tc>
      </w:tr>
      <w:tr w:rsidR="0012598F" w:rsidRPr="0012598F" w14:paraId="344E49C4" w14:textId="77777777" w:rsidTr="00A47E6A">
        <w:trPr>
          <w:cantSplit/>
          <w:trHeight w:hRule="exact" w:val="432"/>
          <w:jc w:val="center"/>
        </w:trPr>
        <w:tc>
          <w:tcPr>
            <w:tcW w:w="1255" w:type="dxa"/>
            <w:vAlign w:val="center"/>
          </w:tcPr>
          <w:p w14:paraId="0944DC6F" w14:textId="369FE263" w:rsidR="0012598F" w:rsidRPr="0012598F" w:rsidRDefault="00661CA9" w:rsidP="00307EBB">
            <w:pPr>
              <w:rPr>
                <w:sz w:val="20"/>
                <w:szCs w:val="20"/>
              </w:rPr>
            </w:pPr>
            <w:r>
              <w:rPr>
                <w:sz w:val="20"/>
                <w:szCs w:val="20"/>
              </w:rPr>
              <w:t>398</w:t>
            </w:r>
          </w:p>
        </w:tc>
        <w:tc>
          <w:tcPr>
            <w:tcW w:w="2880" w:type="dxa"/>
            <w:vAlign w:val="center"/>
          </w:tcPr>
          <w:p w14:paraId="31C940C1" w14:textId="77777777" w:rsidR="0012598F" w:rsidRPr="0012598F" w:rsidRDefault="0012598F" w:rsidP="00307EBB">
            <w:pPr>
              <w:rPr>
                <w:sz w:val="20"/>
                <w:szCs w:val="20"/>
              </w:rPr>
            </w:pPr>
            <w:r w:rsidRPr="0012598F">
              <w:rPr>
                <w:sz w:val="20"/>
                <w:szCs w:val="20"/>
              </w:rPr>
              <w:t>MiniBooNE/TR-MBDA</w:t>
            </w:r>
          </w:p>
        </w:tc>
        <w:tc>
          <w:tcPr>
            <w:tcW w:w="4320" w:type="dxa"/>
            <w:vAlign w:val="center"/>
          </w:tcPr>
          <w:p w14:paraId="10C5E8F5" w14:textId="77777777" w:rsidR="0012598F" w:rsidRPr="0012598F" w:rsidRDefault="0012598F" w:rsidP="00307EBB">
            <w:pPr>
              <w:rPr>
                <w:sz w:val="20"/>
                <w:szCs w:val="20"/>
              </w:rPr>
            </w:pPr>
            <w:r w:rsidRPr="0012598F">
              <w:rPr>
                <w:sz w:val="20"/>
                <w:szCs w:val="20"/>
              </w:rPr>
              <w:t>Transformer Oil / 237-gal Transformer Reservoir</w:t>
            </w:r>
          </w:p>
        </w:tc>
        <w:tc>
          <w:tcPr>
            <w:tcW w:w="1255" w:type="dxa"/>
          </w:tcPr>
          <w:p w14:paraId="1386C55D" w14:textId="77777777" w:rsidR="0012598F" w:rsidRPr="0012598F" w:rsidRDefault="0012598F" w:rsidP="00307EBB">
            <w:pPr>
              <w:rPr>
                <w:sz w:val="20"/>
                <w:szCs w:val="20"/>
              </w:rPr>
            </w:pPr>
            <w:r w:rsidRPr="0012598F">
              <w:rPr>
                <w:sz w:val="20"/>
                <w:szCs w:val="20"/>
              </w:rPr>
              <w:t>PPD</w:t>
            </w:r>
          </w:p>
        </w:tc>
      </w:tr>
      <w:tr w:rsidR="0012598F" w:rsidRPr="0012598F" w14:paraId="6B528D2E" w14:textId="77777777" w:rsidTr="00A47E6A">
        <w:trPr>
          <w:cantSplit/>
          <w:trHeight w:hRule="exact" w:val="432"/>
          <w:jc w:val="center"/>
        </w:trPr>
        <w:tc>
          <w:tcPr>
            <w:tcW w:w="1255" w:type="dxa"/>
            <w:vAlign w:val="center"/>
          </w:tcPr>
          <w:p w14:paraId="3A70BAE5" w14:textId="0A6E4ABA" w:rsidR="0012598F" w:rsidRPr="0012598F" w:rsidRDefault="00661CA9" w:rsidP="00307EBB">
            <w:pPr>
              <w:rPr>
                <w:sz w:val="20"/>
                <w:szCs w:val="20"/>
              </w:rPr>
            </w:pPr>
            <w:r>
              <w:rPr>
                <w:sz w:val="20"/>
                <w:szCs w:val="20"/>
              </w:rPr>
              <w:t>399</w:t>
            </w:r>
          </w:p>
        </w:tc>
        <w:tc>
          <w:tcPr>
            <w:tcW w:w="2880" w:type="dxa"/>
            <w:vAlign w:val="center"/>
          </w:tcPr>
          <w:p w14:paraId="11BEC31A" w14:textId="77777777" w:rsidR="0012598F" w:rsidRPr="0012598F" w:rsidRDefault="0012598F" w:rsidP="00307EBB">
            <w:pPr>
              <w:rPr>
                <w:sz w:val="20"/>
                <w:szCs w:val="20"/>
              </w:rPr>
            </w:pPr>
            <w:r w:rsidRPr="0012598F">
              <w:rPr>
                <w:sz w:val="20"/>
                <w:szCs w:val="20"/>
              </w:rPr>
              <w:t>MiniBooNE/TR-MBDB</w:t>
            </w:r>
          </w:p>
        </w:tc>
        <w:tc>
          <w:tcPr>
            <w:tcW w:w="4320" w:type="dxa"/>
            <w:vAlign w:val="center"/>
          </w:tcPr>
          <w:p w14:paraId="5E4F831A" w14:textId="77777777" w:rsidR="0012598F" w:rsidRPr="0012598F" w:rsidRDefault="0012598F" w:rsidP="00307EBB">
            <w:pPr>
              <w:rPr>
                <w:sz w:val="20"/>
                <w:szCs w:val="20"/>
              </w:rPr>
            </w:pPr>
            <w:r w:rsidRPr="0012598F">
              <w:rPr>
                <w:sz w:val="20"/>
                <w:szCs w:val="20"/>
              </w:rPr>
              <w:t>Transformer Oil / 237-gal Transformer Reservoir</w:t>
            </w:r>
          </w:p>
        </w:tc>
        <w:tc>
          <w:tcPr>
            <w:tcW w:w="1255" w:type="dxa"/>
          </w:tcPr>
          <w:p w14:paraId="2B65614D" w14:textId="77777777" w:rsidR="0012598F" w:rsidRPr="0012598F" w:rsidRDefault="0012598F" w:rsidP="00307EBB">
            <w:pPr>
              <w:rPr>
                <w:sz w:val="20"/>
                <w:szCs w:val="20"/>
              </w:rPr>
            </w:pPr>
            <w:r w:rsidRPr="0012598F">
              <w:rPr>
                <w:sz w:val="20"/>
                <w:szCs w:val="20"/>
              </w:rPr>
              <w:t>PPD</w:t>
            </w:r>
          </w:p>
        </w:tc>
      </w:tr>
    </w:tbl>
    <w:p w14:paraId="58FEFF1E" w14:textId="5EE02694" w:rsidR="00307EBB" w:rsidRPr="00704BE6" w:rsidRDefault="00307EBB" w:rsidP="00307EBB">
      <w:r w:rsidRPr="00704BE6">
        <w:lastRenderedPageBreak/>
        <w:t xml:space="preserve">*The Figure ID refers to the identifying number associated with an oil source in the Oil Source Inventory (see the SPCC </w:t>
      </w:r>
      <w:r w:rsidR="00602FA1">
        <w:t>Database</w:t>
      </w:r>
      <w:r w:rsidRPr="00704BE6">
        <w:t>).</w:t>
      </w:r>
    </w:p>
    <w:p w14:paraId="498E00D5" w14:textId="77777777" w:rsidR="001E4839" w:rsidRPr="001E4839" w:rsidRDefault="001E4839" w:rsidP="00E00D72"/>
    <w:p w14:paraId="67C2CA89" w14:textId="77777777" w:rsidR="00BE0C08" w:rsidRPr="006C4E9C" w:rsidRDefault="00EA746E" w:rsidP="005769F8">
      <w:pPr>
        <w:pStyle w:val="Heading1"/>
      </w:pPr>
      <w:bookmarkStart w:id="13" w:name="_Toc104027904"/>
      <w:r w:rsidRPr="006C4E9C">
        <w:t xml:space="preserve">INSPECTION </w:t>
      </w:r>
      <w:r w:rsidR="00F86384" w:rsidRPr="006C4E9C">
        <w:t>PROCEDURES</w:t>
      </w:r>
      <w:bookmarkEnd w:id="13"/>
    </w:p>
    <w:p w14:paraId="36E0DDD6" w14:textId="77777777" w:rsidR="001E4839" w:rsidRPr="001E4839" w:rsidRDefault="001E4839" w:rsidP="00E00D72"/>
    <w:p w14:paraId="6BAB1C14" w14:textId="77777777" w:rsidR="00EC5FFB" w:rsidRPr="00704BE6" w:rsidRDefault="0009433C" w:rsidP="00EC5FFB">
      <w:pPr>
        <w:pStyle w:val="EnvelopeReturn"/>
        <w:rPr>
          <w:rFonts w:ascii="Times New Roman" w:hAnsi="Times New Roman"/>
          <w:sz w:val="24"/>
          <w:szCs w:val="24"/>
        </w:rPr>
      </w:pPr>
      <w:r>
        <w:rPr>
          <w:rFonts w:ascii="Times New Roman" w:hAnsi="Times New Roman"/>
          <w:sz w:val="24"/>
          <w:szCs w:val="24"/>
        </w:rPr>
        <w:t xml:space="preserve">All </w:t>
      </w:r>
      <w:r w:rsidR="006223C4">
        <w:rPr>
          <w:rFonts w:ascii="Times New Roman" w:hAnsi="Times New Roman"/>
          <w:sz w:val="24"/>
          <w:szCs w:val="24"/>
        </w:rPr>
        <w:t xml:space="preserve">monthly </w:t>
      </w:r>
      <w:r>
        <w:rPr>
          <w:rFonts w:ascii="Times New Roman" w:hAnsi="Times New Roman"/>
          <w:sz w:val="24"/>
          <w:szCs w:val="24"/>
        </w:rPr>
        <w:t xml:space="preserve">inspections must be submitted to the </w:t>
      </w:r>
      <w:hyperlink r:id="rId18" w:history="1">
        <w:r w:rsidRPr="0009433C">
          <w:rPr>
            <w:rStyle w:val="Hyperlink"/>
            <w:rFonts w:ascii="Times New Roman" w:hAnsi="Times New Roman"/>
            <w:sz w:val="24"/>
            <w:szCs w:val="24"/>
          </w:rPr>
          <w:t>SPCC Database</w:t>
        </w:r>
      </w:hyperlink>
      <w:r>
        <w:rPr>
          <w:rFonts w:ascii="Times New Roman" w:hAnsi="Times New Roman"/>
          <w:sz w:val="24"/>
          <w:szCs w:val="24"/>
        </w:rPr>
        <w:t xml:space="preserve">. </w:t>
      </w:r>
      <w:r w:rsidR="00EC5FFB" w:rsidRPr="00704BE6">
        <w:rPr>
          <w:rFonts w:ascii="Times New Roman" w:hAnsi="Times New Roman"/>
          <w:sz w:val="24"/>
          <w:szCs w:val="24"/>
        </w:rPr>
        <w:t>The tanks and OFOE subject to Fermilab’s EERAP (listed in Table 2.0) should be visually assessed to determine if they are leaking and if they have corrosion or other damage that may cause a leak.  Items to look for while observing the tank or OFOE include:</w:t>
      </w:r>
    </w:p>
    <w:p w14:paraId="1E611418" w14:textId="77777777" w:rsidR="00EC5FFB" w:rsidRPr="00704BE6" w:rsidRDefault="00EC5FFB" w:rsidP="004F1AA0">
      <w:pPr>
        <w:pStyle w:val="EnvelopeReturn"/>
        <w:spacing w:line="240" w:lineRule="auto"/>
        <w:rPr>
          <w:rFonts w:ascii="Times New Roman" w:hAnsi="Times New Roman"/>
          <w:sz w:val="24"/>
          <w:szCs w:val="24"/>
        </w:rPr>
      </w:pPr>
    </w:p>
    <w:p w14:paraId="0D4C94B2" w14:textId="5C290888" w:rsidR="00EC5FFB" w:rsidRDefault="00EC5FFB" w:rsidP="00570245">
      <w:pPr>
        <w:pStyle w:val="EnvelopeReturn"/>
        <w:numPr>
          <w:ilvl w:val="0"/>
          <w:numId w:val="12"/>
        </w:numPr>
        <w:tabs>
          <w:tab w:val="clear" w:pos="360"/>
        </w:tabs>
        <w:spacing w:line="276" w:lineRule="auto"/>
        <w:ind w:left="720" w:hanging="360"/>
        <w:rPr>
          <w:rFonts w:ascii="Times New Roman" w:hAnsi="Times New Roman"/>
          <w:sz w:val="24"/>
          <w:szCs w:val="24"/>
        </w:rPr>
      </w:pPr>
      <w:r w:rsidRPr="00704BE6">
        <w:rPr>
          <w:rFonts w:ascii="Times New Roman" w:hAnsi="Times New Roman"/>
          <w:sz w:val="24"/>
          <w:szCs w:val="24"/>
        </w:rPr>
        <w:t>drip marks,</w:t>
      </w:r>
    </w:p>
    <w:p w14:paraId="4DF11813" w14:textId="35FBD741" w:rsidR="00EC5FFB" w:rsidRDefault="00EC5FFB" w:rsidP="00570245">
      <w:pPr>
        <w:pStyle w:val="EnvelopeReturn"/>
        <w:numPr>
          <w:ilvl w:val="0"/>
          <w:numId w:val="12"/>
        </w:numPr>
        <w:tabs>
          <w:tab w:val="clear" w:pos="360"/>
        </w:tabs>
        <w:spacing w:line="276" w:lineRule="auto"/>
        <w:ind w:left="720" w:hanging="360"/>
        <w:rPr>
          <w:rFonts w:ascii="Times New Roman" w:hAnsi="Times New Roman"/>
          <w:sz w:val="24"/>
          <w:szCs w:val="24"/>
        </w:rPr>
      </w:pPr>
      <w:r w:rsidRPr="00704BE6">
        <w:rPr>
          <w:rFonts w:ascii="Times New Roman" w:hAnsi="Times New Roman"/>
          <w:sz w:val="24"/>
          <w:szCs w:val="24"/>
        </w:rPr>
        <w:t>discoloration,</w:t>
      </w:r>
    </w:p>
    <w:p w14:paraId="35357F93" w14:textId="37A9B6AE" w:rsidR="00EC5FFB" w:rsidRDefault="00EC5FFB" w:rsidP="00570245">
      <w:pPr>
        <w:pStyle w:val="EnvelopeReturn"/>
        <w:numPr>
          <w:ilvl w:val="0"/>
          <w:numId w:val="12"/>
        </w:numPr>
        <w:tabs>
          <w:tab w:val="clear" w:pos="360"/>
        </w:tabs>
        <w:spacing w:line="276" w:lineRule="auto"/>
        <w:ind w:left="720" w:hanging="360"/>
        <w:rPr>
          <w:rFonts w:ascii="Times New Roman" w:hAnsi="Times New Roman"/>
          <w:sz w:val="24"/>
          <w:szCs w:val="24"/>
        </w:rPr>
      </w:pPr>
      <w:r w:rsidRPr="00704BE6">
        <w:rPr>
          <w:rFonts w:ascii="Times New Roman" w:hAnsi="Times New Roman"/>
          <w:sz w:val="24"/>
          <w:szCs w:val="24"/>
        </w:rPr>
        <w:t>puddles containing spilled or leaked material,</w:t>
      </w:r>
    </w:p>
    <w:p w14:paraId="606BE8BE" w14:textId="5F4EB3F3" w:rsidR="00EC5FFB" w:rsidRDefault="00EC5FFB" w:rsidP="00570245">
      <w:pPr>
        <w:pStyle w:val="EnvelopeReturn"/>
        <w:numPr>
          <w:ilvl w:val="0"/>
          <w:numId w:val="12"/>
        </w:numPr>
        <w:tabs>
          <w:tab w:val="clear" w:pos="360"/>
        </w:tabs>
        <w:spacing w:line="276" w:lineRule="auto"/>
        <w:ind w:left="720" w:hanging="360"/>
        <w:rPr>
          <w:rFonts w:ascii="Times New Roman" w:hAnsi="Times New Roman"/>
          <w:sz w:val="24"/>
          <w:szCs w:val="24"/>
        </w:rPr>
      </w:pPr>
      <w:r w:rsidRPr="00704BE6">
        <w:rPr>
          <w:rFonts w:ascii="Times New Roman" w:hAnsi="Times New Roman"/>
          <w:sz w:val="24"/>
          <w:szCs w:val="24"/>
        </w:rPr>
        <w:t>corrosion,</w:t>
      </w:r>
    </w:p>
    <w:p w14:paraId="26CC9FA9" w14:textId="661C95EE" w:rsidR="00EC5FFB" w:rsidRDefault="00EC5FFB" w:rsidP="00570245">
      <w:pPr>
        <w:pStyle w:val="EnvelopeReturn"/>
        <w:numPr>
          <w:ilvl w:val="0"/>
          <w:numId w:val="12"/>
        </w:numPr>
        <w:tabs>
          <w:tab w:val="clear" w:pos="360"/>
        </w:tabs>
        <w:spacing w:line="276" w:lineRule="auto"/>
        <w:ind w:left="720" w:hanging="360"/>
        <w:rPr>
          <w:rFonts w:ascii="Times New Roman" w:hAnsi="Times New Roman"/>
          <w:sz w:val="24"/>
          <w:szCs w:val="24"/>
        </w:rPr>
      </w:pPr>
      <w:r w:rsidRPr="00704BE6">
        <w:rPr>
          <w:rFonts w:ascii="Times New Roman" w:hAnsi="Times New Roman"/>
          <w:sz w:val="24"/>
          <w:szCs w:val="24"/>
        </w:rPr>
        <w:t>cracks,</w:t>
      </w:r>
    </w:p>
    <w:p w14:paraId="7575EC7A" w14:textId="2637A5D7" w:rsidR="00A47E6A" w:rsidRDefault="00EC5FFB" w:rsidP="00570245">
      <w:pPr>
        <w:pStyle w:val="EnvelopeReturn"/>
        <w:numPr>
          <w:ilvl w:val="0"/>
          <w:numId w:val="12"/>
        </w:numPr>
        <w:tabs>
          <w:tab w:val="clear" w:pos="360"/>
        </w:tabs>
        <w:spacing w:line="276" w:lineRule="auto"/>
        <w:ind w:left="720" w:hanging="360"/>
        <w:rPr>
          <w:rFonts w:ascii="Times New Roman" w:hAnsi="Times New Roman"/>
          <w:sz w:val="24"/>
          <w:szCs w:val="24"/>
        </w:rPr>
      </w:pPr>
      <w:r w:rsidRPr="00704BE6">
        <w:rPr>
          <w:rFonts w:ascii="Times New Roman" w:hAnsi="Times New Roman"/>
          <w:sz w:val="24"/>
          <w:szCs w:val="24"/>
        </w:rPr>
        <w:t>localized dead vegetation on the ground in the area</w:t>
      </w:r>
      <w:r w:rsidR="00A47E6A">
        <w:rPr>
          <w:rFonts w:ascii="Times New Roman" w:hAnsi="Times New Roman"/>
          <w:sz w:val="24"/>
          <w:szCs w:val="24"/>
        </w:rPr>
        <w:t>.</w:t>
      </w:r>
    </w:p>
    <w:p w14:paraId="3FE1DFF4" w14:textId="77777777" w:rsidR="00A47E6A" w:rsidRPr="00A47E6A" w:rsidRDefault="00A47E6A" w:rsidP="004F1AA0">
      <w:pPr>
        <w:pStyle w:val="EnvelopeReturn"/>
        <w:spacing w:line="240" w:lineRule="auto"/>
        <w:rPr>
          <w:rFonts w:ascii="Times New Roman" w:hAnsi="Times New Roman"/>
          <w:sz w:val="24"/>
          <w:szCs w:val="24"/>
        </w:rPr>
      </w:pPr>
    </w:p>
    <w:p w14:paraId="484CC665" w14:textId="77777777" w:rsidR="00EC5FFB" w:rsidRPr="00704BE6" w:rsidRDefault="00EC5FFB" w:rsidP="00EC5FFB">
      <w:pPr>
        <w:pStyle w:val="EnvelopeReturn"/>
        <w:ind w:left="-72"/>
        <w:rPr>
          <w:rFonts w:ascii="Times New Roman" w:hAnsi="Times New Roman"/>
          <w:sz w:val="24"/>
          <w:szCs w:val="24"/>
        </w:rPr>
      </w:pPr>
      <w:r w:rsidRPr="00704BE6">
        <w:rPr>
          <w:rFonts w:ascii="Times New Roman" w:hAnsi="Times New Roman"/>
          <w:sz w:val="24"/>
          <w:szCs w:val="24"/>
        </w:rPr>
        <w:t xml:space="preserve">Additionally, the foundation should be observed for signs of strain or settling, cracks or corrosion, discoloration, and puddles containing spilled or leaked material.  </w:t>
      </w:r>
      <w:r w:rsidRPr="00704BE6">
        <w:rPr>
          <w:rFonts w:ascii="Times New Roman" w:hAnsi="Times New Roman"/>
          <w:noProof/>
          <w:sz w:val="24"/>
          <w:szCs w:val="24"/>
        </w:rPr>
        <w:t xml:space="preserve">Tanks with level gauges should be hand gauged or opened and visually assessed to determine if the level gauges are accurate.  Level gauges on electrical OFOE should be evaluated when equipment is shutdown for routine maintenance. The level alarm floats should be tripped to determine that they are functioning properly.  </w:t>
      </w:r>
      <w:r w:rsidRPr="00704BE6">
        <w:rPr>
          <w:rFonts w:ascii="Times New Roman" w:hAnsi="Times New Roman"/>
          <w:sz w:val="24"/>
          <w:szCs w:val="24"/>
        </w:rPr>
        <w:t>For additional information on the assessment of the tank condition, review the “</w:t>
      </w:r>
      <w:r w:rsidRPr="00704BE6">
        <w:rPr>
          <w:rFonts w:ascii="Times New Roman" w:hAnsi="Times New Roman"/>
          <w:snapToGrid w:val="0"/>
          <w:sz w:val="24"/>
          <w:szCs w:val="24"/>
        </w:rPr>
        <w:t>Condition of Steel Tanks, OFOE, and Pipes”</w:t>
      </w:r>
      <w:r w:rsidRPr="00704BE6">
        <w:rPr>
          <w:rFonts w:ascii="Times New Roman" w:hAnsi="Times New Roman"/>
          <w:sz w:val="24"/>
          <w:szCs w:val="24"/>
        </w:rPr>
        <w:t xml:space="preserve"> information provided in the following pages.</w:t>
      </w:r>
    </w:p>
    <w:p w14:paraId="4463F6E5" w14:textId="77777777" w:rsidR="00EC5FFB" w:rsidRPr="00704BE6" w:rsidRDefault="00EC5FFB" w:rsidP="00EC5FFB">
      <w:pPr>
        <w:pStyle w:val="EnvelopeReturn"/>
        <w:ind w:left="-72"/>
        <w:rPr>
          <w:rFonts w:ascii="Times New Roman" w:hAnsi="Times New Roman"/>
          <w:sz w:val="24"/>
          <w:szCs w:val="24"/>
        </w:rPr>
      </w:pPr>
    </w:p>
    <w:p w14:paraId="4A037FBD" w14:textId="77777777" w:rsidR="00EC5FFB" w:rsidRPr="00704BE6" w:rsidRDefault="00EC5FFB" w:rsidP="00EC5FFB">
      <w:pPr>
        <w:pStyle w:val="EnvelopeReturn"/>
        <w:ind w:left="-72"/>
        <w:rPr>
          <w:rFonts w:ascii="Times New Roman" w:hAnsi="Times New Roman"/>
          <w:sz w:val="24"/>
          <w:szCs w:val="24"/>
        </w:rPr>
      </w:pPr>
      <w:r w:rsidRPr="00704BE6">
        <w:rPr>
          <w:rFonts w:ascii="Times New Roman" w:hAnsi="Times New Roman"/>
          <w:sz w:val="24"/>
          <w:szCs w:val="24"/>
        </w:rPr>
        <w:t>The tank water content should be tested.  If the tank has an automatic water level detection system, check the system for water content.  Otherwise, use a compatible water detecting paste and a dip stick to test and gauge the water level.  If water is detected, drain or pump out the water if able to do so.  Otherwise, apply an appropriate microbicide to the tank contents.</w:t>
      </w:r>
    </w:p>
    <w:p w14:paraId="0348599E" w14:textId="77777777" w:rsidR="00D929BC" w:rsidRDefault="00D929BC" w:rsidP="00E00D72">
      <w:pPr>
        <w:rPr>
          <w:rFonts w:ascii="Palatino" w:hAnsi="Palatino"/>
          <w:color w:val="000000"/>
        </w:rPr>
      </w:pPr>
    </w:p>
    <w:p w14:paraId="09A2C1B7" w14:textId="77777777" w:rsidR="00D929BC" w:rsidRPr="006C4E9C" w:rsidRDefault="00EC5FFB" w:rsidP="00FD72AE">
      <w:pPr>
        <w:pStyle w:val="Heading2"/>
      </w:pPr>
      <w:bookmarkStart w:id="14" w:name="_Toc104027905"/>
      <w:r w:rsidRPr="006C4E9C">
        <w:t>Leaks</w:t>
      </w:r>
      <w:bookmarkEnd w:id="14"/>
    </w:p>
    <w:p w14:paraId="28712B78" w14:textId="34185E3F" w:rsidR="00EC5FFB" w:rsidRPr="00704BE6" w:rsidRDefault="00EC5FFB" w:rsidP="00EC5FFB">
      <w:r w:rsidRPr="00704BE6">
        <w:t>Leaks include, but are not limited to, leaks from fittings, valves, pipe connections, flanges, seams, welds and gaskets.  The OFOE or tanks, pipes and valves, as well as the area underneath the OFOE or tanks, pipes and valves should be observed for signs of leaks whenever possible.  Oil leaks should be cleaned up and the source of the leak identified and corrected if possible during the assessment.  If the leak cannot be repaired at the time of the assessment, it should be reported to the maintenance supervisor so that appropriate action can be taken (e.g., through a work order).</w:t>
      </w:r>
    </w:p>
    <w:p w14:paraId="189D654D" w14:textId="77777777" w:rsidR="00EC5FFB" w:rsidRDefault="00EC5FFB" w:rsidP="00EC5FFB"/>
    <w:p w14:paraId="6943F21E" w14:textId="77777777" w:rsidR="00EC5FFB" w:rsidRPr="00704BE6" w:rsidRDefault="00EC5FFB" w:rsidP="00EC5FFB">
      <w:r w:rsidRPr="00704BE6">
        <w:t>For fill areas (i.e., areas where the visible oil could have come from a drip or spill during loading or unloading), the oil should be cleaned up and the area observed at a later date to determine if the visible oil was from a leak, a drip or spill during loading or unloading.</w:t>
      </w:r>
    </w:p>
    <w:p w14:paraId="6EAC5D1C" w14:textId="77777777" w:rsidR="00EC5FFB" w:rsidRDefault="00EC5FFB" w:rsidP="00EC5FFB"/>
    <w:p w14:paraId="657CF0CF" w14:textId="77777777" w:rsidR="00EC5FFB" w:rsidRPr="00704BE6" w:rsidRDefault="00EC5FFB" w:rsidP="00EC5FFB">
      <w:r w:rsidRPr="00704BE6">
        <w:t>All corrective actions must be noted on the inspection form.</w:t>
      </w:r>
    </w:p>
    <w:p w14:paraId="052F15F0" w14:textId="77777777" w:rsidR="00D929BC" w:rsidRPr="00E7004C" w:rsidRDefault="00D929BC" w:rsidP="00D929BC">
      <w:pPr>
        <w:rPr>
          <w:highlight w:val="yellow"/>
        </w:rPr>
      </w:pPr>
    </w:p>
    <w:p w14:paraId="7A693867" w14:textId="40C63C4F" w:rsidR="003048EB" w:rsidRPr="006C4E9C" w:rsidRDefault="00EC5FFB" w:rsidP="00FD72AE">
      <w:pPr>
        <w:pStyle w:val="Heading2"/>
      </w:pPr>
      <w:bookmarkStart w:id="15" w:name="_Toc104027906"/>
      <w:r w:rsidRPr="006C4E9C">
        <w:t>Condition of Steel Tanks, OFOE, and Pipes</w:t>
      </w:r>
      <w:bookmarkEnd w:id="15"/>
    </w:p>
    <w:p w14:paraId="31A5CBAB" w14:textId="77777777" w:rsidR="00EC5FFB" w:rsidRPr="00EA746E" w:rsidRDefault="00EC5FFB" w:rsidP="00E63B35">
      <w:pPr>
        <w:pStyle w:val="Heading7"/>
        <w:spacing w:before="0"/>
        <w:rPr>
          <w:rFonts w:ascii="Times New Roman" w:hAnsi="Times New Roman"/>
          <w:b/>
          <w:color w:val="auto"/>
          <w:u w:val="single"/>
        </w:rPr>
      </w:pPr>
      <w:r w:rsidRPr="00EA746E">
        <w:rPr>
          <w:rFonts w:ascii="Times New Roman" w:hAnsi="Times New Roman"/>
          <w:b/>
          <w:color w:val="auto"/>
          <w:u w:val="single"/>
        </w:rPr>
        <w:t>Shell Distortions</w:t>
      </w:r>
    </w:p>
    <w:p w14:paraId="40832986" w14:textId="77777777" w:rsidR="00EC5FFB" w:rsidRPr="00704BE6" w:rsidRDefault="00EC5FFB" w:rsidP="00EC5FFB">
      <w:r w:rsidRPr="00704BE6">
        <w:t>Shell distortion includes dents, bumps or bulges that may have occurred from impact, over-pressurization or over-filling.  Distortion (e.g., dents and bulges) in the shell of a tank or OFOE that are visible to the naked eye should be noted.  Figure 1 depicts a dent and a bulge.</w:t>
      </w:r>
    </w:p>
    <w:p w14:paraId="02DCE1AF" w14:textId="77777777" w:rsidR="00EC5FFB" w:rsidRPr="00704BE6" w:rsidRDefault="005D4366" w:rsidP="00EC5FFB">
      <w:r>
        <w:rPr>
          <w:noProof/>
        </w:rPr>
        <mc:AlternateContent>
          <mc:Choice Requires="wpg">
            <w:drawing>
              <wp:anchor distT="0" distB="0" distL="114300" distR="114300" simplePos="0" relativeHeight="251654144" behindDoc="0" locked="0" layoutInCell="0" allowOverlap="1" wp14:anchorId="3D267C94" wp14:editId="0885FC9B">
                <wp:simplePos x="0" y="0"/>
                <wp:positionH relativeFrom="column">
                  <wp:posOffset>1367790</wp:posOffset>
                </wp:positionH>
                <wp:positionV relativeFrom="paragraph">
                  <wp:posOffset>135890</wp:posOffset>
                </wp:positionV>
                <wp:extent cx="3550285" cy="1158875"/>
                <wp:effectExtent l="0" t="8255" r="0" b="13970"/>
                <wp:wrapNone/>
                <wp:docPr id="9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285" cy="1158875"/>
                          <a:chOff x="2910" y="5870"/>
                          <a:chExt cx="6105" cy="2235"/>
                        </a:xfrm>
                      </wpg:grpSpPr>
                      <wps:wsp>
                        <wps:cNvPr id="96" name="AutoShape 33"/>
                        <wps:cNvSpPr>
                          <a:spLocks noChangeArrowheads="1"/>
                        </wps:cNvSpPr>
                        <wps:spPr bwMode="auto">
                          <a:xfrm rot="-5400000">
                            <a:off x="4590" y="5098"/>
                            <a:ext cx="2235" cy="3780"/>
                          </a:xfrm>
                          <a:prstGeom prst="can">
                            <a:avLst>
                              <a:gd name="adj" fmla="val 42282"/>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12700">
                            <a:solidFill>
                              <a:srgbClr val="808080"/>
                            </a:solidFill>
                            <a:round/>
                            <a:headEnd/>
                            <a:tailEnd/>
                          </a:ln>
                        </wps:spPr>
                        <wps:bodyPr rot="0" vert="horz" wrap="square" lIns="91440" tIns="45720" rIns="91440" bIns="45720" anchor="t" anchorCtr="0" upright="1">
                          <a:noAutofit/>
                        </wps:bodyPr>
                      </wps:wsp>
                      <wps:wsp>
                        <wps:cNvPr id="97" name="Oval 34"/>
                        <wps:cNvSpPr>
                          <a:spLocks noChangeArrowheads="1"/>
                        </wps:cNvSpPr>
                        <wps:spPr bwMode="auto">
                          <a:xfrm>
                            <a:off x="5715" y="6315"/>
                            <a:ext cx="375" cy="180"/>
                          </a:xfrm>
                          <a:prstGeom prst="ellipse">
                            <a:avLst/>
                          </a:prstGeom>
                          <a:gradFill rotWithShape="0">
                            <a:gsLst>
                              <a:gs pos="0">
                                <a:srgbClr val="C0C0C0">
                                  <a:gamma/>
                                  <a:shade val="46275"/>
                                  <a:invGamma/>
                                </a:srgbClr>
                              </a:gs>
                              <a:gs pos="100000">
                                <a:srgbClr val="C0C0C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35"/>
                        <wps:cNvSpPr>
                          <a:spLocks noChangeArrowheads="1"/>
                        </wps:cNvSpPr>
                        <wps:spPr bwMode="auto">
                          <a:xfrm>
                            <a:off x="6660" y="6165"/>
                            <a:ext cx="450" cy="165"/>
                          </a:xfrm>
                          <a:prstGeom prst="ellipse">
                            <a:avLst/>
                          </a:prstGeom>
                          <a:gradFill rotWithShape="0">
                            <a:gsLst>
                              <a:gs pos="0">
                                <a:srgbClr val="C0C0C0"/>
                              </a:gs>
                              <a:gs pos="100000">
                                <a:srgbClr val="C0C0C0">
                                  <a:gamma/>
                                  <a:shade val="76471"/>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36"/>
                        <wps:cNvSpPr txBox="1">
                          <a:spLocks noChangeArrowheads="1"/>
                        </wps:cNvSpPr>
                        <wps:spPr bwMode="auto">
                          <a:xfrm>
                            <a:off x="7920" y="6015"/>
                            <a:ext cx="10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861" w14:textId="77777777" w:rsidR="00D44BE8" w:rsidRDefault="00D44BE8" w:rsidP="00EC5FFB">
                              <w:pPr>
                                <w:rPr>
                                  <w:b/>
                                </w:rPr>
                              </w:pPr>
                              <w:r>
                                <w:rPr>
                                  <w:b/>
                                </w:rPr>
                                <w:t>Bulge</w:t>
                              </w:r>
                            </w:p>
                          </w:txbxContent>
                        </wps:txbx>
                        <wps:bodyPr rot="0" vert="horz" wrap="square" lIns="0" tIns="0" rIns="0" bIns="0" anchor="t" anchorCtr="0" upright="1">
                          <a:noAutofit/>
                        </wps:bodyPr>
                      </wps:wsp>
                      <wps:wsp>
                        <wps:cNvPr id="100" name="Line 37"/>
                        <wps:cNvCnPr>
                          <a:cxnSpLocks noChangeShapeType="1"/>
                        </wps:cNvCnPr>
                        <wps:spPr bwMode="auto">
                          <a:xfrm flipH="1">
                            <a:off x="7065" y="6150"/>
                            <a:ext cx="795" cy="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Text Box 38"/>
                        <wps:cNvSpPr txBox="1">
                          <a:spLocks noChangeArrowheads="1"/>
                        </wps:cNvSpPr>
                        <wps:spPr bwMode="auto">
                          <a:xfrm>
                            <a:off x="2910" y="6000"/>
                            <a:ext cx="7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294E" w14:textId="77777777" w:rsidR="00D44BE8" w:rsidRDefault="00D44BE8" w:rsidP="00EC5FFB">
                              <w:pPr>
                                <w:rPr>
                                  <w:b/>
                                </w:rPr>
                              </w:pPr>
                              <w:r>
                                <w:rPr>
                                  <w:b/>
                                </w:rPr>
                                <w:t>Dent</w:t>
                              </w:r>
                            </w:p>
                          </w:txbxContent>
                        </wps:txbx>
                        <wps:bodyPr rot="0" vert="horz" wrap="square" lIns="0" tIns="0" rIns="0" bIns="0" anchor="t" anchorCtr="0" upright="1">
                          <a:noAutofit/>
                        </wps:bodyPr>
                      </wps:wsp>
                      <wps:wsp>
                        <wps:cNvPr id="102" name="Line 39"/>
                        <wps:cNvCnPr>
                          <a:cxnSpLocks noChangeShapeType="1"/>
                        </wps:cNvCnPr>
                        <wps:spPr bwMode="auto">
                          <a:xfrm>
                            <a:off x="3615" y="6165"/>
                            <a:ext cx="2085"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67C94" id="Group 32" o:spid="_x0000_s1026" style="position:absolute;left:0;text-align:left;margin-left:107.7pt;margin-top:10.7pt;width:279.55pt;height:91.25pt;z-index:251654144" coordorigin="2910,5870" coordsize="610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" o:allowincell="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 o:spid="_x0000_s1027" type="#_x0000_t22" style="position:absolute;left:4590;top:5098;width:2235;height:37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" fillcolor="#767676" strokecolor="gray" strokeweight="1pt">
                  <v:fill focus="50%" type="gradient"/>
                </v:shape>
                <v:oval id="Oval 34" o:spid="_x0000_s1028" style="position:absolute;left:5715;top:6315;width:3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" fillcolor="#595959" stroked="f">
                  <v:fill color2="silver" focusposition=".5,.5" focussize="" focus="100%" type="gradientRadial"/>
                </v:oval>
                <v:oval id="Oval 35" o:spid="_x0000_s1029" style="position:absolute;left:6660;top:6165;width:45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" fillcolor="silver" stroked="f">
                  <v:fill color2="#939393" focusposition=".5,.5" focussize="" focus="100%" type="gradientRadial"/>
                </v:oval>
                <v:shapetype id="_x0000_t202" coordsize="21600,21600" o:spt="202" path="m,l,21600r21600,l21600,xe">
                  <v:stroke joinstyle="miter"/>
                  <v:path gradientshapeok="t" o:connecttype="rect"/>
                </v:shapetype>
                <v:shape id="Text Box 36" o:spid="_x0000_s1030" type="#_x0000_t202" style="position:absolute;left:7920;top:6015;width:10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A799861" w14:textId="77777777" w:rsidR="00D44BE8" w:rsidRDefault="00D44BE8" w:rsidP="00EC5FFB">
                        <w:pPr>
                          <w:rPr>
                            <w:b/>
                          </w:rPr>
                        </w:pPr>
                        <w:r>
                          <w:rPr>
                            <w:b/>
                          </w:rPr>
                          <w:t>Bulge</w:t>
                        </w:r>
                      </w:p>
                    </w:txbxContent>
                  </v:textbox>
                </v:shape>
                <v:line id="Line 37" o:spid="_x0000_s1031" style="position:absolute;flip:x;visibility:visible;mso-wrap-style:square" from="7065,6150" to="7860,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shape id="Text Box 38" o:spid="_x0000_s1032" type="#_x0000_t202" style="position:absolute;left:2910;top:6000;width:7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D5C294E" w14:textId="77777777" w:rsidR="00D44BE8" w:rsidRDefault="00D44BE8" w:rsidP="00EC5FFB">
                        <w:pPr>
                          <w:rPr>
                            <w:b/>
                          </w:rPr>
                        </w:pPr>
                        <w:r>
                          <w:rPr>
                            <w:b/>
                          </w:rPr>
                          <w:t>Dent</w:t>
                        </w:r>
                      </w:p>
                    </w:txbxContent>
                  </v:textbox>
                </v:shape>
                <v:line id="Line 39" o:spid="_x0000_s1033" style="position:absolute;visibility:visible;mso-wrap-style:square" from="3615,6165" to="5700,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group>
            </w:pict>
          </mc:Fallback>
        </mc:AlternateContent>
      </w:r>
    </w:p>
    <w:p w14:paraId="6ECAAE8B" w14:textId="77777777" w:rsidR="00EC5FFB" w:rsidRPr="00704BE6" w:rsidRDefault="00EC5FFB" w:rsidP="00EC5FFB"/>
    <w:p w14:paraId="7096FEA2" w14:textId="77777777" w:rsidR="00EC5FFB" w:rsidRPr="00704BE6" w:rsidRDefault="00EC5FFB" w:rsidP="00EC5FFB"/>
    <w:p w14:paraId="6BB39299" w14:textId="77777777" w:rsidR="00EC5FFB" w:rsidRPr="00704BE6" w:rsidRDefault="00EC5FFB" w:rsidP="00EC5FFB"/>
    <w:p w14:paraId="630BDA43" w14:textId="77777777" w:rsidR="00EC5FFB" w:rsidRPr="00704BE6" w:rsidRDefault="00EC5FFB" w:rsidP="00EC5FFB"/>
    <w:p w14:paraId="58C11EB8" w14:textId="77777777" w:rsidR="00EC5FFB" w:rsidRDefault="00EC5FFB" w:rsidP="00EC5FFB">
      <w:pPr>
        <w:pStyle w:val="Heading9"/>
        <w:rPr>
          <w:rFonts w:ascii="Times New Roman" w:hAnsi="Times New Roman"/>
          <w:sz w:val="24"/>
          <w:szCs w:val="24"/>
        </w:rPr>
      </w:pPr>
    </w:p>
    <w:p w14:paraId="03C465A5" w14:textId="77777777" w:rsidR="00EC5FFB" w:rsidRPr="00704BE6" w:rsidRDefault="00EC5FFB" w:rsidP="00913140">
      <w:pPr>
        <w:pStyle w:val="Heading9"/>
        <w:jc w:val="center"/>
        <w:rPr>
          <w:rFonts w:ascii="Times New Roman" w:hAnsi="Times New Roman"/>
          <w:sz w:val="24"/>
          <w:szCs w:val="24"/>
        </w:rPr>
      </w:pPr>
      <w:r w:rsidRPr="00704BE6">
        <w:rPr>
          <w:rFonts w:ascii="Times New Roman" w:hAnsi="Times New Roman"/>
          <w:sz w:val="24"/>
          <w:szCs w:val="24"/>
        </w:rPr>
        <w:t>Figure 1 – Example of Dents and Bulges</w:t>
      </w:r>
    </w:p>
    <w:p w14:paraId="207C1487" w14:textId="77777777" w:rsidR="00EC5FFB" w:rsidRPr="00704BE6" w:rsidRDefault="00EC5FFB" w:rsidP="00EC5FFB"/>
    <w:p w14:paraId="532C519D" w14:textId="5A63369C" w:rsidR="00EC5FFB" w:rsidRPr="00704BE6" w:rsidRDefault="00EC5FFB" w:rsidP="00EC5FFB">
      <w:r w:rsidRPr="00704BE6">
        <w:t>Shell distortions that have already been identified and evaluated do not need to be identified unless the distortion increases in size or depth.</w:t>
      </w:r>
    </w:p>
    <w:p w14:paraId="6643D451" w14:textId="77777777" w:rsidR="00EC5FFB" w:rsidRPr="00704BE6" w:rsidRDefault="00EC5FFB" w:rsidP="00EC5FFB"/>
    <w:p w14:paraId="533510ED" w14:textId="77777777" w:rsidR="00EC5FFB" w:rsidRPr="00EA746E" w:rsidRDefault="00EC5FFB" w:rsidP="00EC5FFB">
      <w:pPr>
        <w:pStyle w:val="Heading7"/>
        <w:rPr>
          <w:rFonts w:ascii="Times New Roman" w:hAnsi="Times New Roman"/>
          <w:b/>
          <w:color w:val="auto"/>
          <w:u w:val="single"/>
        </w:rPr>
      </w:pPr>
      <w:r w:rsidRPr="00EA746E">
        <w:rPr>
          <w:rFonts w:ascii="Times New Roman" w:hAnsi="Times New Roman"/>
          <w:b/>
          <w:color w:val="auto"/>
          <w:u w:val="single"/>
        </w:rPr>
        <w:t>Corrosion</w:t>
      </w:r>
    </w:p>
    <w:p w14:paraId="35D72459" w14:textId="1A428C55" w:rsidR="00EC5FFB" w:rsidRDefault="00EC5FFB" w:rsidP="00EC5FFB">
      <w:pPr>
        <w:pStyle w:val="BodyText"/>
        <w:rPr>
          <w:rFonts w:ascii="Times New Roman" w:hAnsi="Times New Roman"/>
          <w:sz w:val="24"/>
          <w:szCs w:val="24"/>
        </w:rPr>
      </w:pPr>
      <w:r w:rsidRPr="00704BE6">
        <w:rPr>
          <w:rFonts w:ascii="Times New Roman" w:hAnsi="Times New Roman"/>
          <w:sz w:val="24"/>
          <w:szCs w:val="24"/>
        </w:rPr>
        <w:t xml:space="preserve">Corrosion, usually present as rust, is a result of oxidation or chemical reaction with the tank, OFOE, or pipe wall.  To assist </w:t>
      </w:r>
      <w:r w:rsidRPr="00704BE6">
        <w:rPr>
          <w:rFonts w:ascii="Times New Roman" w:hAnsi="Times New Roman"/>
          <w:noProof/>
          <w:sz w:val="24"/>
          <w:szCs w:val="24"/>
        </w:rPr>
        <w:t>Fermilab</w:t>
      </w:r>
      <w:r w:rsidRPr="00704BE6">
        <w:rPr>
          <w:rFonts w:ascii="Times New Roman" w:hAnsi="Times New Roman"/>
          <w:sz w:val="24"/>
          <w:szCs w:val="24"/>
        </w:rPr>
        <w:t xml:space="preserve"> personnel in quantifying the corrosion, the following guidelines are provided.  These guidelines may not represent the most conservative interpretations of corrosion.  </w:t>
      </w:r>
      <w:r w:rsidRPr="00704BE6">
        <w:rPr>
          <w:rFonts w:ascii="Times New Roman" w:hAnsi="Times New Roman"/>
          <w:noProof/>
          <w:sz w:val="24"/>
          <w:szCs w:val="24"/>
        </w:rPr>
        <w:t>Fermilab</w:t>
      </w:r>
      <w:r w:rsidRPr="00704BE6">
        <w:rPr>
          <w:rFonts w:ascii="Times New Roman" w:hAnsi="Times New Roman"/>
          <w:sz w:val="24"/>
          <w:szCs w:val="24"/>
        </w:rPr>
        <w:t xml:space="preserve"> personnel should also use their judgment regarding the risk of tank failure due to corrosion.</w:t>
      </w:r>
    </w:p>
    <w:p w14:paraId="060E5041" w14:textId="77777777" w:rsidR="007B6EBB" w:rsidRPr="00704BE6" w:rsidRDefault="007B6EBB" w:rsidP="00EC5FFB">
      <w:pPr>
        <w:pStyle w:val="BodyText"/>
        <w:rPr>
          <w:rFonts w:ascii="Times New Roman" w:hAnsi="Times New Roman"/>
          <w:sz w:val="24"/>
          <w:szCs w:val="24"/>
        </w:rPr>
      </w:pPr>
    </w:p>
    <w:p w14:paraId="199A326A" w14:textId="77777777" w:rsidR="00EC5FFB" w:rsidRPr="00704BE6" w:rsidRDefault="00EC5FFB" w:rsidP="00EC5FFB">
      <w:r w:rsidRPr="00704BE6">
        <w:t>Three categories of corrosion should be classified in the assessments:</w:t>
      </w:r>
    </w:p>
    <w:p w14:paraId="4B8CDC4E" w14:textId="77777777" w:rsidR="00EC5FFB" w:rsidRPr="00704BE6" w:rsidRDefault="00EC5FFB" w:rsidP="004F1AA0"/>
    <w:p w14:paraId="75EC8755" w14:textId="14FD2C4A" w:rsidR="00EC5FFB" w:rsidRDefault="00EC5FFB" w:rsidP="00570245">
      <w:pPr>
        <w:numPr>
          <w:ilvl w:val="0"/>
          <w:numId w:val="13"/>
        </w:numPr>
        <w:tabs>
          <w:tab w:val="clear" w:pos="360"/>
        </w:tabs>
        <w:spacing w:line="276" w:lineRule="auto"/>
        <w:ind w:left="720"/>
      </w:pPr>
      <w:r w:rsidRPr="00704BE6">
        <w:t>Surface rust</w:t>
      </w:r>
      <w:r w:rsidR="004F1AA0">
        <w:t>,</w:t>
      </w:r>
    </w:p>
    <w:p w14:paraId="0E10B068" w14:textId="5B8F1717" w:rsidR="00EC5FFB" w:rsidRDefault="00EC5FFB" w:rsidP="00570245">
      <w:pPr>
        <w:numPr>
          <w:ilvl w:val="0"/>
          <w:numId w:val="13"/>
        </w:numPr>
        <w:tabs>
          <w:tab w:val="clear" w:pos="360"/>
        </w:tabs>
        <w:spacing w:line="276" w:lineRule="auto"/>
        <w:ind w:left="720"/>
      </w:pPr>
      <w:r w:rsidRPr="00704BE6">
        <w:t>Pitting, and</w:t>
      </w:r>
    </w:p>
    <w:p w14:paraId="314C483E" w14:textId="281B32C1" w:rsidR="00EC5FFB" w:rsidRDefault="00EC5FFB" w:rsidP="00570245">
      <w:pPr>
        <w:numPr>
          <w:ilvl w:val="0"/>
          <w:numId w:val="13"/>
        </w:numPr>
        <w:tabs>
          <w:tab w:val="clear" w:pos="360"/>
        </w:tabs>
        <w:spacing w:line="276" w:lineRule="auto"/>
        <w:ind w:left="720"/>
      </w:pPr>
      <w:r w:rsidRPr="00704BE6">
        <w:t>Stress corrosion.</w:t>
      </w:r>
    </w:p>
    <w:p w14:paraId="3676D80D" w14:textId="77777777" w:rsidR="00570245" w:rsidRPr="00704BE6" w:rsidRDefault="00570245" w:rsidP="00570245"/>
    <w:p w14:paraId="22303FCA" w14:textId="77777777" w:rsidR="007B6EBB" w:rsidRDefault="007B6EBB" w:rsidP="00EC5FFB">
      <w:pPr>
        <w:pStyle w:val="BodyText"/>
        <w:rPr>
          <w:rFonts w:ascii="Times New Roman" w:hAnsi="Times New Roman"/>
          <w:sz w:val="24"/>
          <w:szCs w:val="24"/>
        </w:rPr>
      </w:pPr>
      <w:r>
        <w:rPr>
          <w:rFonts w:ascii="Times New Roman" w:hAnsi="Times New Roman"/>
          <w:sz w:val="24"/>
          <w:szCs w:val="24"/>
        </w:rPr>
        <w:br w:type="page"/>
      </w:r>
    </w:p>
    <w:p w14:paraId="7A33F5D3" w14:textId="7E551C6B" w:rsidR="00EC5FFB" w:rsidRPr="00704BE6" w:rsidRDefault="00EC5FFB" w:rsidP="00EC5FFB">
      <w:pPr>
        <w:pStyle w:val="BodyText"/>
        <w:rPr>
          <w:rFonts w:ascii="Times New Roman" w:hAnsi="Times New Roman"/>
          <w:sz w:val="24"/>
          <w:szCs w:val="24"/>
        </w:rPr>
      </w:pPr>
      <w:r w:rsidRPr="00704BE6">
        <w:rPr>
          <w:rFonts w:ascii="Times New Roman" w:hAnsi="Times New Roman"/>
          <w:sz w:val="24"/>
          <w:szCs w:val="24"/>
        </w:rPr>
        <w:lastRenderedPageBreak/>
        <w:t>To provide a consistent approach for the assessments, interpretations are provided for the three categories of corrosion.  Even though these interpretations were developed for consistency, they should not limit personnel from using more conservative interpretations of the type of corrosion that might be observed.</w:t>
      </w:r>
    </w:p>
    <w:p w14:paraId="366A9272" w14:textId="77777777" w:rsidR="00EC5FFB" w:rsidRPr="00704BE6" w:rsidRDefault="00EC5FFB" w:rsidP="00EC5FFB">
      <w:pPr>
        <w:rPr>
          <w:u w:val="single"/>
        </w:rPr>
      </w:pPr>
    </w:p>
    <w:p w14:paraId="3180DD62" w14:textId="77777777" w:rsidR="00EC5FFB" w:rsidRPr="00295E6C" w:rsidRDefault="00EC5FFB" w:rsidP="00EC5FFB">
      <w:pPr>
        <w:rPr>
          <w:b/>
          <w:i/>
        </w:rPr>
      </w:pPr>
      <w:r w:rsidRPr="00295E6C">
        <w:rPr>
          <w:b/>
          <w:i/>
        </w:rPr>
        <w:t>Surface Rust</w:t>
      </w:r>
    </w:p>
    <w:p w14:paraId="37B9B465" w14:textId="77777777" w:rsidR="00EC5FFB" w:rsidRPr="00704BE6" w:rsidRDefault="00EC5FFB" w:rsidP="00EC5FFB">
      <w:r w:rsidRPr="00704BE6">
        <w:t>As depicted in Figure 2, surface rust is characterized by a rust-colored patch with a relatively even surface (i.e., no deep or severe pits or crevices).</w:t>
      </w:r>
    </w:p>
    <w:p w14:paraId="6A4A5E94" w14:textId="77777777" w:rsidR="00EC5FFB" w:rsidRPr="00704BE6" w:rsidRDefault="00EC5FFB" w:rsidP="00EC5FFB"/>
    <w:p w14:paraId="421B5671" w14:textId="77777777" w:rsidR="00EC5FFB" w:rsidRPr="00704BE6" w:rsidRDefault="005D4366" w:rsidP="00EC5FFB">
      <w:r>
        <w:rPr>
          <w:noProof/>
        </w:rPr>
        <mc:AlternateContent>
          <mc:Choice Requires="wpg">
            <w:drawing>
              <wp:anchor distT="0" distB="0" distL="114300" distR="114300" simplePos="0" relativeHeight="251655168" behindDoc="0" locked="0" layoutInCell="0" allowOverlap="1" wp14:anchorId="17387AB0" wp14:editId="6CC76423">
                <wp:simplePos x="0" y="0"/>
                <wp:positionH relativeFrom="column">
                  <wp:posOffset>1038225</wp:posOffset>
                </wp:positionH>
                <wp:positionV relativeFrom="paragraph">
                  <wp:posOffset>-12700</wp:posOffset>
                </wp:positionV>
                <wp:extent cx="3971925" cy="276225"/>
                <wp:effectExtent l="0" t="6350" r="0" b="3175"/>
                <wp:wrapNone/>
                <wp:docPr id="9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76225"/>
                          <a:chOff x="2115" y="1761"/>
                          <a:chExt cx="6255" cy="435"/>
                        </a:xfrm>
                      </wpg:grpSpPr>
                      <wps:wsp>
                        <wps:cNvPr id="93" name="Freeform 41"/>
                        <wps:cNvSpPr>
                          <a:spLocks/>
                        </wps:cNvSpPr>
                        <wps:spPr bwMode="auto">
                          <a:xfrm>
                            <a:off x="2115" y="1761"/>
                            <a:ext cx="6255" cy="435"/>
                          </a:xfrm>
                          <a:custGeom>
                            <a:avLst/>
                            <a:gdLst>
                              <a:gd name="T0" fmla="*/ 0 w 6255"/>
                              <a:gd name="T1" fmla="*/ 15 h 435"/>
                              <a:gd name="T2" fmla="*/ 1755 w 6255"/>
                              <a:gd name="T3" fmla="*/ 15 h 435"/>
                              <a:gd name="T4" fmla="*/ 2130 w 6255"/>
                              <a:gd name="T5" fmla="*/ 60 h 435"/>
                              <a:gd name="T6" fmla="*/ 2685 w 6255"/>
                              <a:gd name="T7" fmla="*/ 120 h 435"/>
                              <a:gd name="T8" fmla="*/ 3315 w 6255"/>
                              <a:gd name="T9" fmla="*/ 75 h 435"/>
                              <a:gd name="T10" fmla="*/ 3735 w 6255"/>
                              <a:gd name="T11" fmla="*/ 0 h 435"/>
                              <a:gd name="T12" fmla="*/ 6255 w 6255"/>
                              <a:gd name="T13" fmla="*/ 0 h 435"/>
                              <a:gd name="T14" fmla="*/ 6000 w 6255"/>
                              <a:gd name="T15" fmla="*/ 420 h 435"/>
                              <a:gd name="T16" fmla="*/ 120 w 6255"/>
                              <a:gd name="T17" fmla="*/ 435 h 435"/>
                              <a:gd name="T18" fmla="*/ 0 w 6255"/>
                              <a:gd name="T19" fmla="*/ 1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55" h="435">
                                <a:moveTo>
                                  <a:pt x="0" y="15"/>
                                </a:moveTo>
                                <a:lnTo>
                                  <a:pt x="1755" y="15"/>
                                </a:lnTo>
                                <a:lnTo>
                                  <a:pt x="2130" y="60"/>
                                </a:lnTo>
                                <a:lnTo>
                                  <a:pt x="2685" y="120"/>
                                </a:lnTo>
                                <a:lnTo>
                                  <a:pt x="3315" y="75"/>
                                </a:lnTo>
                                <a:lnTo>
                                  <a:pt x="3735" y="0"/>
                                </a:lnTo>
                                <a:lnTo>
                                  <a:pt x="6255" y="0"/>
                                </a:lnTo>
                                <a:lnTo>
                                  <a:pt x="6000" y="420"/>
                                </a:lnTo>
                                <a:lnTo>
                                  <a:pt x="120" y="435"/>
                                </a:lnTo>
                                <a:lnTo>
                                  <a:pt x="0" y="15"/>
                                </a:lnTo>
                                <a:close/>
                              </a:path>
                            </a:pathLst>
                          </a:custGeom>
                          <a:gradFill rotWithShape="0">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2" descr="Brown marble"/>
                        <wps:cNvSpPr>
                          <a:spLocks/>
                        </wps:cNvSpPr>
                        <wps:spPr bwMode="auto">
                          <a:xfrm>
                            <a:off x="3863" y="1761"/>
                            <a:ext cx="1987" cy="165"/>
                          </a:xfrm>
                          <a:custGeom>
                            <a:avLst/>
                            <a:gdLst>
                              <a:gd name="T0" fmla="*/ 0 w 1987"/>
                              <a:gd name="T1" fmla="*/ 15 h 165"/>
                              <a:gd name="T2" fmla="*/ 870 w 1987"/>
                              <a:gd name="T3" fmla="*/ 113 h 165"/>
                              <a:gd name="T4" fmla="*/ 1035 w 1987"/>
                              <a:gd name="T5" fmla="*/ 120 h 165"/>
                              <a:gd name="T6" fmla="*/ 1560 w 1987"/>
                              <a:gd name="T7" fmla="*/ 75 h 165"/>
                              <a:gd name="T8" fmla="*/ 1987 w 1987"/>
                              <a:gd name="T9" fmla="*/ 0 h 165"/>
                              <a:gd name="T10" fmla="*/ 1987 w 1987"/>
                              <a:gd name="T11" fmla="*/ 45 h 165"/>
                              <a:gd name="T12" fmla="*/ 1050 w 1987"/>
                              <a:gd name="T13" fmla="*/ 165 h 165"/>
                              <a:gd name="T14" fmla="*/ 997 w 1987"/>
                              <a:gd name="T15" fmla="*/ 158 h 165"/>
                              <a:gd name="T16" fmla="*/ 645 w 1987"/>
                              <a:gd name="T17" fmla="*/ 135 h 165"/>
                              <a:gd name="T18" fmla="*/ 7 w 1987"/>
                              <a:gd name="T19" fmla="*/ 68 h 165"/>
                              <a:gd name="T20" fmla="*/ 0 w 1987"/>
                              <a:gd name="T21" fmla="*/ 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87" h="165">
                                <a:moveTo>
                                  <a:pt x="0" y="15"/>
                                </a:moveTo>
                                <a:lnTo>
                                  <a:pt x="870" y="113"/>
                                </a:lnTo>
                                <a:lnTo>
                                  <a:pt x="1035" y="120"/>
                                </a:lnTo>
                                <a:lnTo>
                                  <a:pt x="1560" y="75"/>
                                </a:lnTo>
                                <a:lnTo>
                                  <a:pt x="1987" y="0"/>
                                </a:lnTo>
                                <a:lnTo>
                                  <a:pt x="1987" y="45"/>
                                </a:lnTo>
                                <a:lnTo>
                                  <a:pt x="1050" y="165"/>
                                </a:lnTo>
                                <a:lnTo>
                                  <a:pt x="997" y="158"/>
                                </a:lnTo>
                                <a:lnTo>
                                  <a:pt x="645" y="135"/>
                                </a:lnTo>
                                <a:lnTo>
                                  <a:pt x="7" y="68"/>
                                </a:lnTo>
                                <a:lnTo>
                                  <a:pt x="0" y="15"/>
                                </a:ln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5C4CB" id="Group 40" o:spid="_x0000_s1026" style="position:absolute;margin-left:81.75pt;margin-top:-1pt;width:312.75pt;height:21.75pt;z-index:251655168" coordorigin="2115,1761" coordsize="6255,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" o:allowincell="f">
                <v:shape id="Freeform 41" o:spid="_x0000_s1027" style="position:absolute;left:2115;top:1761;width:6255;height:435;visibility:visible;mso-wrap-style:square;v-text-anchor:top" coordsize="625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7lsIA&#10;AADbAAAADwAAAGRycy9kb3ducmV2LnhtbESPzWrDMBCE74G+g9hCbrHclAbXiWJMoFByy0+hx8Xa&#10;SibWyrVUx3n7qFDocZiZb5hNNblOjDSE1rOCpywHQdx43bJRcD69LQoQISJr7DyTghsFqLYPsw2W&#10;2l/5QOMxGpEgHEpUYGPsSylDY8lhyHxPnLwvPziMSQ5G6gGvCe46uczzlXTYclqw2NPOUnM5/jgF&#10;Y4dYh735LA4vtohTMN8f3ig1f5zqNYhIU/wP/7XftYLXZ/j9k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juWwgAAANsAAAAPAAAAAAAAAAAAAAAAAJgCAABkcnMvZG93&#10;bnJldi54bWxQSwUGAAAAAAQABAD1AAAAhwMAAAAA&#10;" path="m,15r1755,l2130,60r555,60l3315,75,3735,,6255,,6000,420,120,435,,15xe" fillcolor="#767676" stroked="f">
                  <v:fill focus="100%" type="gradient"/>
                  <v:path arrowok="t" o:connecttype="custom" o:connectlocs="0,15;1755,15;2130,60;2685,120;3315,75;3735,0;6255,0;6000,420;120,435;0,15" o:connectangles="0,0,0,0,0,0,0,0,0,0"/>
                </v:shape>
                <v:shape id="Freeform 42" o:spid="_x0000_s1028" alt="Brown marble" style="position:absolute;left:3863;top:1761;width:1987;height:165;visibility:visible;mso-wrap-style:square;v-text-anchor:top" coordsize="198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5FcMA&#10;AADbAAAADwAAAGRycy9kb3ducmV2LnhtbESPwWrDMBBE74H+g9hCbrEcE0LtWglJodBLDnEDpbfF&#10;2lom1spYqqP+fRUo9DjMzBum3kc7iJkm3ztWsM5yEMSt0z13Ci7vr6snED4gaxwck4If8rDfPSxq&#10;rLS78ZnmJnQiQdhXqMCEMFZS+taQRZ+5kTh5X26yGJKcOqknvCW4HWSR51tpsee0YHCkF0Pttfm2&#10;Copjfiqbj7Fs7aexcejj2pmjUsvHeHgGESiG//Bf+00rKDdw/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5FcMAAADbAAAADwAAAAAAAAAAAAAAAACYAgAAZHJzL2Rv&#10;d25yZXYueG1sUEsFBgAAAAAEAAQA9QAAAIgDAAAAAA==&#10;" path="m,15r870,98l1035,120,1560,75,1987,r,45l1050,165r-53,-7l645,135,7,68,,15xe" stroked="f">
                  <v:fill r:id="rId20" o:title="Brown marble" recolor="t" type="tile"/>
                  <v:path arrowok="t" o:connecttype="custom" o:connectlocs="0,15;870,113;1035,120;1560,75;1987,0;1987,45;1050,165;997,158;645,135;7,68;0,15" o:connectangles="0,0,0,0,0,0,0,0,0,0,0"/>
                </v:shape>
              </v:group>
            </w:pict>
          </mc:Fallback>
        </mc:AlternateContent>
      </w:r>
    </w:p>
    <w:p w14:paraId="2DCFFE80" w14:textId="77777777" w:rsidR="00EC5FFB" w:rsidRPr="00704BE6" w:rsidRDefault="00EC5FFB" w:rsidP="00EC5FFB"/>
    <w:p w14:paraId="1F6338FD" w14:textId="77777777" w:rsidR="00EC5FFB" w:rsidRPr="00704BE6" w:rsidRDefault="00EC5FFB" w:rsidP="00913140">
      <w:pPr>
        <w:pStyle w:val="Heading9"/>
        <w:jc w:val="center"/>
        <w:rPr>
          <w:rFonts w:ascii="Times New Roman" w:hAnsi="Times New Roman"/>
          <w:sz w:val="24"/>
          <w:szCs w:val="24"/>
        </w:rPr>
      </w:pPr>
      <w:r w:rsidRPr="00704BE6">
        <w:rPr>
          <w:rFonts w:ascii="Times New Roman" w:hAnsi="Times New Roman"/>
          <w:sz w:val="24"/>
          <w:szCs w:val="24"/>
        </w:rPr>
        <w:t>Figure 2 – Example of Surface Rust</w:t>
      </w:r>
    </w:p>
    <w:p w14:paraId="3C8DF623" w14:textId="77777777" w:rsidR="00EC5FFB" w:rsidRPr="00704BE6" w:rsidRDefault="00EC5FFB" w:rsidP="00EC5FFB"/>
    <w:p w14:paraId="2D286758" w14:textId="70691284" w:rsidR="00EC5FFB" w:rsidRPr="00704BE6" w:rsidRDefault="00EC5FFB" w:rsidP="00EC5FFB">
      <w:r w:rsidRPr="00704BE6">
        <w:t>If surface rust is visible through paint or has displaced paint and is larger than the flat side of a dime, as depicted in Figure 3, the surface rust should be identified on the assessment form.</w:t>
      </w:r>
    </w:p>
    <w:p w14:paraId="02117184" w14:textId="77777777" w:rsidR="00EC5FFB" w:rsidRPr="00704BE6" w:rsidRDefault="005D4366" w:rsidP="00EC5FFB">
      <w:r>
        <w:rPr>
          <w:noProof/>
        </w:rPr>
        <mc:AlternateContent>
          <mc:Choice Requires="wpg">
            <w:drawing>
              <wp:anchor distT="0" distB="0" distL="114300" distR="114300" simplePos="0" relativeHeight="251656192" behindDoc="0" locked="0" layoutInCell="0" allowOverlap="1" wp14:anchorId="38598761" wp14:editId="5DAB6708">
                <wp:simplePos x="0" y="0"/>
                <wp:positionH relativeFrom="column">
                  <wp:posOffset>3886200</wp:posOffset>
                </wp:positionH>
                <wp:positionV relativeFrom="paragraph">
                  <wp:posOffset>89535</wp:posOffset>
                </wp:positionV>
                <wp:extent cx="1314450" cy="1374140"/>
                <wp:effectExtent l="1200150" t="38100" r="57150" b="54610"/>
                <wp:wrapNone/>
                <wp:docPr id="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374140"/>
                          <a:chOff x="8010" y="5669"/>
                          <a:chExt cx="2070" cy="2164"/>
                        </a:xfrm>
                      </wpg:grpSpPr>
                      <wps:wsp>
                        <wps:cNvPr id="85" name="Oval 18"/>
                        <wps:cNvSpPr>
                          <a:spLocks noChangeArrowheads="1"/>
                        </wps:cNvSpPr>
                        <wps:spPr bwMode="auto">
                          <a:xfrm>
                            <a:off x="8055" y="5718"/>
                            <a:ext cx="2010" cy="2115"/>
                          </a:xfrm>
                          <a:prstGeom prst="ellipse">
                            <a:avLst/>
                          </a:prstGeom>
                          <a:solidFill>
                            <a:srgbClr val="FFFFFF"/>
                          </a:solidFill>
                          <a:ln w="9525">
                            <a:round/>
                            <a:headEnd/>
                            <a:tailEnd/>
                          </a:ln>
                          <a:scene3d>
                            <a:camera prst="legacyPerspectiveBottomLeft">
                              <a:rot lat="600000" lon="0" rev="0"/>
                            </a:camera>
                            <a:lightRig rig="legacyFlat4" dir="b"/>
                          </a:scene3d>
                          <a:sp3d extrusionH="1218930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86" name="Oval 19" descr="Newsprint"/>
                        <wps:cNvSpPr>
                          <a:spLocks noChangeArrowheads="1"/>
                        </wps:cNvSpPr>
                        <wps:spPr bwMode="auto">
                          <a:xfrm>
                            <a:off x="8010" y="5669"/>
                            <a:ext cx="2070" cy="2145"/>
                          </a:xfrm>
                          <a:prstGeom prst="ellipse">
                            <a:avLst/>
                          </a:prstGeom>
                          <a:blipFill dpi="0" rotWithShape="0">
                            <a:blip r:embed="rId21"/>
                            <a:srcRect/>
                            <a:tile tx="0" ty="0" sx="100000" sy="100000" flip="none" algn="tl"/>
                          </a:blipFill>
                          <a:ln w="9525">
                            <a:solidFill>
                              <a:srgbClr val="969696"/>
                            </a:solidFill>
                            <a:round/>
                            <a:headEnd/>
                            <a:tailEnd/>
                          </a:ln>
                        </wps:spPr>
                        <wps:bodyPr rot="0" vert="horz" wrap="square" lIns="91440" tIns="45720" rIns="91440" bIns="45720" anchor="t" anchorCtr="0" upright="1">
                          <a:noAutofit/>
                        </wps:bodyPr>
                      </wps:wsp>
                      <wps:wsp>
                        <wps:cNvPr id="87" name="Oval 20" descr="Newsprint"/>
                        <wps:cNvSpPr>
                          <a:spLocks noChangeArrowheads="1"/>
                        </wps:cNvSpPr>
                        <wps:spPr bwMode="auto">
                          <a:xfrm>
                            <a:off x="8040" y="5703"/>
                            <a:ext cx="2010" cy="2085"/>
                          </a:xfrm>
                          <a:prstGeom prst="ellipse">
                            <a:avLst/>
                          </a:prstGeom>
                          <a:blipFill dpi="0" rotWithShape="0">
                            <a:blip r:embed="rId21"/>
                            <a:srcRect/>
                            <a:tile tx="0" ty="0" sx="100000" sy="100000" flip="none" algn="tl"/>
                          </a:blipFill>
                          <a:ln w="9525">
                            <a:solidFill>
                              <a:srgbClr val="969696"/>
                            </a:solidFill>
                            <a:round/>
                            <a:headEnd/>
                            <a:tailEnd/>
                          </a:ln>
                        </wps:spPr>
                        <wps:bodyPr rot="0" vert="horz" wrap="square" lIns="91440" tIns="45720" rIns="91440" bIns="45720" anchor="t" anchorCtr="0" upright="1">
                          <a:noAutofit/>
                        </wps:bodyPr>
                      </wps:wsp>
                      <wps:wsp>
                        <wps:cNvPr id="88" name="WordArt 21"/>
                        <wps:cNvSpPr txBox="1">
                          <a:spLocks noChangeArrowheads="1" noChangeShapeType="1" noTextEdit="1"/>
                        </wps:cNvSpPr>
                        <wps:spPr bwMode="auto">
                          <a:xfrm rot="18354075">
                            <a:off x="8058" y="6083"/>
                            <a:ext cx="1281" cy="972"/>
                          </a:xfrm>
                          <a:prstGeom prst="rect">
                            <a:avLst/>
                          </a:prstGeom>
                          <a:extLst>
                            <a:ext uri="{AF507438-7753-43E0-B8FC-AC1667EBCBE1}">
                              <a14:hiddenEffects xmlns:a14="http://schemas.microsoft.com/office/drawing/2010/main">
                                <a:effectLst/>
                              </a14:hiddenEffects>
                            </a:ext>
                          </a:extLst>
                        </wps:spPr>
                        <wps:txbx>
                          <w:txbxContent>
                            <w:p w14:paraId="7731B679" w14:textId="77777777" w:rsidR="00D44BE8" w:rsidRDefault="00D44BE8" w:rsidP="005D4366">
                              <w:pPr>
                                <w:pStyle w:val="NormalWeb"/>
                                <w:spacing w:before="0" w:beforeAutospacing="0" w:after="0" w:afterAutospacing="0"/>
                                <w:jc w:val="center"/>
                              </w:pPr>
                              <w:r>
                                <w:rPr>
                                  <w:b/>
                                  <w:bCs/>
                                  <w:color w:val="C0C0C0"/>
                                  <w:sz w:val="72"/>
                                  <w:szCs w:val="72"/>
                                  <w14:textOutline w14:w="9525" w14:cap="flat" w14:cmpd="sng" w14:algn="ctr">
                                    <w14:solidFill>
                                      <w14:srgbClr w14:val="808080"/>
                                    </w14:solidFill>
                                    <w14:prstDash w14:val="solid"/>
                                    <w14:round/>
                                  </w14:textOutline>
                                </w:rPr>
                                <w:t>LIBERTY</w:t>
                              </w:r>
                            </w:p>
                          </w:txbxContent>
                        </wps:txbx>
                        <wps:bodyPr spcFirstLastPara="1" wrap="square" numCol="1" fromWordArt="1">
                          <a:prstTxWarp prst="textArchUp">
                            <a:avLst>
                              <a:gd name="adj" fmla="val 11659864"/>
                            </a:avLst>
                          </a:prstTxWarp>
                          <a:spAutoFit/>
                        </wps:bodyPr>
                      </wps:wsp>
                      <wps:wsp>
                        <wps:cNvPr id="89" name="Text Box 22"/>
                        <wps:cNvSpPr txBox="1">
                          <a:spLocks noChangeArrowheads="1"/>
                        </wps:cNvSpPr>
                        <wps:spPr bwMode="auto">
                          <a:xfrm>
                            <a:off x="8388" y="7409"/>
                            <a:ext cx="7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F34D" w14:textId="77777777" w:rsidR="00D44BE8" w:rsidRDefault="00D44BE8" w:rsidP="00EC5FFB">
                              <w:pPr>
                                <w:rPr>
                                  <w:color w:val="808080"/>
                                  <w:sz w:val="10"/>
                                </w:rPr>
                              </w:pPr>
                              <w:r>
                                <w:rPr>
                                  <w:color w:val="808080"/>
                                  <w:sz w:val="10"/>
                                </w:rPr>
                                <w:t>IN GOD</w:t>
                              </w:r>
                            </w:p>
                            <w:p w14:paraId="607A87F8" w14:textId="77777777" w:rsidR="00D44BE8" w:rsidRDefault="00D44BE8" w:rsidP="00EC5FFB">
                              <w:pPr>
                                <w:rPr>
                                  <w:color w:val="808080"/>
                                  <w:sz w:val="12"/>
                                </w:rPr>
                              </w:pPr>
                              <w:r>
                                <w:rPr>
                                  <w:color w:val="808080"/>
                                  <w:sz w:val="10"/>
                                </w:rPr>
                                <w:t xml:space="preserve">      WE TRUST</w:t>
                              </w:r>
                            </w:p>
                          </w:txbxContent>
                        </wps:txbx>
                        <wps:bodyPr rot="0" vert="horz" wrap="square" lIns="0" tIns="0" rIns="0" bIns="0" anchor="t" anchorCtr="0" upright="1">
                          <a:noAutofit/>
                        </wps:bodyPr>
                      </wps:wsp>
                      <wps:wsp>
                        <wps:cNvPr id="90" name="Text Box 23"/>
                        <wps:cNvSpPr txBox="1">
                          <a:spLocks noChangeArrowheads="1"/>
                        </wps:cNvSpPr>
                        <wps:spPr bwMode="auto">
                          <a:xfrm>
                            <a:off x="9261" y="7372"/>
                            <a:ext cx="33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9E307" w14:textId="77777777" w:rsidR="00D44BE8" w:rsidRDefault="00D44BE8" w:rsidP="00EC5FFB">
                              <w:pPr>
                                <w:jc w:val="right"/>
                                <w:rPr>
                                  <w:color w:val="808080"/>
                                  <w:sz w:val="10"/>
                                </w:rPr>
                              </w:pPr>
                              <w:r>
                                <w:rPr>
                                  <w:color w:val="808080"/>
                                  <w:sz w:val="10"/>
                                </w:rPr>
                                <w:t>D</w:t>
                              </w:r>
                            </w:p>
                            <w:p w14:paraId="19D76361" w14:textId="77777777" w:rsidR="00D44BE8" w:rsidRDefault="00D44BE8" w:rsidP="00EC5FFB">
                              <w:pPr>
                                <w:jc w:val="right"/>
                                <w:rPr>
                                  <w:color w:val="808080"/>
                                  <w:sz w:val="14"/>
                                </w:rPr>
                              </w:pPr>
                              <w:r>
                                <w:rPr>
                                  <w:color w:val="808080"/>
                                  <w:sz w:val="14"/>
                                </w:rPr>
                                <w:t>1995</w:t>
                              </w:r>
                            </w:p>
                          </w:txbxContent>
                        </wps:txbx>
                        <wps:bodyPr rot="0" vert="horz" wrap="square" lIns="0" tIns="0" rIns="0" bIns="0" anchor="t" anchorCtr="0" upright="1">
                          <a:noAutofit/>
                        </wps:bodyPr>
                      </wps:wsp>
                      <wps:wsp>
                        <wps:cNvPr id="91" name="Freeform 24" descr="Newsprint"/>
                        <wps:cNvSpPr>
                          <a:spLocks/>
                        </wps:cNvSpPr>
                        <wps:spPr bwMode="auto">
                          <a:xfrm>
                            <a:off x="8505" y="5939"/>
                            <a:ext cx="1290" cy="1665"/>
                          </a:xfrm>
                          <a:custGeom>
                            <a:avLst/>
                            <a:gdLst>
                              <a:gd name="T0" fmla="*/ 510 w 2340"/>
                              <a:gd name="T1" fmla="*/ 165 h 3180"/>
                              <a:gd name="T2" fmla="*/ 555 w 2340"/>
                              <a:gd name="T3" fmla="*/ 255 h 3180"/>
                              <a:gd name="T4" fmla="*/ 450 w 2340"/>
                              <a:gd name="T5" fmla="*/ 360 h 3180"/>
                              <a:gd name="T6" fmla="*/ 360 w 2340"/>
                              <a:gd name="T7" fmla="*/ 540 h 3180"/>
                              <a:gd name="T8" fmla="*/ 345 w 2340"/>
                              <a:gd name="T9" fmla="*/ 720 h 3180"/>
                              <a:gd name="T10" fmla="*/ 240 w 2340"/>
                              <a:gd name="T11" fmla="*/ 945 h 3180"/>
                              <a:gd name="T12" fmla="*/ 270 w 2340"/>
                              <a:gd name="T13" fmla="*/ 1050 h 3180"/>
                              <a:gd name="T14" fmla="*/ 105 w 2340"/>
                              <a:gd name="T15" fmla="*/ 1350 h 3180"/>
                              <a:gd name="T16" fmla="*/ 0 w 2340"/>
                              <a:gd name="T17" fmla="*/ 1605 h 3180"/>
                              <a:gd name="T18" fmla="*/ 45 w 2340"/>
                              <a:gd name="T19" fmla="*/ 1695 h 3180"/>
                              <a:gd name="T20" fmla="*/ 270 w 2340"/>
                              <a:gd name="T21" fmla="*/ 1725 h 3180"/>
                              <a:gd name="T22" fmla="*/ 330 w 2340"/>
                              <a:gd name="T23" fmla="*/ 1920 h 3180"/>
                              <a:gd name="T24" fmla="*/ 330 w 2340"/>
                              <a:gd name="T25" fmla="*/ 2055 h 3180"/>
                              <a:gd name="T26" fmla="*/ 345 w 2340"/>
                              <a:gd name="T27" fmla="*/ 2190 h 3180"/>
                              <a:gd name="T28" fmla="*/ 300 w 2340"/>
                              <a:gd name="T29" fmla="*/ 2295 h 3180"/>
                              <a:gd name="T30" fmla="*/ 300 w 2340"/>
                              <a:gd name="T31" fmla="*/ 2415 h 3180"/>
                              <a:gd name="T32" fmla="*/ 420 w 2340"/>
                              <a:gd name="T33" fmla="*/ 2475 h 3180"/>
                              <a:gd name="T34" fmla="*/ 900 w 2340"/>
                              <a:gd name="T35" fmla="*/ 2640 h 3180"/>
                              <a:gd name="T36" fmla="*/ 915 w 2340"/>
                              <a:gd name="T37" fmla="*/ 2760 h 3180"/>
                              <a:gd name="T38" fmla="*/ 990 w 2340"/>
                              <a:gd name="T39" fmla="*/ 2865 h 3180"/>
                              <a:gd name="T40" fmla="*/ 1065 w 2340"/>
                              <a:gd name="T41" fmla="*/ 3180 h 3180"/>
                              <a:gd name="T42" fmla="*/ 2205 w 2340"/>
                              <a:gd name="T43" fmla="*/ 2430 h 3180"/>
                              <a:gd name="T44" fmla="*/ 2100 w 2340"/>
                              <a:gd name="T45" fmla="*/ 2010 h 3180"/>
                              <a:gd name="T46" fmla="*/ 2175 w 2340"/>
                              <a:gd name="T47" fmla="*/ 1695 h 3180"/>
                              <a:gd name="T48" fmla="*/ 2295 w 2340"/>
                              <a:gd name="T49" fmla="*/ 1500 h 3180"/>
                              <a:gd name="T50" fmla="*/ 2340 w 2340"/>
                              <a:gd name="T51" fmla="*/ 1290 h 3180"/>
                              <a:gd name="T52" fmla="*/ 2310 w 2340"/>
                              <a:gd name="T53" fmla="*/ 885 h 3180"/>
                              <a:gd name="T54" fmla="*/ 2175 w 2340"/>
                              <a:gd name="T55" fmla="*/ 570 h 3180"/>
                              <a:gd name="T56" fmla="*/ 2025 w 2340"/>
                              <a:gd name="T57" fmla="*/ 270 h 3180"/>
                              <a:gd name="T58" fmla="*/ 1785 w 2340"/>
                              <a:gd name="T59" fmla="*/ 90 h 3180"/>
                              <a:gd name="T60" fmla="*/ 1335 w 2340"/>
                              <a:gd name="T61" fmla="*/ 0 h 3180"/>
                              <a:gd name="T62" fmla="*/ 900 w 2340"/>
                              <a:gd name="T63" fmla="*/ 30 h 3180"/>
                              <a:gd name="T64" fmla="*/ 690 w 2340"/>
                              <a:gd name="T65" fmla="*/ 75 h 3180"/>
                              <a:gd name="T66" fmla="*/ 510 w 2340"/>
                              <a:gd name="T67" fmla="*/ 165 h 3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0" h="3180">
                                <a:moveTo>
                                  <a:pt x="510" y="165"/>
                                </a:moveTo>
                                <a:lnTo>
                                  <a:pt x="555" y="255"/>
                                </a:lnTo>
                                <a:lnTo>
                                  <a:pt x="450" y="360"/>
                                </a:lnTo>
                                <a:lnTo>
                                  <a:pt x="360" y="540"/>
                                </a:lnTo>
                                <a:lnTo>
                                  <a:pt x="345" y="720"/>
                                </a:lnTo>
                                <a:lnTo>
                                  <a:pt x="240" y="945"/>
                                </a:lnTo>
                                <a:lnTo>
                                  <a:pt x="270" y="1050"/>
                                </a:lnTo>
                                <a:lnTo>
                                  <a:pt x="105" y="1350"/>
                                </a:lnTo>
                                <a:lnTo>
                                  <a:pt x="0" y="1605"/>
                                </a:lnTo>
                                <a:lnTo>
                                  <a:pt x="45" y="1695"/>
                                </a:lnTo>
                                <a:lnTo>
                                  <a:pt x="270" y="1725"/>
                                </a:lnTo>
                                <a:lnTo>
                                  <a:pt x="330" y="1920"/>
                                </a:lnTo>
                                <a:lnTo>
                                  <a:pt x="330" y="2055"/>
                                </a:lnTo>
                                <a:lnTo>
                                  <a:pt x="345" y="2190"/>
                                </a:lnTo>
                                <a:lnTo>
                                  <a:pt x="300" y="2295"/>
                                </a:lnTo>
                                <a:lnTo>
                                  <a:pt x="300" y="2415"/>
                                </a:lnTo>
                                <a:lnTo>
                                  <a:pt x="420" y="2475"/>
                                </a:lnTo>
                                <a:lnTo>
                                  <a:pt x="900" y="2640"/>
                                </a:lnTo>
                                <a:lnTo>
                                  <a:pt x="915" y="2760"/>
                                </a:lnTo>
                                <a:lnTo>
                                  <a:pt x="990" y="2865"/>
                                </a:lnTo>
                                <a:lnTo>
                                  <a:pt x="1065" y="3180"/>
                                </a:lnTo>
                                <a:lnTo>
                                  <a:pt x="2205" y="2430"/>
                                </a:lnTo>
                                <a:lnTo>
                                  <a:pt x="2100" y="2010"/>
                                </a:lnTo>
                                <a:lnTo>
                                  <a:pt x="2175" y="1695"/>
                                </a:lnTo>
                                <a:lnTo>
                                  <a:pt x="2295" y="1500"/>
                                </a:lnTo>
                                <a:lnTo>
                                  <a:pt x="2340" y="1290"/>
                                </a:lnTo>
                                <a:lnTo>
                                  <a:pt x="2310" y="885"/>
                                </a:lnTo>
                                <a:lnTo>
                                  <a:pt x="2175" y="570"/>
                                </a:lnTo>
                                <a:lnTo>
                                  <a:pt x="2025" y="270"/>
                                </a:lnTo>
                                <a:lnTo>
                                  <a:pt x="1785" y="90"/>
                                </a:lnTo>
                                <a:lnTo>
                                  <a:pt x="1335" y="0"/>
                                </a:lnTo>
                                <a:lnTo>
                                  <a:pt x="900" y="30"/>
                                </a:lnTo>
                                <a:lnTo>
                                  <a:pt x="690" y="75"/>
                                </a:lnTo>
                                <a:lnTo>
                                  <a:pt x="510" y="165"/>
                                </a:lnTo>
                                <a:close/>
                              </a:path>
                            </a:pathLst>
                          </a:custGeom>
                          <a:blipFill dpi="0" rotWithShape="0">
                            <a:blip r:embed="rId21"/>
                            <a:srcRect/>
                            <a:tile tx="0" ty="0" sx="100000" sy="100000" flip="none" algn="tl"/>
                          </a:blipFill>
                          <a:ln w="9525">
                            <a:solidFill>
                              <a:srgbClr val="96969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98761" id="Group 17" o:spid="_x0000_s1034" style="position:absolute;left:0;text-align:left;margin-left:306pt;margin-top:7.05pt;width:103.5pt;height:108.2pt;z-index:251656192" coordorigin="8010,5669" coordsize="2070,2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" o:allowincell="f">
                <v:oval id="Oval 18" o:spid="_x0000_s1035" style="position:absolute;left:8055;top:5718;width:20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">
                  <o:extrusion v:ext="view" backdepth="9600pt" color="white" on="t" rotationangle="-10" viewpoint="-34.72222mm,34.72222mm" viewpointorigin="-.5,.5" skewangle="45" lightposition=",-50000" type="perspective"/>
                </v:oval>
                <v:oval id="Oval 19" o:spid="_x0000_s1036" alt="Newsprint" style="position:absolute;left:8010;top:5669;width:207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" strokecolor="#969696">
                  <v:fill r:id="rId22" o:title="Newsprint" recolor="t" type="tile"/>
                </v:oval>
                <v:oval id="Oval 20" o:spid="_x0000_s1037" alt="Newsprint" style="position:absolute;left:8040;top:5703;width:201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" strokecolor="#969696">
                  <v:fill r:id="rId22" o:title="Newsprint" recolor="t" type="tile"/>
                </v:oval>
                <v:shape id="WordArt 21" o:spid="_x0000_s1038" type="#_x0000_t202" style="position:absolute;left:8058;top:6083;width:1281;height:972;rotation:-3545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" filled="f" stroked="f">
                  <o:lock v:ext="edit" shapetype="t"/>
                  <v:textbox style="mso-fit-shape-to-text:t">
                    <w:txbxContent>
                      <w:p w14:paraId="7731B679" w14:textId="77777777" w:rsidR="00D44BE8" w:rsidRDefault="00D44BE8" w:rsidP="005D4366">
                        <w:pPr>
                          <w:pStyle w:val="NormalWeb"/>
                          <w:spacing w:before="0" w:beforeAutospacing="0" w:after="0" w:afterAutospacing="0"/>
                          <w:jc w:val="center"/>
                        </w:pPr>
                        <w:r>
                          <w:rPr>
                            <w:b/>
                            <w:bCs/>
                            <w:color w:val="C0C0C0"/>
                            <w:sz w:val="72"/>
                            <w:szCs w:val="72"/>
                            <w14:textOutline w14:w="9525" w14:cap="flat" w14:cmpd="sng" w14:algn="ctr">
                              <w14:solidFill>
                                <w14:srgbClr w14:val="808080"/>
                              </w14:solidFill>
                              <w14:prstDash w14:val="solid"/>
                              <w14:round/>
                            </w14:textOutline>
                          </w:rPr>
                          <w:t>LIBERTY</w:t>
                        </w:r>
                      </w:p>
                    </w:txbxContent>
                  </v:textbox>
                </v:shape>
                <v:shape id="Text Box 22" o:spid="_x0000_s1039" type="#_x0000_t202" style="position:absolute;left:8388;top:7409;width:7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558F34D" w14:textId="77777777" w:rsidR="00D44BE8" w:rsidRDefault="00D44BE8" w:rsidP="00EC5FFB">
                        <w:pPr>
                          <w:rPr>
                            <w:color w:val="808080"/>
                            <w:sz w:val="10"/>
                          </w:rPr>
                        </w:pPr>
                        <w:r>
                          <w:rPr>
                            <w:color w:val="808080"/>
                            <w:sz w:val="10"/>
                          </w:rPr>
                          <w:t>IN GOD</w:t>
                        </w:r>
                      </w:p>
                      <w:p w14:paraId="607A87F8" w14:textId="77777777" w:rsidR="00D44BE8" w:rsidRDefault="00D44BE8" w:rsidP="00EC5FFB">
                        <w:pPr>
                          <w:rPr>
                            <w:color w:val="808080"/>
                            <w:sz w:val="12"/>
                          </w:rPr>
                        </w:pPr>
                        <w:r>
                          <w:rPr>
                            <w:color w:val="808080"/>
                            <w:sz w:val="10"/>
                          </w:rPr>
                          <w:t xml:space="preserve">      WE TRUST</w:t>
                        </w:r>
                      </w:p>
                    </w:txbxContent>
                  </v:textbox>
                </v:shape>
                <v:shape id="Text Box 23" o:spid="_x0000_s1040" type="#_x0000_t202" style="position:absolute;left:9261;top:7372;width:33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989E307" w14:textId="77777777" w:rsidR="00D44BE8" w:rsidRDefault="00D44BE8" w:rsidP="00EC5FFB">
                        <w:pPr>
                          <w:jc w:val="right"/>
                          <w:rPr>
                            <w:color w:val="808080"/>
                            <w:sz w:val="10"/>
                          </w:rPr>
                        </w:pPr>
                        <w:r>
                          <w:rPr>
                            <w:color w:val="808080"/>
                            <w:sz w:val="10"/>
                          </w:rPr>
                          <w:t>D</w:t>
                        </w:r>
                      </w:p>
                      <w:p w14:paraId="19D76361" w14:textId="77777777" w:rsidR="00D44BE8" w:rsidRDefault="00D44BE8" w:rsidP="00EC5FFB">
                        <w:pPr>
                          <w:jc w:val="right"/>
                          <w:rPr>
                            <w:color w:val="808080"/>
                            <w:sz w:val="14"/>
                          </w:rPr>
                        </w:pPr>
                        <w:r>
                          <w:rPr>
                            <w:color w:val="808080"/>
                            <w:sz w:val="14"/>
                          </w:rPr>
                          <w:t>1995</w:t>
                        </w:r>
                      </w:p>
                    </w:txbxContent>
                  </v:textbox>
                </v:shape>
                <v:shape id="Freeform 24" o:spid="_x0000_s1041" alt="Newsprint" style="position:absolute;left:8505;top:5939;width:1290;height:1665;visibility:visible;mso-wrap-style:square;v-text-anchor:top" coordsize="23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" path="m510,165r45,90l450,360,360,540,345,720,240,945r30,105l105,1350,,1605r45,90l270,1725r60,195l330,2055r15,135l300,2295r,120l420,2475r480,165l915,2760r75,105l1065,3180,2205,2430,2100,2010r75,-315l2295,1500r45,-210l2310,885,2175,570,2025,270,1785,90,1335,,900,30,690,75,510,165xe" strokecolor="#969696">
                  <v:fill r:id="rId22" o:title="Newsprint" recolor="t" type="tile"/>
                  <v:path arrowok="t" o:connecttype="custom" o:connectlocs="281,86;306,134;248,188;198,283;190,377;132,495;149,550;58,707;0,840;25,887;149,903;182,1005;182,1076;190,1147;165,1202;165,1264;232,1296;496,1382;504,1445;546,1500;587,1665;1216,1272;1158,1052;1199,887;1265,785;1290,675;1273,463;1199,298;1116,141;984,47;736,0;496,16;380,39;281,86" o:connectangles="0,0,0,0,0,0,0,0,0,0,0,0,0,0,0,0,0,0,0,0,0,0,0,0,0,0,0,0,0,0,0,0,0,0"/>
                </v:shape>
              </v:group>
            </w:pict>
          </mc:Fallback>
        </mc:AlternateContent>
      </w:r>
      <w:r>
        <w:rPr>
          <w:noProof/>
        </w:rPr>
        <mc:AlternateContent>
          <mc:Choice Requires="wpg">
            <w:drawing>
              <wp:anchor distT="0" distB="0" distL="114300" distR="114300" simplePos="0" relativeHeight="251657216" behindDoc="0" locked="0" layoutInCell="0" allowOverlap="1" wp14:anchorId="139C9319" wp14:editId="78C3DCDA">
                <wp:simplePos x="0" y="0"/>
                <wp:positionH relativeFrom="column">
                  <wp:posOffset>567055</wp:posOffset>
                </wp:positionH>
                <wp:positionV relativeFrom="paragraph">
                  <wp:posOffset>244475</wp:posOffset>
                </wp:positionV>
                <wp:extent cx="2400300" cy="1419225"/>
                <wp:effectExtent l="14605" t="13335" r="13970" b="15240"/>
                <wp:wrapNone/>
                <wp:docPr id="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419225"/>
                          <a:chOff x="2783" y="4358"/>
                          <a:chExt cx="3780" cy="2235"/>
                        </a:xfrm>
                      </wpg:grpSpPr>
                      <wps:wsp>
                        <wps:cNvPr id="70" name="AutoShape 3"/>
                        <wps:cNvSpPr>
                          <a:spLocks noChangeArrowheads="1"/>
                        </wps:cNvSpPr>
                        <wps:spPr bwMode="auto">
                          <a:xfrm rot="-5400000">
                            <a:off x="3555" y="3586"/>
                            <a:ext cx="2235" cy="3780"/>
                          </a:xfrm>
                          <a:prstGeom prst="can">
                            <a:avLst>
                              <a:gd name="adj" fmla="val 42282"/>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12700">
                            <a:solidFill>
                              <a:srgbClr val="808080"/>
                            </a:solidFill>
                            <a:round/>
                            <a:headEnd/>
                            <a:tailEnd/>
                          </a:ln>
                        </wps:spPr>
                        <wps:bodyPr rot="0" vert="horz" wrap="square" lIns="91440" tIns="45720" rIns="91440" bIns="45720" anchor="t" anchorCtr="0" upright="1">
                          <a:noAutofit/>
                        </wps:bodyPr>
                      </wps:wsp>
                      <wps:wsp>
                        <wps:cNvPr id="71" name="Freeform 4" descr="Brown marble"/>
                        <wps:cNvSpPr>
                          <a:spLocks/>
                        </wps:cNvSpPr>
                        <wps:spPr bwMode="auto">
                          <a:xfrm>
                            <a:off x="3305" y="5412"/>
                            <a:ext cx="85" cy="135"/>
                          </a:xfrm>
                          <a:custGeom>
                            <a:avLst/>
                            <a:gdLst>
                              <a:gd name="T0" fmla="*/ 40 w 70"/>
                              <a:gd name="T1" fmla="*/ 0 h 90"/>
                              <a:gd name="T2" fmla="*/ 70 w 70"/>
                              <a:gd name="T3" fmla="*/ 45 h 90"/>
                              <a:gd name="T4" fmla="*/ 40 w 70"/>
                              <a:gd name="T5" fmla="*/ 90 h 90"/>
                              <a:gd name="T6" fmla="*/ 40 w 70"/>
                              <a:gd name="T7" fmla="*/ 0 h 90"/>
                            </a:gdLst>
                            <a:ahLst/>
                            <a:cxnLst>
                              <a:cxn ang="0">
                                <a:pos x="T0" y="T1"/>
                              </a:cxn>
                              <a:cxn ang="0">
                                <a:pos x="T2" y="T3"/>
                              </a:cxn>
                              <a:cxn ang="0">
                                <a:pos x="T4" y="T5"/>
                              </a:cxn>
                              <a:cxn ang="0">
                                <a:pos x="T6" y="T7"/>
                              </a:cxn>
                            </a:cxnLst>
                            <a:rect l="0" t="0" r="r" b="b"/>
                            <a:pathLst>
                              <a:path w="70" h="90">
                                <a:moveTo>
                                  <a:pt x="40" y="0"/>
                                </a:moveTo>
                                <a:cubicBezTo>
                                  <a:pt x="50" y="15"/>
                                  <a:pt x="70" y="27"/>
                                  <a:pt x="70" y="45"/>
                                </a:cubicBezTo>
                                <a:cubicBezTo>
                                  <a:pt x="70" y="63"/>
                                  <a:pt x="58" y="90"/>
                                  <a:pt x="40" y="90"/>
                                </a:cubicBezTo>
                                <a:cubicBezTo>
                                  <a:pt x="0" y="90"/>
                                  <a:pt x="40" y="0"/>
                                  <a:pt x="40" y="0"/>
                                </a:cubicBez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 descr="Brown marble"/>
                        <wps:cNvSpPr>
                          <a:spLocks/>
                        </wps:cNvSpPr>
                        <wps:spPr bwMode="auto">
                          <a:xfrm>
                            <a:off x="5375" y="6237"/>
                            <a:ext cx="85" cy="135"/>
                          </a:xfrm>
                          <a:custGeom>
                            <a:avLst/>
                            <a:gdLst>
                              <a:gd name="T0" fmla="*/ 40 w 70"/>
                              <a:gd name="T1" fmla="*/ 0 h 90"/>
                              <a:gd name="T2" fmla="*/ 70 w 70"/>
                              <a:gd name="T3" fmla="*/ 45 h 90"/>
                              <a:gd name="T4" fmla="*/ 40 w 70"/>
                              <a:gd name="T5" fmla="*/ 90 h 90"/>
                              <a:gd name="T6" fmla="*/ 40 w 70"/>
                              <a:gd name="T7" fmla="*/ 0 h 90"/>
                            </a:gdLst>
                            <a:ahLst/>
                            <a:cxnLst>
                              <a:cxn ang="0">
                                <a:pos x="T0" y="T1"/>
                              </a:cxn>
                              <a:cxn ang="0">
                                <a:pos x="T2" y="T3"/>
                              </a:cxn>
                              <a:cxn ang="0">
                                <a:pos x="T4" y="T5"/>
                              </a:cxn>
                              <a:cxn ang="0">
                                <a:pos x="T6" y="T7"/>
                              </a:cxn>
                            </a:cxnLst>
                            <a:rect l="0" t="0" r="r" b="b"/>
                            <a:pathLst>
                              <a:path w="70" h="90">
                                <a:moveTo>
                                  <a:pt x="40" y="0"/>
                                </a:moveTo>
                                <a:cubicBezTo>
                                  <a:pt x="50" y="15"/>
                                  <a:pt x="70" y="27"/>
                                  <a:pt x="70" y="45"/>
                                </a:cubicBezTo>
                                <a:cubicBezTo>
                                  <a:pt x="70" y="63"/>
                                  <a:pt x="58" y="90"/>
                                  <a:pt x="40" y="90"/>
                                </a:cubicBezTo>
                                <a:cubicBezTo>
                                  <a:pt x="0" y="90"/>
                                  <a:pt x="40" y="0"/>
                                  <a:pt x="40" y="0"/>
                                </a:cubicBez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descr="Brown marble"/>
                        <wps:cNvSpPr>
                          <a:spLocks/>
                        </wps:cNvSpPr>
                        <wps:spPr bwMode="auto">
                          <a:xfrm>
                            <a:off x="4294" y="6387"/>
                            <a:ext cx="71" cy="180"/>
                          </a:xfrm>
                          <a:custGeom>
                            <a:avLst/>
                            <a:gdLst>
                              <a:gd name="T0" fmla="*/ 40 w 70"/>
                              <a:gd name="T1" fmla="*/ 0 h 90"/>
                              <a:gd name="T2" fmla="*/ 70 w 70"/>
                              <a:gd name="T3" fmla="*/ 45 h 90"/>
                              <a:gd name="T4" fmla="*/ 40 w 70"/>
                              <a:gd name="T5" fmla="*/ 90 h 90"/>
                              <a:gd name="T6" fmla="*/ 40 w 70"/>
                              <a:gd name="T7" fmla="*/ 0 h 90"/>
                            </a:gdLst>
                            <a:ahLst/>
                            <a:cxnLst>
                              <a:cxn ang="0">
                                <a:pos x="T0" y="T1"/>
                              </a:cxn>
                              <a:cxn ang="0">
                                <a:pos x="T2" y="T3"/>
                              </a:cxn>
                              <a:cxn ang="0">
                                <a:pos x="T4" y="T5"/>
                              </a:cxn>
                              <a:cxn ang="0">
                                <a:pos x="T6" y="T7"/>
                              </a:cxn>
                            </a:cxnLst>
                            <a:rect l="0" t="0" r="r" b="b"/>
                            <a:pathLst>
                              <a:path w="70" h="90">
                                <a:moveTo>
                                  <a:pt x="40" y="0"/>
                                </a:moveTo>
                                <a:cubicBezTo>
                                  <a:pt x="50" y="15"/>
                                  <a:pt x="70" y="27"/>
                                  <a:pt x="70" y="45"/>
                                </a:cubicBezTo>
                                <a:cubicBezTo>
                                  <a:pt x="70" y="63"/>
                                  <a:pt x="58" y="90"/>
                                  <a:pt x="40" y="90"/>
                                </a:cubicBezTo>
                                <a:cubicBezTo>
                                  <a:pt x="0" y="90"/>
                                  <a:pt x="40" y="0"/>
                                  <a:pt x="40" y="0"/>
                                </a:cubicBez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descr="Brown marble"/>
                        <wps:cNvSpPr>
                          <a:spLocks/>
                        </wps:cNvSpPr>
                        <wps:spPr bwMode="auto">
                          <a:xfrm>
                            <a:off x="4025" y="6177"/>
                            <a:ext cx="85" cy="90"/>
                          </a:xfrm>
                          <a:custGeom>
                            <a:avLst/>
                            <a:gdLst>
                              <a:gd name="T0" fmla="*/ 40 w 70"/>
                              <a:gd name="T1" fmla="*/ 0 h 90"/>
                              <a:gd name="T2" fmla="*/ 70 w 70"/>
                              <a:gd name="T3" fmla="*/ 45 h 90"/>
                              <a:gd name="T4" fmla="*/ 40 w 70"/>
                              <a:gd name="T5" fmla="*/ 90 h 90"/>
                              <a:gd name="T6" fmla="*/ 40 w 70"/>
                              <a:gd name="T7" fmla="*/ 0 h 90"/>
                            </a:gdLst>
                            <a:ahLst/>
                            <a:cxnLst>
                              <a:cxn ang="0">
                                <a:pos x="T0" y="T1"/>
                              </a:cxn>
                              <a:cxn ang="0">
                                <a:pos x="T2" y="T3"/>
                              </a:cxn>
                              <a:cxn ang="0">
                                <a:pos x="T4" y="T5"/>
                              </a:cxn>
                              <a:cxn ang="0">
                                <a:pos x="T6" y="T7"/>
                              </a:cxn>
                            </a:cxnLst>
                            <a:rect l="0" t="0" r="r" b="b"/>
                            <a:pathLst>
                              <a:path w="70" h="90">
                                <a:moveTo>
                                  <a:pt x="40" y="0"/>
                                </a:moveTo>
                                <a:cubicBezTo>
                                  <a:pt x="50" y="15"/>
                                  <a:pt x="70" y="27"/>
                                  <a:pt x="70" y="45"/>
                                </a:cubicBezTo>
                                <a:cubicBezTo>
                                  <a:pt x="70" y="63"/>
                                  <a:pt x="58" y="90"/>
                                  <a:pt x="40" y="90"/>
                                </a:cubicBezTo>
                                <a:cubicBezTo>
                                  <a:pt x="0" y="90"/>
                                  <a:pt x="40" y="0"/>
                                  <a:pt x="40" y="0"/>
                                </a:cubicBez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descr="Brown marble"/>
                        <wps:cNvSpPr>
                          <a:spLocks/>
                        </wps:cNvSpPr>
                        <wps:spPr bwMode="auto">
                          <a:xfrm>
                            <a:off x="5630" y="5172"/>
                            <a:ext cx="85" cy="135"/>
                          </a:xfrm>
                          <a:custGeom>
                            <a:avLst/>
                            <a:gdLst>
                              <a:gd name="T0" fmla="*/ 40 w 70"/>
                              <a:gd name="T1" fmla="*/ 0 h 90"/>
                              <a:gd name="T2" fmla="*/ 70 w 70"/>
                              <a:gd name="T3" fmla="*/ 45 h 90"/>
                              <a:gd name="T4" fmla="*/ 40 w 70"/>
                              <a:gd name="T5" fmla="*/ 90 h 90"/>
                              <a:gd name="T6" fmla="*/ 40 w 70"/>
                              <a:gd name="T7" fmla="*/ 0 h 90"/>
                            </a:gdLst>
                            <a:ahLst/>
                            <a:cxnLst>
                              <a:cxn ang="0">
                                <a:pos x="T0" y="T1"/>
                              </a:cxn>
                              <a:cxn ang="0">
                                <a:pos x="T2" y="T3"/>
                              </a:cxn>
                              <a:cxn ang="0">
                                <a:pos x="T4" y="T5"/>
                              </a:cxn>
                              <a:cxn ang="0">
                                <a:pos x="T6" y="T7"/>
                              </a:cxn>
                            </a:cxnLst>
                            <a:rect l="0" t="0" r="r" b="b"/>
                            <a:pathLst>
                              <a:path w="70" h="90">
                                <a:moveTo>
                                  <a:pt x="40" y="0"/>
                                </a:moveTo>
                                <a:cubicBezTo>
                                  <a:pt x="50" y="15"/>
                                  <a:pt x="70" y="27"/>
                                  <a:pt x="70" y="45"/>
                                </a:cubicBezTo>
                                <a:cubicBezTo>
                                  <a:pt x="70" y="63"/>
                                  <a:pt x="58" y="90"/>
                                  <a:pt x="40" y="90"/>
                                </a:cubicBezTo>
                                <a:cubicBezTo>
                                  <a:pt x="0" y="90"/>
                                  <a:pt x="40" y="0"/>
                                  <a:pt x="40" y="0"/>
                                </a:cubicBez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descr="Brown marble"/>
                        <wps:cNvSpPr>
                          <a:spLocks/>
                        </wps:cNvSpPr>
                        <wps:spPr bwMode="auto">
                          <a:xfrm>
                            <a:off x="4925" y="5247"/>
                            <a:ext cx="130" cy="135"/>
                          </a:xfrm>
                          <a:custGeom>
                            <a:avLst/>
                            <a:gdLst>
                              <a:gd name="T0" fmla="*/ 40 w 70"/>
                              <a:gd name="T1" fmla="*/ 0 h 90"/>
                              <a:gd name="T2" fmla="*/ 70 w 70"/>
                              <a:gd name="T3" fmla="*/ 45 h 90"/>
                              <a:gd name="T4" fmla="*/ 40 w 70"/>
                              <a:gd name="T5" fmla="*/ 90 h 90"/>
                              <a:gd name="T6" fmla="*/ 40 w 70"/>
                              <a:gd name="T7" fmla="*/ 0 h 90"/>
                            </a:gdLst>
                            <a:ahLst/>
                            <a:cxnLst>
                              <a:cxn ang="0">
                                <a:pos x="T0" y="T1"/>
                              </a:cxn>
                              <a:cxn ang="0">
                                <a:pos x="T2" y="T3"/>
                              </a:cxn>
                              <a:cxn ang="0">
                                <a:pos x="T4" y="T5"/>
                              </a:cxn>
                              <a:cxn ang="0">
                                <a:pos x="T6" y="T7"/>
                              </a:cxn>
                            </a:cxnLst>
                            <a:rect l="0" t="0" r="r" b="b"/>
                            <a:pathLst>
                              <a:path w="70" h="90">
                                <a:moveTo>
                                  <a:pt x="40" y="0"/>
                                </a:moveTo>
                                <a:cubicBezTo>
                                  <a:pt x="50" y="15"/>
                                  <a:pt x="70" y="27"/>
                                  <a:pt x="70" y="45"/>
                                </a:cubicBezTo>
                                <a:cubicBezTo>
                                  <a:pt x="70" y="63"/>
                                  <a:pt x="58" y="90"/>
                                  <a:pt x="40" y="90"/>
                                </a:cubicBezTo>
                                <a:cubicBezTo>
                                  <a:pt x="0" y="90"/>
                                  <a:pt x="40" y="0"/>
                                  <a:pt x="40" y="0"/>
                                </a:cubicBez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 descr="Brown marble"/>
                        <wps:cNvSpPr>
                          <a:spLocks/>
                        </wps:cNvSpPr>
                        <wps:spPr bwMode="auto">
                          <a:xfrm>
                            <a:off x="3615" y="6402"/>
                            <a:ext cx="180" cy="120"/>
                          </a:xfrm>
                          <a:custGeom>
                            <a:avLst/>
                            <a:gdLst>
                              <a:gd name="T0" fmla="*/ 45 w 180"/>
                              <a:gd name="T1" fmla="*/ 0 h 120"/>
                              <a:gd name="T2" fmla="*/ 0 w 180"/>
                              <a:gd name="T3" fmla="*/ 75 h 120"/>
                              <a:gd name="T4" fmla="*/ 75 w 180"/>
                              <a:gd name="T5" fmla="*/ 120 h 120"/>
                              <a:gd name="T6" fmla="*/ 180 w 180"/>
                              <a:gd name="T7" fmla="*/ 15 h 120"/>
                              <a:gd name="T8" fmla="*/ 45 w 180"/>
                              <a:gd name="T9" fmla="*/ 0 h 120"/>
                            </a:gdLst>
                            <a:ahLst/>
                            <a:cxnLst>
                              <a:cxn ang="0">
                                <a:pos x="T0" y="T1"/>
                              </a:cxn>
                              <a:cxn ang="0">
                                <a:pos x="T2" y="T3"/>
                              </a:cxn>
                              <a:cxn ang="0">
                                <a:pos x="T4" y="T5"/>
                              </a:cxn>
                              <a:cxn ang="0">
                                <a:pos x="T6" y="T7"/>
                              </a:cxn>
                              <a:cxn ang="0">
                                <a:pos x="T8" y="T9"/>
                              </a:cxn>
                            </a:cxnLst>
                            <a:rect l="0" t="0" r="r" b="b"/>
                            <a:pathLst>
                              <a:path w="180" h="120">
                                <a:moveTo>
                                  <a:pt x="45" y="0"/>
                                </a:moveTo>
                                <a:lnTo>
                                  <a:pt x="0" y="75"/>
                                </a:lnTo>
                                <a:lnTo>
                                  <a:pt x="75" y="120"/>
                                </a:lnTo>
                                <a:lnTo>
                                  <a:pt x="180" y="15"/>
                                </a:lnTo>
                                <a:lnTo>
                                  <a:pt x="45" y="0"/>
                                </a:ln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 descr="Brown marble"/>
                        <wps:cNvSpPr>
                          <a:spLocks/>
                        </wps:cNvSpPr>
                        <wps:spPr bwMode="auto">
                          <a:xfrm>
                            <a:off x="3930" y="5322"/>
                            <a:ext cx="120" cy="120"/>
                          </a:xfrm>
                          <a:custGeom>
                            <a:avLst/>
                            <a:gdLst>
                              <a:gd name="T0" fmla="*/ 45 w 180"/>
                              <a:gd name="T1" fmla="*/ 0 h 120"/>
                              <a:gd name="T2" fmla="*/ 0 w 180"/>
                              <a:gd name="T3" fmla="*/ 75 h 120"/>
                              <a:gd name="T4" fmla="*/ 75 w 180"/>
                              <a:gd name="T5" fmla="*/ 120 h 120"/>
                              <a:gd name="T6" fmla="*/ 180 w 180"/>
                              <a:gd name="T7" fmla="*/ 15 h 120"/>
                              <a:gd name="T8" fmla="*/ 45 w 180"/>
                              <a:gd name="T9" fmla="*/ 0 h 120"/>
                            </a:gdLst>
                            <a:ahLst/>
                            <a:cxnLst>
                              <a:cxn ang="0">
                                <a:pos x="T0" y="T1"/>
                              </a:cxn>
                              <a:cxn ang="0">
                                <a:pos x="T2" y="T3"/>
                              </a:cxn>
                              <a:cxn ang="0">
                                <a:pos x="T4" y="T5"/>
                              </a:cxn>
                              <a:cxn ang="0">
                                <a:pos x="T6" y="T7"/>
                              </a:cxn>
                              <a:cxn ang="0">
                                <a:pos x="T8" y="T9"/>
                              </a:cxn>
                            </a:cxnLst>
                            <a:rect l="0" t="0" r="r" b="b"/>
                            <a:pathLst>
                              <a:path w="180" h="120">
                                <a:moveTo>
                                  <a:pt x="45" y="0"/>
                                </a:moveTo>
                                <a:lnTo>
                                  <a:pt x="0" y="75"/>
                                </a:lnTo>
                                <a:lnTo>
                                  <a:pt x="75" y="120"/>
                                </a:lnTo>
                                <a:lnTo>
                                  <a:pt x="180" y="15"/>
                                </a:lnTo>
                                <a:lnTo>
                                  <a:pt x="45" y="0"/>
                                </a:ln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 descr="Brown marble"/>
                        <wps:cNvSpPr>
                          <a:spLocks/>
                        </wps:cNvSpPr>
                        <wps:spPr bwMode="auto">
                          <a:xfrm>
                            <a:off x="4260" y="4482"/>
                            <a:ext cx="210" cy="90"/>
                          </a:xfrm>
                          <a:custGeom>
                            <a:avLst/>
                            <a:gdLst>
                              <a:gd name="T0" fmla="*/ 45 w 180"/>
                              <a:gd name="T1" fmla="*/ 0 h 120"/>
                              <a:gd name="T2" fmla="*/ 0 w 180"/>
                              <a:gd name="T3" fmla="*/ 75 h 120"/>
                              <a:gd name="T4" fmla="*/ 75 w 180"/>
                              <a:gd name="T5" fmla="*/ 120 h 120"/>
                              <a:gd name="T6" fmla="*/ 180 w 180"/>
                              <a:gd name="T7" fmla="*/ 15 h 120"/>
                              <a:gd name="T8" fmla="*/ 45 w 180"/>
                              <a:gd name="T9" fmla="*/ 0 h 120"/>
                            </a:gdLst>
                            <a:ahLst/>
                            <a:cxnLst>
                              <a:cxn ang="0">
                                <a:pos x="T0" y="T1"/>
                              </a:cxn>
                              <a:cxn ang="0">
                                <a:pos x="T2" y="T3"/>
                              </a:cxn>
                              <a:cxn ang="0">
                                <a:pos x="T4" y="T5"/>
                              </a:cxn>
                              <a:cxn ang="0">
                                <a:pos x="T6" y="T7"/>
                              </a:cxn>
                              <a:cxn ang="0">
                                <a:pos x="T8" y="T9"/>
                              </a:cxn>
                            </a:cxnLst>
                            <a:rect l="0" t="0" r="r" b="b"/>
                            <a:pathLst>
                              <a:path w="180" h="120">
                                <a:moveTo>
                                  <a:pt x="45" y="0"/>
                                </a:moveTo>
                                <a:lnTo>
                                  <a:pt x="0" y="75"/>
                                </a:lnTo>
                                <a:lnTo>
                                  <a:pt x="75" y="120"/>
                                </a:lnTo>
                                <a:lnTo>
                                  <a:pt x="180" y="15"/>
                                </a:lnTo>
                                <a:lnTo>
                                  <a:pt x="45" y="0"/>
                                </a:ln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 descr="Brown marble"/>
                        <wps:cNvSpPr>
                          <a:spLocks/>
                        </wps:cNvSpPr>
                        <wps:spPr bwMode="auto">
                          <a:xfrm>
                            <a:off x="6105" y="5697"/>
                            <a:ext cx="120" cy="90"/>
                          </a:xfrm>
                          <a:custGeom>
                            <a:avLst/>
                            <a:gdLst>
                              <a:gd name="T0" fmla="*/ 45 w 180"/>
                              <a:gd name="T1" fmla="*/ 0 h 120"/>
                              <a:gd name="T2" fmla="*/ 0 w 180"/>
                              <a:gd name="T3" fmla="*/ 75 h 120"/>
                              <a:gd name="T4" fmla="*/ 75 w 180"/>
                              <a:gd name="T5" fmla="*/ 120 h 120"/>
                              <a:gd name="T6" fmla="*/ 180 w 180"/>
                              <a:gd name="T7" fmla="*/ 15 h 120"/>
                              <a:gd name="T8" fmla="*/ 45 w 180"/>
                              <a:gd name="T9" fmla="*/ 0 h 120"/>
                            </a:gdLst>
                            <a:ahLst/>
                            <a:cxnLst>
                              <a:cxn ang="0">
                                <a:pos x="T0" y="T1"/>
                              </a:cxn>
                              <a:cxn ang="0">
                                <a:pos x="T2" y="T3"/>
                              </a:cxn>
                              <a:cxn ang="0">
                                <a:pos x="T4" y="T5"/>
                              </a:cxn>
                              <a:cxn ang="0">
                                <a:pos x="T6" y="T7"/>
                              </a:cxn>
                              <a:cxn ang="0">
                                <a:pos x="T8" y="T9"/>
                              </a:cxn>
                            </a:cxnLst>
                            <a:rect l="0" t="0" r="r" b="b"/>
                            <a:pathLst>
                              <a:path w="180" h="120">
                                <a:moveTo>
                                  <a:pt x="45" y="0"/>
                                </a:moveTo>
                                <a:lnTo>
                                  <a:pt x="0" y="75"/>
                                </a:lnTo>
                                <a:lnTo>
                                  <a:pt x="75" y="120"/>
                                </a:lnTo>
                                <a:lnTo>
                                  <a:pt x="180" y="15"/>
                                </a:lnTo>
                                <a:lnTo>
                                  <a:pt x="45" y="0"/>
                                </a:ln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 descr="Brown marble"/>
                        <wps:cNvSpPr>
                          <a:spLocks/>
                        </wps:cNvSpPr>
                        <wps:spPr bwMode="auto">
                          <a:xfrm rot="1255226">
                            <a:off x="5985" y="4467"/>
                            <a:ext cx="71" cy="225"/>
                          </a:xfrm>
                          <a:custGeom>
                            <a:avLst/>
                            <a:gdLst>
                              <a:gd name="T0" fmla="*/ 45 w 180"/>
                              <a:gd name="T1" fmla="*/ 0 h 120"/>
                              <a:gd name="T2" fmla="*/ 0 w 180"/>
                              <a:gd name="T3" fmla="*/ 75 h 120"/>
                              <a:gd name="T4" fmla="*/ 75 w 180"/>
                              <a:gd name="T5" fmla="*/ 120 h 120"/>
                              <a:gd name="T6" fmla="*/ 180 w 180"/>
                              <a:gd name="T7" fmla="*/ 15 h 120"/>
                              <a:gd name="T8" fmla="*/ 45 w 180"/>
                              <a:gd name="T9" fmla="*/ 0 h 120"/>
                            </a:gdLst>
                            <a:ahLst/>
                            <a:cxnLst>
                              <a:cxn ang="0">
                                <a:pos x="T0" y="T1"/>
                              </a:cxn>
                              <a:cxn ang="0">
                                <a:pos x="T2" y="T3"/>
                              </a:cxn>
                              <a:cxn ang="0">
                                <a:pos x="T4" y="T5"/>
                              </a:cxn>
                              <a:cxn ang="0">
                                <a:pos x="T6" y="T7"/>
                              </a:cxn>
                              <a:cxn ang="0">
                                <a:pos x="T8" y="T9"/>
                              </a:cxn>
                            </a:cxnLst>
                            <a:rect l="0" t="0" r="r" b="b"/>
                            <a:pathLst>
                              <a:path w="180" h="120">
                                <a:moveTo>
                                  <a:pt x="45" y="0"/>
                                </a:moveTo>
                                <a:lnTo>
                                  <a:pt x="0" y="75"/>
                                </a:lnTo>
                                <a:lnTo>
                                  <a:pt x="75" y="120"/>
                                </a:lnTo>
                                <a:lnTo>
                                  <a:pt x="180" y="15"/>
                                </a:lnTo>
                                <a:lnTo>
                                  <a:pt x="45" y="0"/>
                                </a:ln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 descr="Brown marble"/>
                        <wps:cNvSpPr>
                          <a:spLocks/>
                        </wps:cNvSpPr>
                        <wps:spPr bwMode="auto">
                          <a:xfrm>
                            <a:off x="5685" y="6342"/>
                            <a:ext cx="90" cy="225"/>
                          </a:xfrm>
                          <a:custGeom>
                            <a:avLst/>
                            <a:gdLst>
                              <a:gd name="T0" fmla="*/ 45 w 180"/>
                              <a:gd name="T1" fmla="*/ 0 h 120"/>
                              <a:gd name="T2" fmla="*/ 0 w 180"/>
                              <a:gd name="T3" fmla="*/ 75 h 120"/>
                              <a:gd name="T4" fmla="*/ 75 w 180"/>
                              <a:gd name="T5" fmla="*/ 120 h 120"/>
                              <a:gd name="T6" fmla="*/ 180 w 180"/>
                              <a:gd name="T7" fmla="*/ 15 h 120"/>
                              <a:gd name="T8" fmla="*/ 45 w 180"/>
                              <a:gd name="T9" fmla="*/ 0 h 120"/>
                            </a:gdLst>
                            <a:ahLst/>
                            <a:cxnLst>
                              <a:cxn ang="0">
                                <a:pos x="T0" y="T1"/>
                              </a:cxn>
                              <a:cxn ang="0">
                                <a:pos x="T2" y="T3"/>
                              </a:cxn>
                              <a:cxn ang="0">
                                <a:pos x="T4" y="T5"/>
                              </a:cxn>
                              <a:cxn ang="0">
                                <a:pos x="T6" y="T7"/>
                              </a:cxn>
                              <a:cxn ang="0">
                                <a:pos x="T8" y="T9"/>
                              </a:cxn>
                            </a:cxnLst>
                            <a:rect l="0" t="0" r="r" b="b"/>
                            <a:pathLst>
                              <a:path w="180" h="120">
                                <a:moveTo>
                                  <a:pt x="45" y="0"/>
                                </a:moveTo>
                                <a:lnTo>
                                  <a:pt x="0" y="75"/>
                                </a:lnTo>
                                <a:lnTo>
                                  <a:pt x="75" y="120"/>
                                </a:lnTo>
                                <a:lnTo>
                                  <a:pt x="180" y="15"/>
                                </a:lnTo>
                                <a:lnTo>
                                  <a:pt x="45" y="0"/>
                                </a:ln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 descr="Brown marble"/>
                        <wps:cNvSpPr>
                          <a:spLocks/>
                        </wps:cNvSpPr>
                        <wps:spPr bwMode="auto">
                          <a:xfrm>
                            <a:off x="3110" y="6192"/>
                            <a:ext cx="130" cy="135"/>
                          </a:xfrm>
                          <a:custGeom>
                            <a:avLst/>
                            <a:gdLst>
                              <a:gd name="T0" fmla="*/ 40 w 70"/>
                              <a:gd name="T1" fmla="*/ 0 h 90"/>
                              <a:gd name="T2" fmla="*/ 70 w 70"/>
                              <a:gd name="T3" fmla="*/ 45 h 90"/>
                              <a:gd name="T4" fmla="*/ 40 w 70"/>
                              <a:gd name="T5" fmla="*/ 90 h 90"/>
                              <a:gd name="T6" fmla="*/ 40 w 70"/>
                              <a:gd name="T7" fmla="*/ 0 h 90"/>
                            </a:gdLst>
                            <a:ahLst/>
                            <a:cxnLst>
                              <a:cxn ang="0">
                                <a:pos x="T0" y="T1"/>
                              </a:cxn>
                              <a:cxn ang="0">
                                <a:pos x="T2" y="T3"/>
                              </a:cxn>
                              <a:cxn ang="0">
                                <a:pos x="T4" y="T5"/>
                              </a:cxn>
                              <a:cxn ang="0">
                                <a:pos x="T6" y="T7"/>
                              </a:cxn>
                            </a:cxnLst>
                            <a:rect l="0" t="0" r="r" b="b"/>
                            <a:pathLst>
                              <a:path w="70" h="90">
                                <a:moveTo>
                                  <a:pt x="40" y="0"/>
                                </a:moveTo>
                                <a:cubicBezTo>
                                  <a:pt x="50" y="15"/>
                                  <a:pt x="70" y="27"/>
                                  <a:pt x="70" y="45"/>
                                </a:cubicBezTo>
                                <a:cubicBezTo>
                                  <a:pt x="70" y="63"/>
                                  <a:pt x="58" y="90"/>
                                  <a:pt x="40" y="90"/>
                                </a:cubicBezTo>
                                <a:cubicBezTo>
                                  <a:pt x="0" y="90"/>
                                  <a:pt x="40" y="0"/>
                                  <a:pt x="40" y="0"/>
                                </a:cubicBezTo>
                                <a:close/>
                              </a:path>
                            </a:pathLst>
                          </a:cu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A92E2" id="Group 2" o:spid="_x0000_s1026" style="position:absolute;margin-left:44.65pt;margin-top:19.25pt;width:189pt;height:111.75pt;z-index:251657216" coordorigin="2783,4358" coordsize="3780,2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" o:allowincell="f">
                <v:shape id="AutoShape 3" o:spid="_x0000_s1027" type="#_x0000_t22" style="position:absolute;left:3555;top:3586;width:2235;height:3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D8r8A&#10;AADbAAAADwAAAGRycy9kb3ducmV2LnhtbERPTWsCMRC9F/wPYQpeSk30oO1qFKkIvYm2l96GzbgJ&#10;3UyWJHXX/npzEDw+3vdqM/hWXCgmF1jDdKJAENfBOG40fH/tX99ApIxssA1MGq6UYLMePa2wMqHn&#10;I11OuRElhFOFGmzOXSVlqi15TJPQERfuHKLHXGBspInYl3DfyplSc+nRcWmw2NGHpfr39Oc10I//&#10;3ytSbhdcPz20Mb/Yw7vW4+dhuwSRacgP8d39aTQsyvrypfwAu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MoPyvwAAANsAAAAPAAAAAAAAAAAAAAAAAJgCAABkcnMvZG93bnJl&#10;di54bWxQSwUGAAAAAAQABAD1AAAAhAMAAAAA&#10;" fillcolor="#767676" strokecolor="gray" strokeweight="1pt">
                  <v:fill focus="50%" type="gradient"/>
                </v:shape>
                <v:shape id="Freeform 4" o:spid="_x0000_s1028" alt="Brown marble" style="position:absolute;left:3305;top:5412;width:85;height:135;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eocMA&#10;AADbAAAADwAAAGRycy9kb3ducmV2LnhtbESPQWvCQBSE7wX/w/IEb81GLVrSbESEWq+NQvD2yL5m&#10;Q7NvQ3arsb++WxA8DjPzDZNvRtuJCw2+daxgnqQgiGunW24UnI7vz68gfEDW2DkmBTfysCkmTzlm&#10;2l35ky5laESEsM9QgQmhz6T0tSGLPnE9cfS+3GAxRDk0Ug94jXDbyUWarqTFluOCwZ52hurv8scq&#10;+D3K3Rl9uV/Z6uD08mX8qKRRajYdt28gAo3hEb63D1rBeg7/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eocMAAADbAAAADwAAAAAAAAAAAAAAAACYAgAAZHJzL2Rv&#10;d25yZXYueG1sUEsFBgAAAAAEAAQA9QAAAIgDAAAAAA==&#10;" path="m40,c50,15,70,27,70,45,70,63,58,90,40,90,,90,40,,40,xe" stroked="f">
                  <v:fill r:id="rId20" o:title="Brown marble" recolor="t" type="tile"/>
                  <v:path arrowok="t" o:connecttype="custom" o:connectlocs="49,0;85,68;49,135;49,0" o:connectangles="0,0,0,0"/>
                </v:shape>
                <v:shape id="Freeform 5" o:spid="_x0000_s1029" alt="Brown marble" style="position:absolute;left:5375;top:6237;width:85;height:135;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A1sMA&#10;AADbAAAADwAAAGRycy9kb3ducmV2LnhtbESPQWvCQBSE7wX/w/IEb81GLVpSVxGhNtdGIXh7ZF+z&#10;odm3Ibs1sb++WxA8DjPzDbPZjbYVV+p941jBPElBEFdON1wrOJ/en19B+ICssXVMCm7kYbedPG0w&#10;027gT7oWoRYRwj5DBSaELpPSV4Ys+sR1xNH7cr3FEGVfS93jEOG2lYs0XUmLDccFgx0dDFXfxY9V&#10;8HuShwv64riyZe708mX8KKVRajYd928gAo3hEb63c61gvYD/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QA1sMAAADbAAAADwAAAAAAAAAAAAAAAACYAgAAZHJzL2Rv&#10;d25yZXYueG1sUEsFBgAAAAAEAAQA9QAAAIgDAAAAAA==&#10;" path="m40,c50,15,70,27,70,45,70,63,58,90,40,90,,90,40,,40,xe" stroked="f">
                  <v:fill r:id="rId20" o:title="Brown marble" recolor="t" type="tile"/>
                  <v:path arrowok="t" o:connecttype="custom" o:connectlocs="49,0;85,68;49,135;49,0" o:connectangles="0,0,0,0"/>
                </v:shape>
                <v:shape id="Freeform 6" o:spid="_x0000_s1030" alt="Brown marble" style="position:absolute;left:4294;top:6387;width:71;height:180;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lTcMA&#10;AADbAAAADwAAAGRycy9kb3ducmV2LnhtbESPQWvCQBSE7wX/w/IEb83GpmhJXUUENddGIXh7ZF+z&#10;odm3IbvV6K/vFgo9DjPzDbPajLYTVxp861jBPElBENdOt9woOJ/2z28gfEDW2DkmBXfysFlPnlaY&#10;a3fjD7qWoRERwj5HBSaEPpfS14Ys+sT1xNH7dIPFEOXQSD3gLcJtJ1/SdCEtthwXDPa0M1R/ld9W&#10;weMkdxf05WFhq8Lp7HU8VtIoNZuO23cQgcbwH/5rF1rBMoPfL/E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lTcMAAADbAAAADwAAAAAAAAAAAAAAAACYAgAAZHJzL2Rv&#10;d25yZXYueG1sUEsFBgAAAAAEAAQA9QAAAIgDAAAAAA==&#10;" path="m40,c50,15,70,27,70,45,70,63,58,90,40,90,,90,40,,40,xe" stroked="f">
                  <v:fill r:id="rId20" o:title="Brown marble" recolor="t" type="tile"/>
                  <v:path arrowok="t" o:connecttype="custom" o:connectlocs="41,0;71,90;41,180;41,0" o:connectangles="0,0,0,0"/>
                </v:shape>
                <v:shape id="Freeform 7" o:spid="_x0000_s1031" alt="Brown marble" style="position:absolute;left:4025;top:6177;width:85;height:90;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9OcEA&#10;AADbAAAADwAAAGRycy9kb3ducmV2LnhtbESPW4vCMBSE3wX/QziCb5p6QaUaRQQvr1sF8e3QHJti&#10;c1KaqHV//WZhYR+HmfmGWW1aW4kXNb50rGA0TEAQ506XXCi4nPeDBQgfkDVWjknBhzxs1t3OClPt&#10;3vxFrywUIkLYp6jAhFCnUvrckEU/dDVx9O6usRiibAqpG3xHuK3kOElm0mLJccFgTTtD+SN7WgXf&#10;Z7m7oc8OM3s9OT2ZtserNEr1e+12CSJQG/7Df+2TVjCfwu+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xPTnBAAAA2wAAAA8AAAAAAAAAAAAAAAAAmAIAAGRycy9kb3du&#10;cmV2LnhtbFBLBQYAAAAABAAEAPUAAACGAwAAAAA=&#10;" path="m40,c50,15,70,27,70,45,70,63,58,90,40,90,,90,40,,40,xe" stroked="f">
                  <v:fill r:id="rId20" o:title="Brown marble" recolor="t" type="tile"/>
                  <v:path arrowok="t" o:connecttype="custom" o:connectlocs="49,0;85,45;49,90;49,0" o:connectangles="0,0,0,0"/>
                </v:shape>
                <v:shape id="Freeform 8" o:spid="_x0000_s1032" alt="Brown marble" style="position:absolute;left:5630;top:5172;width:85;height:135;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YosEA&#10;AADbAAAADwAAAGRycy9kb3ducmV2LnhtbESPQYvCMBSE74L/ITzBm6bqrko1igiuXrcK4u3RPJti&#10;81KaqF1//WZhweMwM98wy3VrK/GgxpeOFYyGCQji3OmSCwWn424wB+EDssbKMSn4IQ/rVbezxFS7&#10;J3/TIwuFiBD2KSowIdSplD43ZNEPXU0cvatrLIYom0LqBp8Rbis5TpKptFhyXDBY09ZQfsvuVsHr&#10;KLcX9NnX1J4PTk8+2v1ZGqX6vXazABGoDe/wf/ugFcw+4e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9mKLBAAAA2wAAAA8AAAAAAAAAAAAAAAAAmAIAAGRycy9kb3du&#10;cmV2LnhtbFBLBQYAAAAABAAEAPUAAACGAwAAAAA=&#10;" path="m40,c50,15,70,27,70,45,70,63,58,90,40,90,,90,40,,40,xe" stroked="f">
                  <v:fill r:id="rId20" o:title="Brown marble" recolor="t" type="tile"/>
                  <v:path arrowok="t" o:connecttype="custom" o:connectlocs="49,0;85,68;49,135;49,0" o:connectangles="0,0,0,0"/>
                </v:shape>
                <v:shape id="Freeform 9" o:spid="_x0000_s1033" alt="Brown marble" style="position:absolute;left:4925;top:5247;width:130;height:135;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G1cMA&#10;AADbAAAADwAAAGRycy9kb3ducmV2LnhtbESPQWvCQBSE70L/w/IKvemmKmlJXUUC1VwbC9LbI/ua&#10;Dc2+Ddltkvrr3YLgcZiZb5jNbrKtGKj3jWMFz4sEBHHldMO1gs/T+/wVhA/IGlvHpOCPPOy2D7MN&#10;ZtqN/EFDGWoRIewzVGBC6DIpfWXIol+4jjh63663GKLsa6l7HCPctnKZJKm02HBcMNhRbqj6KX+t&#10;gstJ5l/oy0Nqz4XTq/V0PEuj1NPjtH8DEWgK9/CtXWgFLyn8f4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G1cMAAADbAAAADwAAAAAAAAAAAAAAAACYAgAAZHJzL2Rv&#10;d25yZXYueG1sUEsFBgAAAAAEAAQA9QAAAIgDAAAAAA==&#10;" path="m40,c50,15,70,27,70,45,70,63,58,90,40,90,,90,40,,40,xe" stroked="f">
                  <v:fill r:id="rId20" o:title="Brown marble" recolor="t" type="tile"/>
                  <v:path arrowok="t" o:connecttype="custom" o:connectlocs="74,0;130,68;74,135;74,0" o:connectangles="0,0,0,0"/>
                </v:shape>
                <v:shape id="Freeform 10" o:spid="_x0000_s1034" alt="Brown marble" style="position:absolute;left:3615;top:6402;width:180;height:120;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eSMYA&#10;AADbAAAADwAAAGRycy9kb3ducmV2LnhtbESPT2vCQBTE7wW/w/IK3uqmSmtMXUUFrdJe/IfX1+wz&#10;CWbfhuw2xn56t1DocZiZ3zDjaWtK0VDtCssKnnsRCOLU6oIzBYf98ikG4TyyxtIyKbiRg+mk8zDG&#10;RNsrb6nZ+UwECLsEFeTeV4mULs3JoOvZijh4Z1sb9EHWmdQ1XgPclLIfRa/SYMFhIceKFjmll923&#10;UfCy/Pj8WW3OOGh4lJr4vf06HedKdR/b2RsIT63/D/+111rBcAi/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ueSMYAAADbAAAADwAAAAAAAAAAAAAAAACYAgAAZHJz&#10;L2Rvd25yZXYueG1sUEsFBgAAAAAEAAQA9QAAAIsDAAAAAA==&#10;" path="m45,l,75r75,45l180,15,45,xe" stroked="f">
                  <v:fill r:id="rId20" o:title="Brown marble" recolor="t" type="tile"/>
                  <v:path arrowok="t" o:connecttype="custom" o:connectlocs="45,0;0,75;75,120;180,15;45,0" o:connectangles="0,0,0,0,0"/>
                </v:shape>
                <v:shape id="Freeform 11" o:spid="_x0000_s1035" alt="Brown marble" style="position:absolute;left:3930;top:5322;width:120;height:120;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KOsMA&#10;AADbAAAADwAAAGRycy9kb3ducmV2LnhtbERPy07CQBTdk/gPk2vCDqZCRCwdCJoAEt0AEraXzu0j&#10;du40naFUv55ZkLg8Oe9k0ZlKtNS40rKCp2EEgji1uuRcwfdhNZiCcB5ZY2WZFPySg8X8oZdgrO2V&#10;d9TufS5CCLsYFRTe17GULi3IoBvamjhwmW0M+gCbXOoGryHcVHIURRNpsOTQUGBN7wWlP/uLUfC8&#10;+vz6W28zHLf8mprppjufjm9K9R+75QyEp87/i+/uD63gJYwNX8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QKOsMAAADbAAAADwAAAAAAAAAAAAAAAACYAgAAZHJzL2Rv&#10;d25yZXYueG1sUEsFBgAAAAAEAAQA9QAAAIgDAAAAAA==&#10;" path="m45,l,75r75,45l180,15,45,xe" stroked="f">
                  <v:fill r:id="rId20" o:title="Brown marble" recolor="t" type="tile"/>
                  <v:path arrowok="t" o:connecttype="custom" o:connectlocs="30,0;0,75;50,120;120,15;30,0" o:connectangles="0,0,0,0,0"/>
                </v:shape>
                <v:shape id="Freeform 12" o:spid="_x0000_s1036" alt="Brown marble" style="position:absolute;left:4260;top:4482;width:210;height:90;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vocYA&#10;AADbAAAADwAAAGRycy9kb3ducmV2LnhtbESPT2vCQBTE74LfYXlCb7pppTZGV7GCbaVe/IfX1+wz&#10;CWbfhuw2pv303YLgcZiZ3zDTeWtK0VDtCssKHgcRCOLU6oIzBYf9qh+DcB5ZY2mZFPyQg/ms25li&#10;ou2Vt9TsfCYChF2CCnLvq0RKl+Zk0A1sRRy8s60N+iDrTOoarwFuSvkURSNpsOCwkGNFy5zSy+7b&#10;KHhefW5+39ZnHDY8Tk383n6djq9KPfTaxQSEp9bfw7f2h1bwMob/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vocYAAADbAAAADwAAAAAAAAAAAAAAAACYAgAAZHJz&#10;L2Rvd25yZXYueG1sUEsFBgAAAAAEAAQA9QAAAIsDAAAAAA==&#10;" path="m45,l,75r75,45l180,15,45,xe" stroked="f">
                  <v:fill r:id="rId20" o:title="Brown marble" recolor="t" type="tile"/>
                  <v:path arrowok="t" o:connecttype="custom" o:connectlocs="53,0;0,56;88,90;210,11;53,0" o:connectangles="0,0,0,0,0"/>
                </v:shape>
                <v:shape id="Freeform 13" o:spid="_x0000_s1037" alt="Brown marble" style="position:absolute;left:6105;top:5697;width:120;height:90;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2G8IA&#10;AADbAAAADwAAAGRycy9kb3ducmV2LnhtbERPy2rCQBTdC/7DcIXudFKLkqYZRQtWpd3UKt3eZm4e&#10;mLkTMmNM/frOQujycN7psje16Kh1lWUFj5MIBHFmdcWFguPXZhyDcB5ZY22ZFPySg+ViOEgx0fbK&#10;n9QdfCFCCLsEFZTeN4mULivJoJvYhjhwuW0N+gDbQuoWryHc1HIaRXNpsOLQUGJDryVl58PFKJht&#10;3j9ub/scnzp+zky87X++T2ulHkb96gWEp97/i+/unVYQh/Xh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3YbwgAAANsAAAAPAAAAAAAAAAAAAAAAAJgCAABkcnMvZG93&#10;bnJldi54bWxQSwUGAAAAAAQABAD1AAAAhwMAAAAA&#10;" path="m45,l,75r75,45l180,15,45,xe" stroked="f">
                  <v:fill r:id="rId20" o:title="Brown marble" recolor="t" type="tile"/>
                  <v:path arrowok="t" o:connecttype="custom" o:connectlocs="30,0;0,56;50,90;120,11;30,0" o:connectangles="0,0,0,0,0"/>
                </v:shape>
                <v:shape id="Freeform 14" o:spid="_x0000_s1038" alt="Brown marble" style="position:absolute;left:5985;top:4467;width:71;height:225;rotation:1371042fd;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dMYA&#10;AADbAAAADwAAAGRycy9kb3ducmV2LnhtbESPW2vCQBSE3wv+h+UUfKsbL4hJXUUEQaV98Ib4dsie&#10;JqHZsyG7Jml/fbcg+DjMzDfMfNmZUjRUu8KyguEgAkGcWl1wpuB82rzNQDiPrLG0TAp+yMFy0XuZ&#10;Y6Jtywdqjj4TAcIuQQW591UipUtzMugGtiIO3petDfog60zqGtsAN6UcRdFUGiw4LORY0Tqn9Pt4&#10;NwpG1+i259/LdYftuFs3cfwRTz6V6r92q3cQnjr/DD/aW61gNoT/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dMYAAADbAAAADwAAAAAAAAAAAAAAAACYAgAAZHJz&#10;L2Rvd25yZXYueG1sUEsFBgAAAAAEAAQA9QAAAIsDAAAAAA==&#10;" path="m45,l,75r75,45l180,15,45,xe" stroked="f">
                  <v:fill r:id="rId20" o:title="Brown marble" recolor="t" type="tile"/>
                  <v:path arrowok="t" o:connecttype="custom" o:connectlocs="18,0;0,141;30,225;71,28;18,0" o:connectangles="0,0,0,0,0"/>
                </v:shape>
                <v:shape id="Freeform 15" o:spid="_x0000_s1039" alt="Brown marble" style="position:absolute;left:5685;top:6342;width:90;height:225;visibility:visible;mso-wrap-style:square;v-text-anchor:top" coordsize="1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N98UA&#10;AADbAAAADwAAAGRycy9kb3ducmV2LnhtbESPQWvCQBSE74X+h+UJvdWNipJGV1HBWrGXpi29PrPP&#10;JDT7NmTXmPrrXUHocZiZb5jZojOVaKlxpWUFg34EgjizuuRcwdfn5jkG4TyyxsoyKfgjB4v548MM&#10;E23P/EFt6nMRIOwSVFB4XydSuqwgg65va+LgHW1j0AfZ5FI3eA5wU8lhFE2kwZLDQoE1rQvKftOT&#10;UTDe7N8vr7sjjlp+yUy87Q4/3yulnnrdcgrCU+f/w/f2m1YQD+H2Jf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U33xQAAANsAAAAPAAAAAAAAAAAAAAAAAJgCAABkcnMv&#10;ZG93bnJldi54bWxQSwUGAAAAAAQABAD1AAAAigMAAAAA&#10;" path="m45,l,75r75,45l180,15,45,xe" stroked="f">
                  <v:fill r:id="rId20" o:title="Brown marble" recolor="t" type="tile"/>
                  <v:path arrowok="t" o:connecttype="custom" o:connectlocs="23,0;0,141;38,225;90,28;23,0" o:connectangles="0,0,0,0,0"/>
                </v:shape>
                <v:shape id="Freeform 16" o:spid="_x0000_s1040" alt="Brown marble" style="position:absolute;left:3110;top:6192;width:130;height:135;visibility:visible;mso-wrap-style:square;v-text-anchor:top" coordsize="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VasIA&#10;AADbAAAADwAAAGRycy9kb3ducmV2LnhtbESPT4vCMBTE74LfITzBm6ari0g1LYvgn6tVEG+P5m1T&#10;tnkpTdTqpzcLC3scZuY3zDrvbSPu1PnasYKPaQKCuHS65krB+bSdLEH4gKyxcUwKnuQhz4aDNaba&#10;PfhI9yJUIkLYp6jAhNCmUvrSkEU/dS1x9L5dZzFE2VVSd/iIcNvIWZIspMWa44LBljaGyp/iZhW8&#10;TnJzRV/sFvZycHr+2e8v0ig1HvVfKxCB+vAf/msftILlHH6/xB8g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dVqwgAAANsAAAAPAAAAAAAAAAAAAAAAAJgCAABkcnMvZG93&#10;bnJldi54bWxQSwUGAAAAAAQABAD1AAAAhwMAAAAA&#10;" path="m40,c50,15,70,27,70,45,70,63,58,90,40,90,,90,40,,40,xe" stroked="f">
                  <v:fill r:id="rId20" o:title="Brown marble" recolor="t" type="tile"/>
                  <v:path arrowok="t" o:connecttype="custom" o:connectlocs="74,0;130,68;74,135;74,0" o:connectangles="0,0,0,0"/>
                </v:shape>
              </v:group>
            </w:pict>
          </mc:Fallback>
        </mc:AlternateContent>
      </w:r>
    </w:p>
    <w:p w14:paraId="723C808F" w14:textId="77777777" w:rsidR="00EC5FFB" w:rsidRPr="00704BE6" w:rsidRDefault="00EC5FFB" w:rsidP="00EC5FFB"/>
    <w:p w14:paraId="161CE338" w14:textId="77777777" w:rsidR="00EC5FFB" w:rsidRPr="00704BE6" w:rsidRDefault="00EC5FFB" w:rsidP="00EC5FFB">
      <w:pPr>
        <w:rPr>
          <w:noProof/>
        </w:rPr>
      </w:pPr>
    </w:p>
    <w:p w14:paraId="6D4589B9" w14:textId="77777777" w:rsidR="00EC5FFB" w:rsidRPr="00704BE6" w:rsidRDefault="00EC5FFB" w:rsidP="00EC5FFB"/>
    <w:p w14:paraId="1FC168C2" w14:textId="77777777" w:rsidR="00EC5FFB" w:rsidRPr="00704BE6" w:rsidRDefault="00EC5FFB" w:rsidP="00EC5FFB"/>
    <w:p w14:paraId="59DC9957" w14:textId="77777777" w:rsidR="00EC5FFB" w:rsidRPr="00704BE6" w:rsidRDefault="00EC5FFB" w:rsidP="00EC5FFB"/>
    <w:p w14:paraId="7EF387A7" w14:textId="77777777" w:rsidR="00EC5FFB" w:rsidRPr="00704BE6" w:rsidRDefault="00EC5FFB" w:rsidP="00EC5FFB">
      <w:pPr>
        <w:pStyle w:val="Heading9"/>
        <w:rPr>
          <w:rFonts w:ascii="Times New Roman" w:hAnsi="Times New Roman"/>
          <w:sz w:val="24"/>
          <w:szCs w:val="24"/>
        </w:rPr>
      </w:pPr>
    </w:p>
    <w:p w14:paraId="5FA804D5" w14:textId="77777777" w:rsidR="00EC5FFB" w:rsidRPr="00704BE6" w:rsidRDefault="00EC5FFB" w:rsidP="00EC5FFB">
      <w:pPr>
        <w:pStyle w:val="Heading9"/>
        <w:rPr>
          <w:rFonts w:ascii="Times New Roman" w:hAnsi="Times New Roman"/>
          <w:sz w:val="24"/>
          <w:szCs w:val="24"/>
        </w:rPr>
      </w:pPr>
    </w:p>
    <w:p w14:paraId="4BCE4043" w14:textId="77777777" w:rsidR="00EC5FFB" w:rsidRPr="00704BE6" w:rsidRDefault="00EC5FFB" w:rsidP="00913140">
      <w:pPr>
        <w:pStyle w:val="Heading9"/>
        <w:jc w:val="center"/>
        <w:rPr>
          <w:rFonts w:ascii="Times New Roman" w:hAnsi="Times New Roman"/>
          <w:sz w:val="24"/>
          <w:szCs w:val="24"/>
        </w:rPr>
      </w:pPr>
      <w:r w:rsidRPr="00704BE6">
        <w:rPr>
          <w:rFonts w:ascii="Times New Roman" w:hAnsi="Times New Roman"/>
          <w:sz w:val="24"/>
          <w:szCs w:val="24"/>
        </w:rPr>
        <w:t>Figure 3 – Visual Depiction of the Dime Comparison for Surface Rust</w:t>
      </w:r>
    </w:p>
    <w:p w14:paraId="42841EDC" w14:textId="77777777" w:rsidR="00EC5FFB" w:rsidRPr="00704BE6" w:rsidRDefault="00EC5FFB" w:rsidP="00EC5FFB"/>
    <w:p w14:paraId="61A0B390" w14:textId="77777777" w:rsidR="00EC5FFB" w:rsidRPr="00EA746E" w:rsidRDefault="00EC5FFB" w:rsidP="00EC5FFB">
      <w:pPr>
        <w:pStyle w:val="Heading6"/>
        <w:rPr>
          <w:rFonts w:ascii="Times New Roman" w:hAnsi="Times New Roman"/>
          <w:b/>
          <w:color w:val="auto"/>
        </w:rPr>
      </w:pPr>
      <w:r w:rsidRPr="00EA746E">
        <w:rPr>
          <w:rFonts w:ascii="Times New Roman" w:hAnsi="Times New Roman"/>
          <w:b/>
          <w:color w:val="auto"/>
        </w:rPr>
        <w:t>Pitting</w:t>
      </w:r>
    </w:p>
    <w:p w14:paraId="6D158CC0" w14:textId="77777777" w:rsidR="00EC5FFB" w:rsidRPr="00704BE6" w:rsidRDefault="00EC5FFB" w:rsidP="00EC5FFB">
      <w:r w:rsidRPr="00704BE6">
        <w:t>Pitting is localized corrosion that results in pits or crevices in the steel.  Rust that results in pitting deeper than the thickness of a dime, as depicted in Figure 4, should be identified on the assessment form.</w:t>
      </w:r>
    </w:p>
    <w:p w14:paraId="6EC5A21A" w14:textId="77777777" w:rsidR="00EC5FFB" w:rsidRDefault="005D4366" w:rsidP="00EC5FFB">
      <w:r>
        <w:rPr>
          <w:noProof/>
        </w:rPr>
        <mc:AlternateContent>
          <mc:Choice Requires="wpg">
            <w:drawing>
              <wp:anchor distT="0" distB="0" distL="114300" distR="114300" simplePos="0" relativeHeight="251658240" behindDoc="0" locked="0" layoutInCell="1" allowOverlap="1" wp14:anchorId="0CFC8EEF" wp14:editId="5004247D">
                <wp:simplePos x="0" y="0"/>
                <wp:positionH relativeFrom="column">
                  <wp:posOffset>713740</wp:posOffset>
                </wp:positionH>
                <wp:positionV relativeFrom="paragraph">
                  <wp:posOffset>167640</wp:posOffset>
                </wp:positionV>
                <wp:extent cx="4667250" cy="842010"/>
                <wp:effectExtent l="8890" t="15875" r="10160" b="8890"/>
                <wp:wrapNone/>
                <wp:docPr id="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842010"/>
                          <a:chOff x="3930" y="2834"/>
                          <a:chExt cx="7350" cy="1326"/>
                        </a:xfrm>
                      </wpg:grpSpPr>
                      <wps:wsp>
                        <wps:cNvPr id="63" name="Freeform 26"/>
                        <wps:cNvSpPr>
                          <a:spLocks/>
                        </wps:cNvSpPr>
                        <wps:spPr bwMode="auto">
                          <a:xfrm>
                            <a:off x="3930" y="3635"/>
                            <a:ext cx="4680" cy="525"/>
                          </a:xfrm>
                          <a:custGeom>
                            <a:avLst/>
                            <a:gdLst>
                              <a:gd name="T0" fmla="*/ 0 w 4680"/>
                              <a:gd name="T1" fmla="*/ 30 h 615"/>
                              <a:gd name="T2" fmla="*/ 495 w 4680"/>
                              <a:gd name="T3" fmla="*/ 0 h 615"/>
                              <a:gd name="T4" fmla="*/ 1140 w 4680"/>
                              <a:gd name="T5" fmla="*/ 60 h 615"/>
                              <a:gd name="T6" fmla="*/ 1605 w 4680"/>
                              <a:gd name="T7" fmla="*/ 90 h 615"/>
                              <a:gd name="T8" fmla="*/ 1860 w 4680"/>
                              <a:gd name="T9" fmla="*/ 165 h 615"/>
                              <a:gd name="T10" fmla="*/ 2040 w 4680"/>
                              <a:gd name="T11" fmla="*/ 165 h 615"/>
                              <a:gd name="T12" fmla="*/ 2085 w 4680"/>
                              <a:gd name="T13" fmla="*/ 300 h 615"/>
                              <a:gd name="T14" fmla="*/ 2205 w 4680"/>
                              <a:gd name="T15" fmla="*/ 330 h 615"/>
                              <a:gd name="T16" fmla="*/ 2295 w 4680"/>
                              <a:gd name="T17" fmla="*/ 150 h 615"/>
                              <a:gd name="T18" fmla="*/ 2565 w 4680"/>
                              <a:gd name="T19" fmla="*/ 90 h 615"/>
                              <a:gd name="T20" fmla="*/ 3060 w 4680"/>
                              <a:gd name="T21" fmla="*/ 75 h 615"/>
                              <a:gd name="T22" fmla="*/ 3735 w 4680"/>
                              <a:gd name="T23" fmla="*/ 150 h 615"/>
                              <a:gd name="T24" fmla="*/ 4680 w 4680"/>
                              <a:gd name="T25" fmla="*/ 150 h 615"/>
                              <a:gd name="T26" fmla="*/ 4185 w 4680"/>
                              <a:gd name="T27" fmla="*/ 615 h 615"/>
                              <a:gd name="T28" fmla="*/ 255 w 4680"/>
                              <a:gd name="T29" fmla="*/ 600 h 615"/>
                              <a:gd name="T30" fmla="*/ 0 w 4680"/>
                              <a:gd name="T31" fmla="*/ 3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80" h="615">
                                <a:moveTo>
                                  <a:pt x="0" y="30"/>
                                </a:moveTo>
                                <a:lnTo>
                                  <a:pt x="495" y="0"/>
                                </a:lnTo>
                                <a:lnTo>
                                  <a:pt x="1140" y="60"/>
                                </a:lnTo>
                                <a:lnTo>
                                  <a:pt x="1605" y="90"/>
                                </a:lnTo>
                                <a:lnTo>
                                  <a:pt x="1860" y="165"/>
                                </a:lnTo>
                                <a:lnTo>
                                  <a:pt x="2040" y="165"/>
                                </a:lnTo>
                                <a:lnTo>
                                  <a:pt x="2085" y="300"/>
                                </a:lnTo>
                                <a:lnTo>
                                  <a:pt x="2205" y="330"/>
                                </a:lnTo>
                                <a:lnTo>
                                  <a:pt x="2295" y="150"/>
                                </a:lnTo>
                                <a:lnTo>
                                  <a:pt x="2565" y="90"/>
                                </a:lnTo>
                                <a:lnTo>
                                  <a:pt x="3060" y="75"/>
                                </a:lnTo>
                                <a:lnTo>
                                  <a:pt x="3735" y="150"/>
                                </a:lnTo>
                                <a:lnTo>
                                  <a:pt x="4680" y="150"/>
                                </a:lnTo>
                                <a:lnTo>
                                  <a:pt x="4185" y="615"/>
                                </a:lnTo>
                                <a:lnTo>
                                  <a:pt x="255" y="600"/>
                                </a:lnTo>
                                <a:lnTo>
                                  <a:pt x="0" y="30"/>
                                </a:lnTo>
                                <a:close/>
                              </a:path>
                            </a:pathLst>
                          </a:custGeom>
                          <a:gradFill rotWithShape="0">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27"/>
                        <wps:cNvSpPr>
                          <a:spLocks noChangeArrowheads="1"/>
                        </wps:cNvSpPr>
                        <wps:spPr bwMode="auto">
                          <a:xfrm rot="15333551">
                            <a:off x="7603" y="1831"/>
                            <a:ext cx="191" cy="3207"/>
                          </a:xfrm>
                          <a:prstGeom prst="triangle">
                            <a:avLst>
                              <a:gd name="adj" fmla="val 50000"/>
                            </a:avLst>
                          </a:prstGeom>
                          <a:gradFill rotWithShape="0">
                            <a:gsLst>
                              <a:gs pos="0">
                                <a:srgbClr val="C0C0C0">
                                  <a:gamma/>
                                  <a:shade val="46275"/>
                                  <a:invGamma/>
                                </a:srgbClr>
                              </a:gs>
                              <a:gs pos="50000">
                                <a:srgbClr val="C0C0C0"/>
                              </a:gs>
                              <a:gs pos="100000">
                                <a:srgbClr val="C0C0C0">
                                  <a:gamma/>
                                  <a:shade val="46275"/>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5" name="Group 28"/>
                        <wpg:cNvGrpSpPr>
                          <a:grpSpLocks/>
                        </wpg:cNvGrpSpPr>
                        <wpg:grpSpPr bwMode="auto">
                          <a:xfrm>
                            <a:off x="9225" y="2834"/>
                            <a:ext cx="2055" cy="380"/>
                            <a:chOff x="9180" y="8890"/>
                            <a:chExt cx="2055" cy="380"/>
                          </a:xfrm>
                        </wpg:grpSpPr>
                        <wps:wsp>
                          <wps:cNvPr id="66" name="AutoShape 29" descr="Light vertical"/>
                          <wps:cNvSpPr>
                            <a:spLocks noChangeArrowheads="1"/>
                          </wps:cNvSpPr>
                          <wps:spPr bwMode="auto">
                            <a:xfrm>
                              <a:off x="9180" y="8910"/>
                              <a:ext cx="2055" cy="360"/>
                            </a:xfrm>
                            <a:prstGeom prst="can">
                              <a:avLst>
                                <a:gd name="adj" fmla="val 50000"/>
                              </a:avLst>
                            </a:prstGeom>
                            <a:pattFill prst="ltVert">
                              <a:fgClr>
                                <a:srgbClr val="FFFFFF"/>
                              </a:fgClr>
                              <a:bgClr>
                                <a:srgbClr val="767676"/>
                              </a:bgClr>
                            </a:pattFill>
                            <a:ln w="9525">
                              <a:solidFill>
                                <a:srgbClr val="808080"/>
                              </a:solidFill>
                              <a:round/>
                              <a:headEnd/>
                              <a:tailEnd/>
                            </a:ln>
                          </wps:spPr>
                          <wps:bodyPr rot="0" vert="horz" wrap="square" lIns="91440" tIns="45720" rIns="91440" bIns="45720" anchor="t" anchorCtr="0" upright="1">
                            <a:noAutofit/>
                          </wps:bodyPr>
                        </wps:wsp>
                        <wps:wsp>
                          <wps:cNvPr id="67" name="Oval 30" descr="Newsprint"/>
                          <wps:cNvSpPr>
                            <a:spLocks noChangeArrowheads="1"/>
                          </wps:cNvSpPr>
                          <wps:spPr bwMode="auto">
                            <a:xfrm>
                              <a:off x="9180" y="8903"/>
                              <a:ext cx="2040" cy="188"/>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 descr="Newsprint"/>
                          <wps:cNvSpPr>
                            <a:spLocks/>
                          </wps:cNvSpPr>
                          <wps:spPr bwMode="auto">
                            <a:xfrm>
                              <a:off x="9543" y="8890"/>
                              <a:ext cx="1290" cy="159"/>
                            </a:xfrm>
                            <a:custGeom>
                              <a:avLst/>
                              <a:gdLst>
                                <a:gd name="T0" fmla="*/ 510 w 2340"/>
                                <a:gd name="T1" fmla="*/ 165 h 3180"/>
                                <a:gd name="T2" fmla="*/ 555 w 2340"/>
                                <a:gd name="T3" fmla="*/ 255 h 3180"/>
                                <a:gd name="T4" fmla="*/ 450 w 2340"/>
                                <a:gd name="T5" fmla="*/ 360 h 3180"/>
                                <a:gd name="T6" fmla="*/ 360 w 2340"/>
                                <a:gd name="T7" fmla="*/ 540 h 3180"/>
                                <a:gd name="T8" fmla="*/ 345 w 2340"/>
                                <a:gd name="T9" fmla="*/ 720 h 3180"/>
                                <a:gd name="T10" fmla="*/ 240 w 2340"/>
                                <a:gd name="T11" fmla="*/ 945 h 3180"/>
                                <a:gd name="T12" fmla="*/ 270 w 2340"/>
                                <a:gd name="T13" fmla="*/ 1050 h 3180"/>
                                <a:gd name="T14" fmla="*/ 105 w 2340"/>
                                <a:gd name="T15" fmla="*/ 1350 h 3180"/>
                                <a:gd name="T16" fmla="*/ 0 w 2340"/>
                                <a:gd name="T17" fmla="*/ 1605 h 3180"/>
                                <a:gd name="T18" fmla="*/ 45 w 2340"/>
                                <a:gd name="T19" fmla="*/ 1695 h 3180"/>
                                <a:gd name="T20" fmla="*/ 270 w 2340"/>
                                <a:gd name="T21" fmla="*/ 1725 h 3180"/>
                                <a:gd name="T22" fmla="*/ 330 w 2340"/>
                                <a:gd name="T23" fmla="*/ 1920 h 3180"/>
                                <a:gd name="T24" fmla="*/ 330 w 2340"/>
                                <a:gd name="T25" fmla="*/ 2055 h 3180"/>
                                <a:gd name="T26" fmla="*/ 345 w 2340"/>
                                <a:gd name="T27" fmla="*/ 2190 h 3180"/>
                                <a:gd name="T28" fmla="*/ 300 w 2340"/>
                                <a:gd name="T29" fmla="*/ 2295 h 3180"/>
                                <a:gd name="T30" fmla="*/ 300 w 2340"/>
                                <a:gd name="T31" fmla="*/ 2415 h 3180"/>
                                <a:gd name="T32" fmla="*/ 420 w 2340"/>
                                <a:gd name="T33" fmla="*/ 2475 h 3180"/>
                                <a:gd name="T34" fmla="*/ 900 w 2340"/>
                                <a:gd name="T35" fmla="*/ 2640 h 3180"/>
                                <a:gd name="T36" fmla="*/ 915 w 2340"/>
                                <a:gd name="T37" fmla="*/ 2760 h 3180"/>
                                <a:gd name="T38" fmla="*/ 990 w 2340"/>
                                <a:gd name="T39" fmla="*/ 2865 h 3180"/>
                                <a:gd name="T40" fmla="*/ 1065 w 2340"/>
                                <a:gd name="T41" fmla="*/ 3180 h 3180"/>
                                <a:gd name="T42" fmla="*/ 2205 w 2340"/>
                                <a:gd name="T43" fmla="*/ 2430 h 3180"/>
                                <a:gd name="T44" fmla="*/ 2100 w 2340"/>
                                <a:gd name="T45" fmla="*/ 2010 h 3180"/>
                                <a:gd name="T46" fmla="*/ 2175 w 2340"/>
                                <a:gd name="T47" fmla="*/ 1695 h 3180"/>
                                <a:gd name="T48" fmla="*/ 2295 w 2340"/>
                                <a:gd name="T49" fmla="*/ 1500 h 3180"/>
                                <a:gd name="T50" fmla="*/ 2340 w 2340"/>
                                <a:gd name="T51" fmla="*/ 1290 h 3180"/>
                                <a:gd name="T52" fmla="*/ 2310 w 2340"/>
                                <a:gd name="T53" fmla="*/ 885 h 3180"/>
                                <a:gd name="T54" fmla="*/ 2175 w 2340"/>
                                <a:gd name="T55" fmla="*/ 570 h 3180"/>
                                <a:gd name="T56" fmla="*/ 2025 w 2340"/>
                                <a:gd name="T57" fmla="*/ 270 h 3180"/>
                                <a:gd name="T58" fmla="*/ 1785 w 2340"/>
                                <a:gd name="T59" fmla="*/ 90 h 3180"/>
                                <a:gd name="T60" fmla="*/ 1335 w 2340"/>
                                <a:gd name="T61" fmla="*/ 0 h 3180"/>
                                <a:gd name="T62" fmla="*/ 900 w 2340"/>
                                <a:gd name="T63" fmla="*/ 30 h 3180"/>
                                <a:gd name="T64" fmla="*/ 690 w 2340"/>
                                <a:gd name="T65" fmla="*/ 75 h 3180"/>
                                <a:gd name="T66" fmla="*/ 510 w 2340"/>
                                <a:gd name="T67" fmla="*/ 165 h 3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0" h="3180">
                                  <a:moveTo>
                                    <a:pt x="510" y="165"/>
                                  </a:moveTo>
                                  <a:lnTo>
                                    <a:pt x="555" y="255"/>
                                  </a:lnTo>
                                  <a:lnTo>
                                    <a:pt x="450" y="360"/>
                                  </a:lnTo>
                                  <a:lnTo>
                                    <a:pt x="360" y="540"/>
                                  </a:lnTo>
                                  <a:lnTo>
                                    <a:pt x="345" y="720"/>
                                  </a:lnTo>
                                  <a:lnTo>
                                    <a:pt x="240" y="945"/>
                                  </a:lnTo>
                                  <a:lnTo>
                                    <a:pt x="270" y="1050"/>
                                  </a:lnTo>
                                  <a:lnTo>
                                    <a:pt x="105" y="1350"/>
                                  </a:lnTo>
                                  <a:lnTo>
                                    <a:pt x="0" y="1605"/>
                                  </a:lnTo>
                                  <a:lnTo>
                                    <a:pt x="45" y="1695"/>
                                  </a:lnTo>
                                  <a:lnTo>
                                    <a:pt x="270" y="1725"/>
                                  </a:lnTo>
                                  <a:lnTo>
                                    <a:pt x="330" y="1920"/>
                                  </a:lnTo>
                                  <a:lnTo>
                                    <a:pt x="330" y="2055"/>
                                  </a:lnTo>
                                  <a:lnTo>
                                    <a:pt x="345" y="2190"/>
                                  </a:lnTo>
                                  <a:lnTo>
                                    <a:pt x="300" y="2295"/>
                                  </a:lnTo>
                                  <a:lnTo>
                                    <a:pt x="300" y="2415"/>
                                  </a:lnTo>
                                  <a:lnTo>
                                    <a:pt x="420" y="2475"/>
                                  </a:lnTo>
                                  <a:lnTo>
                                    <a:pt x="900" y="2640"/>
                                  </a:lnTo>
                                  <a:lnTo>
                                    <a:pt x="915" y="2760"/>
                                  </a:lnTo>
                                  <a:lnTo>
                                    <a:pt x="990" y="2865"/>
                                  </a:lnTo>
                                  <a:lnTo>
                                    <a:pt x="1065" y="3180"/>
                                  </a:lnTo>
                                  <a:lnTo>
                                    <a:pt x="2205" y="2430"/>
                                  </a:lnTo>
                                  <a:lnTo>
                                    <a:pt x="2100" y="2010"/>
                                  </a:lnTo>
                                  <a:lnTo>
                                    <a:pt x="2175" y="1695"/>
                                  </a:lnTo>
                                  <a:lnTo>
                                    <a:pt x="2295" y="1500"/>
                                  </a:lnTo>
                                  <a:lnTo>
                                    <a:pt x="2340" y="1290"/>
                                  </a:lnTo>
                                  <a:lnTo>
                                    <a:pt x="2310" y="885"/>
                                  </a:lnTo>
                                  <a:lnTo>
                                    <a:pt x="2175" y="570"/>
                                  </a:lnTo>
                                  <a:lnTo>
                                    <a:pt x="2025" y="270"/>
                                  </a:lnTo>
                                  <a:lnTo>
                                    <a:pt x="1785" y="90"/>
                                  </a:lnTo>
                                  <a:lnTo>
                                    <a:pt x="1335" y="0"/>
                                  </a:lnTo>
                                  <a:lnTo>
                                    <a:pt x="900" y="30"/>
                                  </a:lnTo>
                                  <a:lnTo>
                                    <a:pt x="690" y="75"/>
                                  </a:lnTo>
                                  <a:lnTo>
                                    <a:pt x="510" y="165"/>
                                  </a:lnTo>
                                  <a:close/>
                                </a:path>
                              </a:pathLst>
                            </a:custGeom>
                            <a:blipFill dpi="0" rotWithShape="0">
                              <a:blip r:embed="rId21"/>
                              <a:srcRect/>
                              <a:tile tx="0" ty="0" sx="100000" sy="100000" flip="none" algn="tl"/>
                            </a:blipFill>
                            <a:ln w="9525">
                              <a:round/>
                              <a:headEnd/>
                              <a:tailEnd/>
                            </a:ln>
                            <a:scene3d>
                              <a:camera prst="legacyPerspectiveBottom"/>
                              <a:lightRig rig="legacyFlat3" dir="t"/>
                            </a:scene3d>
                            <a:sp3d extrusionH="100000" prstMaterial="legacyMatte">
                              <a:bevelT w="13500" h="13500" prst="angle"/>
                              <a:bevelB w="13500" h="13500" prst="angle"/>
                              <a:extrusionClr>
                                <a:srgbClr val="F8F8F8"/>
                              </a:extrusionClr>
                              <a:contourClr>
                                <a:srgbClr val="F8F8F8"/>
                              </a:contourClr>
                            </a:sp3d>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51E85" id="Group 25" o:spid="_x0000_s1026" style="position:absolute;margin-left:56.2pt;margin-top:13.2pt;width:367.5pt;height:66.3pt;z-index:251658240" coordorigin="3930,2834" coordsize="7350,1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JoMlS4AAAAAoBAAAPAAAAZHJzL2Rv&#10;d25yZXYueG1sTI9BT8JAEIXvJv6HzZh4k20rINZuCSHqiZAIJoTb0h3ahu5s013a8u8dT3qaeXkv&#10;b77JlqNtRI+drx0piCcRCKTCmZpKBd/7j6cFCB80Gd04QgU39LDM7+8ynRo30Bf2u1AKLiGfagVV&#10;CG0qpS8qtNpPXIvE3tl1VgeWXSlNpwcut41Momgura6JL1S6xXWFxWV3tQo+Bz2snuP3fnM5r2/H&#10;/Wx72MSo1OPDuHoDEXAMf2H4xWd0yJnp5K5kvGhYx8mUowqSOU8OLKYvvJzYmb1GIPNM/n8h/wE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">
                <v:shape id="Freeform 26" o:spid="_x0000_s1027" style="position:absolute;left:3930;top:3635;width:4680;height:525;visibility:visible;mso-wrap-style:square;v-text-anchor:top" coordsize="468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vMQA&#10;AADbAAAADwAAAGRycy9kb3ducmV2LnhtbESPQWvCQBSE7wX/w/IEb3VjU4JEV1GJ0N5aGxBvj91n&#10;Esy+DdltTPvru4VCj8PMfMOst6NtxUC9bxwrWMwTEMTamYYrBeXH8XEJwgdkg61jUvBFHrabycMa&#10;c+Pu/E7DKVQiQtjnqKAOocul9Lomi37uOuLoXV1vMUTZV9L0eI9w28qnJMmkxYbjQo0dHWrSt9On&#10;VfBmn8viUpxftdfpgM2++M7SUqnZdNytQAQaw3/4r/1iFGQ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0bzEAAAA2wAAAA8AAAAAAAAAAAAAAAAAmAIAAGRycy9k&#10;b3ducmV2LnhtbFBLBQYAAAAABAAEAPUAAACJAwAAAAA=&#10;" path="m,30l495,r645,60l1605,90r255,75l2040,165r45,135l2205,330r90,-180l2565,90,3060,75r675,75l4680,150,4185,615,255,600,,30xe" fillcolor="#767676" stroked="f">
                  <v:fill focus="100%" type="gradient"/>
                  <v:path arrowok="t" o:connecttype="custom" o:connectlocs="0,26;495,0;1140,51;1605,77;1860,141;2040,141;2085,256;2205,282;2295,128;2565,77;3060,64;3735,128;4680,128;4185,525;255,512;0,26" o:connectangles="0,0,0,0,0,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8" type="#_x0000_t5" style="position:absolute;left:7603;top:1831;width:191;height:3207;rotation:-68446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QdMQA&#10;AADbAAAADwAAAGRycy9kb3ducmV2LnhtbESPUWvCMBSF3wf+h3CFva2JbpRRjaKCOBgIusFer81d&#10;W9bclCSr1V+/DAQfD+ec73Dmy8G2oicfGscaJpkCQVw603Cl4fNj+/QKIkRkg61j0nChAMvF6GGO&#10;hXFnPlB/jJVIEA4Faqhj7AopQ1mTxZC5jjh5385bjEn6ShqP5wS3rZwqlUuLDaeFGjva1FT+HH+t&#10;hn3/nKt1vttNrrI8uS/lw376rvXjeFjNQEQa4j18a78ZDfkL/H9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EHTEAAAA2wAAAA8AAAAAAAAAAAAAAAAAmAIAAGRycy9k&#10;b3ducmV2LnhtbFBLBQYAAAAABAAEAPUAAACJAwAAAAA=&#10;" fillcolor="#595959" stroked="f">
                  <v:fill color2="silver" angle="45" focus="50%" type="gradient"/>
                </v:shape>
                <v:group id="Group 28" o:spid="_x0000_s1029" style="position:absolute;left:9225;top:2834;width:2055;height:380" coordorigin="9180,8890" coordsize="205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29" o:spid="_x0000_s1030" type="#_x0000_t22" alt="Light vertical" style="position:absolute;left:9180;top:8910;width:20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k4MMA&#10;AADbAAAADwAAAGRycy9kb3ducmV2LnhtbESPQWvCQBSE70L/w/IKvYhuWjVKdJUiFbwae+ntkX0m&#10;wezbdHdrUn+9Kwgeh5n5hlltetOICzlfW1bwPk5AEBdW11wq+D7uRgsQPiBrbCyTgn/ysFm/DFaY&#10;advxgS55KEWEsM9QQRVCm0npi4oM+rFtiaN3ss5giNKVUjvsItw08iNJUmmw5rhQYUvbiopz/mcU&#10;TOU175oZ/g7bo9vWXzj5mYeJUm+v/ecSRKA+PMOP9l4rSF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zk4MMAAADbAAAADwAAAAAAAAAAAAAAAACYAgAAZHJzL2Rv&#10;d25yZXYueG1sUEsFBgAAAAAEAAQA9QAAAIgDAAAAAA==&#10;" adj="10800" strokecolor="gray">
                    <v:fill r:id="rId23" o:title="" color2="#767676" type="pattern"/>
                  </v:shape>
                  <v:oval id="Oval 30" o:spid="_x0000_s1031" alt="Newsprint" style="position:absolute;left:9180;top:8903;width:204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Jp8IA&#10;AADbAAAADwAAAGRycy9kb3ducmV2LnhtbESPQYvCMBSE74L/ITzBm6Yqq9I1iihCQTxYxfPb5m1b&#10;tnkpTaz135sFweMwM98wq01nKtFS40rLCibjCARxZnXJuYLr5TBagnAeWWNlmRQ8ycFm3e+tMNb2&#10;wWdqU5+LAGEXo4LC+zqW0mUFGXRjWxMH79c2Bn2QTS51g48AN5WcRtFcGiw5LBRY066g7C+9GwW3&#10;w9dJ2/01Ofo0KhP9I5/LWavUcNBtv0F46vwn/G4nWsF8Af9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UmnwgAAANsAAAAPAAAAAAAAAAAAAAAAAJgCAABkcnMvZG93&#10;bnJldi54bWxQSwUGAAAAAAQABAD1AAAAhwMAAAAA&#10;" stroked="f">
                    <v:fill r:id="rId24" o:title="Newsprint" recolor="t" type="tile"/>
                  </v:oval>
                  <v:shape id="Freeform 31" o:spid="_x0000_s1032" alt="Newsprint" style="position:absolute;left:9543;top:8890;width:1290;height:159;visibility:visible;mso-wrap-style:square;v-text-anchor:top" coordsize="234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CMsIA&#10;AADbAAAADwAAAGRycy9kb3ducmV2LnhtbERPS27CMBDdI/UO1lRig4pTFiEKMQghtWLRVDTlAFN7&#10;8hHxOMQupLevF5W6fHr/YjfZXtxo9J1jBc/LBASxdqbjRsH58+UpA+EDssHeMSn4IQ+77cOswNy4&#10;O3/QrQqNiCHsc1TQhjDkUnrdkkW/dANx5Go3WgwRjo00I95juO3lKklSabHj2NDiQIeW9KX6tgre&#10;T+XXG2brROvr3tRlZ18X55VS88dpvwERaAr/4j/30ShI49j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sIywgAAANsAAAAPAAAAAAAAAAAAAAAAAJgCAABkcnMvZG93&#10;bnJldi54bWxQSwUGAAAAAAQABAD1AAAAhwMAAAAA&#10;" path="m510,165r45,90l450,360,360,540,345,720,240,945r30,105l105,1350,,1605r45,90l270,1725r60,195l330,2055r15,135l300,2295r,120l420,2475r480,165l915,2760r75,105l1065,3180,2205,2430,2100,2010r75,-315l2295,1500r45,-210l2310,885,2175,570,2025,270,1785,90,1335,,900,30,690,75,510,165xe">
                    <v:fill r:id="rId24" o:title="Newsprint" recolor="t" type="tile"/>
                    <o:extrusion v:ext="view" backdepth="10pt" color="#f8f8f8" on="t" viewpoint="0,34.72222mm" viewpointorigin="0,.5" skewangle="90" lightposition="-50000" lightposition2="50000" type="perspective"/>
                    <v:path arrowok="t" o:connecttype="custom" o:connectlocs="281,8;306,13;248,18;198,27;190,36;132,47;149,53;58,68;0,80;25,85;149,86;182,96;182,103;190,110;165,115;165,121;232,124;496,132;504,138;546,143;587,159;1216,122;1158,101;1199,85;1265,75;1290,65;1273,44;1199,29;1116,14;984,5;736,0;496,2;380,4;281,8" o:connectangles="0,0,0,0,0,0,0,0,0,0,0,0,0,0,0,0,0,0,0,0,0,0,0,0,0,0,0,0,0,0,0,0,0,0"/>
                  </v:shape>
                </v:group>
              </v:group>
            </w:pict>
          </mc:Fallback>
        </mc:AlternateContent>
      </w:r>
    </w:p>
    <w:p w14:paraId="2EE89F21" w14:textId="77777777" w:rsidR="00EC5FFB" w:rsidRDefault="00EC5FFB" w:rsidP="00EC5FFB"/>
    <w:p w14:paraId="2D2D8D2E" w14:textId="77777777" w:rsidR="00EC5FFB" w:rsidRPr="00704BE6" w:rsidRDefault="00EC5FFB" w:rsidP="00EC5FFB"/>
    <w:p w14:paraId="478DEF88" w14:textId="77777777" w:rsidR="00EC5FFB" w:rsidRPr="00704BE6" w:rsidRDefault="00EC5FFB" w:rsidP="00EC5FFB"/>
    <w:p w14:paraId="2B2B1BBC" w14:textId="77777777" w:rsidR="00EC5FFB" w:rsidRPr="00704BE6" w:rsidRDefault="00EC5FFB" w:rsidP="00EC5FFB"/>
    <w:p w14:paraId="2FD3C148" w14:textId="77777777" w:rsidR="00F00BC3" w:rsidRDefault="00F00BC3" w:rsidP="00EC5FFB">
      <w:pPr>
        <w:pStyle w:val="Heading9"/>
        <w:rPr>
          <w:rFonts w:ascii="Times New Roman" w:hAnsi="Times New Roman"/>
          <w:sz w:val="24"/>
          <w:szCs w:val="24"/>
        </w:rPr>
      </w:pPr>
    </w:p>
    <w:p w14:paraId="158F0E7C" w14:textId="77777777" w:rsidR="00A44646" w:rsidRPr="00A44646" w:rsidRDefault="00A44646" w:rsidP="00A44646">
      <w:pPr>
        <w:pStyle w:val="Heading9"/>
        <w:jc w:val="left"/>
        <w:rPr>
          <w:rFonts w:ascii="Times New Roman" w:hAnsi="Times New Roman"/>
          <w:i w:val="0"/>
          <w:iCs w:val="0"/>
          <w:sz w:val="24"/>
          <w:szCs w:val="24"/>
        </w:rPr>
      </w:pPr>
    </w:p>
    <w:p w14:paraId="69AAB3A8" w14:textId="36311F6B" w:rsidR="00EC5FFB" w:rsidRPr="00704BE6" w:rsidRDefault="00EC5FFB" w:rsidP="00913140">
      <w:pPr>
        <w:pStyle w:val="Heading9"/>
        <w:jc w:val="center"/>
        <w:rPr>
          <w:rFonts w:ascii="Times New Roman" w:hAnsi="Times New Roman"/>
          <w:sz w:val="24"/>
          <w:szCs w:val="24"/>
        </w:rPr>
      </w:pPr>
      <w:r w:rsidRPr="00704BE6">
        <w:rPr>
          <w:rFonts w:ascii="Times New Roman" w:hAnsi="Times New Roman"/>
          <w:sz w:val="24"/>
          <w:szCs w:val="24"/>
        </w:rPr>
        <w:t>Figure 4 – Visual Depiction of the Dime Comparison for Pitting</w:t>
      </w:r>
    </w:p>
    <w:p w14:paraId="76991BCB" w14:textId="77777777" w:rsidR="00A44646" w:rsidRPr="00704BE6" w:rsidRDefault="00A44646" w:rsidP="00EC5FFB"/>
    <w:p w14:paraId="29ADB78D" w14:textId="77777777" w:rsidR="00EC5FFB" w:rsidRPr="00EA746E" w:rsidRDefault="00EC5FFB" w:rsidP="00EC5FFB">
      <w:pPr>
        <w:pStyle w:val="Heading6"/>
        <w:rPr>
          <w:rFonts w:ascii="Times New Roman" w:hAnsi="Times New Roman"/>
          <w:b/>
          <w:color w:val="auto"/>
        </w:rPr>
      </w:pPr>
      <w:r w:rsidRPr="00EA746E">
        <w:rPr>
          <w:rFonts w:ascii="Times New Roman" w:hAnsi="Times New Roman"/>
          <w:b/>
          <w:color w:val="auto"/>
        </w:rPr>
        <w:lastRenderedPageBreak/>
        <w:t>Stress Corrosion</w:t>
      </w:r>
    </w:p>
    <w:p w14:paraId="0867747E" w14:textId="77777777" w:rsidR="00EC5FFB" w:rsidRPr="00704BE6" w:rsidRDefault="00EC5FFB" w:rsidP="00EC5FFB">
      <w:pPr>
        <w:pStyle w:val="BodyText"/>
        <w:rPr>
          <w:rFonts w:ascii="Times New Roman" w:hAnsi="Times New Roman"/>
          <w:sz w:val="24"/>
          <w:szCs w:val="24"/>
        </w:rPr>
      </w:pPr>
      <w:r w:rsidRPr="00704BE6">
        <w:rPr>
          <w:rFonts w:ascii="Times New Roman" w:hAnsi="Times New Roman"/>
          <w:sz w:val="24"/>
          <w:szCs w:val="24"/>
        </w:rPr>
        <w:t>Stress corrosion is a combination of mechanical stress and corrosive conditions.  Stress corrosion normally results in localized cracks with rust.</w:t>
      </w:r>
    </w:p>
    <w:p w14:paraId="03ECB834" w14:textId="77777777" w:rsidR="00EC5FFB" w:rsidRPr="00704BE6" w:rsidRDefault="00EC5FFB" w:rsidP="00EC5FFB">
      <w:pPr>
        <w:pStyle w:val="BodyText"/>
        <w:rPr>
          <w:rFonts w:ascii="Times New Roman" w:hAnsi="Times New Roman"/>
          <w:sz w:val="24"/>
          <w:szCs w:val="24"/>
        </w:rPr>
      </w:pPr>
    </w:p>
    <w:p w14:paraId="2B635FBC" w14:textId="77777777" w:rsidR="00EC5FFB" w:rsidRPr="00704BE6" w:rsidRDefault="00EC5FFB" w:rsidP="00EC5FFB">
      <w:pPr>
        <w:pStyle w:val="BodyText"/>
        <w:rPr>
          <w:rFonts w:ascii="Times New Roman" w:hAnsi="Times New Roman"/>
          <w:sz w:val="24"/>
          <w:szCs w:val="24"/>
        </w:rPr>
      </w:pPr>
      <w:r w:rsidRPr="00704BE6">
        <w:rPr>
          <w:rFonts w:ascii="Times New Roman" w:hAnsi="Times New Roman"/>
          <w:sz w:val="24"/>
          <w:szCs w:val="24"/>
        </w:rPr>
        <w:t>Visible rusty cracks in the steel (i.e., not just cracks in the paint) may indicate stress corrosion cracking.  If cracks are longer than the diameter of a dime or wider than the thickness of a dime, as depicted in Figure 5, they should be noted on the assessment form.</w:t>
      </w:r>
    </w:p>
    <w:p w14:paraId="1E5C75A8" w14:textId="77777777" w:rsidR="00EC5FFB" w:rsidRPr="00704BE6" w:rsidRDefault="005D4366" w:rsidP="00EC5FFB">
      <w:r>
        <w:rPr>
          <w:noProof/>
        </w:rPr>
        <mc:AlternateContent>
          <mc:Choice Requires="wpg">
            <w:drawing>
              <wp:anchor distT="0" distB="0" distL="114300" distR="114300" simplePos="0" relativeHeight="251659264" behindDoc="0" locked="0" layoutInCell="0" allowOverlap="1" wp14:anchorId="49F8BC0E" wp14:editId="66534D76">
                <wp:simplePos x="0" y="0"/>
                <wp:positionH relativeFrom="column">
                  <wp:posOffset>142875</wp:posOffset>
                </wp:positionH>
                <wp:positionV relativeFrom="paragraph">
                  <wp:posOffset>127000</wp:posOffset>
                </wp:positionV>
                <wp:extent cx="5324475" cy="1527810"/>
                <wp:effectExtent l="0" t="38100" r="28575" b="15240"/>
                <wp:wrapNone/>
                <wp:docPr id="1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1527810"/>
                          <a:chOff x="2025" y="7459"/>
                          <a:chExt cx="8385" cy="2406"/>
                        </a:xfrm>
                      </wpg:grpSpPr>
                      <wpg:grpSp>
                        <wpg:cNvPr id="13" name="Group 44"/>
                        <wpg:cNvGrpSpPr>
                          <a:grpSpLocks/>
                        </wpg:cNvGrpSpPr>
                        <wpg:grpSpPr bwMode="auto">
                          <a:xfrm>
                            <a:off x="4770" y="7473"/>
                            <a:ext cx="2835" cy="2392"/>
                            <a:chOff x="4770" y="7473"/>
                            <a:chExt cx="2835" cy="2392"/>
                          </a:xfrm>
                        </wpg:grpSpPr>
                        <wps:wsp>
                          <wps:cNvPr id="14" name="Freeform 45" descr="Brown marble"/>
                          <wps:cNvSpPr>
                            <a:spLocks/>
                          </wps:cNvSpPr>
                          <wps:spPr bwMode="auto">
                            <a:xfrm>
                              <a:off x="6037" y="8582"/>
                              <a:ext cx="293" cy="306"/>
                            </a:xfrm>
                            <a:custGeom>
                              <a:avLst/>
                              <a:gdLst>
                                <a:gd name="T0" fmla="*/ 248 w 608"/>
                                <a:gd name="T1" fmla="*/ 6 h 501"/>
                                <a:gd name="T2" fmla="*/ 353 w 608"/>
                                <a:gd name="T3" fmla="*/ 81 h 501"/>
                                <a:gd name="T4" fmla="*/ 608 w 608"/>
                                <a:gd name="T5" fmla="*/ 306 h 501"/>
                                <a:gd name="T6" fmla="*/ 518 w 608"/>
                                <a:gd name="T7" fmla="*/ 381 h 501"/>
                                <a:gd name="T8" fmla="*/ 368 w 608"/>
                                <a:gd name="T9" fmla="*/ 486 h 501"/>
                                <a:gd name="T10" fmla="*/ 278 w 608"/>
                                <a:gd name="T11" fmla="*/ 501 h 501"/>
                                <a:gd name="T12" fmla="*/ 53 w 608"/>
                                <a:gd name="T13" fmla="*/ 486 h 501"/>
                                <a:gd name="T14" fmla="*/ 8 w 608"/>
                                <a:gd name="T15" fmla="*/ 456 h 501"/>
                                <a:gd name="T16" fmla="*/ 128 w 608"/>
                                <a:gd name="T17" fmla="*/ 366 h 501"/>
                                <a:gd name="T18" fmla="*/ 113 w 608"/>
                                <a:gd name="T19" fmla="*/ 261 h 501"/>
                                <a:gd name="T20" fmla="*/ 83 w 608"/>
                                <a:gd name="T21" fmla="*/ 171 h 501"/>
                                <a:gd name="T22" fmla="*/ 113 w 608"/>
                                <a:gd name="T23" fmla="*/ 126 h 501"/>
                                <a:gd name="T24" fmla="*/ 113 w 608"/>
                                <a:gd name="T25" fmla="*/ 21 h 501"/>
                                <a:gd name="T26" fmla="*/ 248 w 608"/>
                                <a:gd name="T27" fmla="*/ 6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8" h="501">
                                  <a:moveTo>
                                    <a:pt x="248" y="6"/>
                                  </a:moveTo>
                                  <a:cubicBezTo>
                                    <a:pt x="337" y="36"/>
                                    <a:pt x="251" y="0"/>
                                    <a:pt x="353" y="81"/>
                                  </a:cubicBezTo>
                                  <a:cubicBezTo>
                                    <a:pt x="446" y="155"/>
                                    <a:pt x="540" y="203"/>
                                    <a:pt x="608" y="306"/>
                                  </a:cubicBezTo>
                                  <a:cubicBezTo>
                                    <a:pt x="559" y="380"/>
                                    <a:pt x="603" y="330"/>
                                    <a:pt x="518" y="381"/>
                                  </a:cubicBezTo>
                                  <a:cubicBezTo>
                                    <a:pt x="466" y="412"/>
                                    <a:pt x="425" y="463"/>
                                    <a:pt x="368" y="486"/>
                                  </a:cubicBezTo>
                                  <a:cubicBezTo>
                                    <a:pt x="340" y="497"/>
                                    <a:pt x="308" y="496"/>
                                    <a:pt x="278" y="501"/>
                                  </a:cubicBezTo>
                                  <a:cubicBezTo>
                                    <a:pt x="203" y="496"/>
                                    <a:pt x="127" y="498"/>
                                    <a:pt x="53" y="486"/>
                                  </a:cubicBezTo>
                                  <a:cubicBezTo>
                                    <a:pt x="35" y="483"/>
                                    <a:pt x="12" y="474"/>
                                    <a:pt x="8" y="456"/>
                                  </a:cubicBezTo>
                                  <a:cubicBezTo>
                                    <a:pt x="0" y="415"/>
                                    <a:pt x="105" y="381"/>
                                    <a:pt x="128" y="366"/>
                                  </a:cubicBezTo>
                                  <a:cubicBezTo>
                                    <a:pt x="123" y="331"/>
                                    <a:pt x="121" y="295"/>
                                    <a:pt x="113" y="261"/>
                                  </a:cubicBezTo>
                                  <a:cubicBezTo>
                                    <a:pt x="106" y="230"/>
                                    <a:pt x="83" y="171"/>
                                    <a:pt x="83" y="171"/>
                                  </a:cubicBezTo>
                                  <a:cubicBezTo>
                                    <a:pt x="93" y="156"/>
                                    <a:pt x="110" y="144"/>
                                    <a:pt x="113" y="126"/>
                                  </a:cubicBezTo>
                                  <a:cubicBezTo>
                                    <a:pt x="115" y="113"/>
                                    <a:pt x="76" y="38"/>
                                    <a:pt x="113" y="21"/>
                                  </a:cubicBezTo>
                                  <a:cubicBezTo>
                                    <a:pt x="148" y="5"/>
                                    <a:pt x="204" y="6"/>
                                    <a:pt x="248" y="6"/>
                                  </a:cubicBezTo>
                                  <a:close/>
                                </a:path>
                              </a:pathLst>
                            </a:custGeom>
                            <a:blipFill dpi="0" rotWithShape="0">
                              <a:blip r:embed="rId19"/>
                              <a:srcRect/>
                              <a:tile tx="0" ty="0" sx="100000" sy="100000" flip="none" algn="tl"/>
                            </a:blipFill>
                            <a:ln w="9525">
                              <a:solidFill>
                                <a:srgbClr val="800000"/>
                              </a:solidFill>
                              <a:round/>
                              <a:headEnd/>
                              <a:tailEnd/>
                            </a:ln>
                          </wps:spPr>
                          <wps:bodyPr rot="0" vert="horz" wrap="square" lIns="91440" tIns="45720" rIns="91440" bIns="45720" anchor="t" anchorCtr="0" upright="1">
                            <a:noAutofit/>
                          </wps:bodyPr>
                        </wps:wsp>
                        <wpg:grpSp>
                          <wpg:cNvPr id="15" name="Group 46"/>
                          <wpg:cNvGrpSpPr>
                            <a:grpSpLocks/>
                          </wpg:cNvGrpSpPr>
                          <wpg:grpSpPr bwMode="auto">
                            <a:xfrm>
                              <a:off x="5415" y="7473"/>
                              <a:ext cx="904" cy="1115"/>
                              <a:chOff x="5385" y="12204"/>
                              <a:chExt cx="904" cy="1115"/>
                            </a:xfrm>
                          </wpg:grpSpPr>
                          <wps:wsp>
                            <wps:cNvPr id="16" name="Freeform 47"/>
                            <wps:cNvSpPr>
                              <a:spLocks/>
                            </wps:cNvSpPr>
                            <wps:spPr bwMode="auto">
                              <a:xfrm>
                                <a:off x="5655" y="12204"/>
                                <a:ext cx="525" cy="1115"/>
                              </a:xfrm>
                              <a:custGeom>
                                <a:avLst/>
                                <a:gdLst>
                                  <a:gd name="T0" fmla="*/ 465 w 525"/>
                                  <a:gd name="T1" fmla="*/ 1115 h 1115"/>
                                  <a:gd name="T2" fmla="*/ 525 w 525"/>
                                  <a:gd name="T3" fmla="*/ 965 h 1115"/>
                                  <a:gd name="T4" fmla="*/ 390 w 525"/>
                                  <a:gd name="T5" fmla="*/ 845 h 1115"/>
                                  <a:gd name="T6" fmla="*/ 375 w 525"/>
                                  <a:gd name="T7" fmla="*/ 800 h 1115"/>
                                  <a:gd name="T8" fmla="*/ 405 w 525"/>
                                  <a:gd name="T9" fmla="*/ 710 h 1115"/>
                                  <a:gd name="T10" fmla="*/ 390 w 525"/>
                                  <a:gd name="T11" fmla="*/ 620 h 1115"/>
                                  <a:gd name="T12" fmla="*/ 225 w 525"/>
                                  <a:gd name="T13" fmla="*/ 545 h 1115"/>
                                  <a:gd name="T14" fmla="*/ 120 w 525"/>
                                  <a:gd name="T15" fmla="*/ 485 h 1115"/>
                                  <a:gd name="T16" fmla="*/ 30 w 525"/>
                                  <a:gd name="T17" fmla="*/ 290 h 1115"/>
                                  <a:gd name="T18" fmla="*/ 150 w 525"/>
                                  <a:gd name="T19" fmla="*/ 200 h 1115"/>
                                  <a:gd name="T20" fmla="*/ 165 w 525"/>
                                  <a:gd name="T21" fmla="*/ 80 h 1115"/>
                                  <a:gd name="T22" fmla="*/ 90 w 525"/>
                                  <a:gd name="T23" fmla="*/ 20 h 1115"/>
                                  <a:gd name="T24" fmla="*/ 0 w 525"/>
                                  <a:gd name="T25" fmla="*/ 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1115">
                                    <a:moveTo>
                                      <a:pt x="465" y="1115"/>
                                    </a:moveTo>
                                    <a:cubicBezTo>
                                      <a:pt x="479" y="1058"/>
                                      <a:pt x="507" y="1020"/>
                                      <a:pt x="525" y="965"/>
                                    </a:cubicBezTo>
                                    <a:cubicBezTo>
                                      <a:pt x="488" y="910"/>
                                      <a:pt x="444" y="881"/>
                                      <a:pt x="390" y="845"/>
                                    </a:cubicBezTo>
                                    <a:cubicBezTo>
                                      <a:pt x="385" y="830"/>
                                      <a:pt x="373" y="816"/>
                                      <a:pt x="375" y="800"/>
                                    </a:cubicBezTo>
                                    <a:cubicBezTo>
                                      <a:pt x="378" y="769"/>
                                      <a:pt x="405" y="710"/>
                                      <a:pt x="405" y="710"/>
                                    </a:cubicBezTo>
                                    <a:cubicBezTo>
                                      <a:pt x="400" y="680"/>
                                      <a:pt x="402" y="648"/>
                                      <a:pt x="390" y="620"/>
                                    </a:cubicBezTo>
                                    <a:cubicBezTo>
                                      <a:pt x="359" y="550"/>
                                      <a:pt x="281" y="573"/>
                                      <a:pt x="225" y="545"/>
                                    </a:cubicBezTo>
                                    <a:cubicBezTo>
                                      <a:pt x="189" y="527"/>
                                      <a:pt x="156" y="503"/>
                                      <a:pt x="120" y="485"/>
                                    </a:cubicBezTo>
                                    <a:cubicBezTo>
                                      <a:pt x="78" y="422"/>
                                      <a:pt x="72" y="353"/>
                                      <a:pt x="30" y="290"/>
                                    </a:cubicBezTo>
                                    <a:cubicBezTo>
                                      <a:pt x="93" y="248"/>
                                      <a:pt x="107" y="265"/>
                                      <a:pt x="150" y="200"/>
                                    </a:cubicBezTo>
                                    <a:cubicBezTo>
                                      <a:pt x="155" y="160"/>
                                      <a:pt x="154" y="119"/>
                                      <a:pt x="165" y="80"/>
                                    </a:cubicBezTo>
                                    <a:cubicBezTo>
                                      <a:pt x="186" y="2"/>
                                      <a:pt x="268" y="45"/>
                                      <a:pt x="90" y="20"/>
                                    </a:cubicBezTo>
                                    <a:cubicBezTo>
                                      <a:pt x="31" y="0"/>
                                      <a:pt x="61" y="5"/>
                                      <a:pt x="0" y="5"/>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8"/>
                            <wps:cNvSpPr>
                              <a:spLocks/>
                            </wps:cNvSpPr>
                            <wps:spPr bwMode="auto">
                              <a:xfrm>
                                <a:off x="5385" y="12398"/>
                                <a:ext cx="315" cy="111"/>
                              </a:xfrm>
                              <a:custGeom>
                                <a:avLst/>
                                <a:gdLst>
                                  <a:gd name="T0" fmla="*/ 315 w 315"/>
                                  <a:gd name="T1" fmla="*/ 81 h 111"/>
                                  <a:gd name="T2" fmla="*/ 240 w 315"/>
                                  <a:gd name="T3" fmla="*/ 6 h 111"/>
                                  <a:gd name="T4" fmla="*/ 210 w 315"/>
                                  <a:gd name="T5" fmla="*/ 51 h 111"/>
                                  <a:gd name="T6" fmla="*/ 165 w 315"/>
                                  <a:gd name="T7" fmla="*/ 81 h 111"/>
                                  <a:gd name="T8" fmla="*/ 75 w 315"/>
                                  <a:gd name="T9" fmla="*/ 111 h 111"/>
                                  <a:gd name="T10" fmla="*/ 0 w 315"/>
                                  <a:gd name="T11" fmla="*/ 81 h 111"/>
                                </a:gdLst>
                                <a:ahLst/>
                                <a:cxnLst>
                                  <a:cxn ang="0">
                                    <a:pos x="T0" y="T1"/>
                                  </a:cxn>
                                  <a:cxn ang="0">
                                    <a:pos x="T2" y="T3"/>
                                  </a:cxn>
                                  <a:cxn ang="0">
                                    <a:pos x="T4" y="T5"/>
                                  </a:cxn>
                                  <a:cxn ang="0">
                                    <a:pos x="T6" y="T7"/>
                                  </a:cxn>
                                  <a:cxn ang="0">
                                    <a:pos x="T8" y="T9"/>
                                  </a:cxn>
                                  <a:cxn ang="0">
                                    <a:pos x="T10" y="T11"/>
                                  </a:cxn>
                                </a:cxnLst>
                                <a:rect l="0" t="0" r="r" b="b"/>
                                <a:pathLst>
                                  <a:path w="315" h="111">
                                    <a:moveTo>
                                      <a:pt x="315" y="81"/>
                                    </a:moveTo>
                                    <a:cubicBezTo>
                                      <a:pt x="306" y="67"/>
                                      <a:pt x="269" y="0"/>
                                      <a:pt x="240" y="6"/>
                                    </a:cubicBezTo>
                                    <a:cubicBezTo>
                                      <a:pt x="222" y="10"/>
                                      <a:pt x="223" y="38"/>
                                      <a:pt x="210" y="51"/>
                                    </a:cubicBezTo>
                                    <a:cubicBezTo>
                                      <a:pt x="197" y="64"/>
                                      <a:pt x="181" y="74"/>
                                      <a:pt x="165" y="81"/>
                                    </a:cubicBezTo>
                                    <a:cubicBezTo>
                                      <a:pt x="136" y="94"/>
                                      <a:pt x="75" y="111"/>
                                      <a:pt x="75" y="111"/>
                                    </a:cubicBezTo>
                                    <a:cubicBezTo>
                                      <a:pt x="19" y="92"/>
                                      <a:pt x="44" y="103"/>
                                      <a:pt x="0" y="81"/>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9"/>
                            <wps:cNvSpPr>
                              <a:spLocks/>
                            </wps:cNvSpPr>
                            <wps:spPr bwMode="auto">
                              <a:xfrm>
                                <a:off x="6195" y="12988"/>
                                <a:ext cx="94" cy="166"/>
                              </a:xfrm>
                              <a:custGeom>
                                <a:avLst/>
                                <a:gdLst>
                                  <a:gd name="T0" fmla="*/ 0 w 94"/>
                                  <a:gd name="T1" fmla="*/ 166 h 166"/>
                                  <a:gd name="T2" fmla="*/ 45 w 94"/>
                                  <a:gd name="T3" fmla="*/ 151 h 166"/>
                                  <a:gd name="T4" fmla="*/ 30 w 94"/>
                                  <a:gd name="T5" fmla="*/ 106 h 166"/>
                                  <a:gd name="T6" fmla="*/ 45 w 94"/>
                                  <a:gd name="T7" fmla="*/ 61 h 166"/>
                                  <a:gd name="T8" fmla="*/ 90 w 94"/>
                                  <a:gd name="T9" fmla="*/ 16 h 166"/>
                                </a:gdLst>
                                <a:ahLst/>
                                <a:cxnLst>
                                  <a:cxn ang="0">
                                    <a:pos x="T0" y="T1"/>
                                  </a:cxn>
                                  <a:cxn ang="0">
                                    <a:pos x="T2" y="T3"/>
                                  </a:cxn>
                                  <a:cxn ang="0">
                                    <a:pos x="T4" y="T5"/>
                                  </a:cxn>
                                  <a:cxn ang="0">
                                    <a:pos x="T6" y="T7"/>
                                  </a:cxn>
                                  <a:cxn ang="0">
                                    <a:pos x="T8" y="T9"/>
                                  </a:cxn>
                                </a:cxnLst>
                                <a:rect l="0" t="0" r="r" b="b"/>
                                <a:pathLst>
                                  <a:path w="94" h="166">
                                    <a:moveTo>
                                      <a:pt x="0" y="166"/>
                                    </a:moveTo>
                                    <a:cubicBezTo>
                                      <a:pt x="15" y="161"/>
                                      <a:pt x="38" y="165"/>
                                      <a:pt x="45" y="151"/>
                                    </a:cubicBezTo>
                                    <a:cubicBezTo>
                                      <a:pt x="52" y="137"/>
                                      <a:pt x="30" y="122"/>
                                      <a:pt x="30" y="106"/>
                                    </a:cubicBezTo>
                                    <a:cubicBezTo>
                                      <a:pt x="30" y="90"/>
                                      <a:pt x="35" y="73"/>
                                      <a:pt x="45" y="61"/>
                                    </a:cubicBezTo>
                                    <a:cubicBezTo>
                                      <a:pt x="94" y="0"/>
                                      <a:pt x="90" y="57"/>
                                      <a:pt x="90" y="16"/>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0"/>
                          <wpg:cNvGrpSpPr>
                            <a:grpSpLocks/>
                          </wpg:cNvGrpSpPr>
                          <wpg:grpSpPr bwMode="auto">
                            <a:xfrm>
                              <a:off x="6270" y="7913"/>
                              <a:ext cx="1200" cy="750"/>
                              <a:chOff x="6330" y="12704"/>
                              <a:chExt cx="1200" cy="750"/>
                            </a:xfrm>
                          </wpg:grpSpPr>
                          <wps:wsp>
                            <wps:cNvPr id="20" name="Freeform 51"/>
                            <wps:cNvSpPr>
                              <a:spLocks/>
                            </wps:cNvSpPr>
                            <wps:spPr bwMode="auto">
                              <a:xfrm>
                                <a:off x="6330" y="12929"/>
                                <a:ext cx="1200" cy="525"/>
                              </a:xfrm>
                              <a:custGeom>
                                <a:avLst/>
                                <a:gdLst>
                                  <a:gd name="T0" fmla="*/ 0 w 1200"/>
                                  <a:gd name="T1" fmla="*/ 525 h 525"/>
                                  <a:gd name="T2" fmla="*/ 225 w 1200"/>
                                  <a:gd name="T3" fmla="*/ 360 h 525"/>
                                  <a:gd name="T4" fmla="*/ 315 w 1200"/>
                                  <a:gd name="T5" fmla="*/ 300 h 525"/>
                                  <a:gd name="T6" fmla="*/ 360 w 1200"/>
                                  <a:gd name="T7" fmla="*/ 120 h 525"/>
                                  <a:gd name="T8" fmla="*/ 585 w 1200"/>
                                  <a:gd name="T9" fmla="*/ 0 h 525"/>
                                  <a:gd name="T10" fmla="*/ 945 w 1200"/>
                                  <a:gd name="T11" fmla="*/ 120 h 525"/>
                                  <a:gd name="T12" fmla="*/ 1020 w 1200"/>
                                  <a:gd name="T13" fmla="*/ 210 h 525"/>
                                  <a:gd name="T14" fmla="*/ 1080 w 1200"/>
                                  <a:gd name="T15" fmla="*/ 285 h 525"/>
                                  <a:gd name="T16" fmla="*/ 1095 w 1200"/>
                                  <a:gd name="T17" fmla="*/ 180 h 525"/>
                                  <a:gd name="T18" fmla="*/ 1140 w 1200"/>
                                  <a:gd name="T19" fmla="*/ 165 h 525"/>
                                  <a:gd name="T20" fmla="*/ 1200 w 1200"/>
                                  <a:gd name="T21" fmla="*/ 12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0" h="525">
                                    <a:moveTo>
                                      <a:pt x="0" y="525"/>
                                    </a:moveTo>
                                    <a:cubicBezTo>
                                      <a:pt x="68" y="457"/>
                                      <a:pt x="147" y="415"/>
                                      <a:pt x="225" y="360"/>
                                    </a:cubicBezTo>
                                    <a:cubicBezTo>
                                      <a:pt x="255" y="339"/>
                                      <a:pt x="315" y="300"/>
                                      <a:pt x="315" y="300"/>
                                    </a:cubicBezTo>
                                    <a:cubicBezTo>
                                      <a:pt x="384" y="197"/>
                                      <a:pt x="309" y="324"/>
                                      <a:pt x="360" y="120"/>
                                    </a:cubicBezTo>
                                    <a:cubicBezTo>
                                      <a:pt x="382" y="33"/>
                                      <a:pt x="517" y="11"/>
                                      <a:pt x="585" y="0"/>
                                    </a:cubicBezTo>
                                    <a:cubicBezTo>
                                      <a:pt x="678" y="16"/>
                                      <a:pt x="866" y="63"/>
                                      <a:pt x="945" y="120"/>
                                    </a:cubicBezTo>
                                    <a:cubicBezTo>
                                      <a:pt x="979" y="145"/>
                                      <a:pt x="998" y="176"/>
                                      <a:pt x="1020" y="210"/>
                                    </a:cubicBezTo>
                                    <a:cubicBezTo>
                                      <a:pt x="1102" y="338"/>
                                      <a:pt x="1110" y="376"/>
                                      <a:pt x="1080" y="285"/>
                                    </a:cubicBezTo>
                                    <a:cubicBezTo>
                                      <a:pt x="1085" y="250"/>
                                      <a:pt x="1079" y="212"/>
                                      <a:pt x="1095" y="180"/>
                                    </a:cubicBezTo>
                                    <a:cubicBezTo>
                                      <a:pt x="1102" y="166"/>
                                      <a:pt x="1126" y="172"/>
                                      <a:pt x="1140" y="165"/>
                                    </a:cubicBezTo>
                                    <a:cubicBezTo>
                                      <a:pt x="1174" y="148"/>
                                      <a:pt x="1179" y="141"/>
                                      <a:pt x="1200" y="12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2"/>
                            <wps:cNvSpPr>
                              <a:spLocks/>
                            </wps:cNvSpPr>
                            <wps:spPr bwMode="auto">
                              <a:xfrm>
                                <a:off x="6585" y="12704"/>
                                <a:ext cx="150" cy="285"/>
                              </a:xfrm>
                              <a:custGeom>
                                <a:avLst/>
                                <a:gdLst>
                                  <a:gd name="T0" fmla="*/ 120 w 150"/>
                                  <a:gd name="T1" fmla="*/ 285 h 285"/>
                                  <a:gd name="T2" fmla="*/ 0 w 150"/>
                                  <a:gd name="T3" fmla="*/ 105 h 285"/>
                                  <a:gd name="T4" fmla="*/ 150 w 150"/>
                                  <a:gd name="T5" fmla="*/ 0 h 285"/>
                                </a:gdLst>
                                <a:ahLst/>
                                <a:cxnLst>
                                  <a:cxn ang="0">
                                    <a:pos x="T0" y="T1"/>
                                  </a:cxn>
                                  <a:cxn ang="0">
                                    <a:pos x="T2" y="T3"/>
                                  </a:cxn>
                                  <a:cxn ang="0">
                                    <a:pos x="T4" y="T5"/>
                                  </a:cxn>
                                </a:cxnLst>
                                <a:rect l="0" t="0" r="r" b="b"/>
                                <a:pathLst>
                                  <a:path w="150" h="285">
                                    <a:moveTo>
                                      <a:pt x="120" y="285"/>
                                    </a:moveTo>
                                    <a:cubicBezTo>
                                      <a:pt x="100" y="204"/>
                                      <a:pt x="68" y="150"/>
                                      <a:pt x="0" y="105"/>
                                    </a:cubicBezTo>
                                    <a:cubicBezTo>
                                      <a:pt x="28" y="22"/>
                                      <a:pt x="72" y="0"/>
                                      <a:pt x="150" y="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3"/>
                            <wps:cNvSpPr>
                              <a:spLocks/>
                            </wps:cNvSpPr>
                            <wps:spPr bwMode="auto">
                              <a:xfrm>
                                <a:off x="7260" y="12854"/>
                                <a:ext cx="90" cy="195"/>
                              </a:xfrm>
                              <a:custGeom>
                                <a:avLst/>
                                <a:gdLst>
                                  <a:gd name="T0" fmla="*/ 0 w 90"/>
                                  <a:gd name="T1" fmla="*/ 195 h 195"/>
                                  <a:gd name="T2" fmla="*/ 90 w 90"/>
                                  <a:gd name="T3" fmla="*/ 60 h 195"/>
                                  <a:gd name="T4" fmla="*/ 0 w 90"/>
                                  <a:gd name="T5" fmla="*/ 0 h 195"/>
                                </a:gdLst>
                                <a:ahLst/>
                                <a:cxnLst>
                                  <a:cxn ang="0">
                                    <a:pos x="T0" y="T1"/>
                                  </a:cxn>
                                  <a:cxn ang="0">
                                    <a:pos x="T2" y="T3"/>
                                  </a:cxn>
                                  <a:cxn ang="0">
                                    <a:pos x="T4" y="T5"/>
                                  </a:cxn>
                                </a:cxnLst>
                                <a:rect l="0" t="0" r="r" b="b"/>
                                <a:pathLst>
                                  <a:path w="90" h="195">
                                    <a:moveTo>
                                      <a:pt x="0" y="195"/>
                                    </a:moveTo>
                                    <a:cubicBezTo>
                                      <a:pt x="33" y="146"/>
                                      <a:pt x="71" y="116"/>
                                      <a:pt x="90" y="60"/>
                                    </a:cubicBezTo>
                                    <a:cubicBezTo>
                                      <a:pt x="60" y="40"/>
                                      <a:pt x="0" y="0"/>
                                      <a:pt x="0" y="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4"/>
                          <wpg:cNvGrpSpPr>
                            <a:grpSpLocks/>
                          </wpg:cNvGrpSpPr>
                          <wpg:grpSpPr bwMode="auto">
                            <a:xfrm>
                              <a:off x="4989" y="8423"/>
                              <a:ext cx="1116" cy="345"/>
                              <a:chOff x="4884" y="13229"/>
                              <a:chExt cx="1116" cy="345"/>
                            </a:xfrm>
                          </wpg:grpSpPr>
                          <wps:wsp>
                            <wps:cNvPr id="24" name="Freeform 55"/>
                            <wps:cNvSpPr>
                              <a:spLocks/>
                            </wps:cNvSpPr>
                            <wps:spPr bwMode="auto">
                              <a:xfrm>
                                <a:off x="4884" y="13229"/>
                                <a:ext cx="1116" cy="345"/>
                              </a:xfrm>
                              <a:custGeom>
                                <a:avLst/>
                                <a:gdLst>
                                  <a:gd name="T0" fmla="*/ 1116 w 1116"/>
                                  <a:gd name="T1" fmla="*/ 345 h 345"/>
                                  <a:gd name="T2" fmla="*/ 1056 w 1116"/>
                                  <a:gd name="T3" fmla="*/ 255 h 345"/>
                                  <a:gd name="T4" fmla="*/ 1011 w 1116"/>
                                  <a:gd name="T5" fmla="*/ 270 h 345"/>
                                  <a:gd name="T6" fmla="*/ 966 w 1116"/>
                                  <a:gd name="T7" fmla="*/ 300 h 345"/>
                                  <a:gd name="T8" fmla="*/ 876 w 1116"/>
                                  <a:gd name="T9" fmla="*/ 330 h 345"/>
                                  <a:gd name="T10" fmla="*/ 771 w 1116"/>
                                  <a:gd name="T11" fmla="*/ 300 h 345"/>
                                  <a:gd name="T12" fmla="*/ 591 w 1116"/>
                                  <a:gd name="T13" fmla="*/ 165 h 345"/>
                                  <a:gd name="T14" fmla="*/ 486 w 1116"/>
                                  <a:gd name="T15" fmla="*/ 135 h 345"/>
                                  <a:gd name="T16" fmla="*/ 441 w 1116"/>
                                  <a:gd name="T17" fmla="*/ 105 h 345"/>
                                  <a:gd name="T18" fmla="*/ 336 w 1116"/>
                                  <a:gd name="T19" fmla="*/ 75 h 345"/>
                                  <a:gd name="T20" fmla="*/ 111 w 1116"/>
                                  <a:gd name="T21" fmla="*/ 30 h 345"/>
                                  <a:gd name="T22" fmla="*/ 81 w 1116"/>
                                  <a:gd name="T23"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16" h="345">
                                    <a:moveTo>
                                      <a:pt x="1116" y="345"/>
                                    </a:moveTo>
                                    <a:cubicBezTo>
                                      <a:pt x="1096" y="315"/>
                                      <a:pt x="1076" y="285"/>
                                      <a:pt x="1056" y="255"/>
                                    </a:cubicBezTo>
                                    <a:cubicBezTo>
                                      <a:pt x="1047" y="242"/>
                                      <a:pt x="1025" y="263"/>
                                      <a:pt x="1011" y="270"/>
                                    </a:cubicBezTo>
                                    <a:cubicBezTo>
                                      <a:pt x="995" y="278"/>
                                      <a:pt x="982" y="293"/>
                                      <a:pt x="966" y="300"/>
                                    </a:cubicBezTo>
                                    <a:cubicBezTo>
                                      <a:pt x="937" y="313"/>
                                      <a:pt x="876" y="330"/>
                                      <a:pt x="876" y="330"/>
                                    </a:cubicBezTo>
                                    <a:cubicBezTo>
                                      <a:pt x="868" y="328"/>
                                      <a:pt x="784" y="309"/>
                                      <a:pt x="771" y="300"/>
                                    </a:cubicBezTo>
                                    <a:cubicBezTo>
                                      <a:pt x="724" y="269"/>
                                      <a:pt x="648" y="179"/>
                                      <a:pt x="591" y="165"/>
                                    </a:cubicBezTo>
                                    <a:cubicBezTo>
                                      <a:pt x="572" y="160"/>
                                      <a:pt x="508" y="146"/>
                                      <a:pt x="486" y="135"/>
                                    </a:cubicBezTo>
                                    <a:cubicBezTo>
                                      <a:pt x="470" y="127"/>
                                      <a:pt x="458" y="112"/>
                                      <a:pt x="441" y="105"/>
                                    </a:cubicBezTo>
                                    <a:cubicBezTo>
                                      <a:pt x="408" y="91"/>
                                      <a:pt x="371" y="87"/>
                                      <a:pt x="336" y="75"/>
                                    </a:cubicBezTo>
                                    <a:cubicBezTo>
                                      <a:pt x="0" y="99"/>
                                      <a:pt x="174" y="156"/>
                                      <a:pt x="111" y="30"/>
                                    </a:cubicBezTo>
                                    <a:cubicBezTo>
                                      <a:pt x="105" y="17"/>
                                      <a:pt x="91" y="10"/>
                                      <a:pt x="81" y="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6"/>
                            <wps:cNvSpPr>
                              <a:spLocks/>
                            </wps:cNvSpPr>
                            <wps:spPr bwMode="auto">
                              <a:xfrm>
                                <a:off x="4929" y="13334"/>
                                <a:ext cx="81" cy="225"/>
                              </a:xfrm>
                              <a:custGeom>
                                <a:avLst/>
                                <a:gdLst>
                                  <a:gd name="T0" fmla="*/ 81 w 81"/>
                                  <a:gd name="T1" fmla="*/ 0 h 225"/>
                                  <a:gd name="T2" fmla="*/ 6 w 81"/>
                                  <a:gd name="T3" fmla="*/ 60 h 225"/>
                                  <a:gd name="T4" fmla="*/ 36 w 81"/>
                                  <a:gd name="T5" fmla="*/ 150 h 225"/>
                                  <a:gd name="T6" fmla="*/ 21 w 81"/>
                                  <a:gd name="T7" fmla="*/ 225 h 225"/>
                                </a:gdLst>
                                <a:ahLst/>
                                <a:cxnLst>
                                  <a:cxn ang="0">
                                    <a:pos x="T0" y="T1"/>
                                  </a:cxn>
                                  <a:cxn ang="0">
                                    <a:pos x="T2" y="T3"/>
                                  </a:cxn>
                                  <a:cxn ang="0">
                                    <a:pos x="T4" y="T5"/>
                                  </a:cxn>
                                  <a:cxn ang="0">
                                    <a:pos x="T6" y="T7"/>
                                  </a:cxn>
                                </a:cxnLst>
                                <a:rect l="0" t="0" r="r" b="b"/>
                                <a:pathLst>
                                  <a:path w="81" h="225">
                                    <a:moveTo>
                                      <a:pt x="81" y="0"/>
                                    </a:moveTo>
                                    <a:cubicBezTo>
                                      <a:pt x="42" y="10"/>
                                      <a:pt x="0" y="2"/>
                                      <a:pt x="6" y="60"/>
                                    </a:cubicBezTo>
                                    <a:cubicBezTo>
                                      <a:pt x="9" y="91"/>
                                      <a:pt x="36" y="150"/>
                                      <a:pt x="36" y="150"/>
                                    </a:cubicBezTo>
                                    <a:cubicBezTo>
                                      <a:pt x="31" y="175"/>
                                      <a:pt x="21" y="225"/>
                                      <a:pt x="21" y="225"/>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7"/>
                          <wpg:cNvGrpSpPr>
                            <a:grpSpLocks/>
                          </wpg:cNvGrpSpPr>
                          <wpg:grpSpPr bwMode="auto">
                            <a:xfrm>
                              <a:off x="4770" y="7898"/>
                              <a:ext cx="1335" cy="720"/>
                              <a:chOff x="4710" y="12614"/>
                              <a:chExt cx="1335" cy="720"/>
                            </a:xfrm>
                          </wpg:grpSpPr>
                          <wps:wsp>
                            <wps:cNvPr id="27" name="Freeform 58"/>
                            <wps:cNvSpPr>
                              <a:spLocks/>
                            </wps:cNvSpPr>
                            <wps:spPr bwMode="auto">
                              <a:xfrm>
                                <a:off x="4710" y="12614"/>
                                <a:ext cx="1335" cy="720"/>
                              </a:xfrm>
                              <a:custGeom>
                                <a:avLst/>
                                <a:gdLst>
                                  <a:gd name="T0" fmla="*/ 1335 w 1335"/>
                                  <a:gd name="T1" fmla="*/ 720 h 720"/>
                                  <a:gd name="T2" fmla="*/ 1260 w 1335"/>
                                  <a:gd name="T3" fmla="*/ 600 h 720"/>
                                  <a:gd name="T4" fmla="*/ 1140 w 1335"/>
                                  <a:gd name="T5" fmla="*/ 555 h 720"/>
                                  <a:gd name="T6" fmla="*/ 1125 w 1335"/>
                                  <a:gd name="T7" fmla="*/ 510 h 720"/>
                                  <a:gd name="T8" fmla="*/ 975 w 1335"/>
                                  <a:gd name="T9" fmla="*/ 450 h 720"/>
                                  <a:gd name="T10" fmla="*/ 795 w 1335"/>
                                  <a:gd name="T11" fmla="*/ 330 h 720"/>
                                  <a:gd name="T12" fmla="*/ 690 w 1335"/>
                                  <a:gd name="T13" fmla="*/ 285 h 720"/>
                                  <a:gd name="T14" fmla="*/ 510 w 1335"/>
                                  <a:gd name="T15" fmla="*/ 240 h 720"/>
                                  <a:gd name="T16" fmla="*/ 495 w 1335"/>
                                  <a:gd name="T17" fmla="*/ 165 h 720"/>
                                  <a:gd name="T18" fmla="*/ 450 w 1335"/>
                                  <a:gd name="T19" fmla="*/ 135 h 720"/>
                                  <a:gd name="T20" fmla="*/ 405 w 1335"/>
                                  <a:gd name="T21" fmla="*/ 90 h 720"/>
                                  <a:gd name="T22" fmla="*/ 165 w 1335"/>
                                  <a:gd name="T23" fmla="*/ 30 h 720"/>
                                  <a:gd name="T24" fmla="*/ 0 w 1335"/>
                                  <a:gd name="T25"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5" h="720">
                                    <a:moveTo>
                                      <a:pt x="1335" y="720"/>
                                    </a:moveTo>
                                    <a:cubicBezTo>
                                      <a:pt x="1299" y="613"/>
                                      <a:pt x="1331" y="648"/>
                                      <a:pt x="1260" y="600"/>
                                    </a:cubicBezTo>
                                    <a:cubicBezTo>
                                      <a:pt x="1200" y="620"/>
                                      <a:pt x="1171" y="616"/>
                                      <a:pt x="1140" y="555"/>
                                    </a:cubicBezTo>
                                    <a:cubicBezTo>
                                      <a:pt x="1133" y="541"/>
                                      <a:pt x="1138" y="519"/>
                                      <a:pt x="1125" y="510"/>
                                    </a:cubicBezTo>
                                    <a:cubicBezTo>
                                      <a:pt x="1081" y="479"/>
                                      <a:pt x="1021" y="478"/>
                                      <a:pt x="975" y="450"/>
                                    </a:cubicBezTo>
                                    <a:cubicBezTo>
                                      <a:pt x="942" y="430"/>
                                      <a:pt x="839" y="345"/>
                                      <a:pt x="795" y="330"/>
                                    </a:cubicBezTo>
                                    <a:cubicBezTo>
                                      <a:pt x="759" y="318"/>
                                      <a:pt x="726" y="297"/>
                                      <a:pt x="690" y="285"/>
                                    </a:cubicBezTo>
                                    <a:cubicBezTo>
                                      <a:pt x="632" y="266"/>
                                      <a:pt x="569" y="260"/>
                                      <a:pt x="510" y="240"/>
                                    </a:cubicBezTo>
                                    <a:cubicBezTo>
                                      <a:pt x="505" y="215"/>
                                      <a:pt x="508" y="187"/>
                                      <a:pt x="495" y="165"/>
                                    </a:cubicBezTo>
                                    <a:cubicBezTo>
                                      <a:pt x="486" y="149"/>
                                      <a:pt x="464" y="147"/>
                                      <a:pt x="450" y="135"/>
                                    </a:cubicBezTo>
                                    <a:cubicBezTo>
                                      <a:pt x="434" y="121"/>
                                      <a:pt x="423" y="102"/>
                                      <a:pt x="405" y="90"/>
                                    </a:cubicBezTo>
                                    <a:cubicBezTo>
                                      <a:pt x="341" y="47"/>
                                      <a:pt x="240" y="49"/>
                                      <a:pt x="165" y="30"/>
                                    </a:cubicBezTo>
                                    <a:cubicBezTo>
                                      <a:pt x="109" y="16"/>
                                      <a:pt x="59" y="0"/>
                                      <a:pt x="0" y="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9"/>
                            <wps:cNvSpPr>
                              <a:spLocks/>
                            </wps:cNvSpPr>
                            <wps:spPr bwMode="auto">
                              <a:xfrm>
                                <a:off x="4875" y="12813"/>
                                <a:ext cx="330" cy="120"/>
                              </a:xfrm>
                              <a:custGeom>
                                <a:avLst/>
                                <a:gdLst>
                                  <a:gd name="T0" fmla="*/ 330 w 330"/>
                                  <a:gd name="T1" fmla="*/ 56 h 120"/>
                                  <a:gd name="T2" fmla="*/ 240 w 330"/>
                                  <a:gd name="T3" fmla="*/ 11 h 120"/>
                                  <a:gd name="T4" fmla="*/ 135 w 330"/>
                                  <a:gd name="T5" fmla="*/ 116 h 120"/>
                                  <a:gd name="T6" fmla="*/ 0 w 330"/>
                                  <a:gd name="T7" fmla="*/ 116 h 120"/>
                                </a:gdLst>
                                <a:ahLst/>
                                <a:cxnLst>
                                  <a:cxn ang="0">
                                    <a:pos x="T0" y="T1"/>
                                  </a:cxn>
                                  <a:cxn ang="0">
                                    <a:pos x="T2" y="T3"/>
                                  </a:cxn>
                                  <a:cxn ang="0">
                                    <a:pos x="T4" y="T5"/>
                                  </a:cxn>
                                  <a:cxn ang="0">
                                    <a:pos x="T6" y="T7"/>
                                  </a:cxn>
                                </a:cxnLst>
                                <a:rect l="0" t="0" r="r" b="b"/>
                                <a:pathLst>
                                  <a:path w="330" h="120">
                                    <a:moveTo>
                                      <a:pt x="330" y="56"/>
                                    </a:moveTo>
                                    <a:cubicBezTo>
                                      <a:pt x="326" y="53"/>
                                      <a:pt x="255" y="0"/>
                                      <a:pt x="240" y="11"/>
                                    </a:cubicBezTo>
                                    <a:cubicBezTo>
                                      <a:pt x="157" y="70"/>
                                      <a:pt x="220" y="109"/>
                                      <a:pt x="135" y="116"/>
                                    </a:cubicBezTo>
                                    <a:cubicBezTo>
                                      <a:pt x="90" y="120"/>
                                      <a:pt x="45" y="116"/>
                                      <a:pt x="0" y="116"/>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wps:cNvSpPr>
                            <wps:spPr bwMode="auto">
                              <a:xfrm>
                                <a:off x="5400" y="13079"/>
                                <a:ext cx="315" cy="180"/>
                              </a:xfrm>
                              <a:custGeom>
                                <a:avLst/>
                                <a:gdLst>
                                  <a:gd name="T0" fmla="*/ 315 w 315"/>
                                  <a:gd name="T1" fmla="*/ 0 h 180"/>
                                  <a:gd name="T2" fmla="*/ 180 w 315"/>
                                  <a:gd name="T3" fmla="*/ 75 h 180"/>
                                  <a:gd name="T4" fmla="*/ 150 w 315"/>
                                  <a:gd name="T5" fmla="*/ 120 h 180"/>
                                  <a:gd name="T6" fmla="*/ 135 w 315"/>
                                  <a:gd name="T7" fmla="*/ 165 h 180"/>
                                  <a:gd name="T8" fmla="*/ 75 w 315"/>
                                  <a:gd name="T9" fmla="*/ 180 h 180"/>
                                  <a:gd name="T10" fmla="*/ 0 w 315"/>
                                  <a:gd name="T11" fmla="*/ 90 h 180"/>
                                </a:gdLst>
                                <a:ahLst/>
                                <a:cxnLst>
                                  <a:cxn ang="0">
                                    <a:pos x="T0" y="T1"/>
                                  </a:cxn>
                                  <a:cxn ang="0">
                                    <a:pos x="T2" y="T3"/>
                                  </a:cxn>
                                  <a:cxn ang="0">
                                    <a:pos x="T4" y="T5"/>
                                  </a:cxn>
                                  <a:cxn ang="0">
                                    <a:pos x="T6" y="T7"/>
                                  </a:cxn>
                                  <a:cxn ang="0">
                                    <a:pos x="T8" y="T9"/>
                                  </a:cxn>
                                  <a:cxn ang="0">
                                    <a:pos x="T10" y="T11"/>
                                  </a:cxn>
                                </a:cxnLst>
                                <a:rect l="0" t="0" r="r" b="b"/>
                                <a:pathLst>
                                  <a:path w="315" h="180">
                                    <a:moveTo>
                                      <a:pt x="315" y="0"/>
                                    </a:moveTo>
                                    <a:cubicBezTo>
                                      <a:pt x="212" y="69"/>
                                      <a:pt x="259" y="49"/>
                                      <a:pt x="180" y="75"/>
                                    </a:cubicBezTo>
                                    <a:cubicBezTo>
                                      <a:pt x="170" y="90"/>
                                      <a:pt x="158" y="104"/>
                                      <a:pt x="150" y="120"/>
                                    </a:cubicBezTo>
                                    <a:cubicBezTo>
                                      <a:pt x="143" y="134"/>
                                      <a:pt x="147" y="155"/>
                                      <a:pt x="135" y="165"/>
                                    </a:cubicBezTo>
                                    <a:cubicBezTo>
                                      <a:pt x="119" y="178"/>
                                      <a:pt x="95" y="175"/>
                                      <a:pt x="75" y="180"/>
                                    </a:cubicBezTo>
                                    <a:cubicBezTo>
                                      <a:pt x="41" y="158"/>
                                      <a:pt x="0" y="137"/>
                                      <a:pt x="0" y="9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1"/>
                          <wpg:cNvGrpSpPr>
                            <a:grpSpLocks/>
                          </wpg:cNvGrpSpPr>
                          <wpg:grpSpPr bwMode="auto">
                            <a:xfrm>
                              <a:off x="6345" y="8693"/>
                              <a:ext cx="1260" cy="750"/>
                              <a:chOff x="6465" y="13529"/>
                              <a:chExt cx="1260" cy="750"/>
                            </a:xfrm>
                          </wpg:grpSpPr>
                          <wps:wsp>
                            <wps:cNvPr id="31" name="Freeform 62"/>
                            <wps:cNvSpPr>
                              <a:spLocks/>
                            </wps:cNvSpPr>
                            <wps:spPr bwMode="auto">
                              <a:xfrm>
                                <a:off x="6720" y="13844"/>
                                <a:ext cx="172" cy="300"/>
                              </a:xfrm>
                              <a:custGeom>
                                <a:avLst/>
                                <a:gdLst>
                                  <a:gd name="T0" fmla="*/ 165 w 172"/>
                                  <a:gd name="T1" fmla="*/ 0 h 300"/>
                                  <a:gd name="T2" fmla="*/ 150 w 172"/>
                                  <a:gd name="T3" fmla="*/ 60 h 300"/>
                                  <a:gd name="T4" fmla="*/ 165 w 172"/>
                                  <a:gd name="T5" fmla="*/ 150 h 300"/>
                                  <a:gd name="T6" fmla="*/ 120 w 172"/>
                                  <a:gd name="T7" fmla="*/ 180 h 300"/>
                                  <a:gd name="T8" fmla="*/ 0 w 172"/>
                                  <a:gd name="T9" fmla="*/ 195 h 300"/>
                                  <a:gd name="T10" fmla="*/ 150 w 172"/>
                                  <a:gd name="T11" fmla="*/ 300 h 300"/>
                                </a:gdLst>
                                <a:ahLst/>
                                <a:cxnLst>
                                  <a:cxn ang="0">
                                    <a:pos x="T0" y="T1"/>
                                  </a:cxn>
                                  <a:cxn ang="0">
                                    <a:pos x="T2" y="T3"/>
                                  </a:cxn>
                                  <a:cxn ang="0">
                                    <a:pos x="T4" y="T5"/>
                                  </a:cxn>
                                  <a:cxn ang="0">
                                    <a:pos x="T6" y="T7"/>
                                  </a:cxn>
                                  <a:cxn ang="0">
                                    <a:pos x="T8" y="T9"/>
                                  </a:cxn>
                                  <a:cxn ang="0">
                                    <a:pos x="T10" y="T11"/>
                                  </a:cxn>
                                </a:cxnLst>
                                <a:rect l="0" t="0" r="r" b="b"/>
                                <a:pathLst>
                                  <a:path w="172" h="300">
                                    <a:moveTo>
                                      <a:pt x="165" y="0"/>
                                    </a:moveTo>
                                    <a:cubicBezTo>
                                      <a:pt x="160" y="20"/>
                                      <a:pt x="150" y="39"/>
                                      <a:pt x="150" y="60"/>
                                    </a:cubicBezTo>
                                    <a:cubicBezTo>
                                      <a:pt x="150" y="90"/>
                                      <a:pt x="172" y="120"/>
                                      <a:pt x="165" y="150"/>
                                    </a:cubicBezTo>
                                    <a:cubicBezTo>
                                      <a:pt x="161" y="167"/>
                                      <a:pt x="137" y="175"/>
                                      <a:pt x="120" y="180"/>
                                    </a:cubicBezTo>
                                    <a:cubicBezTo>
                                      <a:pt x="81" y="191"/>
                                      <a:pt x="40" y="190"/>
                                      <a:pt x="0" y="195"/>
                                    </a:cubicBezTo>
                                    <a:cubicBezTo>
                                      <a:pt x="58" y="224"/>
                                      <a:pt x="104" y="254"/>
                                      <a:pt x="150" y="30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wps:cNvSpPr>
                            <wps:spPr bwMode="auto">
                              <a:xfrm>
                                <a:off x="6465" y="13634"/>
                                <a:ext cx="1260" cy="450"/>
                              </a:xfrm>
                              <a:custGeom>
                                <a:avLst/>
                                <a:gdLst>
                                  <a:gd name="T0" fmla="*/ 0 w 1260"/>
                                  <a:gd name="T1" fmla="*/ 0 h 450"/>
                                  <a:gd name="T2" fmla="*/ 270 w 1260"/>
                                  <a:gd name="T3" fmla="*/ 150 h 450"/>
                                  <a:gd name="T4" fmla="*/ 360 w 1260"/>
                                  <a:gd name="T5" fmla="*/ 165 h 450"/>
                                  <a:gd name="T6" fmla="*/ 450 w 1260"/>
                                  <a:gd name="T7" fmla="*/ 210 h 450"/>
                                  <a:gd name="T8" fmla="*/ 480 w 1260"/>
                                  <a:gd name="T9" fmla="*/ 165 h 450"/>
                                  <a:gd name="T10" fmla="*/ 495 w 1260"/>
                                  <a:gd name="T11" fmla="*/ 120 h 450"/>
                                  <a:gd name="T12" fmla="*/ 540 w 1260"/>
                                  <a:gd name="T13" fmla="*/ 105 h 450"/>
                                  <a:gd name="T14" fmla="*/ 690 w 1260"/>
                                  <a:gd name="T15" fmla="*/ 210 h 450"/>
                                  <a:gd name="T16" fmla="*/ 825 w 1260"/>
                                  <a:gd name="T17" fmla="*/ 255 h 450"/>
                                  <a:gd name="T18" fmla="*/ 915 w 1260"/>
                                  <a:gd name="T19" fmla="*/ 315 h 450"/>
                                  <a:gd name="T20" fmla="*/ 1260 w 1260"/>
                                  <a:gd name="T2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0" h="450">
                                    <a:moveTo>
                                      <a:pt x="0" y="0"/>
                                    </a:moveTo>
                                    <a:cubicBezTo>
                                      <a:pt x="98" y="33"/>
                                      <a:pt x="184" y="93"/>
                                      <a:pt x="270" y="150"/>
                                    </a:cubicBezTo>
                                    <a:cubicBezTo>
                                      <a:pt x="295" y="167"/>
                                      <a:pt x="330" y="158"/>
                                      <a:pt x="360" y="165"/>
                                    </a:cubicBezTo>
                                    <a:cubicBezTo>
                                      <a:pt x="407" y="175"/>
                                      <a:pt x="410" y="183"/>
                                      <a:pt x="450" y="210"/>
                                    </a:cubicBezTo>
                                    <a:cubicBezTo>
                                      <a:pt x="460" y="195"/>
                                      <a:pt x="472" y="181"/>
                                      <a:pt x="480" y="165"/>
                                    </a:cubicBezTo>
                                    <a:cubicBezTo>
                                      <a:pt x="487" y="151"/>
                                      <a:pt x="484" y="131"/>
                                      <a:pt x="495" y="120"/>
                                    </a:cubicBezTo>
                                    <a:cubicBezTo>
                                      <a:pt x="506" y="109"/>
                                      <a:pt x="525" y="110"/>
                                      <a:pt x="540" y="105"/>
                                    </a:cubicBezTo>
                                    <a:cubicBezTo>
                                      <a:pt x="591" y="139"/>
                                      <a:pt x="635" y="183"/>
                                      <a:pt x="690" y="210"/>
                                    </a:cubicBezTo>
                                    <a:cubicBezTo>
                                      <a:pt x="690" y="210"/>
                                      <a:pt x="802" y="247"/>
                                      <a:pt x="825" y="255"/>
                                    </a:cubicBezTo>
                                    <a:cubicBezTo>
                                      <a:pt x="859" y="266"/>
                                      <a:pt x="881" y="304"/>
                                      <a:pt x="915" y="315"/>
                                    </a:cubicBezTo>
                                    <a:cubicBezTo>
                                      <a:pt x="1034" y="355"/>
                                      <a:pt x="1168" y="358"/>
                                      <a:pt x="1260" y="45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6984" y="13529"/>
                                <a:ext cx="276" cy="195"/>
                              </a:xfrm>
                              <a:custGeom>
                                <a:avLst/>
                                <a:gdLst>
                                  <a:gd name="T0" fmla="*/ 21 w 276"/>
                                  <a:gd name="T1" fmla="*/ 195 h 195"/>
                                  <a:gd name="T2" fmla="*/ 6 w 276"/>
                                  <a:gd name="T3" fmla="*/ 150 h 195"/>
                                  <a:gd name="T4" fmla="*/ 111 w 276"/>
                                  <a:gd name="T5" fmla="*/ 105 h 195"/>
                                  <a:gd name="T6" fmla="*/ 231 w 276"/>
                                  <a:gd name="T7" fmla="*/ 0 h 195"/>
                                  <a:gd name="T8" fmla="*/ 276 w 276"/>
                                  <a:gd name="T9" fmla="*/ 45 h 195"/>
                                </a:gdLst>
                                <a:ahLst/>
                                <a:cxnLst>
                                  <a:cxn ang="0">
                                    <a:pos x="T0" y="T1"/>
                                  </a:cxn>
                                  <a:cxn ang="0">
                                    <a:pos x="T2" y="T3"/>
                                  </a:cxn>
                                  <a:cxn ang="0">
                                    <a:pos x="T4" y="T5"/>
                                  </a:cxn>
                                  <a:cxn ang="0">
                                    <a:pos x="T6" y="T7"/>
                                  </a:cxn>
                                  <a:cxn ang="0">
                                    <a:pos x="T8" y="T9"/>
                                  </a:cxn>
                                </a:cxnLst>
                                <a:rect l="0" t="0" r="r" b="b"/>
                                <a:pathLst>
                                  <a:path w="276" h="195">
                                    <a:moveTo>
                                      <a:pt x="21" y="195"/>
                                    </a:moveTo>
                                    <a:cubicBezTo>
                                      <a:pt x="16" y="180"/>
                                      <a:pt x="0" y="165"/>
                                      <a:pt x="6" y="150"/>
                                    </a:cubicBezTo>
                                    <a:cubicBezTo>
                                      <a:pt x="18" y="121"/>
                                      <a:pt x="91" y="110"/>
                                      <a:pt x="111" y="105"/>
                                    </a:cubicBezTo>
                                    <a:cubicBezTo>
                                      <a:pt x="160" y="72"/>
                                      <a:pt x="182" y="33"/>
                                      <a:pt x="231" y="0"/>
                                    </a:cubicBezTo>
                                    <a:cubicBezTo>
                                      <a:pt x="246" y="15"/>
                                      <a:pt x="276" y="45"/>
                                      <a:pt x="276" y="45"/>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wps:cNvSpPr>
                            <wps:spPr bwMode="auto">
                              <a:xfrm>
                                <a:off x="7270" y="13949"/>
                                <a:ext cx="95" cy="330"/>
                              </a:xfrm>
                              <a:custGeom>
                                <a:avLst/>
                                <a:gdLst>
                                  <a:gd name="T0" fmla="*/ 80 w 95"/>
                                  <a:gd name="T1" fmla="*/ 0 h 330"/>
                                  <a:gd name="T2" fmla="*/ 95 w 95"/>
                                  <a:gd name="T3" fmla="*/ 45 h 330"/>
                                  <a:gd name="T4" fmla="*/ 80 w 95"/>
                                  <a:gd name="T5" fmla="*/ 90 h 330"/>
                                  <a:gd name="T6" fmla="*/ 65 w 95"/>
                                  <a:gd name="T7" fmla="*/ 180 h 330"/>
                                  <a:gd name="T8" fmla="*/ 20 w 95"/>
                                  <a:gd name="T9" fmla="*/ 210 h 330"/>
                                  <a:gd name="T10" fmla="*/ 5 w 95"/>
                                  <a:gd name="T11" fmla="*/ 255 h 330"/>
                                  <a:gd name="T12" fmla="*/ 80 w 95"/>
                                  <a:gd name="T13" fmla="*/ 330 h 330"/>
                                </a:gdLst>
                                <a:ahLst/>
                                <a:cxnLst>
                                  <a:cxn ang="0">
                                    <a:pos x="T0" y="T1"/>
                                  </a:cxn>
                                  <a:cxn ang="0">
                                    <a:pos x="T2" y="T3"/>
                                  </a:cxn>
                                  <a:cxn ang="0">
                                    <a:pos x="T4" y="T5"/>
                                  </a:cxn>
                                  <a:cxn ang="0">
                                    <a:pos x="T6" y="T7"/>
                                  </a:cxn>
                                  <a:cxn ang="0">
                                    <a:pos x="T8" y="T9"/>
                                  </a:cxn>
                                  <a:cxn ang="0">
                                    <a:pos x="T10" y="T11"/>
                                  </a:cxn>
                                  <a:cxn ang="0">
                                    <a:pos x="T12" y="T13"/>
                                  </a:cxn>
                                </a:cxnLst>
                                <a:rect l="0" t="0" r="r" b="b"/>
                                <a:pathLst>
                                  <a:path w="95" h="330">
                                    <a:moveTo>
                                      <a:pt x="80" y="0"/>
                                    </a:moveTo>
                                    <a:cubicBezTo>
                                      <a:pt x="85" y="15"/>
                                      <a:pt x="95" y="29"/>
                                      <a:pt x="95" y="45"/>
                                    </a:cubicBezTo>
                                    <a:cubicBezTo>
                                      <a:pt x="95" y="61"/>
                                      <a:pt x="83" y="75"/>
                                      <a:pt x="80" y="90"/>
                                    </a:cubicBezTo>
                                    <a:cubicBezTo>
                                      <a:pt x="73" y="120"/>
                                      <a:pt x="79" y="153"/>
                                      <a:pt x="65" y="180"/>
                                    </a:cubicBezTo>
                                    <a:cubicBezTo>
                                      <a:pt x="57" y="196"/>
                                      <a:pt x="35" y="200"/>
                                      <a:pt x="20" y="210"/>
                                    </a:cubicBezTo>
                                    <a:cubicBezTo>
                                      <a:pt x="15" y="225"/>
                                      <a:pt x="0" y="240"/>
                                      <a:pt x="5" y="255"/>
                                    </a:cubicBezTo>
                                    <a:cubicBezTo>
                                      <a:pt x="16" y="289"/>
                                      <a:pt x="55" y="305"/>
                                      <a:pt x="80" y="33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66"/>
                          <wpg:cNvGrpSpPr>
                            <a:grpSpLocks/>
                          </wpg:cNvGrpSpPr>
                          <wpg:grpSpPr bwMode="auto">
                            <a:xfrm>
                              <a:off x="4927" y="8858"/>
                              <a:ext cx="1118" cy="600"/>
                              <a:chOff x="4777" y="13784"/>
                              <a:chExt cx="1118" cy="600"/>
                            </a:xfrm>
                          </wpg:grpSpPr>
                          <wps:wsp>
                            <wps:cNvPr id="36" name="Freeform 67"/>
                            <wps:cNvSpPr>
                              <a:spLocks/>
                            </wps:cNvSpPr>
                            <wps:spPr bwMode="auto">
                              <a:xfrm>
                                <a:off x="4777" y="13814"/>
                                <a:ext cx="1118" cy="570"/>
                              </a:xfrm>
                              <a:custGeom>
                                <a:avLst/>
                                <a:gdLst>
                                  <a:gd name="T0" fmla="*/ 1118 w 1118"/>
                                  <a:gd name="T1" fmla="*/ 0 h 570"/>
                                  <a:gd name="T2" fmla="*/ 983 w 1118"/>
                                  <a:gd name="T3" fmla="*/ 45 h 570"/>
                                  <a:gd name="T4" fmla="*/ 788 w 1118"/>
                                  <a:gd name="T5" fmla="*/ 135 h 570"/>
                                  <a:gd name="T6" fmla="*/ 623 w 1118"/>
                                  <a:gd name="T7" fmla="*/ 120 h 570"/>
                                  <a:gd name="T8" fmla="*/ 578 w 1118"/>
                                  <a:gd name="T9" fmla="*/ 135 h 570"/>
                                  <a:gd name="T10" fmla="*/ 443 w 1118"/>
                                  <a:gd name="T11" fmla="*/ 345 h 570"/>
                                  <a:gd name="T12" fmla="*/ 233 w 1118"/>
                                  <a:gd name="T13" fmla="*/ 390 h 570"/>
                                  <a:gd name="T14" fmla="*/ 38 w 1118"/>
                                  <a:gd name="T15" fmla="*/ 450 h 570"/>
                                  <a:gd name="T16" fmla="*/ 38 w 1118"/>
                                  <a:gd name="T17" fmla="*/ 57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8" h="570">
                                    <a:moveTo>
                                      <a:pt x="1118" y="0"/>
                                    </a:moveTo>
                                    <a:cubicBezTo>
                                      <a:pt x="1073" y="15"/>
                                      <a:pt x="1022" y="19"/>
                                      <a:pt x="983" y="45"/>
                                    </a:cubicBezTo>
                                    <a:cubicBezTo>
                                      <a:pt x="901" y="99"/>
                                      <a:pt x="879" y="112"/>
                                      <a:pt x="788" y="135"/>
                                    </a:cubicBezTo>
                                    <a:cubicBezTo>
                                      <a:pt x="733" y="130"/>
                                      <a:pt x="678" y="120"/>
                                      <a:pt x="623" y="120"/>
                                    </a:cubicBezTo>
                                    <a:cubicBezTo>
                                      <a:pt x="607" y="120"/>
                                      <a:pt x="587" y="122"/>
                                      <a:pt x="578" y="135"/>
                                    </a:cubicBezTo>
                                    <a:cubicBezTo>
                                      <a:pt x="510" y="230"/>
                                      <a:pt x="596" y="294"/>
                                      <a:pt x="443" y="345"/>
                                    </a:cubicBezTo>
                                    <a:cubicBezTo>
                                      <a:pt x="372" y="369"/>
                                      <a:pt x="307" y="376"/>
                                      <a:pt x="233" y="390"/>
                                    </a:cubicBezTo>
                                    <a:cubicBezTo>
                                      <a:pt x="166" y="402"/>
                                      <a:pt x="102" y="429"/>
                                      <a:pt x="38" y="450"/>
                                    </a:cubicBezTo>
                                    <a:cubicBezTo>
                                      <a:pt x="0" y="463"/>
                                      <a:pt x="38" y="530"/>
                                      <a:pt x="38" y="57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8"/>
                            <wps:cNvSpPr>
                              <a:spLocks/>
                            </wps:cNvSpPr>
                            <wps:spPr bwMode="auto">
                              <a:xfrm>
                                <a:off x="5115" y="13784"/>
                                <a:ext cx="240" cy="135"/>
                              </a:xfrm>
                              <a:custGeom>
                                <a:avLst/>
                                <a:gdLst>
                                  <a:gd name="T0" fmla="*/ 240 w 240"/>
                                  <a:gd name="T1" fmla="*/ 135 h 135"/>
                                  <a:gd name="T2" fmla="*/ 210 w 240"/>
                                  <a:gd name="T3" fmla="*/ 30 h 135"/>
                                  <a:gd name="T4" fmla="*/ 165 w 240"/>
                                  <a:gd name="T5" fmla="*/ 0 h 135"/>
                                  <a:gd name="T6" fmla="*/ 0 w 240"/>
                                  <a:gd name="T7" fmla="*/ 30 h 135"/>
                                </a:gdLst>
                                <a:ahLst/>
                                <a:cxnLst>
                                  <a:cxn ang="0">
                                    <a:pos x="T0" y="T1"/>
                                  </a:cxn>
                                  <a:cxn ang="0">
                                    <a:pos x="T2" y="T3"/>
                                  </a:cxn>
                                  <a:cxn ang="0">
                                    <a:pos x="T4" y="T5"/>
                                  </a:cxn>
                                  <a:cxn ang="0">
                                    <a:pos x="T6" y="T7"/>
                                  </a:cxn>
                                </a:cxnLst>
                                <a:rect l="0" t="0" r="r" b="b"/>
                                <a:pathLst>
                                  <a:path w="240" h="135">
                                    <a:moveTo>
                                      <a:pt x="240" y="135"/>
                                    </a:moveTo>
                                    <a:cubicBezTo>
                                      <a:pt x="228" y="100"/>
                                      <a:pt x="230" y="60"/>
                                      <a:pt x="210" y="30"/>
                                    </a:cubicBezTo>
                                    <a:cubicBezTo>
                                      <a:pt x="200" y="15"/>
                                      <a:pt x="180" y="10"/>
                                      <a:pt x="165" y="0"/>
                                    </a:cubicBezTo>
                                    <a:cubicBezTo>
                                      <a:pt x="51" y="38"/>
                                      <a:pt x="107" y="30"/>
                                      <a:pt x="0" y="3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9"/>
                            <wps:cNvSpPr>
                              <a:spLocks/>
                            </wps:cNvSpPr>
                            <wps:spPr bwMode="auto">
                              <a:xfrm>
                                <a:off x="5280" y="14129"/>
                                <a:ext cx="225" cy="171"/>
                              </a:xfrm>
                              <a:custGeom>
                                <a:avLst/>
                                <a:gdLst>
                                  <a:gd name="T0" fmla="*/ 0 w 225"/>
                                  <a:gd name="T1" fmla="*/ 0 h 171"/>
                                  <a:gd name="T2" fmla="*/ 45 w 225"/>
                                  <a:gd name="T3" fmla="*/ 15 h 171"/>
                                  <a:gd name="T4" fmla="*/ 75 w 225"/>
                                  <a:gd name="T5" fmla="*/ 135 h 171"/>
                                  <a:gd name="T6" fmla="*/ 225 w 225"/>
                                  <a:gd name="T7" fmla="*/ 165 h 171"/>
                                </a:gdLst>
                                <a:ahLst/>
                                <a:cxnLst>
                                  <a:cxn ang="0">
                                    <a:pos x="T0" y="T1"/>
                                  </a:cxn>
                                  <a:cxn ang="0">
                                    <a:pos x="T2" y="T3"/>
                                  </a:cxn>
                                  <a:cxn ang="0">
                                    <a:pos x="T4" y="T5"/>
                                  </a:cxn>
                                  <a:cxn ang="0">
                                    <a:pos x="T6" y="T7"/>
                                  </a:cxn>
                                </a:cxnLst>
                                <a:rect l="0" t="0" r="r" b="b"/>
                                <a:pathLst>
                                  <a:path w="225" h="171">
                                    <a:moveTo>
                                      <a:pt x="0" y="0"/>
                                    </a:moveTo>
                                    <a:cubicBezTo>
                                      <a:pt x="15" y="5"/>
                                      <a:pt x="36" y="2"/>
                                      <a:pt x="45" y="15"/>
                                    </a:cubicBezTo>
                                    <a:cubicBezTo>
                                      <a:pt x="68" y="49"/>
                                      <a:pt x="41" y="111"/>
                                      <a:pt x="75" y="135"/>
                                    </a:cubicBezTo>
                                    <a:cubicBezTo>
                                      <a:pt x="126" y="171"/>
                                      <a:pt x="170" y="165"/>
                                      <a:pt x="225" y="165"/>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0"/>
                          <wpg:cNvGrpSpPr>
                            <a:grpSpLocks/>
                          </wpg:cNvGrpSpPr>
                          <wpg:grpSpPr bwMode="auto">
                            <a:xfrm>
                              <a:off x="5700" y="8873"/>
                              <a:ext cx="883" cy="992"/>
                              <a:chOff x="5715" y="13799"/>
                              <a:chExt cx="883" cy="992"/>
                            </a:xfrm>
                          </wpg:grpSpPr>
                          <wps:wsp>
                            <wps:cNvPr id="40" name="Freeform 71"/>
                            <wps:cNvSpPr>
                              <a:spLocks/>
                            </wps:cNvSpPr>
                            <wps:spPr bwMode="auto">
                              <a:xfrm>
                                <a:off x="6150" y="13799"/>
                                <a:ext cx="448" cy="992"/>
                              </a:xfrm>
                              <a:custGeom>
                                <a:avLst/>
                                <a:gdLst>
                                  <a:gd name="T0" fmla="*/ 120 w 448"/>
                                  <a:gd name="T1" fmla="*/ 0 h 992"/>
                                  <a:gd name="T2" fmla="*/ 165 w 448"/>
                                  <a:gd name="T3" fmla="*/ 30 h 992"/>
                                  <a:gd name="T4" fmla="*/ 90 w 448"/>
                                  <a:gd name="T5" fmla="*/ 270 h 992"/>
                                  <a:gd name="T6" fmla="*/ 0 w 448"/>
                                  <a:gd name="T7" fmla="*/ 330 h 992"/>
                                  <a:gd name="T8" fmla="*/ 15 w 448"/>
                                  <a:gd name="T9" fmla="*/ 390 h 992"/>
                                  <a:gd name="T10" fmla="*/ 105 w 448"/>
                                  <a:gd name="T11" fmla="*/ 525 h 992"/>
                                  <a:gd name="T12" fmla="*/ 195 w 448"/>
                                  <a:gd name="T13" fmla="*/ 705 h 992"/>
                                  <a:gd name="T14" fmla="*/ 240 w 448"/>
                                  <a:gd name="T15" fmla="*/ 735 h 992"/>
                                  <a:gd name="T16" fmla="*/ 375 w 448"/>
                                  <a:gd name="T17" fmla="*/ 825 h 992"/>
                                  <a:gd name="T18" fmla="*/ 345 w 448"/>
                                  <a:gd name="T19" fmla="*/ 990 h 992"/>
                                  <a:gd name="T20" fmla="*/ 315 w 448"/>
                                  <a:gd name="T21" fmla="*/ 99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8" h="992">
                                    <a:moveTo>
                                      <a:pt x="120" y="0"/>
                                    </a:moveTo>
                                    <a:cubicBezTo>
                                      <a:pt x="135" y="10"/>
                                      <a:pt x="161" y="12"/>
                                      <a:pt x="165" y="30"/>
                                    </a:cubicBezTo>
                                    <a:cubicBezTo>
                                      <a:pt x="175" y="74"/>
                                      <a:pt x="135" y="230"/>
                                      <a:pt x="90" y="270"/>
                                    </a:cubicBezTo>
                                    <a:cubicBezTo>
                                      <a:pt x="63" y="294"/>
                                      <a:pt x="0" y="330"/>
                                      <a:pt x="0" y="330"/>
                                    </a:cubicBezTo>
                                    <a:cubicBezTo>
                                      <a:pt x="5" y="350"/>
                                      <a:pt x="6" y="372"/>
                                      <a:pt x="15" y="390"/>
                                    </a:cubicBezTo>
                                    <a:cubicBezTo>
                                      <a:pt x="39" y="438"/>
                                      <a:pt x="88" y="474"/>
                                      <a:pt x="105" y="525"/>
                                    </a:cubicBezTo>
                                    <a:cubicBezTo>
                                      <a:pt x="122" y="576"/>
                                      <a:pt x="145" y="672"/>
                                      <a:pt x="195" y="705"/>
                                    </a:cubicBezTo>
                                    <a:cubicBezTo>
                                      <a:pt x="210" y="715"/>
                                      <a:pt x="226" y="723"/>
                                      <a:pt x="240" y="735"/>
                                    </a:cubicBezTo>
                                    <a:cubicBezTo>
                                      <a:pt x="289" y="776"/>
                                      <a:pt x="313" y="804"/>
                                      <a:pt x="375" y="825"/>
                                    </a:cubicBezTo>
                                    <a:cubicBezTo>
                                      <a:pt x="396" y="888"/>
                                      <a:pt x="448" y="969"/>
                                      <a:pt x="345" y="990"/>
                                    </a:cubicBezTo>
                                    <a:cubicBezTo>
                                      <a:pt x="335" y="992"/>
                                      <a:pt x="325" y="990"/>
                                      <a:pt x="315" y="990"/>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2"/>
                            <wps:cNvSpPr>
                              <a:spLocks/>
                            </wps:cNvSpPr>
                            <wps:spPr bwMode="auto">
                              <a:xfrm>
                                <a:off x="5715" y="14129"/>
                                <a:ext cx="435" cy="345"/>
                              </a:xfrm>
                              <a:custGeom>
                                <a:avLst/>
                                <a:gdLst>
                                  <a:gd name="T0" fmla="*/ 435 w 435"/>
                                  <a:gd name="T1" fmla="*/ 0 h 345"/>
                                  <a:gd name="T2" fmla="*/ 345 w 435"/>
                                  <a:gd name="T3" fmla="*/ 120 h 345"/>
                                  <a:gd name="T4" fmla="*/ 285 w 435"/>
                                  <a:gd name="T5" fmla="*/ 180 h 345"/>
                                  <a:gd name="T6" fmla="*/ 255 w 435"/>
                                  <a:gd name="T7" fmla="*/ 225 h 345"/>
                                  <a:gd name="T8" fmla="*/ 105 w 435"/>
                                  <a:gd name="T9" fmla="*/ 165 h 345"/>
                                  <a:gd name="T10" fmla="*/ 60 w 435"/>
                                  <a:gd name="T11" fmla="*/ 180 h 345"/>
                                  <a:gd name="T12" fmla="*/ 30 w 435"/>
                                  <a:gd name="T13" fmla="*/ 300 h 345"/>
                                  <a:gd name="T14" fmla="*/ 0 w 435"/>
                                  <a:gd name="T15" fmla="*/ 345 h 3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5" h="345">
                                    <a:moveTo>
                                      <a:pt x="435" y="0"/>
                                    </a:moveTo>
                                    <a:cubicBezTo>
                                      <a:pt x="393" y="63"/>
                                      <a:pt x="410" y="77"/>
                                      <a:pt x="345" y="120"/>
                                    </a:cubicBezTo>
                                    <a:cubicBezTo>
                                      <a:pt x="312" y="218"/>
                                      <a:pt x="358" y="122"/>
                                      <a:pt x="285" y="180"/>
                                    </a:cubicBezTo>
                                    <a:cubicBezTo>
                                      <a:pt x="271" y="191"/>
                                      <a:pt x="265" y="210"/>
                                      <a:pt x="255" y="225"/>
                                    </a:cubicBezTo>
                                    <a:cubicBezTo>
                                      <a:pt x="195" y="210"/>
                                      <a:pt x="156" y="199"/>
                                      <a:pt x="105" y="165"/>
                                    </a:cubicBezTo>
                                    <a:cubicBezTo>
                                      <a:pt x="90" y="170"/>
                                      <a:pt x="71" y="169"/>
                                      <a:pt x="60" y="180"/>
                                    </a:cubicBezTo>
                                    <a:cubicBezTo>
                                      <a:pt x="31" y="209"/>
                                      <a:pt x="44" y="261"/>
                                      <a:pt x="30" y="300"/>
                                    </a:cubicBezTo>
                                    <a:cubicBezTo>
                                      <a:pt x="24" y="317"/>
                                      <a:pt x="0" y="345"/>
                                      <a:pt x="0" y="345"/>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6015" y="14324"/>
                                <a:ext cx="75" cy="45"/>
                              </a:xfrm>
                              <a:custGeom>
                                <a:avLst/>
                                <a:gdLst>
                                  <a:gd name="T0" fmla="*/ 0 w 75"/>
                                  <a:gd name="T1" fmla="*/ 0 h 45"/>
                                  <a:gd name="T2" fmla="*/ 75 w 75"/>
                                  <a:gd name="T3" fmla="*/ 45 h 45"/>
                                </a:gdLst>
                                <a:ahLst/>
                                <a:cxnLst>
                                  <a:cxn ang="0">
                                    <a:pos x="T0" y="T1"/>
                                  </a:cxn>
                                  <a:cxn ang="0">
                                    <a:pos x="T2" y="T3"/>
                                  </a:cxn>
                                </a:cxnLst>
                                <a:rect l="0" t="0" r="r" b="b"/>
                                <a:pathLst>
                                  <a:path w="75" h="45">
                                    <a:moveTo>
                                      <a:pt x="0" y="0"/>
                                    </a:moveTo>
                                    <a:cubicBezTo>
                                      <a:pt x="58" y="19"/>
                                      <a:pt x="34" y="4"/>
                                      <a:pt x="75" y="45"/>
                                    </a:cubicBez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3" name="Group 74"/>
                        <wpg:cNvGrpSpPr>
                          <a:grpSpLocks/>
                        </wpg:cNvGrpSpPr>
                        <wpg:grpSpPr bwMode="auto">
                          <a:xfrm>
                            <a:off x="7860" y="7459"/>
                            <a:ext cx="2550" cy="2171"/>
                            <a:chOff x="7860" y="7459"/>
                            <a:chExt cx="2550" cy="2171"/>
                          </a:xfrm>
                        </wpg:grpSpPr>
                        <wpg:grpSp>
                          <wpg:cNvPr id="44" name="Group 75"/>
                          <wpg:cNvGrpSpPr>
                            <a:grpSpLocks/>
                          </wpg:cNvGrpSpPr>
                          <wpg:grpSpPr bwMode="auto">
                            <a:xfrm>
                              <a:off x="8340" y="7459"/>
                              <a:ext cx="2070" cy="2164"/>
                              <a:chOff x="8010" y="5669"/>
                              <a:chExt cx="2070" cy="2164"/>
                            </a:xfrm>
                          </wpg:grpSpPr>
                          <wps:wsp>
                            <wps:cNvPr id="45" name="Oval 76"/>
                            <wps:cNvSpPr>
                              <a:spLocks noChangeArrowheads="1"/>
                            </wps:cNvSpPr>
                            <wps:spPr bwMode="auto">
                              <a:xfrm>
                                <a:off x="8055" y="5718"/>
                                <a:ext cx="2010" cy="2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77" descr="Newsprint"/>
                            <wps:cNvSpPr>
                              <a:spLocks noChangeArrowheads="1"/>
                            </wps:cNvSpPr>
                            <wps:spPr bwMode="auto">
                              <a:xfrm>
                                <a:off x="8010" y="5669"/>
                                <a:ext cx="2070" cy="2145"/>
                              </a:xfrm>
                              <a:prstGeom prst="ellipse">
                                <a:avLst/>
                              </a:prstGeom>
                              <a:blipFill dpi="0" rotWithShape="0">
                                <a:blip r:embed="rId21"/>
                                <a:srcRect/>
                                <a:tile tx="0" ty="0" sx="100000" sy="100000" flip="none" algn="tl"/>
                              </a:blipFill>
                              <a:ln w="9525">
                                <a:solidFill>
                                  <a:srgbClr val="969696"/>
                                </a:solidFill>
                                <a:round/>
                                <a:headEnd/>
                                <a:tailEnd/>
                              </a:ln>
                            </wps:spPr>
                            <wps:bodyPr rot="0" vert="horz" wrap="square" lIns="91440" tIns="45720" rIns="91440" bIns="45720" anchor="t" anchorCtr="0" upright="1">
                              <a:noAutofit/>
                            </wps:bodyPr>
                          </wps:wsp>
                          <wps:wsp>
                            <wps:cNvPr id="47" name="Oval 78" descr="Newsprint"/>
                            <wps:cNvSpPr>
                              <a:spLocks noChangeArrowheads="1"/>
                            </wps:cNvSpPr>
                            <wps:spPr bwMode="auto">
                              <a:xfrm>
                                <a:off x="8040" y="5703"/>
                                <a:ext cx="2010" cy="2085"/>
                              </a:xfrm>
                              <a:prstGeom prst="ellipse">
                                <a:avLst/>
                              </a:prstGeom>
                              <a:blipFill dpi="0" rotWithShape="0">
                                <a:blip r:embed="rId21"/>
                                <a:srcRect/>
                                <a:tile tx="0" ty="0" sx="100000" sy="100000" flip="none" algn="tl"/>
                              </a:blipFill>
                              <a:ln w="9525">
                                <a:solidFill>
                                  <a:srgbClr val="969696"/>
                                </a:solidFill>
                                <a:round/>
                                <a:headEnd/>
                                <a:tailEnd/>
                              </a:ln>
                            </wps:spPr>
                            <wps:bodyPr rot="0" vert="horz" wrap="square" lIns="91440" tIns="45720" rIns="91440" bIns="45720" anchor="t" anchorCtr="0" upright="1">
                              <a:noAutofit/>
                            </wps:bodyPr>
                          </wps:wsp>
                          <wps:wsp>
                            <wps:cNvPr id="48" name="WordArt 79"/>
                            <wps:cNvSpPr txBox="1">
                              <a:spLocks noChangeArrowheads="1" noChangeShapeType="1" noTextEdit="1"/>
                            </wps:cNvSpPr>
                            <wps:spPr bwMode="auto">
                              <a:xfrm rot="18354075">
                                <a:off x="8058" y="6083"/>
                                <a:ext cx="1281" cy="972"/>
                              </a:xfrm>
                              <a:prstGeom prst="rect">
                                <a:avLst/>
                              </a:prstGeom>
                              <a:extLst>
                                <a:ext uri="{AF507438-7753-43E0-B8FC-AC1667EBCBE1}">
                                  <a14:hiddenEffects xmlns:a14="http://schemas.microsoft.com/office/drawing/2010/main">
                                    <a:effectLst/>
                                  </a14:hiddenEffects>
                                </a:ext>
                              </a:extLst>
                            </wps:spPr>
                            <wps:txbx>
                              <w:txbxContent>
                                <w:p w14:paraId="2BFD5013" w14:textId="77777777" w:rsidR="00D44BE8" w:rsidRDefault="00D44BE8" w:rsidP="005D4366">
                                  <w:pPr>
                                    <w:pStyle w:val="NormalWeb"/>
                                    <w:spacing w:before="0" w:beforeAutospacing="0" w:after="0" w:afterAutospacing="0"/>
                                    <w:jc w:val="center"/>
                                  </w:pPr>
                                  <w:r>
                                    <w:rPr>
                                      <w:b/>
                                      <w:bCs/>
                                      <w:color w:val="C0C0C0"/>
                                      <w:sz w:val="72"/>
                                      <w:szCs w:val="72"/>
                                      <w14:textOutline w14:w="9525" w14:cap="flat" w14:cmpd="sng" w14:algn="ctr">
                                        <w14:solidFill>
                                          <w14:srgbClr w14:val="808080"/>
                                        </w14:solidFill>
                                        <w14:prstDash w14:val="solid"/>
                                        <w14:round/>
                                      </w14:textOutline>
                                    </w:rPr>
                                    <w:t>LIBERTY</w:t>
                                  </w:r>
                                </w:p>
                              </w:txbxContent>
                            </wps:txbx>
                            <wps:bodyPr spcFirstLastPara="1" wrap="square" numCol="1" fromWordArt="1">
                              <a:prstTxWarp prst="textArchUp">
                                <a:avLst>
                                  <a:gd name="adj" fmla="val 11659864"/>
                                </a:avLst>
                              </a:prstTxWarp>
                              <a:spAutoFit/>
                            </wps:bodyPr>
                          </wps:wsp>
                          <wps:wsp>
                            <wps:cNvPr id="49" name="Text Box 80"/>
                            <wps:cNvSpPr txBox="1">
                              <a:spLocks noChangeArrowheads="1"/>
                            </wps:cNvSpPr>
                            <wps:spPr bwMode="auto">
                              <a:xfrm>
                                <a:off x="8388" y="7409"/>
                                <a:ext cx="7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2718" w14:textId="77777777" w:rsidR="00D44BE8" w:rsidRDefault="00D44BE8" w:rsidP="00EC5FFB">
                                  <w:pPr>
                                    <w:rPr>
                                      <w:color w:val="808080"/>
                                      <w:sz w:val="10"/>
                                    </w:rPr>
                                  </w:pPr>
                                  <w:r>
                                    <w:rPr>
                                      <w:color w:val="808080"/>
                                      <w:sz w:val="10"/>
                                    </w:rPr>
                                    <w:t>IN GOD</w:t>
                                  </w:r>
                                </w:p>
                                <w:p w14:paraId="5B28B323" w14:textId="77777777" w:rsidR="00D44BE8" w:rsidRDefault="00D44BE8" w:rsidP="00EC5FFB">
                                  <w:pPr>
                                    <w:rPr>
                                      <w:color w:val="808080"/>
                                      <w:sz w:val="12"/>
                                    </w:rPr>
                                  </w:pPr>
                                  <w:r>
                                    <w:rPr>
                                      <w:color w:val="808080"/>
                                      <w:sz w:val="10"/>
                                    </w:rPr>
                                    <w:t xml:space="preserve">      WE TRUST</w:t>
                                  </w:r>
                                </w:p>
                              </w:txbxContent>
                            </wps:txbx>
                            <wps:bodyPr rot="0" vert="horz" wrap="square" lIns="0" tIns="0" rIns="0" bIns="0" anchor="t" anchorCtr="0" upright="1">
                              <a:noAutofit/>
                            </wps:bodyPr>
                          </wps:wsp>
                          <wps:wsp>
                            <wps:cNvPr id="50" name="Text Box 81"/>
                            <wps:cNvSpPr txBox="1">
                              <a:spLocks noChangeArrowheads="1"/>
                            </wps:cNvSpPr>
                            <wps:spPr bwMode="auto">
                              <a:xfrm>
                                <a:off x="9261" y="7372"/>
                                <a:ext cx="33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D588" w14:textId="77777777" w:rsidR="00D44BE8" w:rsidRDefault="00D44BE8" w:rsidP="00EC5FFB">
                                  <w:pPr>
                                    <w:jc w:val="right"/>
                                    <w:rPr>
                                      <w:color w:val="808080"/>
                                      <w:sz w:val="10"/>
                                    </w:rPr>
                                  </w:pPr>
                                  <w:r>
                                    <w:rPr>
                                      <w:color w:val="808080"/>
                                      <w:sz w:val="10"/>
                                    </w:rPr>
                                    <w:t>D</w:t>
                                  </w:r>
                                </w:p>
                                <w:p w14:paraId="0E0DABAF" w14:textId="77777777" w:rsidR="00D44BE8" w:rsidRDefault="00D44BE8" w:rsidP="00EC5FFB">
                                  <w:pPr>
                                    <w:jc w:val="right"/>
                                    <w:rPr>
                                      <w:color w:val="808080"/>
                                      <w:sz w:val="14"/>
                                    </w:rPr>
                                  </w:pPr>
                                  <w:r>
                                    <w:rPr>
                                      <w:color w:val="808080"/>
                                      <w:sz w:val="14"/>
                                    </w:rPr>
                                    <w:t>1995</w:t>
                                  </w:r>
                                </w:p>
                              </w:txbxContent>
                            </wps:txbx>
                            <wps:bodyPr rot="0" vert="horz" wrap="square" lIns="0" tIns="0" rIns="0" bIns="0" anchor="t" anchorCtr="0" upright="1">
                              <a:noAutofit/>
                            </wps:bodyPr>
                          </wps:wsp>
                          <wps:wsp>
                            <wps:cNvPr id="51" name="Freeform 82" descr="Newsprint"/>
                            <wps:cNvSpPr>
                              <a:spLocks/>
                            </wps:cNvSpPr>
                            <wps:spPr bwMode="auto">
                              <a:xfrm>
                                <a:off x="8505" y="5939"/>
                                <a:ext cx="1290" cy="1665"/>
                              </a:xfrm>
                              <a:custGeom>
                                <a:avLst/>
                                <a:gdLst>
                                  <a:gd name="T0" fmla="*/ 510 w 2340"/>
                                  <a:gd name="T1" fmla="*/ 165 h 3180"/>
                                  <a:gd name="T2" fmla="*/ 555 w 2340"/>
                                  <a:gd name="T3" fmla="*/ 255 h 3180"/>
                                  <a:gd name="T4" fmla="*/ 450 w 2340"/>
                                  <a:gd name="T5" fmla="*/ 360 h 3180"/>
                                  <a:gd name="T6" fmla="*/ 360 w 2340"/>
                                  <a:gd name="T7" fmla="*/ 540 h 3180"/>
                                  <a:gd name="T8" fmla="*/ 345 w 2340"/>
                                  <a:gd name="T9" fmla="*/ 720 h 3180"/>
                                  <a:gd name="T10" fmla="*/ 240 w 2340"/>
                                  <a:gd name="T11" fmla="*/ 945 h 3180"/>
                                  <a:gd name="T12" fmla="*/ 270 w 2340"/>
                                  <a:gd name="T13" fmla="*/ 1050 h 3180"/>
                                  <a:gd name="T14" fmla="*/ 105 w 2340"/>
                                  <a:gd name="T15" fmla="*/ 1350 h 3180"/>
                                  <a:gd name="T16" fmla="*/ 0 w 2340"/>
                                  <a:gd name="T17" fmla="*/ 1605 h 3180"/>
                                  <a:gd name="T18" fmla="*/ 45 w 2340"/>
                                  <a:gd name="T19" fmla="*/ 1695 h 3180"/>
                                  <a:gd name="T20" fmla="*/ 270 w 2340"/>
                                  <a:gd name="T21" fmla="*/ 1725 h 3180"/>
                                  <a:gd name="T22" fmla="*/ 330 w 2340"/>
                                  <a:gd name="T23" fmla="*/ 1920 h 3180"/>
                                  <a:gd name="T24" fmla="*/ 330 w 2340"/>
                                  <a:gd name="T25" fmla="*/ 2055 h 3180"/>
                                  <a:gd name="T26" fmla="*/ 345 w 2340"/>
                                  <a:gd name="T27" fmla="*/ 2190 h 3180"/>
                                  <a:gd name="T28" fmla="*/ 300 w 2340"/>
                                  <a:gd name="T29" fmla="*/ 2295 h 3180"/>
                                  <a:gd name="T30" fmla="*/ 300 w 2340"/>
                                  <a:gd name="T31" fmla="*/ 2415 h 3180"/>
                                  <a:gd name="T32" fmla="*/ 420 w 2340"/>
                                  <a:gd name="T33" fmla="*/ 2475 h 3180"/>
                                  <a:gd name="T34" fmla="*/ 900 w 2340"/>
                                  <a:gd name="T35" fmla="*/ 2640 h 3180"/>
                                  <a:gd name="T36" fmla="*/ 915 w 2340"/>
                                  <a:gd name="T37" fmla="*/ 2760 h 3180"/>
                                  <a:gd name="T38" fmla="*/ 990 w 2340"/>
                                  <a:gd name="T39" fmla="*/ 2865 h 3180"/>
                                  <a:gd name="T40" fmla="*/ 1065 w 2340"/>
                                  <a:gd name="T41" fmla="*/ 3180 h 3180"/>
                                  <a:gd name="T42" fmla="*/ 2205 w 2340"/>
                                  <a:gd name="T43" fmla="*/ 2430 h 3180"/>
                                  <a:gd name="T44" fmla="*/ 2100 w 2340"/>
                                  <a:gd name="T45" fmla="*/ 2010 h 3180"/>
                                  <a:gd name="T46" fmla="*/ 2175 w 2340"/>
                                  <a:gd name="T47" fmla="*/ 1695 h 3180"/>
                                  <a:gd name="T48" fmla="*/ 2295 w 2340"/>
                                  <a:gd name="T49" fmla="*/ 1500 h 3180"/>
                                  <a:gd name="T50" fmla="*/ 2340 w 2340"/>
                                  <a:gd name="T51" fmla="*/ 1290 h 3180"/>
                                  <a:gd name="T52" fmla="*/ 2310 w 2340"/>
                                  <a:gd name="T53" fmla="*/ 885 h 3180"/>
                                  <a:gd name="T54" fmla="*/ 2175 w 2340"/>
                                  <a:gd name="T55" fmla="*/ 570 h 3180"/>
                                  <a:gd name="T56" fmla="*/ 2025 w 2340"/>
                                  <a:gd name="T57" fmla="*/ 270 h 3180"/>
                                  <a:gd name="T58" fmla="*/ 1785 w 2340"/>
                                  <a:gd name="T59" fmla="*/ 90 h 3180"/>
                                  <a:gd name="T60" fmla="*/ 1335 w 2340"/>
                                  <a:gd name="T61" fmla="*/ 0 h 3180"/>
                                  <a:gd name="T62" fmla="*/ 900 w 2340"/>
                                  <a:gd name="T63" fmla="*/ 30 h 3180"/>
                                  <a:gd name="T64" fmla="*/ 690 w 2340"/>
                                  <a:gd name="T65" fmla="*/ 75 h 3180"/>
                                  <a:gd name="T66" fmla="*/ 510 w 2340"/>
                                  <a:gd name="T67" fmla="*/ 165 h 3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0" h="3180">
                                    <a:moveTo>
                                      <a:pt x="510" y="165"/>
                                    </a:moveTo>
                                    <a:lnTo>
                                      <a:pt x="555" y="255"/>
                                    </a:lnTo>
                                    <a:lnTo>
                                      <a:pt x="450" y="360"/>
                                    </a:lnTo>
                                    <a:lnTo>
                                      <a:pt x="360" y="540"/>
                                    </a:lnTo>
                                    <a:lnTo>
                                      <a:pt x="345" y="720"/>
                                    </a:lnTo>
                                    <a:lnTo>
                                      <a:pt x="240" y="945"/>
                                    </a:lnTo>
                                    <a:lnTo>
                                      <a:pt x="270" y="1050"/>
                                    </a:lnTo>
                                    <a:lnTo>
                                      <a:pt x="105" y="1350"/>
                                    </a:lnTo>
                                    <a:lnTo>
                                      <a:pt x="0" y="1605"/>
                                    </a:lnTo>
                                    <a:lnTo>
                                      <a:pt x="45" y="1695"/>
                                    </a:lnTo>
                                    <a:lnTo>
                                      <a:pt x="270" y="1725"/>
                                    </a:lnTo>
                                    <a:lnTo>
                                      <a:pt x="330" y="1920"/>
                                    </a:lnTo>
                                    <a:lnTo>
                                      <a:pt x="330" y="2055"/>
                                    </a:lnTo>
                                    <a:lnTo>
                                      <a:pt x="345" y="2190"/>
                                    </a:lnTo>
                                    <a:lnTo>
                                      <a:pt x="300" y="2295"/>
                                    </a:lnTo>
                                    <a:lnTo>
                                      <a:pt x="300" y="2415"/>
                                    </a:lnTo>
                                    <a:lnTo>
                                      <a:pt x="420" y="2475"/>
                                    </a:lnTo>
                                    <a:lnTo>
                                      <a:pt x="900" y="2640"/>
                                    </a:lnTo>
                                    <a:lnTo>
                                      <a:pt x="915" y="2760"/>
                                    </a:lnTo>
                                    <a:lnTo>
                                      <a:pt x="990" y="2865"/>
                                    </a:lnTo>
                                    <a:lnTo>
                                      <a:pt x="1065" y="3180"/>
                                    </a:lnTo>
                                    <a:lnTo>
                                      <a:pt x="2205" y="2430"/>
                                    </a:lnTo>
                                    <a:lnTo>
                                      <a:pt x="2100" y="2010"/>
                                    </a:lnTo>
                                    <a:lnTo>
                                      <a:pt x="2175" y="1695"/>
                                    </a:lnTo>
                                    <a:lnTo>
                                      <a:pt x="2295" y="1500"/>
                                    </a:lnTo>
                                    <a:lnTo>
                                      <a:pt x="2340" y="1290"/>
                                    </a:lnTo>
                                    <a:lnTo>
                                      <a:pt x="2310" y="885"/>
                                    </a:lnTo>
                                    <a:lnTo>
                                      <a:pt x="2175" y="570"/>
                                    </a:lnTo>
                                    <a:lnTo>
                                      <a:pt x="2025" y="270"/>
                                    </a:lnTo>
                                    <a:lnTo>
                                      <a:pt x="1785" y="90"/>
                                    </a:lnTo>
                                    <a:lnTo>
                                      <a:pt x="1335" y="0"/>
                                    </a:lnTo>
                                    <a:lnTo>
                                      <a:pt x="900" y="30"/>
                                    </a:lnTo>
                                    <a:lnTo>
                                      <a:pt x="690" y="75"/>
                                    </a:lnTo>
                                    <a:lnTo>
                                      <a:pt x="510" y="165"/>
                                    </a:lnTo>
                                    <a:close/>
                                  </a:path>
                                </a:pathLst>
                              </a:custGeom>
                              <a:blipFill dpi="0" rotWithShape="0">
                                <a:blip r:embed="rId21"/>
                                <a:srcRect/>
                                <a:tile tx="0" ty="0" sx="100000" sy="100000" flip="none" algn="tl"/>
                              </a:blipFill>
                              <a:ln w="9525">
                                <a:solidFill>
                                  <a:srgbClr val="969696"/>
                                </a:solidFill>
                                <a:round/>
                                <a:headEnd/>
                                <a:tailEnd/>
                              </a:ln>
                            </wps:spPr>
                            <wps:bodyPr rot="0" vert="horz" wrap="square" lIns="91440" tIns="45720" rIns="91440" bIns="45720" anchor="t" anchorCtr="0" upright="1">
                              <a:noAutofit/>
                            </wps:bodyPr>
                          </wps:wsp>
                        </wpg:grpSp>
                        <wpg:grpSp>
                          <wpg:cNvPr id="52" name="Group 83"/>
                          <wpg:cNvGrpSpPr>
                            <a:grpSpLocks/>
                          </wpg:cNvGrpSpPr>
                          <wpg:grpSpPr bwMode="auto">
                            <a:xfrm>
                              <a:off x="7860" y="7515"/>
                              <a:ext cx="315" cy="2115"/>
                              <a:chOff x="7890" y="7395"/>
                              <a:chExt cx="315" cy="2115"/>
                            </a:xfrm>
                          </wpg:grpSpPr>
                          <wps:wsp>
                            <wps:cNvPr id="53" name="Line 84"/>
                            <wps:cNvCnPr>
                              <a:cxnSpLocks noChangeShapeType="1"/>
                            </wps:cNvCnPr>
                            <wps:spPr bwMode="auto">
                              <a:xfrm>
                                <a:off x="8055" y="7395"/>
                                <a:ext cx="0" cy="21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7890" y="7410"/>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86"/>
                            <wps:cNvCnPr>
                              <a:cxnSpLocks noChangeShapeType="1"/>
                            </wps:cNvCnPr>
                            <wps:spPr bwMode="auto">
                              <a:xfrm>
                                <a:off x="7905" y="9510"/>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 name="Group 87"/>
                        <wpg:cNvGrpSpPr>
                          <a:grpSpLocks/>
                        </wpg:cNvGrpSpPr>
                        <wpg:grpSpPr bwMode="auto">
                          <a:xfrm>
                            <a:off x="2025" y="8414"/>
                            <a:ext cx="3049" cy="380"/>
                            <a:chOff x="2025" y="8414"/>
                            <a:chExt cx="3049" cy="380"/>
                          </a:xfrm>
                        </wpg:grpSpPr>
                        <wpg:grpSp>
                          <wpg:cNvPr id="57" name="Group 88"/>
                          <wpg:cNvGrpSpPr>
                            <a:grpSpLocks/>
                          </wpg:cNvGrpSpPr>
                          <wpg:grpSpPr bwMode="auto">
                            <a:xfrm>
                              <a:off x="2025" y="8414"/>
                              <a:ext cx="2055" cy="380"/>
                              <a:chOff x="2010" y="7739"/>
                              <a:chExt cx="2055" cy="380"/>
                            </a:xfrm>
                          </wpg:grpSpPr>
                          <wps:wsp>
                            <wps:cNvPr id="58" name="AutoShape 89" descr="Light vertical"/>
                            <wps:cNvSpPr>
                              <a:spLocks noChangeArrowheads="1"/>
                            </wps:cNvSpPr>
                            <wps:spPr bwMode="auto">
                              <a:xfrm>
                                <a:off x="2010" y="7759"/>
                                <a:ext cx="2055" cy="360"/>
                              </a:xfrm>
                              <a:prstGeom prst="can">
                                <a:avLst>
                                  <a:gd name="adj" fmla="val 50000"/>
                                </a:avLst>
                              </a:prstGeom>
                              <a:pattFill prst="ltVert">
                                <a:fgClr>
                                  <a:srgbClr val="FFFFFF"/>
                                </a:fgClr>
                                <a:bgClr>
                                  <a:srgbClr val="767676"/>
                                </a:bgClr>
                              </a:pattFill>
                              <a:ln w="9525">
                                <a:solidFill>
                                  <a:srgbClr val="808080"/>
                                </a:solidFill>
                                <a:round/>
                                <a:headEnd/>
                                <a:tailEnd/>
                              </a:ln>
                            </wps:spPr>
                            <wps:bodyPr rot="0" vert="horz" wrap="square" lIns="91440" tIns="45720" rIns="91440" bIns="45720" anchor="t" anchorCtr="0" upright="1">
                              <a:noAutofit/>
                            </wps:bodyPr>
                          </wps:wsp>
                          <wps:wsp>
                            <wps:cNvPr id="59" name="Oval 90" descr="Newsprint"/>
                            <wps:cNvSpPr>
                              <a:spLocks noChangeArrowheads="1"/>
                            </wps:cNvSpPr>
                            <wps:spPr bwMode="auto">
                              <a:xfrm>
                                <a:off x="2010" y="7752"/>
                                <a:ext cx="2040" cy="188"/>
                              </a:xfrm>
                              <a:prstGeom prst="ellipse">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1" descr="Newsprint"/>
                            <wps:cNvSpPr>
                              <a:spLocks/>
                            </wps:cNvSpPr>
                            <wps:spPr bwMode="auto">
                              <a:xfrm>
                                <a:off x="2373" y="7739"/>
                                <a:ext cx="1290" cy="159"/>
                              </a:xfrm>
                              <a:custGeom>
                                <a:avLst/>
                                <a:gdLst>
                                  <a:gd name="T0" fmla="*/ 510 w 2340"/>
                                  <a:gd name="T1" fmla="*/ 165 h 3180"/>
                                  <a:gd name="T2" fmla="*/ 555 w 2340"/>
                                  <a:gd name="T3" fmla="*/ 255 h 3180"/>
                                  <a:gd name="T4" fmla="*/ 450 w 2340"/>
                                  <a:gd name="T5" fmla="*/ 360 h 3180"/>
                                  <a:gd name="T6" fmla="*/ 360 w 2340"/>
                                  <a:gd name="T7" fmla="*/ 540 h 3180"/>
                                  <a:gd name="T8" fmla="*/ 345 w 2340"/>
                                  <a:gd name="T9" fmla="*/ 720 h 3180"/>
                                  <a:gd name="T10" fmla="*/ 240 w 2340"/>
                                  <a:gd name="T11" fmla="*/ 945 h 3180"/>
                                  <a:gd name="T12" fmla="*/ 270 w 2340"/>
                                  <a:gd name="T13" fmla="*/ 1050 h 3180"/>
                                  <a:gd name="T14" fmla="*/ 105 w 2340"/>
                                  <a:gd name="T15" fmla="*/ 1350 h 3180"/>
                                  <a:gd name="T16" fmla="*/ 0 w 2340"/>
                                  <a:gd name="T17" fmla="*/ 1605 h 3180"/>
                                  <a:gd name="T18" fmla="*/ 45 w 2340"/>
                                  <a:gd name="T19" fmla="*/ 1695 h 3180"/>
                                  <a:gd name="T20" fmla="*/ 270 w 2340"/>
                                  <a:gd name="T21" fmla="*/ 1725 h 3180"/>
                                  <a:gd name="T22" fmla="*/ 330 w 2340"/>
                                  <a:gd name="T23" fmla="*/ 1920 h 3180"/>
                                  <a:gd name="T24" fmla="*/ 330 w 2340"/>
                                  <a:gd name="T25" fmla="*/ 2055 h 3180"/>
                                  <a:gd name="T26" fmla="*/ 345 w 2340"/>
                                  <a:gd name="T27" fmla="*/ 2190 h 3180"/>
                                  <a:gd name="T28" fmla="*/ 300 w 2340"/>
                                  <a:gd name="T29" fmla="*/ 2295 h 3180"/>
                                  <a:gd name="T30" fmla="*/ 300 w 2340"/>
                                  <a:gd name="T31" fmla="*/ 2415 h 3180"/>
                                  <a:gd name="T32" fmla="*/ 420 w 2340"/>
                                  <a:gd name="T33" fmla="*/ 2475 h 3180"/>
                                  <a:gd name="T34" fmla="*/ 900 w 2340"/>
                                  <a:gd name="T35" fmla="*/ 2640 h 3180"/>
                                  <a:gd name="T36" fmla="*/ 915 w 2340"/>
                                  <a:gd name="T37" fmla="*/ 2760 h 3180"/>
                                  <a:gd name="T38" fmla="*/ 990 w 2340"/>
                                  <a:gd name="T39" fmla="*/ 2865 h 3180"/>
                                  <a:gd name="T40" fmla="*/ 1065 w 2340"/>
                                  <a:gd name="T41" fmla="*/ 3180 h 3180"/>
                                  <a:gd name="T42" fmla="*/ 2205 w 2340"/>
                                  <a:gd name="T43" fmla="*/ 2430 h 3180"/>
                                  <a:gd name="T44" fmla="*/ 2100 w 2340"/>
                                  <a:gd name="T45" fmla="*/ 2010 h 3180"/>
                                  <a:gd name="T46" fmla="*/ 2175 w 2340"/>
                                  <a:gd name="T47" fmla="*/ 1695 h 3180"/>
                                  <a:gd name="T48" fmla="*/ 2295 w 2340"/>
                                  <a:gd name="T49" fmla="*/ 1500 h 3180"/>
                                  <a:gd name="T50" fmla="*/ 2340 w 2340"/>
                                  <a:gd name="T51" fmla="*/ 1290 h 3180"/>
                                  <a:gd name="T52" fmla="*/ 2310 w 2340"/>
                                  <a:gd name="T53" fmla="*/ 885 h 3180"/>
                                  <a:gd name="T54" fmla="*/ 2175 w 2340"/>
                                  <a:gd name="T55" fmla="*/ 570 h 3180"/>
                                  <a:gd name="T56" fmla="*/ 2025 w 2340"/>
                                  <a:gd name="T57" fmla="*/ 270 h 3180"/>
                                  <a:gd name="T58" fmla="*/ 1785 w 2340"/>
                                  <a:gd name="T59" fmla="*/ 90 h 3180"/>
                                  <a:gd name="T60" fmla="*/ 1335 w 2340"/>
                                  <a:gd name="T61" fmla="*/ 0 h 3180"/>
                                  <a:gd name="T62" fmla="*/ 900 w 2340"/>
                                  <a:gd name="T63" fmla="*/ 30 h 3180"/>
                                  <a:gd name="T64" fmla="*/ 690 w 2340"/>
                                  <a:gd name="T65" fmla="*/ 75 h 3180"/>
                                  <a:gd name="T66" fmla="*/ 510 w 2340"/>
                                  <a:gd name="T67" fmla="*/ 165 h 3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0" h="3180">
                                    <a:moveTo>
                                      <a:pt x="510" y="165"/>
                                    </a:moveTo>
                                    <a:lnTo>
                                      <a:pt x="555" y="255"/>
                                    </a:lnTo>
                                    <a:lnTo>
                                      <a:pt x="450" y="360"/>
                                    </a:lnTo>
                                    <a:lnTo>
                                      <a:pt x="360" y="540"/>
                                    </a:lnTo>
                                    <a:lnTo>
                                      <a:pt x="345" y="720"/>
                                    </a:lnTo>
                                    <a:lnTo>
                                      <a:pt x="240" y="945"/>
                                    </a:lnTo>
                                    <a:lnTo>
                                      <a:pt x="270" y="1050"/>
                                    </a:lnTo>
                                    <a:lnTo>
                                      <a:pt x="105" y="1350"/>
                                    </a:lnTo>
                                    <a:lnTo>
                                      <a:pt x="0" y="1605"/>
                                    </a:lnTo>
                                    <a:lnTo>
                                      <a:pt x="45" y="1695"/>
                                    </a:lnTo>
                                    <a:lnTo>
                                      <a:pt x="270" y="1725"/>
                                    </a:lnTo>
                                    <a:lnTo>
                                      <a:pt x="330" y="1920"/>
                                    </a:lnTo>
                                    <a:lnTo>
                                      <a:pt x="330" y="2055"/>
                                    </a:lnTo>
                                    <a:lnTo>
                                      <a:pt x="345" y="2190"/>
                                    </a:lnTo>
                                    <a:lnTo>
                                      <a:pt x="300" y="2295"/>
                                    </a:lnTo>
                                    <a:lnTo>
                                      <a:pt x="300" y="2415"/>
                                    </a:lnTo>
                                    <a:lnTo>
                                      <a:pt x="420" y="2475"/>
                                    </a:lnTo>
                                    <a:lnTo>
                                      <a:pt x="900" y="2640"/>
                                    </a:lnTo>
                                    <a:lnTo>
                                      <a:pt x="915" y="2760"/>
                                    </a:lnTo>
                                    <a:lnTo>
                                      <a:pt x="990" y="2865"/>
                                    </a:lnTo>
                                    <a:lnTo>
                                      <a:pt x="1065" y="3180"/>
                                    </a:lnTo>
                                    <a:lnTo>
                                      <a:pt x="2205" y="2430"/>
                                    </a:lnTo>
                                    <a:lnTo>
                                      <a:pt x="2100" y="2010"/>
                                    </a:lnTo>
                                    <a:lnTo>
                                      <a:pt x="2175" y="1695"/>
                                    </a:lnTo>
                                    <a:lnTo>
                                      <a:pt x="2295" y="1500"/>
                                    </a:lnTo>
                                    <a:lnTo>
                                      <a:pt x="2340" y="1290"/>
                                    </a:lnTo>
                                    <a:lnTo>
                                      <a:pt x="2310" y="885"/>
                                    </a:lnTo>
                                    <a:lnTo>
                                      <a:pt x="2175" y="570"/>
                                    </a:lnTo>
                                    <a:lnTo>
                                      <a:pt x="2025" y="270"/>
                                    </a:lnTo>
                                    <a:lnTo>
                                      <a:pt x="1785" y="90"/>
                                    </a:lnTo>
                                    <a:lnTo>
                                      <a:pt x="1335" y="0"/>
                                    </a:lnTo>
                                    <a:lnTo>
                                      <a:pt x="900" y="30"/>
                                    </a:lnTo>
                                    <a:lnTo>
                                      <a:pt x="690" y="75"/>
                                    </a:lnTo>
                                    <a:lnTo>
                                      <a:pt x="510" y="165"/>
                                    </a:lnTo>
                                    <a:close/>
                                  </a:path>
                                </a:pathLst>
                              </a:custGeom>
                              <a:blipFill dpi="0" rotWithShape="0">
                                <a:blip r:embed="rId21"/>
                                <a:srcRect/>
                                <a:tile tx="0" ty="0" sx="100000" sy="100000" flip="none" algn="tl"/>
                              </a:blipFill>
                              <a:ln w="9525">
                                <a:solidFill>
                                  <a:srgbClr val="969696"/>
                                </a:solidFill>
                                <a:round/>
                                <a:headEnd/>
                                <a:tailEnd/>
                              </a:ln>
                            </wps:spPr>
                            <wps:bodyPr rot="0" vert="horz" wrap="square" lIns="91440" tIns="45720" rIns="91440" bIns="45720" anchor="t" anchorCtr="0" upright="1">
                              <a:noAutofit/>
                            </wps:bodyPr>
                          </wps:wsp>
                        </wpg:grpSp>
                        <wps:wsp>
                          <wps:cNvPr id="61" name="AutoShape 92"/>
                          <wps:cNvSpPr>
                            <a:spLocks noChangeArrowheads="1"/>
                          </wps:cNvSpPr>
                          <wps:spPr bwMode="auto">
                            <a:xfrm rot="5214529">
                              <a:off x="4500" y="8107"/>
                              <a:ext cx="162" cy="987"/>
                            </a:xfrm>
                            <a:prstGeom prst="triangle">
                              <a:avLst>
                                <a:gd name="adj" fmla="val 100000"/>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8BC0E" id="Group 43" o:spid="_x0000_s1042" style="position:absolute;left:0;text-align:left;margin-left:11.25pt;margin-top:10pt;width:419.25pt;height:120.3pt;z-index:251659264" coordorigin="2025,7459" coordsize="8385,2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" o:allowincell="f">
                <v:group id="Group 44" o:spid="_x0000_s1043" style="position:absolute;left:4770;top:7473;width:2835;height:2392" coordorigin="4770,7473" coordsize="2835,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5" o:spid="_x0000_s1044" alt="Brown marble" style="position:absolute;left:6037;top:8582;width:293;height:306;visibility:visible;mso-wrap-style:square;v-text-anchor:top" coordsize="60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" path="m248,6v89,30,3,-6,105,75c446,155,540,203,608,306v-49,74,-5,24,-90,75c466,412,425,463,368,486v-28,11,-60,10,-90,15c203,496,127,498,53,486,35,483,12,474,8,456,,415,105,381,128,366v-5,-35,-7,-71,-15,-105c106,230,83,171,83,171v10,-15,27,-27,30,-45c115,113,76,38,113,21,148,5,204,6,248,6xe" strokecolor="maroon">
                    <v:fill r:id="rId25" o:title="Brown marble" recolor="t" type="tile"/>
                    <v:path arrowok="t" o:connecttype="custom" o:connectlocs="120,4;170,49;293,187;250,233;177,297;134,306;26,297;4,279;62,224;54,159;40,104;54,77;54,13;120,4" o:connectangles="0,0,0,0,0,0,0,0,0,0,0,0,0,0"/>
                  </v:shape>
                  <v:group id="Group 46" o:spid="_x0000_s1045" style="position:absolute;left:5415;top:7473;width:904;height:1115" coordorigin="5385,12204" coordsize="904,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7" o:spid="_x0000_s1046" style="position:absolute;left:5655;top:12204;width:525;height:1115;visibility:visible;mso-wrap-style:square;v-text-anchor:top" coordsize="525,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" path="m465,1115v14,-57,42,-95,60,-150c488,910,444,881,390,845v-5,-15,-17,-29,-15,-45c378,769,405,710,405,710v-5,-30,-3,-62,-15,-90c359,550,281,573,225,545,189,527,156,503,120,485,78,422,72,353,30,290v63,-42,77,-25,120,-90c155,160,154,119,165,80,186,2,268,45,90,20,31,,61,5,,5e" filled="f" strokecolor="maroon">
                      <v:path arrowok="t" o:connecttype="custom" o:connectlocs="465,1115;525,965;390,845;375,800;405,710;390,620;225,545;120,485;30,290;150,200;165,80;90,20;0,5" o:connectangles="0,0,0,0,0,0,0,0,0,0,0,0,0"/>
                    </v:shape>
                    <v:shape id="Freeform 48" o:spid="_x0000_s1047" style="position:absolute;left:5385;top:12398;width:315;height:111;visibility:visible;mso-wrap-style:square;v-text-anchor:top" coordsize="3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" path="m315,81c306,67,269,,240,6v-18,4,-17,32,-30,45c197,64,181,74,165,81,136,94,75,111,75,111,19,92,44,103,,81e" filled="f" strokecolor="maroon">
                      <v:path arrowok="t" o:connecttype="custom" o:connectlocs="315,81;240,6;210,51;165,81;75,111;0,81" o:connectangles="0,0,0,0,0,0"/>
                    </v:shape>
                    <v:shape id="Freeform 49" o:spid="_x0000_s1048" style="position:absolute;left:6195;top:12988;width:94;height:166;visibility:visible;mso-wrap-style:square;v-text-anchor:top" coordsize="9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" path="m,166v15,-5,38,-1,45,-15c52,137,30,122,30,106,30,90,35,73,45,61,94,,90,57,90,16e" filled="f" strokecolor="maroon">
                      <v:path arrowok="t" o:connecttype="custom" o:connectlocs="0,166;45,151;30,106;45,61;90,16" o:connectangles="0,0,0,0,0"/>
                    </v:shape>
                  </v:group>
                  <v:group id="Group 50" o:spid="_x0000_s1049" style="position:absolute;left:6270;top:7913;width:1200;height:750" coordorigin="6330,12704" coordsize="12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1" o:spid="_x0000_s1050" style="position:absolute;left:6330;top:12929;width:1200;height:525;visibility:visible;mso-wrap-style:square;v-text-anchor:top" coordsize="12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" path="m,525c68,457,147,415,225,360v30,-21,90,-60,90,-60c384,197,309,324,360,120,382,33,517,11,585,v93,16,281,63,360,120c979,145,998,176,1020,210v82,128,90,166,60,75c1085,250,1079,212,1095,180v7,-14,31,-8,45,-15c1174,148,1179,141,1200,120e" filled="f" strokecolor="maroon">
                      <v:path arrowok="t" o:connecttype="custom" o:connectlocs="0,525;225,360;315,300;360,120;585,0;945,120;1020,210;1080,285;1095,180;1140,165;1200,120" o:connectangles="0,0,0,0,0,0,0,0,0,0,0"/>
                    </v:shape>
                    <v:shape id="Freeform 52" o:spid="_x0000_s1051" style="position:absolute;left:6585;top:12704;width:150;height:285;visibility:visible;mso-wrap-style:square;v-text-anchor:top" coordsize="15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" path="m120,285c100,204,68,150,,105,28,22,72,,150,e" filled="f" strokecolor="maroon">
                      <v:path arrowok="t" o:connecttype="custom" o:connectlocs="120,285;0,105;150,0" o:connectangles="0,0,0"/>
                    </v:shape>
                    <v:shape id="Freeform 53" o:spid="_x0000_s1052" style="position:absolute;left:7260;top:12854;width:90;height:195;visibility:visible;mso-wrap-style:square;v-text-anchor:top" coordsize="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" path="m,195c33,146,71,116,90,60,60,40,,,,e" filled="f" strokecolor="maroon">
                      <v:path arrowok="t" o:connecttype="custom" o:connectlocs="0,195;90,60;0,0" o:connectangles="0,0,0"/>
                    </v:shape>
                  </v:group>
                  <v:group id="Group 54" o:spid="_x0000_s1053" style="position:absolute;left:4989;top:8423;width:1116;height:345" coordorigin="4884,13229" coordsize="1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5" o:spid="_x0000_s1054" style="position:absolute;left:4884;top:13229;width:1116;height:345;visibility:visible;mso-wrap-style:square;v-text-anchor:top" coordsize="11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" path="m1116,345v-20,-30,-40,-60,-60,-90c1047,242,1025,263,1011,270v-16,8,-29,23,-45,30c937,313,876,330,876,330v-8,-2,-92,-21,-105,-30c724,269,648,179,591,165,572,160,508,146,486,135v-16,-8,-28,-23,-45,-30c408,91,371,87,336,75,,99,174,156,111,30,105,17,91,10,81,e" filled="f" strokecolor="maroon">
                      <v:path arrowok="t" o:connecttype="custom" o:connectlocs="1116,345;1056,255;1011,270;966,300;876,330;771,300;591,165;486,135;441,105;336,75;111,30;81,0" o:connectangles="0,0,0,0,0,0,0,0,0,0,0,0"/>
                    </v:shape>
                    <v:shape id="Freeform 56" o:spid="_x0000_s1055" style="position:absolute;left:4929;top:13334;width:81;height:225;visibility:visible;mso-wrap-style:square;v-text-anchor:top" coordsize="8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" path="m81,c42,10,,2,6,60v3,31,30,90,30,90c31,175,21,225,21,225e" filled="f" strokecolor="maroon">
                      <v:path arrowok="t" o:connecttype="custom" o:connectlocs="81,0;6,60;36,150;21,225" o:connectangles="0,0,0,0"/>
                    </v:shape>
                  </v:group>
                  <v:group id="Group 57" o:spid="_x0000_s1056" style="position:absolute;left:4770;top:7898;width:1335;height:720" coordorigin="4710,12614" coordsize="1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8" o:spid="_x0000_s1057" style="position:absolute;left:4710;top:12614;width:1335;height:720;visibility:visible;mso-wrap-style:square;v-text-anchor:top" coordsize="133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" path="m1335,720v-36,-107,-4,-72,-75,-120c1200,620,1171,616,1140,555v-7,-14,-2,-36,-15,-45c1081,479,1021,478,975,450,942,430,839,345,795,330,759,318,726,297,690,285,632,266,569,260,510,240v-5,-25,-2,-53,-15,-75c486,149,464,147,450,135,434,121,423,102,405,90,341,47,240,49,165,30,109,16,59,,,e" filled="f" strokecolor="maroon">
                      <v:path arrowok="t" o:connecttype="custom" o:connectlocs="1335,720;1260,600;1140,555;1125,510;975,450;795,330;690,285;510,240;495,165;450,135;405,90;165,30;0,0" o:connectangles="0,0,0,0,0,0,0,0,0,0,0,0,0"/>
                    </v:shape>
                    <v:shape id="Freeform 59" o:spid="_x0000_s1058" style="position:absolute;left:4875;top:12813;width:330;height:120;visibility:visible;mso-wrap-style:square;v-text-anchor:top" coordsize="3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" path="m330,56c326,53,255,,240,11,157,70,220,109,135,116v-45,4,-90,,-135,e" filled="f" strokecolor="maroon">
                      <v:path arrowok="t" o:connecttype="custom" o:connectlocs="330,56;240,11;135,116;0,116" o:connectangles="0,0,0,0"/>
                    </v:shape>
                    <v:shape id="Freeform 60" o:spid="_x0000_s1059" style="position:absolute;left:5400;top:13079;width:315;height:180;visibility:visible;mso-wrap-style:square;v-text-anchor:top" coordsize="3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" path="m315,c212,69,259,49,180,75v-10,15,-22,29,-30,45c143,134,147,155,135,165v-16,13,-40,10,-60,15c41,158,,137,,90e" filled="f" strokecolor="maroon">
                      <v:path arrowok="t" o:connecttype="custom" o:connectlocs="315,0;180,75;150,120;135,165;75,180;0,90" o:connectangles="0,0,0,0,0,0"/>
                    </v:shape>
                  </v:group>
                  <v:group id="Group 61" o:spid="_x0000_s1060" style="position:absolute;left:6345;top:8693;width:1260;height:750" coordorigin="6465,13529" coordsize="12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2" o:spid="_x0000_s1061" style="position:absolute;left:6720;top:13844;width:172;height:300;visibility:visible;mso-wrap-style:square;v-text-anchor:top" coordsize="17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" path="m165,v-5,20,-15,39,-15,60c150,90,172,120,165,150v-4,17,-28,25,-45,30c81,191,40,190,,195v58,29,104,59,150,105e" filled="f" strokecolor="maroon">
                      <v:path arrowok="t" o:connecttype="custom" o:connectlocs="165,0;150,60;165,150;120,180;0,195;150,300" o:connectangles="0,0,0,0,0,0"/>
                    </v:shape>
                    <v:shape id="Freeform 63" o:spid="_x0000_s1062" style="position:absolute;left:6465;top:13634;width:1260;height:450;visibility:visible;mso-wrap-style:square;v-text-anchor:top" coordsize="12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" path="m,c98,33,184,93,270,150v25,17,60,8,90,15c407,175,410,183,450,210v10,-15,22,-29,30,-45c487,151,484,131,495,120v11,-11,30,-10,45,-15c591,139,635,183,690,210v,,112,37,135,45c859,266,881,304,915,315v119,40,253,43,345,135e" filled="f" strokecolor="maroon">
                      <v:path arrowok="t" o:connecttype="custom" o:connectlocs="0,0;270,150;360,165;450,210;480,165;495,120;540,105;690,210;825,255;915,315;1260,450" o:connectangles="0,0,0,0,0,0,0,0,0,0,0"/>
                    </v:shape>
                    <v:shape id="Freeform 64" o:spid="_x0000_s1063" style="position:absolute;left:6984;top:13529;width:276;height:195;visibility:visible;mso-wrap-style:square;v-text-anchor:top" coordsize="2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" path="m21,195c16,180,,165,6,150,18,121,91,110,111,105,160,72,182,33,231,v15,15,45,45,45,45e" filled="f" strokecolor="maroon">
                      <v:path arrowok="t" o:connecttype="custom" o:connectlocs="21,195;6,150;111,105;231,0;276,45" o:connectangles="0,0,0,0,0"/>
                    </v:shape>
                    <v:shape id="Freeform 65" o:spid="_x0000_s1064" style="position:absolute;left:7270;top:13949;width:95;height:330;visibility:visible;mso-wrap-style:square;v-text-anchor:top" coordsize="9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" path="m80,v5,15,15,29,15,45c95,61,83,75,80,90v-7,30,-1,63,-15,90c57,196,35,200,20,210,15,225,,240,5,255v11,34,50,50,75,75e" filled="f" strokecolor="maroon">
                      <v:path arrowok="t" o:connecttype="custom" o:connectlocs="80,0;95,45;80,90;65,180;20,210;5,255;80,330" o:connectangles="0,0,0,0,0,0,0"/>
                    </v:shape>
                  </v:group>
                  <v:group id="Group 66" o:spid="_x0000_s1065" style="position:absolute;left:4927;top:8858;width:1118;height:600" coordorigin="4777,13784" coordsize="1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7" o:spid="_x0000_s1066" style="position:absolute;left:4777;top:13814;width:1118;height:570;visibility:visible;mso-wrap-style:square;v-text-anchor:top" coordsize="11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" path="m1118,v-45,15,-96,19,-135,45c901,99,879,112,788,135,733,130,678,120,623,120v-16,,-36,2,-45,15c510,230,596,294,443,345v-71,24,-136,31,-210,45c166,402,102,429,38,450v-38,13,,80,,120e" filled="f" strokecolor="maroon">
                      <v:path arrowok="t" o:connecttype="custom" o:connectlocs="1118,0;983,45;788,135;623,120;578,135;443,345;233,390;38,450;38,570" o:connectangles="0,0,0,0,0,0,0,0,0"/>
                    </v:shape>
                    <v:shape id="Freeform 68" o:spid="_x0000_s1067" style="position:absolute;left:5115;top:13784;width:240;height:135;visibility:visible;mso-wrap-style:square;v-text-anchor:top" coordsize="2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" path="m240,135c228,100,230,60,210,30,200,15,180,10,165,,51,38,107,30,,30e" filled="f" strokecolor="maroon">
                      <v:path arrowok="t" o:connecttype="custom" o:connectlocs="240,135;210,30;165,0;0,30" o:connectangles="0,0,0,0"/>
                    </v:shape>
                    <v:shape id="Freeform 69" o:spid="_x0000_s1068" style="position:absolute;left:5280;top:14129;width:225;height:171;visibility:visible;mso-wrap-style:square;v-text-anchor:top" coordsize="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" path="m,c15,5,36,2,45,15v23,34,-4,96,30,120c126,171,170,165,225,165e" filled="f" strokecolor="maroon">
                      <v:path arrowok="t" o:connecttype="custom" o:connectlocs="0,0;45,15;75,135;225,165" o:connectangles="0,0,0,0"/>
                    </v:shape>
                  </v:group>
                  <v:group id="Group 70" o:spid="_x0000_s1069" style="position:absolute;left:5700;top:8873;width:883;height:992" coordorigin="5715,13799" coordsize="88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1" o:spid="_x0000_s1070" style="position:absolute;left:6150;top:13799;width:448;height:992;visibility:visible;mso-wrap-style:square;v-text-anchor:top" coordsize="44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" path="m120,v15,10,41,12,45,30c175,74,135,230,90,270,63,294,,330,,330v5,20,6,42,15,60c39,438,88,474,105,525v17,51,40,147,90,180c210,715,226,723,240,735v49,41,73,69,135,90c396,888,448,969,345,990v-10,2,-20,,-30,e" filled="f" strokecolor="maroon">
                      <v:path arrowok="t" o:connecttype="custom" o:connectlocs="120,0;165,30;90,270;0,330;15,390;105,525;195,705;240,735;375,825;345,990;315,990" o:connectangles="0,0,0,0,0,0,0,0,0,0,0"/>
                    </v:shape>
                    <v:shape id="Freeform 72" o:spid="_x0000_s1071" style="position:absolute;left:5715;top:14129;width:435;height:345;visibility:visible;mso-wrap-style:square;v-text-anchor:top" coordsize="43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" path="m435,c393,63,410,77,345,120v-33,98,13,2,-60,60c271,191,265,210,255,225,195,210,156,199,105,165v-15,5,-34,4,-45,15c31,209,44,261,30,300,24,317,,345,,345e" filled="f" strokecolor="maroon">
                      <v:path arrowok="t" o:connecttype="custom" o:connectlocs="435,0;345,120;285,180;255,225;105,165;60,180;30,300;0,345" o:connectangles="0,0,0,0,0,0,0,0"/>
                    </v:shape>
                    <v:shape id="Freeform 73" o:spid="_x0000_s1072" style="position:absolute;left:6015;top:14324;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" path="m,c58,19,34,4,75,45e" filled="f" strokecolor="maroon">
                      <v:path arrowok="t" o:connecttype="custom" o:connectlocs="0,0;75,45" o:connectangles="0,0"/>
                    </v:shape>
                  </v:group>
                </v:group>
                <v:group id="Group 74" o:spid="_x0000_s1073" style="position:absolute;left:7860;top:7459;width:2550;height:2171" coordorigin="7860,7459" coordsize="255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75" o:spid="_x0000_s1074" style="position:absolute;left:8340;top:7459;width:2070;height:2164" coordorigin="8010,5669" coordsize="207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76" o:spid="_x0000_s1075" style="position:absolute;left:8055;top:5718;width:20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oval id="Oval 77" o:spid="_x0000_s1076" alt="Newsprint" style="position:absolute;left:8010;top:5669;width:2070;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" strokecolor="#969696">
                      <v:fill r:id="rId22" o:title="Newsprint" recolor="t" type="tile"/>
                    </v:oval>
                    <v:oval id="Oval 78" o:spid="_x0000_s1077" alt="Newsprint" style="position:absolute;left:8040;top:5703;width:2010;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" strokecolor="#969696">
                      <v:fill r:id="rId22" o:title="Newsprint" recolor="t" type="tile"/>
                    </v:oval>
                    <v:shape id="WordArt 79" o:spid="_x0000_s1078" type="#_x0000_t202" style="position:absolute;left:8058;top:6083;width:1281;height:972;rotation:-35454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" filled="f" stroked="f">
                      <o:lock v:ext="edit" shapetype="t"/>
                      <v:textbox style="mso-fit-shape-to-text:t">
                        <w:txbxContent>
                          <w:p w14:paraId="2BFD5013" w14:textId="77777777" w:rsidR="00D44BE8" w:rsidRDefault="00D44BE8" w:rsidP="005D4366">
                            <w:pPr>
                              <w:pStyle w:val="NormalWeb"/>
                              <w:spacing w:before="0" w:beforeAutospacing="0" w:after="0" w:afterAutospacing="0"/>
                              <w:jc w:val="center"/>
                            </w:pPr>
                            <w:r>
                              <w:rPr>
                                <w:b/>
                                <w:bCs/>
                                <w:color w:val="C0C0C0"/>
                                <w:sz w:val="72"/>
                                <w:szCs w:val="72"/>
                                <w14:textOutline w14:w="9525" w14:cap="flat" w14:cmpd="sng" w14:algn="ctr">
                                  <w14:solidFill>
                                    <w14:srgbClr w14:val="808080"/>
                                  </w14:solidFill>
                                  <w14:prstDash w14:val="solid"/>
                                  <w14:round/>
                                </w14:textOutline>
                              </w:rPr>
                              <w:t>LIBERTY</w:t>
                            </w:r>
                          </w:p>
                        </w:txbxContent>
                      </v:textbox>
                    </v:shape>
                    <v:shape id="Text Box 80" o:spid="_x0000_s1079" type="#_x0000_t202" style="position:absolute;left:8388;top:7409;width:7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F402718" w14:textId="77777777" w:rsidR="00D44BE8" w:rsidRDefault="00D44BE8" w:rsidP="00EC5FFB">
                            <w:pPr>
                              <w:rPr>
                                <w:color w:val="808080"/>
                                <w:sz w:val="10"/>
                              </w:rPr>
                            </w:pPr>
                            <w:r>
                              <w:rPr>
                                <w:color w:val="808080"/>
                                <w:sz w:val="10"/>
                              </w:rPr>
                              <w:t>IN GOD</w:t>
                            </w:r>
                          </w:p>
                          <w:p w14:paraId="5B28B323" w14:textId="77777777" w:rsidR="00D44BE8" w:rsidRDefault="00D44BE8" w:rsidP="00EC5FFB">
                            <w:pPr>
                              <w:rPr>
                                <w:color w:val="808080"/>
                                <w:sz w:val="12"/>
                              </w:rPr>
                            </w:pPr>
                            <w:r>
                              <w:rPr>
                                <w:color w:val="808080"/>
                                <w:sz w:val="10"/>
                              </w:rPr>
                              <w:t xml:space="preserve">      WE TRUST</w:t>
                            </w:r>
                          </w:p>
                        </w:txbxContent>
                      </v:textbox>
                    </v:shape>
                    <v:shape id="Text Box 81" o:spid="_x0000_s1080" type="#_x0000_t202" style="position:absolute;left:9261;top:7372;width:33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CF5D588" w14:textId="77777777" w:rsidR="00D44BE8" w:rsidRDefault="00D44BE8" w:rsidP="00EC5FFB">
                            <w:pPr>
                              <w:jc w:val="right"/>
                              <w:rPr>
                                <w:color w:val="808080"/>
                                <w:sz w:val="10"/>
                              </w:rPr>
                            </w:pPr>
                            <w:r>
                              <w:rPr>
                                <w:color w:val="808080"/>
                                <w:sz w:val="10"/>
                              </w:rPr>
                              <w:t>D</w:t>
                            </w:r>
                          </w:p>
                          <w:p w14:paraId="0E0DABAF" w14:textId="77777777" w:rsidR="00D44BE8" w:rsidRDefault="00D44BE8" w:rsidP="00EC5FFB">
                            <w:pPr>
                              <w:jc w:val="right"/>
                              <w:rPr>
                                <w:color w:val="808080"/>
                                <w:sz w:val="14"/>
                              </w:rPr>
                            </w:pPr>
                            <w:r>
                              <w:rPr>
                                <w:color w:val="808080"/>
                                <w:sz w:val="14"/>
                              </w:rPr>
                              <w:t>1995</w:t>
                            </w:r>
                          </w:p>
                        </w:txbxContent>
                      </v:textbox>
                    </v:shape>
                    <v:shape id="Freeform 82" o:spid="_x0000_s1081" alt="Newsprint" style="position:absolute;left:8505;top:5939;width:1290;height:1665;visibility:visible;mso-wrap-style:square;v-text-anchor:top" coordsize="23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" path="m510,165r45,90l450,360,360,540,345,720,240,945r30,105l105,1350,,1605r45,90l270,1725r60,195l330,2055r15,135l300,2295r,120l420,2475r480,165l915,2760r75,105l1065,3180,2205,2430,2100,2010r75,-315l2295,1500r45,-210l2310,885,2175,570,2025,270,1785,90,1335,,900,30,690,75,510,165xe" strokecolor="#969696">
                      <v:fill r:id="rId22" o:title="Newsprint" recolor="t" type="tile"/>
                      <v:path arrowok="t" o:connecttype="custom" o:connectlocs="281,86;306,134;248,188;198,283;190,377;132,495;149,550;58,707;0,840;25,887;149,903;182,1005;182,1076;190,1147;165,1202;165,1264;232,1296;496,1382;504,1445;546,1500;587,1665;1216,1272;1158,1052;1199,887;1265,785;1290,675;1273,463;1199,298;1116,141;984,47;736,0;496,16;380,39;281,86" o:connectangles="0,0,0,0,0,0,0,0,0,0,0,0,0,0,0,0,0,0,0,0,0,0,0,0,0,0,0,0,0,0,0,0,0,0"/>
                    </v:shape>
                  </v:group>
                  <v:group id="Group 83" o:spid="_x0000_s1082" style="position:absolute;left:7860;top:7515;width:315;height:2115" coordorigin="7890,7395" coordsize="31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84" o:spid="_x0000_s1083" style="position:absolute;visibility:visible;mso-wrap-style:square" from="8055,7395" to="805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YtxAAAANsAAAAPAAAAZHJzL2Rvd25yZXYueG1sRI9Ba8JA&#10;FITvBf/D8oTemo1KS0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CtIhi3EAAAA2wAAAA8A&#10;AAAAAAAAAAAAAAAABwIAAGRycy9kb3ducmV2LnhtbFBLBQYAAAAAAwADALcAAAD4AgAAAAA=&#10;">
                      <v:stroke startarrow="block" endarrow="block"/>
                    </v:line>
                    <v:line id="Line 85" o:spid="_x0000_s1084" style="position:absolute;visibility:visible;mso-wrap-style:square" from="7890,7410" to="819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86" o:spid="_x0000_s1085" style="position:absolute;visibility:visible;mso-wrap-style:square" from="7905,9510" to="820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v:group>
                <v:group id="Group 87" o:spid="_x0000_s1086" style="position:absolute;left:2025;top:8414;width:3049;height:380" coordorigin="2025,8414" coordsize="304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88" o:spid="_x0000_s1087" style="position:absolute;left:2025;top:8414;width:2055;height:380" coordorigin="2010,7739" coordsize="20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89" o:spid="_x0000_s1088" type="#_x0000_t22" alt="Light vertical" style="position:absolute;left:2010;top:7759;width:20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" adj="10800" strokecolor="gray">
                      <v:fill r:id="rId26" o:title="" color2="#767676" type="pattern"/>
                    </v:shape>
                    <v:oval id="Oval 90" o:spid="_x0000_s1089" alt="Newsprint" style="position:absolute;left:2010;top:7752;width:2040;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" stroked="f">
                      <v:fill r:id="rId22" o:title="Newsprint" recolor="t" type="tile"/>
                    </v:oval>
                    <v:shape id="Freeform 91" o:spid="_x0000_s1090" alt="Newsprint" style="position:absolute;left:2373;top:7739;width:1290;height:159;visibility:visible;mso-wrap-style:square;v-text-anchor:top" coordsize="234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" path="m510,165r45,90l450,360,360,540,345,720,240,945r30,105l105,1350,,1605r45,90l270,1725r60,195l330,2055r15,135l300,2295r,120l420,2475r480,165l915,2760r75,105l1065,3180,2205,2430,2100,2010r75,-315l2295,1500r45,-210l2310,885,2175,570,2025,270,1785,90,1335,,900,30,690,75,510,165xe" strokecolor="#969696">
                      <v:fill r:id="rId22" o:title="Newsprint" recolor="t" type="tile"/>
                      <v:path arrowok="t" o:connecttype="custom" o:connectlocs="281,8;306,13;248,18;198,27;190,36;132,47;149,53;58,68;0,80;25,85;149,86;182,96;182,103;190,110;165,115;165,121;232,124;496,132;504,138;546,143;587,159;1216,122;1158,101;1199,85;1265,75;1290,65;1273,44;1199,29;1116,14;984,5;736,0;496,2;380,4;281,8" o:connectangles="0,0,0,0,0,0,0,0,0,0,0,0,0,0,0,0,0,0,0,0,0,0,0,0,0,0,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2" o:spid="_x0000_s1091" type="#_x0000_t5" style="position:absolute;left:4500;top:8107;width:162;height:987;rotation:56956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" adj="21600" fillcolor="silver" stroked="f"/>
                </v:group>
              </v:group>
            </w:pict>
          </mc:Fallback>
        </mc:AlternateContent>
      </w:r>
    </w:p>
    <w:p w14:paraId="5C1A7703" w14:textId="77777777" w:rsidR="00EC5FFB" w:rsidRPr="00704BE6" w:rsidRDefault="00EC5FFB" w:rsidP="00EC5FFB"/>
    <w:p w14:paraId="7E5484C7" w14:textId="77777777" w:rsidR="00EC5FFB" w:rsidRPr="00704BE6" w:rsidRDefault="00EC5FFB" w:rsidP="00EC5FFB"/>
    <w:p w14:paraId="0B76CC91" w14:textId="77777777" w:rsidR="00EC5FFB" w:rsidRPr="00704BE6" w:rsidRDefault="00EC5FFB" w:rsidP="00EC5FFB"/>
    <w:p w14:paraId="67929D55" w14:textId="77777777" w:rsidR="00EC5FFB" w:rsidRPr="00704BE6" w:rsidRDefault="00EC5FFB" w:rsidP="00EC5FFB"/>
    <w:p w14:paraId="7EAAAABB" w14:textId="77777777" w:rsidR="00EC5FFB" w:rsidRPr="00704BE6" w:rsidRDefault="00EC5FFB" w:rsidP="00EC5FFB"/>
    <w:p w14:paraId="7464B480" w14:textId="77777777" w:rsidR="00EC5FFB" w:rsidRPr="00704BE6" w:rsidRDefault="00EC5FFB" w:rsidP="00EC5FFB"/>
    <w:p w14:paraId="566D9A58" w14:textId="77777777" w:rsidR="00EC5FFB" w:rsidRDefault="00EC5FFB" w:rsidP="00EC5FFB">
      <w:pPr>
        <w:pStyle w:val="Heading9"/>
        <w:rPr>
          <w:rFonts w:ascii="Times New Roman" w:hAnsi="Times New Roman"/>
          <w:sz w:val="24"/>
          <w:szCs w:val="24"/>
        </w:rPr>
      </w:pPr>
    </w:p>
    <w:p w14:paraId="45C707F2" w14:textId="77777777" w:rsidR="00EC5FFB" w:rsidRDefault="00EC5FFB" w:rsidP="00913140">
      <w:pPr>
        <w:pStyle w:val="Heading9"/>
        <w:spacing w:before="0"/>
        <w:rPr>
          <w:rFonts w:ascii="Times New Roman" w:hAnsi="Times New Roman"/>
          <w:sz w:val="24"/>
          <w:szCs w:val="24"/>
        </w:rPr>
      </w:pPr>
    </w:p>
    <w:p w14:paraId="7F88B0EB" w14:textId="77777777" w:rsidR="00EC5FFB" w:rsidRPr="00704BE6" w:rsidRDefault="00EC5FFB" w:rsidP="00913140">
      <w:pPr>
        <w:pStyle w:val="Heading9"/>
        <w:spacing w:before="0"/>
        <w:jc w:val="center"/>
        <w:rPr>
          <w:rFonts w:ascii="Times New Roman" w:hAnsi="Times New Roman"/>
          <w:sz w:val="24"/>
          <w:szCs w:val="24"/>
        </w:rPr>
      </w:pPr>
      <w:r w:rsidRPr="00704BE6">
        <w:rPr>
          <w:rFonts w:ascii="Times New Roman" w:hAnsi="Times New Roman"/>
          <w:sz w:val="24"/>
          <w:szCs w:val="24"/>
        </w:rPr>
        <w:t>Figure 5 – Visual Depiction Stress Corrosion</w:t>
      </w:r>
    </w:p>
    <w:p w14:paraId="39F817B0" w14:textId="77777777" w:rsidR="00EC5FFB" w:rsidRPr="00704BE6" w:rsidRDefault="00EC5FFB" w:rsidP="00913140">
      <w:pPr>
        <w:pStyle w:val="EnvelopeReturn"/>
        <w:spacing w:line="240" w:lineRule="auto"/>
        <w:ind w:left="-72"/>
        <w:rPr>
          <w:rFonts w:ascii="Times New Roman" w:hAnsi="Times New Roman"/>
          <w:sz w:val="24"/>
          <w:szCs w:val="24"/>
        </w:rPr>
      </w:pPr>
    </w:p>
    <w:p w14:paraId="22435558" w14:textId="77777777" w:rsidR="00EC5FFB" w:rsidRPr="006C4E9C" w:rsidRDefault="00EC5FFB" w:rsidP="00FD72AE">
      <w:pPr>
        <w:pStyle w:val="Heading2"/>
      </w:pPr>
      <w:bookmarkStart w:id="16" w:name="_Toc104027907"/>
      <w:r w:rsidRPr="006C4E9C">
        <w:t>Containment Area</w:t>
      </w:r>
      <w:bookmarkEnd w:id="16"/>
    </w:p>
    <w:p w14:paraId="0C2DD887" w14:textId="5378B961" w:rsidR="00EC5FFB" w:rsidRPr="00704BE6" w:rsidRDefault="00EC5FFB" w:rsidP="00EC5FFB">
      <w:pPr>
        <w:pStyle w:val="EnvelopeReturn"/>
        <w:rPr>
          <w:rFonts w:ascii="Times New Roman" w:hAnsi="Times New Roman"/>
          <w:noProof/>
          <w:sz w:val="24"/>
          <w:szCs w:val="24"/>
          <w:u w:val="single"/>
        </w:rPr>
      </w:pPr>
      <w:r w:rsidRPr="00704BE6">
        <w:rPr>
          <w:rFonts w:ascii="Times New Roman" w:hAnsi="Times New Roman"/>
          <w:noProof/>
          <w:sz w:val="24"/>
          <w:szCs w:val="24"/>
          <w:u w:val="single"/>
        </w:rPr>
        <w:t>Traditional Secondary Containment Areas</w:t>
      </w:r>
    </w:p>
    <w:p w14:paraId="55D8786D" w14:textId="77777777" w:rsidR="00EC5FFB" w:rsidRPr="00704BE6" w:rsidRDefault="00EC5FFB" w:rsidP="00EC5FFB">
      <w:pPr>
        <w:pStyle w:val="EnvelopeReturn"/>
        <w:rPr>
          <w:rFonts w:ascii="Times New Roman" w:hAnsi="Times New Roman"/>
          <w:noProof/>
          <w:sz w:val="24"/>
          <w:szCs w:val="24"/>
        </w:rPr>
      </w:pPr>
      <w:r w:rsidRPr="00704BE6">
        <w:rPr>
          <w:rFonts w:ascii="Times New Roman" w:hAnsi="Times New Roman"/>
          <w:noProof/>
          <w:sz w:val="24"/>
          <w:szCs w:val="24"/>
        </w:rPr>
        <w:t>Secondary containment areas should be visually assessed for signs of oil that might indicate a leak, and cracks or holes in the containment structure.  Items to observe for include:</w:t>
      </w:r>
    </w:p>
    <w:p w14:paraId="6C90CF14" w14:textId="77777777" w:rsidR="00EC5FFB" w:rsidRPr="00704BE6" w:rsidRDefault="00EC5FFB" w:rsidP="00913140">
      <w:pPr>
        <w:pStyle w:val="EnvelopeReturn"/>
        <w:spacing w:line="240" w:lineRule="auto"/>
        <w:rPr>
          <w:rFonts w:ascii="Times New Roman" w:hAnsi="Times New Roman"/>
          <w:noProof/>
          <w:sz w:val="24"/>
          <w:szCs w:val="24"/>
        </w:rPr>
      </w:pPr>
    </w:p>
    <w:p w14:paraId="0E19B11D" w14:textId="07E19995" w:rsidR="00913140"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the level of precipitation and available capacity,</w:t>
      </w:r>
    </w:p>
    <w:p w14:paraId="635D04A8" w14:textId="5C240FE5" w:rsidR="00EC5FFB"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the operational status and condition of drainage valves,</w:t>
      </w:r>
    </w:p>
    <w:p w14:paraId="02889579" w14:textId="5036581B" w:rsidR="00EC5FFB"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the permeability of the secondary containment system and the presence of cracks,</w:t>
      </w:r>
    </w:p>
    <w:p w14:paraId="4CDB00C6" w14:textId="653F8B60" w:rsidR="00EC5FFB"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the status of pipes, inlets and drainage beneath tanks,</w:t>
      </w:r>
    </w:p>
    <w:p w14:paraId="08B98028" w14:textId="66DD0542" w:rsidR="00EC5FFB"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discoloration,</w:t>
      </w:r>
    </w:p>
    <w:p w14:paraId="4F7628F1" w14:textId="382020E2" w:rsidR="00EC5FFB"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stressed vegetation,</w:t>
      </w:r>
    </w:p>
    <w:p w14:paraId="030D780D" w14:textId="24F6FFA1" w:rsidR="00EC5FFB"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spilled or leaked material,</w:t>
      </w:r>
    </w:p>
    <w:p w14:paraId="36C33DAD" w14:textId="049CCEDF" w:rsidR="00EC5FFB"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corrosion, and</w:t>
      </w:r>
    </w:p>
    <w:p w14:paraId="7B21DD1B" w14:textId="77777777" w:rsidR="00EC5FFB" w:rsidRPr="00704BE6" w:rsidRDefault="00EC5FFB" w:rsidP="00A44646">
      <w:pPr>
        <w:pStyle w:val="EnvelopeReturn"/>
        <w:numPr>
          <w:ilvl w:val="0"/>
          <w:numId w:val="14"/>
        </w:numPr>
        <w:tabs>
          <w:tab w:val="clear" w:pos="360"/>
        </w:tabs>
        <w:spacing w:line="276" w:lineRule="auto"/>
        <w:ind w:left="720" w:hanging="360"/>
        <w:rPr>
          <w:rFonts w:ascii="Times New Roman" w:hAnsi="Times New Roman"/>
          <w:noProof/>
          <w:sz w:val="24"/>
          <w:szCs w:val="24"/>
        </w:rPr>
      </w:pPr>
      <w:r w:rsidRPr="00704BE6">
        <w:rPr>
          <w:rFonts w:ascii="Times New Roman" w:hAnsi="Times New Roman"/>
          <w:noProof/>
          <w:sz w:val="24"/>
          <w:szCs w:val="24"/>
        </w:rPr>
        <w:t>the presence of debris or other items in the secondary containment area.</w:t>
      </w:r>
    </w:p>
    <w:p w14:paraId="41126530" w14:textId="77777777" w:rsidR="00913140" w:rsidRDefault="00913140" w:rsidP="00913140">
      <w:pPr>
        <w:pStyle w:val="EnvelopeReturn"/>
        <w:spacing w:line="240" w:lineRule="auto"/>
        <w:jc w:val="left"/>
        <w:rPr>
          <w:rFonts w:ascii="Times New Roman" w:hAnsi="Times New Roman"/>
          <w:noProof/>
          <w:sz w:val="24"/>
          <w:szCs w:val="24"/>
        </w:rPr>
      </w:pPr>
    </w:p>
    <w:p w14:paraId="04FA918D" w14:textId="3D354E87" w:rsidR="00EC5FFB" w:rsidRPr="00704BE6" w:rsidRDefault="00EC5FFB" w:rsidP="00913140">
      <w:pPr>
        <w:pStyle w:val="EnvelopeReturn"/>
        <w:jc w:val="left"/>
        <w:rPr>
          <w:rFonts w:ascii="Times New Roman" w:hAnsi="Times New Roman"/>
          <w:sz w:val="24"/>
          <w:szCs w:val="24"/>
        </w:rPr>
      </w:pPr>
      <w:r w:rsidRPr="00704BE6">
        <w:rPr>
          <w:rFonts w:ascii="Times New Roman" w:hAnsi="Times New Roman"/>
          <w:noProof/>
          <w:sz w:val="24"/>
          <w:szCs w:val="24"/>
        </w:rPr>
        <w:t>The drains should be closed or in place unless precipitation is being drained at the time of the inspection.</w:t>
      </w:r>
    </w:p>
    <w:p w14:paraId="1BAE940F" w14:textId="77777777" w:rsidR="00EC5FFB" w:rsidRPr="00704BE6" w:rsidRDefault="00EC5FFB" w:rsidP="00EC5FFB">
      <w:pPr>
        <w:pStyle w:val="EnvelopeReturn"/>
        <w:rPr>
          <w:rFonts w:ascii="Times New Roman" w:hAnsi="Times New Roman"/>
          <w:sz w:val="24"/>
          <w:szCs w:val="24"/>
        </w:rPr>
      </w:pPr>
    </w:p>
    <w:p w14:paraId="1372C204" w14:textId="77777777" w:rsidR="00EC5FFB" w:rsidRPr="00704BE6" w:rsidRDefault="00EC5FFB" w:rsidP="00EC5FFB">
      <w:pPr>
        <w:pStyle w:val="EnvelopeReturn"/>
        <w:jc w:val="left"/>
        <w:rPr>
          <w:rFonts w:ascii="Times New Roman" w:hAnsi="Times New Roman"/>
          <w:sz w:val="24"/>
          <w:szCs w:val="24"/>
        </w:rPr>
      </w:pPr>
      <w:r w:rsidRPr="00704BE6">
        <w:rPr>
          <w:rFonts w:ascii="Times New Roman" w:hAnsi="Times New Roman"/>
          <w:sz w:val="24"/>
          <w:szCs w:val="24"/>
          <w:u w:val="single"/>
        </w:rPr>
        <w:t>Double-Walled Tanks</w:t>
      </w:r>
    </w:p>
    <w:p w14:paraId="3489E0A1" w14:textId="77777777" w:rsidR="00EC5FFB" w:rsidRDefault="00EC5FFB" w:rsidP="00EC5FFB">
      <w:pPr>
        <w:pStyle w:val="EnvelopeReturn"/>
        <w:rPr>
          <w:rFonts w:ascii="Times New Roman" w:hAnsi="Times New Roman"/>
          <w:sz w:val="24"/>
          <w:szCs w:val="24"/>
        </w:rPr>
      </w:pPr>
      <w:r w:rsidRPr="00704BE6">
        <w:rPr>
          <w:rFonts w:ascii="Times New Roman" w:hAnsi="Times New Roman"/>
          <w:sz w:val="24"/>
          <w:szCs w:val="24"/>
        </w:rPr>
        <w:t xml:space="preserve">The interstitial space in a double-walled tank should be checked for signs of leaks.  If an interstitial space monitor is present, observe the monitor for signs of leaks.  If an interstitial vent or opening is present on top of the double-walled tank, observe the inside of the interstitial space for signs of oil </w:t>
      </w:r>
      <w:r w:rsidRPr="00704BE6">
        <w:rPr>
          <w:rFonts w:ascii="Times New Roman" w:hAnsi="Times New Roman"/>
          <w:sz w:val="24"/>
          <w:szCs w:val="24"/>
        </w:rPr>
        <w:lastRenderedPageBreak/>
        <w:t>using an intrinsically-safe light.  If neither an interstitial space monitor or interstitial vent are present, use the interstitial space drain line to check for signs of leaks: place a bucket under the interstitial space drain line then slowly and carefully open the interstitial space drain line using non-sparking tools (i.e., brass).  If liquid is observed, close the interstitial space drain line and get assistance and additional equipment to drain the interstitial space (e.g., spill control equipment, a container capable of holding the leak liquid)</w:t>
      </w:r>
      <w:r>
        <w:rPr>
          <w:rFonts w:ascii="Times New Roman" w:hAnsi="Times New Roman"/>
          <w:sz w:val="24"/>
          <w:szCs w:val="24"/>
        </w:rPr>
        <w:t>.</w:t>
      </w:r>
    </w:p>
    <w:p w14:paraId="287B5DC7" w14:textId="77777777" w:rsidR="00EC5FFB" w:rsidRDefault="00EC5FFB" w:rsidP="00EC5FFB">
      <w:pPr>
        <w:pStyle w:val="EnvelopeReturn"/>
        <w:rPr>
          <w:rFonts w:ascii="Times New Roman" w:hAnsi="Times New Roman"/>
          <w:sz w:val="24"/>
          <w:szCs w:val="24"/>
        </w:rPr>
      </w:pPr>
    </w:p>
    <w:p w14:paraId="1FC9543E" w14:textId="77777777" w:rsidR="00EC5FFB" w:rsidRPr="006C4E9C" w:rsidRDefault="00EC5FFB" w:rsidP="00FD72AE">
      <w:pPr>
        <w:pStyle w:val="Heading2"/>
      </w:pPr>
      <w:bookmarkStart w:id="17" w:name="_Toc104027908"/>
      <w:r w:rsidRPr="006C4E9C">
        <w:t>EERAP Transformers</w:t>
      </w:r>
      <w:bookmarkEnd w:id="17"/>
    </w:p>
    <w:p w14:paraId="09B183CD" w14:textId="079A7658" w:rsidR="00EC5FFB" w:rsidRDefault="00EC5FFB" w:rsidP="00EC5FFB">
      <w:pPr>
        <w:pStyle w:val="EnvelopeReturn"/>
        <w:rPr>
          <w:rFonts w:ascii="Times New Roman" w:hAnsi="Times New Roman"/>
          <w:sz w:val="24"/>
          <w:szCs w:val="24"/>
        </w:rPr>
      </w:pPr>
      <w:r w:rsidRPr="00704BE6">
        <w:rPr>
          <w:rFonts w:ascii="Times New Roman" w:hAnsi="Times New Roman"/>
          <w:sz w:val="24"/>
          <w:szCs w:val="24"/>
        </w:rPr>
        <w:t>In accordance with the EERAP in Appendix I transformers without adequate secondary containment and/or diversionary structures must be inspected on a monthly basis. A list of these transformers is maintained in the EERAP.  An inspector will visually assess these transformers for signs of leakage, in-place external drain plugs, and the condition of transformer’s concrete pad and any diversionary structures at the location.</w:t>
      </w:r>
    </w:p>
    <w:p w14:paraId="7A1A0891" w14:textId="77777777" w:rsidR="00F00BC3" w:rsidRPr="00704BE6" w:rsidRDefault="00F00BC3" w:rsidP="00EC5FFB">
      <w:pPr>
        <w:pStyle w:val="EnvelopeReturn"/>
        <w:rPr>
          <w:rFonts w:ascii="Times New Roman" w:hAnsi="Times New Roman"/>
          <w:sz w:val="24"/>
          <w:szCs w:val="24"/>
        </w:rPr>
      </w:pPr>
    </w:p>
    <w:p w14:paraId="53C78C40" w14:textId="77777777" w:rsidR="00EC5FFB" w:rsidRPr="006C4E9C" w:rsidRDefault="00EC5FFB" w:rsidP="00FD72AE">
      <w:pPr>
        <w:pStyle w:val="Heading2"/>
      </w:pPr>
      <w:bookmarkStart w:id="18" w:name="_Toc104027909"/>
      <w:r w:rsidRPr="006C4E9C">
        <w:t>Tank Truck Loading &amp; Unloading</w:t>
      </w:r>
      <w:bookmarkEnd w:id="18"/>
    </w:p>
    <w:p w14:paraId="295C4A8B" w14:textId="1A090D47" w:rsidR="00EC5FFB" w:rsidRDefault="00EC5FFB" w:rsidP="00EC5FFB">
      <w:pPr>
        <w:pStyle w:val="EnvelopeReturn"/>
        <w:rPr>
          <w:rFonts w:ascii="Times New Roman" w:hAnsi="Times New Roman"/>
          <w:noProof/>
          <w:sz w:val="24"/>
          <w:szCs w:val="24"/>
        </w:rPr>
      </w:pPr>
      <w:r w:rsidRPr="00704BE6">
        <w:rPr>
          <w:rFonts w:ascii="Times New Roman" w:hAnsi="Times New Roman"/>
          <w:noProof/>
          <w:sz w:val="24"/>
          <w:szCs w:val="24"/>
        </w:rPr>
        <w:t>Areas where tank trucks load and unload should be visually observed for signs of leaks.  If the loading or unloading areas have containment systems, they should be surveyed to determine that they are in adequate condition.  Warning signs, where applicable, should be legible.</w:t>
      </w:r>
    </w:p>
    <w:p w14:paraId="54A4816C" w14:textId="77777777" w:rsidR="00F00BC3" w:rsidRPr="00704BE6" w:rsidRDefault="00F00BC3" w:rsidP="00EC5FFB">
      <w:pPr>
        <w:pStyle w:val="EnvelopeReturn"/>
        <w:rPr>
          <w:rFonts w:ascii="Times New Roman" w:hAnsi="Times New Roman"/>
          <w:noProof/>
          <w:sz w:val="24"/>
          <w:szCs w:val="24"/>
        </w:rPr>
      </w:pPr>
    </w:p>
    <w:p w14:paraId="4605FEA6" w14:textId="77777777" w:rsidR="00EC5FFB" w:rsidRPr="006C4E9C" w:rsidRDefault="00EC5FFB" w:rsidP="00FD72AE">
      <w:pPr>
        <w:pStyle w:val="Heading2"/>
      </w:pPr>
      <w:bookmarkStart w:id="19" w:name="_Toc104027910"/>
      <w:r w:rsidRPr="006C4E9C">
        <w:t>Security</w:t>
      </w:r>
      <w:bookmarkEnd w:id="19"/>
    </w:p>
    <w:p w14:paraId="6F070E27" w14:textId="0A4DCD06" w:rsidR="00EC5FFB" w:rsidRDefault="00EC5FFB" w:rsidP="00EC5FFB">
      <w:pPr>
        <w:pStyle w:val="EnvelopeReturn"/>
        <w:rPr>
          <w:rFonts w:ascii="Times New Roman" w:hAnsi="Times New Roman"/>
          <w:sz w:val="24"/>
          <w:szCs w:val="24"/>
        </w:rPr>
      </w:pPr>
      <w:r w:rsidRPr="00704BE6">
        <w:rPr>
          <w:rFonts w:ascii="Times New Roman" w:hAnsi="Times New Roman"/>
          <w:sz w:val="24"/>
          <w:szCs w:val="24"/>
        </w:rPr>
        <w:t>Lights around oil use, transfer and storage should be adequate for detecting spills and as a preventative measure against vandalism.  Security fences should be adequate for preventing unauthorized entry and entrance gates should be closed and locked or guarded when the facility is unattended.</w:t>
      </w:r>
    </w:p>
    <w:p w14:paraId="65BF1D4B" w14:textId="77777777" w:rsidR="00863791" w:rsidRPr="00704BE6" w:rsidRDefault="00863791" w:rsidP="00EC5FFB">
      <w:pPr>
        <w:pStyle w:val="EnvelopeReturn"/>
        <w:rPr>
          <w:rFonts w:ascii="Times New Roman" w:hAnsi="Times New Roman"/>
          <w:sz w:val="24"/>
          <w:szCs w:val="24"/>
        </w:rPr>
      </w:pPr>
    </w:p>
    <w:p w14:paraId="7CB6E4ED" w14:textId="77777777" w:rsidR="00EC5FFB" w:rsidRPr="006C4E9C" w:rsidRDefault="00EC5FFB" w:rsidP="00FD72AE">
      <w:pPr>
        <w:pStyle w:val="Heading2"/>
      </w:pPr>
      <w:bookmarkStart w:id="20" w:name="_Toc104027911"/>
      <w:r w:rsidRPr="006C4E9C">
        <w:t xml:space="preserve">Monthly Assessment </w:t>
      </w:r>
      <w:r w:rsidR="00496114" w:rsidRPr="006C4E9C">
        <w:t>Documentation</w:t>
      </w:r>
      <w:bookmarkEnd w:id="20"/>
    </w:p>
    <w:p w14:paraId="0F79548F" w14:textId="16ED58A3" w:rsidR="00EC5FFB" w:rsidRPr="00704BE6" w:rsidRDefault="00EC5FFB" w:rsidP="00EC5FFB">
      <w:pPr>
        <w:rPr>
          <w:snapToGrid w:val="0"/>
        </w:rPr>
      </w:pPr>
      <w:r w:rsidRPr="00704BE6">
        <w:rPr>
          <w:snapToGrid w:val="0"/>
        </w:rPr>
        <w:t xml:space="preserve">The assessment form (i.e., “tank condition ok” and “pipe condition ok”) </w:t>
      </w:r>
      <w:r w:rsidR="00496114">
        <w:rPr>
          <w:snapToGrid w:val="0"/>
        </w:rPr>
        <w:t>requires</w:t>
      </w:r>
      <w:r w:rsidRPr="00704BE6">
        <w:rPr>
          <w:snapToGrid w:val="0"/>
        </w:rPr>
        <w:t xml:space="preserve"> visual observations of the exterior surfaces of oil related tanks, pipes and equipment.  The purpose of the visual observation is to identify leaks; shell distortions; and corrosion.</w:t>
      </w:r>
    </w:p>
    <w:p w14:paraId="3CAD9A30" w14:textId="77777777" w:rsidR="00EC5FFB" w:rsidRDefault="00EC5FFB" w:rsidP="00EC5FFB">
      <w:pPr>
        <w:pStyle w:val="BodyText"/>
        <w:rPr>
          <w:rFonts w:ascii="Times New Roman" w:hAnsi="Times New Roman"/>
          <w:sz w:val="24"/>
          <w:szCs w:val="24"/>
        </w:rPr>
      </w:pPr>
    </w:p>
    <w:p w14:paraId="6B00EBAB" w14:textId="0249C54B" w:rsidR="00EC5FFB" w:rsidRDefault="00EC5FFB" w:rsidP="00EC5FFB">
      <w:pPr>
        <w:pStyle w:val="BodyText"/>
        <w:rPr>
          <w:rFonts w:ascii="Times New Roman" w:hAnsi="Times New Roman"/>
          <w:sz w:val="24"/>
          <w:szCs w:val="24"/>
        </w:rPr>
      </w:pPr>
      <w:r w:rsidRPr="00704BE6">
        <w:rPr>
          <w:rFonts w:ascii="Times New Roman" w:hAnsi="Times New Roman"/>
          <w:sz w:val="24"/>
          <w:szCs w:val="24"/>
        </w:rPr>
        <w:t>Personnel conducting monthly assessments are not required to be experts on maintenance, corrosion, steel integrity or metal fatigue.  The purpose of the assessment is to identify potential problems before they result in a release or spill.  The visual observations should not require tools or equipment unless insulation needs to be removed to access the tank shell or a flashlight is required to observe unlit areas.</w:t>
      </w:r>
    </w:p>
    <w:p w14:paraId="63227E0C" w14:textId="77777777" w:rsidR="00381A04" w:rsidRDefault="00381A04" w:rsidP="00EC5FFB">
      <w:pPr>
        <w:pStyle w:val="BodyText"/>
        <w:rPr>
          <w:rFonts w:ascii="Times New Roman" w:hAnsi="Times New Roman"/>
          <w:sz w:val="24"/>
          <w:szCs w:val="24"/>
        </w:rPr>
      </w:pPr>
    </w:p>
    <w:p w14:paraId="536A5080" w14:textId="77777777" w:rsidR="00381A04" w:rsidRDefault="00381A04" w:rsidP="00E469B5">
      <w:r>
        <w:br w:type="page"/>
      </w:r>
    </w:p>
    <w:p w14:paraId="1D5DDCDC" w14:textId="0527656A" w:rsidR="00EA746E" w:rsidRPr="006C4E9C" w:rsidRDefault="006C4E9C" w:rsidP="00570245">
      <w:pPr>
        <w:pStyle w:val="Heading3"/>
        <w:numPr>
          <w:ilvl w:val="0"/>
          <w:numId w:val="0"/>
        </w:numPr>
        <w:ind w:left="1080" w:hanging="360"/>
      </w:pPr>
      <w:bookmarkStart w:id="21" w:name="_Toc104027912"/>
      <w:r w:rsidRPr="006C4E9C">
        <w:lastRenderedPageBreak/>
        <w:t>5.7.1</w:t>
      </w:r>
      <w:r w:rsidRPr="006C4E9C">
        <w:tab/>
        <w:t>MONTHLY ASSESSMENT FORM</w:t>
      </w:r>
      <w:bookmarkEnd w:id="21"/>
    </w:p>
    <w:p w14:paraId="3D45FD54" w14:textId="6A1B3B69" w:rsidR="006C4E9C" w:rsidRDefault="006C4E9C" w:rsidP="00570245">
      <w:pPr>
        <w:ind w:left="720"/>
      </w:pPr>
    </w:p>
    <w:p w14:paraId="2B049658" w14:textId="77777777" w:rsidR="006C4E9C" w:rsidRDefault="006C4E9C" w:rsidP="00570245">
      <w:pPr>
        <w:ind w:left="720"/>
      </w:pPr>
      <w:r>
        <w:t xml:space="preserve">The Monthly Inspection Form must be completed in the </w:t>
      </w:r>
      <w:hyperlink r:id="rId27" w:history="1">
        <w:r w:rsidRPr="00913839">
          <w:rPr>
            <w:rStyle w:val="Hyperlink"/>
          </w:rPr>
          <w:t>SPCC Database</w:t>
        </w:r>
      </w:hyperlink>
      <w:r>
        <w:t>.</w:t>
      </w:r>
    </w:p>
    <w:p w14:paraId="31C30A74" w14:textId="77777777" w:rsidR="006C4E9C" w:rsidRPr="006C4E9C" w:rsidRDefault="006C4E9C" w:rsidP="006C4E9C"/>
    <w:tbl>
      <w:tblPr>
        <w:tblStyle w:val="TableGrid"/>
        <w:tblW w:w="0" w:type="auto"/>
        <w:jc w:val="center"/>
        <w:tblLook w:val="04A0" w:firstRow="1" w:lastRow="0" w:firstColumn="1" w:lastColumn="0" w:noHBand="0" w:noVBand="1"/>
      </w:tblPr>
      <w:tblGrid>
        <w:gridCol w:w="2137"/>
        <w:gridCol w:w="2021"/>
        <w:gridCol w:w="823"/>
        <w:gridCol w:w="707"/>
        <w:gridCol w:w="769"/>
        <w:gridCol w:w="3119"/>
      </w:tblGrid>
      <w:tr w:rsidR="00EC5FFB" w:rsidRPr="00704BE6" w14:paraId="6FD7C34F" w14:textId="77777777" w:rsidTr="00B26CA2">
        <w:trPr>
          <w:jc w:val="center"/>
        </w:trPr>
        <w:tc>
          <w:tcPr>
            <w:tcW w:w="2137" w:type="dxa"/>
            <w:tcBorders>
              <w:top w:val="single" w:sz="4" w:space="0" w:color="auto"/>
            </w:tcBorders>
            <w:shd w:val="clear" w:color="auto" w:fill="D9D9D9" w:themeFill="background1" w:themeFillShade="D9"/>
          </w:tcPr>
          <w:p w14:paraId="212CE741" w14:textId="77777777" w:rsidR="00EC5FFB" w:rsidRPr="00704BE6" w:rsidRDefault="00EC5FFB" w:rsidP="00EC5FFB">
            <w:pPr>
              <w:autoSpaceDE w:val="0"/>
              <w:autoSpaceDN w:val="0"/>
              <w:adjustRightInd w:val="0"/>
              <w:rPr>
                <w:b/>
                <w:bCs/>
                <w:color w:val="000000"/>
              </w:rPr>
            </w:pPr>
            <w:r w:rsidRPr="00704BE6">
              <w:rPr>
                <w:b/>
                <w:bCs/>
                <w:color w:val="000000"/>
              </w:rPr>
              <w:t>Area:</w:t>
            </w:r>
          </w:p>
        </w:tc>
        <w:tc>
          <w:tcPr>
            <w:tcW w:w="2844" w:type="dxa"/>
            <w:gridSpan w:val="2"/>
            <w:tcBorders>
              <w:top w:val="single" w:sz="4" w:space="0" w:color="auto"/>
            </w:tcBorders>
          </w:tcPr>
          <w:p w14:paraId="52B06335" w14:textId="77777777" w:rsidR="00EC5FFB" w:rsidRPr="00704BE6" w:rsidRDefault="00EC5FFB" w:rsidP="00EC5FFB">
            <w:pPr>
              <w:autoSpaceDE w:val="0"/>
              <w:autoSpaceDN w:val="0"/>
              <w:adjustRightInd w:val="0"/>
              <w:rPr>
                <w:b/>
                <w:bCs/>
                <w:color w:val="000000"/>
              </w:rPr>
            </w:pPr>
          </w:p>
        </w:tc>
        <w:tc>
          <w:tcPr>
            <w:tcW w:w="1476" w:type="dxa"/>
            <w:gridSpan w:val="2"/>
            <w:tcBorders>
              <w:top w:val="single" w:sz="4" w:space="0" w:color="auto"/>
            </w:tcBorders>
            <w:shd w:val="clear" w:color="auto" w:fill="D9D9D9" w:themeFill="background1" w:themeFillShade="D9"/>
          </w:tcPr>
          <w:p w14:paraId="53DAC3BE" w14:textId="77777777" w:rsidR="00EC5FFB" w:rsidRPr="00704BE6" w:rsidRDefault="00EC5FFB" w:rsidP="00EC5FFB">
            <w:pPr>
              <w:autoSpaceDE w:val="0"/>
              <w:autoSpaceDN w:val="0"/>
              <w:adjustRightInd w:val="0"/>
              <w:rPr>
                <w:b/>
                <w:bCs/>
                <w:color w:val="000000"/>
              </w:rPr>
            </w:pPr>
            <w:r w:rsidRPr="00704BE6">
              <w:rPr>
                <w:b/>
                <w:bCs/>
                <w:color w:val="000000"/>
              </w:rPr>
              <w:t>Date:</w:t>
            </w:r>
          </w:p>
        </w:tc>
        <w:tc>
          <w:tcPr>
            <w:tcW w:w="3119" w:type="dxa"/>
            <w:tcBorders>
              <w:top w:val="single" w:sz="4" w:space="0" w:color="auto"/>
            </w:tcBorders>
          </w:tcPr>
          <w:p w14:paraId="0A94218D" w14:textId="77777777" w:rsidR="00EC5FFB" w:rsidRPr="00704BE6" w:rsidRDefault="00EC5FFB" w:rsidP="00EC5FFB">
            <w:pPr>
              <w:autoSpaceDE w:val="0"/>
              <w:autoSpaceDN w:val="0"/>
              <w:adjustRightInd w:val="0"/>
              <w:rPr>
                <w:b/>
                <w:bCs/>
                <w:color w:val="000000"/>
              </w:rPr>
            </w:pPr>
          </w:p>
        </w:tc>
      </w:tr>
      <w:tr w:rsidR="00EC5FFB" w:rsidRPr="00704BE6" w14:paraId="1AB8FE17" w14:textId="77777777" w:rsidTr="00B26CA2">
        <w:trPr>
          <w:jc w:val="center"/>
        </w:trPr>
        <w:tc>
          <w:tcPr>
            <w:tcW w:w="2137" w:type="dxa"/>
            <w:shd w:val="clear" w:color="auto" w:fill="D9D9D9" w:themeFill="background1" w:themeFillShade="D9"/>
          </w:tcPr>
          <w:p w14:paraId="436CAA88" w14:textId="77777777" w:rsidR="00EC5FFB" w:rsidRPr="00704BE6" w:rsidRDefault="00EC5FFB" w:rsidP="00EC5FFB">
            <w:pPr>
              <w:autoSpaceDE w:val="0"/>
              <w:autoSpaceDN w:val="0"/>
              <w:adjustRightInd w:val="0"/>
              <w:rPr>
                <w:b/>
                <w:bCs/>
                <w:color w:val="000000"/>
              </w:rPr>
            </w:pPr>
            <w:r w:rsidRPr="00704BE6">
              <w:rPr>
                <w:b/>
                <w:bCs/>
                <w:color w:val="000000"/>
              </w:rPr>
              <w:t>Inspector Name:</w:t>
            </w:r>
          </w:p>
        </w:tc>
        <w:tc>
          <w:tcPr>
            <w:tcW w:w="2844" w:type="dxa"/>
            <w:gridSpan w:val="2"/>
          </w:tcPr>
          <w:p w14:paraId="3AD6EE8F" w14:textId="77777777" w:rsidR="00EC5FFB" w:rsidRPr="00704BE6" w:rsidRDefault="00EC5FFB" w:rsidP="00EC5FFB">
            <w:pPr>
              <w:autoSpaceDE w:val="0"/>
              <w:autoSpaceDN w:val="0"/>
              <w:adjustRightInd w:val="0"/>
              <w:rPr>
                <w:b/>
                <w:bCs/>
                <w:color w:val="000000"/>
              </w:rPr>
            </w:pPr>
          </w:p>
        </w:tc>
        <w:tc>
          <w:tcPr>
            <w:tcW w:w="1476" w:type="dxa"/>
            <w:gridSpan w:val="2"/>
            <w:shd w:val="clear" w:color="auto" w:fill="D9D9D9" w:themeFill="background1" w:themeFillShade="D9"/>
          </w:tcPr>
          <w:p w14:paraId="628AC4E8" w14:textId="77777777" w:rsidR="00EC5FFB" w:rsidRPr="00704BE6" w:rsidRDefault="00EC5FFB" w:rsidP="00EC5FFB">
            <w:pPr>
              <w:autoSpaceDE w:val="0"/>
              <w:autoSpaceDN w:val="0"/>
              <w:adjustRightInd w:val="0"/>
              <w:rPr>
                <w:b/>
                <w:bCs/>
                <w:color w:val="000000"/>
              </w:rPr>
            </w:pPr>
            <w:r w:rsidRPr="00704BE6">
              <w:rPr>
                <w:b/>
                <w:bCs/>
                <w:color w:val="000000"/>
              </w:rPr>
              <w:t>Signature:</w:t>
            </w:r>
          </w:p>
        </w:tc>
        <w:tc>
          <w:tcPr>
            <w:tcW w:w="3119" w:type="dxa"/>
          </w:tcPr>
          <w:p w14:paraId="00B0D3C6" w14:textId="77777777" w:rsidR="00EC5FFB" w:rsidRPr="00704BE6" w:rsidRDefault="00EC5FFB" w:rsidP="00EC5FFB">
            <w:pPr>
              <w:autoSpaceDE w:val="0"/>
              <w:autoSpaceDN w:val="0"/>
              <w:adjustRightInd w:val="0"/>
              <w:rPr>
                <w:b/>
                <w:bCs/>
                <w:color w:val="000000"/>
              </w:rPr>
            </w:pPr>
          </w:p>
        </w:tc>
      </w:tr>
      <w:tr w:rsidR="00EC5FFB" w:rsidRPr="00704BE6" w14:paraId="69E57E2A" w14:textId="77777777" w:rsidTr="00B26CA2">
        <w:trPr>
          <w:jc w:val="center"/>
        </w:trPr>
        <w:tc>
          <w:tcPr>
            <w:tcW w:w="9576" w:type="dxa"/>
            <w:gridSpan w:val="6"/>
          </w:tcPr>
          <w:p w14:paraId="45F883CF" w14:textId="77777777" w:rsidR="00EC5FFB" w:rsidRPr="00704BE6" w:rsidRDefault="00EC5FFB" w:rsidP="00EC5FFB">
            <w:pPr>
              <w:autoSpaceDE w:val="0"/>
              <w:autoSpaceDN w:val="0"/>
              <w:adjustRightInd w:val="0"/>
              <w:rPr>
                <w:b/>
                <w:bCs/>
                <w:color w:val="000000"/>
              </w:rPr>
            </w:pPr>
          </w:p>
        </w:tc>
      </w:tr>
      <w:tr w:rsidR="00EC5FFB" w:rsidRPr="00704BE6" w14:paraId="63700DED" w14:textId="77777777" w:rsidTr="00B26CA2">
        <w:trPr>
          <w:jc w:val="center"/>
        </w:trPr>
        <w:tc>
          <w:tcPr>
            <w:tcW w:w="9576" w:type="dxa"/>
            <w:gridSpan w:val="6"/>
            <w:shd w:val="clear" w:color="auto" w:fill="D9D9D9" w:themeFill="background1" w:themeFillShade="D9"/>
          </w:tcPr>
          <w:p w14:paraId="2426113D" w14:textId="77777777" w:rsidR="00EC5FFB" w:rsidRPr="00704BE6" w:rsidRDefault="00EC5FFB" w:rsidP="00EC5FFB">
            <w:pPr>
              <w:autoSpaceDE w:val="0"/>
              <w:autoSpaceDN w:val="0"/>
              <w:adjustRightInd w:val="0"/>
              <w:jc w:val="center"/>
              <w:rPr>
                <w:b/>
                <w:bCs/>
                <w:color w:val="000000"/>
              </w:rPr>
            </w:pPr>
            <w:r w:rsidRPr="00704BE6">
              <w:rPr>
                <w:b/>
                <w:bCs/>
                <w:color w:val="000000"/>
              </w:rPr>
              <w:t>BULK STORAGE CONTAINERS/Oil-Filled Operating Equipment</w:t>
            </w:r>
          </w:p>
        </w:tc>
      </w:tr>
      <w:tr w:rsidR="00EC5FFB" w:rsidRPr="00704BE6" w14:paraId="446DFE87" w14:textId="77777777" w:rsidTr="00B26CA2">
        <w:trPr>
          <w:jc w:val="center"/>
        </w:trPr>
        <w:tc>
          <w:tcPr>
            <w:tcW w:w="4158" w:type="dxa"/>
            <w:gridSpan w:val="2"/>
            <w:shd w:val="clear" w:color="auto" w:fill="D9D9D9" w:themeFill="background1" w:themeFillShade="D9"/>
          </w:tcPr>
          <w:p w14:paraId="5CD322D9" w14:textId="77777777" w:rsidR="00EC5FFB" w:rsidRPr="00704BE6" w:rsidRDefault="00EC5FFB" w:rsidP="00EC5FFB">
            <w:pPr>
              <w:autoSpaceDE w:val="0"/>
              <w:autoSpaceDN w:val="0"/>
              <w:adjustRightInd w:val="0"/>
              <w:rPr>
                <w:b/>
                <w:bCs/>
                <w:color w:val="000000"/>
              </w:rPr>
            </w:pPr>
          </w:p>
        </w:tc>
        <w:tc>
          <w:tcPr>
            <w:tcW w:w="1530" w:type="dxa"/>
            <w:gridSpan w:val="2"/>
            <w:shd w:val="clear" w:color="auto" w:fill="D9D9D9" w:themeFill="background1" w:themeFillShade="D9"/>
          </w:tcPr>
          <w:p w14:paraId="2AECD24C" w14:textId="77777777" w:rsidR="00EC5FFB" w:rsidRPr="00704BE6" w:rsidRDefault="00EC5FFB" w:rsidP="00EC5FFB">
            <w:pPr>
              <w:autoSpaceDE w:val="0"/>
              <w:autoSpaceDN w:val="0"/>
              <w:adjustRightInd w:val="0"/>
              <w:rPr>
                <w:b/>
                <w:bCs/>
                <w:color w:val="000000"/>
              </w:rPr>
            </w:pPr>
            <w:r w:rsidRPr="00704BE6">
              <w:rPr>
                <w:b/>
                <w:bCs/>
                <w:color w:val="000000"/>
              </w:rPr>
              <w:t>Yes/No/NA</w:t>
            </w:r>
          </w:p>
        </w:tc>
        <w:tc>
          <w:tcPr>
            <w:tcW w:w="3888" w:type="dxa"/>
            <w:gridSpan w:val="2"/>
            <w:shd w:val="clear" w:color="auto" w:fill="D9D9D9" w:themeFill="background1" w:themeFillShade="D9"/>
          </w:tcPr>
          <w:p w14:paraId="5A4C83ED" w14:textId="77777777" w:rsidR="00EC5FFB" w:rsidRPr="00704BE6" w:rsidRDefault="00EC5FFB" w:rsidP="00EC5FFB">
            <w:pPr>
              <w:autoSpaceDE w:val="0"/>
              <w:autoSpaceDN w:val="0"/>
              <w:adjustRightInd w:val="0"/>
              <w:rPr>
                <w:b/>
                <w:bCs/>
                <w:color w:val="000000"/>
              </w:rPr>
            </w:pPr>
            <w:r w:rsidRPr="00704BE6">
              <w:rPr>
                <w:b/>
                <w:bCs/>
                <w:color w:val="000000"/>
              </w:rPr>
              <w:t>Comment</w:t>
            </w:r>
          </w:p>
        </w:tc>
      </w:tr>
      <w:tr w:rsidR="00EC5FFB" w:rsidRPr="00704BE6" w14:paraId="221185DE" w14:textId="77777777" w:rsidTr="00B26CA2">
        <w:trPr>
          <w:jc w:val="center"/>
        </w:trPr>
        <w:tc>
          <w:tcPr>
            <w:tcW w:w="4158" w:type="dxa"/>
            <w:gridSpan w:val="2"/>
            <w:shd w:val="clear" w:color="auto" w:fill="D9D9D9" w:themeFill="background1" w:themeFillShade="D9"/>
          </w:tcPr>
          <w:p w14:paraId="4ACA5C4E" w14:textId="77777777" w:rsidR="00EC5FFB" w:rsidRPr="00704BE6" w:rsidRDefault="00EC5FFB" w:rsidP="00EC5FFB">
            <w:pPr>
              <w:autoSpaceDE w:val="0"/>
              <w:autoSpaceDN w:val="0"/>
              <w:adjustRightInd w:val="0"/>
              <w:rPr>
                <w:b/>
                <w:bCs/>
                <w:color w:val="000000"/>
              </w:rPr>
            </w:pPr>
            <w:r w:rsidRPr="00704BE6">
              <w:rPr>
                <w:b/>
                <w:bCs/>
                <w:color w:val="000000"/>
              </w:rPr>
              <w:t>Signs of leakage</w:t>
            </w:r>
          </w:p>
        </w:tc>
        <w:tc>
          <w:tcPr>
            <w:tcW w:w="1530" w:type="dxa"/>
            <w:gridSpan w:val="2"/>
          </w:tcPr>
          <w:p w14:paraId="5043FF51" w14:textId="77777777" w:rsidR="00EC5FFB" w:rsidRPr="00704BE6" w:rsidRDefault="00EC5FFB" w:rsidP="00EC5FFB">
            <w:pPr>
              <w:autoSpaceDE w:val="0"/>
              <w:autoSpaceDN w:val="0"/>
              <w:adjustRightInd w:val="0"/>
              <w:rPr>
                <w:b/>
                <w:bCs/>
                <w:color w:val="000000"/>
              </w:rPr>
            </w:pPr>
          </w:p>
        </w:tc>
        <w:tc>
          <w:tcPr>
            <w:tcW w:w="3888" w:type="dxa"/>
            <w:gridSpan w:val="2"/>
          </w:tcPr>
          <w:p w14:paraId="5BA69E3E" w14:textId="77777777" w:rsidR="00EC5FFB" w:rsidRPr="00704BE6" w:rsidRDefault="00EC5FFB" w:rsidP="00EC5FFB">
            <w:pPr>
              <w:autoSpaceDE w:val="0"/>
              <w:autoSpaceDN w:val="0"/>
              <w:adjustRightInd w:val="0"/>
              <w:rPr>
                <w:b/>
                <w:bCs/>
                <w:color w:val="000000"/>
              </w:rPr>
            </w:pPr>
          </w:p>
        </w:tc>
      </w:tr>
      <w:tr w:rsidR="00EC5FFB" w:rsidRPr="00704BE6" w14:paraId="23BF357C" w14:textId="77777777" w:rsidTr="00B26CA2">
        <w:trPr>
          <w:jc w:val="center"/>
        </w:trPr>
        <w:tc>
          <w:tcPr>
            <w:tcW w:w="4158" w:type="dxa"/>
            <w:gridSpan w:val="2"/>
            <w:shd w:val="clear" w:color="auto" w:fill="D9D9D9" w:themeFill="background1" w:themeFillShade="D9"/>
          </w:tcPr>
          <w:p w14:paraId="15496B38" w14:textId="77777777" w:rsidR="00EC5FFB" w:rsidRPr="00704BE6" w:rsidRDefault="00EC5FFB" w:rsidP="00EC5FFB">
            <w:pPr>
              <w:autoSpaceDE w:val="0"/>
              <w:autoSpaceDN w:val="0"/>
              <w:adjustRightInd w:val="0"/>
              <w:rPr>
                <w:b/>
                <w:bCs/>
                <w:color w:val="000000"/>
              </w:rPr>
            </w:pPr>
            <w:r w:rsidRPr="00704BE6">
              <w:rPr>
                <w:b/>
                <w:bCs/>
                <w:color w:val="000000"/>
              </w:rPr>
              <w:t>Tank condition okay</w:t>
            </w:r>
          </w:p>
        </w:tc>
        <w:tc>
          <w:tcPr>
            <w:tcW w:w="1530" w:type="dxa"/>
            <w:gridSpan w:val="2"/>
          </w:tcPr>
          <w:p w14:paraId="3CA30774" w14:textId="77777777" w:rsidR="00EC5FFB" w:rsidRPr="00704BE6" w:rsidRDefault="00EC5FFB" w:rsidP="00EC5FFB">
            <w:pPr>
              <w:autoSpaceDE w:val="0"/>
              <w:autoSpaceDN w:val="0"/>
              <w:adjustRightInd w:val="0"/>
              <w:rPr>
                <w:b/>
                <w:bCs/>
                <w:color w:val="000000"/>
              </w:rPr>
            </w:pPr>
          </w:p>
        </w:tc>
        <w:tc>
          <w:tcPr>
            <w:tcW w:w="3888" w:type="dxa"/>
            <w:gridSpan w:val="2"/>
          </w:tcPr>
          <w:p w14:paraId="5561CB40" w14:textId="77777777" w:rsidR="00EC5FFB" w:rsidRPr="00704BE6" w:rsidRDefault="00EC5FFB" w:rsidP="00EC5FFB">
            <w:pPr>
              <w:autoSpaceDE w:val="0"/>
              <w:autoSpaceDN w:val="0"/>
              <w:adjustRightInd w:val="0"/>
              <w:rPr>
                <w:b/>
                <w:bCs/>
                <w:color w:val="000000"/>
              </w:rPr>
            </w:pPr>
          </w:p>
        </w:tc>
      </w:tr>
      <w:tr w:rsidR="00EC5FFB" w:rsidRPr="00704BE6" w14:paraId="4F6344EA" w14:textId="77777777" w:rsidTr="00B26CA2">
        <w:trPr>
          <w:jc w:val="center"/>
        </w:trPr>
        <w:tc>
          <w:tcPr>
            <w:tcW w:w="4158" w:type="dxa"/>
            <w:gridSpan w:val="2"/>
            <w:shd w:val="clear" w:color="auto" w:fill="D9D9D9" w:themeFill="background1" w:themeFillShade="D9"/>
          </w:tcPr>
          <w:p w14:paraId="7973AAB6" w14:textId="77777777" w:rsidR="00EC5FFB" w:rsidRPr="00704BE6" w:rsidRDefault="00EC5FFB" w:rsidP="00EC5FFB">
            <w:pPr>
              <w:autoSpaceDE w:val="0"/>
              <w:autoSpaceDN w:val="0"/>
              <w:adjustRightInd w:val="0"/>
              <w:rPr>
                <w:b/>
                <w:bCs/>
                <w:color w:val="000000"/>
              </w:rPr>
            </w:pPr>
            <w:r w:rsidRPr="00704BE6">
              <w:rPr>
                <w:b/>
                <w:bCs/>
                <w:color w:val="000000"/>
              </w:rPr>
              <w:t>Foundation condition okay</w:t>
            </w:r>
          </w:p>
        </w:tc>
        <w:tc>
          <w:tcPr>
            <w:tcW w:w="1530" w:type="dxa"/>
            <w:gridSpan w:val="2"/>
          </w:tcPr>
          <w:p w14:paraId="6569120F" w14:textId="77777777" w:rsidR="00EC5FFB" w:rsidRPr="00704BE6" w:rsidRDefault="00EC5FFB" w:rsidP="00EC5FFB">
            <w:pPr>
              <w:autoSpaceDE w:val="0"/>
              <w:autoSpaceDN w:val="0"/>
              <w:adjustRightInd w:val="0"/>
              <w:rPr>
                <w:b/>
                <w:bCs/>
                <w:color w:val="000000"/>
              </w:rPr>
            </w:pPr>
          </w:p>
        </w:tc>
        <w:tc>
          <w:tcPr>
            <w:tcW w:w="3888" w:type="dxa"/>
            <w:gridSpan w:val="2"/>
          </w:tcPr>
          <w:p w14:paraId="0AE6B2BA" w14:textId="77777777" w:rsidR="00EC5FFB" w:rsidRPr="00704BE6" w:rsidRDefault="00EC5FFB" w:rsidP="00EC5FFB">
            <w:pPr>
              <w:autoSpaceDE w:val="0"/>
              <w:autoSpaceDN w:val="0"/>
              <w:adjustRightInd w:val="0"/>
              <w:rPr>
                <w:b/>
                <w:bCs/>
                <w:color w:val="000000"/>
              </w:rPr>
            </w:pPr>
          </w:p>
        </w:tc>
      </w:tr>
      <w:tr w:rsidR="00EC5FFB" w:rsidRPr="00704BE6" w14:paraId="5D614F50" w14:textId="77777777" w:rsidTr="00B26CA2">
        <w:trPr>
          <w:jc w:val="center"/>
        </w:trPr>
        <w:tc>
          <w:tcPr>
            <w:tcW w:w="4158" w:type="dxa"/>
            <w:gridSpan w:val="2"/>
            <w:shd w:val="clear" w:color="auto" w:fill="D9D9D9" w:themeFill="background1" w:themeFillShade="D9"/>
          </w:tcPr>
          <w:p w14:paraId="2E579974" w14:textId="77777777" w:rsidR="00EC5FFB" w:rsidRPr="00704BE6" w:rsidRDefault="00EC5FFB" w:rsidP="00EC5FFB">
            <w:pPr>
              <w:autoSpaceDE w:val="0"/>
              <w:autoSpaceDN w:val="0"/>
              <w:adjustRightInd w:val="0"/>
              <w:rPr>
                <w:b/>
                <w:bCs/>
                <w:color w:val="000000"/>
              </w:rPr>
            </w:pPr>
            <w:r w:rsidRPr="00704BE6">
              <w:rPr>
                <w:b/>
                <w:bCs/>
                <w:color w:val="000000"/>
              </w:rPr>
              <w:t>Drain valves locked</w:t>
            </w:r>
          </w:p>
        </w:tc>
        <w:tc>
          <w:tcPr>
            <w:tcW w:w="1530" w:type="dxa"/>
            <w:gridSpan w:val="2"/>
          </w:tcPr>
          <w:p w14:paraId="71A6C5D0" w14:textId="77777777" w:rsidR="00EC5FFB" w:rsidRPr="00704BE6" w:rsidRDefault="00EC5FFB" w:rsidP="00EC5FFB">
            <w:pPr>
              <w:autoSpaceDE w:val="0"/>
              <w:autoSpaceDN w:val="0"/>
              <w:adjustRightInd w:val="0"/>
              <w:rPr>
                <w:b/>
                <w:bCs/>
                <w:color w:val="000000"/>
              </w:rPr>
            </w:pPr>
          </w:p>
        </w:tc>
        <w:tc>
          <w:tcPr>
            <w:tcW w:w="3888" w:type="dxa"/>
            <w:gridSpan w:val="2"/>
          </w:tcPr>
          <w:p w14:paraId="25FFB220" w14:textId="77777777" w:rsidR="00EC5FFB" w:rsidRPr="00704BE6" w:rsidRDefault="00EC5FFB" w:rsidP="00EC5FFB">
            <w:pPr>
              <w:autoSpaceDE w:val="0"/>
              <w:autoSpaceDN w:val="0"/>
              <w:adjustRightInd w:val="0"/>
              <w:rPr>
                <w:b/>
                <w:bCs/>
                <w:color w:val="000000"/>
              </w:rPr>
            </w:pPr>
          </w:p>
        </w:tc>
      </w:tr>
      <w:tr w:rsidR="00EC5FFB" w:rsidRPr="00704BE6" w14:paraId="48E040FC" w14:textId="77777777" w:rsidTr="00B26CA2">
        <w:trPr>
          <w:jc w:val="center"/>
        </w:trPr>
        <w:tc>
          <w:tcPr>
            <w:tcW w:w="4158" w:type="dxa"/>
            <w:gridSpan w:val="2"/>
            <w:shd w:val="clear" w:color="auto" w:fill="D9D9D9" w:themeFill="background1" w:themeFillShade="D9"/>
          </w:tcPr>
          <w:p w14:paraId="792C9A28" w14:textId="77777777" w:rsidR="00EC5FFB" w:rsidRPr="00704BE6" w:rsidRDefault="00EC5FFB" w:rsidP="00EC5FFB">
            <w:pPr>
              <w:autoSpaceDE w:val="0"/>
              <w:autoSpaceDN w:val="0"/>
              <w:adjustRightInd w:val="0"/>
              <w:rPr>
                <w:b/>
                <w:bCs/>
                <w:color w:val="000000"/>
              </w:rPr>
            </w:pPr>
            <w:r w:rsidRPr="00704BE6">
              <w:rPr>
                <w:b/>
                <w:bCs/>
                <w:color w:val="000000"/>
              </w:rPr>
              <w:t>Water in tank</w:t>
            </w:r>
          </w:p>
        </w:tc>
        <w:tc>
          <w:tcPr>
            <w:tcW w:w="1530" w:type="dxa"/>
            <w:gridSpan w:val="2"/>
          </w:tcPr>
          <w:p w14:paraId="3F22F887" w14:textId="77777777" w:rsidR="00EC5FFB" w:rsidRPr="00704BE6" w:rsidRDefault="00EC5FFB" w:rsidP="00EC5FFB">
            <w:pPr>
              <w:autoSpaceDE w:val="0"/>
              <w:autoSpaceDN w:val="0"/>
              <w:adjustRightInd w:val="0"/>
              <w:rPr>
                <w:b/>
                <w:bCs/>
                <w:color w:val="000000"/>
              </w:rPr>
            </w:pPr>
          </w:p>
        </w:tc>
        <w:tc>
          <w:tcPr>
            <w:tcW w:w="3888" w:type="dxa"/>
            <w:gridSpan w:val="2"/>
          </w:tcPr>
          <w:p w14:paraId="3BA52098" w14:textId="77777777" w:rsidR="00EC5FFB" w:rsidRPr="00704BE6" w:rsidRDefault="00EC5FFB" w:rsidP="00EC5FFB">
            <w:pPr>
              <w:autoSpaceDE w:val="0"/>
              <w:autoSpaceDN w:val="0"/>
              <w:adjustRightInd w:val="0"/>
              <w:rPr>
                <w:b/>
                <w:bCs/>
                <w:color w:val="000000"/>
              </w:rPr>
            </w:pPr>
          </w:p>
        </w:tc>
      </w:tr>
      <w:tr w:rsidR="00EC5FFB" w:rsidRPr="00704BE6" w14:paraId="64559D93" w14:textId="77777777" w:rsidTr="00B26CA2">
        <w:trPr>
          <w:jc w:val="center"/>
        </w:trPr>
        <w:tc>
          <w:tcPr>
            <w:tcW w:w="4158" w:type="dxa"/>
            <w:gridSpan w:val="2"/>
            <w:shd w:val="clear" w:color="auto" w:fill="D9D9D9" w:themeFill="background1" w:themeFillShade="D9"/>
          </w:tcPr>
          <w:p w14:paraId="5E29CE40" w14:textId="77777777" w:rsidR="00EC5FFB" w:rsidRPr="00704BE6" w:rsidRDefault="00EC5FFB" w:rsidP="00EC5FFB">
            <w:pPr>
              <w:autoSpaceDE w:val="0"/>
              <w:autoSpaceDN w:val="0"/>
              <w:adjustRightInd w:val="0"/>
              <w:rPr>
                <w:b/>
                <w:bCs/>
                <w:color w:val="000000"/>
              </w:rPr>
            </w:pPr>
            <w:r w:rsidRPr="00704BE6">
              <w:rPr>
                <w:b/>
                <w:bCs/>
                <w:color w:val="000000"/>
              </w:rPr>
              <w:t>Gauges/alarms working properly</w:t>
            </w:r>
          </w:p>
        </w:tc>
        <w:tc>
          <w:tcPr>
            <w:tcW w:w="1530" w:type="dxa"/>
            <w:gridSpan w:val="2"/>
          </w:tcPr>
          <w:p w14:paraId="04DA4AC4" w14:textId="77777777" w:rsidR="00EC5FFB" w:rsidRPr="00704BE6" w:rsidRDefault="00EC5FFB" w:rsidP="00EC5FFB">
            <w:pPr>
              <w:autoSpaceDE w:val="0"/>
              <w:autoSpaceDN w:val="0"/>
              <w:adjustRightInd w:val="0"/>
              <w:rPr>
                <w:b/>
                <w:bCs/>
                <w:color w:val="000000"/>
              </w:rPr>
            </w:pPr>
          </w:p>
        </w:tc>
        <w:tc>
          <w:tcPr>
            <w:tcW w:w="3888" w:type="dxa"/>
            <w:gridSpan w:val="2"/>
          </w:tcPr>
          <w:p w14:paraId="4572E8B1" w14:textId="77777777" w:rsidR="00EC5FFB" w:rsidRPr="00704BE6" w:rsidRDefault="00EC5FFB" w:rsidP="00EC5FFB">
            <w:pPr>
              <w:autoSpaceDE w:val="0"/>
              <w:autoSpaceDN w:val="0"/>
              <w:adjustRightInd w:val="0"/>
              <w:rPr>
                <w:b/>
                <w:bCs/>
                <w:color w:val="000000"/>
              </w:rPr>
            </w:pPr>
          </w:p>
        </w:tc>
      </w:tr>
      <w:tr w:rsidR="00EC5FFB" w:rsidRPr="00704BE6" w14:paraId="444BD28E" w14:textId="77777777" w:rsidTr="00B26CA2">
        <w:trPr>
          <w:jc w:val="center"/>
        </w:trPr>
        <w:tc>
          <w:tcPr>
            <w:tcW w:w="9576" w:type="dxa"/>
            <w:gridSpan w:val="6"/>
            <w:shd w:val="clear" w:color="auto" w:fill="D9D9D9" w:themeFill="background1" w:themeFillShade="D9"/>
          </w:tcPr>
          <w:p w14:paraId="438AF0FC" w14:textId="77777777" w:rsidR="00EC5FFB" w:rsidRPr="00704BE6" w:rsidRDefault="00EC5FFB" w:rsidP="00EC5FFB">
            <w:pPr>
              <w:autoSpaceDE w:val="0"/>
              <w:autoSpaceDN w:val="0"/>
              <w:adjustRightInd w:val="0"/>
              <w:jc w:val="center"/>
              <w:rPr>
                <w:b/>
                <w:bCs/>
                <w:color w:val="000000"/>
              </w:rPr>
            </w:pPr>
            <w:r w:rsidRPr="00704BE6">
              <w:rPr>
                <w:b/>
                <w:bCs/>
                <w:color w:val="000000"/>
              </w:rPr>
              <w:t>CONTAINMENT AREA</w:t>
            </w:r>
          </w:p>
        </w:tc>
      </w:tr>
      <w:tr w:rsidR="00EC5FFB" w:rsidRPr="00704BE6" w14:paraId="5113DDFB" w14:textId="77777777" w:rsidTr="00B26CA2">
        <w:trPr>
          <w:jc w:val="center"/>
        </w:trPr>
        <w:tc>
          <w:tcPr>
            <w:tcW w:w="4158" w:type="dxa"/>
            <w:gridSpan w:val="2"/>
            <w:shd w:val="clear" w:color="auto" w:fill="D9D9D9" w:themeFill="background1" w:themeFillShade="D9"/>
          </w:tcPr>
          <w:p w14:paraId="2BD977B7" w14:textId="77777777" w:rsidR="00EC5FFB" w:rsidRPr="00704BE6" w:rsidRDefault="00EC5FFB" w:rsidP="00EC5FFB">
            <w:pPr>
              <w:autoSpaceDE w:val="0"/>
              <w:autoSpaceDN w:val="0"/>
              <w:adjustRightInd w:val="0"/>
              <w:rPr>
                <w:b/>
                <w:bCs/>
                <w:color w:val="000000"/>
              </w:rPr>
            </w:pPr>
            <w:r w:rsidRPr="00704BE6">
              <w:rPr>
                <w:b/>
                <w:bCs/>
                <w:color w:val="000000"/>
              </w:rPr>
              <w:t>Signs of oil in containment area</w:t>
            </w:r>
          </w:p>
        </w:tc>
        <w:tc>
          <w:tcPr>
            <w:tcW w:w="1530" w:type="dxa"/>
            <w:gridSpan w:val="2"/>
          </w:tcPr>
          <w:p w14:paraId="50D2710F" w14:textId="77777777" w:rsidR="00EC5FFB" w:rsidRPr="00704BE6" w:rsidRDefault="00EC5FFB" w:rsidP="00EC5FFB">
            <w:pPr>
              <w:autoSpaceDE w:val="0"/>
              <w:autoSpaceDN w:val="0"/>
              <w:adjustRightInd w:val="0"/>
              <w:rPr>
                <w:b/>
                <w:bCs/>
                <w:color w:val="000000"/>
              </w:rPr>
            </w:pPr>
          </w:p>
        </w:tc>
        <w:tc>
          <w:tcPr>
            <w:tcW w:w="3888" w:type="dxa"/>
            <w:gridSpan w:val="2"/>
          </w:tcPr>
          <w:p w14:paraId="34483487" w14:textId="77777777" w:rsidR="00EC5FFB" w:rsidRPr="00704BE6" w:rsidRDefault="00EC5FFB" w:rsidP="00EC5FFB">
            <w:pPr>
              <w:autoSpaceDE w:val="0"/>
              <w:autoSpaceDN w:val="0"/>
              <w:adjustRightInd w:val="0"/>
              <w:rPr>
                <w:b/>
                <w:bCs/>
                <w:color w:val="000000"/>
              </w:rPr>
            </w:pPr>
          </w:p>
        </w:tc>
      </w:tr>
      <w:tr w:rsidR="00EC5FFB" w:rsidRPr="00704BE6" w14:paraId="4C777EBD" w14:textId="77777777" w:rsidTr="00B26CA2">
        <w:trPr>
          <w:jc w:val="center"/>
        </w:trPr>
        <w:tc>
          <w:tcPr>
            <w:tcW w:w="4158" w:type="dxa"/>
            <w:gridSpan w:val="2"/>
            <w:shd w:val="clear" w:color="auto" w:fill="D9D9D9" w:themeFill="background1" w:themeFillShade="D9"/>
          </w:tcPr>
          <w:p w14:paraId="0237D635" w14:textId="77777777" w:rsidR="00EC5FFB" w:rsidRPr="00704BE6" w:rsidRDefault="00EC5FFB" w:rsidP="00EC5FFB">
            <w:pPr>
              <w:autoSpaceDE w:val="0"/>
              <w:autoSpaceDN w:val="0"/>
              <w:adjustRightInd w:val="0"/>
              <w:rPr>
                <w:b/>
                <w:bCs/>
                <w:color w:val="000000"/>
              </w:rPr>
            </w:pPr>
            <w:r w:rsidRPr="00704BE6">
              <w:rPr>
                <w:b/>
                <w:bCs/>
                <w:color w:val="000000"/>
              </w:rPr>
              <w:t>Containment  condition okay</w:t>
            </w:r>
          </w:p>
        </w:tc>
        <w:tc>
          <w:tcPr>
            <w:tcW w:w="1530" w:type="dxa"/>
            <w:gridSpan w:val="2"/>
          </w:tcPr>
          <w:p w14:paraId="33215192" w14:textId="77777777" w:rsidR="00EC5FFB" w:rsidRPr="00704BE6" w:rsidRDefault="00EC5FFB" w:rsidP="00EC5FFB">
            <w:pPr>
              <w:autoSpaceDE w:val="0"/>
              <w:autoSpaceDN w:val="0"/>
              <w:adjustRightInd w:val="0"/>
              <w:rPr>
                <w:b/>
                <w:bCs/>
                <w:color w:val="000000"/>
              </w:rPr>
            </w:pPr>
          </w:p>
        </w:tc>
        <w:tc>
          <w:tcPr>
            <w:tcW w:w="3888" w:type="dxa"/>
            <w:gridSpan w:val="2"/>
          </w:tcPr>
          <w:p w14:paraId="20432F3A" w14:textId="77777777" w:rsidR="00EC5FFB" w:rsidRPr="00704BE6" w:rsidRDefault="00EC5FFB" w:rsidP="00EC5FFB">
            <w:pPr>
              <w:autoSpaceDE w:val="0"/>
              <w:autoSpaceDN w:val="0"/>
              <w:adjustRightInd w:val="0"/>
              <w:rPr>
                <w:b/>
                <w:bCs/>
                <w:color w:val="000000"/>
              </w:rPr>
            </w:pPr>
          </w:p>
        </w:tc>
      </w:tr>
      <w:tr w:rsidR="00EC5FFB" w:rsidRPr="00704BE6" w14:paraId="72C6FF6A" w14:textId="77777777" w:rsidTr="00B26CA2">
        <w:trPr>
          <w:jc w:val="center"/>
        </w:trPr>
        <w:tc>
          <w:tcPr>
            <w:tcW w:w="4158" w:type="dxa"/>
            <w:gridSpan w:val="2"/>
            <w:shd w:val="clear" w:color="auto" w:fill="D9D9D9" w:themeFill="background1" w:themeFillShade="D9"/>
          </w:tcPr>
          <w:p w14:paraId="1F45FB1E" w14:textId="77777777" w:rsidR="00EC5FFB" w:rsidRPr="00704BE6" w:rsidRDefault="00EC5FFB" w:rsidP="00EC5FFB">
            <w:pPr>
              <w:autoSpaceDE w:val="0"/>
              <w:autoSpaceDN w:val="0"/>
              <w:adjustRightInd w:val="0"/>
              <w:rPr>
                <w:b/>
                <w:bCs/>
                <w:color w:val="000000"/>
              </w:rPr>
            </w:pPr>
            <w:r w:rsidRPr="00704BE6">
              <w:rPr>
                <w:b/>
                <w:bCs/>
                <w:color w:val="000000"/>
              </w:rPr>
              <w:t>Drainage valves/openings closed</w:t>
            </w:r>
          </w:p>
        </w:tc>
        <w:tc>
          <w:tcPr>
            <w:tcW w:w="1530" w:type="dxa"/>
            <w:gridSpan w:val="2"/>
          </w:tcPr>
          <w:p w14:paraId="5ABF7B4C" w14:textId="77777777" w:rsidR="00EC5FFB" w:rsidRPr="00704BE6" w:rsidRDefault="00EC5FFB" w:rsidP="00EC5FFB">
            <w:pPr>
              <w:autoSpaceDE w:val="0"/>
              <w:autoSpaceDN w:val="0"/>
              <w:adjustRightInd w:val="0"/>
              <w:rPr>
                <w:b/>
                <w:bCs/>
                <w:color w:val="000000"/>
              </w:rPr>
            </w:pPr>
          </w:p>
        </w:tc>
        <w:tc>
          <w:tcPr>
            <w:tcW w:w="3888" w:type="dxa"/>
            <w:gridSpan w:val="2"/>
          </w:tcPr>
          <w:p w14:paraId="7EEA04CC" w14:textId="77777777" w:rsidR="00EC5FFB" w:rsidRPr="00704BE6" w:rsidRDefault="00EC5FFB" w:rsidP="00EC5FFB">
            <w:pPr>
              <w:autoSpaceDE w:val="0"/>
              <w:autoSpaceDN w:val="0"/>
              <w:adjustRightInd w:val="0"/>
              <w:rPr>
                <w:b/>
                <w:bCs/>
                <w:color w:val="000000"/>
              </w:rPr>
            </w:pPr>
          </w:p>
        </w:tc>
      </w:tr>
      <w:tr w:rsidR="00EC5FFB" w:rsidRPr="00704BE6" w14:paraId="082663B2" w14:textId="77777777" w:rsidTr="00B26CA2">
        <w:trPr>
          <w:jc w:val="center"/>
        </w:trPr>
        <w:tc>
          <w:tcPr>
            <w:tcW w:w="9576" w:type="dxa"/>
            <w:gridSpan w:val="6"/>
            <w:shd w:val="clear" w:color="auto" w:fill="D9D9D9" w:themeFill="background1" w:themeFillShade="D9"/>
          </w:tcPr>
          <w:p w14:paraId="574188B5" w14:textId="77777777" w:rsidR="00EC5FFB" w:rsidRPr="00704BE6" w:rsidRDefault="00EC5FFB" w:rsidP="00EC5FFB">
            <w:pPr>
              <w:autoSpaceDE w:val="0"/>
              <w:autoSpaceDN w:val="0"/>
              <w:adjustRightInd w:val="0"/>
              <w:jc w:val="center"/>
              <w:rPr>
                <w:b/>
                <w:bCs/>
                <w:color w:val="000000"/>
              </w:rPr>
            </w:pPr>
            <w:r w:rsidRPr="00704BE6">
              <w:rPr>
                <w:b/>
                <w:bCs/>
                <w:color w:val="000000"/>
              </w:rPr>
              <w:t>TRANSFER OPERATIONS</w:t>
            </w:r>
          </w:p>
        </w:tc>
      </w:tr>
      <w:tr w:rsidR="00EC5FFB" w:rsidRPr="00704BE6" w14:paraId="3185B220" w14:textId="77777777" w:rsidTr="00B26CA2">
        <w:trPr>
          <w:jc w:val="center"/>
        </w:trPr>
        <w:tc>
          <w:tcPr>
            <w:tcW w:w="4158" w:type="dxa"/>
            <w:gridSpan w:val="2"/>
            <w:shd w:val="clear" w:color="auto" w:fill="D9D9D9" w:themeFill="background1" w:themeFillShade="D9"/>
          </w:tcPr>
          <w:p w14:paraId="43CB5245" w14:textId="77777777" w:rsidR="00EC5FFB" w:rsidRPr="00704BE6" w:rsidRDefault="00EC5FFB" w:rsidP="00EC5FFB">
            <w:pPr>
              <w:autoSpaceDE w:val="0"/>
              <w:autoSpaceDN w:val="0"/>
              <w:adjustRightInd w:val="0"/>
              <w:rPr>
                <w:b/>
                <w:bCs/>
                <w:color w:val="000000"/>
              </w:rPr>
            </w:pPr>
            <w:r w:rsidRPr="00704BE6">
              <w:rPr>
                <w:b/>
                <w:bCs/>
                <w:color w:val="000000"/>
              </w:rPr>
              <w:t>Signs of leakage from pipes, valves, flanges</w:t>
            </w:r>
          </w:p>
        </w:tc>
        <w:tc>
          <w:tcPr>
            <w:tcW w:w="1530" w:type="dxa"/>
            <w:gridSpan w:val="2"/>
          </w:tcPr>
          <w:p w14:paraId="6A1FFA27" w14:textId="77777777" w:rsidR="00EC5FFB" w:rsidRPr="00704BE6" w:rsidRDefault="00EC5FFB" w:rsidP="00EC5FFB">
            <w:pPr>
              <w:autoSpaceDE w:val="0"/>
              <w:autoSpaceDN w:val="0"/>
              <w:adjustRightInd w:val="0"/>
              <w:rPr>
                <w:b/>
                <w:bCs/>
                <w:color w:val="000000"/>
              </w:rPr>
            </w:pPr>
          </w:p>
        </w:tc>
        <w:tc>
          <w:tcPr>
            <w:tcW w:w="3888" w:type="dxa"/>
            <w:gridSpan w:val="2"/>
          </w:tcPr>
          <w:p w14:paraId="67CCA93F" w14:textId="77777777" w:rsidR="00EC5FFB" w:rsidRPr="00704BE6" w:rsidRDefault="00EC5FFB" w:rsidP="00EC5FFB">
            <w:pPr>
              <w:autoSpaceDE w:val="0"/>
              <w:autoSpaceDN w:val="0"/>
              <w:adjustRightInd w:val="0"/>
              <w:rPr>
                <w:b/>
                <w:bCs/>
                <w:color w:val="000000"/>
              </w:rPr>
            </w:pPr>
          </w:p>
        </w:tc>
      </w:tr>
      <w:tr w:rsidR="00EC5FFB" w:rsidRPr="00704BE6" w14:paraId="708A674D" w14:textId="77777777" w:rsidTr="00B26CA2">
        <w:trPr>
          <w:jc w:val="center"/>
        </w:trPr>
        <w:tc>
          <w:tcPr>
            <w:tcW w:w="4158" w:type="dxa"/>
            <w:gridSpan w:val="2"/>
            <w:shd w:val="clear" w:color="auto" w:fill="D9D9D9" w:themeFill="background1" w:themeFillShade="D9"/>
          </w:tcPr>
          <w:p w14:paraId="710F401A" w14:textId="77777777" w:rsidR="00EC5FFB" w:rsidRPr="00704BE6" w:rsidRDefault="00EC5FFB" w:rsidP="00EC5FFB">
            <w:pPr>
              <w:autoSpaceDE w:val="0"/>
              <w:autoSpaceDN w:val="0"/>
              <w:adjustRightInd w:val="0"/>
              <w:rPr>
                <w:b/>
                <w:bCs/>
                <w:color w:val="000000"/>
              </w:rPr>
            </w:pPr>
            <w:r w:rsidRPr="00704BE6">
              <w:rPr>
                <w:b/>
                <w:bCs/>
                <w:color w:val="000000"/>
              </w:rPr>
              <w:t>Pipeline condition okay</w:t>
            </w:r>
          </w:p>
        </w:tc>
        <w:tc>
          <w:tcPr>
            <w:tcW w:w="1530" w:type="dxa"/>
            <w:gridSpan w:val="2"/>
          </w:tcPr>
          <w:p w14:paraId="711B1469" w14:textId="77777777" w:rsidR="00EC5FFB" w:rsidRPr="00704BE6" w:rsidRDefault="00EC5FFB" w:rsidP="00EC5FFB">
            <w:pPr>
              <w:autoSpaceDE w:val="0"/>
              <w:autoSpaceDN w:val="0"/>
              <w:adjustRightInd w:val="0"/>
              <w:rPr>
                <w:b/>
                <w:bCs/>
                <w:color w:val="000000"/>
              </w:rPr>
            </w:pPr>
          </w:p>
        </w:tc>
        <w:tc>
          <w:tcPr>
            <w:tcW w:w="3888" w:type="dxa"/>
            <w:gridSpan w:val="2"/>
          </w:tcPr>
          <w:p w14:paraId="36EB00CC" w14:textId="77777777" w:rsidR="00EC5FFB" w:rsidRPr="00704BE6" w:rsidRDefault="00EC5FFB" w:rsidP="00EC5FFB">
            <w:pPr>
              <w:autoSpaceDE w:val="0"/>
              <w:autoSpaceDN w:val="0"/>
              <w:adjustRightInd w:val="0"/>
              <w:rPr>
                <w:b/>
                <w:bCs/>
                <w:color w:val="000000"/>
              </w:rPr>
            </w:pPr>
          </w:p>
        </w:tc>
      </w:tr>
      <w:tr w:rsidR="00EC5FFB" w:rsidRPr="00704BE6" w14:paraId="57B10C5B" w14:textId="77777777" w:rsidTr="00B26CA2">
        <w:trPr>
          <w:jc w:val="center"/>
        </w:trPr>
        <w:tc>
          <w:tcPr>
            <w:tcW w:w="4158" w:type="dxa"/>
            <w:gridSpan w:val="2"/>
            <w:shd w:val="clear" w:color="auto" w:fill="D9D9D9" w:themeFill="background1" w:themeFillShade="D9"/>
          </w:tcPr>
          <w:p w14:paraId="08A9E2F9" w14:textId="77777777" w:rsidR="00EC5FFB" w:rsidRPr="00704BE6" w:rsidRDefault="00EC5FFB" w:rsidP="00EC5FFB">
            <w:pPr>
              <w:autoSpaceDE w:val="0"/>
              <w:autoSpaceDN w:val="0"/>
              <w:adjustRightInd w:val="0"/>
              <w:rPr>
                <w:b/>
                <w:bCs/>
                <w:color w:val="000000"/>
              </w:rPr>
            </w:pPr>
            <w:r w:rsidRPr="00704BE6">
              <w:rPr>
                <w:b/>
                <w:bCs/>
                <w:color w:val="000000"/>
              </w:rPr>
              <w:t>Out-of-service pipes capped</w:t>
            </w:r>
          </w:p>
        </w:tc>
        <w:tc>
          <w:tcPr>
            <w:tcW w:w="1530" w:type="dxa"/>
            <w:gridSpan w:val="2"/>
          </w:tcPr>
          <w:p w14:paraId="78751071" w14:textId="77777777" w:rsidR="00EC5FFB" w:rsidRPr="00704BE6" w:rsidRDefault="00EC5FFB" w:rsidP="00EC5FFB">
            <w:pPr>
              <w:autoSpaceDE w:val="0"/>
              <w:autoSpaceDN w:val="0"/>
              <w:adjustRightInd w:val="0"/>
              <w:rPr>
                <w:b/>
                <w:bCs/>
                <w:color w:val="000000"/>
              </w:rPr>
            </w:pPr>
          </w:p>
        </w:tc>
        <w:tc>
          <w:tcPr>
            <w:tcW w:w="3888" w:type="dxa"/>
            <w:gridSpan w:val="2"/>
          </w:tcPr>
          <w:p w14:paraId="3E04C2C6" w14:textId="77777777" w:rsidR="00EC5FFB" w:rsidRPr="00704BE6" w:rsidRDefault="00EC5FFB" w:rsidP="00EC5FFB">
            <w:pPr>
              <w:autoSpaceDE w:val="0"/>
              <w:autoSpaceDN w:val="0"/>
              <w:adjustRightInd w:val="0"/>
              <w:rPr>
                <w:b/>
                <w:bCs/>
                <w:color w:val="000000"/>
              </w:rPr>
            </w:pPr>
          </w:p>
        </w:tc>
      </w:tr>
      <w:tr w:rsidR="00EC5FFB" w:rsidRPr="00704BE6" w14:paraId="67D24D2E" w14:textId="77777777" w:rsidTr="00B26CA2">
        <w:trPr>
          <w:jc w:val="center"/>
        </w:trPr>
        <w:tc>
          <w:tcPr>
            <w:tcW w:w="9576" w:type="dxa"/>
            <w:gridSpan w:val="6"/>
            <w:shd w:val="clear" w:color="auto" w:fill="D9D9D9" w:themeFill="background1" w:themeFillShade="D9"/>
          </w:tcPr>
          <w:p w14:paraId="3E33E483" w14:textId="77777777" w:rsidR="00EC5FFB" w:rsidRPr="00704BE6" w:rsidRDefault="00EC5FFB" w:rsidP="00EC5FFB">
            <w:pPr>
              <w:autoSpaceDE w:val="0"/>
              <w:autoSpaceDN w:val="0"/>
              <w:adjustRightInd w:val="0"/>
              <w:jc w:val="center"/>
              <w:rPr>
                <w:b/>
                <w:bCs/>
                <w:color w:val="000000"/>
              </w:rPr>
            </w:pPr>
            <w:r w:rsidRPr="00704BE6">
              <w:rPr>
                <w:b/>
                <w:bCs/>
                <w:color w:val="000000"/>
              </w:rPr>
              <w:t>TRUCK LOADING AND UNLOADING AREAS</w:t>
            </w:r>
          </w:p>
        </w:tc>
      </w:tr>
      <w:tr w:rsidR="00EC5FFB" w:rsidRPr="00704BE6" w14:paraId="2EE32C6F" w14:textId="77777777" w:rsidTr="00B26CA2">
        <w:trPr>
          <w:jc w:val="center"/>
        </w:trPr>
        <w:tc>
          <w:tcPr>
            <w:tcW w:w="4158" w:type="dxa"/>
            <w:gridSpan w:val="2"/>
            <w:shd w:val="clear" w:color="auto" w:fill="D9D9D9" w:themeFill="background1" w:themeFillShade="D9"/>
          </w:tcPr>
          <w:p w14:paraId="09E7C484" w14:textId="77777777" w:rsidR="00EC5FFB" w:rsidRPr="00704BE6" w:rsidRDefault="00EC5FFB" w:rsidP="00EC5FFB">
            <w:pPr>
              <w:autoSpaceDE w:val="0"/>
              <w:autoSpaceDN w:val="0"/>
              <w:adjustRightInd w:val="0"/>
              <w:rPr>
                <w:b/>
                <w:bCs/>
                <w:color w:val="000000"/>
              </w:rPr>
            </w:pPr>
            <w:r w:rsidRPr="00704BE6">
              <w:rPr>
                <w:b/>
                <w:bCs/>
                <w:color w:val="000000"/>
              </w:rPr>
              <w:t>Signs of leaks or spills</w:t>
            </w:r>
          </w:p>
        </w:tc>
        <w:tc>
          <w:tcPr>
            <w:tcW w:w="1530" w:type="dxa"/>
            <w:gridSpan w:val="2"/>
          </w:tcPr>
          <w:p w14:paraId="1B6AB786" w14:textId="77777777" w:rsidR="00EC5FFB" w:rsidRPr="00704BE6" w:rsidRDefault="00EC5FFB" w:rsidP="00EC5FFB">
            <w:pPr>
              <w:autoSpaceDE w:val="0"/>
              <w:autoSpaceDN w:val="0"/>
              <w:adjustRightInd w:val="0"/>
              <w:rPr>
                <w:b/>
                <w:bCs/>
                <w:color w:val="000000"/>
              </w:rPr>
            </w:pPr>
          </w:p>
        </w:tc>
        <w:tc>
          <w:tcPr>
            <w:tcW w:w="3888" w:type="dxa"/>
            <w:gridSpan w:val="2"/>
          </w:tcPr>
          <w:p w14:paraId="680F52AA" w14:textId="77777777" w:rsidR="00EC5FFB" w:rsidRPr="00704BE6" w:rsidRDefault="00EC5FFB" w:rsidP="00EC5FFB">
            <w:pPr>
              <w:autoSpaceDE w:val="0"/>
              <w:autoSpaceDN w:val="0"/>
              <w:adjustRightInd w:val="0"/>
              <w:rPr>
                <w:b/>
                <w:bCs/>
                <w:color w:val="000000"/>
              </w:rPr>
            </w:pPr>
          </w:p>
        </w:tc>
      </w:tr>
      <w:tr w:rsidR="00EC5FFB" w:rsidRPr="00704BE6" w14:paraId="40AE9AAB" w14:textId="77777777" w:rsidTr="00B26CA2">
        <w:trPr>
          <w:jc w:val="center"/>
        </w:trPr>
        <w:tc>
          <w:tcPr>
            <w:tcW w:w="4158" w:type="dxa"/>
            <w:gridSpan w:val="2"/>
            <w:shd w:val="clear" w:color="auto" w:fill="D9D9D9" w:themeFill="background1" w:themeFillShade="D9"/>
          </w:tcPr>
          <w:p w14:paraId="5C2C6EA5" w14:textId="77777777" w:rsidR="00EC5FFB" w:rsidRPr="00704BE6" w:rsidRDefault="00EC5FFB" w:rsidP="00EC5FFB">
            <w:pPr>
              <w:autoSpaceDE w:val="0"/>
              <w:autoSpaceDN w:val="0"/>
              <w:adjustRightInd w:val="0"/>
              <w:rPr>
                <w:b/>
                <w:bCs/>
                <w:color w:val="000000"/>
              </w:rPr>
            </w:pPr>
            <w:r w:rsidRPr="00704BE6">
              <w:rPr>
                <w:b/>
                <w:bCs/>
                <w:color w:val="000000"/>
              </w:rPr>
              <w:t>Warning signs posted or wheel chocks used</w:t>
            </w:r>
          </w:p>
        </w:tc>
        <w:tc>
          <w:tcPr>
            <w:tcW w:w="1530" w:type="dxa"/>
            <w:gridSpan w:val="2"/>
          </w:tcPr>
          <w:p w14:paraId="2F9DA55B" w14:textId="77777777" w:rsidR="00EC5FFB" w:rsidRPr="00704BE6" w:rsidRDefault="00EC5FFB" w:rsidP="00EC5FFB">
            <w:pPr>
              <w:autoSpaceDE w:val="0"/>
              <w:autoSpaceDN w:val="0"/>
              <w:adjustRightInd w:val="0"/>
              <w:rPr>
                <w:b/>
                <w:bCs/>
                <w:color w:val="000000"/>
              </w:rPr>
            </w:pPr>
          </w:p>
        </w:tc>
        <w:tc>
          <w:tcPr>
            <w:tcW w:w="3888" w:type="dxa"/>
            <w:gridSpan w:val="2"/>
          </w:tcPr>
          <w:p w14:paraId="4DDD5FBC" w14:textId="77777777" w:rsidR="00EC5FFB" w:rsidRPr="00704BE6" w:rsidRDefault="00EC5FFB" w:rsidP="00EC5FFB">
            <w:pPr>
              <w:autoSpaceDE w:val="0"/>
              <w:autoSpaceDN w:val="0"/>
              <w:adjustRightInd w:val="0"/>
              <w:rPr>
                <w:b/>
                <w:bCs/>
                <w:color w:val="000000"/>
              </w:rPr>
            </w:pPr>
          </w:p>
        </w:tc>
      </w:tr>
      <w:tr w:rsidR="00EC5FFB" w:rsidRPr="00704BE6" w14:paraId="4696DAC5" w14:textId="77777777" w:rsidTr="00B26CA2">
        <w:trPr>
          <w:jc w:val="center"/>
        </w:trPr>
        <w:tc>
          <w:tcPr>
            <w:tcW w:w="9576" w:type="dxa"/>
            <w:gridSpan w:val="6"/>
            <w:shd w:val="clear" w:color="auto" w:fill="D9D9D9" w:themeFill="background1" w:themeFillShade="D9"/>
          </w:tcPr>
          <w:p w14:paraId="05707721" w14:textId="77777777" w:rsidR="00EC5FFB" w:rsidRPr="00704BE6" w:rsidRDefault="00EC5FFB" w:rsidP="00EC5FFB">
            <w:pPr>
              <w:autoSpaceDE w:val="0"/>
              <w:autoSpaceDN w:val="0"/>
              <w:adjustRightInd w:val="0"/>
              <w:jc w:val="center"/>
              <w:rPr>
                <w:b/>
                <w:bCs/>
                <w:color w:val="000000"/>
              </w:rPr>
            </w:pPr>
            <w:r w:rsidRPr="00704BE6">
              <w:rPr>
                <w:b/>
                <w:bCs/>
                <w:color w:val="000000"/>
              </w:rPr>
              <w:t>SECURITY</w:t>
            </w:r>
          </w:p>
        </w:tc>
      </w:tr>
      <w:tr w:rsidR="00EC5FFB" w:rsidRPr="00704BE6" w14:paraId="707180CE" w14:textId="77777777" w:rsidTr="00B26CA2">
        <w:trPr>
          <w:jc w:val="center"/>
        </w:trPr>
        <w:tc>
          <w:tcPr>
            <w:tcW w:w="4158" w:type="dxa"/>
            <w:gridSpan w:val="2"/>
            <w:shd w:val="clear" w:color="auto" w:fill="D9D9D9" w:themeFill="background1" w:themeFillShade="D9"/>
          </w:tcPr>
          <w:p w14:paraId="245390BC" w14:textId="77777777" w:rsidR="00EC5FFB" w:rsidRPr="00704BE6" w:rsidRDefault="00EC5FFB" w:rsidP="00EC5FFB">
            <w:pPr>
              <w:autoSpaceDE w:val="0"/>
              <w:autoSpaceDN w:val="0"/>
              <w:adjustRightInd w:val="0"/>
              <w:rPr>
                <w:b/>
                <w:bCs/>
                <w:color w:val="000000"/>
              </w:rPr>
            </w:pPr>
            <w:r w:rsidRPr="00704BE6">
              <w:rPr>
                <w:b/>
                <w:bCs/>
                <w:color w:val="000000"/>
              </w:rPr>
              <w:t>Lighting functioning properly</w:t>
            </w:r>
          </w:p>
        </w:tc>
        <w:tc>
          <w:tcPr>
            <w:tcW w:w="1530" w:type="dxa"/>
            <w:gridSpan w:val="2"/>
          </w:tcPr>
          <w:p w14:paraId="34E4359E" w14:textId="77777777" w:rsidR="00EC5FFB" w:rsidRPr="00704BE6" w:rsidRDefault="00EC5FFB" w:rsidP="00EC5FFB">
            <w:pPr>
              <w:autoSpaceDE w:val="0"/>
              <w:autoSpaceDN w:val="0"/>
              <w:adjustRightInd w:val="0"/>
              <w:rPr>
                <w:b/>
                <w:bCs/>
                <w:color w:val="000000"/>
              </w:rPr>
            </w:pPr>
          </w:p>
        </w:tc>
        <w:tc>
          <w:tcPr>
            <w:tcW w:w="3888" w:type="dxa"/>
            <w:gridSpan w:val="2"/>
          </w:tcPr>
          <w:p w14:paraId="31E9C684" w14:textId="77777777" w:rsidR="00EC5FFB" w:rsidRPr="00704BE6" w:rsidRDefault="00EC5FFB" w:rsidP="00EC5FFB">
            <w:pPr>
              <w:autoSpaceDE w:val="0"/>
              <w:autoSpaceDN w:val="0"/>
              <w:adjustRightInd w:val="0"/>
              <w:rPr>
                <w:b/>
                <w:bCs/>
                <w:color w:val="000000"/>
              </w:rPr>
            </w:pPr>
          </w:p>
        </w:tc>
      </w:tr>
      <w:tr w:rsidR="00EC5FFB" w:rsidRPr="00704BE6" w14:paraId="33A9F269" w14:textId="77777777" w:rsidTr="00B26CA2">
        <w:trPr>
          <w:jc w:val="center"/>
        </w:trPr>
        <w:tc>
          <w:tcPr>
            <w:tcW w:w="4158" w:type="dxa"/>
            <w:gridSpan w:val="2"/>
            <w:shd w:val="clear" w:color="auto" w:fill="D9D9D9" w:themeFill="background1" w:themeFillShade="D9"/>
          </w:tcPr>
          <w:p w14:paraId="4D674A48" w14:textId="77777777" w:rsidR="00EC5FFB" w:rsidRPr="00704BE6" w:rsidRDefault="00EC5FFB" w:rsidP="00EC5FFB">
            <w:pPr>
              <w:autoSpaceDE w:val="0"/>
              <w:autoSpaceDN w:val="0"/>
              <w:adjustRightInd w:val="0"/>
              <w:rPr>
                <w:b/>
                <w:bCs/>
                <w:color w:val="000000"/>
              </w:rPr>
            </w:pPr>
            <w:r w:rsidRPr="00704BE6">
              <w:rPr>
                <w:b/>
                <w:bCs/>
                <w:color w:val="000000"/>
              </w:rPr>
              <w:t>Fences and gates intact</w:t>
            </w:r>
          </w:p>
        </w:tc>
        <w:tc>
          <w:tcPr>
            <w:tcW w:w="1530" w:type="dxa"/>
            <w:gridSpan w:val="2"/>
          </w:tcPr>
          <w:p w14:paraId="0E999848" w14:textId="77777777" w:rsidR="00EC5FFB" w:rsidRPr="00704BE6" w:rsidRDefault="00EC5FFB" w:rsidP="00EC5FFB">
            <w:pPr>
              <w:autoSpaceDE w:val="0"/>
              <w:autoSpaceDN w:val="0"/>
              <w:adjustRightInd w:val="0"/>
              <w:rPr>
                <w:b/>
                <w:bCs/>
                <w:color w:val="000000"/>
              </w:rPr>
            </w:pPr>
          </w:p>
        </w:tc>
        <w:tc>
          <w:tcPr>
            <w:tcW w:w="3888" w:type="dxa"/>
            <w:gridSpan w:val="2"/>
          </w:tcPr>
          <w:p w14:paraId="3573B9C1" w14:textId="77777777" w:rsidR="00EC5FFB" w:rsidRPr="00704BE6" w:rsidRDefault="00EC5FFB" w:rsidP="00EC5FFB">
            <w:pPr>
              <w:autoSpaceDE w:val="0"/>
              <w:autoSpaceDN w:val="0"/>
              <w:adjustRightInd w:val="0"/>
              <w:rPr>
                <w:b/>
                <w:bCs/>
                <w:color w:val="000000"/>
              </w:rPr>
            </w:pPr>
          </w:p>
        </w:tc>
      </w:tr>
      <w:tr w:rsidR="00EC5FFB" w:rsidRPr="00704BE6" w14:paraId="76F273D5" w14:textId="77777777" w:rsidTr="00B26CA2">
        <w:trPr>
          <w:jc w:val="center"/>
        </w:trPr>
        <w:tc>
          <w:tcPr>
            <w:tcW w:w="4158" w:type="dxa"/>
            <w:gridSpan w:val="2"/>
            <w:shd w:val="clear" w:color="auto" w:fill="D9D9D9" w:themeFill="background1" w:themeFillShade="D9"/>
          </w:tcPr>
          <w:p w14:paraId="19C5830F" w14:textId="77777777" w:rsidR="00EC5FFB" w:rsidRPr="00704BE6" w:rsidRDefault="00EC5FFB" w:rsidP="00EC5FFB">
            <w:pPr>
              <w:autoSpaceDE w:val="0"/>
              <w:autoSpaceDN w:val="0"/>
              <w:adjustRightInd w:val="0"/>
              <w:rPr>
                <w:b/>
                <w:bCs/>
                <w:color w:val="000000"/>
              </w:rPr>
            </w:pPr>
            <w:r w:rsidRPr="00704BE6">
              <w:rPr>
                <w:b/>
                <w:bCs/>
                <w:color w:val="000000"/>
              </w:rPr>
              <w:t>Gates locked or guarded when facility is unattended</w:t>
            </w:r>
          </w:p>
        </w:tc>
        <w:tc>
          <w:tcPr>
            <w:tcW w:w="1530" w:type="dxa"/>
            <w:gridSpan w:val="2"/>
          </w:tcPr>
          <w:p w14:paraId="494192EB" w14:textId="77777777" w:rsidR="00EC5FFB" w:rsidRPr="00704BE6" w:rsidRDefault="00EC5FFB" w:rsidP="00EC5FFB">
            <w:pPr>
              <w:autoSpaceDE w:val="0"/>
              <w:autoSpaceDN w:val="0"/>
              <w:adjustRightInd w:val="0"/>
              <w:rPr>
                <w:b/>
                <w:bCs/>
                <w:color w:val="000000"/>
              </w:rPr>
            </w:pPr>
          </w:p>
        </w:tc>
        <w:tc>
          <w:tcPr>
            <w:tcW w:w="3888" w:type="dxa"/>
            <w:gridSpan w:val="2"/>
          </w:tcPr>
          <w:p w14:paraId="73AE0B3F" w14:textId="77777777" w:rsidR="00EC5FFB" w:rsidRPr="00704BE6" w:rsidRDefault="00EC5FFB" w:rsidP="00EC5FFB">
            <w:pPr>
              <w:autoSpaceDE w:val="0"/>
              <w:autoSpaceDN w:val="0"/>
              <w:adjustRightInd w:val="0"/>
              <w:rPr>
                <w:b/>
                <w:bCs/>
                <w:color w:val="000000"/>
              </w:rPr>
            </w:pPr>
          </w:p>
        </w:tc>
      </w:tr>
    </w:tbl>
    <w:p w14:paraId="4E52ADA3" w14:textId="7EE74EEF" w:rsidR="00EC5FFB" w:rsidRDefault="00EC5FFB" w:rsidP="00EC5FFB"/>
    <w:p w14:paraId="50B97C51" w14:textId="77777777" w:rsidR="006C4E9C" w:rsidRDefault="006C4E9C" w:rsidP="00FD72AE">
      <w:pPr>
        <w:pStyle w:val="Heading2"/>
      </w:pPr>
      <w:r>
        <w:br w:type="page"/>
      </w:r>
    </w:p>
    <w:p w14:paraId="1AA157F4" w14:textId="7B4993D6" w:rsidR="00EC5FFB" w:rsidRPr="00C9680D" w:rsidRDefault="00496114" w:rsidP="00FD72AE">
      <w:pPr>
        <w:pStyle w:val="Heading2"/>
        <w:numPr>
          <w:ilvl w:val="1"/>
          <w:numId w:val="29"/>
        </w:numPr>
      </w:pPr>
      <w:bookmarkStart w:id="22" w:name="_Toc104027913"/>
      <w:r w:rsidRPr="00C9680D">
        <w:lastRenderedPageBreak/>
        <w:t>Diked Area Drainage Instructions &amp; Documentation</w:t>
      </w:r>
      <w:bookmarkEnd w:id="22"/>
    </w:p>
    <w:p w14:paraId="3AB7DD05" w14:textId="5EC6CBEA" w:rsidR="00496114" w:rsidRDefault="006223C4" w:rsidP="00496114">
      <w:r>
        <w:t xml:space="preserve">All Diked Area Drainage Inspections must be submitted to the </w:t>
      </w:r>
      <w:hyperlink r:id="rId28" w:history="1">
        <w:r w:rsidRPr="0009433C">
          <w:rPr>
            <w:rStyle w:val="Hyperlink"/>
          </w:rPr>
          <w:t>SPCC Database</w:t>
        </w:r>
      </w:hyperlink>
      <w:r>
        <w:t xml:space="preserve">. </w:t>
      </w:r>
      <w:r w:rsidR="00496114" w:rsidRPr="00704BE6">
        <w:t>Precipitation, including rain, snow, sleet and ice, should be removed from containment areas after the precipitation event.</w:t>
      </w:r>
    </w:p>
    <w:p w14:paraId="3AA6D731" w14:textId="77777777" w:rsidR="00496114" w:rsidRPr="00704BE6" w:rsidRDefault="00496114" w:rsidP="00496114"/>
    <w:p w14:paraId="2D9A4C7E" w14:textId="77777777" w:rsidR="00496114" w:rsidRPr="005216A7" w:rsidRDefault="00496114" w:rsidP="005216A7">
      <w:pPr>
        <w:pStyle w:val="Heading3"/>
      </w:pPr>
      <w:bookmarkStart w:id="23" w:name="_Toc104027914"/>
      <w:r w:rsidRPr="005216A7">
        <w:t>Rainwater</w:t>
      </w:r>
      <w:bookmarkEnd w:id="23"/>
    </w:p>
    <w:p w14:paraId="13754183" w14:textId="3C690A71" w:rsidR="00496114" w:rsidRPr="00704BE6" w:rsidRDefault="00496114" w:rsidP="005216A7">
      <w:pPr>
        <w:ind w:left="720"/>
      </w:pPr>
      <w:r w:rsidRPr="00704BE6">
        <w:t>Prior to draining rainwater, the entire containment area should be observed for signs of spills or leaks.</w:t>
      </w:r>
    </w:p>
    <w:p w14:paraId="145EF9DC" w14:textId="048E5F95" w:rsidR="00496114" w:rsidRDefault="00496114" w:rsidP="005216A7">
      <w:pPr>
        <w:ind w:left="720"/>
      </w:pPr>
      <w:r w:rsidRPr="00704BE6">
        <w:t xml:space="preserve">If signs of spills or leaks are observed, they should be removed and the source identified and corrected prior to </w:t>
      </w:r>
      <w:r w:rsidRPr="00704BE6">
        <w:rPr>
          <w:noProof/>
        </w:rPr>
        <w:t>opening the drain</w:t>
      </w:r>
      <w:r w:rsidRPr="00704BE6">
        <w:t>.</w:t>
      </w:r>
    </w:p>
    <w:p w14:paraId="64F59AF0" w14:textId="77777777" w:rsidR="00C9680D" w:rsidRPr="00704BE6" w:rsidRDefault="00C9680D" w:rsidP="005216A7">
      <w:pPr>
        <w:ind w:left="720"/>
      </w:pPr>
    </w:p>
    <w:p w14:paraId="1AA43A66" w14:textId="5B60EB57" w:rsidR="00496114" w:rsidRDefault="00496114" w:rsidP="005216A7">
      <w:pPr>
        <w:pStyle w:val="BulletedText"/>
        <w:tabs>
          <w:tab w:val="clear" w:pos="720"/>
        </w:tabs>
        <w:spacing w:line="276" w:lineRule="auto"/>
        <w:ind w:left="1710" w:hanging="360"/>
        <w:rPr>
          <w:rFonts w:ascii="Times New Roman" w:hAnsi="Times New Roman"/>
          <w:sz w:val="24"/>
          <w:szCs w:val="24"/>
        </w:rPr>
      </w:pPr>
      <w:r w:rsidRPr="00704BE6">
        <w:rPr>
          <w:rFonts w:ascii="Times New Roman" w:hAnsi="Times New Roman"/>
          <w:sz w:val="24"/>
          <w:szCs w:val="24"/>
        </w:rPr>
        <w:t>Sheens on the surface of the water can be removed with absorbent pads or pigs.*</w:t>
      </w:r>
    </w:p>
    <w:p w14:paraId="29612DDA" w14:textId="17AE36B5" w:rsidR="00496114" w:rsidRDefault="00496114" w:rsidP="005216A7">
      <w:pPr>
        <w:pStyle w:val="BulletedText"/>
        <w:spacing w:line="276" w:lineRule="auto"/>
        <w:ind w:left="1710" w:hanging="360"/>
        <w:rPr>
          <w:rFonts w:ascii="Times New Roman" w:hAnsi="Times New Roman"/>
          <w:sz w:val="24"/>
          <w:szCs w:val="24"/>
        </w:rPr>
      </w:pPr>
      <w:r w:rsidRPr="00704BE6">
        <w:rPr>
          <w:rFonts w:ascii="Times New Roman" w:hAnsi="Times New Roman"/>
          <w:sz w:val="24"/>
          <w:szCs w:val="24"/>
        </w:rPr>
        <w:t>Sludges or large leaks may require a pump</w:t>
      </w:r>
      <w:r w:rsidR="00D44BE8">
        <w:rPr>
          <w:rFonts w:ascii="Times New Roman" w:hAnsi="Times New Roman"/>
          <w:sz w:val="24"/>
          <w:szCs w:val="24"/>
        </w:rPr>
        <w:t xml:space="preserve"> or special handling.  The Environmental Protection </w:t>
      </w:r>
      <w:r w:rsidR="00A309F6">
        <w:rPr>
          <w:rFonts w:ascii="Times New Roman" w:hAnsi="Times New Roman"/>
          <w:sz w:val="24"/>
          <w:szCs w:val="24"/>
        </w:rPr>
        <w:t>Division</w:t>
      </w:r>
      <w:r w:rsidR="00A309F6" w:rsidRPr="00704BE6">
        <w:rPr>
          <w:rFonts w:ascii="Times New Roman" w:hAnsi="Times New Roman"/>
          <w:sz w:val="24"/>
          <w:szCs w:val="24"/>
        </w:rPr>
        <w:t xml:space="preserve"> </w:t>
      </w:r>
      <w:r w:rsidR="00D44BE8">
        <w:rPr>
          <w:rFonts w:ascii="Times New Roman" w:hAnsi="Times New Roman"/>
          <w:sz w:val="24"/>
          <w:szCs w:val="24"/>
        </w:rPr>
        <w:t>(EP</w:t>
      </w:r>
      <w:r w:rsidR="00A309F6">
        <w:rPr>
          <w:rFonts w:ascii="Times New Roman" w:hAnsi="Times New Roman"/>
          <w:sz w:val="24"/>
          <w:szCs w:val="24"/>
        </w:rPr>
        <w:t>D</w:t>
      </w:r>
      <w:r w:rsidR="00D44BE8">
        <w:rPr>
          <w:rFonts w:ascii="Times New Roman" w:hAnsi="Times New Roman"/>
          <w:sz w:val="24"/>
          <w:szCs w:val="24"/>
        </w:rPr>
        <w:t xml:space="preserve">) </w:t>
      </w:r>
      <w:r w:rsidRPr="00704BE6">
        <w:rPr>
          <w:rFonts w:ascii="Times New Roman" w:hAnsi="Times New Roman"/>
          <w:sz w:val="24"/>
          <w:szCs w:val="24"/>
        </w:rPr>
        <w:t>should be contacted prior to attempting removal.</w:t>
      </w:r>
    </w:p>
    <w:p w14:paraId="1028D306" w14:textId="783FEA3B" w:rsidR="00496114" w:rsidRDefault="00496114" w:rsidP="005216A7">
      <w:pPr>
        <w:pStyle w:val="BulletedText"/>
        <w:spacing w:line="276" w:lineRule="auto"/>
        <w:ind w:left="1710" w:hanging="360"/>
        <w:rPr>
          <w:rFonts w:ascii="Times New Roman" w:hAnsi="Times New Roman"/>
          <w:sz w:val="24"/>
          <w:szCs w:val="24"/>
        </w:rPr>
      </w:pPr>
      <w:r w:rsidRPr="00704BE6">
        <w:rPr>
          <w:rFonts w:ascii="Times New Roman" w:hAnsi="Times New Roman"/>
          <w:sz w:val="24"/>
          <w:szCs w:val="24"/>
        </w:rPr>
        <w:t>The tank and transfer lines should be observed for sources of the leak.  If a leak is identified, it should be corrected before draining.</w:t>
      </w:r>
    </w:p>
    <w:p w14:paraId="093443F5" w14:textId="77777777" w:rsidR="00496114" w:rsidRPr="00704BE6" w:rsidRDefault="00496114" w:rsidP="005216A7">
      <w:pPr>
        <w:pStyle w:val="BulletedText"/>
        <w:spacing w:line="276" w:lineRule="auto"/>
        <w:ind w:left="1710" w:hanging="360"/>
        <w:rPr>
          <w:rFonts w:ascii="Times New Roman" w:hAnsi="Times New Roman"/>
          <w:sz w:val="24"/>
          <w:szCs w:val="24"/>
        </w:rPr>
      </w:pPr>
      <w:r w:rsidRPr="00704BE6">
        <w:rPr>
          <w:rFonts w:ascii="Times New Roman" w:hAnsi="Times New Roman"/>
          <w:sz w:val="24"/>
          <w:szCs w:val="24"/>
        </w:rPr>
        <w:t>If no leak is identified, the source may have been from a spill or drip during transfer operations.</w:t>
      </w:r>
    </w:p>
    <w:p w14:paraId="351FB904" w14:textId="77777777" w:rsidR="00496114" w:rsidRPr="00704BE6" w:rsidRDefault="00496114" w:rsidP="005216A7">
      <w:pPr>
        <w:ind w:left="1710"/>
      </w:pPr>
    </w:p>
    <w:p w14:paraId="1D098BF9" w14:textId="218B0B9F" w:rsidR="00496114" w:rsidRDefault="00496114" w:rsidP="005216A7">
      <w:pPr>
        <w:ind w:left="720"/>
      </w:pPr>
      <w:r w:rsidRPr="00704BE6">
        <w:t xml:space="preserve">After the containment area is observed for spills or leaks, the </w:t>
      </w:r>
      <w:r w:rsidRPr="00704BE6">
        <w:rPr>
          <w:noProof/>
        </w:rPr>
        <w:t>drain may be opened</w:t>
      </w:r>
      <w:r w:rsidRPr="00704BE6">
        <w:t xml:space="preserve"> and the rainwater allowed to drain.</w:t>
      </w:r>
    </w:p>
    <w:p w14:paraId="6E4990CD" w14:textId="77777777" w:rsidR="00C9680D" w:rsidRPr="00704BE6" w:rsidRDefault="00C9680D" w:rsidP="005216A7">
      <w:pPr>
        <w:ind w:left="720"/>
      </w:pPr>
    </w:p>
    <w:p w14:paraId="124B87CE" w14:textId="06E7D755" w:rsidR="00496114" w:rsidRDefault="00496114" w:rsidP="005216A7">
      <w:pPr>
        <w:pStyle w:val="BulletedText"/>
        <w:tabs>
          <w:tab w:val="clear" w:pos="720"/>
        </w:tabs>
        <w:spacing w:line="276" w:lineRule="auto"/>
        <w:ind w:left="1800" w:hanging="360"/>
        <w:rPr>
          <w:rFonts w:ascii="Times New Roman" w:hAnsi="Times New Roman"/>
          <w:sz w:val="24"/>
          <w:szCs w:val="24"/>
        </w:rPr>
      </w:pPr>
      <w:r w:rsidRPr="00704BE6">
        <w:rPr>
          <w:rFonts w:ascii="Times New Roman" w:hAnsi="Times New Roman"/>
          <w:sz w:val="24"/>
          <w:szCs w:val="24"/>
        </w:rPr>
        <w:t>The draining of rainwater should be observed until the containment area is free of standing water.</w:t>
      </w:r>
    </w:p>
    <w:p w14:paraId="76A5B416" w14:textId="140DB529" w:rsidR="00496114" w:rsidRDefault="00496114" w:rsidP="005216A7">
      <w:pPr>
        <w:pStyle w:val="BulletedText"/>
        <w:tabs>
          <w:tab w:val="clear" w:pos="720"/>
        </w:tabs>
        <w:spacing w:line="276" w:lineRule="auto"/>
        <w:ind w:left="1800" w:hanging="360"/>
        <w:rPr>
          <w:rFonts w:ascii="Times New Roman" w:hAnsi="Times New Roman"/>
          <w:sz w:val="24"/>
          <w:szCs w:val="24"/>
        </w:rPr>
      </w:pPr>
      <w:r w:rsidRPr="00704BE6">
        <w:rPr>
          <w:rFonts w:ascii="Times New Roman" w:hAnsi="Times New Roman"/>
          <w:sz w:val="24"/>
          <w:szCs w:val="24"/>
        </w:rPr>
        <w:t xml:space="preserve">If signs of spills or leaks are observed during draining, the </w:t>
      </w:r>
      <w:r w:rsidRPr="00704BE6">
        <w:rPr>
          <w:rFonts w:ascii="Times New Roman" w:hAnsi="Times New Roman"/>
          <w:noProof/>
          <w:sz w:val="24"/>
          <w:szCs w:val="24"/>
        </w:rPr>
        <w:t>drain valve or plug should be closed</w:t>
      </w:r>
      <w:r w:rsidRPr="00704BE6">
        <w:rPr>
          <w:rFonts w:ascii="Times New Roman" w:hAnsi="Times New Roman"/>
          <w:sz w:val="24"/>
          <w:szCs w:val="24"/>
        </w:rPr>
        <w:t xml:space="preserve"> and the spilled material cleaned up before draining is continued.</w:t>
      </w:r>
    </w:p>
    <w:p w14:paraId="4DFAB06B" w14:textId="5A8B8954" w:rsidR="00496114" w:rsidRDefault="00496114" w:rsidP="005216A7">
      <w:pPr>
        <w:pStyle w:val="BulletedText"/>
        <w:tabs>
          <w:tab w:val="clear" w:pos="720"/>
        </w:tabs>
        <w:spacing w:line="276" w:lineRule="auto"/>
        <w:ind w:left="1800" w:hanging="360"/>
        <w:rPr>
          <w:rFonts w:ascii="Times New Roman" w:hAnsi="Times New Roman"/>
          <w:sz w:val="24"/>
          <w:szCs w:val="24"/>
        </w:rPr>
      </w:pPr>
      <w:r w:rsidRPr="00704BE6">
        <w:rPr>
          <w:rFonts w:ascii="Times New Roman" w:hAnsi="Times New Roman"/>
          <w:sz w:val="24"/>
          <w:szCs w:val="24"/>
        </w:rPr>
        <w:t xml:space="preserve">After the rainwater has drained out of the containment area, </w:t>
      </w:r>
      <w:r w:rsidRPr="00704BE6">
        <w:rPr>
          <w:rFonts w:ascii="Times New Roman" w:hAnsi="Times New Roman"/>
          <w:noProof/>
          <w:sz w:val="24"/>
          <w:szCs w:val="24"/>
        </w:rPr>
        <w:t>close the drain valve or install the plug</w:t>
      </w:r>
      <w:r w:rsidRPr="00704BE6">
        <w:rPr>
          <w:rFonts w:ascii="Times New Roman" w:hAnsi="Times New Roman"/>
          <w:sz w:val="24"/>
          <w:szCs w:val="24"/>
        </w:rPr>
        <w:t>.</w:t>
      </w:r>
    </w:p>
    <w:p w14:paraId="254EDF9A" w14:textId="77777777" w:rsidR="00496114" w:rsidRPr="00704BE6" w:rsidRDefault="00496114" w:rsidP="005216A7">
      <w:pPr>
        <w:pStyle w:val="BulletedText"/>
        <w:tabs>
          <w:tab w:val="clear" w:pos="720"/>
        </w:tabs>
        <w:spacing w:line="276" w:lineRule="auto"/>
        <w:ind w:left="1800" w:hanging="360"/>
        <w:rPr>
          <w:rFonts w:ascii="Times New Roman" w:hAnsi="Times New Roman"/>
          <w:sz w:val="24"/>
          <w:szCs w:val="24"/>
        </w:rPr>
      </w:pPr>
      <w:r w:rsidRPr="00704BE6">
        <w:rPr>
          <w:rFonts w:ascii="Times New Roman" w:hAnsi="Times New Roman"/>
          <w:sz w:val="24"/>
          <w:szCs w:val="24"/>
        </w:rPr>
        <w:t>The Diked Area Drainage Report Form should be completed, signed, given to the appropriate supervisor for their signature, and filed in the supervisor’s office.</w:t>
      </w:r>
    </w:p>
    <w:p w14:paraId="5DE4CB8B" w14:textId="77777777" w:rsidR="00496114" w:rsidRPr="00704BE6" w:rsidRDefault="00496114" w:rsidP="00C9680D"/>
    <w:p w14:paraId="2D6180F8" w14:textId="77777777" w:rsidR="00496114" w:rsidRPr="0095342C" w:rsidRDefault="00496114" w:rsidP="0095342C">
      <w:pPr>
        <w:pStyle w:val="Heading3"/>
      </w:pPr>
      <w:bookmarkStart w:id="24" w:name="_Toc104027915"/>
      <w:r w:rsidRPr="0095342C">
        <w:t>Snow and Ice</w:t>
      </w:r>
      <w:bookmarkEnd w:id="24"/>
    </w:p>
    <w:p w14:paraId="109D6C09" w14:textId="6B4CBCE1" w:rsidR="00496114" w:rsidRPr="00704BE6" w:rsidRDefault="00496114" w:rsidP="0020239C">
      <w:pPr>
        <w:ind w:left="720"/>
      </w:pPr>
      <w:r w:rsidRPr="00704BE6">
        <w:t>Snow and ice should be removed from containment areas where possible.  Shovels and picks should be used to accomplish this task, except near the drain valve or plug.  Since snow and ice can cover spills and leaks, care must be taken not to remove contaminated snow and ice.</w:t>
      </w:r>
    </w:p>
    <w:p w14:paraId="024642C1" w14:textId="77777777" w:rsidR="00496114" w:rsidRPr="00704BE6" w:rsidRDefault="00496114" w:rsidP="0020239C">
      <w:pPr>
        <w:ind w:left="720"/>
      </w:pPr>
    </w:p>
    <w:p w14:paraId="5C7BA367" w14:textId="70E9C2E1" w:rsidR="00496114" w:rsidRDefault="00496114" w:rsidP="0020239C">
      <w:pPr>
        <w:ind w:left="720"/>
      </w:pPr>
      <w:r w:rsidRPr="00704BE6">
        <w:t>*If the containment area has other hazardous materials besides oils and fuels, consult a manager to determine if the materials used for collecting or cleaning the containment area are considered hazardous waste.</w:t>
      </w:r>
    </w:p>
    <w:p w14:paraId="79C0324B" w14:textId="77777777" w:rsidR="00913839" w:rsidRDefault="00913839" w:rsidP="00496114"/>
    <w:p w14:paraId="561C207D" w14:textId="5828A596" w:rsidR="00D30556" w:rsidRDefault="00D30556" w:rsidP="00496114">
      <w:r>
        <w:br w:type="page"/>
      </w:r>
    </w:p>
    <w:p w14:paraId="10173195" w14:textId="77777777" w:rsidR="00496114" w:rsidRDefault="00496114" w:rsidP="0094319C"/>
    <w:p w14:paraId="64D5D042" w14:textId="77777777" w:rsidR="00496114" w:rsidRPr="0094319C" w:rsidRDefault="00E86EC7" w:rsidP="0094319C">
      <w:pPr>
        <w:pStyle w:val="Heading3"/>
      </w:pPr>
      <w:hyperlink r:id="rId29" w:history="1">
        <w:bookmarkStart w:id="25" w:name="_Toc104027916"/>
        <w:r w:rsidR="00496114" w:rsidRPr="0094319C">
          <w:rPr>
            <w:rStyle w:val="Hyperlink"/>
            <w:color w:val="auto"/>
            <w:u w:val="none"/>
          </w:rPr>
          <w:t>DIKED AREA DRAINAGE FORM</w:t>
        </w:r>
        <w:bookmarkEnd w:id="25"/>
      </w:hyperlink>
    </w:p>
    <w:p w14:paraId="0A5FEBEB" w14:textId="77777777" w:rsidR="00913839" w:rsidRDefault="00913839" w:rsidP="0094319C">
      <w:pPr>
        <w:ind w:left="720"/>
      </w:pPr>
      <w:r>
        <w:t xml:space="preserve">The Diked Area Drainage Form must be completed in the </w:t>
      </w:r>
      <w:hyperlink r:id="rId30" w:history="1">
        <w:r w:rsidRPr="00913839">
          <w:rPr>
            <w:rStyle w:val="Hyperlink"/>
          </w:rPr>
          <w:t>SPCC Database</w:t>
        </w:r>
      </w:hyperlink>
      <w:r>
        <w:t>.</w:t>
      </w:r>
    </w:p>
    <w:p w14:paraId="1CEA4EF2" w14:textId="77777777" w:rsidR="00913839" w:rsidRPr="00913839" w:rsidRDefault="00913839" w:rsidP="00913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450"/>
        <w:gridCol w:w="2070"/>
        <w:gridCol w:w="2610"/>
        <w:gridCol w:w="2268"/>
      </w:tblGrid>
      <w:tr w:rsidR="00496114" w:rsidRPr="00704BE6" w14:paraId="5A9282A0" w14:textId="77777777" w:rsidTr="0094319C">
        <w:trPr>
          <w:cantSplit/>
          <w:trHeight w:val="393"/>
        </w:trPr>
        <w:tc>
          <w:tcPr>
            <w:tcW w:w="2178" w:type="dxa"/>
            <w:tcBorders>
              <w:top w:val="double" w:sz="4" w:space="0" w:color="auto"/>
              <w:left w:val="double" w:sz="4" w:space="0" w:color="auto"/>
            </w:tcBorders>
            <w:shd w:val="pct12" w:color="000000" w:fill="FFFFFF"/>
            <w:vAlign w:val="center"/>
          </w:tcPr>
          <w:p w14:paraId="63E352B5"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Containment Area:</w:t>
            </w:r>
          </w:p>
        </w:tc>
        <w:tc>
          <w:tcPr>
            <w:tcW w:w="7398" w:type="dxa"/>
            <w:gridSpan w:val="4"/>
            <w:tcBorders>
              <w:top w:val="double" w:sz="4" w:space="0" w:color="auto"/>
              <w:right w:val="double" w:sz="4" w:space="0" w:color="auto"/>
            </w:tcBorders>
            <w:vAlign w:val="center"/>
          </w:tcPr>
          <w:p w14:paraId="22E8DDD2" w14:textId="77777777" w:rsidR="00496114" w:rsidRPr="00704BE6" w:rsidRDefault="00496114" w:rsidP="00EA746E">
            <w:pPr>
              <w:pStyle w:val="Title"/>
              <w:jc w:val="left"/>
              <w:rPr>
                <w:rFonts w:ascii="Times New Roman" w:hAnsi="Times New Roman"/>
                <w:szCs w:val="24"/>
              </w:rPr>
            </w:pPr>
          </w:p>
        </w:tc>
      </w:tr>
      <w:tr w:rsidR="00496114" w:rsidRPr="00704BE6" w14:paraId="7E503441" w14:textId="77777777" w:rsidTr="0094319C">
        <w:trPr>
          <w:cantSplit/>
          <w:trHeight w:val="1142"/>
        </w:trPr>
        <w:tc>
          <w:tcPr>
            <w:tcW w:w="9576" w:type="dxa"/>
            <w:gridSpan w:val="5"/>
            <w:tcBorders>
              <w:left w:val="double" w:sz="4" w:space="0" w:color="auto"/>
              <w:bottom w:val="single" w:sz="4" w:space="0" w:color="auto"/>
              <w:right w:val="double" w:sz="4" w:space="0" w:color="auto"/>
            </w:tcBorders>
          </w:tcPr>
          <w:p w14:paraId="41AA1CF3"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Appearance of water at time of draining:</w:t>
            </w:r>
          </w:p>
          <w:p w14:paraId="3625748A" w14:textId="77777777" w:rsidR="00496114" w:rsidRPr="00704BE6" w:rsidRDefault="00496114" w:rsidP="00EA746E">
            <w:pPr>
              <w:pStyle w:val="Title"/>
              <w:jc w:val="left"/>
              <w:rPr>
                <w:rFonts w:ascii="Times New Roman" w:hAnsi="Times New Roman"/>
                <w:b w:val="0"/>
                <w:i/>
                <w:szCs w:val="24"/>
              </w:rPr>
            </w:pPr>
          </w:p>
          <w:p w14:paraId="55F498F0" w14:textId="77777777" w:rsidR="00496114" w:rsidRPr="00704BE6" w:rsidRDefault="00496114" w:rsidP="00EA746E">
            <w:pPr>
              <w:pStyle w:val="Title"/>
              <w:jc w:val="left"/>
              <w:rPr>
                <w:rFonts w:ascii="Times New Roman" w:hAnsi="Times New Roman"/>
                <w:b w:val="0"/>
                <w:i/>
                <w:szCs w:val="24"/>
              </w:rPr>
            </w:pPr>
          </w:p>
          <w:p w14:paraId="239C21FB" w14:textId="77777777" w:rsidR="00496114" w:rsidRPr="00704BE6" w:rsidRDefault="00496114" w:rsidP="00EA746E">
            <w:pPr>
              <w:pStyle w:val="Title"/>
              <w:jc w:val="left"/>
              <w:rPr>
                <w:rFonts w:ascii="Times New Roman" w:hAnsi="Times New Roman"/>
                <w:b w:val="0"/>
                <w:i/>
                <w:szCs w:val="24"/>
              </w:rPr>
            </w:pPr>
          </w:p>
          <w:p w14:paraId="37D05826" w14:textId="77777777" w:rsidR="00496114" w:rsidRPr="00704BE6" w:rsidRDefault="00496114" w:rsidP="00EA746E">
            <w:pPr>
              <w:pStyle w:val="Title"/>
              <w:jc w:val="left"/>
              <w:rPr>
                <w:rFonts w:ascii="Times New Roman" w:hAnsi="Times New Roman"/>
                <w:b w:val="0"/>
                <w:i/>
                <w:szCs w:val="24"/>
              </w:rPr>
            </w:pPr>
          </w:p>
          <w:p w14:paraId="4ED28BF6" w14:textId="77777777" w:rsidR="00496114" w:rsidRPr="00704BE6" w:rsidRDefault="00496114" w:rsidP="00EA746E">
            <w:pPr>
              <w:pStyle w:val="Title"/>
              <w:jc w:val="left"/>
              <w:rPr>
                <w:rFonts w:ascii="Times New Roman" w:hAnsi="Times New Roman"/>
                <w:b w:val="0"/>
                <w:szCs w:val="24"/>
              </w:rPr>
            </w:pPr>
          </w:p>
        </w:tc>
      </w:tr>
      <w:tr w:rsidR="00496114" w:rsidRPr="00704BE6" w14:paraId="2D986730" w14:textId="77777777" w:rsidTr="0094319C">
        <w:trPr>
          <w:cantSplit/>
          <w:trHeight w:val="1853"/>
        </w:trPr>
        <w:tc>
          <w:tcPr>
            <w:tcW w:w="9576" w:type="dxa"/>
            <w:gridSpan w:val="5"/>
            <w:tcBorders>
              <w:left w:val="double" w:sz="4" w:space="0" w:color="auto"/>
              <w:bottom w:val="single" w:sz="4" w:space="0" w:color="auto"/>
              <w:right w:val="double" w:sz="4" w:space="0" w:color="auto"/>
            </w:tcBorders>
          </w:tcPr>
          <w:p w14:paraId="65F1A449"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If oil or sheen is present, what was done to clean it up:</w:t>
            </w:r>
          </w:p>
          <w:p w14:paraId="02387C55" w14:textId="77777777" w:rsidR="00496114" w:rsidRPr="00704BE6" w:rsidRDefault="00496114" w:rsidP="00EA746E">
            <w:pPr>
              <w:pStyle w:val="Title"/>
              <w:jc w:val="left"/>
              <w:rPr>
                <w:rFonts w:ascii="Times New Roman" w:hAnsi="Times New Roman"/>
                <w:b w:val="0"/>
                <w:i/>
                <w:szCs w:val="24"/>
              </w:rPr>
            </w:pPr>
          </w:p>
          <w:p w14:paraId="4C068D5D" w14:textId="77777777" w:rsidR="00496114" w:rsidRPr="00704BE6" w:rsidRDefault="00496114" w:rsidP="00EA746E">
            <w:pPr>
              <w:pStyle w:val="Title"/>
              <w:jc w:val="left"/>
              <w:rPr>
                <w:rFonts w:ascii="Times New Roman" w:hAnsi="Times New Roman"/>
                <w:b w:val="0"/>
                <w:i/>
                <w:szCs w:val="24"/>
              </w:rPr>
            </w:pPr>
          </w:p>
          <w:p w14:paraId="326A0361" w14:textId="77777777" w:rsidR="00496114" w:rsidRPr="00704BE6" w:rsidRDefault="00496114" w:rsidP="00EA746E">
            <w:pPr>
              <w:pStyle w:val="Title"/>
              <w:jc w:val="left"/>
              <w:rPr>
                <w:rFonts w:ascii="Times New Roman" w:hAnsi="Times New Roman"/>
                <w:b w:val="0"/>
                <w:i/>
                <w:szCs w:val="24"/>
              </w:rPr>
            </w:pPr>
          </w:p>
          <w:p w14:paraId="28105B82" w14:textId="77777777" w:rsidR="00496114" w:rsidRPr="00704BE6" w:rsidRDefault="00496114" w:rsidP="00EA746E">
            <w:pPr>
              <w:pStyle w:val="Title"/>
              <w:jc w:val="left"/>
              <w:rPr>
                <w:rFonts w:ascii="Times New Roman" w:hAnsi="Times New Roman"/>
                <w:b w:val="0"/>
                <w:i/>
                <w:szCs w:val="24"/>
              </w:rPr>
            </w:pPr>
          </w:p>
          <w:p w14:paraId="169357B5" w14:textId="77777777" w:rsidR="00496114" w:rsidRPr="00704BE6" w:rsidRDefault="00496114" w:rsidP="00EA746E">
            <w:pPr>
              <w:pStyle w:val="Title"/>
              <w:jc w:val="left"/>
              <w:rPr>
                <w:rFonts w:ascii="Times New Roman" w:hAnsi="Times New Roman"/>
                <w:b w:val="0"/>
                <w:szCs w:val="24"/>
              </w:rPr>
            </w:pPr>
          </w:p>
        </w:tc>
      </w:tr>
      <w:tr w:rsidR="00496114" w:rsidRPr="00704BE6" w14:paraId="2233EE7A" w14:textId="77777777" w:rsidTr="0094319C">
        <w:trPr>
          <w:cantSplit/>
          <w:trHeight w:val="1880"/>
        </w:trPr>
        <w:tc>
          <w:tcPr>
            <w:tcW w:w="9576" w:type="dxa"/>
            <w:gridSpan w:val="5"/>
            <w:tcBorders>
              <w:left w:val="double" w:sz="4" w:space="0" w:color="auto"/>
              <w:bottom w:val="single" w:sz="4" w:space="0" w:color="auto"/>
              <w:right w:val="double" w:sz="4" w:space="0" w:color="auto"/>
            </w:tcBorders>
          </w:tcPr>
          <w:p w14:paraId="4ABB6B43"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Was the source of oil or sheen identified, and if so, what was done to correct problem:</w:t>
            </w:r>
          </w:p>
          <w:p w14:paraId="130EC67B" w14:textId="77777777" w:rsidR="00496114" w:rsidRPr="00704BE6" w:rsidRDefault="00496114" w:rsidP="00EA746E">
            <w:pPr>
              <w:pStyle w:val="Title"/>
              <w:jc w:val="left"/>
              <w:rPr>
                <w:rFonts w:ascii="Times New Roman" w:hAnsi="Times New Roman"/>
                <w:b w:val="0"/>
                <w:i/>
                <w:szCs w:val="24"/>
              </w:rPr>
            </w:pPr>
          </w:p>
          <w:p w14:paraId="38E107B1" w14:textId="77777777" w:rsidR="00496114" w:rsidRPr="00704BE6" w:rsidRDefault="00496114" w:rsidP="00EA746E">
            <w:pPr>
              <w:pStyle w:val="Title"/>
              <w:jc w:val="left"/>
              <w:rPr>
                <w:rFonts w:ascii="Times New Roman" w:hAnsi="Times New Roman"/>
                <w:b w:val="0"/>
                <w:i/>
                <w:szCs w:val="24"/>
              </w:rPr>
            </w:pPr>
          </w:p>
          <w:p w14:paraId="2BF0F52F" w14:textId="77777777" w:rsidR="00496114" w:rsidRPr="00704BE6" w:rsidRDefault="00496114" w:rsidP="00EA746E">
            <w:pPr>
              <w:pStyle w:val="Title"/>
              <w:jc w:val="left"/>
              <w:rPr>
                <w:rFonts w:ascii="Times New Roman" w:hAnsi="Times New Roman"/>
                <w:b w:val="0"/>
                <w:i/>
                <w:szCs w:val="24"/>
              </w:rPr>
            </w:pPr>
          </w:p>
          <w:p w14:paraId="55FAC46B" w14:textId="77777777" w:rsidR="00496114" w:rsidRPr="00704BE6" w:rsidRDefault="00496114" w:rsidP="00EA746E">
            <w:pPr>
              <w:pStyle w:val="Title"/>
              <w:jc w:val="left"/>
              <w:rPr>
                <w:rFonts w:ascii="Times New Roman" w:hAnsi="Times New Roman"/>
                <w:b w:val="0"/>
                <w:i/>
                <w:szCs w:val="24"/>
              </w:rPr>
            </w:pPr>
          </w:p>
          <w:p w14:paraId="104E2D7E" w14:textId="77777777" w:rsidR="00496114" w:rsidRPr="00704BE6" w:rsidRDefault="00496114" w:rsidP="00EA746E">
            <w:pPr>
              <w:pStyle w:val="Title"/>
              <w:jc w:val="left"/>
              <w:rPr>
                <w:rFonts w:ascii="Times New Roman" w:hAnsi="Times New Roman"/>
                <w:b w:val="0"/>
                <w:szCs w:val="24"/>
              </w:rPr>
            </w:pPr>
          </w:p>
        </w:tc>
      </w:tr>
      <w:tr w:rsidR="00496114" w:rsidRPr="00704BE6" w14:paraId="33194F20" w14:textId="77777777" w:rsidTr="0094319C">
        <w:trPr>
          <w:trHeight w:val="584"/>
        </w:trPr>
        <w:tc>
          <w:tcPr>
            <w:tcW w:w="2628" w:type="dxa"/>
            <w:gridSpan w:val="2"/>
            <w:tcBorders>
              <w:left w:val="double" w:sz="4" w:space="0" w:color="auto"/>
            </w:tcBorders>
            <w:shd w:val="pct12" w:color="000000" w:fill="FFFFFF"/>
            <w:vAlign w:val="center"/>
          </w:tcPr>
          <w:p w14:paraId="3D507E89"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Date Drainage Started:</w:t>
            </w:r>
          </w:p>
        </w:tc>
        <w:tc>
          <w:tcPr>
            <w:tcW w:w="2070" w:type="dxa"/>
            <w:vAlign w:val="center"/>
          </w:tcPr>
          <w:p w14:paraId="54131ACB" w14:textId="77777777" w:rsidR="00496114" w:rsidRPr="00704BE6" w:rsidRDefault="00496114" w:rsidP="00EA746E">
            <w:pPr>
              <w:pStyle w:val="Title"/>
              <w:jc w:val="left"/>
              <w:rPr>
                <w:rFonts w:ascii="Times New Roman" w:hAnsi="Times New Roman"/>
                <w:b w:val="0"/>
                <w:i/>
                <w:szCs w:val="24"/>
              </w:rPr>
            </w:pPr>
          </w:p>
        </w:tc>
        <w:tc>
          <w:tcPr>
            <w:tcW w:w="2610" w:type="dxa"/>
            <w:shd w:val="pct12" w:color="000000" w:fill="FFFFFF"/>
            <w:vAlign w:val="center"/>
          </w:tcPr>
          <w:p w14:paraId="7BF7D375"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Time Drainage Started:</w:t>
            </w:r>
          </w:p>
        </w:tc>
        <w:tc>
          <w:tcPr>
            <w:tcW w:w="2268" w:type="dxa"/>
            <w:tcBorders>
              <w:right w:val="double" w:sz="4" w:space="0" w:color="auto"/>
            </w:tcBorders>
            <w:vAlign w:val="center"/>
          </w:tcPr>
          <w:p w14:paraId="6D78170D" w14:textId="77777777" w:rsidR="00496114" w:rsidRPr="00704BE6" w:rsidRDefault="00496114" w:rsidP="00EA746E">
            <w:pPr>
              <w:pStyle w:val="Title"/>
              <w:jc w:val="left"/>
              <w:rPr>
                <w:rFonts w:ascii="Times New Roman" w:hAnsi="Times New Roman"/>
                <w:b w:val="0"/>
                <w:i/>
                <w:szCs w:val="24"/>
              </w:rPr>
            </w:pPr>
          </w:p>
        </w:tc>
      </w:tr>
      <w:tr w:rsidR="00496114" w:rsidRPr="00704BE6" w14:paraId="4EAAFF11" w14:textId="77777777" w:rsidTr="0094319C">
        <w:trPr>
          <w:trHeight w:val="755"/>
        </w:trPr>
        <w:tc>
          <w:tcPr>
            <w:tcW w:w="2628" w:type="dxa"/>
            <w:gridSpan w:val="2"/>
            <w:tcBorders>
              <w:left w:val="double" w:sz="4" w:space="0" w:color="auto"/>
            </w:tcBorders>
            <w:shd w:val="pct12" w:color="000000" w:fill="FFFFFF"/>
            <w:vAlign w:val="center"/>
          </w:tcPr>
          <w:p w14:paraId="6CFD4CC6"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Date Drainage Stopped (Containment Resealed):</w:t>
            </w:r>
          </w:p>
        </w:tc>
        <w:tc>
          <w:tcPr>
            <w:tcW w:w="2070" w:type="dxa"/>
            <w:vAlign w:val="center"/>
          </w:tcPr>
          <w:p w14:paraId="4C773314" w14:textId="77777777" w:rsidR="00496114" w:rsidRPr="00704BE6" w:rsidRDefault="00496114" w:rsidP="00EA746E">
            <w:pPr>
              <w:pStyle w:val="Title"/>
              <w:jc w:val="left"/>
              <w:rPr>
                <w:rFonts w:ascii="Times New Roman" w:hAnsi="Times New Roman"/>
                <w:b w:val="0"/>
                <w:i/>
                <w:szCs w:val="24"/>
              </w:rPr>
            </w:pPr>
          </w:p>
        </w:tc>
        <w:tc>
          <w:tcPr>
            <w:tcW w:w="2610" w:type="dxa"/>
            <w:shd w:val="pct12" w:color="000000" w:fill="FFFFFF"/>
            <w:vAlign w:val="center"/>
          </w:tcPr>
          <w:p w14:paraId="13EF5684"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Time Drainage Stopped (Containment Resealed):</w:t>
            </w:r>
          </w:p>
        </w:tc>
        <w:tc>
          <w:tcPr>
            <w:tcW w:w="2268" w:type="dxa"/>
            <w:tcBorders>
              <w:right w:val="double" w:sz="4" w:space="0" w:color="auto"/>
            </w:tcBorders>
            <w:vAlign w:val="center"/>
          </w:tcPr>
          <w:p w14:paraId="5FD6CE08" w14:textId="77777777" w:rsidR="00496114" w:rsidRPr="00704BE6" w:rsidRDefault="00496114" w:rsidP="00EA746E">
            <w:pPr>
              <w:pStyle w:val="Title"/>
              <w:jc w:val="left"/>
              <w:rPr>
                <w:rFonts w:ascii="Times New Roman" w:hAnsi="Times New Roman"/>
                <w:b w:val="0"/>
                <w:i/>
                <w:szCs w:val="24"/>
              </w:rPr>
            </w:pPr>
          </w:p>
        </w:tc>
      </w:tr>
      <w:tr w:rsidR="00496114" w:rsidRPr="00704BE6" w14:paraId="16C44DFB" w14:textId="77777777" w:rsidTr="0094319C">
        <w:trPr>
          <w:cantSplit/>
          <w:trHeight w:val="611"/>
        </w:trPr>
        <w:tc>
          <w:tcPr>
            <w:tcW w:w="2628" w:type="dxa"/>
            <w:gridSpan w:val="2"/>
            <w:tcBorders>
              <w:left w:val="double" w:sz="4" w:space="0" w:color="auto"/>
            </w:tcBorders>
            <w:shd w:val="pct12" w:color="000000" w:fill="FFFFFF"/>
            <w:vAlign w:val="center"/>
          </w:tcPr>
          <w:p w14:paraId="11081A2D"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Operator Name:</w:t>
            </w:r>
          </w:p>
        </w:tc>
        <w:tc>
          <w:tcPr>
            <w:tcW w:w="6948" w:type="dxa"/>
            <w:gridSpan w:val="3"/>
            <w:tcBorders>
              <w:right w:val="double" w:sz="4" w:space="0" w:color="auto"/>
            </w:tcBorders>
            <w:vAlign w:val="center"/>
          </w:tcPr>
          <w:p w14:paraId="7EE0F281" w14:textId="77777777" w:rsidR="00496114" w:rsidRPr="00704BE6" w:rsidRDefault="00496114" w:rsidP="00EA746E">
            <w:pPr>
              <w:pStyle w:val="Title"/>
              <w:jc w:val="left"/>
              <w:rPr>
                <w:rFonts w:ascii="Times New Roman" w:hAnsi="Times New Roman"/>
                <w:b w:val="0"/>
                <w:i/>
                <w:szCs w:val="24"/>
              </w:rPr>
            </w:pPr>
          </w:p>
        </w:tc>
      </w:tr>
      <w:tr w:rsidR="00496114" w:rsidRPr="00704BE6" w14:paraId="4D29EB10" w14:textId="77777777" w:rsidTr="0094319C">
        <w:trPr>
          <w:cantSplit/>
          <w:trHeight w:val="611"/>
        </w:trPr>
        <w:tc>
          <w:tcPr>
            <w:tcW w:w="2628" w:type="dxa"/>
            <w:gridSpan w:val="2"/>
            <w:tcBorders>
              <w:left w:val="double" w:sz="4" w:space="0" w:color="auto"/>
            </w:tcBorders>
            <w:shd w:val="pct12" w:color="000000" w:fill="FFFFFF"/>
            <w:vAlign w:val="center"/>
          </w:tcPr>
          <w:p w14:paraId="03F04744"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Operator Signature:</w:t>
            </w:r>
          </w:p>
        </w:tc>
        <w:tc>
          <w:tcPr>
            <w:tcW w:w="6948" w:type="dxa"/>
            <w:gridSpan w:val="3"/>
            <w:tcBorders>
              <w:right w:val="double" w:sz="4" w:space="0" w:color="auto"/>
            </w:tcBorders>
            <w:vAlign w:val="center"/>
          </w:tcPr>
          <w:p w14:paraId="33EAAE35" w14:textId="77777777" w:rsidR="00496114" w:rsidRPr="00704BE6" w:rsidRDefault="00496114" w:rsidP="00EA746E">
            <w:pPr>
              <w:pStyle w:val="Title"/>
              <w:jc w:val="left"/>
              <w:rPr>
                <w:rFonts w:ascii="Times New Roman" w:hAnsi="Times New Roman"/>
                <w:b w:val="0"/>
                <w:i/>
                <w:szCs w:val="24"/>
              </w:rPr>
            </w:pPr>
          </w:p>
        </w:tc>
      </w:tr>
      <w:tr w:rsidR="00496114" w:rsidRPr="00704BE6" w14:paraId="65FDE574" w14:textId="77777777" w:rsidTr="0094319C">
        <w:trPr>
          <w:cantSplit/>
          <w:trHeight w:val="611"/>
        </w:trPr>
        <w:tc>
          <w:tcPr>
            <w:tcW w:w="2628" w:type="dxa"/>
            <w:gridSpan w:val="2"/>
            <w:tcBorders>
              <w:left w:val="double" w:sz="4" w:space="0" w:color="auto"/>
            </w:tcBorders>
            <w:shd w:val="pct12" w:color="000000" w:fill="FFFFFF"/>
            <w:vAlign w:val="center"/>
          </w:tcPr>
          <w:p w14:paraId="5C2BAD69"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Supervisor Name:</w:t>
            </w:r>
          </w:p>
        </w:tc>
        <w:tc>
          <w:tcPr>
            <w:tcW w:w="6948" w:type="dxa"/>
            <w:gridSpan w:val="3"/>
            <w:tcBorders>
              <w:right w:val="double" w:sz="4" w:space="0" w:color="auto"/>
            </w:tcBorders>
            <w:vAlign w:val="center"/>
          </w:tcPr>
          <w:p w14:paraId="12A884DE" w14:textId="77777777" w:rsidR="00496114" w:rsidRPr="00704BE6" w:rsidRDefault="00496114" w:rsidP="00EA746E">
            <w:pPr>
              <w:pStyle w:val="Title"/>
              <w:jc w:val="left"/>
              <w:rPr>
                <w:rFonts w:ascii="Times New Roman" w:hAnsi="Times New Roman"/>
                <w:b w:val="0"/>
                <w:i/>
                <w:szCs w:val="24"/>
              </w:rPr>
            </w:pPr>
          </w:p>
        </w:tc>
      </w:tr>
      <w:tr w:rsidR="00496114" w:rsidRPr="00704BE6" w14:paraId="2D73F62E" w14:textId="77777777" w:rsidTr="0094319C">
        <w:trPr>
          <w:cantSplit/>
          <w:trHeight w:val="611"/>
        </w:trPr>
        <w:tc>
          <w:tcPr>
            <w:tcW w:w="2628" w:type="dxa"/>
            <w:gridSpan w:val="2"/>
            <w:tcBorders>
              <w:left w:val="double" w:sz="4" w:space="0" w:color="auto"/>
              <w:bottom w:val="double" w:sz="4" w:space="0" w:color="auto"/>
            </w:tcBorders>
            <w:shd w:val="pct12" w:color="000000" w:fill="FFFFFF"/>
            <w:vAlign w:val="center"/>
          </w:tcPr>
          <w:p w14:paraId="585884CE"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Supervisor Signature:</w:t>
            </w:r>
          </w:p>
        </w:tc>
        <w:tc>
          <w:tcPr>
            <w:tcW w:w="6948" w:type="dxa"/>
            <w:gridSpan w:val="3"/>
            <w:tcBorders>
              <w:bottom w:val="double" w:sz="4" w:space="0" w:color="auto"/>
              <w:right w:val="double" w:sz="4" w:space="0" w:color="auto"/>
            </w:tcBorders>
            <w:vAlign w:val="center"/>
          </w:tcPr>
          <w:p w14:paraId="56EBC1BB" w14:textId="77777777" w:rsidR="00496114" w:rsidRPr="00704BE6" w:rsidRDefault="00496114" w:rsidP="00EA746E">
            <w:pPr>
              <w:pStyle w:val="Title"/>
              <w:jc w:val="left"/>
              <w:rPr>
                <w:rFonts w:ascii="Times New Roman" w:hAnsi="Times New Roman"/>
                <w:b w:val="0"/>
                <w:i/>
                <w:szCs w:val="24"/>
              </w:rPr>
            </w:pPr>
          </w:p>
        </w:tc>
      </w:tr>
    </w:tbl>
    <w:p w14:paraId="54B814FB" w14:textId="533B2BCC" w:rsidR="00496114" w:rsidRDefault="00496114" w:rsidP="0043648D">
      <w:pPr>
        <w:pStyle w:val="Title"/>
        <w:jc w:val="both"/>
        <w:rPr>
          <w:rFonts w:ascii="Times New Roman" w:hAnsi="Times New Roman"/>
          <w:szCs w:val="24"/>
        </w:rPr>
      </w:pPr>
    </w:p>
    <w:p w14:paraId="013E5436" w14:textId="18E6ED55" w:rsidR="001A1DB7" w:rsidRDefault="001A1DB7" w:rsidP="001A1DB7">
      <w:pPr>
        <w:pStyle w:val="Title"/>
        <w:jc w:val="left"/>
        <w:rPr>
          <w:rFonts w:ascii="Times New Roman" w:hAnsi="Times New Roman"/>
          <w:szCs w:val="24"/>
        </w:rPr>
      </w:pPr>
      <w:r>
        <w:rPr>
          <w:rFonts w:ascii="Times New Roman" w:hAnsi="Times New Roman"/>
          <w:szCs w:val="24"/>
        </w:rPr>
        <w:br w:type="page"/>
      </w:r>
    </w:p>
    <w:p w14:paraId="3509CBF5" w14:textId="74636A32" w:rsidR="00496114" w:rsidRDefault="00496114" w:rsidP="00496114">
      <w:pPr>
        <w:pStyle w:val="Title"/>
        <w:rPr>
          <w:rFonts w:ascii="Times New Roman" w:hAnsi="Times New Roman"/>
          <w:szCs w:val="24"/>
        </w:rPr>
      </w:pPr>
      <w:r w:rsidRPr="00496114">
        <w:rPr>
          <w:rFonts w:ascii="Times New Roman" w:hAnsi="Times New Roman"/>
          <w:i/>
          <w:szCs w:val="24"/>
        </w:rPr>
        <w:lastRenderedPageBreak/>
        <w:t xml:space="preserve">EXAMPLE </w:t>
      </w:r>
      <w:r w:rsidRPr="00704BE6">
        <w:rPr>
          <w:rFonts w:ascii="Times New Roman" w:hAnsi="Times New Roman"/>
          <w:szCs w:val="24"/>
        </w:rPr>
        <w:t>DIKED AREA DRAINAGE FORM</w:t>
      </w:r>
    </w:p>
    <w:p w14:paraId="24EE0829" w14:textId="77777777" w:rsidR="001A1DB7" w:rsidRPr="00704BE6" w:rsidRDefault="001A1DB7" w:rsidP="001A1DB7">
      <w:pPr>
        <w:pStyle w:val="Title"/>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537"/>
        <w:gridCol w:w="2060"/>
        <w:gridCol w:w="2597"/>
        <w:gridCol w:w="2259"/>
      </w:tblGrid>
      <w:tr w:rsidR="00496114" w:rsidRPr="00704BE6" w14:paraId="50CB608B" w14:textId="77777777" w:rsidTr="00CC269F">
        <w:trPr>
          <w:cantSplit/>
          <w:trHeight w:val="494"/>
        </w:trPr>
        <w:tc>
          <w:tcPr>
            <w:tcW w:w="2078" w:type="dxa"/>
            <w:tcBorders>
              <w:top w:val="double" w:sz="4" w:space="0" w:color="auto"/>
              <w:left w:val="double" w:sz="4" w:space="0" w:color="auto"/>
            </w:tcBorders>
            <w:shd w:val="pct12" w:color="000000" w:fill="FFFFFF"/>
            <w:vAlign w:val="center"/>
          </w:tcPr>
          <w:p w14:paraId="53E2499F"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Containment Area:</w:t>
            </w:r>
          </w:p>
        </w:tc>
        <w:tc>
          <w:tcPr>
            <w:tcW w:w="7452" w:type="dxa"/>
            <w:gridSpan w:val="4"/>
            <w:tcBorders>
              <w:top w:val="double" w:sz="4" w:space="0" w:color="auto"/>
              <w:right w:val="double" w:sz="4" w:space="0" w:color="auto"/>
            </w:tcBorders>
            <w:vAlign w:val="center"/>
          </w:tcPr>
          <w:p w14:paraId="2B2F4DE0" w14:textId="77777777" w:rsidR="00496114" w:rsidRPr="00704BE6" w:rsidRDefault="00496114" w:rsidP="00EA746E">
            <w:pPr>
              <w:pStyle w:val="Title"/>
              <w:rPr>
                <w:rFonts w:ascii="Times New Roman" w:hAnsi="Times New Roman"/>
                <w:b w:val="0"/>
                <w:i/>
                <w:szCs w:val="24"/>
              </w:rPr>
            </w:pPr>
            <w:r w:rsidRPr="00704BE6">
              <w:rPr>
                <w:rFonts w:ascii="Times New Roman" w:hAnsi="Times New Roman"/>
                <w:b w:val="0"/>
                <w:i/>
                <w:szCs w:val="24"/>
              </w:rPr>
              <w:t>Used Oil Tank</w:t>
            </w:r>
          </w:p>
        </w:tc>
      </w:tr>
      <w:tr w:rsidR="00496114" w:rsidRPr="00704BE6" w14:paraId="4B0F258E" w14:textId="77777777" w:rsidTr="00CC269F">
        <w:trPr>
          <w:cantSplit/>
          <w:trHeight w:val="1251"/>
        </w:trPr>
        <w:tc>
          <w:tcPr>
            <w:tcW w:w="9531" w:type="dxa"/>
            <w:gridSpan w:val="5"/>
            <w:tcBorders>
              <w:left w:val="double" w:sz="4" w:space="0" w:color="auto"/>
              <w:bottom w:val="single" w:sz="4" w:space="0" w:color="auto"/>
              <w:right w:val="double" w:sz="4" w:space="0" w:color="auto"/>
            </w:tcBorders>
          </w:tcPr>
          <w:p w14:paraId="254389FE"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Appearance of water at time of draining:</w:t>
            </w:r>
          </w:p>
          <w:p w14:paraId="2B11926B" w14:textId="77777777" w:rsidR="00496114" w:rsidRPr="00704BE6" w:rsidRDefault="00496114" w:rsidP="00EA746E">
            <w:pPr>
              <w:pStyle w:val="Title"/>
              <w:jc w:val="left"/>
              <w:rPr>
                <w:rFonts w:ascii="Times New Roman" w:hAnsi="Times New Roman"/>
                <w:b w:val="0"/>
                <w:i/>
                <w:szCs w:val="24"/>
              </w:rPr>
            </w:pPr>
            <w:r w:rsidRPr="00704BE6">
              <w:rPr>
                <w:rFonts w:ascii="Times New Roman" w:hAnsi="Times New Roman"/>
                <w:b w:val="0"/>
                <w:i/>
                <w:szCs w:val="24"/>
              </w:rPr>
              <w:t>Generally clear, but with a slight sheen.</w:t>
            </w:r>
          </w:p>
          <w:p w14:paraId="5C2ACEBD" w14:textId="77777777" w:rsidR="00496114" w:rsidRPr="00704BE6" w:rsidRDefault="00496114" w:rsidP="00EA746E">
            <w:pPr>
              <w:pStyle w:val="Title"/>
              <w:jc w:val="left"/>
              <w:rPr>
                <w:rFonts w:ascii="Times New Roman" w:hAnsi="Times New Roman"/>
                <w:b w:val="0"/>
                <w:i/>
                <w:szCs w:val="24"/>
              </w:rPr>
            </w:pPr>
          </w:p>
          <w:p w14:paraId="714A0784" w14:textId="77777777" w:rsidR="00496114" w:rsidRPr="00704BE6" w:rsidRDefault="00496114" w:rsidP="00EA746E">
            <w:pPr>
              <w:pStyle w:val="Title"/>
              <w:jc w:val="left"/>
              <w:rPr>
                <w:rFonts w:ascii="Times New Roman" w:hAnsi="Times New Roman"/>
                <w:b w:val="0"/>
                <w:i/>
                <w:szCs w:val="24"/>
              </w:rPr>
            </w:pPr>
          </w:p>
          <w:p w14:paraId="400F5182" w14:textId="77777777" w:rsidR="00496114" w:rsidRPr="00704BE6" w:rsidRDefault="00496114" w:rsidP="00EA746E">
            <w:pPr>
              <w:pStyle w:val="Title"/>
              <w:jc w:val="left"/>
              <w:rPr>
                <w:rFonts w:ascii="Times New Roman" w:hAnsi="Times New Roman"/>
                <w:b w:val="0"/>
                <w:i/>
                <w:szCs w:val="24"/>
              </w:rPr>
            </w:pPr>
          </w:p>
          <w:p w14:paraId="26B6BA20" w14:textId="77777777" w:rsidR="00496114" w:rsidRPr="00704BE6" w:rsidRDefault="00496114" w:rsidP="00EA746E">
            <w:pPr>
              <w:pStyle w:val="Title"/>
              <w:jc w:val="left"/>
              <w:rPr>
                <w:rFonts w:ascii="Times New Roman" w:hAnsi="Times New Roman"/>
                <w:b w:val="0"/>
                <w:szCs w:val="24"/>
              </w:rPr>
            </w:pPr>
          </w:p>
        </w:tc>
      </w:tr>
      <w:tr w:rsidR="00496114" w:rsidRPr="00704BE6" w14:paraId="6B2B028B" w14:textId="77777777" w:rsidTr="00CC269F">
        <w:trPr>
          <w:cantSplit/>
          <w:trHeight w:val="2164"/>
        </w:trPr>
        <w:tc>
          <w:tcPr>
            <w:tcW w:w="9531" w:type="dxa"/>
            <w:gridSpan w:val="5"/>
            <w:tcBorders>
              <w:left w:val="double" w:sz="4" w:space="0" w:color="auto"/>
              <w:bottom w:val="single" w:sz="4" w:space="0" w:color="auto"/>
              <w:right w:val="double" w:sz="4" w:space="0" w:color="auto"/>
            </w:tcBorders>
          </w:tcPr>
          <w:p w14:paraId="1F20A0D0"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If oil or sheen is present, what was done to clean it up:</w:t>
            </w:r>
          </w:p>
          <w:p w14:paraId="41C61870" w14:textId="77777777" w:rsidR="00496114" w:rsidRPr="00704BE6" w:rsidRDefault="00496114" w:rsidP="00EA746E">
            <w:pPr>
              <w:pStyle w:val="Title"/>
              <w:jc w:val="left"/>
              <w:rPr>
                <w:rFonts w:ascii="Times New Roman" w:hAnsi="Times New Roman"/>
                <w:b w:val="0"/>
                <w:i/>
                <w:szCs w:val="24"/>
              </w:rPr>
            </w:pPr>
            <w:r w:rsidRPr="00704BE6">
              <w:rPr>
                <w:rFonts w:ascii="Times New Roman" w:hAnsi="Times New Roman"/>
                <w:b w:val="0"/>
                <w:i/>
                <w:szCs w:val="24"/>
              </w:rPr>
              <w:t>Placed sorbent pad on top of water, which soaked up the sheen.</w:t>
            </w:r>
          </w:p>
          <w:p w14:paraId="67A46876" w14:textId="77777777" w:rsidR="00496114" w:rsidRPr="00704BE6" w:rsidRDefault="00496114" w:rsidP="00EA746E">
            <w:pPr>
              <w:pStyle w:val="Title"/>
              <w:jc w:val="left"/>
              <w:rPr>
                <w:rFonts w:ascii="Times New Roman" w:hAnsi="Times New Roman"/>
                <w:b w:val="0"/>
                <w:i/>
                <w:szCs w:val="24"/>
              </w:rPr>
            </w:pPr>
          </w:p>
          <w:p w14:paraId="294866A9" w14:textId="77777777" w:rsidR="00496114" w:rsidRPr="00704BE6" w:rsidRDefault="00496114" w:rsidP="00EA746E">
            <w:pPr>
              <w:pStyle w:val="Title"/>
              <w:jc w:val="left"/>
              <w:rPr>
                <w:rFonts w:ascii="Times New Roman" w:hAnsi="Times New Roman"/>
                <w:b w:val="0"/>
                <w:i/>
                <w:szCs w:val="24"/>
              </w:rPr>
            </w:pPr>
          </w:p>
          <w:p w14:paraId="59973B88" w14:textId="77777777" w:rsidR="00496114" w:rsidRPr="00704BE6" w:rsidRDefault="00496114" w:rsidP="00EA746E">
            <w:pPr>
              <w:pStyle w:val="Title"/>
              <w:jc w:val="left"/>
              <w:rPr>
                <w:rFonts w:ascii="Times New Roman" w:hAnsi="Times New Roman"/>
                <w:b w:val="0"/>
                <w:i/>
                <w:szCs w:val="24"/>
              </w:rPr>
            </w:pPr>
          </w:p>
          <w:p w14:paraId="19D3BDF4" w14:textId="77777777" w:rsidR="00496114" w:rsidRPr="00704BE6" w:rsidRDefault="00496114" w:rsidP="00EA746E">
            <w:pPr>
              <w:pStyle w:val="Title"/>
              <w:jc w:val="left"/>
              <w:rPr>
                <w:rFonts w:ascii="Times New Roman" w:hAnsi="Times New Roman"/>
                <w:b w:val="0"/>
                <w:szCs w:val="24"/>
              </w:rPr>
            </w:pPr>
          </w:p>
        </w:tc>
      </w:tr>
      <w:tr w:rsidR="00496114" w:rsidRPr="00704BE6" w14:paraId="3324AB10" w14:textId="77777777" w:rsidTr="00CC269F">
        <w:trPr>
          <w:cantSplit/>
          <w:trHeight w:val="2425"/>
        </w:trPr>
        <w:tc>
          <w:tcPr>
            <w:tcW w:w="9531" w:type="dxa"/>
            <w:gridSpan w:val="5"/>
            <w:tcBorders>
              <w:left w:val="double" w:sz="4" w:space="0" w:color="auto"/>
              <w:bottom w:val="single" w:sz="4" w:space="0" w:color="auto"/>
              <w:right w:val="double" w:sz="4" w:space="0" w:color="auto"/>
            </w:tcBorders>
          </w:tcPr>
          <w:p w14:paraId="6C0D8495"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Was the source of oil or sheen identified, and if so, what was done to correct problem:</w:t>
            </w:r>
          </w:p>
          <w:p w14:paraId="5DA42C28" w14:textId="77777777" w:rsidR="00496114" w:rsidRPr="00704BE6" w:rsidRDefault="00496114" w:rsidP="00EA746E">
            <w:pPr>
              <w:pStyle w:val="Title"/>
              <w:jc w:val="left"/>
              <w:rPr>
                <w:rFonts w:ascii="Times New Roman" w:hAnsi="Times New Roman"/>
                <w:b w:val="0"/>
                <w:i/>
                <w:szCs w:val="24"/>
              </w:rPr>
            </w:pPr>
            <w:r w:rsidRPr="00704BE6">
              <w:rPr>
                <w:rFonts w:ascii="Times New Roman" w:hAnsi="Times New Roman"/>
                <w:b w:val="0"/>
                <w:i/>
                <w:szCs w:val="24"/>
              </w:rPr>
              <w:t>Source of oil was probably from drips or spills during filling operation.  No leaks were observed.</w:t>
            </w:r>
          </w:p>
          <w:p w14:paraId="7E3EE740" w14:textId="216CE5D4" w:rsidR="00496114" w:rsidRDefault="00496114" w:rsidP="00EA746E">
            <w:pPr>
              <w:pStyle w:val="Title"/>
              <w:jc w:val="left"/>
              <w:rPr>
                <w:rFonts w:ascii="Times New Roman" w:hAnsi="Times New Roman"/>
                <w:b w:val="0"/>
                <w:iCs/>
                <w:szCs w:val="24"/>
              </w:rPr>
            </w:pPr>
          </w:p>
          <w:p w14:paraId="69B9B87A" w14:textId="7CC160EF" w:rsidR="009972AA" w:rsidRDefault="009972AA" w:rsidP="00EA746E">
            <w:pPr>
              <w:pStyle w:val="Title"/>
              <w:jc w:val="left"/>
              <w:rPr>
                <w:rFonts w:ascii="Times New Roman" w:hAnsi="Times New Roman"/>
                <w:b w:val="0"/>
                <w:iCs/>
                <w:szCs w:val="24"/>
              </w:rPr>
            </w:pPr>
          </w:p>
          <w:p w14:paraId="21B0A39E" w14:textId="77777777" w:rsidR="009972AA" w:rsidRPr="009972AA" w:rsidRDefault="009972AA" w:rsidP="00EA746E">
            <w:pPr>
              <w:pStyle w:val="Title"/>
              <w:jc w:val="left"/>
              <w:rPr>
                <w:rFonts w:ascii="Times New Roman" w:hAnsi="Times New Roman"/>
                <w:b w:val="0"/>
                <w:iCs/>
                <w:szCs w:val="24"/>
              </w:rPr>
            </w:pPr>
          </w:p>
          <w:p w14:paraId="4E3A7198" w14:textId="77777777" w:rsidR="00496114" w:rsidRPr="00704BE6" w:rsidRDefault="00496114" w:rsidP="00EA746E">
            <w:pPr>
              <w:pStyle w:val="Title"/>
              <w:jc w:val="left"/>
              <w:rPr>
                <w:rFonts w:ascii="Times New Roman" w:hAnsi="Times New Roman"/>
                <w:b w:val="0"/>
                <w:szCs w:val="24"/>
              </w:rPr>
            </w:pPr>
          </w:p>
        </w:tc>
      </w:tr>
      <w:tr w:rsidR="00496114" w:rsidRPr="00704BE6" w14:paraId="735BA8A2" w14:textId="77777777" w:rsidTr="00CC269F">
        <w:trPr>
          <w:trHeight w:val="564"/>
        </w:trPr>
        <w:tc>
          <w:tcPr>
            <w:tcW w:w="2615" w:type="dxa"/>
            <w:gridSpan w:val="2"/>
            <w:tcBorders>
              <w:left w:val="double" w:sz="4" w:space="0" w:color="auto"/>
            </w:tcBorders>
            <w:shd w:val="pct12" w:color="000000" w:fill="FFFFFF"/>
            <w:vAlign w:val="center"/>
          </w:tcPr>
          <w:p w14:paraId="20C34C4C"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Date Drainage Started:</w:t>
            </w:r>
          </w:p>
        </w:tc>
        <w:tc>
          <w:tcPr>
            <w:tcW w:w="2060" w:type="dxa"/>
            <w:vAlign w:val="center"/>
          </w:tcPr>
          <w:p w14:paraId="7F52BE05" w14:textId="77777777" w:rsidR="00496114" w:rsidRPr="00704BE6" w:rsidRDefault="00496114" w:rsidP="00EA746E">
            <w:pPr>
              <w:pStyle w:val="Title"/>
              <w:rPr>
                <w:rFonts w:ascii="Times New Roman" w:hAnsi="Times New Roman"/>
                <w:b w:val="0"/>
                <w:i/>
                <w:szCs w:val="24"/>
              </w:rPr>
            </w:pPr>
            <w:r w:rsidRPr="00704BE6">
              <w:rPr>
                <w:rFonts w:ascii="Times New Roman" w:hAnsi="Times New Roman"/>
                <w:b w:val="0"/>
                <w:i/>
                <w:szCs w:val="24"/>
              </w:rPr>
              <w:t>8/17/02</w:t>
            </w:r>
          </w:p>
        </w:tc>
        <w:tc>
          <w:tcPr>
            <w:tcW w:w="2597" w:type="dxa"/>
            <w:shd w:val="pct12" w:color="000000" w:fill="FFFFFF"/>
            <w:vAlign w:val="center"/>
          </w:tcPr>
          <w:p w14:paraId="2450D1C9"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Time Drainage Started:</w:t>
            </w:r>
          </w:p>
        </w:tc>
        <w:tc>
          <w:tcPr>
            <w:tcW w:w="2257" w:type="dxa"/>
            <w:tcBorders>
              <w:right w:val="double" w:sz="4" w:space="0" w:color="auto"/>
            </w:tcBorders>
            <w:vAlign w:val="center"/>
          </w:tcPr>
          <w:p w14:paraId="4B8CCB2F" w14:textId="77777777" w:rsidR="00496114" w:rsidRPr="00704BE6" w:rsidRDefault="00496114" w:rsidP="00EA746E">
            <w:pPr>
              <w:pStyle w:val="Title"/>
              <w:rPr>
                <w:rFonts w:ascii="Times New Roman" w:hAnsi="Times New Roman"/>
                <w:b w:val="0"/>
                <w:i/>
                <w:szCs w:val="24"/>
              </w:rPr>
            </w:pPr>
            <w:r w:rsidRPr="00704BE6">
              <w:rPr>
                <w:rFonts w:ascii="Times New Roman" w:hAnsi="Times New Roman"/>
                <w:b w:val="0"/>
                <w:i/>
                <w:szCs w:val="24"/>
              </w:rPr>
              <w:t>9:00 AM</w:t>
            </w:r>
          </w:p>
        </w:tc>
      </w:tr>
      <w:tr w:rsidR="00496114" w:rsidRPr="00704BE6" w14:paraId="1D1553F3" w14:textId="77777777" w:rsidTr="00CC269F">
        <w:trPr>
          <w:trHeight w:val="625"/>
        </w:trPr>
        <w:tc>
          <w:tcPr>
            <w:tcW w:w="2615" w:type="dxa"/>
            <w:gridSpan w:val="2"/>
            <w:tcBorders>
              <w:left w:val="double" w:sz="4" w:space="0" w:color="auto"/>
            </w:tcBorders>
            <w:shd w:val="pct12" w:color="000000" w:fill="FFFFFF"/>
            <w:vAlign w:val="center"/>
          </w:tcPr>
          <w:p w14:paraId="1E613189"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Date Drainage Stopped (Containment Resealed):</w:t>
            </w:r>
          </w:p>
        </w:tc>
        <w:tc>
          <w:tcPr>
            <w:tcW w:w="2060" w:type="dxa"/>
            <w:vAlign w:val="center"/>
          </w:tcPr>
          <w:p w14:paraId="11B610CA" w14:textId="77777777" w:rsidR="00496114" w:rsidRPr="00704BE6" w:rsidRDefault="00496114" w:rsidP="00EA746E">
            <w:pPr>
              <w:pStyle w:val="Title"/>
              <w:rPr>
                <w:rFonts w:ascii="Times New Roman" w:hAnsi="Times New Roman"/>
                <w:b w:val="0"/>
                <w:szCs w:val="24"/>
              </w:rPr>
            </w:pPr>
            <w:r w:rsidRPr="00704BE6">
              <w:rPr>
                <w:rFonts w:ascii="Times New Roman" w:hAnsi="Times New Roman"/>
                <w:b w:val="0"/>
                <w:i/>
                <w:szCs w:val="24"/>
              </w:rPr>
              <w:t>8/17/02</w:t>
            </w:r>
          </w:p>
        </w:tc>
        <w:tc>
          <w:tcPr>
            <w:tcW w:w="2597" w:type="dxa"/>
            <w:shd w:val="pct12" w:color="000000" w:fill="FFFFFF"/>
            <w:vAlign w:val="center"/>
          </w:tcPr>
          <w:p w14:paraId="10AEDBD2"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Time Drainage Stopped (Containment Resealed):</w:t>
            </w:r>
          </w:p>
        </w:tc>
        <w:tc>
          <w:tcPr>
            <w:tcW w:w="2257" w:type="dxa"/>
            <w:tcBorders>
              <w:right w:val="double" w:sz="4" w:space="0" w:color="auto"/>
            </w:tcBorders>
            <w:vAlign w:val="center"/>
          </w:tcPr>
          <w:p w14:paraId="1F33B0E0" w14:textId="77777777" w:rsidR="00496114" w:rsidRPr="00704BE6" w:rsidRDefault="00496114" w:rsidP="00EA746E">
            <w:pPr>
              <w:pStyle w:val="Title"/>
              <w:rPr>
                <w:rFonts w:ascii="Times New Roman" w:hAnsi="Times New Roman"/>
                <w:b w:val="0"/>
                <w:szCs w:val="24"/>
              </w:rPr>
            </w:pPr>
            <w:r w:rsidRPr="00704BE6">
              <w:rPr>
                <w:rFonts w:ascii="Times New Roman" w:hAnsi="Times New Roman"/>
                <w:b w:val="0"/>
                <w:i/>
                <w:szCs w:val="24"/>
              </w:rPr>
              <w:t>9:25 AM</w:t>
            </w:r>
          </w:p>
        </w:tc>
      </w:tr>
      <w:tr w:rsidR="00496114" w:rsidRPr="00704BE6" w14:paraId="19459802" w14:textId="77777777" w:rsidTr="00CC269F">
        <w:trPr>
          <w:cantSplit/>
          <w:trHeight w:val="590"/>
        </w:trPr>
        <w:tc>
          <w:tcPr>
            <w:tcW w:w="2615" w:type="dxa"/>
            <w:gridSpan w:val="2"/>
            <w:tcBorders>
              <w:left w:val="double" w:sz="4" w:space="0" w:color="auto"/>
            </w:tcBorders>
            <w:shd w:val="pct12" w:color="000000" w:fill="FFFFFF"/>
            <w:vAlign w:val="center"/>
          </w:tcPr>
          <w:p w14:paraId="56424B32"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Operator Name:</w:t>
            </w:r>
          </w:p>
        </w:tc>
        <w:tc>
          <w:tcPr>
            <w:tcW w:w="6915" w:type="dxa"/>
            <w:gridSpan w:val="3"/>
            <w:tcBorders>
              <w:right w:val="double" w:sz="4" w:space="0" w:color="auto"/>
            </w:tcBorders>
            <w:vAlign w:val="center"/>
          </w:tcPr>
          <w:p w14:paraId="484BA6AA" w14:textId="77777777" w:rsidR="00496114" w:rsidRPr="00704BE6" w:rsidRDefault="00496114" w:rsidP="00EA746E">
            <w:pPr>
              <w:pStyle w:val="Title"/>
              <w:rPr>
                <w:rFonts w:ascii="Times New Roman" w:hAnsi="Times New Roman"/>
                <w:b w:val="0"/>
                <w:i/>
                <w:szCs w:val="24"/>
              </w:rPr>
            </w:pPr>
            <w:r w:rsidRPr="00704BE6">
              <w:rPr>
                <w:rFonts w:ascii="Times New Roman" w:hAnsi="Times New Roman"/>
                <w:b w:val="0"/>
                <w:i/>
                <w:szCs w:val="24"/>
              </w:rPr>
              <w:t>John Smith</w:t>
            </w:r>
          </w:p>
        </w:tc>
      </w:tr>
      <w:tr w:rsidR="00496114" w:rsidRPr="00704BE6" w14:paraId="71BBD1A2" w14:textId="77777777" w:rsidTr="00CC269F">
        <w:trPr>
          <w:cantSplit/>
          <w:trHeight w:val="590"/>
        </w:trPr>
        <w:tc>
          <w:tcPr>
            <w:tcW w:w="2615" w:type="dxa"/>
            <w:gridSpan w:val="2"/>
            <w:tcBorders>
              <w:left w:val="double" w:sz="4" w:space="0" w:color="auto"/>
            </w:tcBorders>
            <w:shd w:val="pct12" w:color="000000" w:fill="FFFFFF"/>
            <w:vAlign w:val="center"/>
          </w:tcPr>
          <w:p w14:paraId="1DE54CCF" w14:textId="7AF5AD93"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Operator Signature:</w:t>
            </w:r>
          </w:p>
        </w:tc>
        <w:tc>
          <w:tcPr>
            <w:tcW w:w="6915" w:type="dxa"/>
            <w:gridSpan w:val="3"/>
            <w:tcBorders>
              <w:right w:val="double" w:sz="4" w:space="0" w:color="auto"/>
            </w:tcBorders>
            <w:vAlign w:val="center"/>
          </w:tcPr>
          <w:p w14:paraId="00C07101" w14:textId="3E10CC4D" w:rsidR="00496114" w:rsidRPr="00704BE6" w:rsidRDefault="007C672A" w:rsidP="00EA746E">
            <w:pPr>
              <w:pStyle w:val="Title"/>
              <w:jc w:val="left"/>
              <w:rPr>
                <w:rFonts w:ascii="Times New Roman" w:hAnsi="Times New Roman"/>
                <w:b w:val="0"/>
                <w:szCs w:val="24"/>
              </w:rPr>
            </w:pPr>
            <w:r>
              <w:rPr>
                <w:rFonts w:ascii="Times New Roman" w:hAnsi="Times New Roman"/>
                <w:noProof/>
                <w:szCs w:val="24"/>
              </w:rPr>
              <mc:AlternateContent>
                <mc:Choice Requires="wpg">
                  <w:drawing>
                    <wp:anchor distT="0" distB="0" distL="114300" distR="114300" simplePos="0" relativeHeight="251661312" behindDoc="0" locked="0" layoutInCell="0" allowOverlap="1" wp14:anchorId="24CF82AF" wp14:editId="2147DA1A">
                      <wp:simplePos x="0" y="0"/>
                      <wp:positionH relativeFrom="column">
                        <wp:posOffset>1071245</wp:posOffset>
                      </wp:positionH>
                      <wp:positionV relativeFrom="paragraph">
                        <wp:posOffset>17780</wp:posOffset>
                      </wp:positionV>
                      <wp:extent cx="2066925" cy="347345"/>
                      <wp:effectExtent l="19050" t="10160" r="9525" b="23495"/>
                      <wp:wrapNone/>
                      <wp:docPr id="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347345"/>
                                <a:chOff x="4290" y="11948"/>
                                <a:chExt cx="3255" cy="547"/>
                              </a:xfrm>
                            </wpg:grpSpPr>
                            <wps:wsp>
                              <wps:cNvPr id="7" name="Freeform 97"/>
                              <wps:cNvSpPr>
                                <a:spLocks/>
                              </wps:cNvSpPr>
                              <wps:spPr bwMode="auto">
                                <a:xfrm>
                                  <a:off x="4290" y="12051"/>
                                  <a:ext cx="1335" cy="444"/>
                                </a:xfrm>
                                <a:custGeom>
                                  <a:avLst/>
                                  <a:gdLst>
                                    <a:gd name="T0" fmla="*/ 165 w 1335"/>
                                    <a:gd name="T1" fmla="*/ 234 h 444"/>
                                    <a:gd name="T2" fmla="*/ 105 w 1335"/>
                                    <a:gd name="T3" fmla="*/ 144 h 444"/>
                                    <a:gd name="T4" fmla="*/ 75 w 1335"/>
                                    <a:gd name="T5" fmla="*/ 54 h 444"/>
                                    <a:gd name="T6" fmla="*/ 180 w 1335"/>
                                    <a:gd name="T7" fmla="*/ 39 h 444"/>
                                    <a:gd name="T8" fmla="*/ 195 w 1335"/>
                                    <a:gd name="T9" fmla="*/ 84 h 444"/>
                                    <a:gd name="T10" fmla="*/ 0 w 1335"/>
                                    <a:gd name="T11" fmla="*/ 444 h 444"/>
                                    <a:gd name="T12" fmla="*/ 15 w 1335"/>
                                    <a:gd name="T13" fmla="*/ 399 h 444"/>
                                    <a:gd name="T14" fmla="*/ 60 w 1335"/>
                                    <a:gd name="T15" fmla="*/ 369 h 444"/>
                                    <a:gd name="T16" fmla="*/ 195 w 1335"/>
                                    <a:gd name="T17" fmla="*/ 279 h 444"/>
                                    <a:gd name="T18" fmla="*/ 285 w 1335"/>
                                    <a:gd name="T19" fmla="*/ 204 h 444"/>
                                    <a:gd name="T20" fmla="*/ 330 w 1335"/>
                                    <a:gd name="T21" fmla="*/ 189 h 444"/>
                                    <a:gd name="T22" fmla="*/ 345 w 1335"/>
                                    <a:gd name="T23" fmla="*/ 279 h 444"/>
                                    <a:gd name="T24" fmla="*/ 390 w 1335"/>
                                    <a:gd name="T25" fmla="*/ 234 h 444"/>
                                    <a:gd name="T26" fmla="*/ 435 w 1335"/>
                                    <a:gd name="T27" fmla="*/ 219 h 444"/>
                                    <a:gd name="T28" fmla="*/ 570 w 1335"/>
                                    <a:gd name="T29" fmla="*/ 174 h 444"/>
                                    <a:gd name="T30" fmla="*/ 630 w 1335"/>
                                    <a:gd name="T31" fmla="*/ 84 h 444"/>
                                    <a:gd name="T32" fmla="*/ 615 w 1335"/>
                                    <a:gd name="T33" fmla="*/ 54 h 444"/>
                                    <a:gd name="T34" fmla="*/ 525 w 1335"/>
                                    <a:gd name="T35" fmla="*/ 174 h 444"/>
                                    <a:gd name="T36" fmla="*/ 510 w 1335"/>
                                    <a:gd name="T37" fmla="*/ 219 h 444"/>
                                    <a:gd name="T38" fmla="*/ 600 w 1335"/>
                                    <a:gd name="T39" fmla="*/ 159 h 444"/>
                                    <a:gd name="T40" fmla="*/ 690 w 1335"/>
                                    <a:gd name="T41" fmla="*/ 129 h 444"/>
                                    <a:gd name="T42" fmla="*/ 705 w 1335"/>
                                    <a:gd name="T43" fmla="*/ 174 h 444"/>
                                    <a:gd name="T44" fmla="*/ 690 w 1335"/>
                                    <a:gd name="T45" fmla="*/ 219 h 444"/>
                                    <a:gd name="T46" fmla="*/ 735 w 1335"/>
                                    <a:gd name="T47" fmla="*/ 174 h 444"/>
                                    <a:gd name="T48" fmla="*/ 870 w 1335"/>
                                    <a:gd name="T49" fmla="*/ 99 h 444"/>
                                    <a:gd name="T50" fmla="*/ 870 w 1335"/>
                                    <a:gd name="T51" fmla="*/ 189 h 444"/>
                                    <a:gd name="T52" fmla="*/ 840 w 1335"/>
                                    <a:gd name="T53" fmla="*/ 234 h 444"/>
                                    <a:gd name="T54" fmla="*/ 885 w 1335"/>
                                    <a:gd name="T55" fmla="*/ 219 h 444"/>
                                    <a:gd name="T56" fmla="*/ 930 w 1335"/>
                                    <a:gd name="T57" fmla="*/ 189 h 444"/>
                                    <a:gd name="T58" fmla="*/ 1005 w 1335"/>
                                    <a:gd name="T59" fmla="*/ 204 h 444"/>
                                    <a:gd name="T60" fmla="*/ 1020 w 1335"/>
                                    <a:gd name="T61" fmla="*/ 249 h 444"/>
                                    <a:gd name="T62" fmla="*/ 1065 w 1335"/>
                                    <a:gd name="T63" fmla="*/ 279 h 444"/>
                                    <a:gd name="T64" fmla="*/ 1200 w 1335"/>
                                    <a:gd name="T65" fmla="*/ 264 h 444"/>
                                    <a:gd name="T66" fmla="*/ 1335 w 1335"/>
                                    <a:gd name="T67" fmla="*/ 114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5" h="444">
                                      <a:moveTo>
                                        <a:pt x="165" y="234"/>
                                      </a:moveTo>
                                      <a:cubicBezTo>
                                        <a:pt x="145" y="204"/>
                                        <a:pt x="125" y="174"/>
                                        <a:pt x="105" y="144"/>
                                      </a:cubicBezTo>
                                      <a:cubicBezTo>
                                        <a:pt x="87" y="118"/>
                                        <a:pt x="75" y="54"/>
                                        <a:pt x="75" y="54"/>
                                      </a:cubicBezTo>
                                      <a:cubicBezTo>
                                        <a:pt x="112" y="30"/>
                                        <a:pt x="132" y="0"/>
                                        <a:pt x="180" y="39"/>
                                      </a:cubicBezTo>
                                      <a:cubicBezTo>
                                        <a:pt x="192" y="49"/>
                                        <a:pt x="190" y="69"/>
                                        <a:pt x="195" y="84"/>
                                      </a:cubicBezTo>
                                      <a:cubicBezTo>
                                        <a:pt x="162" y="218"/>
                                        <a:pt x="121" y="364"/>
                                        <a:pt x="0" y="444"/>
                                      </a:cubicBezTo>
                                      <a:cubicBezTo>
                                        <a:pt x="5" y="429"/>
                                        <a:pt x="5" y="411"/>
                                        <a:pt x="15" y="399"/>
                                      </a:cubicBezTo>
                                      <a:cubicBezTo>
                                        <a:pt x="26" y="385"/>
                                        <a:pt x="46" y="381"/>
                                        <a:pt x="60" y="369"/>
                                      </a:cubicBezTo>
                                      <a:cubicBezTo>
                                        <a:pt x="109" y="328"/>
                                        <a:pt x="133" y="300"/>
                                        <a:pt x="195" y="279"/>
                                      </a:cubicBezTo>
                                      <a:cubicBezTo>
                                        <a:pt x="228" y="246"/>
                                        <a:pt x="243" y="225"/>
                                        <a:pt x="285" y="204"/>
                                      </a:cubicBezTo>
                                      <a:cubicBezTo>
                                        <a:pt x="299" y="197"/>
                                        <a:pt x="330" y="189"/>
                                        <a:pt x="330" y="189"/>
                                      </a:cubicBezTo>
                                      <a:cubicBezTo>
                                        <a:pt x="335" y="219"/>
                                        <a:pt x="321" y="261"/>
                                        <a:pt x="345" y="279"/>
                                      </a:cubicBezTo>
                                      <a:cubicBezTo>
                                        <a:pt x="362" y="292"/>
                                        <a:pt x="372" y="246"/>
                                        <a:pt x="390" y="234"/>
                                      </a:cubicBezTo>
                                      <a:cubicBezTo>
                                        <a:pt x="403" y="225"/>
                                        <a:pt x="421" y="226"/>
                                        <a:pt x="435" y="219"/>
                                      </a:cubicBezTo>
                                      <a:cubicBezTo>
                                        <a:pt x="540" y="166"/>
                                        <a:pt x="403" y="202"/>
                                        <a:pt x="570" y="174"/>
                                      </a:cubicBezTo>
                                      <a:cubicBezTo>
                                        <a:pt x="590" y="144"/>
                                        <a:pt x="610" y="114"/>
                                        <a:pt x="630" y="84"/>
                                      </a:cubicBezTo>
                                      <a:cubicBezTo>
                                        <a:pt x="669" y="26"/>
                                        <a:pt x="677" y="33"/>
                                        <a:pt x="615" y="54"/>
                                      </a:cubicBezTo>
                                      <a:cubicBezTo>
                                        <a:pt x="585" y="94"/>
                                        <a:pt x="541" y="127"/>
                                        <a:pt x="525" y="174"/>
                                      </a:cubicBezTo>
                                      <a:cubicBezTo>
                                        <a:pt x="520" y="189"/>
                                        <a:pt x="494" y="222"/>
                                        <a:pt x="510" y="219"/>
                                      </a:cubicBezTo>
                                      <a:cubicBezTo>
                                        <a:pt x="545" y="212"/>
                                        <a:pt x="570" y="179"/>
                                        <a:pt x="600" y="159"/>
                                      </a:cubicBezTo>
                                      <a:cubicBezTo>
                                        <a:pt x="626" y="141"/>
                                        <a:pt x="690" y="129"/>
                                        <a:pt x="690" y="129"/>
                                      </a:cubicBezTo>
                                      <a:cubicBezTo>
                                        <a:pt x="695" y="144"/>
                                        <a:pt x="705" y="158"/>
                                        <a:pt x="705" y="174"/>
                                      </a:cubicBezTo>
                                      <a:cubicBezTo>
                                        <a:pt x="705" y="190"/>
                                        <a:pt x="674" y="219"/>
                                        <a:pt x="690" y="219"/>
                                      </a:cubicBezTo>
                                      <a:cubicBezTo>
                                        <a:pt x="711" y="219"/>
                                        <a:pt x="718" y="187"/>
                                        <a:pt x="735" y="174"/>
                                      </a:cubicBezTo>
                                      <a:cubicBezTo>
                                        <a:pt x="812" y="114"/>
                                        <a:pt x="802" y="122"/>
                                        <a:pt x="870" y="99"/>
                                      </a:cubicBezTo>
                                      <a:cubicBezTo>
                                        <a:pt x="886" y="147"/>
                                        <a:pt x="894" y="141"/>
                                        <a:pt x="870" y="189"/>
                                      </a:cubicBezTo>
                                      <a:cubicBezTo>
                                        <a:pt x="862" y="205"/>
                                        <a:pt x="832" y="218"/>
                                        <a:pt x="840" y="234"/>
                                      </a:cubicBezTo>
                                      <a:cubicBezTo>
                                        <a:pt x="847" y="248"/>
                                        <a:pt x="871" y="226"/>
                                        <a:pt x="885" y="219"/>
                                      </a:cubicBezTo>
                                      <a:cubicBezTo>
                                        <a:pt x="901" y="211"/>
                                        <a:pt x="915" y="199"/>
                                        <a:pt x="930" y="189"/>
                                      </a:cubicBezTo>
                                      <a:cubicBezTo>
                                        <a:pt x="955" y="194"/>
                                        <a:pt x="984" y="190"/>
                                        <a:pt x="1005" y="204"/>
                                      </a:cubicBezTo>
                                      <a:cubicBezTo>
                                        <a:pt x="1018" y="213"/>
                                        <a:pt x="1010" y="237"/>
                                        <a:pt x="1020" y="249"/>
                                      </a:cubicBezTo>
                                      <a:cubicBezTo>
                                        <a:pt x="1031" y="263"/>
                                        <a:pt x="1050" y="269"/>
                                        <a:pt x="1065" y="279"/>
                                      </a:cubicBezTo>
                                      <a:cubicBezTo>
                                        <a:pt x="1110" y="274"/>
                                        <a:pt x="1156" y="275"/>
                                        <a:pt x="1200" y="264"/>
                                      </a:cubicBezTo>
                                      <a:cubicBezTo>
                                        <a:pt x="1266" y="247"/>
                                        <a:pt x="1289" y="160"/>
                                        <a:pt x="1335" y="1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98"/>
                              <wpg:cNvGrpSpPr>
                                <a:grpSpLocks/>
                              </wpg:cNvGrpSpPr>
                              <wpg:grpSpPr bwMode="auto">
                                <a:xfrm>
                                  <a:off x="5880" y="11948"/>
                                  <a:ext cx="1665" cy="436"/>
                                  <a:chOff x="5880" y="11948"/>
                                  <a:chExt cx="1665" cy="436"/>
                                </a:xfrm>
                              </wpg:grpSpPr>
                              <wps:wsp>
                                <wps:cNvPr id="9" name="Freeform 99"/>
                                <wps:cNvSpPr>
                                  <a:spLocks/>
                                </wps:cNvSpPr>
                                <wps:spPr bwMode="auto">
                                  <a:xfrm>
                                    <a:off x="5880" y="11948"/>
                                    <a:ext cx="1665" cy="436"/>
                                  </a:xfrm>
                                  <a:custGeom>
                                    <a:avLst/>
                                    <a:gdLst>
                                      <a:gd name="T0" fmla="*/ 0 w 1665"/>
                                      <a:gd name="T1" fmla="*/ 352 h 436"/>
                                      <a:gd name="T2" fmla="*/ 105 w 1665"/>
                                      <a:gd name="T3" fmla="*/ 322 h 436"/>
                                      <a:gd name="T4" fmla="*/ 195 w 1665"/>
                                      <a:gd name="T5" fmla="*/ 277 h 436"/>
                                      <a:gd name="T6" fmla="*/ 345 w 1665"/>
                                      <a:gd name="T7" fmla="*/ 157 h 436"/>
                                      <a:gd name="T8" fmla="*/ 330 w 1665"/>
                                      <a:gd name="T9" fmla="*/ 22 h 436"/>
                                      <a:gd name="T10" fmla="*/ 285 w 1665"/>
                                      <a:gd name="T11" fmla="*/ 7 h 436"/>
                                      <a:gd name="T12" fmla="*/ 270 w 1665"/>
                                      <a:gd name="T13" fmla="*/ 52 h 436"/>
                                      <a:gd name="T14" fmla="*/ 285 w 1665"/>
                                      <a:gd name="T15" fmla="*/ 202 h 436"/>
                                      <a:gd name="T16" fmla="*/ 345 w 1665"/>
                                      <a:gd name="T17" fmla="*/ 337 h 436"/>
                                      <a:gd name="T18" fmla="*/ 150 w 1665"/>
                                      <a:gd name="T19" fmla="*/ 352 h 436"/>
                                      <a:gd name="T20" fmla="*/ 195 w 1665"/>
                                      <a:gd name="T21" fmla="*/ 322 h 436"/>
                                      <a:gd name="T22" fmla="*/ 375 w 1665"/>
                                      <a:gd name="T23" fmla="*/ 397 h 436"/>
                                      <a:gd name="T24" fmla="*/ 465 w 1665"/>
                                      <a:gd name="T25" fmla="*/ 382 h 436"/>
                                      <a:gd name="T26" fmla="*/ 555 w 1665"/>
                                      <a:gd name="T27" fmla="*/ 292 h 436"/>
                                      <a:gd name="T28" fmla="*/ 570 w 1665"/>
                                      <a:gd name="T29" fmla="*/ 337 h 436"/>
                                      <a:gd name="T30" fmla="*/ 555 w 1665"/>
                                      <a:gd name="T31" fmla="*/ 382 h 436"/>
                                      <a:gd name="T32" fmla="*/ 690 w 1665"/>
                                      <a:gd name="T33" fmla="*/ 262 h 436"/>
                                      <a:gd name="T34" fmla="*/ 705 w 1665"/>
                                      <a:gd name="T35" fmla="*/ 307 h 436"/>
                                      <a:gd name="T36" fmla="*/ 810 w 1665"/>
                                      <a:gd name="T37" fmla="*/ 232 h 436"/>
                                      <a:gd name="T38" fmla="*/ 840 w 1665"/>
                                      <a:gd name="T39" fmla="*/ 277 h 436"/>
                                      <a:gd name="T40" fmla="*/ 870 w 1665"/>
                                      <a:gd name="T41" fmla="*/ 367 h 436"/>
                                      <a:gd name="T42" fmla="*/ 1020 w 1665"/>
                                      <a:gd name="T43" fmla="*/ 307 h 436"/>
                                      <a:gd name="T44" fmla="*/ 1050 w 1665"/>
                                      <a:gd name="T45" fmla="*/ 412 h 436"/>
                                      <a:gd name="T46" fmla="*/ 1230 w 1665"/>
                                      <a:gd name="T47" fmla="*/ 262 h 436"/>
                                      <a:gd name="T48" fmla="*/ 1290 w 1665"/>
                                      <a:gd name="T49" fmla="*/ 172 h 436"/>
                                      <a:gd name="T50" fmla="*/ 1275 w 1665"/>
                                      <a:gd name="T51" fmla="*/ 367 h 436"/>
                                      <a:gd name="T52" fmla="*/ 1410 w 1665"/>
                                      <a:gd name="T53" fmla="*/ 307 h 436"/>
                                      <a:gd name="T54" fmla="*/ 1440 w 1665"/>
                                      <a:gd name="T55" fmla="*/ 262 h 436"/>
                                      <a:gd name="T56" fmla="*/ 1485 w 1665"/>
                                      <a:gd name="T57" fmla="*/ 232 h 436"/>
                                      <a:gd name="T58" fmla="*/ 1545 w 1665"/>
                                      <a:gd name="T59" fmla="*/ 142 h 436"/>
                                      <a:gd name="T60" fmla="*/ 1590 w 1665"/>
                                      <a:gd name="T61" fmla="*/ 97 h 436"/>
                                      <a:gd name="T62" fmla="*/ 1620 w 1665"/>
                                      <a:gd name="T63" fmla="*/ 142 h 436"/>
                                      <a:gd name="T64" fmla="*/ 1530 w 1665"/>
                                      <a:gd name="T65" fmla="*/ 307 h 436"/>
                                      <a:gd name="T66" fmla="*/ 1470 w 1665"/>
                                      <a:gd name="T67" fmla="*/ 397 h 436"/>
                                      <a:gd name="T68" fmla="*/ 1500 w 1665"/>
                                      <a:gd name="T69" fmla="*/ 352 h 436"/>
                                      <a:gd name="T70" fmla="*/ 1545 w 1665"/>
                                      <a:gd name="T71" fmla="*/ 322 h 436"/>
                                      <a:gd name="T72" fmla="*/ 1575 w 1665"/>
                                      <a:gd name="T73" fmla="*/ 277 h 436"/>
                                      <a:gd name="T74" fmla="*/ 1605 w 1665"/>
                                      <a:gd name="T75" fmla="*/ 337 h 436"/>
                                      <a:gd name="T76" fmla="*/ 1665 w 1665"/>
                                      <a:gd name="T77" fmla="*/ 427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65" h="436">
                                        <a:moveTo>
                                          <a:pt x="0" y="352"/>
                                        </a:moveTo>
                                        <a:cubicBezTo>
                                          <a:pt x="19" y="347"/>
                                          <a:pt x="83" y="333"/>
                                          <a:pt x="105" y="322"/>
                                        </a:cubicBezTo>
                                        <a:cubicBezTo>
                                          <a:pt x="221" y="264"/>
                                          <a:pt x="82" y="315"/>
                                          <a:pt x="195" y="277"/>
                                        </a:cubicBezTo>
                                        <a:cubicBezTo>
                                          <a:pt x="248" y="237"/>
                                          <a:pt x="298" y="204"/>
                                          <a:pt x="345" y="157"/>
                                        </a:cubicBezTo>
                                        <a:cubicBezTo>
                                          <a:pt x="340" y="112"/>
                                          <a:pt x="347" y="64"/>
                                          <a:pt x="330" y="22"/>
                                        </a:cubicBezTo>
                                        <a:cubicBezTo>
                                          <a:pt x="324" y="7"/>
                                          <a:pt x="299" y="0"/>
                                          <a:pt x="285" y="7"/>
                                        </a:cubicBezTo>
                                        <a:cubicBezTo>
                                          <a:pt x="271" y="14"/>
                                          <a:pt x="275" y="37"/>
                                          <a:pt x="270" y="52"/>
                                        </a:cubicBezTo>
                                        <a:cubicBezTo>
                                          <a:pt x="275" y="102"/>
                                          <a:pt x="277" y="152"/>
                                          <a:pt x="285" y="202"/>
                                        </a:cubicBezTo>
                                        <a:cubicBezTo>
                                          <a:pt x="293" y="252"/>
                                          <a:pt x="329" y="290"/>
                                          <a:pt x="345" y="337"/>
                                        </a:cubicBezTo>
                                        <a:cubicBezTo>
                                          <a:pt x="221" y="378"/>
                                          <a:pt x="286" y="371"/>
                                          <a:pt x="150" y="352"/>
                                        </a:cubicBezTo>
                                        <a:cubicBezTo>
                                          <a:pt x="165" y="342"/>
                                          <a:pt x="177" y="322"/>
                                          <a:pt x="195" y="322"/>
                                        </a:cubicBezTo>
                                        <a:cubicBezTo>
                                          <a:pt x="251" y="322"/>
                                          <a:pt x="327" y="365"/>
                                          <a:pt x="375" y="397"/>
                                        </a:cubicBezTo>
                                        <a:cubicBezTo>
                                          <a:pt x="405" y="392"/>
                                          <a:pt x="439" y="397"/>
                                          <a:pt x="465" y="382"/>
                                        </a:cubicBezTo>
                                        <a:cubicBezTo>
                                          <a:pt x="502" y="361"/>
                                          <a:pt x="555" y="292"/>
                                          <a:pt x="555" y="292"/>
                                        </a:cubicBezTo>
                                        <a:cubicBezTo>
                                          <a:pt x="560" y="307"/>
                                          <a:pt x="570" y="321"/>
                                          <a:pt x="570" y="337"/>
                                        </a:cubicBezTo>
                                        <a:cubicBezTo>
                                          <a:pt x="570" y="353"/>
                                          <a:pt x="541" y="390"/>
                                          <a:pt x="555" y="382"/>
                                        </a:cubicBezTo>
                                        <a:cubicBezTo>
                                          <a:pt x="607" y="351"/>
                                          <a:pt x="640" y="295"/>
                                          <a:pt x="690" y="262"/>
                                        </a:cubicBezTo>
                                        <a:cubicBezTo>
                                          <a:pt x="695" y="277"/>
                                          <a:pt x="689" y="304"/>
                                          <a:pt x="705" y="307"/>
                                        </a:cubicBezTo>
                                        <a:cubicBezTo>
                                          <a:pt x="738" y="314"/>
                                          <a:pt x="793" y="249"/>
                                          <a:pt x="810" y="232"/>
                                        </a:cubicBezTo>
                                        <a:cubicBezTo>
                                          <a:pt x="820" y="247"/>
                                          <a:pt x="838" y="259"/>
                                          <a:pt x="840" y="277"/>
                                        </a:cubicBezTo>
                                        <a:cubicBezTo>
                                          <a:pt x="853" y="378"/>
                                          <a:pt x="782" y="338"/>
                                          <a:pt x="870" y="367"/>
                                        </a:cubicBezTo>
                                        <a:cubicBezTo>
                                          <a:pt x="930" y="352"/>
                                          <a:pt x="969" y="341"/>
                                          <a:pt x="1020" y="307"/>
                                        </a:cubicBezTo>
                                        <a:cubicBezTo>
                                          <a:pt x="1019" y="313"/>
                                          <a:pt x="971" y="429"/>
                                          <a:pt x="1050" y="412"/>
                                        </a:cubicBezTo>
                                        <a:cubicBezTo>
                                          <a:pt x="1093" y="402"/>
                                          <a:pt x="1211" y="291"/>
                                          <a:pt x="1230" y="262"/>
                                        </a:cubicBezTo>
                                        <a:cubicBezTo>
                                          <a:pt x="1250" y="232"/>
                                          <a:pt x="1290" y="172"/>
                                          <a:pt x="1290" y="172"/>
                                        </a:cubicBezTo>
                                        <a:cubicBezTo>
                                          <a:pt x="1266" y="267"/>
                                          <a:pt x="1257" y="261"/>
                                          <a:pt x="1275" y="367"/>
                                        </a:cubicBezTo>
                                        <a:cubicBezTo>
                                          <a:pt x="1382" y="331"/>
                                          <a:pt x="1339" y="355"/>
                                          <a:pt x="1410" y="307"/>
                                        </a:cubicBezTo>
                                        <a:cubicBezTo>
                                          <a:pt x="1420" y="292"/>
                                          <a:pt x="1427" y="275"/>
                                          <a:pt x="1440" y="262"/>
                                        </a:cubicBezTo>
                                        <a:cubicBezTo>
                                          <a:pt x="1453" y="249"/>
                                          <a:pt x="1473" y="246"/>
                                          <a:pt x="1485" y="232"/>
                                        </a:cubicBezTo>
                                        <a:cubicBezTo>
                                          <a:pt x="1509" y="205"/>
                                          <a:pt x="1520" y="167"/>
                                          <a:pt x="1545" y="142"/>
                                        </a:cubicBezTo>
                                        <a:cubicBezTo>
                                          <a:pt x="1560" y="127"/>
                                          <a:pt x="1575" y="112"/>
                                          <a:pt x="1590" y="97"/>
                                        </a:cubicBezTo>
                                        <a:cubicBezTo>
                                          <a:pt x="1600" y="112"/>
                                          <a:pt x="1618" y="124"/>
                                          <a:pt x="1620" y="142"/>
                                        </a:cubicBezTo>
                                        <a:cubicBezTo>
                                          <a:pt x="1630" y="222"/>
                                          <a:pt x="1571" y="255"/>
                                          <a:pt x="1530" y="307"/>
                                        </a:cubicBezTo>
                                        <a:cubicBezTo>
                                          <a:pt x="1508" y="335"/>
                                          <a:pt x="1490" y="367"/>
                                          <a:pt x="1470" y="397"/>
                                        </a:cubicBezTo>
                                        <a:cubicBezTo>
                                          <a:pt x="1460" y="412"/>
                                          <a:pt x="1490" y="367"/>
                                          <a:pt x="1500" y="352"/>
                                        </a:cubicBezTo>
                                        <a:cubicBezTo>
                                          <a:pt x="1510" y="337"/>
                                          <a:pt x="1530" y="332"/>
                                          <a:pt x="1545" y="322"/>
                                        </a:cubicBezTo>
                                        <a:cubicBezTo>
                                          <a:pt x="1555" y="307"/>
                                          <a:pt x="1558" y="273"/>
                                          <a:pt x="1575" y="277"/>
                                        </a:cubicBezTo>
                                        <a:cubicBezTo>
                                          <a:pt x="1597" y="282"/>
                                          <a:pt x="1597" y="316"/>
                                          <a:pt x="1605" y="337"/>
                                        </a:cubicBezTo>
                                        <a:cubicBezTo>
                                          <a:pt x="1645" y="436"/>
                                          <a:pt x="1601" y="427"/>
                                          <a:pt x="1665" y="4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Freeform 100"/>
                                <wps:cNvSpPr>
                                  <a:spLocks/>
                                </wps:cNvSpPr>
                                <wps:spPr bwMode="auto">
                                  <a:xfrm>
                                    <a:off x="7035" y="12120"/>
                                    <a:ext cx="285" cy="45"/>
                                  </a:xfrm>
                                  <a:custGeom>
                                    <a:avLst/>
                                    <a:gdLst>
                                      <a:gd name="T0" fmla="*/ 0 w 285"/>
                                      <a:gd name="T1" fmla="*/ 45 h 45"/>
                                      <a:gd name="T2" fmla="*/ 285 w 285"/>
                                      <a:gd name="T3" fmla="*/ 0 h 45"/>
                                    </a:gdLst>
                                    <a:ahLst/>
                                    <a:cxnLst>
                                      <a:cxn ang="0">
                                        <a:pos x="T0" y="T1"/>
                                      </a:cxn>
                                      <a:cxn ang="0">
                                        <a:pos x="T2" y="T3"/>
                                      </a:cxn>
                                    </a:cxnLst>
                                    <a:rect l="0" t="0" r="r" b="b"/>
                                    <a:pathLst>
                                      <a:path w="285" h="45">
                                        <a:moveTo>
                                          <a:pt x="0" y="45"/>
                                        </a:moveTo>
                                        <a:cubicBezTo>
                                          <a:pt x="85" y="37"/>
                                          <a:pt x="203" y="41"/>
                                          <a:pt x="2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1"/>
                                <wps:cNvSpPr>
                                  <a:spLocks/>
                                </wps:cNvSpPr>
                                <wps:spPr bwMode="auto">
                                  <a:xfrm>
                                    <a:off x="6870" y="12090"/>
                                    <a:ext cx="45" cy="15"/>
                                  </a:xfrm>
                                  <a:custGeom>
                                    <a:avLst/>
                                    <a:gdLst>
                                      <a:gd name="T0" fmla="*/ 45 w 45"/>
                                      <a:gd name="T1" fmla="*/ 0 h 15"/>
                                      <a:gd name="T2" fmla="*/ 0 w 45"/>
                                      <a:gd name="T3" fmla="*/ 15 h 15"/>
                                      <a:gd name="T4" fmla="*/ 45 w 45"/>
                                      <a:gd name="T5" fmla="*/ 0 h 15"/>
                                    </a:gdLst>
                                    <a:ahLst/>
                                    <a:cxnLst>
                                      <a:cxn ang="0">
                                        <a:pos x="T0" y="T1"/>
                                      </a:cxn>
                                      <a:cxn ang="0">
                                        <a:pos x="T2" y="T3"/>
                                      </a:cxn>
                                      <a:cxn ang="0">
                                        <a:pos x="T4" y="T5"/>
                                      </a:cxn>
                                    </a:cxnLst>
                                    <a:rect l="0" t="0" r="r" b="b"/>
                                    <a:pathLst>
                                      <a:path w="45" h="15">
                                        <a:moveTo>
                                          <a:pt x="45" y="0"/>
                                        </a:moveTo>
                                        <a:cubicBezTo>
                                          <a:pt x="30" y="5"/>
                                          <a:pt x="0" y="15"/>
                                          <a:pt x="0" y="15"/>
                                        </a:cubicBezTo>
                                        <a:cubicBezTo>
                                          <a:pt x="0" y="15"/>
                                          <a:pt x="30" y="5"/>
                                          <a:pt x="45"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8C9D1D" id="Group 96" o:spid="_x0000_s1026" style="position:absolute;margin-left:84.35pt;margin-top:1.4pt;width:162.75pt;height:27.35pt;z-index:251661312" coordorigin="4290,11948" coordsize="325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" o:allowincell="f">
                      <v:shape id="Freeform 97" o:spid="_x0000_s1027" style="position:absolute;left:4290;top:12051;width:1335;height:444;visibility:visible;mso-wrap-style:square;v-text-anchor:top" coordsize="133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" path="m165,234c145,204,125,174,105,144,87,118,75,54,75,54,112,30,132,,180,39v12,10,10,30,15,45c162,218,121,364,,444,5,429,5,411,15,399,26,385,46,381,60,369v49,-41,73,-69,135,-90c228,246,243,225,285,204v14,-7,45,-15,45,-15c335,219,321,261,345,279v17,13,27,-33,45,-45c403,225,421,226,435,219,540,166,403,202,570,174v20,-30,40,-60,60,-90c669,26,677,33,615,54v-30,40,-74,73,-90,120c520,189,494,222,510,219v35,-7,60,-40,90,-60c626,141,690,129,690,129v5,15,15,29,15,45c705,190,674,219,690,219v21,,28,-32,45,-45c812,114,802,122,870,99v16,48,24,42,,90c862,205,832,218,840,234v7,14,31,-8,45,-15c901,211,915,199,930,189v25,5,54,1,75,15c1018,213,1010,237,1020,249v11,14,30,20,45,30c1110,274,1156,275,1200,264v66,-17,89,-104,135,-150e" filled="f">
                        <v:path arrowok="t" o:connecttype="custom" o:connectlocs="165,234;105,144;75,54;180,39;195,84;0,444;15,399;60,369;195,279;285,204;330,189;345,279;390,234;435,219;570,174;630,84;615,54;525,174;510,219;600,159;690,129;705,174;690,219;735,174;870,99;870,189;840,234;885,219;930,189;1005,204;1020,249;1065,279;1200,264;1335,114" o:connectangles="0,0,0,0,0,0,0,0,0,0,0,0,0,0,0,0,0,0,0,0,0,0,0,0,0,0,0,0,0,0,0,0,0,0"/>
                      </v:shape>
                      <v:group id="Group 98" o:spid="_x0000_s1028" style="position:absolute;left:5880;top:11948;width:1665;height:436" coordorigin="5880,11948"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9" o:spid="_x0000_s1029" style="position:absolute;left:5880;top:11948;width:1665;height:436;visibility:visible;mso-wrap-style:square;v-text-anchor:top" coordsize="16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" path="m,352v19,-5,83,-19,105,-30c221,264,82,315,195,277,248,237,298,204,345,157,340,112,347,64,330,22,324,7,299,,285,7v-14,7,-10,30,-15,45c275,102,277,152,285,202v8,50,44,88,60,135c221,378,286,371,150,352v15,-10,27,-30,45,-30c251,322,327,365,375,397v30,-5,64,,90,-15c502,361,555,292,555,292v5,15,15,29,15,45c570,353,541,390,555,382v52,-31,85,-87,135,-120c695,277,689,304,705,307v33,7,88,-58,105,-75c820,247,838,259,840,277v13,101,-58,61,30,90c930,352,969,341,1020,307v-1,6,-49,122,30,105c1093,402,1211,291,1230,262v20,-30,60,-90,60,-90c1266,267,1257,261,1275,367v107,-36,64,-12,135,-60c1420,292,1427,275,1440,262v13,-13,33,-16,45,-30c1509,205,1520,167,1545,142v15,-15,30,-30,45,-45c1600,112,1618,124,1620,142v10,80,-49,113,-90,165c1508,335,1490,367,1470,397v-10,15,20,-30,30,-45c1510,337,1530,332,1545,322v10,-15,13,-49,30,-45c1597,282,1597,316,1605,337v40,99,-4,90,60,90e" filled="f">
                          <v:path arrowok="t" o:connecttype="custom" o:connectlocs="0,352;105,322;195,277;345,157;330,22;285,7;270,52;285,202;345,337;150,352;195,322;375,397;465,382;555,292;570,337;555,382;690,262;705,307;810,232;840,277;870,367;1020,307;1050,412;1230,262;1290,172;1275,367;1410,307;1440,262;1485,232;1545,142;1590,97;1620,142;1530,307;1470,397;1500,352;1545,322;1575,277;1605,337;1665,427" o:connectangles="0,0,0,0,0,0,0,0,0,0,0,0,0,0,0,0,0,0,0,0,0,0,0,0,0,0,0,0,0,0,0,0,0,0,0,0,0,0,0"/>
                        </v:shape>
                        <v:shape id="Freeform 100" o:spid="_x0000_s1030" style="position:absolute;left:7035;top:12120;width:285;height:45;visibility:visible;mso-wrap-style:square;v-text-anchor:top" coordsize="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" path="m,45c85,37,203,41,285,e" filled="f">
                          <v:path arrowok="t" o:connecttype="custom" o:connectlocs="0,45;285,0" o:connectangles="0,0"/>
                        </v:shape>
                        <v:shape id="Freeform 101" o:spid="_x0000_s1031" style="position:absolute;left:6870;top:12090;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" path="m45,c30,5,,15,,15,,15,30,5,45,xe">
                          <v:path arrowok="t" o:connecttype="custom" o:connectlocs="45,0;0,15;45,0" o:connectangles="0,0,0"/>
                        </v:shape>
                      </v:group>
                    </v:group>
                  </w:pict>
                </mc:Fallback>
              </mc:AlternateContent>
            </w:r>
          </w:p>
        </w:tc>
      </w:tr>
      <w:tr w:rsidR="00496114" w:rsidRPr="00704BE6" w14:paraId="0EC69860" w14:textId="77777777" w:rsidTr="00CC269F">
        <w:trPr>
          <w:cantSplit/>
          <w:trHeight w:val="590"/>
        </w:trPr>
        <w:tc>
          <w:tcPr>
            <w:tcW w:w="2615" w:type="dxa"/>
            <w:gridSpan w:val="2"/>
            <w:tcBorders>
              <w:left w:val="double" w:sz="4" w:space="0" w:color="auto"/>
            </w:tcBorders>
            <w:shd w:val="pct12" w:color="000000" w:fill="FFFFFF"/>
            <w:vAlign w:val="center"/>
          </w:tcPr>
          <w:p w14:paraId="4D661C61" w14:textId="77777777"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Supervisor Name:</w:t>
            </w:r>
          </w:p>
        </w:tc>
        <w:tc>
          <w:tcPr>
            <w:tcW w:w="6915" w:type="dxa"/>
            <w:gridSpan w:val="3"/>
            <w:tcBorders>
              <w:right w:val="double" w:sz="4" w:space="0" w:color="auto"/>
            </w:tcBorders>
            <w:vAlign w:val="center"/>
          </w:tcPr>
          <w:p w14:paraId="615B833D" w14:textId="77777777" w:rsidR="00496114" w:rsidRPr="00704BE6" w:rsidRDefault="00496114" w:rsidP="00EA746E">
            <w:pPr>
              <w:pStyle w:val="Title"/>
              <w:rPr>
                <w:rFonts w:ascii="Times New Roman" w:hAnsi="Times New Roman"/>
                <w:b w:val="0"/>
                <w:i/>
                <w:szCs w:val="24"/>
              </w:rPr>
            </w:pPr>
            <w:r w:rsidRPr="00704BE6">
              <w:rPr>
                <w:rFonts w:ascii="Times New Roman" w:hAnsi="Times New Roman"/>
                <w:b w:val="0"/>
                <w:i/>
                <w:szCs w:val="24"/>
              </w:rPr>
              <w:t>John Hancock</w:t>
            </w:r>
          </w:p>
        </w:tc>
      </w:tr>
      <w:tr w:rsidR="00496114" w:rsidRPr="00704BE6" w14:paraId="27E03DE0" w14:textId="77777777" w:rsidTr="00CC269F">
        <w:trPr>
          <w:cantSplit/>
          <w:trHeight w:val="590"/>
        </w:trPr>
        <w:tc>
          <w:tcPr>
            <w:tcW w:w="2615" w:type="dxa"/>
            <w:gridSpan w:val="2"/>
            <w:tcBorders>
              <w:left w:val="double" w:sz="4" w:space="0" w:color="auto"/>
              <w:bottom w:val="double" w:sz="4" w:space="0" w:color="auto"/>
            </w:tcBorders>
            <w:shd w:val="pct12" w:color="000000" w:fill="FFFFFF"/>
            <w:vAlign w:val="center"/>
          </w:tcPr>
          <w:p w14:paraId="73D04CD9" w14:textId="06E27934" w:rsidR="00496114" w:rsidRPr="00704BE6" w:rsidRDefault="00496114" w:rsidP="00EA746E">
            <w:pPr>
              <w:pStyle w:val="Title"/>
              <w:jc w:val="left"/>
              <w:rPr>
                <w:rFonts w:ascii="Times New Roman" w:hAnsi="Times New Roman"/>
                <w:szCs w:val="24"/>
              </w:rPr>
            </w:pPr>
            <w:r w:rsidRPr="00704BE6">
              <w:rPr>
                <w:rFonts w:ascii="Times New Roman" w:hAnsi="Times New Roman"/>
                <w:szCs w:val="24"/>
              </w:rPr>
              <w:t>Supervisor Signature:</w:t>
            </w:r>
          </w:p>
        </w:tc>
        <w:tc>
          <w:tcPr>
            <w:tcW w:w="6915" w:type="dxa"/>
            <w:gridSpan w:val="3"/>
            <w:tcBorders>
              <w:bottom w:val="double" w:sz="4" w:space="0" w:color="auto"/>
              <w:right w:val="double" w:sz="4" w:space="0" w:color="auto"/>
            </w:tcBorders>
            <w:vAlign w:val="center"/>
          </w:tcPr>
          <w:p w14:paraId="192126F5" w14:textId="395071DE" w:rsidR="00496114" w:rsidRPr="00704BE6" w:rsidRDefault="007C672A" w:rsidP="00EA746E">
            <w:pPr>
              <w:pStyle w:val="Title"/>
              <w:jc w:val="left"/>
              <w:rPr>
                <w:rFonts w:ascii="Times New Roman" w:hAnsi="Times New Roman"/>
                <w:b w:val="0"/>
                <w:szCs w:val="24"/>
              </w:rPr>
            </w:pPr>
            <w:r>
              <w:rPr>
                <w:rFonts w:ascii="Times New Roman" w:hAnsi="Times New Roman"/>
                <w:noProof/>
                <w:szCs w:val="24"/>
              </w:rPr>
              <mc:AlternateContent>
                <mc:Choice Requires="wpg">
                  <w:drawing>
                    <wp:anchor distT="0" distB="0" distL="114300" distR="114300" simplePos="0" relativeHeight="251660288" behindDoc="0" locked="0" layoutInCell="0" allowOverlap="1" wp14:anchorId="58226591" wp14:editId="2B1525C6">
                      <wp:simplePos x="0" y="0"/>
                      <wp:positionH relativeFrom="column">
                        <wp:posOffset>1034415</wp:posOffset>
                      </wp:positionH>
                      <wp:positionV relativeFrom="paragraph">
                        <wp:posOffset>-13335</wp:posOffset>
                      </wp:positionV>
                      <wp:extent cx="2400935" cy="571500"/>
                      <wp:effectExtent l="18415" t="5080" r="9525" b="13970"/>
                      <wp:wrapNone/>
                      <wp:docPr id="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935" cy="571500"/>
                                <a:chOff x="4454" y="11865"/>
                                <a:chExt cx="3781" cy="900"/>
                              </a:xfrm>
                            </wpg:grpSpPr>
                            <wps:wsp>
                              <wps:cNvPr id="3" name="Freeform 94"/>
                              <wps:cNvSpPr>
                                <a:spLocks/>
                              </wps:cNvSpPr>
                              <wps:spPr bwMode="auto">
                                <a:xfrm>
                                  <a:off x="4454" y="11887"/>
                                  <a:ext cx="1066" cy="878"/>
                                </a:xfrm>
                                <a:custGeom>
                                  <a:avLst/>
                                  <a:gdLst>
                                    <a:gd name="T0" fmla="*/ 76 w 1066"/>
                                    <a:gd name="T1" fmla="*/ 398 h 878"/>
                                    <a:gd name="T2" fmla="*/ 61 w 1066"/>
                                    <a:gd name="T3" fmla="*/ 248 h 878"/>
                                    <a:gd name="T4" fmla="*/ 31 w 1066"/>
                                    <a:gd name="T5" fmla="*/ 68 h 878"/>
                                    <a:gd name="T6" fmla="*/ 46 w 1066"/>
                                    <a:gd name="T7" fmla="*/ 8 h 878"/>
                                    <a:gd name="T8" fmla="*/ 166 w 1066"/>
                                    <a:gd name="T9" fmla="*/ 188 h 878"/>
                                    <a:gd name="T10" fmla="*/ 196 w 1066"/>
                                    <a:gd name="T11" fmla="*/ 278 h 878"/>
                                    <a:gd name="T12" fmla="*/ 121 w 1066"/>
                                    <a:gd name="T13" fmla="*/ 878 h 878"/>
                                    <a:gd name="T14" fmla="*/ 1 w 1066"/>
                                    <a:gd name="T15" fmla="*/ 533 h 878"/>
                                    <a:gd name="T16" fmla="*/ 16 w 1066"/>
                                    <a:gd name="T17" fmla="*/ 473 h 878"/>
                                    <a:gd name="T18" fmla="*/ 106 w 1066"/>
                                    <a:gd name="T19" fmla="*/ 443 h 878"/>
                                    <a:gd name="T20" fmla="*/ 196 w 1066"/>
                                    <a:gd name="T21" fmla="*/ 398 h 878"/>
                                    <a:gd name="T22" fmla="*/ 271 w 1066"/>
                                    <a:gd name="T23" fmla="*/ 338 h 878"/>
                                    <a:gd name="T24" fmla="*/ 316 w 1066"/>
                                    <a:gd name="T25" fmla="*/ 293 h 878"/>
                                    <a:gd name="T26" fmla="*/ 361 w 1066"/>
                                    <a:gd name="T27" fmla="*/ 263 h 878"/>
                                    <a:gd name="T28" fmla="*/ 301 w 1066"/>
                                    <a:gd name="T29" fmla="*/ 278 h 878"/>
                                    <a:gd name="T30" fmla="*/ 286 w 1066"/>
                                    <a:gd name="T31" fmla="*/ 428 h 878"/>
                                    <a:gd name="T32" fmla="*/ 331 w 1066"/>
                                    <a:gd name="T33" fmla="*/ 443 h 878"/>
                                    <a:gd name="T34" fmla="*/ 391 w 1066"/>
                                    <a:gd name="T35" fmla="*/ 368 h 878"/>
                                    <a:gd name="T36" fmla="*/ 361 w 1066"/>
                                    <a:gd name="T37" fmla="*/ 323 h 878"/>
                                    <a:gd name="T38" fmla="*/ 346 w 1066"/>
                                    <a:gd name="T39" fmla="*/ 278 h 878"/>
                                    <a:gd name="T40" fmla="*/ 391 w 1066"/>
                                    <a:gd name="T41" fmla="*/ 308 h 878"/>
                                    <a:gd name="T42" fmla="*/ 496 w 1066"/>
                                    <a:gd name="T43" fmla="*/ 278 h 878"/>
                                    <a:gd name="T44" fmla="*/ 556 w 1066"/>
                                    <a:gd name="T45" fmla="*/ 188 h 878"/>
                                    <a:gd name="T46" fmla="*/ 586 w 1066"/>
                                    <a:gd name="T47" fmla="*/ 143 h 878"/>
                                    <a:gd name="T48" fmla="*/ 571 w 1066"/>
                                    <a:gd name="T49" fmla="*/ 38 h 878"/>
                                    <a:gd name="T50" fmla="*/ 526 w 1066"/>
                                    <a:gd name="T51" fmla="*/ 53 h 878"/>
                                    <a:gd name="T52" fmla="*/ 511 w 1066"/>
                                    <a:gd name="T53" fmla="*/ 98 h 878"/>
                                    <a:gd name="T54" fmla="*/ 526 w 1066"/>
                                    <a:gd name="T55" fmla="*/ 143 h 878"/>
                                    <a:gd name="T56" fmla="*/ 526 w 1066"/>
                                    <a:gd name="T57" fmla="*/ 338 h 878"/>
                                    <a:gd name="T58" fmla="*/ 541 w 1066"/>
                                    <a:gd name="T59" fmla="*/ 278 h 878"/>
                                    <a:gd name="T60" fmla="*/ 586 w 1066"/>
                                    <a:gd name="T61" fmla="*/ 263 h 878"/>
                                    <a:gd name="T62" fmla="*/ 616 w 1066"/>
                                    <a:gd name="T63" fmla="*/ 503 h 878"/>
                                    <a:gd name="T64" fmla="*/ 646 w 1066"/>
                                    <a:gd name="T65" fmla="*/ 458 h 878"/>
                                    <a:gd name="T66" fmla="*/ 706 w 1066"/>
                                    <a:gd name="T67" fmla="*/ 368 h 878"/>
                                    <a:gd name="T68" fmla="*/ 721 w 1066"/>
                                    <a:gd name="T69" fmla="*/ 323 h 878"/>
                                    <a:gd name="T70" fmla="*/ 736 w 1066"/>
                                    <a:gd name="T71" fmla="*/ 368 h 878"/>
                                    <a:gd name="T72" fmla="*/ 751 w 1066"/>
                                    <a:gd name="T73" fmla="*/ 458 h 878"/>
                                    <a:gd name="T74" fmla="*/ 766 w 1066"/>
                                    <a:gd name="T75" fmla="*/ 398 h 878"/>
                                    <a:gd name="T76" fmla="*/ 796 w 1066"/>
                                    <a:gd name="T77" fmla="*/ 308 h 878"/>
                                    <a:gd name="T78" fmla="*/ 826 w 1066"/>
                                    <a:gd name="T79" fmla="*/ 398 h 878"/>
                                    <a:gd name="T80" fmla="*/ 841 w 1066"/>
                                    <a:gd name="T81" fmla="*/ 443 h 878"/>
                                    <a:gd name="T82" fmla="*/ 856 w 1066"/>
                                    <a:gd name="T83" fmla="*/ 488 h 878"/>
                                    <a:gd name="T84" fmla="*/ 1066 w 1066"/>
                                    <a:gd name="T85" fmla="*/ 323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66" h="878">
                                      <a:moveTo>
                                        <a:pt x="76" y="398"/>
                                      </a:moveTo>
                                      <a:cubicBezTo>
                                        <a:pt x="71" y="348"/>
                                        <a:pt x="68" y="298"/>
                                        <a:pt x="61" y="248"/>
                                      </a:cubicBezTo>
                                      <a:cubicBezTo>
                                        <a:pt x="53" y="188"/>
                                        <a:pt x="31" y="68"/>
                                        <a:pt x="31" y="68"/>
                                      </a:cubicBezTo>
                                      <a:cubicBezTo>
                                        <a:pt x="36" y="48"/>
                                        <a:pt x="27" y="0"/>
                                        <a:pt x="46" y="8"/>
                                      </a:cubicBezTo>
                                      <a:cubicBezTo>
                                        <a:pt x="52" y="10"/>
                                        <a:pt x="149" y="163"/>
                                        <a:pt x="166" y="188"/>
                                      </a:cubicBezTo>
                                      <a:cubicBezTo>
                                        <a:pt x="184" y="214"/>
                                        <a:pt x="196" y="278"/>
                                        <a:pt x="196" y="278"/>
                                      </a:cubicBezTo>
                                      <a:cubicBezTo>
                                        <a:pt x="187" y="479"/>
                                        <a:pt x="185" y="685"/>
                                        <a:pt x="121" y="878"/>
                                      </a:cubicBezTo>
                                      <a:cubicBezTo>
                                        <a:pt x="12" y="769"/>
                                        <a:pt x="18" y="686"/>
                                        <a:pt x="1" y="533"/>
                                      </a:cubicBezTo>
                                      <a:cubicBezTo>
                                        <a:pt x="6" y="513"/>
                                        <a:pt x="0" y="486"/>
                                        <a:pt x="16" y="473"/>
                                      </a:cubicBezTo>
                                      <a:cubicBezTo>
                                        <a:pt x="40" y="452"/>
                                        <a:pt x="76" y="453"/>
                                        <a:pt x="106" y="443"/>
                                      </a:cubicBezTo>
                                      <a:cubicBezTo>
                                        <a:pt x="110" y="442"/>
                                        <a:pt x="186" y="401"/>
                                        <a:pt x="196" y="398"/>
                                      </a:cubicBezTo>
                                      <a:cubicBezTo>
                                        <a:pt x="263" y="297"/>
                                        <a:pt x="184" y="396"/>
                                        <a:pt x="271" y="338"/>
                                      </a:cubicBezTo>
                                      <a:cubicBezTo>
                                        <a:pt x="289" y="326"/>
                                        <a:pt x="300" y="307"/>
                                        <a:pt x="316" y="293"/>
                                      </a:cubicBezTo>
                                      <a:cubicBezTo>
                                        <a:pt x="330" y="281"/>
                                        <a:pt x="374" y="276"/>
                                        <a:pt x="361" y="263"/>
                                      </a:cubicBezTo>
                                      <a:cubicBezTo>
                                        <a:pt x="346" y="248"/>
                                        <a:pt x="321" y="273"/>
                                        <a:pt x="301" y="278"/>
                                      </a:cubicBezTo>
                                      <a:cubicBezTo>
                                        <a:pt x="264" y="333"/>
                                        <a:pt x="243" y="343"/>
                                        <a:pt x="286" y="428"/>
                                      </a:cubicBezTo>
                                      <a:cubicBezTo>
                                        <a:pt x="293" y="442"/>
                                        <a:pt x="316" y="438"/>
                                        <a:pt x="331" y="443"/>
                                      </a:cubicBezTo>
                                      <a:cubicBezTo>
                                        <a:pt x="357" y="425"/>
                                        <a:pt x="398" y="411"/>
                                        <a:pt x="391" y="368"/>
                                      </a:cubicBezTo>
                                      <a:cubicBezTo>
                                        <a:pt x="388" y="350"/>
                                        <a:pt x="369" y="339"/>
                                        <a:pt x="361" y="323"/>
                                      </a:cubicBezTo>
                                      <a:cubicBezTo>
                                        <a:pt x="354" y="309"/>
                                        <a:pt x="332" y="285"/>
                                        <a:pt x="346" y="278"/>
                                      </a:cubicBezTo>
                                      <a:cubicBezTo>
                                        <a:pt x="362" y="270"/>
                                        <a:pt x="376" y="298"/>
                                        <a:pt x="391" y="308"/>
                                      </a:cubicBezTo>
                                      <a:cubicBezTo>
                                        <a:pt x="392" y="308"/>
                                        <a:pt x="489" y="285"/>
                                        <a:pt x="496" y="278"/>
                                      </a:cubicBezTo>
                                      <a:cubicBezTo>
                                        <a:pt x="521" y="253"/>
                                        <a:pt x="536" y="218"/>
                                        <a:pt x="556" y="188"/>
                                      </a:cubicBezTo>
                                      <a:cubicBezTo>
                                        <a:pt x="566" y="173"/>
                                        <a:pt x="586" y="143"/>
                                        <a:pt x="586" y="143"/>
                                      </a:cubicBezTo>
                                      <a:cubicBezTo>
                                        <a:pt x="581" y="108"/>
                                        <a:pt x="591" y="67"/>
                                        <a:pt x="571" y="38"/>
                                      </a:cubicBezTo>
                                      <a:cubicBezTo>
                                        <a:pt x="562" y="25"/>
                                        <a:pt x="537" y="42"/>
                                        <a:pt x="526" y="53"/>
                                      </a:cubicBezTo>
                                      <a:cubicBezTo>
                                        <a:pt x="515" y="64"/>
                                        <a:pt x="516" y="83"/>
                                        <a:pt x="511" y="98"/>
                                      </a:cubicBezTo>
                                      <a:cubicBezTo>
                                        <a:pt x="516" y="113"/>
                                        <a:pt x="526" y="127"/>
                                        <a:pt x="526" y="143"/>
                                      </a:cubicBezTo>
                                      <a:cubicBezTo>
                                        <a:pt x="526" y="471"/>
                                        <a:pt x="490" y="518"/>
                                        <a:pt x="526" y="338"/>
                                      </a:cubicBezTo>
                                      <a:cubicBezTo>
                                        <a:pt x="530" y="318"/>
                                        <a:pt x="528" y="294"/>
                                        <a:pt x="541" y="278"/>
                                      </a:cubicBezTo>
                                      <a:cubicBezTo>
                                        <a:pt x="551" y="266"/>
                                        <a:pt x="571" y="268"/>
                                        <a:pt x="586" y="263"/>
                                      </a:cubicBezTo>
                                      <a:cubicBezTo>
                                        <a:pt x="606" y="341"/>
                                        <a:pt x="591" y="427"/>
                                        <a:pt x="616" y="503"/>
                                      </a:cubicBezTo>
                                      <a:cubicBezTo>
                                        <a:pt x="622" y="520"/>
                                        <a:pt x="638" y="474"/>
                                        <a:pt x="646" y="458"/>
                                      </a:cubicBezTo>
                                      <a:cubicBezTo>
                                        <a:pt x="689" y="371"/>
                                        <a:pt x="621" y="453"/>
                                        <a:pt x="706" y="368"/>
                                      </a:cubicBezTo>
                                      <a:cubicBezTo>
                                        <a:pt x="711" y="353"/>
                                        <a:pt x="705" y="323"/>
                                        <a:pt x="721" y="323"/>
                                      </a:cubicBezTo>
                                      <a:cubicBezTo>
                                        <a:pt x="737" y="323"/>
                                        <a:pt x="733" y="353"/>
                                        <a:pt x="736" y="368"/>
                                      </a:cubicBezTo>
                                      <a:cubicBezTo>
                                        <a:pt x="743" y="398"/>
                                        <a:pt x="746" y="428"/>
                                        <a:pt x="751" y="458"/>
                                      </a:cubicBezTo>
                                      <a:cubicBezTo>
                                        <a:pt x="756" y="438"/>
                                        <a:pt x="760" y="418"/>
                                        <a:pt x="766" y="398"/>
                                      </a:cubicBezTo>
                                      <a:cubicBezTo>
                                        <a:pt x="775" y="368"/>
                                        <a:pt x="796" y="308"/>
                                        <a:pt x="796" y="308"/>
                                      </a:cubicBezTo>
                                      <a:cubicBezTo>
                                        <a:pt x="806" y="338"/>
                                        <a:pt x="816" y="368"/>
                                        <a:pt x="826" y="398"/>
                                      </a:cubicBezTo>
                                      <a:cubicBezTo>
                                        <a:pt x="831" y="413"/>
                                        <a:pt x="836" y="428"/>
                                        <a:pt x="841" y="443"/>
                                      </a:cubicBezTo>
                                      <a:cubicBezTo>
                                        <a:pt x="846" y="458"/>
                                        <a:pt x="856" y="488"/>
                                        <a:pt x="856" y="488"/>
                                      </a:cubicBezTo>
                                      <a:cubicBezTo>
                                        <a:pt x="968" y="466"/>
                                        <a:pt x="1015" y="426"/>
                                        <a:pt x="1066" y="3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5"/>
                              <wps:cNvSpPr>
                                <a:spLocks/>
                              </wps:cNvSpPr>
                              <wps:spPr bwMode="auto">
                                <a:xfrm>
                                  <a:off x="5865" y="11865"/>
                                  <a:ext cx="2370" cy="669"/>
                                </a:xfrm>
                                <a:custGeom>
                                  <a:avLst/>
                                  <a:gdLst>
                                    <a:gd name="T0" fmla="*/ 30 w 2370"/>
                                    <a:gd name="T1" fmla="*/ 195 h 669"/>
                                    <a:gd name="T2" fmla="*/ 45 w 2370"/>
                                    <a:gd name="T3" fmla="*/ 60 h 669"/>
                                    <a:gd name="T4" fmla="*/ 135 w 2370"/>
                                    <a:gd name="T5" fmla="*/ 180 h 669"/>
                                    <a:gd name="T6" fmla="*/ 165 w 2370"/>
                                    <a:gd name="T7" fmla="*/ 420 h 669"/>
                                    <a:gd name="T8" fmla="*/ 285 w 2370"/>
                                    <a:gd name="T9" fmla="*/ 345 h 669"/>
                                    <a:gd name="T10" fmla="*/ 360 w 2370"/>
                                    <a:gd name="T11" fmla="*/ 165 h 669"/>
                                    <a:gd name="T12" fmla="*/ 315 w 2370"/>
                                    <a:gd name="T13" fmla="*/ 255 h 669"/>
                                    <a:gd name="T14" fmla="*/ 390 w 2370"/>
                                    <a:gd name="T15" fmla="*/ 510 h 669"/>
                                    <a:gd name="T16" fmla="*/ 420 w 2370"/>
                                    <a:gd name="T17" fmla="*/ 330 h 669"/>
                                    <a:gd name="T18" fmla="*/ 450 w 2370"/>
                                    <a:gd name="T19" fmla="*/ 525 h 669"/>
                                    <a:gd name="T20" fmla="*/ 510 w 2370"/>
                                    <a:gd name="T21" fmla="*/ 405 h 669"/>
                                    <a:gd name="T22" fmla="*/ 555 w 2370"/>
                                    <a:gd name="T23" fmla="*/ 405 h 669"/>
                                    <a:gd name="T24" fmla="*/ 585 w 2370"/>
                                    <a:gd name="T25" fmla="*/ 315 h 669"/>
                                    <a:gd name="T26" fmla="*/ 645 w 2370"/>
                                    <a:gd name="T27" fmla="*/ 285 h 669"/>
                                    <a:gd name="T28" fmla="*/ 690 w 2370"/>
                                    <a:gd name="T29" fmla="*/ 435 h 669"/>
                                    <a:gd name="T30" fmla="*/ 735 w 2370"/>
                                    <a:gd name="T31" fmla="*/ 390 h 669"/>
                                    <a:gd name="T32" fmla="*/ 810 w 2370"/>
                                    <a:gd name="T33" fmla="*/ 480 h 669"/>
                                    <a:gd name="T34" fmla="*/ 870 w 2370"/>
                                    <a:gd name="T35" fmla="*/ 510 h 669"/>
                                    <a:gd name="T36" fmla="*/ 990 w 2370"/>
                                    <a:gd name="T37" fmla="*/ 285 h 669"/>
                                    <a:gd name="T38" fmla="*/ 990 w 2370"/>
                                    <a:gd name="T39" fmla="*/ 510 h 669"/>
                                    <a:gd name="T40" fmla="*/ 1185 w 2370"/>
                                    <a:gd name="T41" fmla="*/ 360 h 669"/>
                                    <a:gd name="T42" fmla="*/ 1260 w 2370"/>
                                    <a:gd name="T43" fmla="*/ 285 h 669"/>
                                    <a:gd name="T44" fmla="*/ 1215 w 2370"/>
                                    <a:gd name="T45" fmla="*/ 465 h 669"/>
                                    <a:gd name="T46" fmla="*/ 1350 w 2370"/>
                                    <a:gd name="T47" fmla="*/ 360 h 669"/>
                                    <a:gd name="T48" fmla="*/ 1410 w 2370"/>
                                    <a:gd name="T49" fmla="*/ 300 h 669"/>
                                    <a:gd name="T50" fmla="*/ 1470 w 2370"/>
                                    <a:gd name="T51" fmla="*/ 510 h 669"/>
                                    <a:gd name="T52" fmla="*/ 1650 w 2370"/>
                                    <a:gd name="T53" fmla="*/ 345 h 669"/>
                                    <a:gd name="T54" fmla="*/ 1710 w 2370"/>
                                    <a:gd name="T55" fmla="*/ 210 h 669"/>
                                    <a:gd name="T56" fmla="*/ 1665 w 2370"/>
                                    <a:gd name="T57" fmla="*/ 150 h 669"/>
                                    <a:gd name="T58" fmla="*/ 1725 w 2370"/>
                                    <a:gd name="T59" fmla="*/ 600 h 669"/>
                                    <a:gd name="T60" fmla="*/ 1800 w 2370"/>
                                    <a:gd name="T61" fmla="*/ 315 h 669"/>
                                    <a:gd name="T62" fmla="*/ 1755 w 2370"/>
                                    <a:gd name="T63" fmla="*/ 435 h 669"/>
                                    <a:gd name="T64" fmla="*/ 1815 w 2370"/>
                                    <a:gd name="T65" fmla="*/ 495 h 669"/>
                                    <a:gd name="T66" fmla="*/ 2025 w 2370"/>
                                    <a:gd name="T67" fmla="*/ 495 h 669"/>
                                    <a:gd name="T68" fmla="*/ 2295 w 2370"/>
                                    <a:gd name="T69" fmla="*/ 135 h 669"/>
                                    <a:gd name="T70" fmla="*/ 2370 w 2370"/>
                                    <a:gd name="T71"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70" h="669">
                                      <a:moveTo>
                                        <a:pt x="90" y="120"/>
                                      </a:moveTo>
                                      <a:cubicBezTo>
                                        <a:pt x="89" y="123"/>
                                        <a:pt x="66" y="224"/>
                                        <a:pt x="30" y="195"/>
                                      </a:cubicBezTo>
                                      <a:cubicBezTo>
                                        <a:pt x="5" y="175"/>
                                        <a:pt x="0" y="105"/>
                                        <a:pt x="0" y="105"/>
                                      </a:cubicBezTo>
                                      <a:cubicBezTo>
                                        <a:pt x="15" y="90"/>
                                        <a:pt x="27" y="72"/>
                                        <a:pt x="45" y="60"/>
                                      </a:cubicBezTo>
                                      <a:cubicBezTo>
                                        <a:pt x="58" y="51"/>
                                        <a:pt x="79" y="34"/>
                                        <a:pt x="90" y="45"/>
                                      </a:cubicBezTo>
                                      <a:cubicBezTo>
                                        <a:pt x="124" y="79"/>
                                        <a:pt x="120" y="135"/>
                                        <a:pt x="135" y="180"/>
                                      </a:cubicBezTo>
                                      <a:cubicBezTo>
                                        <a:pt x="140" y="195"/>
                                        <a:pt x="150" y="225"/>
                                        <a:pt x="150" y="225"/>
                                      </a:cubicBezTo>
                                      <a:cubicBezTo>
                                        <a:pt x="128" y="669"/>
                                        <a:pt x="120" y="577"/>
                                        <a:pt x="165" y="420"/>
                                      </a:cubicBezTo>
                                      <a:cubicBezTo>
                                        <a:pt x="169" y="405"/>
                                        <a:pt x="169" y="386"/>
                                        <a:pt x="180" y="375"/>
                                      </a:cubicBezTo>
                                      <a:cubicBezTo>
                                        <a:pt x="187" y="368"/>
                                        <a:pt x="284" y="345"/>
                                        <a:pt x="285" y="345"/>
                                      </a:cubicBezTo>
                                      <a:cubicBezTo>
                                        <a:pt x="333" y="274"/>
                                        <a:pt x="309" y="317"/>
                                        <a:pt x="345" y="210"/>
                                      </a:cubicBezTo>
                                      <a:cubicBezTo>
                                        <a:pt x="350" y="195"/>
                                        <a:pt x="360" y="165"/>
                                        <a:pt x="360" y="165"/>
                                      </a:cubicBezTo>
                                      <a:cubicBezTo>
                                        <a:pt x="360" y="165"/>
                                        <a:pt x="350" y="195"/>
                                        <a:pt x="345" y="210"/>
                                      </a:cubicBezTo>
                                      <a:cubicBezTo>
                                        <a:pt x="339" y="227"/>
                                        <a:pt x="322" y="239"/>
                                        <a:pt x="315" y="255"/>
                                      </a:cubicBezTo>
                                      <a:cubicBezTo>
                                        <a:pt x="302" y="284"/>
                                        <a:pt x="285" y="345"/>
                                        <a:pt x="285" y="345"/>
                                      </a:cubicBezTo>
                                      <a:cubicBezTo>
                                        <a:pt x="300" y="559"/>
                                        <a:pt x="250" y="603"/>
                                        <a:pt x="390" y="510"/>
                                      </a:cubicBezTo>
                                      <a:cubicBezTo>
                                        <a:pt x="425" y="405"/>
                                        <a:pt x="430" y="450"/>
                                        <a:pt x="405" y="375"/>
                                      </a:cubicBezTo>
                                      <a:cubicBezTo>
                                        <a:pt x="410" y="360"/>
                                        <a:pt x="410" y="342"/>
                                        <a:pt x="420" y="330"/>
                                      </a:cubicBezTo>
                                      <a:cubicBezTo>
                                        <a:pt x="431" y="316"/>
                                        <a:pt x="465" y="300"/>
                                        <a:pt x="465" y="300"/>
                                      </a:cubicBezTo>
                                      <a:cubicBezTo>
                                        <a:pt x="406" y="388"/>
                                        <a:pt x="416" y="423"/>
                                        <a:pt x="450" y="525"/>
                                      </a:cubicBezTo>
                                      <a:cubicBezTo>
                                        <a:pt x="484" y="514"/>
                                        <a:pt x="518" y="512"/>
                                        <a:pt x="525" y="465"/>
                                      </a:cubicBezTo>
                                      <a:cubicBezTo>
                                        <a:pt x="528" y="445"/>
                                        <a:pt x="510" y="384"/>
                                        <a:pt x="510" y="405"/>
                                      </a:cubicBezTo>
                                      <a:cubicBezTo>
                                        <a:pt x="510" y="435"/>
                                        <a:pt x="520" y="465"/>
                                        <a:pt x="525" y="495"/>
                                      </a:cubicBezTo>
                                      <a:cubicBezTo>
                                        <a:pt x="535" y="465"/>
                                        <a:pt x="545" y="435"/>
                                        <a:pt x="555" y="405"/>
                                      </a:cubicBezTo>
                                      <a:cubicBezTo>
                                        <a:pt x="560" y="390"/>
                                        <a:pt x="565" y="375"/>
                                        <a:pt x="570" y="360"/>
                                      </a:cubicBezTo>
                                      <a:cubicBezTo>
                                        <a:pt x="575" y="345"/>
                                        <a:pt x="580" y="330"/>
                                        <a:pt x="585" y="315"/>
                                      </a:cubicBezTo>
                                      <a:cubicBezTo>
                                        <a:pt x="590" y="300"/>
                                        <a:pt x="600" y="270"/>
                                        <a:pt x="600" y="270"/>
                                      </a:cubicBezTo>
                                      <a:cubicBezTo>
                                        <a:pt x="615" y="275"/>
                                        <a:pt x="635" y="273"/>
                                        <a:pt x="645" y="285"/>
                                      </a:cubicBezTo>
                                      <a:cubicBezTo>
                                        <a:pt x="658" y="301"/>
                                        <a:pt x="654" y="325"/>
                                        <a:pt x="660" y="345"/>
                                      </a:cubicBezTo>
                                      <a:cubicBezTo>
                                        <a:pt x="669" y="375"/>
                                        <a:pt x="680" y="405"/>
                                        <a:pt x="690" y="435"/>
                                      </a:cubicBezTo>
                                      <a:cubicBezTo>
                                        <a:pt x="695" y="450"/>
                                        <a:pt x="705" y="480"/>
                                        <a:pt x="705" y="480"/>
                                      </a:cubicBezTo>
                                      <a:cubicBezTo>
                                        <a:pt x="715" y="450"/>
                                        <a:pt x="725" y="420"/>
                                        <a:pt x="735" y="390"/>
                                      </a:cubicBezTo>
                                      <a:cubicBezTo>
                                        <a:pt x="740" y="375"/>
                                        <a:pt x="750" y="345"/>
                                        <a:pt x="750" y="345"/>
                                      </a:cubicBezTo>
                                      <a:cubicBezTo>
                                        <a:pt x="798" y="416"/>
                                        <a:pt x="774" y="373"/>
                                        <a:pt x="810" y="480"/>
                                      </a:cubicBezTo>
                                      <a:cubicBezTo>
                                        <a:pt x="815" y="495"/>
                                        <a:pt x="825" y="525"/>
                                        <a:pt x="825" y="525"/>
                                      </a:cubicBezTo>
                                      <a:cubicBezTo>
                                        <a:pt x="840" y="520"/>
                                        <a:pt x="859" y="521"/>
                                        <a:pt x="870" y="510"/>
                                      </a:cubicBezTo>
                                      <a:cubicBezTo>
                                        <a:pt x="870" y="510"/>
                                        <a:pt x="945" y="398"/>
                                        <a:pt x="960" y="375"/>
                                      </a:cubicBezTo>
                                      <a:cubicBezTo>
                                        <a:pt x="978" y="349"/>
                                        <a:pt x="990" y="285"/>
                                        <a:pt x="990" y="285"/>
                                      </a:cubicBezTo>
                                      <a:cubicBezTo>
                                        <a:pt x="985" y="340"/>
                                        <a:pt x="975" y="395"/>
                                        <a:pt x="975" y="450"/>
                                      </a:cubicBezTo>
                                      <a:cubicBezTo>
                                        <a:pt x="975" y="471"/>
                                        <a:pt x="970" y="504"/>
                                        <a:pt x="990" y="510"/>
                                      </a:cubicBezTo>
                                      <a:cubicBezTo>
                                        <a:pt x="1033" y="523"/>
                                        <a:pt x="1080" y="500"/>
                                        <a:pt x="1125" y="495"/>
                                      </a:cubicBezTo>
                                      <a:cubicBezTo>
                                        <a:pt x="1173" y="424"/>
                                        <a:pt x="1149" y="467"/>
                                        <a:pt x="1185" y="360"/>
                                      </a:cubicBezTo>
                                      <a:cubicBezTo>
                                        <a:pt x="1191" y="343"/>
                                        <a:pt x="1202" y="328"/>
                                        <a:pt x="1215" y="315"/>
                                      </a:cubicBezTo>
                                      <a:cubicBezTo>
                                        <a:pt x="1228" y="302"/>
                                        <a:pt x="1260" y="303"/>
                                        <a:pt x="1260" y="285"/>
                                      </a:cubicBezTo>
                                      <a:cubicBezTo>
                                        <a:pt x="1260" y="269"/>
                                        <a:pt x="1230" y="295"/>
                                        <a:pt x="1215" y="300"/>
                                      </a:cubicBezTo>
                                      <a:cubicBezTo>
                                        <a:pt x="1195" y="361"/>
                                        <a:pt x="1179" y="385"/>
                                        <a:pt x="1215" y="465"/>
                                      </a:cubicBezTo>
                                      <a:cubicBezTo>
                                        <a:pt x="1221" y="479"/>
                                        <a:pt x="1245" y="475"/>
                                        <a:pt x="1260" y="480"/>
                                      </a:cubicBezTo>
                                      <a:cubicBezTo>
                                        <a:pt x="1312" y="445"/>
                                        <a:pt x="1330" y="419"/>
                                        <a:pt x="1350" y="360"/>
                                      </a:cubicBezTo>
                                      <a:cubicBezTo>
                                        <a:pt x="1340" y="345"/>
                                        <a:pt x="1316" y="333"/>
                                        <a:pt x="1320" y="315"/>
                                      </a:cubicBezTo>
                                      <a:cubicBezTo>
                                        <a:pt x="1331" y="260"/>
                                        <a:pt x="1389" y="293"/>
                                        <a:pt x="1410" y="300"/>
                                      </a:cubicBezTo>
                                      <a:cubicBezTo>
                                        <a:pt x="1425" y="290"/>
                                        <a:pt x="1455" y="270"/>
                                        <a:pt x="1455" y="270"/>
                                      </a:cubicBezTo>
                                      <a:cubicBezTo>
                                        <a:pt x="1429" y="347"/>
                                        <a:pt x="1459" y="430"/>
                                        <a:pt x="1470" y="510"/>
                                      </a:cubicBezTo>
                                      <a:cubicBezTo>
                                        <a:pt x="1552" y="483"/>
                                        <a:pt x="1594" y="472"/>
                                        <a:pt x="1635" y="390"/>
                                      </a:cubicBezTo>
                                      <a:cubicBezTo>
                                        <a:pt x="1642" y="376"/>
                                        <a:pt x="1643" y="359"/>
                                        <a:pt x="1650" y="345"/>
                                      </a:cubicBezTo>
                                      <a:cubicBezTo>
                                        <a:pt x="1658" y="329"/>
                                        <a:pt x="1673" y="316"/>
                                        <a:pt x="1680" y="300"/>
                                      </a:cubicBezTo>
                                      <a:cubicBezTo>
                                        <a:pt x="1693" y="271"/>
                                        <a:pt x="1710" y="210"/>
                                        <a:pt x="1710" y="210"/>
                                      </a:cubicBezTo>
                                      <a:cubicBezTo>
                                        <a:pt x="1705" y="175"/>
                                        <a:pt x="1716" y="133"/>
                                        <a:pt x="1695" y="105"/>
                                      </a:cubicBezTo>
                                      <a:cubicBezTo>
                                        <a:pt x="1684" y="91"/>
                                        <a:pt x="1667" y="132"/>
                                        <a:pt x="1665" y="150"/>
                                      </a:cubicBezTo>
                                      <a:cubicBezTo>
                                        <a:pt x="1662" y="180"/>
                                        <a:pt x="1675" y="210"/>
                                        <a:pt x="1680" y="240"/>
                                      </a:cubicBezTo>
                                      <a:cubicBezTo>
                                        <a:pt x="1698" y="360"/>
                                        <a:pt x="1712" y="480"/>
                                        <a:pt x="1725" y="600"/>
                                      </a:cubicBezTo>
                                      <a:cubicBezTo>
                                        <a:pt x="1725" y="596"/>
                                        <a:pt x="1750" y="342"/>
                                        <a:pt x="1755" y="330"/>
                                      </a:cubicBezTo>
                                      <a:cubicBezTo>
                                        <a:pt x="1761" y="316"/>
                                        <a:pt x="1785" y="320"/>
                                        <a:pt x="1800" y="315"/>
                                      </a:cubicBezTo>
                                      <a:cubicBezTo>
                                        <a:pt x="1812" y="352"/>
                                        <a:pt x="1831" y="381"/>
                                        <a:pt x="1800" y="420"/>
                                      </a:cubicBezTo>
                                      <a:cubicBezTo>
                                        <a:pt x="1790" y="432"/>
                                        <a:pt x="1770" y="430"/>
                                        <a:pt x="1755" y="435"/>
                                      </a:cubicBezTo>
                                      <a:cubicBezTo>
                                        <a:pt x="1760" y="450"/>
                                        <a:pt x="1759" y="469"/>
                                        <a:pt x="1770" y="480"/>
                                      </a:cubicBezTo>
                                      <a:cubicBezTo>
                                        <a:pt x="1781" y="491"/>
                                        <a:pt x="1801" y="488"/>
                                        <a:pt x="1815" y="495"/>
                                      </a:cubicBezTo>
                                      <a:cubicBezTo>
                                        <a:pt x="1931" y="553"/>
                                        <a:pt x="1792" y="502"/>
                                        <a:pt x="1905" y="540"/>
                                      </a:cubicBezTo>
                                      <a:cubicBezTo>
                                        <a:pt x="1950" y="531"/>
                                        <a:pt x="1992" y="532"/>
                                        <a:pt x="2025" y="495"/>
                                      </a:cubicBezTo>
                                      <a:cubicBezTo>
                                        <a:pt x="2078" y="435"/>
                                        <a:pt x="2104" y="371"/>
                                        <a:pt x="2160" y="315"/>
                                      </a:cubicBezTo>
                                      <a:cubicBezTo>
                                        <a:pt x="2185" y="241"/>
                                        <a:pt x="2249" y="198"/>
                                        <a:pt x="2295" y="135"/>
                                      </a:cubicBezTo>
                                      <a:cubicBezTo>
                                        <a:pt x="2316" y="106"/>
                                        <a:pt x="2344" y="79"/>
                                        <a:pt x="2355" y="45"/>
                                      </a:cubicBezTo>
                                      <a:cubicBezTo>
                                        <a:pt x="2360" y="30"/>
                                        <a:pt x="2370" y="0"/>
                                        <a:pt x="237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2DDB" id="Group 93" o:spid="_x0000_s1026" style="position:absolute;margin-left:81.45pt;margin-top:-1.05pt;width:189.05pt;height:45pt;z-index:251660288" coordorigin="4454,11865" coordsize="378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" o:allowincell="f">
                      <v:shape id="Freeform 94" o:spid="_x0000_s1027" style="position:absolute;left:4454;top:11887;width:1066;height:878;visibility:visible;mso-wrap-style:square;v-text-anchor:top" coordsize="10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" path="m76,398c71,348,68,298,61,248,53,188,31,68,31,68,36,48,27,,46,8v6,2,103,155,120,180c184,214,196,278,196,278v-9,201,-11,407,-75,600c12,769,18,686,1,533,6,513,,486,16,473v24,-21,60,-20,90,-30c110,442,186,401,196,398v67,-101,-12,-2,75,-60c289,326,300,307,316,293v14,-12,58,-17,45,-30c346,248,321,273,301,278v-37,55,-58,65,-15,150c293,442,316,438,331,443v26,-18,67,-32,60,-75c388,350,369,339,361,323v-7,-14,-29,-38,-15,-45c362,270,376,298,391,308v1,,98,-23,105,-30c521,253,536,218,556,188v10,-15,30,-45,30,-45c581,108,591,67,571,38v-9,-13,-34,4,-45,15c515,64,516,83,511,98v5,15,15,29,15,45c526,471,490,518,526,338v4,-20,2,-44,15,-60c551,266,571,268,586,263v20,78,5,164,30,240c622,520,638,474,646,458v43,-87,-25,-5,60,-90c711,353,705,323,721,323v16,,12,30,15,45c743,398,746,428,751,458v5,-20,9,-40,15,-60c775,368,796,308,796,308v10,30,20,60,30,90c831,413,836,428,841,443v5,15,15,45,15,45c968,466,1015,426,1066,323e" filled="f">
                        <v:path arrowok="t" o:connecttype="custom" o:connectlocs="76,398;61,248;31,68;46,8;166,188;196,278;121,878;1,533;16,473;106,443;196,398;271,338;316,293;361,263;301,278;286,428;331,443;391,368;361,323;346,278;391,308;496,278;556,188;586,143;571,38;526,53;511,98;526,143;526,338;541,278;586,263;616,503;646,458;706,368;721,323;736,368;751,458;766,398;796,308;826,398;841,443;856,488;1066,323" o:connectangles="0,0,0,0,0,0,0,0,0,0,0,0,0,0,0,0,0,0,0,0,0,0,0,0,0,0,0,0,0,0,0,0,0,0,0,0,0,0,0,0,0,0,0"/>
                      </v:shape>
                      <v:shape id="Freeform 95" o:spid="_x0000_s1028" style="position:absolute;left:5865;top:11865;width:2370;height:669;visibility:visible;mso-wrap-style:square;v-text-anchor:top" coordsize="237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" path="m90,120v-1,3,-24,104,-60,75c5,175,,105,,105,15,90,27,72,45,60,58,51,79,34,90,45v34,34,30,90,45,135c140,195,150,225,150,225v-22,444,-30,352,15,195c169,405,169,386,180,375v7,-7,104,-30,105,-30c333,274,309,317,345,210v5,-15,15,-45,15,-45c360,165,350,195,345,210v-6,17,-23,29,-30,45c302,284,285,345,285,345v15,214,-35,258,105,165c425,405,430,450,405,375v5,-15,5,-33,15,-45c431,316,465,300,465,300v-59,88,-49,123,-15,225c484,514,518,512,525,465v3,-20,-15,-81,-15,-60c510,435,520,465,525,495v10,-30,20,-60,30,-90c560,390,565,375,570,360v5,-15,10,-30,15,-45c590,300,600,270,600,270v15,5,35,3,45,15c658,301,654,325,660,345v9,30,20,60,30,90c695,450,705,480,705,480v10,-30,20,-60,30,-90c740,375,750,345,750,345v48,71,24,28,60,135c815,495,825,525,825,525v15,-5,34,-4,45,-15c870,510,945,398,960,375v18,-26,30,-90,30,-90c985,340,975,395,975,450v,21,-5,54,15,60c1033,523,1080,500,1125,495v48,-71,24,-28,60,-135c1191,343,1202,328,1215,315v13,-13,45,-12,45,-30c1260,269,1230,295,1215,300v-20,61,-36,85,,165c1221,479,1245,475,1260,480v52,-35,70,-61,90,-120c1340,345,1316,333,1320,315v11,-55,69,-22,90,-15c1425,290,1455,270,1455,270v-26,77,4,160,15,240c1552,483,1594,472,1635,390v7,-14,8,-31,15,-45c1658,329,1673,316,1680,300v13,-29,30,-90,30,-90c1705,175,1716,133,1695,105v-11,-14,-28,27,-30,45c1662,180,1675,210,1680,240v18,120,32,240,45,360c1725,596,1750,342,1755,330v6,-14,30,-10,45,-15c1812,352,1831,381,1800,420v-10,12,-30,10,-45,15c1760,450,1759,469,1770,480v11,11,31,8,45,15c1931,553,1792,502,1905,540v45,-9,87,-8,120,-45c2078,435,2104,371,2160,315v25,-74,89,-117,135,-180c2316,106,2344,79,2355,45,2360,30,2370,,2370,e" filled="f">
                        <v:path arrowok="t" o:connecttype="custom" o:connectlocs="30,195;45,60;135,180;165,420;285,345;360,165;315,255;390,510;420,330;450,525;510,405;555,405;585,315;645,285;690,435;735,390;810,480;870,510;990,285;990,510;1185,360;1260,285;1215,465;1350,360;1410,300;1470,510;1650,345;1710,210;1665,150;1725,600;1800,315;1755,435;1815,495;2025,495;2295,135;2370,0" o:connectangles="0,0,0,0,0,0,0,0,0,0,0,0,0,0,0,0,0,0,0,0,0,0,0,0,0,0,0,0,0,0,0,0,0,0,0,0"/>
                      </v:shape>
                    </v:group>
                  </w:pict>
                </mc:Fallback>
              </mc:AlternateContent>
            </w:r>
          </w:p>
        </w:tc>
      </w:tr>
    </w:tbl>
    <w:p w14:paraId="60B28F0B" w14:textId="77777777" w:rsidR="00EC5FFB" w:rsidRPr="00EC5FFB" w:rsidRDefault="00EC5FFB" w:rsidP="009972AA"/>
    <w:sectPr w:rsidR="00EC5FFB" w:rsidRPr="00EC5FFB" w:rsidSect="00650199">
      <w:headerReference w:type="even" r:id="rId31"/>
      <w:headerReference w:type="default" r:id="rId32"/>
      <w:footerReference w:type="default" r:id="rId33"/>
      <w:headerReference w:type="first" r:id="rId34"/>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40EE" w14:textId="77777777" w:rsidR="00592C92" w:rsidRDefault="00592C92" w:rsidP="00CB66DF">
      <w:r>
        <w:separator/>
      </w:r>
    </w:p>
  </w:endnote>
  <w:endnote w:type="continuationSeparator" w:id="0">
    <w:p w14:paraId="1674FD8B" w14:textId="77777777" w:rsidR="00592C92" w:rsidRDefault="00592C92"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B6BF" w14:textId="77777777" w:rsidR="00E86EC7" w:rsidRDefault="00E86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B75D" w14:textId="60A3507A" w:rsidR="00D44BE8" w:rsidRDefault="00D44BE8" w:rsidP="003C2C9D">
    <w:pPr>
      <w:pStyle w:val="Footer"/>
      <w:pBdr>
        <w:top w:val="single" w:sz="6" w:space="0" w:color="auto"/>
      </w:pBdr>
      <w:tabs>
        <w:tab w:val="clear" w:pos="4680"/>
        <w:tab w:val="clear" w:pos="9360"/>
        <w:tab w:val="right" w:pos="9720"/>
      </w:tabs>
      <w:rPr>
        <w:rFonts w:ascii="Palatino" w:hAnsi="Palatino"/>
        <w:sz w:val="18"/>
      </w:rPr>
    </w:pPr>
    <w:r>
      <w:rPr>
        <w:i/>
        <w:sz w:val="18"/>
      </w:rPr>
      <w:t>Fermilab ES&amp;H Manual</w:t>
    </w:r>
    <w:r>
      <w:rPr>
        <w:i/>
        <w:sz w:val="18"/>
      </w:rPr>
      <w:tab/>
    </w:r>
    <w:r w:rsidR="003258DC">
      <w:rPr>
        <w:rFonts w:ascii="Palatino" w:hAnsi="Palatino"/>
        <w:sz w:val="18"/>
      </w:rPr>
      <w:t>8031</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CC269F">
      <w:rPr>
        <w:rFonts w:ascii="Palatino" w:hAnsi="Palatino"/>
        <w:noProof/>
        <w:sz w:val="18"/>
      </w:rPr>
      <w:t>1</w:t>
    </w:r>
    <w:r>
      <w:rPr>
        <w:rFonts w:ascii="Palatino" w:hAnsi="Palatino"/>
        <w:sz w:val="18"/>
      </w:rPr>
      <w:fldChar w:fldCharType="end"/>
    </w:r>
  </w:p>
  <w:p w14:paraId="4E234F0A" w14:textId="0B5D016B" w:rsidR="00D44BE8" w:rsidRDefault="00D44BE8" w:rsidP="003C2C9D">
    <w:pPr>
      <w:pStyle w:val="Footer"/>
      <w:pBdr>
        <w:top w:val="single" w:sz="6" w:space="0" w:color="auto"/>
      </w:pBdr>
      <w:tabs>
        <w:tab w:val="clear" w:pos="4680"/>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3C2C9D">
      <w:rPr>
        <w:rFonts w:ascii="Palatino" w:hAnsi="Palatino"/>
        <w:i/>
        <w:sz w:val="18"/>
      </w:rPr>
      <w:t>&amp;</w:t>
    </w:r>
    <w:r w:rsidRPr="00320751">
      <w:rPr>
        <w:rFonts w:ascii="Palatino" w:hAnsi="Palatino"/>
        <w:i/>
        <w:sz w:val="18"/>
      </w:rPr>
      <w:t>H Section website.</w:t>
    </w:r>
    <w:r>
      <w:rPr>
        <w:rFonts w:ascii="Palatino" w:hAnsi="Palatino"/>
        <w:sz w:val="18"/>
      </w:rPr>
      <w:tab/>
    </w:r>
    <w:r w:rsidR="003258DC">
      <w:rPr>
        <w:sz w:val="18"/>
        <w:szCs w:val="18"/>
      </w:rPr>
      <w:t>Rev. 0</w:t>
    </w:r>
    <w:r w:rsidR="008D2F12">
      <w:rPr>
        <w:sz w:val="18"/>
        <w:szCs w:val="18"/>
      </w:rPr>
      <w:t>3</w:t>
    </w:r>
    <w:r w:rsidR="003258DC">
      <w:rPr>
        <w:sz w:val="18"/>
        <w:szCs w:val="18"/>
      </w:rPr>
      <w:t>/20</w:t>
    </w:r>
    <w:r w:rsidR="00401E83">
      <w:rPr>
        <w:sz w:val="18"/>
        <w:szCs w:val="18"/>
      </w:rPr>
      <w:t>22</w:t>
    </w:r>
  </w:p>
  <w:p w14:paraId="3B9C0DD2" w14:textId="7453329B" w:rsidR="00D44BE8" w:rsidRDefault="00D44BE8" w:rsidP="003C2C9D">
    <w:pPr>
      <w:pStyle w:val="Footer"/>
      <w:pBdr>
        <w:top w:val="single" w:sz="6" w:space="0" w:color="auto"/>
      </w:pBdr>
      <w:tabs>
        <w:tab w:val="clear" w:pos="4680"/>
        <w:tab w:val="clear" w:pos="9360"/>
        <w:tab w:val="right" w:pos="9720"/>
      </w:tabs>
      <w:rPr>
        <w:rFonts w:ascii="Palatino" w:hAnsi="Palatino"/>
        <w:sz w:val="18"/>
      </w:rPr>
    </w:pPr>
    <w:r>
      <w:rPr>
        <w:rFonts w:ascii="Palatino" w:hAnsi="Palatino"/>
      </w:rPr>
      <w:tab/>
    </w:r>
  </w:p>
  <w:p w14:paraId="6CCB0D4C" w14:textId="77777777" w:rsidR="00D44BE8" w:rsidRPr="00B072B8" w:rsidRDefault="00D44BE8" w:rsidP="003C2C9D">
    <w:pPr>
      <w:pStyle w:val="Footer"/>
      <w:tabs>
        <w:tab w:val="clear" w:pos="4680"/>
        <w:tab w:val="clear" w:pos="9360"/>
        <w:tab w:val="right" w:pos="9720"/>
      </w:tabs>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4969" w14:textId="77777777" w:rsidR="00E86EC7" w:rsidRDefault="00E86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327F" w14:textId="77777777" w:rsidR="00D44BE8" w:rsidRDefault="00D44BE8" w:rsidP="0042728B">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Pr>
        <w:rFonts w:ascii="Palatino" w:hAnsi="Palatino"/>
        <w:sz w:val="18"/>
      </w:rPr>
      <w:t>8031-</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CC269F">
      <w:rPr>
        <w:rFonts w:ascii="Palatino" w:hAnsi="Palatino"/>
        <w:noProof/>
        <w:sz w:val="18"/>
      </w:rPr>
      <w:t>16</w:t>
    </w:r>
    <w:r>
      <w:rPr>
        <w:rFonts w:ascii="Palatino" w:hAnsi="Palatino"/>
        <w:sz w:val="18"/>
      </w:rPr>
      <w:fldChar w:fldCharType="end"/>
    </w:r>
  </w:p>
  <w:p w14:paraId="73412958" w14:textId="1BB30FB8" w:rsidR="00D44BE8" w:rsidRDefault="00D44BE8" w:rsidP="0042728B">
    <w:pPr>
      <w:pStyle w:val="Footer"/>
      <w:pBdr>
        <w:top w:val="single" w:sz="6" w:space="0" w:color="auto"/>
      </w:pBdr>
      <w:tabs>
        <w:tab w:val="clear" w:pos="9360"/>
        <w:tab w:val="right" w:pos="972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42728B">
      <w:rPr>
        <w:rFonts w:ascii="Palatino" w:hAnsi="Palatino"/>
        <w:i/>
        <w:sz w:val="18"/>
      </w:rPr>
      <w:t>&amp;</w:t>
    </w:r>
    <w:r w:rsidRPr="00320751">
      <w:rPr>
        <w:rFonts w:ascii="Palatino" w:hAnsi="Palatino"/>
        <w:i/>
        <w:sz w:val="18"/>
      </w:rPr>
      <w:t>H Section website.</w:t>
    </w:r>
    <w:r>
      <w:rPr>
        <w:rFonts w:ascii="Palatino" w:hAnsi="Palatino"/>
        <w:sz w:val="18"/>
      </w:rPr>
      <w:tab/>
    </w:r>
    <w:r w:rsidR="003258DC">
      <w:rPr>
        <w:sz w:val="18"/>
        <w:szCs w:val="18"/>
      </w:rPr>
      <w:t>Rev. 0</w:t>
    </w:r>
    <w:r w:rsidR="00E86EC7">
      <w:rPr>
        <w:sz w:val="18"/>
        <w:szCs w:val="18"/>
      </w:rPr>
      <w:t>3</w:t>
    </w:r>
    <w:r w:rsidR="00665A17">
      <w:rPr>
        <w:sz w:val="18"/>
        <w:szCs w:val="18"/>
      </w:rPr>
      <w:t>/20</w:t>
    </w:r>
    <w:r w:rsidR="00401E83">
      <w:rPr>
        <w:sz w:val="18"/>
        <w:szCs w:val="18"/>
      </w:rPr>
      <w:t>22</w:t>
    </w:r>
  </w:p>
  <w:p w14:paraId="25DC14CC" w14:textId="77777777" w:rsidR="00D44BE8" w:rsidRDefault="00D44BE8" w:rsidP="0042728B">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BBC56B6" w14:textId="75731FBC" w:rsidR="00D44BE8" w:rsidRPr="00DB5D5A" w:rsidRDefault="00D44BE8" w:rsidP="0042728B">
    <w:pPr>
      <w:pStyle w:val="Footer"/>
      <w:pBdr>
        <w:top w:val="single" w:sz="6" w:space="0" w:color="auto"/>
      </w:pBdr>
      <w:tabs>
        <w:tab w:val="clear" w:pos="9360"/>
        <w:tab w:val="right" w:pos="9720"/>
      </w:tabs>
      <w:rPr>
        <w:rStyle w:val="PageNumber"/>
        <w:i/>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21AD" w14:textId="77777777" w:rsidR="00592C92" w:rsidRDefault="00592C92" w:rsidP="00CB66DF">
      <w:r>
        <w:separator/>
      </w:r>
    </w:p>
  </w:footnote>
  <w:footnote w:type="continuationSeparator" w:id="0">
    <w:p w14:paraId="22857868" w14:textId="77777777" w:rsidR="00592C92" w:rsidRDefault="00592C92"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A3C3" w14:textId="77777777" w:rsidR="00E86EC7" w:rsidRDefault="00E86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6"/>
      <w:gridCol w:w="2730"/>
    </w:tblGrid>
    <w:tr w:rsidR="003258DC" w:rsidRPr="00423E3B" w14:paraId="25A66858" w14:textId="77777777" w:rsidTr="00ED1113">
      <w:trPr>
        <w:trHeight w:val="611"/>
      </w:trPr>
      <w:tc>
        <w:tcPr>
          <w:tcW w:w="1490" w:type="dxa"/>
        </w:tcPr>
        <w:p w14:paraId="478FC358" w14:textId="77777777" w:rsidR="003258DC" w:rsidRDefault="003258DC" w:rsidP="003258DC">
          <w:r w:rsidRPr="00684839">
            <w:rPr>
              <w:noProof/>
            </w:rPr>
            <w:drawing>
              <wp:anchor distT="0" distB="0" distL="114300" distR="114300" simplePos="0" relativeHeight="251659264" behindDoc="0" locked="0" layoutInCell="1" allowOverlap="0" wp14:anchorId="3CD23EF2" wp14:editId="68C59E95">
                <wp:simplePos x="0" y="0"/>
                <wp:positionH relativeFrom="page">
                  <wp:posOffset>45720</wp:posOffset>
                </wp:positionH>
                <wp:positionV relativeFrom="page">
                  <wp:posOffset>161290</wp:posOffset>
                </wp:positionV>
                <wp:extent cx="1552575" cy="276225"/>
                <wp:effectExtent l="0" t="0" r="9525" b="9525"/>
                <wp:wrapTopAndBottom/>
                <wp:docPr id="104" name="Picture 10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145CF6C" w14:textId="77777777" w:rsidR="003258DC" w:rsidRDefault="003258DC" w:rsidP="003258DC">
          <w:pPr>
            <w:jc w:val="center"/>
          </w:pPr>
          <w:r>
            <w:t>ESH&amp;H Manual</w:t>
          </w:r>
        </w:p>
      </w:tc>
      <w:tc>
        <w:tcPr>
          <w:tcW w:w="3188" w:type="dxa"/>
          <w:vAlign w:val="center"/>
        </w:tcPr>
        <w:p w14:paraId="1E3354E1" w14:textId="77777777" w:rsidR="003258DC" w:rsidRPr="00423E3B" w:rsidRDefault="003258DC" w:rsidP="003258DC">
          <w:pPr>
            <w:jc w:val="center"/>
          </w:pPr>
          <w:r>
            <w:t>FESHM 8031</w:t>
          </w:r>
        </w:p>
        <w:p w14:paraId="324BEBEB" w14:textId="1A9B6C2A" w:rsidR="003258DC" w:rsidRPr="00423E3B" w:rsidRDefault="003258DC" w:rsidP="003258DC">
          <w:pPr>
            <w:jc w:val="center"/>
          </w:pPr>
          <w:r>
            <w:t>March 20</w:t>
          </w:r>
          <w:r w:rsidR="00401E83">
            <w:t>22</w:t>
          </w:r>
        </w:p>
      </w:tc>
    </w:tr>
  </w:tbl>
  <w:p w14:paraId="7BFDC6DD" w14:textId="67692662" w:rsidR="00D44BE8" w:rsidRDefault="00D44BE8"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162F" w14:textId="77777777" w:rsidR="00E86EC7" w:rsidRDefault="00E86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82D" w14:textId="395041DC" w:rsidR="00E2587D" w:rsidRDefault="00E25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3258DC" w:rsidRPr="00423E3B" w14:paraId="50D18A51" w14:textId="77777777" w:rsidTr="00ED1113">
      <w:trPr>
        <w:trHeight w:val="611"/>
      </w:trPr>
      <w:tc>
        <w:tcPr>
          <w:tcW w:w="1490" w:type="dxa"/>
        </w:tcPr>
        <w:p w14:paraId="1910A5B1" w14:textId="77777777" w:rsidR="003258DC" w:rsidRDefault="003258DC" w:rsidP="003258DC">
          <w:r w:rsidRPr="00684839">
            <w:rPr>
              <w:noProof/>
            </w:rPr>
            <w:drawing>
              <wp:anchor distT="0" distB="0" distL="114300" distR="114300" simplePos="0" relativeHeight="251661312" behindDoc="0" locked="0" layoutInCell="1" allowOverlap="0" wp14:anchorId="00619DB6" wp14:editId="3BEC11F4">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2EB130FF" w14:textId="77777777" w:rsidR="003258DC" w:rsidRDefault="003258DC" w:rsidP="003258DC">
          <w:pPr>
            <w:jc w:val="center"/>
          </w:pPr>
          <w:r>
            <w:t>ES&amp;H Manual</w:t>
          </w:r>
        </w:p>
      </w:tc>
      <w:tc>
        <w:tcPr>
          <w:tcW w:w="3188" w:type="dxa"/>
          <w:vAlign w:val="center"/>
        </w:tcPr>
        <w:p w14:paraId="5EB17B3B" w14:textId="77777777" w:rsidR="003258DC" w:rsidRPr="00423E3B" w:rsidRDefault="003258DC" w:rsidP="003258DC">
          <w:pPr>
            <w:jc w:val="center"/>
          </w:pPr>
          <w:r>
            <w:t>FESHM 8031</w:t>
          </w:r>
        </w:p>
        <w:p w14:paraId="59D1630B" w14:textId="1638CDCF" w:rsidR="003258DC" w:rsidRPr="00423E3B" w:rsidRDefault="003258DC" w:rsidP="003258DC">
          <w:pPr>
            <w:jc w:val="center"/>
          </w:pPr>
          <w:r>
            <w:t>March 20</w:t>
          </w:r>
          <w:r w:rsidR="00401E83">
            <w:t>22</w:t>
          </w:r>
        </w:p>
      </w:tc>
    </w:tr>
  </w:tbl>
  <w:p w14:paraId="11B41FCB" w14:textId="56FB5BBA" w:rsidR="00D44BE8" w:rsidRDefault="00D44BE8" w:rsidP="00E00D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27E0" w14:textId="47F2666D" w:rsidR="00E2587D" w:rsidRDefault="00E25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328C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440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A8B3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F09F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F24E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68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6E77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CE4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3F87"/>
    <w:multiLevelType w:val="hybridMultilevel"/>
    <w:tmpl w:val="C572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810615"/>
    <w:multiLevelType w:val="hybridMultilevel"/>
    <w:tmpl w:val="F61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94380"/>
    <w:multiLevelType w:val="hybridMultilevel"/>
    <w:tmpl w:val="70864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A3FC1"/>
    <w:multiLevelType w:val="hybridMultilevel"/>
    <w:tmpl w:val="186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60232"/>
    <w:multiLevelType w:val="hybridMultilevel"/>
    <w:tmpl w:val="A97A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924A0"/>
    <w:multiLevelType w:val="singleLevel"/>
    <w:tmpl w:val="BFE08254"/>
    <w:lvl w:ilvl="0">
      <w:start w:val="1"/>
      <w:numFmt w:val="bullet"/>
      <w:lvlText w:val=""/>
      <w:lvlJc w:val="left"/>
      <w:pPr>
        <w:tabs>
          <w:tab w:val="num" w:pos="360"/>
        </w:tabs>
        <w:ind w:left="-72" w:firstLine="72"/>
      </w:pPr>
      <w:rPr>
        <w:rFonts w:ascii="Symbol" w:hAnsi="Symbol" w:hint="default"/>
      </w:rPr>
    </w:lvl>
  </w:abstractNum>
  <w:abstractNum w:abstractNumId="17" w15:restartNumberingAfterBreak="0">
    <w:nsid w:val="2FAE7302"/>
    <w:multiLevelType w:val="hybridMultilevel"/>
    <w:tmpl w:val="F3C0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51F"/>
    <w:multiLevelType w:val="hybridMultilevel"/>
    <w:tmpl w:val="96F6D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A2572C"/>
    <w:multiLevelType w:val="hybridMultilevel"/>
    <w:tmpl w:val="D26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12D9"/>
    <w:multiLevelType w:val="multilevel"/>
    <w:tmpl w:val="45D68C98"/>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2" w15:restartNumberingAfterBreak="0">
    <w:nsid w:val="42CE24F6"/>
    <w:multiLevelType w:val="singleLevel"/>
    <w:tmpl w:val="BFE08254"/>
    <w:lvl w:ilvl="0">
      <w:start w:val="1"/>
      <w:numFmt w:val="bullet"/>
      <w:lvlText w:val=""/>
      <w:lvlJc w:val="left"/>
      <w:pPr>
        <w:tabs>
          <w:tab w:val="num" w:pos="360"/>
        </w:tabs>
        <w:ind w:left="-72" w:firstLine="72"/>
      </w:pPr>
      <w:rPr>
        <w:rFonts w:ascii="Symbol" w:hAnsi="Symbol" w:hint="default"/>
      </w:rPr>
    </w:lvl>
  </w:abstractNum>
  <w:abstractNum w:abstractNumId="23"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4" w15:restartNumberingAfterBreak="0">
    <w:nsid w:val="47DC75F7"/>
    <w:multiLevelType w:val="hybridMultilevel"/>
    <w:tmpl w:val="A84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183680"/>
    <w:multiLevelType w:val="hybridMultilevel"/>
    <w:tmpl w:val="23D88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F83EF1"/>
    <w:multiLevelType w:val="singleLevel"/>
    <w:tmpl w:val="7366A446"/>
    <w:lvl w:ilvl="0">
      <w:start w:val="1"/>
      <w:numFmt w:val="bullet"/>
      <w:pStyle w:val="BulletedText"/>
      <w:lvlText w:val=""/>
      <w:lvlJc w:val="left"/>
      <w:pPr>
        <w:tabs>
          <w:tab w:val="num" w:pos="720"/>
        </w:tabs>
        <w:ind w:left="720" w:hanging="720"/>
      </w:pPr>
      <w:rPr>
        <w:rFonts w:ascii="Symbol" w:hAnsi="Symbol" w:hint="default"/>
      </w:rPr>
    </w:lvl>
  </w:abstractNum>
  <w:abstractNum w:abstractNumId="28" w15:restartNumberingAfterBreak="0">
    <w:nsid w:val="5BBB6AA0"/>
    <w:multiLevelType w:val="hybridMultilevel"/>
    <w:tmpl w:val="A126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4EA6"/>
    <w:multiLevelType w:val="singleLevel"/>
    <w:tmpl w:val="A37651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900FD6"/>
    <w:multiLevelType w:val="hybridMultilevel"/>
    <w:tmpl w:val="508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61181"/>
    <w:multiLevelType w:val="hybridMultilevel"/>
    <w:tmpl w:val="7C7E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3" w15:restartNumberingAfterBreak="0">
    <w:nsid w:val="67A456F5"/>
    <w:multiLevelType w:val="hybridMultilevel"/>
    <w:tmpl w:val="92463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A2619"/>
    <w:multiLevelType w:val="hybridMultilevel"/>
    <w:tmpl w:val="A260E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82167"/>
    <w:multiLevelType w:val="hybridMultilevel"/>
    <w:tmpl w:val="B336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3"/>
  </w:num>
  <w:num w:numId="3">
    <w:abstractNumId w:val="21"/>
  </w:num>
  <w:num w:numId="4">
    <w:abstractNumId w:val="11"/>
  </w:num>
  <w:num w:numId="5">
    <w:abstractNumId w:val="25"/>
  </w:num>
  <w:num w:numId="6">
    <w:abstractNumId w:val="9"/>
  </w:num>
  <w:num w:numId="7">
    <w:abstractNumId w:val="7"/>
  </w:num>
  <w:num w:numId="8">
    <w:abstractNumId w:val="20"/>
  </w:num>
  <w:num w:numId="9">
    <w:abstractNumId w:val="30"/>
  </w:num>
  <w:num w:numId="10">
    <w:abstractNumId w:val="24"/>
  </w:num>
  <w:num w:numId="11">
    <w:abstractNumId w:val="28"/>
  </w:num>
  <w:num w:numId="12">
    <w:abstractNumId w:val="22"/>
  </w:num>
  <w:num w:numId="13">
    <w:abstractNumId w:val="29"/>
  </w:num>
  <w:num w:numId="14">
    <w:abstractNumId w:val="16"/>
  </w:num>
  <w:num w:numId="15">
    <w:abstractNumId w:val="27"/>
  </w:num>
  <w:num w:numId="16">
    <w:abstractNumId w:val="26"/>
  </w:num>
  <w:num w:numId="17">
    <w:abstractNumId w:val="15"/>
  </w:num>
  <w:num w:numId="18">
    <w:abstractNumId w:val="10"/>
  </w:num>
  <w:num w:numId="19">
    <w:abstractNumId w:val="14"/>
  </w:num>
  <w:num w:numId="20">
    <w:abstractNumId w:val="31"/>
  </w:num>
  <w:num w:numId="21">
    <w:abstractNumId w:val="17"/>
  </w:num>
  <w:num w:numId="22">
    <w:abstractNumId w:val="13"/>
  </w:num>
  <w:num w:numId="23">
    <w:abstractNumId w:val="18"/>
  </w:num>
  <w:num w:numId="24">
    <w:abstractNumId w:val="19"/>
  </w:num>
  <w:num w:numId="25">
    <w:abstractNumId w:val="35"/>
  </w:num>
  <w:num w:numId="26">
    <w:abstractNumId w:val="34"/>
  </w:num>
  <w:num w:numId="27">
    <w:abstractNumId w:val="33"/>
  </w:num>
  <w:num w:numId="28">
    <w:abstractNumId w:val="12"/>
  </w:num>
  <w:num w:numId="29">
    <w:abstractNumId w:val="20"/>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17F9C"/>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44B3"/>
    <w:rsid w:val="00065AC6"/>
    <w:rsid w:val="00071B76"/>
    <w:rsid w:val="00071D86"/>
    <w:rsid w:val="000731A6"/>
    <w:rsid w:val="000753FB"/>
    <w:rsid w:val="00077A12"/>
    <w:rsid w:val="00077CC7"/>
    <w:rsid w:val="0008004A"/>
    <w:rsid w:val="0008360F"/>
    <w:rsid w:val="000843FD"/>
    <w:rsid w:val="00084E8E"/>
    <w:rsid w:val="00087098"/>
    <w:rsid w:val="00087650"/>
    <w:rsid w:val="000903AC"/>
    <w:rsid w:val="0009048F"/>
    <w:rsid w:val="00092162"/>
    <w:rsid w:val="00092598"/>
    <w:rsid w:val="0009433C"/>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E30FC"/>
    <w:rsid w:val="000E7352"/>
    <w:rsid w:val="000F01A2"/>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2598F"/>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669"/>
    <w:rsid w:val="00156784"/>
    <w:rsid w:val="001638A8"/>
    <w:rsid w:val="001671F2"/>
    <w:rsid w:val="001675C4"/>
    <w:rsid w:val="00167EFC"/>
    <w:rsid w:val="00171764"/>
    <w:rsid w:val="001727E1"/>
    <w:rsid w:val="00173293"/>
    <w:rsid w:val="00175BCA"/>
    <w:rsid w:val="00177097"/>
    <w:rsid w:val="00177CD0"/>
    <w:rsid w:val="00180D9E"/>
    <w:rsid w:val="00181736"/>
    <w:rsid w:val="00181C2B"/>
    <w:rsid w:val="00182587"/>
    <w:rsid w:val="001825A5"/>
    <w:rsid w:val="00187F2A"/>
    <w:rsid w:val="0019249C"/>
    <w:rsid w:val="00192D5D"/>
    <w:rsid w:val="00193412"/>
    <w:rsid w:val="00194594"/>
    <w:rsid w:val="001951AE"/>
    <w:rsid w:val="00195AF3"/>
    <w:rsid w:val="00195F0A"/>
    <w:rsid w:val="00196CE0"/>
    <w:rsid w:val="001A1DB7"/>
    <w:rsid w:val="001A2707"/>
    <w:rsid w:val="001A2CF3"/>
    <w:rsid w:val="001A2D45"/>
    <w:rsid w:val="001A3403"/>
    <w:rsid w:val="001A74A8"/>
    <w:rsid w:val="001B33CF"/>
    <w:rsid w:val="001B5668"/>
    <w:rsid w:val="001B623B"/>
    <w:rsid w:val="001B6A20"/>
    <w:rsid w:val="001C167C"/>
    <w:rsid w:val="001D4317"/>
    <w:rsid w:val="001D435E"/>
    <w:rsid w:val="001D7801"/>
    <w:rsid w:val="001E20EF"/>
    <w:rsid w:val="001E3C6C"/>
    <w:rsid w:val="001E3FC1"/>
    <w:rsid w:val="001E4839"/>
    <w:rsid w:val="001E4A8A"/>
    <w:rsid w:val="001E7609"/>
    <w:rsid w:val="001F0772"/>
    <w:rsid w:val="001F1994"/>
    <w:rsid w:val="001F1FA5"/>
    <w:rsid w:val="001F36C2"/>
    <w:rsid w:val="001F38CB"/>
    <w:rsid w:val="001F3CEC"/>
    <w:rsid w:val="001F6F81"/>
    <w:rsid w:val="0020153F"/>
    <w:rsid w:val="0020239C"/>
    <w:rsid w:val="002024AE"/>
    <w:rsid w:val="002028EB"/>
    <w:rsid w:val="00203E01"/>
    <w:rsid w:val="00204B10"/>
    <w:rsid w:val="002070AE"/>
    <w:rsid w:val="002078BB"/>
    <w:rsid w:val="00207EAC"/>
    <w:rsid w:val="002101C3"/>
    <w:rsid w:val="00210CB6"/>
    <w:rsid w:val="0021410F"/>
    <w:rsid w:val="002149DE"/>
    <w:rsid w:val="0022039C"/>
    <w:rsid w:val="00221181"/>
    <w:rsid w:val="00224423"/>
    <w:rsid w:val="00230C9C"/>
    <w:rsid w:val="00231245"/>
    <w:rsid w:val="00232C92"/>
    <w:rsid w:val="00233699"/>
    <w:rsid w:val="00234FA7"/>
    <w:rsid w:val="00236519"/>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24CA"/>
    <w:rsid w:val="0027397C"/>
    <w:rsid w:val="0027613C"/>
    <w:rsid w:val="00276AB1"/>
    <w:rsid w:val="0028562B"/>
    <w:rsid w:val="00285A6D"/>
    <w:rsid w:val="00285CFC"/>
    <w:rsid w:val="002900AF"/>
    <w:rsid w:val="00295187"/>
    <w:rsid w:val="00295D6F"/>
    <w:rsid w:val="00295E6C"/>
    <w:rsid w:val="0029668C"/>
    <w:rsid w:val="002A6EDC"/>
    <w:rsid w:val="002A71D3"/>
    <w:rsid w:val="002B0B0A"/>
    <w:rsid w:val="002B107E"/>
    <w:rsid w:val="002B2D45"/>
    <w:rsid w:val="002B4274"/>
    <w:rsid w:val="002B5B37"/>
    <w:rsid w:val="002C2CF5"/>
    <w:rsid w:val="002D175B"/>
    <w:rsid w:val="002D19E5"/>
    <w:rsid w:val="002D2A16"/>
    <w:rsid w:val="002D59DB"/>
    <w:rsid w:val="002D7000"/>
    <w:rsid w:val="002D7124"/>
    <w:rsid w:val="002E2986"/>
    <w:rsid w:val="002E3E18"/>
    <w:rsid w:val="002E47B2"/>
    <w:rsid w:val="002E5369"/>
    <w:rsid w:val="002E59FA"/>
    <w:rsid w:val="002E7240"/>
    <w:rsid w:val="002F0968"/>
    <w:rsid w:val="002F0C68"/>
    <w:rsid w:val="002F1773"/>
    <w:rsid w:val="002F2503"/>
    <w:rsid w:val="002F2AA2"/>
    <w:rsid w:val="002F30A8"/>
    <w:rsid w:val="002F56F7"/>
    <w:rsid w:val="002F6595"/>
    <w:rsid w:val="003048EB"/>
    <w:rsid w:val="003064C6"/>
    <w:rsid w:val="00307EBB"/>
    <w:rsid w:val="003108FF"/>
    <w:rsid w:val="003129BC"/>
    <w:rsid w:val="0031641B"/>
    <w:rsid w:val="00320751"/>
    <w:rsid w:val="00320BE0"/>
    <w:rsid w:val="00321CC4"/>
    <w:rsid w:val="00322491"/>
    <w:rsid w:val="00324707"/>
    <w:rsid w:val="003258DC"/>
    <w:rsid w:val="003314AE"/>
    <w:rsid w:val="00331B7E"/>
    <w:rsid w:val="00332CE2"/>
    <w:rsid w:val="00333547"/>
    <w:rsid w:val="0033452E"/>
    <w:rsid w:val="00334D1F"/>
    <w:rsid w:val="00336470"/>
    <w:rsid w:val="00337B75"/>
    <w:rsid w:val="003413F8"/>
    <w:rsid w:val="00341753"/>
    <w:rsid w:val="00342FDF"/>
    <w:rsid w:val="003447F8"/>
    <w:rsid w:val="0034499D"/>
    <w:rsid w:val="0034524E"/>
    <w:rsid w:val="003477BB"/>
    <w:rsid w:val="00352848"/>
    <w:rsid w:val="003559A3"/>
    <w:rsid w:val="00355F6A"/>
    <w:rsid w:val="00361AC4"/>
    <w:rsid w:val="00365CB6"/>
    <w:rsid w:val="00366ED2"/>
    <w:rsid w:val="0036718E"/>
    <w:rsid w:val="00370122"/>
    <w:rsid w:val="00371A11"/>
    <w:rsid w:val="00373B2D"/>
    <w:rsid w:val="00375FF1"/>
    <w:rsid w:val="00376A9F"/>
    <w:rsid w:val="00380ED8"/>
    <w:rsid w:val="00381A04"/>
    <w:rsid w:val="00384B57"/>
    <w:rsid w:val="00385246"/>
    <w:rsid w:val="00385787"/>
    <w:rsid w:val="0039062C"/>
    <w:rsid w:val="00391326"/>
    <w:rsid w:val="003913FD"/>
    <w:rsid w:val="00394948"/>
    <w:rsid w:val="00394C03"/>
    <w:rsid w:val="003A2C85"/>
    <w:rsid w:val="003A531C"/>
    <w:rsid w:val="003A5AC0"/>
    <w:rsid w:val="003A7A38"/>
    <w:rsid w:val="003B04C6"/>
    <w:rsid w:val="003B0790"/>
    <w:rsid w:val="003B4D3D"/>
    <w:rsid w:val="003B5367"/>
    <w:rsid w:val="003B55B0"/>
    <w:rsid w:val="003B5E43"/>
    <w:rsid w:val="003B62C9"/>
    <w:rsid w:val="003B6782"/>
    <w:rsid w:val="003B6862"/>
    <w:rsid w:val="003C08A3"/>
    <w:rsid w:val="003C1BB1"/>
    <w:rsid w:val="003C1FDE"/>
    <w:rsid w:val="003C2C9D"/>
    <w:rsid w:val="003C397D"/>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1E83"/>
    <w:rsid w:val="00402787"/>
    <w:rsid w:val="0040419E"/>
    <w:rsid w:val="00404230"/>
    <w:rsid w:val="004049E6"/>
    <w:rsid w:val="00406BE2"/>
    <w:rsid w:val="00407DDC"/>
    <w:rsid w:val="00411AB0"/>
    <w:rsid w:val="00412AEF"/>
    <w:rsid w:val="00421E7E"/>
    <w:rsid w:val="004253EE"/>
    <w:rsid w:val="0042555C"/>
    <w:rsid w:val="0042586B"/>
    <w:rsid w:val="0042728B"/>
    <w:rsid w:val="00430A76"/>
    <w:rsid w:val="00430F28"/>
    <w:rsid w:val="0043512A"/>
    <w:rsid w:val="0043648D"/>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87C36"/>
    <w:rsid w:val="00492BF5"/>
    <w:rsid w:val="00494DE2"/>
    <w:rsid w:val="00494EF9"/>
    <w:rsid w:val="00496114"/>
    <w:rsid w:val="00496229"/>
    <w:rsid w:val="00496595"/>
    <w:rsid w:val="004979D8"/>
    <w:rsid w:val="004A31B8"/>
    <w:rsid w:val="004A6C6B"/>
    <w:rsid w:val="004A6E56"/>
    <w:rsid w:val="004B077E"/>
    <w:rsid w:val="004B078A"/>
    <w:rsid w:val="004B1826"/>
    <w:rsid w:val="004B36F0"/>
    <w:rsid w:val="004B4172"/>
    <w:rsid w:val="004C3431"/>
    <w:rsid w:val="004C3C32"/>
    <w:rsid w:val="004D0ADB"/>
    <w:rsid w:val="004E061F"/>
    <w:rsid w:val="004E0DEC"/>
    <w:rsid w:val="004E39E4"/>
    <w:rsid w:val="004E3FFF"/>
    <w:rsid w:val="004E4E33"/>
    <w:rsid w:val="004E5534"/>
    <w:rsid w:val="004E561F"/>
    <w:rsid w:val="004E767D"/>
    <w:rsid w:val="004F0A28"/>
    <w:rsid w:val="004F1AA0"/>
    <w:rsid w:val="004F254C"/>
    <w:rsid w:val="004F26A5"/>
    <w:rsid w:val="004F4540"/>
    <w:rsid w:val="004F69E5"/>
    <w:rsid w:val="005006F2"/>
    <w:rsid w:val="00500D7F"/>
    <w:rsid w:val="0050301A"/>
    <w:rsid w:val="0050529C"/>
    <w:rsid w:val="00507CCC"/>
    <w:rsid w:val="00510511"/>
    <w:rsid w:val="00514461"/>
    <w:rsid w:val="00520642"/>
    <w:rsid w:val="005216A7"/>
    <w:rsid w:val="005248D9"/>
    <w:rsid w:val="00525ABA"/>
    <w:rsid w:val="00531918"/>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67EB9"/>
    <w:rsid w:val="00570245"/>
    <w:rsid w:val="0057080E"/>
    <w:rsid w:val="00570923"/>
    <w:rsid w:val="00573875"/>
    <w:rsid w:val="005753AB"/>
    <w:rsid w:val="00576174"/>
    <w:rsid w:val="005766C2"/>
    <w:rsid w:val="005769F8"/>
    <w:rsid w:val="00580564"/>
    <w:rsid w:val="0058188E"/>
    <w:rsid w:val="0058507D"/>
    <w:rsid w:val="00587C3E"/>
    <w:rsid w:val="00592C92"/>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36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2FA1"/>
    <w:rsid w:val="006078FB"/>
    <w:rsid w:val="00610220"/>
    <w:rsid w:val="006104CF"/>
    <w:rsid w:val="00612F85"/>
    <w:rsid w:val="006162B3"/>
    <w:rsid w:val="00616CEB"/>
    <w:rsid w:val="006223C4"/>
    <w:rsid w:val="0062521B"/>
    <w:rsid w:val="0062566D"/>
    <w:rsid w:val="00626A77"/>
    <w:rsid w:val="00627DBD"/>
    <w:rsid w:val="00631C53"/>
    <w:rsid w:val="00634122"/>
    <w:rsid w:val="00634E29"/>
    <w:rsid w:val="00635911"/>
    <w:rsid w:val="00635BAF"/>
    <w:rsid w:val="00636BFB"/>
    <w:rsid w:val="00640557"/>
    <w:rsid w:val="0064112C"/>
    <w:rsid w:val="00644AD5"/>
    <w:rsid w:val="006461BB"/>
    <w:rsid w:val="00646948"/>
    <w:rsid w:val="00647011"/>
    <w:rsid w:val="00650199"/>
    <w:rsid w:val="00653192"/>
    <w:rsid w:val="00653442"/>
    <w:rsid w:val="00654BE4"/>
    <w:rsid w:val="00656302"/>
    <w:rsid w:val="00657386"/>
    <w:rsid w:val="00660EE5"/>
    <w:rsid w:val="00661088"/>
    <w:rsid w:val="0066173C"/>
    <w:rsid w:val="00661C2A"/>
    <w:rsid w:val="00661CA9"/>
    <w:rsid w:val="006630E0"/>
    <w:rsid w:val="006643FE"/>
    <w:rsid w:val="00664E5B"/>
    <w:rsid w:val="00665A17"/>
    <w:rsid w:val="00666919"/>
    <w:rsid w:val="006703E3"/>
    <w:rsid w:val="00672E7C"/>
    <w:rsid w:val="00675D60"/>
    <w:rsid w:val="00677CDB"/>
    <w:rsid w:val="00687887"/>
    <w:rsid w:val="00692AB4"/>
    <w:rsid w:val="0069414A"/>
    <w:rsid w:val="006A4814"/>
    <w:rsid w:val="006A7918"/>
    <w:rsid w:val="006B037A"/>
    <w:rsid w:val="006B06BF"/>
    <w:rsid w:val="006B1391"/>
    <w:rsid w:val="006B333A"/>
    <w:rsid w:val="006B4E28"/>
    <w:rsid w:val="006B6510"/>
    <w:rsid w:val="006C1FFA"/>
    <w:rsid w:val="006C29EA"/>
    <w:rsid w:val="006C4812"/>
    <w:rsid w:val="006C4E9C"/>
    <w:rsid w:val="006C607F"/>
    <w:rsid w:val="006C7429"/>
    <w:rsid w:val="006D0A0A"/>
    <w:rsid w:val="006D21C5"/>
    <w:rsid w:val="006D49B3"/>
    <w:rsid w:val="006D68A2"/>
    <w:rsid w:val="006E1CA8"/>
    <w:rsid w:val="006E6054"/>
    <w:rsid w:val="006E6B33"/>
    <w:rsid w:val="006E7F4F"/>
    <w:rsid w:val="006F1673"/>
    <w:rsid w:val="006F7496"/>
    <w:rsid w:val="00700ECB"/>
    <w:rsid w:val="0071003C"/>
    <w:rsid w:val="007109F4"/>
    <w:rsid w:val="00713C77"/>
    <w:rsid w:val="00716B09"/>
    <w:rsid w:val="00721E35"/>
    <w:rsid w:val="00722A85"/>
    <w:rsid w:val="007254D8"/>
    <w:rsid w:val="007271A3"/>
    <w:rsid w:val="00727EB3"/>
    <w:rsid w:val="00735190"/>
    <w:rsid w:val="00735B88"/>
    <w:rsid w:val="007379E1"/>
    <w:rsid w:val="00742C58"/>
    <w:rsid w:val="00743FAE"/>
    <w:rsid w:val="00746A06"/>
    <w:rsid w:val="00747685"/>
    <w:rsid w:val="00747CA7"/>
    <w:rsid w:val="007509AD"/>
    <w:rsid w:val="00750A91"/>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040B"/>
    <w:rsid w:val="007A33A6"/>
    <w:rsid w:val="007A6E0B"/>
    <w:rsid w:val="007B01C7"/>
    <w:rsid w:val="007B24E2"/>
    <w:rsid w:val="007B2A49"/>
    <w:rsid w:val="007B2A87"/>
    <w:rsid w:val="007B5C03"/>
    <w:rsid w:val="007B6EBB"/>
    <w:rsid w:val="007C1F6E"/>
    <w:rsid w:val="007C672A"/>
    <w:rsid w:val="007C6A2B"/>
    <w:rsid w:val="007D5A75"/>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791"/>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2F12"/>
    <w:rsid w:val="008D3482"/>
    <w:rsid w:val="008E1302"/>
    <w:rsid w:val="008E1E86"/>
    <w:rsid w:val="008E3141"/>
    <w:rsid w:val="008E5FE5"/>
    <w:rsid w:val="008F0F78"/>
    <w:rsid w:val="008F1BF5"/>
    <w:rsid w:val="008F1CA1"/>
    <w:rsid w:val="008F70C0"/>
    <w:rsid w:val="00901185"/>
    <w:rsid w:val="009019DC"/>
    <w:rsid w:val="00902D12"/>
    <w:rsid w:val="00905E67"/>
    <w:rsid w:val="009062A9"/>
    <w:rsid w:val="00906E7C"/>
    <w:rsid w:val="00911216"/>
    <w:rsid w:val="00912006"/>
    <w:rsid w:val="009121E5"/>
    <w:rsid w:val="00912F61"/>
    <w:rsid w:val="00913140"/>
    <w:rsid w:val="00913839"/>
    <w:rsid w:val="00920AAC"/>
    <w:rsid w:val="0092515C"/>
    <w:rsid w:val="009272B7"/>
    <w:rsid w:val="00930E9D"/>
    <w:rsid w:val="00931484"/>
    <w:rsid w:val="009349E5"/>
    <w:rsid w:val="00936BFE"/>
    <w:rsid w:val="0094044D"/>
    <w:rsid w:val="00941B62"/>
    <w:rsid w:val="0094319C"/>
    <w:rsid w:val="00943CD3"/>
    <w:rsid w:val="009462A5"/>
    <w:rsid w:val="009533AB"/>
    <w:rsid w:val="0095342C"/>
    <w:rsid w:val="009571BC"/>
    <w:rsid w:val="0096026A"/>
    <w:rsid w:val="00962080"/>
    <w:rsid w:val="00963616"/>
    <w:rsid w:val="00965807"/>
    <w:rsid w:val="00966534"/>
    <w:rsid w:val="009667C3"/>
    <w:rsid w:val="009676A5"/>
    <w:rsid w:val="009702F3"/>
    <w:rsid w:val="00974519"/>
    <w:rsid w:val="00975A9E"/>
    <w:rsid w:val="009803D2"/>
    <w:rsid w:val="00980759"/>
    <w:rsid w:val="00981885"/>
    <w:rsid w:val="00983586"/>
    <w:rsid w:val="00985D47"/>
    <w:rsid w:val="009960EB"/>
    <w:rsid w:val="00996411"/>
    <w:rsid w:val="009972AA"/>
    <w:rsid w:val="009A16C3"/>
    <w:rsid w:val="009A1798"/>
    <w:rsid w:val="009A19F9"/>
    <w:rsid w:val="009A2BC3"/>
    <w:rsid w:val="009A2DDA"/>
    <w:rsid w:val="009A50E6"/>
    <w:rsid w:val="009A533C"/>
    <w:rsid w:val="009A59F3"/>
    <w:rsid w:val="009A7DC7"/>
    <w:rsid w:val="009B6E93"/>
    <w:rsid w:val="009C0657"/>
    <w:rsid w:val="009C1E06"/>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9D"/>
    <w:rsid w:val="00A110F1"/>
    <w:rsid w:val="00A14FE3"/>
    <w:rsid w:val="00A17AD0"/>
    <w:rsid w:val="00A216A7"/>
    <w:rsid w:val="00A22817"/>
    <w:rsid w:val="00A2408C"/>
    <w:rsid w:val="00A24907"/>
    <w:rsid w:val="00A27ED9"/>
    <w:rsid w:val="00A309F6"/>
    <w:rsid w:val="00A3104E"/>
    <w:rsid w:val="00A341B7"/>
    <w:rsid w:val="00A4075B"/>
    <w:rsid w:val="00A428EF"/>
    <w:rsid w:val="00A42BCB"/>
    <w:rsid w:val="00A4316F"/>
    <w:rsid w:val="00A44646"/>
    <w:rsid w:val="00A4491A"/>
    <w:rsid w:val="00A4679F"/>
    <w:rsid w:val="00A47E6A"/>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6652"/>
    <w:rsid w:val="00B17AC0"/>
    <w:rsid w:val="00B26CA2"/>
    <w:rsid w:val="00B26D1E"/>
    <w:rsid w:val="00B26FD5"/>
    <w:rsid w:val="00B32ABB"/>
    <w:rsid w:val="00B32E1C"/>
    <w:rsid w:val="00B40A00"/>
    <w:rsid w:val="00B43813"/>
    <w:rsid w:val="00B44E0F"/>
    <w:rsid w:val="00B44E2B"/>
    <w:rsid w:val="00B53CB2"/>
    <w:rsid w:val="00B574D0"/>
    <w:rsid w:val="00B57588"/>
    <w:rsid w:val="00B618FA"/>
    <w:rsid w:val="00B61C02"/>
    <w:rsid w:val="00B641B2"/>
    <w:rsid w:val="00B6780B"/>
    <w:rsid w:val="00B72DB2"/>
    <w:rsid w:val="00B74341"/>
    <w:rsid w:val="00B76427"/>
    <w:rsid w:val="00B778ED"/>
    <w:rsid w:val="00B80F62"/>
    <w:rsid w:val="00B81B00"/>
    <w:rsid w:val="00B84753"/>
    <w:rsid w:val="00B90A24"/>
    <w:rsid w:val="00B927AD"/>
    <w:rsid w:val="00B92898"/>
    <w:rsid w:val="00B931D5"/>
    <w:rsid w:val="00B93B7E"/>
    <w:rsid w:val="00B94DC8"/>
    <w:rsid w:val="00B94F1D"/>
    <w:rsid w:val="00B94FBD"/>
    <w:rsid w:val="00BA173E"/>
    <w:rsid w:val="00BA4B5A"/>
    <w:rsid w:val="00BA70C1"/>
    <w:rsid w:val="00BA7BFF"/>
    <w:rsid w:val="00BB4B88"/>
    <w:rsid w:val="00BB50D0"/>
    <w:rsid w:val="00BB6D37"/>
    <w:rsid w:val="00BC036C"/>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BF785E"/>
    <w:rsid w:val="00C02A84"/>
    <w:rsid w:val="00C02DBE"/>
    <w:rsid w:val="00C02EAF"/>
    <w:rsid w:val="00C035A5"/>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66DDB"/>
    <w:rsid w:val="00C704B6"/>
    <w:rsid w:val="00C706A1"/>
    <w:rsid w:val="00C71B3D"/>
    <w:rsid w:val="00C73EA3"/>
    <w:rsid w:val="00C77CB5"/>
    <w:rsid w:val="00C810D3"/>
    <w:rsid w:val="00C8490B"/>
    <w:rsid w:val="00C8763B"/>
    <w:rsid w:val="00C925E3"/>
    <w:rsid w:val="00C93B80"/>
    <w:rsid w:val="00C9680D"/>
    <w:rsid w:val="00C96B5F"/>
    <w:rsid w:val="00CA2691"/>
    <w:rsid w:val="00CA546A"/>
    <w:rsid w:val="00CB0369"/>
    <w:rsid w:val="00CB28DE"/>
    <w:rsid w:val="00CB60BF"/>
    <w:rsid w:val="00CB66DF"/>
    <w:rsid w:val="00CB70E2"/>
    <w:rsid w:val="00CB7C7B"/>
    <w:rsid w:val="00CC03C2"/>
    <w:rsid w:val="00CC0494"/>
    <w:rsid w:val="00CC2387"/>
    <w:rsid w:val="00CC269F"/>
    <w:rsid w:val="00CC5D2D"/>
    <w:rsid w:val="00CC5D76"/>
    <w:rsid w:val="00CD1215"/>
    <w:rsid w:val="00CD16F8"/>
    <w:rsid w:val="00CD285B"/>
    <w:rsid w:val="00CD290B"/>
    <w:rsid w:val="00CD2CA7"/>
    <w:rsid w:val="00CD4C54"/>
    <w:rsid w:val="00CD644B"/>
    <w:rsid w:val="00CE2059"/>
    <w:rsid w:val="00CE3F4E"/>
    <w:rsid w:val="00CE5B8A"/>
    <w:rsid w:val="00CE662B"/>
    <w:rsid w:val="00CE7B12"/>
    <w:rsid w:val="00CF001F"/>
    <w:rsid w:val="00CF0DAE"/>
    <w:rsid w:val="00D01B68"/>
    <w:rsid w:val="00D01EFC"/>
    <w:rsid w:val="00D02C3C"/>
    <w:rsid w:val="00D03B9F"/>
    <w:rsid w:val="00D0747D"/>
    <w:rsid w:val="00D07C9B"/>
    <w:rsid w:val="00D115E0"/>
    <w:rsid w:val="00D116F4"/>
    <w:rsid w:val="00D134D5"/>
    <w:rsid w:val="00D140DA"/>
    <w:rsid w:val="00D170C7"/>
    <w:rsid w:val="00D1799A"/>
    <w:rsid w:val="00D203C9"/>
    <w:rsid w:val="00D2151F"/>
    <w:rsid w:val="00D22366"/>
    <w:rsid w:val="00D238C7"/>
    <w:rsid w:val="00D24040"/>
    <w:rsid w:val="00D26582"/>
    <w:rsid w:val="00D26594"/>
    <w:rsid w:val="00D26645"/>
    <w:rsid w:val="00D30556"/>
    <w:rsid w:val="00D30623"/>
    <w:rsid w:val="00D35457"/>
    <w:rsid w:val="00D42337"/>
    <w:rsid w:val="00D435EC"/>
    <w:rsid w:val="00D43617"/>
    <w:rsid w:val="00D43D47"/>
    <w:rsid w:val="00D44BE8"/>
    <w:rsid w:val="00D45211"/>
    <w:rsid w:val="00D5107F"/>
    <w:rsid w:val="00D51EEA"/>
    <w:rsid w:val="00D52AE5"/>
    <w:rsid w:val="00D55528"/>
    <w:rsid w:val="00D55F6E"/>
    <w:rsid w:val="00D56935"/>
    <w:rsid w:val="00D57A2C"/>
    <w:rsid w:val="00D60892"/>
    <w:rsid w:val="00D6371B"/>
    <w:rsid w:val="00D64B0D"/>
    <w:rsid w:val="00D65289"/>
    <w:rsid w:val="00D7764E"/>
    <w:rsid w:val="00D805D3"/>
    <w:rsid w:val="00D84B56"/>
    <w:rsid w:val="00D85385"/>
    <w:rsid w:val="00D92045"/>
    <w:rsid w:val="00D929BC"/>
    <w:rsid w:val="00D93737"/>
    <w:rsid w:val="00D9770E"/>
    <w:rsid w:val="00DA1C1E"/>
    <w:rsid w:val="00DA1E29"/>
    <w:rsid w:val="00DA2737"/>
    <w:rsid w:val="00DA56D2"/>
    <w:rsid w:val="00DA580F"/>
    <w:rsid w:val="00DA592B"/>
    <w:rsid w:val="00DA5E98"/>
    <w:rsid w:val="00DA6860"/>
    <w:rsid w:val="00DA6EAA"/>
    <w:rsid w:val="00DB1F4E"/>
    <w:rsid w:val="00DB5D5A"/>
    <w:rsid w:val="00DB627C"/>
    <w:rsid w:val="00DB62A8"/>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2587D"/>
    <w:rsid w:val="00E3113A"/>
    <w:rsid w:val="00E34ECF"/>
    <w:rsid w:val="00E35D43"/>
    <w:rsid w:val="00E35D71"/>
    <w:rsid w:val="00E46554"/>
    <w:rsid w:val="00E469B5"/>
    <w:rsid w:val="00E46C36"/>
    <w:rsid w:val="00E47427"/>
    <w:rsid w:val="00E47E94"/>
    <w:rsid w:val="00E55D1C"/>
    <w:rsid w:val="00E5651F"/>
    <w:rsid w:val="00E57C3E"/>
    <w:rsid w:val="00E63B35"/>
    <w:rsid w:val="00E66004"/>
    <w:rsid w:val="00E668BC"/>
    <w:rsid w:val="00E7004C"/>
    <w:rsid w:val="00E70F81"/>
    <w:rsid w:val="00E720D5"/>
    <w:rsid w:val="00E72DD6"/>
    <w:rsid w:val="00E7401A"/>
    <w:rsid w:val="00E76B87"/>
    <w:rsid w:val="00E7783D"/>
    <w:rsid w:val="00E8082A"/>
    <w:rsid w:val="00E814FF"/>
    <w:rsid w:val="00E86128"/>
    <w:rsid w:val="00E86EC7"/>
    <w:rsid w:val="00E91BA9"/>
    <w:rsid w:val="00EA09FC"/>
    <w:rsid w:val="00EA6010"/>
    <w:rsid w:val="00EA6DEF"/>
    <w:rsid w:val="00EA7011"/>
    <w:rsid w:val="00EA746E"/>
    <w:rsid w:val="00EB39F6"/>
    <w:rsid w:val="00EB3C8E"/>
    <w:rsid w:val="00EB6851"/>
    <w:rsid w:val="00EC23F0"/>
    <w:rsid w:val="00EC5CA2"/>
    <w:rsid w:val="00EC5FFB"/>
    <w:rsid w:val="00ED1BA3"/>
    <w:rsid w:val="00ED7165"/>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0BC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5988"/>
    <w:rsid w:val="00F43368"/>
    <w:rsid w:val="00F43EC4"/>
    <w:rsid w:val="00F46BB4"/>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7800"/>
    <w:rsid w:val="00FA1EB1"/>
    <w:rsid w:val="00FA2CC9"/>
    <w:rsid w:val="00FA370A"/>
    <w:rsid w:val="00FB0ABC"/>
    <w:rsid w:val="00FB4FB5"/>
    <w:rsid w:val="00FB6BF7"/>
    <w:rsid w:val="00FB725D"/>
    <w:rsid w:val="00FC540F"/>
    <w:rsid w:val="00FC5736"/>
    <w:rsid w:val="00FC7A57"/>
    <w:rsid w:val="00FD076C"/>
    <w:rsid w:val="00FD2D88"/>
    <w:rsid w:val="00FD5BF2"/>
    <w:rsid w:val="00FD72AE"/>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wrap-style:none;mso-position-vertical-relative:line" fillcolor="yellow">
      <v:fill color="yellow"/>
      <v:textbox style="mso-fit-shape-to-text:t"/>
    </o:shapedefaults>
    <o:shapelayout v:ext="edit">
      <o:idmap v:ext="edit" data="1"/>
    </o:shapelayout>
  </w:shapeDefaults>
  <w:decimalSymbol w:val="."/>
  <w:listSeparator w:val=","/>
  <w14:docId w14:val="781B854B"/>
  <w15:docId w15:val="{5F4029D1-2350-40A5-B525-159086EB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5769F8"/>
    <w:pPr>
      <w:keepNext/>
      <w:numPr>
        <w:numId w:val="8"/>
      </w:numPr>
      <w:ind w:left="0" w:firstLine="0"/>
      <w:jc w:val="left"/>
      <w:outlineLvl w:val="0"/>
    </w:pPr>
    <w:rPr>
      <w:b/>
      <w:bCs/>
      <w:kern w:val="32"/>
      <w:sz w:val="28"/>
      <w:szCs w:val="32"/>
    </w:rPr>
  </w:style>
  <w:style w:type="paragraph" w:styleId="Heading2">
    <w:name w:val="heading 2"/>
    <w:basedOn w:val="Normal"/>
    <w:next w:val="Normal"/>
    <w:link w:val="Heading2Char"/>
    <w:uiPriority w:val="9"/>
    <w:unhideWhenUsed/>
    <w:qFormat/>
    <w:rsid w:val="00FD72AE"/>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EC5F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5F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EC5F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5769F8"/>
    <w:rPr>
      <w:b/>
      <w:bCs/>
      <w:kern w:val="32"/>
      <w:sz w:val="28"/>
      <w:szCs w:val="32"/>
    </w:rPr>
  </w:style>
  <w:style w:type="character" w:customStyle="1" w:styleId="Heading2Char">
    <w:name w:val="Heading 2 Char"/>
    <w:basedOn w:val="DefaultParagraphFont"/>
    <w:link w:val="Heading2"/>
    <w:uiPriority w:val="9"/>
    <w:rsid w:val="00FD72AE"/>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basedOn w:val="DefaultParagraphFont"/>
    <w:unhideWhenUsed/>
    <w:rsid w:val="00307EBB"/>
    <w:rPr>
      <w:sz w:val="16"/>
      <w:szCs w:val="16"/>
    </w:rPr>
  </w:style>
  <w:style w:type="paragraph" w:styleId="CommentText">
    <w:name w:val="annotation text"/>
    <w:basedOn w:val="Normal"/>
    <w:link w:val="CommentTextChar"/>
    <w:unhideWhenUsed/>
    <w:rsid w:val="00307EBB"/>
    <w:pPr>
      <w:spacing w:after="20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307EBB"/>
    <w:rPr>
      <w:rFonts w:asciiTheme="minorHAnsi" w:eastAsiaTheme="minorHAnsi" w:hAnsiTheme="minorHAnsi" w:cstheme="minorBidi"/>
    </w:rPr>
  </w:style>
  <w:style w:type="paragraph" w:customStyle="1" w:styleId="TableHeader">
    <w:name w:val="Table Header"/>
    <w:basedOn w:val="Normal"/>
    <w:rsid w:val="00307EBB"/>
    <w:pPr>
      <w:spacing w:line="281" w:lineRule="auto"/>
      <w:jc w:val="center"/>
    </w:pPr>
    <w:rPr>
      <w:rFonts w:ascii="Arial" w:hAnsi="Arial"/>
      <w:b/>
      <w:sz w:val="20"/>
      <w:szCs w:val="20"/>
    </w:rPr>
  </w:style>
  <w:style w:type="paragraph" w:customStyle="1" w:styleId="TableText">
    <w:name w:val="Table Text"/>
    <w:basedOn w:val="Normal"/>
    <w:rsid w:val="00307EBB"/>
    <w:pPr>
      <w:spacing w:line="281" w:lineRule="auto"/>
      <w:jc w:val="center"/>
    </w:pPr>
    <w:rPr>
      <w:rFonts w:ascii="Arial" w:hAnsi="Arial"/>
      <w:sz w:val="20"/>
      <w:szCs w:val="20"/>
    </w:rPr>
  </w:style>
  <w:style w:type="paragraph" w:styleId="EnvelopeReturn">
    <w:name w:val="envelope return"/>
    <w:basedOn w:val="Normal"/>
    <w:rsid w:val="00EC5FFB"/>
    <w:pPr>
      <w:spacing w:line="281" w:lineRule="auto"/>
    </w:pPr>
    <w:rPr>
      <w:rFonts w:ascii="Arial" w:hAnsi="Arial"/>
      <w:sz w:val="22"/>
      <w:szCs w:val="20"/>
    </w:rPr>
  </w:style>
  <w:style w:type="character" w:customStyle="1" w:styleId="Heading6Char">
    <w:name w:val="Heading 6 Char"/>
    <w:basedOn w:val="DefaultParagraphFont"/>
    <w:link w:val="Heading6"/>
    <w:uiPriority w:val="9"/>
    <w:semiHidden/>
    <w:rsid w:val="00EC5FF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C5FF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9"/>
    <w:semiHidden/>
    <w:rsid w:val="00EC5FFB"/>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C5FFB"/>
    <w:pPr>
      <w:tabs>
        <w:tab w:val="left" w:pos="490"/>
        <w:tab w:val="left" w:pos="979"/>
        <w:tab w:val="left" w:pos="1469"/>
        <w:tab w:val="left" w:pos="1958"/>
        <w:tab w:val="left" w:pos="2448"/>
        <w:tab w:val="left" w:pos="2938"/>
        <w:tab w:val="left" w:pos="3427"/>
      </w:tabs>
      <w:spacing w:line="281" w:lineRule="auto"/>
    </w:pPr>
    <w:rPr>
      <w:rFonts w:ascii="Arial" w:hAnsi="Arial"/>
      <w:sz w:val="22"/>
      <w:szCs w:val="20"/>
    </w:rPr>
  </w:style>
  <w:style w:type="character" w:customStyle="1" w:styleId="BodyTextChar">
    <w:name w:val="Body Text Char"/>
    <w:basedOn w:val="DefaultParagraphFont"/>
    <w:link w:val="BodyText"/>
    <w:rsid w:val="00EC5FFB"/>
    <w:rPr>
      <w:rFonts w:ascii="Arial" w:hAnsi="Arial"/>
      <w:sz w:val="22"/>
    </w:rPr>
  </w:style>
  <w:style w:type="paragraph" w:styleId="Title">
    <w:name w:val="Title"/>
    <w:basedOn w:val="Normal"/>
    <w:link w:val="TitleChar"/>
    <w:qFormat/>
    <w:rsid w:val="00496114"/>
    <w:pPr>
      <w:spacing w:line="281" w:lineRule="auto"/>
      <w:jc w:val="center"/>
    </w:pPr>
    <w:rPr>
      <w:rFonts w:ascii="Arial" w:hAnsi="Arial"/>
      <w:b/>
      <w:szCs w:val="20"/>
    </w:rPr>
  </w:style>
  <w:style w:type="character" w:customStyle="1" w:styleId="TitleChar">
    <w:name w:val="Title Char"/>
    <w:basedOn w:val="DefaultParagraphFont"/>
    <w:link w:val="Title"/>
    <w:rsid w:val="00496114"/>
    <w:rPr>
      <w:rFonts w:ascii="Arial" w:hAnsi="Arial"/>
      <w:b/>
      <w:sz w:val="24"/>
    </w:rPr>
  </w:style>
  <w:style w:type="paragraph" w:customStyle="1" w:styleId="BulletedText">
    <w:name w:val="Bulleted Text"/>
    <w:basedOn w:val="Normal"/>
    <w:next w:val="Normal"/>
    <w:rsid w:val="00496114"/>
    <w:pPr>
      <w:numPr>
        <w:numId w:val="15"/>
      </w:numPr>
      <w:spacing w:line="281" w:lineRule="auto"/>
    </w:pPr>
    <w:rPr>
      <w:rFonts w:ascii="Arial" w:hAnsi="Arial"/>
      <w:sz w:val="22"/>
      <w:szCs w:val="20"/>
    </w:rPr>
  </w:style>
  <w:style w:type="paragraph" w:styleId="Revision">
    <w:name w:val="Revision"/>
    <w:hidden/>
    <w:uiPriority w:val="99"/>
    <w:semiHidden/>
    <w:rsid w:val="0012598F"/>
    <w:rPr>
      <w:sz w:val="24"/>
      <w:szCs w:val="24"/>
    </w:rPr>
  </w:style>
  <w:style w:type="character" w:styleId="LineNumber">
    <w:name w:val="line number"/>
    <w:basedOn w:val="DefaultParagraphFont"/>
    <w:uiPriority w:val="99"/>
    <w:semiHidden/>
    <w:unhideWhenUsed/>
    <w:rsid w:val="00CF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 w:id="21359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d.fnal.gov/cgi-eshq/oilIndex.pl"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d.fnal.gov/cgi-eshq/oilIndex.pl" TargetMode="External"/><Relationship Id="rId25" Type="http://schemas.openxmlformats.org/officeDocument/2006/relationships/image" Target="media/image6.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sh-docdb.fnal.gov/cgi-bin/RetrieveFile?docid=2824" TargetMode="External"/><Relationship Id="rId20" Type="http://schemas.openxmlformats.org/officeDocument/2006/relationships/image" Target="media/image3.jpeg"/><Relationship Id="rId29" Type="http://schemas.openxmlformats.org/officeDocument/2006/relationships/hyperlink" Target="https://www-bd.fnal.gov/cgi-eshq/admin/oilDikedDrainag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0.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sh-docdb.fnal.gov:440/cgi-bin/ShowDocument?docid=858" TargetMode="External"/><Relationship Id="rId23" Type="http://schemas.openxmlformats.org/officeDocument/2006/relationships/image" Target="media/image6.gif"/><Relationship Id="rId28" Type="http://schemas.openxmlformats.org/officeDocument/2006/relationships/hyperlink" Target="https://www-bd.fnal.gov/cgi-eshq/oilInd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h-docdb.fnal.gov:440/cgi-bin/ShowDocument?docid=858" TargetMode="External"/><Relationship Id="rId22" Type="http://schemas.openxmlformats.org/officeDocument/2006/relationships/image" Target="media/image5.jpeg"/><Relationship Id="rId27" Type="http://schemas.openxmlformats.org/officeDocument/2006/relationships/hyperlink" Target="https://www-bd.fnal.gov/cgi-eshq/oilIndex.pl" TargetMode="External"/><Relationship Id="rId30" Type="http://schemas.openxmlformats.org/officeDocument/2006/relationships/hyperlink" Target="https://www-bd.fnal.gov/cgi-eshq/oilIndex.pl"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2CC957-521C-4842-9FAC-69773268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325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Jo Bailey</dc:creator>
  <cp:lastModifiedBy>Suzanne M Weber</cp:lastModifiedBy>
  <cp:revision>25</cp:revision>
  <cp:lastPrinted>2010-12-01T23:09:00Z</cp:lastPrinted>
  <dcterms:created xsi:type="dcterms:W3CDTF">2022-05-04T20:53:00Z</dcterms:created>
  <dcterms:modified xsi:type="dcterms:W3CDTF">2022-05-31T13:10:00Z</dcterms:modified>
</cp:coreProperties>
</file>